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98402" w14:textId="76313166" w:rsidR="00CA667E" w:rsidRDefault="001F3489" w:rsidP="00771556">
      <w:pPr>
        <w:spacing w:after="0" w:line="240" w:lineRule="auto"/>
        <w:jc w:val="center"/>
        <w:rPr>
          <w:b/>
          <w:sz w:val="36"/>
          <w:szCs w:val="36"/>
          <w:u w:val="single"/>
        </w:rPr>
      </w:pPr>
      <w:r w:rsidRPr="00A0024E">
        <w:rPr>
          <w:rFonts w:ascii="Segoe UI" w:hAnsi="Segoe UI" w:cs="Segoe UI"/>
          <w:noProof/>
          <w:sz w:val="20"/>
          <w:lang w:eastAsia="en-GB"/>
        </w:rPr>
        <w:drawing>
          <wp:anchor distT="0" distB="0" distL="114300" distR="114300" simplePos="0" relativeHeight="251659264" behindDoc="0" locked="0" layoutInCell="1" allowOverlap="1" wp14:anchorId="58411A4D" wp14:editId="549AECBD">
            <wp:simplePos x="0" y="0"/>
            <wp:positionH relativeFrom="margin">
              <wp:posOffset>0</wp:posOffset>
            </wp:positionH>
            <wp:positionV relativeFrom="margin">
              <wp:posOffset>281940</wp:posOffset>
            </wp:positionV>
            <wp:extent cx="5278120" cy="1129345"/>
            <wp:effectExtent l="0" t="0" r="0" b="0"/>
            <wp:wrapSquare wrapText="bothSides"/>
            <wp:docPr id="4" name="Picture 4" descr="CEL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129345"/>
                    </a:xfrm>
                    <a:prstGeom prst="rect">
                      <a:avLst/>
                    </a:prstGeom>
                    <a:noFill/>
                    <a:ln>
                      <a:noFill/>
                    </a:ln>
                  </pic:spPr>
                </pic:pic>
              </a:graphicData>
            </a:graphic>
          </wp:anchor>
        </w:drawing>
      </w:r>
    </w:p>
    <w:p w14:paraId="67821654" w14:textId="77777777" w:rsidR="001F3489" w:rsidRDefault="001F3489">
      <w:pPr>
        <w:rPr>
          <w:b/>
          <w:sz w:val="36"/>
          <w:szCs w:val="36"/>
          <w:u w:val="single"/>
        </w:rPr>
      </w:pPr>
    </w:p>
    <w:p w14:paraId="73FD435B" w14:textId="77777777" w:rsidR="001F3489" w:rsidRDefault="001F3489">
      <w:pPr>
        <w:rPr>
          <w:b/>
          <w:sz w:val="36"/>
          <w:szCs w:val="36"/>
          <w:u w:val="single"/>
        </w:rPr>
      </w:pPr>
    </w:p>
    <w:p w14:paraId="70805715" w14:textId="77777777" w:rsidR="001F3489" w:rsidRDefault="001F3489">
      <w:pPr>
        <w:rPr>
          <w:b/>
          <w:sz w:val="36"/>
          <w:szCs w:val="36"/>
          <w:u w:val="single"/>
        </w:rPr>
      </w:pPr>
    </w:p>
    <w:p w14:paraId="522BACD9" w14:textId="77777777" w:rsidR="001F3489" w:rsidRDefault="001F3489">
      <w:pPr>
        <w:rPr>
          <w:b/>
          <w:sz w:val="36"/>
          <w:szCs w:val="36"/>
          <w:u w:val="single"/>
        </w:rPr>
      </w:pPr>
    </w:p>
    <w:p w14:paraId="4EDE5302" w14:textId="307919B0" w:rsidR="001F3489" w:rsidRDefault="001F3489">
      <w:pPr>
        <w:rPr>
          <w:b/>
          <w:sz w:val="36"/>
          <w:szCs w:val="36"/>
          <w:u w:val="single"/>
        </w:rPr>
      </w:pPr>
    </w:p>
    <w:p w14:paraId="30DB3201" w14:textId="641A2BA0" w:rsidR="00762377" w:rsidRDefault="00762377">
      <w:pPr>
        <w:rPr>
          <w:b/>
          <w:sz w:val="36"/>
          <w:szCs w:val="36"/>
          <w:u w:val="single"/>
        </w:rPr>
      </w:pPr>
    </w:p>
    <w:p w14:paraId="5B087C1B" w14:textId="77777777" w:rsidR="00762377" w:rsidRDefault="00762377">
      <w:pPr>
        <w:rPr>
          <w:b/>
          <w:sz w:val="36"/>
          <w:szCs w:val="36"/>
          <w:u w:val="single"/>
        </w:rPr>
      </w:pPr>
    </w:p>
    <w:p w14:paraId="5E04D520" w14:textId="77777777" w:rsidR="001F3489" w:rsidRDefault="001F3489">
      <w:pPr>
        <w:rPr>
          <w:b/>
          <w:sz w:val="36"/>
          <w:szCs w:val="36"/>
          <w:u w:val="single"/>
        </w:rPr>
      </w:pPr>
    </w:p>
    <w:p w14:paraId="677B1F0B" w14:textId="7962E97F" w:rsidR="00762377" w:rsidRPr="00762377" w:rsidRDefault="00762377" w:rsidP="00762377">
      <w:pPr>
        <w:jc w:val="center"/>
        <w:rPr>
          <w:rFonts w:ascii="Segoe UI" w:hAnsi="Segoe UI" w:cs="Segoe UI"/>
          <w:b/>
          <w:sz w:val="48"/>
          <w:szCs w:val="48"/>
        </w:rPr>
      </w:pPr>
      <w:r w:rsidRPr="00762377">
        <w:rPr>
          <w:rFonts w:ascii="Segoe UI" w:hAnsi="Segoe UI" w:cs="Segoe UI"/>
          <w:b/>
          <w:sz w:val="48"/>
          <w:szCs w:val="48"/>
        </w:rPr>
        <w:t>CELT</w:t>
      </w:r>
    </w:p>
    <w:p w14:paraId="5D9BCEB1" w14:textId="62A49AAE" w:rsidR="001F3489" w:rsidRDefault="00762377" w:rsidP="00762377">
      <w:pPr>
        <w:jc w:val="center"/>
        <w:rPr>
          <w:rFonts w:ascii="Segoe UI" w:hAnsi="Segoe UI" w:cs="Segoe UI"/>
          <w:b/>
          <w:sz w:val="48"/>
          <w:szCs w:val="48"/>
        </w:rPr>
      </w:pPr>
      <w:r w:rsidRPr="00762377">
        <w:rPr>
          <w:rFonts w:ascii="Segoe UI" w:hAnsi="Segoe UI" w:cs="Segoe UI"/>
          <w:b/>
          <w:sz w:val="48"/>
          <w:szCs w:val="48"/>
        </w:rPr>
        <w:t>Health &amp; Safety Policy</w:t>
      </w:r>
    </w:p>
    <w:p w14:paraId="5FCEF4A1" w14:textId="218BA227" w:rsidR="00762377" w:rsidRDefault="00762377" w:rsidP="00762377">
      <w:pPr>
        <w:jc w:val="center"/>
        <w:rPr>
          <w:rFonts w:ascii="Segoe UI" w:hAnsi="Segoe UI" w:cs="Segoe UI"/>
          <w:b/>
          <w:sz w:val="48"/>
          <w:szCs w:val="48"/>
        </w:rPr>
      </w:pPr>
    </w:p>
    <w:p w14:paraId="04D86799" w14:textId="7D0AF93F" w:rsidR="00762377" w:rsidRDefault="00762377" w:rsidP="00762377">
      <w:pPr>
        <w:jc w:val="center"/>
        <w:rPr>
          <w:rFonts w:ascii="Segoe UI" w:hAnsi="Segoe UI" w:cs="Segoe UI"/>
          <w:b/>
          <w:sz w:val="48"/>
          <w:szCs w:val="48"/>
        </w:rPr>
      </w:pPr>
    </w:p>
    <w:p w14:paraId="2908ED95" w14:textId="568F452B" w:rsidR="00762377" w:rsidRDefault="00762377" w:rsidP="00762377">
      <w:pPr>
        <w:jc w:val="center"/>
        <w:rPr>
          <w:rFonts w:ascii="Segoe UI" w:hAnsi="Segoe UI" w:cs="Segoe UI"/>
          <w:b/>
          <w:sz w:val="48"/>
          <w:szCs w:val="48"/>
        </w:rPr>
      </w:pPr>
    </w:p>
    <w:p w14:paraId="515D6CDE" w14:textId="08267038" w:rsidR="00762377" w:rsidRDefault="00762377" w:rsidP="00762377">
      <w:pPr>
        <w:jc w:val="center"/>
        <w:rPr>
          <w:rFonts w:ascii="Segoe UI" w:hAnsi="Segoe UI" w:cs="Segoe UI"/>
          <w:b/>
          <w:sz w:val="48"/>
          <w:szCs w:val="48"/>
        </w:rPr>
      </w:pPr>
    </w:p>
    <w:p w14:paraId="4B79C411" w14:textId="05C0776D" w:rsidR="00762377" w:rsidRDefault="00762377" w:rsidP="00762377">
      <w:pPr>
        <w:spacing w:after="0"/>
        <w:jc w:val="center"/>
        <w:rPr>
          <w:rFonts w:ascii="Segoe UI" w:hAnsi="Segoe UI" w:cs="Segoe UI"/>
          <w:b/>
          <w:sz w:val="24"/>
          <w:szCs w:val="24"/>
        </w:rPr>
      </w:pPr>
      <w:r>
        <w:rPr>
          <w:rFonts w:ascii="Segoe UI" w:hAnsi="Segoe UI" w:cs="Segoe UI"/>
          <w:b/>
          <w:sz w:val="24"/>
          <w:szCs w:val="24"/>
        </w:rPr>
        <w:t xml:space="preserve">Author:  </w:t>
      </w:r>
      <w:r w:rsidRPr="00762377">
        <w:rPr>
          <w:rFonts w:ascii="Segoe UI" w:hAnsi="Segoe UI" w:cs="Segoe UI"/>
          <w:sz w:val="24"/>
          <w:szCs w:val="24"/>
        </w:rPr>
        <w:t>Chris Bennett</w:t>
      </w:r>
    </w:p>
    <w:p w14:paraId="196398BE" w14:textId="69374920" w:rsidR="00762377" w:rsidRDefault="00762377" w:rsidP="00762377">
      <w:pPr>
        <w:spacing w:after="0"/>
        <w:jc w:val="center"/>
        <w:rPr>
          <w:rFonts w:ascii="Segoe UI" w:hAnsi="Segoe UI" w:cs="Segoe UI"/>
          <w:b/>
          <w:sz w:val="24"/>
          <w:szCs w:val="24"/>
        </w:rPr>
      </w:pPr>
      <w:r>
        <w:rPr>
          <w:rFonts w:ascii="Segoe UI" w:hAnsi="Segoe UI" w:cs="Segoe UI"/>
          <w:b/>
          <w:sz w:val="24"/>
          <w:szCs w:val="24"/>
        </w:rPr>
        <w:t xml:space="preserve">Adopted by (body): </w:t>
      </w:r>
      <w:r w:rsidRPr="00762377">
        <w:rPr>
          <w:rFonts w:ascii="Segoe UI" w:hAnsi="Segoe UI" w:cs="Segoe UI"/>
          <w:sz w:val="24"/>
          <w:szCs w:val="24"/>
        </w:rPr>
        <w:t xml:space="preserve">CELT </w:t>
      </w:r>
      <w:r w:rsidR="009B5680">
        <w:rPr>
          <w:rFonts w:ascii="Segoe UI" w:hAnsi="Segoe UI" w:cs="Segoe UI"/>
          <w:sz w:val="24"/>
          <w:szCs w:val="24"/>
        </w:rPr>
        <w:t>Trustees</w:t>
      </w:r>
    </w:p>
    <w:p w14:paraId="1CE77F53" w14:textId="4960C555" w:rsidR="00762377" w:rsidRDefault="00762377" w:rsidP="00762377">
      <w:pPr>
        <w:spacing w:after="0"/>
        <w:jc w:val="center"/>
        <w:rPr>
          <w:rFonts w:ascii="Segoe UI" w:hAnsi="Segoe UI" w:cs="Segoe UI"/>
          <w:b/>
          <w:sz w:val="24"/>
          <w:szCs w:val="24"/>
        </w:rPr>
      </w:pPr>
      <w:r>
        <w:rPr>
          <w:rFonts w:ascii="Segoe UI" w:hAnsi="Segoe UI" w:cs="Segoe UI"/>
          <w:b/>
          <w:sz w:val="24"/>
          <w:szCs w:val="24"/>
        </w:rPr>
        <w:t xml:space="preserve">Approved date:  </w:t>
      </w:r>
      <w:r w:rsidRPr="00762377">
        <w:rPr>
          <w:rFonts w:ascii="Segoe UI" w:hAnsi="Segoe UI" w:cs="Segoe UI"/>
          <w:sz w:val="24"/>
          <w:szCs w:val="24"/>
        </w:rPr>
        <w:t>22/04/20</w:t>
      </w:r>
      <w:r w:rsidR="00A7022D">
        <w:rPr>
          <w:rFonts w:ascii="Segoe UI" w:hAnsi="Segoe UI" w:cs="Segoe UI"/>
          <w:sz w:val="24"/>
          <w:szCs w:val="24"/>
        </w:rPr>
        <w:t>20</w:t>
      </w:r>
    </w:p>
    <w:p w14:paraId="780C65DF" w14:textId="06903D7D" w:rsidR="00762377" w:rsidRDefault="00762377" w:rsidP="00762377">
      <w:pPr>
        <w:spacing w:after="0"/>
        <w:jc w:val="center"/>
        <w:rPr>
          <w:rFonts w:ascii="Segoe UI" w:hAnsi="Segoe UI" w:cs="Segoe UI"/>
          <w:b/>
          <w:sz w:val="24"/>
          <w:szCs w:val="24"/>
        </w:rPr>
      </w:pPr>
      <w:r>
        <w:rPr>
          <w:rFonts w:ascii="Segoe UI" w:hAnsi="Segoe UI" w:cs="Segoe UI"/>
          <w:b/>
          <w:sz w:val="24"/>
          <w:szCs w:val="24"/>
        </w:rPr>
        <w:t>Review date:</w:t>
      </w:r>
      <w:r w:rsidR="00F20E62">
        <w:rPr>
          <w:rFonts w:ascii="Segoe UI" w:hAnsi="Segoe UI" w:cs="Segoe UI"/>
          <w:b/>
          <w:sz w:val="24"/>
          <w:szCs w:val="24"/>
        </w:rPr>
        <w:t xml:space="preserve">   </w:t>
      </w:r>
      <w:r w:rsidR="00F20E62" w:rsidRPr="00F20E62">
        <w:rPr>
          <w:rFonts w:ascii="Segoe UI" w:hAnsi="Segoe UI" w:cs="Segoe UI"/>
          <w:sz w:val="24"/>
          <w:szCs w:val="24"/>
        </w:rPr>
        <w:t>April 2021</w:t>
      </w:r>
    </w:p>
    <w:p w14:paraId="2A9F00A5" w14:textId="4137261A" w:rsidR="003B7E8D" w:rsidRPr="00762377" w:rsidRDefault="00CA667E" w:rsidP="00762377">
      <w:pPr>
        <w:jc w:val="center"/>
        <w:rPr>
          <w:rFonts w:ascii="Segoe UI" w:hAnsi="Segoe UI" w:cs="Segoe UI"/>
          <w:b/>
          <w:sz w:val="24"/>
          <w:szCs w:val="24"/>
        </w:rPr>
      </w:pPr>
      <w:r>
        <w:rPr>
          <w:b/>
          <w:sz w:val="36"/>
          <w:szCs w:val="36"/>
          <w:u w:val="single"/>
        </w:rPr>
        <w:br w:type="page"/>
      </w:r>
    </w:p>
    <w:p w14:paraId="30E8967B" w14:textId="734B156B" w:rsidR="003B7E8D" w:rsidRDefault="003B7E8D" w:rsidP="00771556">
      <w:pPr>
        <w:spacing w:after="0" w:line="240" w:lineRule="auto"/>
        <w:rPr>
          <w:rFonts w:ascii="Segoe UI" w:hAnsi="Segoe UI" w:cs="Segoe UI"/>
          <w:b/>
          <w:u w:val="single"/>
        </w:rPr>
      </w:pPr>
      <w:r w:rsidRPr="00D3367D">
        <w:rPr>
          <w:rFonts w:ascii="Segoe UI" w:hAnsi="Segoe UI" w:cs="Segoe UI"/>
          <w:b/>
          <w:u w:val="single"/>
        </w:rPr>
        <w:lastRenderedPageBreak/>
        <w:t>Statement of Intent:</w:t>
      </w:r>
    </w:p>
    <w:p w14:paraId="22819F10" w14:textId="77777777" w:rsidR="00771556" w:rsidRPr="00D3367D" w:rsidRDefault="00771556" w:rsidP="00771556">
      <w:pPr>
        <w:spacing w:after="0" w:line="240" w:lineRule="auto"/>
        <w:rPr>
          <w:rFonts w:ascii="Segoe UI" w:hAnsi="Segoe UI" w:cs="Segoe UI"/>
          <w:b/>
          <w:u w:val="single"/>
        </w:rPr>
      </w:pPr>
    </w:p>
    <w:p w14:paraId="65E1ACAC" w14:textId="2DACA287" w:rsidR="003B7E8D" w:rsidRDefault="003B7E8D" w:rsidP="00771556">
      <w:pPr>
        <w:spacing w:after="0" w:line="240" w:lineRule="auto"/>
        <w:jc w:val="both"/>
        <w:rPr>
          <w:rFonts w:ascii="Segoe UI" w:hAnsi="Segoe UI" w:cs="Segoe UI"/>
        </w:rPr>
      </w:pPr>
      <w:r w:rsidRPr="00D3367D">
        <w:rPr>
          <w:rFonts w:ascii="Segoe UI" w:hAnsi="Segoe UI" w:cs="Segoe UI"/>
        </w:rPr>
        <w:t xml:space="preserve">It is the policy of </w:t>
      </w:r>
      <w:r w:rsidR="00B562B3">
        <w:rPr>
          <w:rFonts w:ascii="Segoe UI" w:hAnsi="Segoe UI" w:cs="Segoe UI"/>
        </w:rPr>
        <w:t>Cornwall Education Learning Trust</w:t>
      </w:r>
      <w:r w:rsidRPr="00D3367D">
        <w:rPr>
          <w:rFonts w:ascii="Segoe UI" w:hAnsi="Segoe UI" w:cs="Segoe UI"/>
        </w:rPr>
        <w:t xml:space="preserve"> (</w:t>
      </w:r>
      <w:r w:rsidR="00B562B3">
        <w:rPr>
          <w:rFonts w:ascii="Segoe UI" w:hAnsi="Segoe UI" w:cs="Segoe UI"/>
        </w:rPr>
        <w:t>CELT</w:t>
      </w:r>
      <w:r w:rsidRPr="00D3367D">
        <w:rPr>
          <w:rFonts w:ascii="Segoe UI" w:hAnsi="Segoe UI" w:cs="Segoe UI"/>
        </w:rPr>
        <w:t>) to conduct its operations in such a manner as to ensure the health, safety and welfare of all its employees, students, contractors, clients, general public and others while working and studying on any of its premises and outside the school on associated activities.</w:t>
      </w:r>
    </w:p>
    <w:p w14:paraId="52E3DE52" w14:textId="77777777" w:rsidR="00771556" w:rsidRPr="00D3367D" w:rsidRDefault="00771556" w:rsidP="00771556">
      <w:pPr>
        <w:spacing w:after="0" w:line="240" w:lineRule="auto"/>
        <w:jc w:val="both"/>
        <w:rPr>
          <w:rFonts w:ascii="Segoe UI" w:hAnsi="Segoe UI" w:cs="Segoe UI"/>
        </w:rPr>
      </w:pPr>
    </w:p>
    <w:p w14:paraId="1DAA20F9" w14:textId="6FED7708" w:rsidR="003B7E8D" w:rsidRPr="00D3367D" w:rsidRDefault="00B562B3" w:rsidP="00771556">
      <w:pPr>
        <w:spacing w:after="0" w:line="240" w:lineRule="auto"/>
        <w:jc w:val="both"/>
        <w:rPr>
          <w:rFonts w:ascii="Segoe UI" w:hAnsi="Segoe UI" w:cs="Segoe UI"/>
        </w:rPr>
      </w:pPr>
      <w:r>
        <w:rPr>
          <w:rFonts w:ascii="Segoe UI" w:hAnsi="Segoe UI" w:cs="Segoe UI"/>
        </w:rPr>
        <w:t>CELT</w:t>
      </w:r>
      <w:r w:rsidR="003B7E8D" w:rsidRPr="00D3367D">
        <w:rPr>
          <w:rFonts w:ascii="Segoe UI" w:hAnsi="Segoe UI" w:cs="Segoe UI"/>
        </w:rPr>
        <w:t xml:space="preserve"> will ensure, so far is reasonably practicable, that </w:t>
      </w:r>
    </w:p>
    <w:p w14:paraId="22BFA5CF" w14:textId="77777777" w:rsidR="003B7E8D" w:rsidRPr="00D3367D" w:rsidRDefault="003B7E8D" w:rsidP="00771556">
      <w:pPr>
        <w:pStyle w:val="ListParagraph"/>
        <w:numPr>
          <w:ilvl w:val="0"/>
          <w:numId w:val="1"/>
        </w:numPr>
        <w:spacing w:after="0" w:line="240" w:lineRule="auto"/>
        <w:jc w:val="both"/>
        <w:rPr>
          <w:rFonts w:ascii="Segoe UI" w:hAnsi="Segoe UI" w:cs="Segoe UI"/>
        </w:rPr>
      </w:pPr>
      <w:r w:rsidRPr="00D3367D">
        <w:rPr>
          <w:rFonts w:ascii="Segoe UI" w:hAnsi="Segoe UI" w:cs="Segoe UI"/>
        </w:rPr>
        <w:t>Its premises provide a healthy and safe working environment for all students, staff, clients temporary contractors and the general public</w:t>
      </w:r>
    </w:p>
    <w:p w14:paraId="2D48B644" w14:textId="77777777" w:rsidR="003B7E8D" w:rsidRPr="00D3367D" w:rsidRDefault="003B7E8D" w:rsidP="00771556">
      <w:pPr>
        <w:pStyle w:val="ListParagraph"/>
        <w:numPr>
          <w:ilvl w:val="0"/>
          <w:numId w:val="1"/>
        </w:numPr>
        <w:spacing w:after="0" w:line="240" w:lineRule="auto"/>
        <w:jc w:val="both"/>
        <w:rPr>
          <w:rFonts w:ascii="Segoe UI" w:hAnsi="Segoe UI" w:cs="Segoe UI"/>
        </w:rPr>
      </w:pPr>
      <w:r w:rsidRPr="00D3367D">
        <w:rPr>
          <w:rFonts w:ascii="Segoe UI" w:hAnsi="Segoe UI" w:cs="Segoe UI"/>
        </w:rPr>
        <w:t>There are safe systems of work for all employees and students</w:t>
      </w:r>
    </w:p>
    <w:p w14:paraId="59850DCB" w14:textId="77777777" w:rsidR="003B7E8D" w:rsidRPr="00D3367D" w:rsidRDefault="003B7E8D" w:rsidP="00771556">
      <w:pPr>
        <w:pStyle w:val="ListParagraph"/>
        <w:numPr>
          <w:ilvl w:val="0"/>
          <w:numId w:val="1"/>
        </w:numPr>
        <w:spacing w:after="0" w:line="240" w:lineRule="auto"/>
        <w:jc w:val="both"/>
        <w:rPr>
          <w:rFonts w:ascii="Segoe UI" w:hAnsi="Segoe UI" w:cs="Segoe UI"/>
        </w:rPr>
      </w:pPr>
      <w:r w:rsidRPr="00D3367D">
        <w:rPr>
          <w:rFonts w:ascii="Segoe UI" w:hAnsi="Segoe UI" w:cs="Segoe UI"/>
        </w:rPr>
        <w:t>Suitable and sufficient work equipment is provided</w:t>
      </w:r>
    </w:p>
    <w:p w14:paraId="606EFC56" w14:textId="77777777" w:rsidR="003B7E8D" w:rsidRPr="00D3367D" w:rsidRDefault="003B7E8D" w:rsidP="00771556">
      <w:pPr>
        <w:pStyle w:val="ListParagraph"/>
        <w:numPr>
          <w:ilvl w:val="0"/>
          <w:numId w:val="1"/>
        </w:numPr>
        <w:spacing w:after="0" w:line="240" w:lineRule="auto"/>
        <w:jc w:val="both"/>
        <w:rPr>
          <w:rFonts w:ascii="Segoe UI" w:hAnsi="Segoe UI" w:cs="Segoe UI"/>
        </w:rPr>
      </w:pPr>
      <w:r w:rsidRPr="00D3367D">
        <w:rPr>
          <w:rFonts w:ascii="Segoe UI" w:hAnsi="Segoe UI" w:cs="Segoe UI"/>
        </w:rPr>
        <w:t>There are adequate welfare arrangements</w:t>
      </w:r>
    </w:p>
    <w:p w14:paraId="1CD3560C" w14:textId="265BD96C" w:rsidR="003B7E8D" w:rsidRDefault="003B7E8D" w:rsidP="00771556">
      <w:pPr>
        <w:pStyle w:val="ListParagraph"/>
        <w:numPr>
          <w:ilvl w:val="0"/>
          <w:numId w:val="1"/>
        </w:numPr>
        <w:spacing w:after="0" w:line="240" w:lineRule="auto"/>
        <w:jc w:val="both"/>
        <w:rPr>
          <w:rFonts w:ascii="Segoe UI" w:hAnsi="Segoe UI" w:cs="Segoe UI"/>
        </w:rPr>
      </w:pPr>
      <w:r w:rsidRPr="00D3367D">
        <w:rPr>
          <w:rFonts w:ascii="Segoe UI" w:hAnsi="Segoe UI" w:cs="Segoe UI"/>
        </w:rPr>
        <w:t>Information, instruction, training and supervision is provided to employees to ensure their competency to perform their tasks.</w:t>
      </w:r>
    </w:p>
    <w:p w14:paraId="2CB0C606" w14:textId="77777777" w:rsidR="00771556" w:rsidRPr="00D3367D" w:rsidRDefault="00771556" w:rsidP="00771556">
      <w:pPr>
        <w:pStyle w:val="ListParagraph"/>
        <w:spacing w:after="0" w:line="240" w:lineRule="auto"/>
        <w:jc w:val="both"/>
        <w:rPr>
          <w:rFonts w:ascii="Segoe UI" w:hAnsi="Segoe UI" w:cs="Segoe UI"/>
        </w:rPr>
      </w:pPr>
    </w:p>
    <w:p w14:paraId="7298C5ED" w14:textId="68FD5907" w:rsidR="003B7E8D" w:rsidRDefault="00C21995" w:rsidP="00771556">
      <w:pPr>
        <w:spacing w:after="0" w:line="240" w:lineRule="auto"/>
        <w:jc w:val="both"/>
        <w:rPr>
          <w:rFonts w:ascii="Segoe UI" w:hAnsi="Segoe UI" w:cs="Segoe UI"/>
        </w:rPr>
      </w:pPr>
      <w:r>
        <w:rPr>
          <w:rFonts w:ascii="Segoe UI" w:hAnsi="Segoe UI" w:cs="Segoe UI"/>
        </w:rPr>
        <w:t>CELT</w:t>
      </w:r>
      <w:r w:rsidR="003B7E8D" w:rsidRPr="00D3367D">
        <w:rPr>
          <w:rFonts w:ascii="Segoe UI" w:hAnsi="Segoe UI" w:cs="Segoe UI"/>
        </w:rPr>
        <w:t xml:space="preserve"> recognises it</w:t>
      </w:r>
      <w:r w:rsidR="00045F45">
        <w:rPr>
          <w:rFonts w:ascii="Segoe UI" w:hAnsi="Segoe UI" w:cs="Segoe UI"/>
        </w:rPr>
        <w:t>s</w:t>
      </w:r>
      <w:r w:rsidR="003B7E8D" w:rsidRPr="00D3367D">
        <w:rPr>
          <w:rFonts w:ascii="Segoe UI" w:hAnsi="Segoe UI" w:cs="Segoe UI"/>
        </w:rPr>
        <w:t xml:space="preserve"> responsibility to provide adequate control of the health and safety risk arising from school and clients’ activities. An assessment of risks will be made where a significant risk has been identified. All reasonably practicable measures will be put in place to manage risks and ensure activities o</w:t>
      </w:r>
      <w:r w:rsidR="00BA1F15">
        <w:rPr>
          <w:rFonts w:ascii="Segoe UI" w:hAnsi="Segoe UI" w:cs="Segoe UI"/>
        </w:rPr>
        <w:t>r</w:t>
      </w:r>
      <w:r w:rsidR="003B7E8D" w:rsidRPr="00D3367D">
        <w:rPr>
          <w:rFonts w:ascii="Segoe UI" w:hAnsi="Segoe UI" w:cs="Segoe UI"/>
        </w:rPr>
        <w:t xml:space="preserve"> tasks can be conducted in a safe manner. </w:t>
      </w:r>
    </w:p>
    <w:p w14:paraId="1228818B" w14:textId="77777777" w:rsidR="00771556" w:rsidRPr="00D3367D" w:rsidRDefault="00771556" w:rsidP="00771556">
      <w:pPr>
        <w:spacing w:after="0" w:line="240" w:lineRule="auto"/>
        <w:jc w:val="both"/>
        <w:rPr>
          <w:rFonts w:ascii="Segoe UI" w:hAnsi="Segoe UI" w:cs="Segoe UI"/>
        </w:rPr>
      </w:pPr>
    </w:p>
    <w:p w14:paraId="69EDFE72" w14:textId="1C8F8093" w:rsidR="003B7E8D" w:rsidRDefault="003B7E8D" w:rsidP="00771556">
      <w:pPr>
        <w:spacing w:after="0" w:line="240" w:lineRule="auto"/>
        <w:jc w:val="both"/>
        <w:rPr>
          <w:rFonts w:ascii="Segoe UI" w:hAnsi="Segoe UI" w:cs="Segoe UI"/>
        </w:rPr>
      </w:pPr>
      <w:r w:rsidRPr="00D3367D">
        <w:rPr>
          <w:rFonts w:ascii="Segoe UI" w:hAnsi="Segoe UI" w:cs="Segoe UI"/>
        </w:rPr>
        <w:t xml:space="preserve">Whilst day to day management of health and safety can be delegated to the individual schools, the ultimate and overall responsibility for ensuring a safe and healthy environment lies with the </w:t>
      </w:r>
      <w:r w:rsidR="00B562B3">
        <w:rPr>
          <w:rFonts w:ascii="Segoe UI" w:hAnsi="Segoe UI" w:cs="Segoe UI"/>
        </w:rPr>
        <w:t>CELT</w:t>
      </w:r>
      <w:r w:rsidRPr="00D3367D">
        <w:rPr>
          <w:rFonts w:ascii="Segoe UI" w:hAnsi="Segoe UI" w:cs="Segoe UI"/>
        </w:rPr>
        <w:t xml:space="preserve"> Board of </w:t>
      </w:r>
      <w:r w:rsidR="00976C6D">
        <w:rPr>
          <w:rFonts w:ascii="Segoe UI" w:hAnsi="Segoe UI" w:cs="Segoe UI"/>
        </w:rPr>
        <w:t>Trustees</w:t>
      </w:r>
      <w:r w:rsidRPr="00D3367D">
        <w:rPr>
          <w:rFonts w:ascii="Segoe UI" w:hAnsi="Segoe UI" w:cs="Segoe UI"/>
        </w:rPr>
        <w:t xml:space="preserve">. Specific aspects of health and safety procedure at each </w:t>
      </w:r>
      <w:r w:rsidR="00B562B3">
        <w:rPr>
          <w:rFonts w:ascii="Segoe UI" w:hAnsi="Segoe UI" w:cs="Segoe UI"/>
        </w:rPr>
        <w:t>CELT</w:t>
      </w:r>
      <w:r w:rsidRPr="00D3367D">
        <w:rPr>
          <w:rFonts w:ascii="Segoe UI" w:hAnsi="Segoe UI" w:cs="Segoe UI"/>
        </w:rPr>
        <w:t xml:space="preserve"> school must integrate into this Health and Safety Policy. </w:t>
      </w:r>
    </w:p>
    <w:p w14:paraId="2D8C0817" w14:textId="77777777" w:rsidR="00771556" w:rsidRPr="00D3367D" w:rsidRDefault="00771556" w:rsidP="00771556">
      <w:pPr>
        <w:spacing w:after="0" w:line="240" w:lineRule="auto"/>
        <w:jc w:val="both"/>
        <w:rPr>
          <w:rFonts w:ascii="Segoe UI" w:hAnsi="Segoe UI" w:cs="Segoe UI"/>
        </w:rPr>
      </w:pPr>
    </w:p>
    <w:p w14:paraId="6A47443D" w14:textId="6961CB82" w:rsidR="003B7E8D" w:rsidRDefault="003B7E8D" w:rsidP="00771556">
      <w:pPr>
        <w:spacing w:after="0" w:line="240" w:lineRule="auto"/>
        <w:jc w:val="both"/>
        <w:rPr>
          <w:rFonts w:ascii="Segoe UI" w:hAnsi="Segoe UI" w:cs="Segoe UI"/>
        </w:rPr>
      </w:pPr>
      <w:r w:rsidRPr="00D3367D">
        <w:rPr>
          <w:rFonts w:ascii="Segoe UI" w:hAnsi="Segoe UI" w:cs="Segoe UI"/>
        </w:rPr>
        <w:t>Employees have a legal duty to act in a safe manner and not to endanger themselves or others by their actions. Employees are encouraged to play a positive role in developing and maintaining a health</w:t>
      </w:r>
      <w:r w:rsidR="00045F45">
        <w:rPr>
          <w:rFonts w:ascii="Segoe UI" w:hAnsi="Segoe UI" w:cs="Segoe UI"/>
        </w:rPr>
        <w:t>y</w:t>
      </w:r>
      <w:r w:rsidRPr="00D3367D">
        <w:rPr>
          <w:rFonts w:ascii="Segoe UI" w:hAnsi="Segoe UI" w:cs="Segoe UI"/>
        </w:rPr>
        <w:t xml:space="preserve"> and safe working environment and to report health and safety concerns as appropriate. </w:t>
      </w:r>
      <w:r w:rsidR="00B562B3">
        <w:rPr>
          <w:rFonts w:ascii="Segoe UI" w:hAnsi="Segoe UI" w:cs="Segoe UI"/>
        </w:rPr>
        <w:t>CELT</w:t>
      </w:r>
      <w:r w:rsidRPr="00D3367D">
        <w:rPr>
          <w:rFonts w:ascii="Segoe UI" w:hAnsi="Segoe UI" w:cs="Segoe UI"/>
        </w:rPr>
        <w:t xml:space="preserve"> commits to implementing the Health and Safety at Work Act 1974 and UK statutory Instruments, as well as any future health and safety legislation. </w:t>
      </w:r>
      <w:r w:rsidR="00B562B3">
        <w:rPr>
          <w:rFonts w:ascii="Segoe UI" w:hAnsi="Segoe UI" w:cs="Segoe UI"/>
        </w:rPr>
        <w:t>CELT</w:t>
      </w:r>
      <w:r w:rsidR="00045F45">
        <w:rPr>
          <w:rFonts w:ascii="Segoe UI" w:hAnsi="Segoe UI" w:cs="Segoe UI"/>
        </w:rPr>
        <w:t>’</w:t>
      </w:r>
      <w:r w:rsidRPr="00D3367D">
        <w:rPr>
          <w:rFonts w:ascii="Segoe UI" w:hAnsi="Segoe UI" w:cs="Segoe UI"/>
        </w:rPr>
        <w:t>s competent health and safety representative will provide to the schools’ leadership regular information on update</w:t>
      </w:r>
      <w:r w:rsidR="00045F45">
        <w:rPr>
          <w:rFonts w:ascii="Segoe UI" w:hAnsi="Segoe UI" w:cs="Segoe UI"/>
        </w:rPr>
        <w:t>s</w:t>
      </w:r>
      <w:r w:rsidRPr="00D3367D">
        <w:rPr>
          <w:rFonts w:ascii="Segoe UI" w:hAnsi="Segoe UI" w:cs="Segoe UI"/>
        </w:rPr>
        <w:t xml:space="preserve">, changes and arrangements, about any revisions to safety legislation. </w:t>
      </w:r>
    </w:p>
    <w:p w14:paraId="429C028D" w14:textId="77777777" w:rsidR="00771556" w:rsidRPr="00D3367D" w:rsidRDefault="00771556" w:rsidP="00771556">
      <w:pPr>
        <w:spacing w:after="0" w:line="240" w:lineRule="auto"/>
        <w:jc w:val="both"/>
        <w:rPr>
          <w:rFonts w:ascii="Segoe UI" w:hAnsi="Segoe UI" w:cs="Segoe UI"/>
        </w:rPr>
      </w:pPr>
    </w:p>
    <w:p w14:paraId="4B11B66B" w14:textId="5BE998AA" w:rsidR="003B7E8D" w:rsidRDefault="00B562B3" w:rsidP="00771556">
      <w:pPr>
        <w:spacing w:after="0" w:line="240" w:lineRule="auto"/>
        <w:jc w:val="both"/>
        <w:rPr>
          <w:rFonts w:ascii="Segoe UI" w:hAnsi="Segoe UI" w:cs="Segoe UI"/>
        </w:rPr>
      </w:pPr>
      <w:r>
        <w:rPr>
          <w:rFonts w:ascii="Segoe UI" w:hAnsi="Segoe UI" w:cs="Segoe UI"/>
        </w:rPr>
        <w:t>CELT</w:t>
      </w:r>
      <w:r w:rsidR="003B7E8D" w:rsidRPr="00D3367D">
        <w:rPr>
          <w:rFonts w:ascii="Segoe UI" w:hAnsi="Segoe UI" w:cs="Segoe UI"/>
        </w:rPr>
        <w:t xml:space="preserve"> supports the view that a positive health and safety culture is of significant benefit to the good performance and safety of all schools. A positive and proactive approach for students will be encouraged, supported and developed through risk education and awareness. The organisation structure will ensure that sufficiently resources are available so that the policy and its arrangements can be implemented effectively. </w:t>
      </w:r>
    </w:p>
    <w:p w14:paraId="2B92A5D3" w14:textId="77777777" w:rsidR="00771556" w:rsidRPr="00D3367D" w:rsidRDefault="00771556" w:rsidP="00771556">
      <w:pPr>
        <w:spacing w:after="0" w:line="240" w:lineRule="auto"/>
        <w:jc w:val="both"/>
        <w:rPr>
          <w:rFonts w:ascii="Segoe UI" w:hAnsi="Segoe UI" w:cs="Segoe UI"/>
        </w:rPr>
      </w:pPr>
    </w:p>
    <w:p w14:paraId="0190140C" w14:textId="629DD13C" w:rsidR="003B7E8D" w:rsidRDefault="003B7E8D" w:rsidP="00771556">
      <w:pPr>
        <w:spacing w:after="0" w:line="240" w:lineRule="auto"/>
        <w:jc w:val="both"/>
        <w:rPr>
          <w:rFonts w:ascii="Segoe UI" w:hAnsi="Segoe UI" w:cs="Segoe UI"/>
        </w:rPr>
      </w:pPr>
      <w:r w:rsidRPr="00D3367D">
        <w:rPr>
          <w:rFonts w:ascii="Segoe UI" w:hAnsi="Segoe UI" w:cs="Segoe UI"/>
        </w:rPr>
        <w:t>Formal amendments to this policy will be conducted annually or</w:t>
      </w:r>
      <w:r w:rsidR="00045F45">
        <w:rPr>
          <w:rFonts w:ascii="Segoe UI" w:hAnsi="Segoe UI" w:cs="Segoe UI"/>
        </w:rPr>
        <w:t>,</w:t>
      </w:r>
      <w:r w:rsidRPr="00D3367D">
        <w:rPr>
          <w:rFonts w:ascii="Segoe UI" w:hAnsi="Segoe UI" w:cs="Segoe UI"/>
        </w:rPr>
        <w:t xml:space="preserve"> as necessary</w:t>
      </w:r>
      <w:r w:rsidR="00045F45">
        <w:rPr>
          <w:rFonts w:ascii="Segoe UI" w:hAnsi="Segoe UI" w:cs="Segoe UI"/>
        </w:rPr>
        <w:t>,</w:t>
      </w:r>
      <w:r w:rsidRPr="00D3367D">
        <w:rPr>
          <w:rFonts w:ascii="Segoe UI" w:hAnsi="Segoe UI" w:cs="Segoe UI"/>
        </w:rPr>
        <w:t xml:space="preserve"> to reflect changes in the Trusts strategy, UK or EU Law and any changes will </w:t>
      </w:r>
      <w:r w:rsidR="00DC4E97">
        <w:rPr>
          <w:rFonts w:ascii="Segoe UI" w:hAnsi="Segoe UI" w:cs="Segoe UI"/>
        </w:rPr>
        <w:t>b</w:t>
      </w:r>
      <w:r w:rsidRPr="00D3367D">
        <w:rPr>
          <w:rFonts w:ascii="Segoe UI" w:hAnsi="Segoe UI" w:cs="Segoe UI"/>
        </w:rPr>
        <w:t xml:space="preserve">e brought to the attention of staff. </w:t>
      </w:r>
    </w:p>
    <w:p w14:paraId="7373E184" w14:textId="7BBD9214" w:rsidR="00045F45" w:rsidRDefault="00045F45" w:rsidP="00771556">
      <w:pPr>
        <w:spacing w:after="0" w:line="240" w:lineRule="auto"/>
        <w:jc w:val="both"/>
        <w:rPr>
          <w:rFonts w:ascii="Segoe UI" w:hAnsi="Segoe UI" w:cs="Segoe UI"/>
        </w:rPr>
      </w:pPr>
    </w:p>
    <w:p w14:paraId="3299F2EA" w14:textId="5708D957" w:rsidR="00762377" w:rsidRDefault="00762377" w:rsidP="00771556">
      <w:pPr>
        <w:spacing w:after="0" w:line="240" w:lineRule="auto"/>
        <w:jc w:val="both"/>
        <w:rPr>
          <w:rFonts w:ascii="Segoe UI" w:hAnsi="Segoe UI" w:cs="Segoe UI"/>
        </w:rPr>
      </w:pPr>
    </w:p>
    <w:p w14:paraId="0986D2BF" w14:textId="77777777" w:rsidR="00762377" w:rsidRPr="00D3367D" w:rsidRDefault="00762377" w:rsidP="00771556">
      <w:pPr>
        <w:spacing w:after="0" w:line="240" w:lineRule="auto"/>
        <w:jc w:val="both"/>
        <w:rPr>
          <w:rFonts w:ascii="Segoe UI" w:hAnsi="Segoe UI" w:cs="Segoe UI"/>
        </w:rPr>
      </w:pPr>
    </w:p>
    <w:p w14:paraId="0F5DB66D" w14:textId="77777777" w:rsidR="003B7E8D" w:rsidRPr="00D3367D" w:rsidRDefault="003B7E8D" w:rsidP="00771556">
      <w:pPr>
        <w:spacing w:after="0" w:line="240" w:lineRule="auto"/>
        <w:rPr>
          <w:rFonts w:ascii="Segoe UI" w:hAnsi="Segoe UI" w:cs="Segoe UI"/>
          <w:b/>
          <w:u w:val="single"/>
        </w:rPr>
      </w:pPr>
      <w:r w:rsidRPr="00D3367D">
        <w:rPr>
          <w:rFonts w:ascii="Segoe UI" w:hAnsi="Segoe UI" w:cs="Segoe UI"/>
          <w:b/>
          <w:u w:val="single"/>
        </w:rPr>
        <w:lastRenderedPageBreak/>
        <w:t>Organisation and responsibilities:</w:t>
      </w:r>
    </w:p>
    <w:p w14:paraId="192C3191" w14:textId="26FAC8AA" w:rsidR="003B7E8D" w:rsidRPr="00D3367D" w:rsidRDefault="003B7E8D" w:rsidP="00771556">
      <w:pPr>
        <w:spacing w:after="0" w:line="240" w:lineRule="auto"/>
        <w:rPr>
          <w:rFonts w:ascii="Segoe UI" w:hAnsi="Segoe UI" w:cs="Segoe UI"/>
        </w:rPr>
      </w:pPr>
      <w:r w:rsidRPr="00D3367D">
        <w:rPr>
          <w:rFonts w:ascii="Segoe UI" w:hAnsi="Segoe UI" w:cs="Segoe UI"/>
          <w:noProof/>
          <w:lang w:eastAsia="en-GB"/>
        </w:rPr>
        <w:drawing>
          <wp:inline distT="0" distB="0" distL="0" distR="0" wp14:anchorId="0A5857BB" wp14:editId="440E5261">
            <wp:extent cx="5692140" cy="1898650"/>
            <wp:effectExtent l="0" t="3810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CFBFC06" w14:textId="77777777" w:rsidR="00500E32" w:rsidRDefault="00500E32" w:rsidP="00771556">
      <w:pPr>
        <w:spacing w:after="0" w:line="240" w:lineRule="auto"/>
        <w:jc w:val="both"/>
        <w:rPr>
          <w:rFonts w:ascii="Segoe UI" w:hAnsi="Segoe UI" w:cs="Segoe UI"/>
          <w:b/>
          <w:u w:val="single"/>
        </w:rPr>
      </w:pPr>
    </w:p>
    <w:p w14:paraId="4F764EF8" w14:textId="471A74B4"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Introduction:</w:t>
      </w:r>
    </w:p>
    <w:p w14:paraId="60BCAA9A" w14:textId="77777777" w:rsidR="00771556" w:rsidRPr="00D3367D" w:rsidRDefault="00771556" w:rsidP="00771556">
      <w:pPr>
        <w:spacing w:after="0" w:line="240" w:lineRule="auto"/>
        <w:jc w:val="both"/>
        <w:rPr>
          <w:rFonts w:ascii="Segoe UI" w:hAnsi="Segoe UI" w:cs="Segoe UI"/>
          <w:b/>
          <w:u w:val="single"/>
        </w:rPr>
      </w:pPr>
    </w:p>
    <w:p w14:paraId="08C066A3" w14:textId="013C85BE" w:rsidR="003B7E8D" w:rsidRPr="00D3367D" w:rsidRDefault="003B7E8D" w:rsidP="00771556">
      <w:pPr>
        <w:spacing w:after="0" w:line="240" w:lineRule="auto"/>
        <w:jc w:val="both"/>
        <w:rPr>
          <w:rFonts w:ascii="Segoe UI" w:hAnsi="Segoe UI" w:cs="Segoe UI"/>
        </w:rPr>
      </w:pPr>
      <w:r w:rsidRPr="00D3367D">
        <w:rPr>
          <w:rFonts w:ascii="Segoe UI" w:hAnsi="Segoe UI" w:cs="Segoe UI"/>
        </w:rPr>
        <w:t xml:space="preserve">The Health and Safety at Work Act 1974 places ultimate and overall responsibility for health and safety with the </w:t>
      </w:r>
      <w:r w:rsidR="00B562B3">
        <w:rPr>
          <w:rFonts w:ascii="Segoe UI" w:hAnsi="Segoe UI" w:cs="Segoe UI"/>
        </w:rPr>
        <w:t>CELT</w:t>
      </w:r>
      <w:r w:rsidRPr="00D3367D">
        <w:rPr>
          <w:rFonts w:ascii="Segoe UI" w:hAnsi="Segoe UI" w:cs="Segoe UI"/>
        </w:rPr>
        <w:t xml:space="preserve"> Board of </w:t>
      </w:r>
      <w:r w:rsidR="00976C6D">
        <w:rPr>
          <w:rFonts w:ascii="Segoe UI" w:hAnsi="Segoe UI" w:cs="Segoe UI"/>
        </w:rPr>
        <w:t>Trustees</w:t>
      </w:r>
      <w:r w:rsidRPr="00D3367D">
        <w:rPr>
          <w:rFonts w:ascii="Segoe UI" w:hAnsi="Segoe UI" w:cs="Segoe UI"/>
        </w:rPr>
        <w:t xml:space="preserve"> and </w:t>
      </w:r>
      <w:r w:rsidR="007D43CF">
        <w:rPr>
          <w:rFonts w:ascii="Segoe UI" w:hAnsi="Segoe UI" w:cs="Segoe UI"/>
        </w:rPr>
        <w:t>the Trust Lead (TL)</w:t>
      </w:r>
      <w:r w:rsidRPr="00D3367D">
        <w:rPr>
          <w:rFonts w:ascii="Segoe UI" w:hAnsi="Segoe UI" w:cs="Segoe UI"/>
        </w:rPr>
        <w:t xml:space="preserve">. However, each school, supported by the </w:t>
      </w:r>
      <w:r w:rsidR="00B562B3">
        <w:rPr>
          <w:rFonts w:ascii="Segoe UI" w:hAnsi="Segoe UI" w:cs="Segoe UI"/>
        </w:rPr>
        <w:t>CELT</w:t>
      </w:r>
      <w:r w:rsidRPr="00D3367D">
        <w:rPr>
          <w:rFonts w:ascii="Segoe UI" w:hAnsi="Segoe UI" w:cs="Segoe UI"/>
        </w:rPr>
        <w:t xml:space="preserve"> central team, will manage its own health and safety procedures which fully integrate with this </w:t>
      </w:r>
      <w:r w:rsidR="00045F45">
        <w:rPr>
          <w:rFonts w:ascii="Segoe UI" w:hAnsi="Segoe UI" w:cs="Segoe UI"/>
        </w:rPr>
        <w:t>p</w:t>
      </w:r>
      <w:r w:rsidRPr="00D3367D">
        <w:rPr>
          <w:rFonts w:ascii="Segoe UI" w:hAnsi="Segoe UI" w:cs="Segoe UI"/>
        </w:rPr>
        <w:t>olicy. Headteachers</w:t>
      </w:r>
      <w:r w:rsidRPr="00D3367D">
        <w:rPr>
          <w:rStyle w:val="FootnoteReference"/>
          <w:rFonts w:ascii="Segoe UI" w:hAnsi="Segoe UI" w:cs="Segoe UI"/>
        </w:rPr>
        <w:footnoteReference w:id="1"/>
      </w:r>
      <w:r w:rsidRPr="00D3367D">
        <w:rPr>
          <w:rFonts w:ascii="Segoe UI" w:hAnsi="Segoe UI" w:cs="Segoe UI"/>
        </w:rPr>
        <w:t xml:space="preserve"> are responsible and accountable for the implementation and compliance of this policy within their school although health and safety role and responsibilities can be delegated to other school staff. Management and monitoring mechanisms are in place to provide an overview of statutory compliance. </w:t>
      </w:r>
    </w:p>
    <w:p w14:paraId="42590495" w14:textId="77777777" w:rsidR="003B7E8D" w:rsidRDefault="003B7E8D" w:rsidP="00771556">
      <w:pPr>
        <w:spacing w:after="0" w:line="240" w:lineRule="auto"/>
        <w:jc w:val="both"/>
        <w:rPr>
          <w:rFonts w:ascii="Segoe UI" w:hAnsi="Segoe UI" w:cs="Segoe UI"/>
          <w:b/>
          <w:u w:val="single"/>
        </w:rPr>
      </w:pPr>
    </w:p>
    <w:p w14:paraId="6C11A4F6" w14:textId="63A4FEAD"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 xml:space="preserve">Board of </w:t>
      </w:r>
      <w:r w:rsidR="00976C6D">
        <w:rPr>
          <w:rFonts w:ascii="Segoe UI" w:hAnsi="Segoe UI" w:cs="Segoe UI"/>
          <w:b/>
          <w:u w:val="single"/>
        </w:rPr>
        <w:t>Trustees</w:t>
      </w:r>
      <w:r w:rsidRPr="00D3367D">
        <w:rPr>
          <w:rFonts w:ascii="Segoe UI" w:hAnsi="Segoe UI" w:cs="Segoe UI"/>
          <w:b/>
          <w:u w:val="single"/>
        </w:rPr>
        <w:t>:</w:t>
      </w:r>
    </w:p>
    <w:p w14:paraId="45E6D5AF" w14:textId="77777777" w:rsidR="00771556" w:rsidRPr="00D3367D" w:rsidRDefault="00771556" w:rsidP="00771556">
      <w:pPr>
        <w:spacing w:after="0" w:line="240" w:lineRule="auto"/>
        <w:jc w:val="both"/>
        <w:rPr>
          <w:rFonts w:ascii="Segoe UI" w:hAnsi="Segoe UI" w:cs="Segoe UI"/>
          <w:b/>
          <w:u w:val="single"/>
        </w:rPr>
      </w:pPr>
    </w:p>
    <w:p w14:paraId="7BF27397" w14:textId="499B37A0" w:rsidR="003B7E8D" w:rsidRDefault="003B7E8D" w:rsidP="00771556">
      <w:pPr>
        <w:spacing w:after="0" w:line="240" w:lineRule="auto"/>
        <w:jc w:val="both"/>
        <w:rPr>
          <w:rFonts w:ascii="Segoe UI" w:hAnsi="Segoe UI" w:cs="Segoe UI"/>
          <w:b/>
        </w:rPr>
      </w:pPr>
      <w:r w:rsidRPr="00D3367D">
        <w:rPr>
          <w:rFonts w:ascii="Segoe UI" w:hAnsi="Segoe UI" w:cs="Segoe UI"/>
          <w:b/>
        </w:rPr>
        <w:t xml:space="preserve">The Board of </w:t>
      </w:r>
      <w:r w:rsidR="00976C6D">
        <w:rPr>
          <w:rFonts w:ascii="Segoe UI" w:hAnsi="Segoe UI" w:cs="Segoe UI"/>
          <w:b/>
        </w:rPr>
        <w:t>Trustees</w:t>
      </w:r>
      <w:r w:rsidRPr="00D3367D">
        <w:rPr>
          <w:rFonts w:ascii="Segoe UI" w:hAnsi="Segoe UI" w:cs="Segoe UI"/>
          <w:b/>
        </w:rPr>
        <w:t xml:space="preserve">, as a corporate body, has the responsibility to set the strategic direction and objectives of all health and safety matters across the Trust. </w:t>
      </w:r>
    </w:p>
    <w:p w14:paraId="50A79C59" w14:textId="77777777" w:rsidR="00771556" w:rsidRPr="00D3367D" w:rsidRDefault="00771556" w:rsidP="00771556">
      <w:pPr>
        <w:spacing w:after="0" w:line="240" w:lineRule="auto"/>
        <w:jc w:val="both"/>
        <w:rPr>
          <w:rFonts w:ascii="Segoe UI" w:hAnsi="Segoe UI" w:cs="Segoe UI"/>
          <w:b/>
        </w:rPr>
      </w:pPr>
    </w:p>
    <w:p w14:paraId="1F495C5F" w14:textId="58CB3D82" w:rsidR="003B7E8D" w:rsidRDefault="004E4BE1" w:rsidP="00771556">
      <w:pPr>
        <w:spacing w:after="0" w:line="240" w:lineRule="auto"/>
        <w:jc w:val="both"/>
        <w:rPr>
          <w:rFonts w:ascii="Segoe UI" w:hAnsi="Segoe UI" w:cs="Segoe UI"/>
        </w:rPr>
      </w:pPr>
      <w:r>
        <w:rPr>
          <w:rFonts w:ascii="Segoe UI" w:hAnsi="Segoe UI" w:cs="Segoe UI"/>
        </w:rPr>
        <w:t xml:space="preserve">The Board of </w:t>
      </w:r>
      <w:r w:rsidR="00976C6D">
        <w:rPr>
          <w:rFonts w:ascii="Segoe UI" w:hAnsi="Segoe UI" w:cs="Segoe UI"/>
        </w:rPr>
        <w:t>Trustees</w:t>
      </w:r>
      <w:r w:rsidR="003B7E8D" w:rsidRPr="00D3367D">
        <w:rPr>
          <w:rFonts w:ascii="Segoe UI" w:hAnsi="Segoe UI" w:cs="Segoe UI"/>
        </w:rPr>
        <w:t xml:space="preserve"> </w:t>
      </w:r>
      <w:r w:rsidR="00045F45">
        <w:rPr>
          <w:rFonts w:ascii="Segoe UI" w:hAnsi="Segoe UI" w:cs="Segoe UI"/>
        </w:rPr>
        <w:t>are</w:t>
      </w:r>
      <w:r w:rsidR="003B7E8D" w:rsidRPr="00D3367D">
        <w:rPr>
          <w:rFonts w:ascii="Segoe UI" w:hAnsi="Segoe UI" w:cs="Segoe UI"/>
        </w:rPr>
        <w:t xml:space="preserve"> responsible for ensuring that high standards of corporate governance are maintained. In the context of health, safety and welfare, it discharges these responsibilities by adopting an annual plan, monitoring </w:t>
      </w:r>
      <w:r w:rsidR="00B562B3">
        <w:rPr>
          <w:rFonts w:ascii="Segoe UI" w:hAnsi="Segoe UI" w:cs="Segoe UI"/>
        </w:rPr>
        <w:t>CELT</w:t>
      </w:r>
      <w:r w:rsidR="003B7E8D" w:rsidRPr="00D3367D">
        <w:rPr>
          <w:rFonts w:ascii="Segoe UI" w:hAnsi="Segoe UI" w:cs="Segoe UI"/>
        </w:rPr>
        <w:t xml:space="preserve"> safety management systems and managing the Trust risk register. The overall aim is to ensure a positive health and safety culture is established and maintained across the Trust.</w:t>
      </w:r>
    </w:p>
    <w:p w14:paraId="7259A504" w14:textId="77777777" w:rsidR="00771556" w:rsidRPr="00D3367D" w:rsidRDefault="00771556" w:rsidP="00771556">
      <w:pPr>
        <w:spacing w:after="0" w:line="240" w:lineRule="auto"/>
        <w:jc w:val="both"/>
        <w:rPr>
          <w:rFonts w:ascii="Segoe UI" w:hAnsi="Segoe UI" w:cs="Segoe UI"/>
        </w:rPr>
      </w:pPr>
    </w:p>
    <w:p w14:paraId="5C696D5F" w14:textId="0930620A" w:rsidR="003B7E8D" w:rsidRDefault="003B7E8D" w:rsidP="00771556">
      <w:pPr>
        <w:spacing w:after="0" w:line="240" w:lineRule="auto"/>
        <w:jc w:val="both"/>
        <w:rPr>
          <w:rFonts w:ascii="Segoe UI" w:hAnsi="Segoe UI" w:cs="Segoe UI"/>
        </w:rPr>
      </w:pPr>
      <w:r w:rsidRPr="00D3367D">
        <w:rPr>
          <w:rFonts w:ascii="Segoe UI" w:hAnsi="Segoe UI" w:cs="Segoe UI"/>
        </w:rPr>
        <w:t xml:space="preserve">The Board of </w:t>
      </w:r>
      <w:r w:rsidR="00976C6D">
        <w:rPr>
          <w:rFonts w:ascii="Segoe UI" w:hAnsi="Segoe UI" w:cs="Segoe UI"/>
        </w:rPr>
        <w:t>Trustees</w:t>
      </w:r>
      <w:r w:rsidRPr="00D3367D">
        <w:rPr>
          <w:rFonts w:ascii="Segoe UI" w:hAnsi="Segoe UI" w:cs="Segoe UI"/>
        </w:rPr>
        <w:t xml:space="preserve"> must ensure that all reasonable steps have been taken to reduce the possibility of accident or injury to staff, students and/or visitors.  </w:t>
      </w:r>
    </w:p>
    <w:p w14:paraId="050E1096" w14:textId="6D7070E7" w:rsidR="00771556" w:rsidRDefault="00771556" w:rsidP="00771556">
      <w:pPr>
        <w:spacing w:after="0" w:line="240" w:lineRule="auto"/>
        <w:jc w:val="both"/>
        <w:rPr>
          <w:rFonts w:ascii="Segoe UI" w:hAnsi="Segoe UI" w:cs="Segoe UI"/>
        </w:rPr>
      </w:pPr>
    </w:p>
    <w:p w14:paraId="0DA841FC" w14:textId="77777777" w:rsidR="00771556" w:rsidRPr="00D3367D" w:rsidRDefault="00771556" w:rsidP="00771556">
      <w:pPr>
        <w:spacing w:after="0" w:line="240" w:lineRule="auto"/>
        <w:jc w:val="both"/>
        <w:rPr>
          <w:rFonts w:ascii="Segoe UI" w:hAnsi="Segoe UI" w:cs="Segoe UI"/>
        </w:rPr>
      </w:pPr>
    </w:p>
    <w:p w14:paraId="5395AC94" w14:textId="1AEB5CC6" w:rsidR="003B7E8D" w:rsidRDefault="003B7E8D" w:rsidP="00771556">
      <w:pPr>
        <w:spacing w:after="0" w:line="240" w:lineRule="auto"/>
        <w:jc w:val="both"/>
        <w:rPr>
          <w:rFonts w:ascii="Segoe UI" w:hAnsi="Segoe UI" w:cs="Segoe UI"/>
        </w:rPr>
      </w:pPr>
      <w:r w:rsidRPr="00D3367D">
        <w:rPr>
          <w:rFonts w:ascii="Segoe UI" w:hAnsi="Segoe UI" w:cs="Segoe UI"/>
        </w:rPr>
        <w:t xml:space="preserve">The </w:t>
      </w:r>
      <w:r w:rsidR="00B562B3">
        <w:rPr>
          <w:rFonts w:ascii="Segoe UI" w:hAnsi="Segoe UI" w:cs="Segoe UI"/>
        </w:rPr>
        <w:t>CELT</w:t>
      </w:r>
      <w:r w:rsidRPr="00D3367D">
        <w:rPr>
          <w:rFonts w:ascii="Segoe UI" w:hAnsi="Segoe UI" w:cs="Segoe UI"/>
        </w:rPr>
        <w:t xml:space="preserve"> Board of </w:t>
      </w:r>
      <w:r w:rsidR="00976C6D">
        <w:rPr>
          <w:rFonts w:ascii="Segoe UI" w:hAnsi="Segoe UI" w:cs="Segoe UI"/>
        </w:rPr>
        <w:t>Trustees</w:t>
      </w:r>
      <w:r w:rsidRPr="00D3367D">
        <w:rPr>
          <w:rFonts w:ascii="Segoe UI" w:hAnsi="Segoe UI" w:cs="Segoe UI"/>
        </w:rPr>
        <w:t>’ responsibilities are to:</w:t>
      </w:r>
    </w:p>
    <w:p w14:paraId="7828ADE0" w14:textId="77777777" w:rsidR="00A02E87" w:rsidRPr="00D3367D" w:rsidRDefault="00A02E87" w:rsidP="00771556">
      <w:pPr>
        <w:spacing w:after="0" w:line="240" w:lineRule="auto"/>
        <w:jc w:val="both"/>
        <w:rPr>
          <w:rFonts w:ascii="Segoe UI" w:hAnsi="Segoe UI" w:cs="Segoe UI"/>
        </w:rPr>
      </w:pPr>
    </w:p>
    <w:p w14:paraId="300A8627" w14:textId="4F51CF6F"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each member of the Board of </w:t>
      </w:r>
      <w:r w:rsidR="00976C6D">
        <w:rPr>
          <w:rFonts w:ascii="Segoe UI" w:hAnsi="Segoe UI" w:cs="Segoe UI"/>
        </w:rPr>
        <w:t>Trustees</w:t>
      </w:r>
      <w:r w:rsidRPr="00D3367D">
        <w:rPr>
          <w:rFonts w:ascii="Segoe UI" w:hAnsi="Segoe UI" w:cs="Segoe UI"/>
        </w:rPr>
        <w:t xml:space="preserve"> accepts their individual role in providing heal</w:t>
      </w:r>
      <w:r w:rsidR="004E4BE1">
        <w:rPr>
          <w:rFonts w:ascii="Segoe UI" w:hAnsi="Segoe UI" w:cs="Segoe UI"/>
        </w:rPr>
        <w:t>th and safety leadership for</w:t>
      </w:r>
      <w:r w:rsidRPr="00D3367D">
        <w:rPr>
          <w:rFonts w:ascii="Segoe UI" w:hAnsi="Segoe UI" w:cs="Segoe UI"/>
        </w:rPr>
        <w:t xml:space="preserve"> </w:t>
      </w:r>
      <w:r w:rsidR="00B562B3">
        <w:rPr>
          <w:rFonts w:ascii="Segoe UI" w:hAnsi="Segoe UI" w:cs="Segoe UI"/>
        </w:rPr>
        <w:t>CELT</w:t>
      </w:r>
      <w:r w:rsidRPr="00D3367D">
        <w:rPr>
          <w:rFonts w:ascii="Segoe UI" w:hAnsi="Segoe UI" w:cs="Segoe UI"/>
        </w:rPr>
        <w:t>.</w:t>
      </w:r>
    </w:p>
    <w:p w14:paraId="1EC95E96" w14:textId="6A61D32B"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it formally and </w:t>
      </w:r>
      <w:r w:rsidR="00045F45" w:rsidRPr="00D3367D">
        <w:rPr>
          <w:rFonts w:ascii="Segoe UI" w:hAnsi="Segoe UI" w:cs="Segoe UI"/>
        </w:rPr>
        <w:t>publicly</w:t>
      </w:r>
      <w:r w:rsidRPr="00D3367D">
        <w:rPr>
          <w:rFonts w:ascii="Segoe UI" w:hAnsi="Segoe UI" w:cs="Segoe UI"/>
        </w:rPr>
        <w:t xml:space="preserve"> accepts it</w:t>
      </w:r>
      <w:r w:rsidR="004E4BE1">
        <w:rPr>
          <w:rFonts w:ascii="Segoe UI" w:hAnsi="Segoe UI" w:cs="Segoe UI"/>
        </w:rPr>
        <w:t>s</w:t>
      </w:r>
      <w:r w:rsidRPr="00D3367D">
        <w:rPr>
          <w:rFonts w:ascii="Segoe UI" w:hAnsi="Segoe UI" w:cs="Segoe UI"/>
        </w:rPr>
        <w:t xml:space="preserve"> collective role and responsibility in providing health an</w:t>
      </w:r>
      <w:r w:rsidR="004E4BE1">
        <w:rPr>
          <w:rFonts w:ascii="Segoe UI" w:hAnsi="Segoe UI" w:cs="Segoe UI"/>
        </w:rPr>
        <w:t>d safety leadership for</w:t>
      </w:r>
      <w:r>
        <w:rPr>
          <w:rFonts w:ascii="Segoe UI" w:hAnsi="Segoe UI" w:cs="Segoe UI"/>
        </w:rPr>
        <w:t xml:space="preserve"> </w:t>
      </w:r>
      <w:r w:rsidR="00B562B3">
        <w:rPr>
          <w:rFonts w:ascii="Segoe UI" w:hAnsi="Segoe UI" w:cs="Segoe UI"/>
        </w:rPr>
        <w:t>CELT</w:t>
      </w:r>
      <w:r>
        <w:rPr>
          <w:rFonts w:ascii="Segoe UI" w:hAnsi="Segoe UI" w:cs="Segoe UI"/>
        </w:rPr>
        <w:t>, by signing an agreeing to this policy.</w:t>
      </w:r>
    </w:p>
    <w:p w14:paraId="2E3E60DB" w14:textId="6766200D"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its decisions reflect its health and safety intentions, as articulated in the </w:t>
      </w:r>
      <w:r w:rsidR="00B562B3">
        <w:rPr>
          <w:rFonts w:ascii="Segoe UI" w:hAnsi="Segoe UI" w:cs="Segoe UI"/>
        </w:rPr>
        <w:t>CELT</w:t>
      </w:r>
      <w:r w:rsidRPr="00D3367D">
        <w:rPr>
          <w:rFonts w:ascii="Segoe UI" w:hAnsi="Segoe UI" w:cs="Segoe UI"/>
        </w:rPr>
        <w:t xml:space="preserve"> Health and Safety Policy Statement of Intent.</w:t>
      </w:r>
    </w:p>
    <w:p w14:paraId="2A168C86" w14:textId="77777777"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Provide strategic direction in health and safety matters</w:t>
      </w:r>
      <w:r>
        <w:rPr>
          <w:rFonts w:ascii="Segoe UI" w:hAnsi="Segoe UI" w:cs="Segoe UI"/>
        </w:rPr>
        <w:t>, by setting standards and expectations.</w:t>
      </w:r>
    </w:p>
    <w:p w14:paraId="3E19B7C9" w14:textId="1C3CA111"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w:t>
      </w:r>
      <w:r w:rsidR="00B562B3">
        <w:rPr>
          <w:rFonts w:ascii="Segoe UI" w:hAnsi="Segoe UI" w:cs="Segoe UI"/>
        </w:rPr>
        <w:t>CELT</w:t>
      </w:r>
      <w:r w:rsidRPr="00D3367D">
        <w:rPr>
          <w:rFonts w:ascii="Segoe UI" w:hAnsi="Segoe UI" w:cs="Segoe UI"/>
        </w:rPr>
        <w:t xml:space="preserve"> suppliers and contractors have been appropriately vetted for health and safety standards.</w:t>
      </w:r>
    </w:p>
    <w:p w14:paraId="7BAC8251" w14:textId="333E4138"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the </w:t>
      </w:r>
      <w:r w:rsidR="00B562B3">
        <w:rPr>
          <w:rFonts w:ascii="Segoe UI" w:hAnsi="Segoe UI" w:cs="Segoe UI"/>
        </w:rPr>
        <w:t>CELT</w:t>
      </w:r>
      <w:r w:rsidRPr="00D3367D">
        <w:rPr>
          <w:rFonts w:ascii="Segoe UI" w:hAnsi="Segoe UI" w:cs="Segoe UI"/>
        </w:rPr>
        <w:t xml:space="preserve"> </w:t>
      </w:r>
      <w:r w:rsidR="007D43CF">
        <w:rPr>
          <w:rFonts w:ascii="Segoe UI" w:hAnsi="Segoe UI" w:cs="Segoe UI"/>
        </w:rPr>
        <w:t>TL</w:t>
      </w:r>
      <w:r w:rsidR="004E4BE1">
        <w:rPr>
          <w:rFonts w:ascii="Segoe UI" w:hAnsi="Segoe UI" w:cs="Segoe UI"/>
        </w:rPr>
        <w:t xml:space="preserve"> is effectively discharging their</w:t>
      </w:r>
      <w:r w:rsidRPr="00D3367D">
        <w:rPr>
          <w:rFonts w:ascii="Segoe UI" w:hAnsi="Segoe UI" w:cs="Segoe UI"/>
        </w:rPr>
        <w:t xml:space="preserve"> responsibilities in terms of health and safety.</w:t>
      </w:r>
    </w:p>
    <w:p w14:paraId="241057A3" w14:textId="77777777"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Ensure that a proportionate and prioritised risk management system for the Trust is implemented and monitored.</w:t>
      </w:r>
    </w:p>
    <w:p w14:paraId="21FEC595" w14:textId="77777777"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Ensure systems and processes are in place to ensure the Trust is compliant with its obligations in the management of fire risk, asbestos, legionella, electrical safety and other areas of health and safety.</w:t>
      </w:r>
    </w:p>
    <w:p w14:paraId="45EEB5E7" w14:textId="35864CF3" w:rsidR="003B7E8D" w:rsidRPr="00D3367D" w:rsidRDefault="004E4BE1" w:rsidP="00771556">
      <w:pPr>
        <w:pStyle w:val="ListParagraph"/>
        <w:numPr>
          <w:ilvl w:val="0"/>
          <w:numId w:val="2"/>
        </w:numPr>
        <w:spacing w:after="0" w:line="240" w:lineRule="auto"/>
        <w:jc w:val="both"/>
        <w:rPr>
          <w:rFonts w:ascii="Segoe UI" w:hAnsi="Segoe UI" w:cs="Segoe UI"/>
        </w:rPr>
      </w:pPr>
      <w:r>
        <w:rPr>
          <w:rFonts w:ascii="Segoe UI" w:hAnsi="Segoe UI" w:cs="Segoe UI"/>
        </w:rPr>
        <w:t>Ensure there are</w:t>
      </w:r>
      <w:r w:rsidR="003B7E8D" w:rsidRPr="00D3367D">
        <w:rPr>
          <w:rFonts w:ascii="Segoe UI" w:hAnsi="Segoe UI" w:cs="Segoe UI"/>
        </w:rPr>
        <w:t xml:space="preserve"> effective business continuity and emergency plan</w:t>
      </w:r>
      <w:r>
        <w:rPr>
          <w:rFonts w:ascii="Segoe UI" w:hAnsi="Segoe UI" w:cs="Segoe UI"/>
        </w:rPr>
        <w:t>s</w:t>
      </w:r>
      <w:r w:rsidR="003B7E8D" w:rsidRPr="00D3367D">
        <w:rPr>
          <w:rFonts w:ascii="Segoe UI" w:hAnsi="Segoe UI" w:cs="Segoe UI"/>
        </w:rPr>
        <w:t xml:space="preserve"> in place.</w:t>
      </w:r>
    </w:p>
    <w:p w14:paraId="71C53169" w14:textId="77777777"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Confirm that there have been no instances of material irregularity, impropriety, lack of integrity or negligence of health and safety statutory instruments. </w:t>
      </w:r>
      <w:r>
        <w:rPr>
          <w:rFonts w:ascii="Segoe UI" w:hAnsi="Segoe UI" w:cs="Segoe UI"/>
        </w:rPr>
        <w:t>By taking part and receiving/acting on information from the H&amp;S Committee.</w:t>
      </w:r>
    </w:p>
    <w:p w14:paraId="350588D3" w14:textId="77777777" w:rsidR="003B7E8D" w:rsidRPr="00D3367D" w:rsidRDefault="003B7E8D" w:rsidP="00771556">
      <w:pPr>
        <w:pStyle w:val="ListParagraph"/>
        <w:numPr>
          <w:ilvl w:val="0"/>
          <w:numId w:val="2"/>
        </w:numPr>
        <w:spacing w:after="0" w:line="240" w:lineRule="auto"/>
        <w:jc w:val="both"/>
        <w:rPr>
          <w:rFonts w:ascii="Segoe UI" w:hAnsi="Segoe UI" w:cs="Segoe UI"/>
        </w:rPr>
      </w:pPr>
      <w:r w:rsidRPr="00D3367D">
        <w:rPr>
          <w:rFonts w:ascii="Segoe UI" w:hAnsi="Segoe UI" w:cs="Segoe UI"/>
        </w:rPr>
        <w:t xml:space="preserve">Ensure that adequate resources are committed to the management of health and safety. </w:t>
      </w:r>
    </w:p>
    <w:p w14:paraId="305ECDE9" w14:textId="77777777" w:rsidR="003B7E8D" w:rsidRPr="00D3367D" w:rsidRDefault="003B7E8D" w:rsidP="00771556">
      <w:pPr>
        <w:spacing w:after="0" w:line="240" w:lineRule="auto"/>
        <w:jc w:val="both"/>
        <w:rPr>
          <w:rFonts w:ascii="Segoe UI" w:hAnsi="Segoe UI" w:cs="Segoe UI"/>
        </w:rPr>
      </w:pPr>
    </w:p>
    <w:p w14:paraId="400E3385" w14:textId="7658DC87" w:rsidR="003B7E8D" w:rsidRDefault="007D43CF" w:rsidP="00771556">
      <w:pPr>
        <w:spacing w:after="0" w:line="240" w:lineRule="auto"/>
        <w:jc w:val="both"/>
        <w:rPr>
          <w:rFonts w:ascii="Segoe UI" w:hAnsi="Segoe UI" w:cs="Segoe UI"/>
          <w:b/>
          <w:u w:val="single"/>
        </w:rPr>
      </w:pPr>
      <w:r>
        <w:rPr>
          <w:rFonts w:ascii="Segoe UI" w:hAnsi="Segoe UI" w:cs="Segoe UI"/>
          <w:b/>
          <w:u w:val="single"/>
        </w:rPr>
        <w:t>Trust Lead (TL)</w:t>
      </w:r>
      <w:r w:rsidR="003B7E8D" w:rsidRPr="00D3367D">
        <w:rPr>
          <w:rFonts w:ascii="Segoe UI" w:hAnsi="Segoe UI" w:cs="Segoe UI"/>
          <w:b/>
          <w:u w:val="single"/>
        </w:rPr>
        <w:t xml:space="preserve">  </w:t>
      </w:r>
    </w:p>
    <w:p w14:paraId="342FA0CA" w14:textId="77777777" w:rsidR="00771556" w:rsidRPr="00D3367D" w:rsidRDefault="00771556" w:rsidP="00771556">
      <w:pPr>
        <w:spacing w:after="0" w:line="240" w:lineRule="auto"/>
        <w:jc w:val="both"/>
        <w:rPr>
          <w:rFonts w:ascii="Segoe UI" w:hAnsi="Segoe UI" w:cs="Segoe UI"/>
          <w:b/>
          <w:u w:val="single"/>
        </w:rPr>
      </w:pPr>
    </w:p>
    <w:p w14:paraId="7BDB40EA" w14:textId="727C38B9" w:rsidR="003B7E8D" w:rsidRDefault="003B7E8D" w:rsidP="00771556">
      <w:pPr>
        <w:spacing w:after="0" w:line="240" w:lineRule="auto"/>
        <w:jc w:val="both"/>
        <w:rPr>
          <w:rFonts w:ascii="Segoe UI" w:hAnsi="Segoe UI" w:cs="Segoe UI"/>
          <w:b/>
        </w:rPr>
      </w:pPr>
      <w:r w:rsidRPr="00D3367D">
        <w:rPr>
          <w:rFonts w:ascii="Segoe UI" w:hAnsi="Segoe UI" w:cs="Segoe UI"/>
          <w:b/>
        </w:rPr>
        <w:t xml:space="preserve">The </w:t>
      </w:r>
      <w:r w:rsidR="007D43CF">
        <w:rPr>
          <w:rFonts w:ascii="Segoe UI" w:hAnsi="Segoe UI" w:cs="Segoe UI"/>
          <w:b/>
        </w:rPr>
        <w:t>TL</w:t>
      </w:r>
      <w:r w:rsidRPr="00D3367D">
        <w:rPr>
          <w:rFonts w:ascii="Segoe UI" w:hAnsi="Segoe UI" w:cs="Segoe UI"/>
          <w:b/>
        </w:rPr>
        <w:t xml:space="preserve"> must review, recommend to the Board and implement the Trust health and safety strategic plan; identify and manage risk at all levels of the Trust and keep the Board of </w:t>
      </w:r>
      <w:r w:rsidR="00976C6D">
        <w:rPr>
          <w:rFonts w:ascii="Segoe UI" w:hAnsi="Segoe UI" w:cs="Segoe UI"/>
          <w:b/>
        </w:rPr>
        <w:t>Trustees</w:t>
      </w:r>
      <w:r w:rsidRPr="00D3367D">
        <w:rPr>
          <w:rFonts w:ascii="Segoe UI" w:hAnsi="Segoe UI" w:cs="Segoe UI"/>
          <w:b/>
        </w:rPr>
        <w:t xml:space="preserve"> informed on all health and safety matters. </w:t>
      </w:r>
    </w:p>
    <w:p w14:paraId="5D0A3E83" w14:textId="77777777" w:rsidR="00771556" w:rsidRPr="00D3367D" w:rsidRDefault="00771556" w:rsidP="00771556">
      <w:pPr>
        <w:spacing w:after="0" w:line="240" w:lineRule="auto"/>
        <w:jc w:val="both"/>
        <w:rPr>
          <w:rFonts w:ascii="Segoe UI" w:hAnsi="Segoe UI" w:cs="Segoe UI"/>
          <w:b/>
        </w:rPr>
      </w:pPr>
    </w:p>
    <w:p w14:paraId="25565BC7" w14:textId="0F6EC9D0" w:rsidR="003B7E8D" w:rsidRDefault="003B7E8D" w:rsidP="00771556">
      <w:pPr>
        <w:spacing w:after="0" w:line="240" w:lineRule="auto"/>
        <w:jc w:val="both"/>
        <w:rPr>
          <w:rFonts w:ascii="Segoe UI" w:hAnsi="Segoe UI" w:cs="Segoe UI"/>
        </w:rPr>
      </w:pPr>
      <w:r w:rsidRPr="00D3367D">
        <w:rPr>
          <w:rFonts w:ascii="Segoe UI" w:hAnsi="Segoe UI" w:cs="Segoe UI"/>
        </w:rPr>
        <w:t xml:space="preserve">The </w:t>
      </w:r>
      <w:r w:rsidR="007D43CF">
        <w:rPr>
          <w:rFonts w:ascii="Segoe UI" w:hAnsi="Segoe UI" w:cs="Segoe UI"/>
        </w:rPr>
        <w:t>TL</w:t>
      </w:r>
      <w:r w:rsidRPr="00D3367D">
        <w:rPr>
          <w:rFonts w:ascii="Segoe UI" w:hAnsi="Segoe UI" w:cs="Segoe UI"/>
        </w:rPr>
        <w:t>’s responsibilities are to:</w:t>
      </w:r>
    </w:p>
    <w:p w14:paraId="5968B8C0" w14:textId="77777777" w:rsidR="00771556" w:rsidRPr="00D3367D" w:rsidRDefault="00771556" w:rsidP="00771556">
      <w:pPr>
        <w:spacing w:after="0" w:line="240" w:lineRule="auto"/>
        <w:jc w:val="both"/>
        <w:rPr>
          <w:rFonts w:ascii="Segoe UI" w:hAnsi="Segoe UI" w:cs="Segoe UI"/>
        </w:rPr>
      </w:pPr>
    </w:p>
    <w:p w14:paraId="7D0BA40D" w14:textId="612D29B5" w:rsidR="003B7E8D" w:rsidRPr="00D3367D" w:rsidRDefault="003B7E8D" w:rsidP="00771556">
      <w:pPr>
        <w:pStyle w:val="ListParagraph"/>
        <w:numPr>
          <w:ilvl w:val="0"/>
          <w:numId w:val="3"/>
        </w:numPr>
        <w:spacing w:after="0" w:line="240" w:lineRule="auto"/>
        <w:jc w:val="both"/>
        <w:rPr>
          <w:rFonts w:ascii="Segoe UI" w:hAnsi="Segoe UI" w:cs="Segoe UI"/>
        </w:rPr>
      </w:pPr>
      <w:r w:rsidRPr="00D3367D">
        <w:rPr>
          <w:rFonts w:ascii="Segoe UI" w:hAnsi="Segoe UI" w:cs="Segoe UI"/>
        </w:rPr>
        <w:t xml:space="preserve">Inform and advise the Board of </w:t>
      </w:r>
      <w:r w:rsidR="00976C6D">
        <w:rPr>
          <w:rFonts w:ascii="Segoe UI" w:hAnsi="Segoe UI" w:cs="Segoe UI"/>
        </w:rPr>
        <w:t>Trustees</w:t>
      </w:r>
      <w:r w:rsidRPr="00D3367D">
        <w:rPr>
          <w:rFonts w:ascii="Segoe UI" w:hAnsi="Segoe UI" w:cs="Segoe UI"/>
        </w:rPr>
        <w:t xml:space="preserve"> on:</w:t>
      </w:r>
    </w:p>
    <w:p w14:paraId="42A180DB" w14:textId="77777777" w:rsidR="003B7E8D" w:rsidRPr="00D3367D" w:rsidRDefault="003B7E8D" w:rsidP="00771556">
      <w:pPr>
        <w:pStyle w:val="ListParagraph"/>
        <w:numPr>
          <w:ilvl w:val="1"/>
          <w:numId w:val="3"/>
        </w:numPr>
        <w:spacing w:after="0" w:line="240" w:lineRule="auto"/>
        <w:jc w:val="both"/>
        <w:rPr>
          <w:rFonts w:ascii="Segoe UI" w:hAnsi="Segoe UI" w:cs="Segoe UI"/>
        </w:rPr>
      </w:pPr>
      <w:r w:rsidRPr="00D3367D">
        <w:rPr>
          <w:rFonts w:ascii="Segoe UI" w:hAnsi="Segoe UI" w:cs="Segoe UI"/>
        </w:rPr>
        <w:t xml:space="preserve">Review of the health and safety policy </w:t>
      </w:r>
    </w:p>
    <w:p w14:paraId="48D92E65" w14:textId="77777777" w:rsidR="003B7E8D" w:rsidRPr="00D3367D" w:rsidRDefault="003B7E8D" w:rsidP="00771556">
      <w:pPr>
        <w:pStyle w:val="ListParagraph"/>
        <w:numPr>
          <w:ilvl w:val="1"/>
          <w:numId w:val="3"/>
        </w:numPr>
        <w:spacing w:after="0" w:line="240" w:lineRule="auto"/>
        <w:jc w:val="both"/>
        <w:rPr>
          <w:rFonts w:ascii="Segoe UI" w:hAnsi="Segoe UI" w:cs="Segoe UI"/>
        </w:rPr>
      </w:pPr>
      <w:r w:rsidRPr="00D3367D">
        <w:rPr>
          <w:rFonts w:ascii="Segoe UI" w:hAnsi="Segoe UI" w:cs="Segoe UI"/>
        </w:rPr>
        <w:t xml:space="preserve">Risk mitigation </w:t>
      </w:r>
    </w:p>
    <w:p w14:paraId="4ED5B48E" w14:textId="77777777" w:rsidR="003B7E8D" w:rsidRPr="00D3367D" w:rsidRDefault="003B7E8D" w:rsidP="00771556">
      <w:pPr>
        <w:pStyle w:val="ListParagraph"/>
        <w:numPr>
          <w:ilvl w:val="1"/>
          <w:numId w:val="3"/>
        </w:numPr>
        <w:spacing w:after="0" w:line="240" w:lineRule="auto"/>
        <w:jc w:val="both"/>
        <w:rPr>
          <w:rFonts w:ascii="Segoe UI" w:hAnsi="Segoe UI" w:cs="Segoe UI"/>
        </w:rPr>
      </w:pPr>
      <w:r w:rsidRPr="00D3367D">
        <w:rPr>
          <w:rFonts w:ascii="Segoe UI" w:hAnsi="Segoe UI" w:cs="Segoe UI"/>
        </w:rPr>
        <w:t xml:space="preserve">Recommendations from health and safety audits and compliance audits </w:t>
      </w:r>
    </w:p>
    <w:p w14:paraId="777C7995" w14:textId="77777777" w:rsidR="003B7E8D" w:rsidRPr="00D3367D" w:rsidRDefault="003B7E8D" w:rsidP="00771556">
      <w:pPr>
        <w:pStyle w:val="ListParagraph"/>
        <w:numPr>
          <w:ilvl w:val="1"/>
          <w:numId w:val="3"/>
        </w:numPr>
        <w:spacing w:after="0" w:line="240" w:lineRule="auto"/>
        <w:jc w:val="both"/>
        <w:rPr>
          <w:rFonts w:ascii="Segoe UI" w:hAnsi="Segoe UI" w:cs="Segoe UI"/>
        </w:rPr>
      </w:pPr>
      <w:r w:rsidRPr="00D3367D">
        <w:rPr>
          <w:rFonts w:ascii="Segoe UI" w:hAnsi="Segoe UI" w:cs="Segoe UI"/>
        </w:rPr>
        <w:t xml:space="preserve">Incidents reportable to the Health &amp; Safety Executive under the ‘Reporting of Injuries Diseases and Dangerous Occurrences (RIDDOR)’ guidelines. </w:t>
      </w:r>
    </w:p>
    <w:p w14:paraId="7D514CB3" w14:textId="22AC9B24" w:rsidR="003B7E8D" w:rsidRPr="00D3367D" w:rsidRDefault="003B7E8D" w:rsidP="00771556">
      <w:pPr>
        <w:pStyle w:val="ListParagraph"/>
        <w:numPr>
          <w:ilvl w:val="0"/>
          <w:numId w:val="3"/>
        </w:numPr>
        <w:spacing w:after="0" w:line="240" w:lineRule="auto"/>
        <w:jc w:val="both"/>
        <w:rPr>
          <w:rFonts w:ascii="Segoe UI" w:hAnsi="Segoe UI" w:cs="Segoe UI"/>
        </w:rPr>
      </w:pPr>
      <w:r w:rsidRPr="00D3367D">
        <w:rPr>
          <w:rFonts w:ascii="Segoe UI" w:hAnsi="Segoe UI" w:cs="Segoe UI"/>
        </w:rPr>
        <w:t xml:space="preserve">Monitor and report to the Board of </w:t>
      </w:r>
      <w:r w:rsidR="00976C6D">
        <w:rPr>
          <w:rFonts w:ascii="Segoe UI" w:hAnsi="Segoe UI" w:cs="Segoe UI"/>
        </w:rPr>
        <w:t>Trustees</w:t>
      </w:r>
      <w:r w:rsidRPr="00D3367D">
        <w:rPr>
          <w:rFonts w:ascii="Segoe UI" w:hAnsi="Segoe UI" w:cs="Segoe UI"/>
        </w:rPr>
        <w:t xml:space="preserve"> on the effectiveness of the Trust’s health and safety systems. </w:t>
      </w:r>
    </w:p>
    <w:p w14:paraId="32F86DBB" w14:textId="77777777" w:rsidR="003B7E8D" w:rsidRPr="00D3367D" w:rsidRDefault="003B7E8D" w:rsidP="00771556">
      <w:pPr>
        <w:pStyle w:val="ListParagraph"/>
        <w:numPr>
          <w:ilvl w:val="0"/>
          <w:numId w:val="12"/>
        </w:numPr>
        <w:spacing w:after="0" w:line="240" w:lineRule="auto"/>
        <w:jc w:val="both"/>
        <w:rPr>
          <w:rFonts w:ascii="Segoe UI" w:hAnsi="Segoe UI" w:cs="Segoe UI"/>
        </w:rPr>
      </w:pPr>
      <w:r w:rsidRPr="00D3367D">
        <w:rPr>
          <w:rFonts w:ascii="Segoe UI" w:hAnsi="Segoe UI" w:cs="Segoe UI"/>
        </w:rPr>
        <w:t xml:space="preserve">Ensure that there are adequate communication and co-operation channels between all levels of the Trust and relevant third parties, in the context of this policy. </w:t>
      </w:r>
    </w:p>
    <w:p w14:paraId="7F967EC3" w14:textId="77777777" w:rsidR="003B7E8D" w:rsidRPr="00D3367D" w:rsidRDefault="003B7E8D" w:rsidP="00771556">
      <w:pPr>
        <w:pStyle w:val="ListParagraph"/>
        <w:numPr>
          <w:ilvl w:val="0"/>
          <w:numId w:val="12"/>
        </w:numPr>
        <w:spacing w:after="0" w:line="240" w:lineRule="auto"/>
        <w:jc w:val="both"/>
        <w:rPr>
          <w:rFonts w:ascii="Segoe UI" w:hAnsi="Segoe UI" w:cs="Segoe UI"/>
        </w:rPr>
      </w:pPr>
      <w:r w:rsidRPr="00D3367D">
        <w:rPr>
          <w:rFonts w:ascii="Segoe UI" w:hAnsi="Segoe UI" w:cs="Segoe UI"/>
        </w:rPr>
        <w:t xml:space="preserve">Ensure that the health and safety policy and adequate health and safety management systems are in place within every school. </w:t>
      </w:r>
    </w:p>
    <w:p w14:paraId="4B8A0B41" w14:textId="77777777" w:rsidR="003B7E8D" w:rsidRDefault="003B7E8D" w:rsidP="00771556">
      <w:pPr>
        <w:pStyle w:val="ListParagraph"/>
        <w:numPr>
          <w:ilvl w:val="0"/>
          <w:numId w:val="12"/>
        </w:numPr>
        <w:spacing w:after="0" w:line="240" w:lineRule="auto"/>
        <w:jc w:val="both"/>
        <w:rPr>
          <w:rFonts w:ascii="Segoe UI" w:hAnsi="Segoe UI" w:cs="Segoe UI"/>
        </w:rPr>
      </w:pPr>
      <w:r w:rsidRPr="00D3367D">
        <w:rPr>
          <w:rFonts w:ascii="Segoe UI" w:hAnsi="Segoe UI" w:cs="Segoe UI"/>
        </w:rPr>
        <w:t xml:space="preserve">Ensure that sufficient resources are allocated and authorised within the organisation’s budget to meet statutory procedures and standards for health and safety in the school </w:t>
      </w:r>
    </w:p>
    <w:p w14:paraId="09DEA5BE" w14:textId="35803E93" w:rsidR="003B7E8D" w:rsidRDefault="003B7E8D" w:rsidP="00771556">
      <w:pPr>
        <w:pStyle w:val="ListParagraph"/>
        <w:spacing w:after="0" w:line="240" w:lineRule="auto"/>
        <w:ind w:left="1440"/>
        <w:jc w:val="both"/>
        <w:rPr>
          <w:rFonts w:ascii="Segoe UI" w:hAnsi="Segoe UI" w:cs="Segoe UI"/>
        </w:rPr>
      </w:pPr>
    </w:p>
    <w:p w14:paraId="13ED637F" w14:textId="77777777" w:rsidR="007D43CF" w:rsidRPr="00D3367D" w:rsidRDefault="007D43CF" w:rsidP="00771556">
      <w:pPr>
        <w:pStyle w:val="ListParagraph"/>
        <w:spacing w:after="0" w:line="240" w:lineRule="auto"/>
        <w:ind w:left="1440"/>
        <w:jc w:val="both"/>
        <w:rPr>
          <w:rFonts w:ascii="Segoe UI" w:hAnsi="Segoe UI" w:cs="Segoe UI"/>
        </w:rPr>
      </w:pPr>
    </w:p>
    <w:p w14:paraId="3D89176E" w14:textId="2EB817D5" w:rsidR="003B7E8D" w:rsidRDefault="007D43CF" w:rsidP="00771556">
      <w:pPr>
        <w:spacing w:after="0" w:line="240" w:lineRule="auto"/>
        <w:jc w:val="both"/>
        <w:rPr>
          <w:rFonts w:ascii="Segoe UI" w:hAnsi="Segoe UI" w:cs="Segoe UI"/>
          <w:b/>
          <w:u w:val="single"/>
        </w:rPr>
      </w:pPr>
      <w:r>
        <w:rPr>
          <w:rFonts w:ascii="Segoe UI" w:hAnsi="Segoe UI" w:cs="Segoe UI"/>
          <w:b/>
          <w:u w:val="single"/>
        </w:rPr>
        <w:t>Chief Operations Officer (COO) and Estates Team</w:t>
      </w:r>
    </w:p>
    <w:p w14:paraId="24CDEF7C" w14:textId="77777777" w:rsidR="00771556" w:rsidRPr="00826037" w:rsidRDefault="00771556" w:rsidP="00771556">
      <w:pPr>
        <w:spacing w:after="0" w:line="240" w:lineRule="auto"/>
        <w:jc w:val="both"/>
        <w:rPr>
          <w:rFonts w:ascii="Segoe UI" w:hAnsi="Segoe UI" w:cs="Segoe UI"/>
          <w:b/>
          <w:u w:val="single"/>
        </w:rPr>
      </w:pPr>
    </w:p>
    <w:p w14:paraId="4F54B3A6" w14:textId="6777229D" w:rsidR="003B7E8D" w:rsidRDefault="003B7E8D" w:rsidP="00771556">
      <w:pPr>
        <w:spacing w:after="0" w:line="240" w:lineRule="auto"/>
        <w:jc w:val="both"/>
        <w:rPr>
          <w:rFonts w:ascii="Segoe UI" w:hAnsi="Segoe UI" w:cs="Segoe UI"/>
          <w:b/>
        </w:rPr>
      </w:pPr>
      <w:r w:rsidRPr="00D3367D">
        <w:rPr>
          <w:rFonts w:ascii="Segoe UI" w:hAnsi="Segoe UI" w:cs="Segoe UI"/>
          <w:b/>
        </w:rPr>
        <w:t xml:space="preserve">The </w:t>
      </w:r>
      <w:r w:rsidR="00B562B3">
        <w:rPr>
          <w:rFonts w:ascii="Segoe UI" w:hAnsi="Segoe UI" w:cs="Segoe UI"/>
          <w:b/>
        </w:rPr>
        <w:t>CELT</w:t>
      </w:r>
      <w:r w:rsidRPr="00D3367D">
        <w:rPr>
          <w:rFonts w:ascii="Segoe UI" w:hAnsi="Segoe UI" w:cs="Segoe UI"/>
          <w:b/>
        </w:rPr>
        <w:t xml:space="preserve"> </w:t>
      </w:r>
      <w:r w:rsidR="007D43CF">
        <w:rPr>
          <w:rFonts w:ascii="Segoe UI" w:hAnsi="Segoe UI" w:cs="Segoe UI"/>
          <w:b/>
        </w:rPr>
        <w:t>Estates Team</w:t>
      </w:r>
      <w:r w:rsidR="00B562B3">
        <w:rPr>
          <w:rFonts w:ascii="Segoe UI" w:hAnsi="Segoe UI" w:cs="Segoe UI"/>
          <w:b/>
        </w:rPr>
        <w:t xml:space="preserve"> </w:t>
      </w:r>
      <w:r w:rsidRPr="00D3367D">
        <w:rPr>
          <w:rFonts w:ascii="Segoe UI" w:hAnsi="Segoe UI" w:cs="Segoe UI"/>
          <w:b/>
        </w:rPr>
        <w:t xml:space="preserve">is responsible for managing health and safety arrangements - including building works, contract management, maintenance, and compliance in such areas as fire protection, asbestos management, electrical inspections and control of legionella. </w:t>
      </w:r>
    </w:p>
    <w:p w14:paraId="0C016297" w14:textId="77777777" w:rsidR="00771556" w:rsidRPr="00D3367D" w:rsidRDefault="00771556" w:rsidP="00771556">
      <w:pPr>
        <w:spacing w:after="0" w:line="240" w:lineRule="auto"/>
        <w:jc w:val="both"/>
        <w:rPr>
          <w:rFonts w:ascii="Segoe UI" w:hAnsi="Segoe UI" w:cs="Segoe UI"/>
          <w:b/>
        </w:rPr>
      </w:pPr>
    </w:p>
    <w:p w14:paraId="7F7CB53A" w14:textId="6077D1E0" w:rsidR="003B7E8D" w:rsidRPr="00D3367D" w:rsidRDefault="003B7E8D" w:rsidP="00771556">
      <w:pPr>
        <w:spacing w:after="0" w:line="240" w:lineRule="auto"/>
        <w:jc w:val="both"/>
        <w:rPr>
          <w:rFonts w:ascii="Segoe UI" w:hAnsi="Segoe UI" w:cs="Segoe UI"/>
        </w:rPr>
      </w:pPr>
      <w:r w:rsidRPr="00D3367D">
        <w:rPr>
          <w:rFonts w:ascii="Segoe UI" w:hAnsi="Segoe UI" w:cs="Segoe UI"/>
        </w:rPr>
        <w:t xml:space="preserve">The </w:t>
      </w:r>
      <w:r w:rsidR="00B562B3">
        <w:rPr>
          <w:rFonts w:ascii="Segoe UI" w:hAnsi="Segoe UI" w:cs="Segoe UI"/>
        </w:rPr>
        <w:t>CELT</w:t>
      </w:r>
      <w:r w:rsidRPr="00D3367D">
        <w:rPr>
          <w:rFonts w:ascii="Segoe UI" w:hAnsi="Segoe UI" w:cs="Segoe UI"/>
        </w:rPr>
        <w:t xml:space="preserve"> </w:t>
      </w:r>
      <w:r w:rsidR="007D43CF">
        <w:rPr>
          <w:rFonts w:ascii="Segoe UI" w:hAnsi="Segoe UI" w:cs="Segoe UI"/>
        </w:rPr>
        <w:t>Estates Team</w:t>
      </w:r>
      <w:r w:rsidR="00B562B3">
        <w:rPr>
          <w:rFonts w:ascii="Segoe UI" w:hAnsi="Segoe UI" w:cs="Segoe UI"/>
        </w:rPr>
        <w:t xml:space="preserve"> </w:t>
      </w:r>
      <w:r w:rsidRPr="00D3367D">
        <w:rPr>
          <w:rFonts w:ascii="Segoe UI" w:hAnsi="Segoe UI" w:cs="Segoe UI"/>
        </w:rPr>
        <w:t xml:space="preserve">must ensure that: </w:t>
      </w:r>
    </w:p>
    <w:p w14:paraId="6E416EAC"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Effective arrangements are in place for carrying out and recording compliance inspections, surveys and risk assessments, and recommending remedial action to the COO. </w:t>
      </w:r>
    </w:p>
    <w:p w14:paraId="5F3FBF62"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When awarding contracts, health and safety is included in specifications &amp; contract detail and contractors are provided with a copy of the Trust Health &amp; Safety Policy. </w:t>
      </w:r>
    </w:p>
    <w:p w14:paraId="2B9DF908" w14:textId="6C7924EE"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Ensure that any contracts awarded directly by the schools adhere to H&amp;S requirement</w:t>
      </w:r>
      <w:r w:rsidR="004E4BE1">
        <w:rPr>
          <w:rFonts w:ascii="Segoe UI" w:hAnsi="Segoe UI" w:cs="Segoe UI"/>
        </w:rPr>
        <w:t>s</w:t>
      </w:r>
      <w:r w:rsidRPr="00D3367D">
        <w:rPr>
          <w:rFonts w:ascii="Segoe UI" w:hAnsi="Segoe UI" w:cs="Segoe UI"/>
        </w:rPr>
        <w:t>.</w:t>
      </w:r>
    </w:p>
    <w:p w14:paraId="666766FE"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Central Trust contracts are in place to ensure that premises, plant and equipment are maintained in a safe working condition. </w:t>
      </w:r>
    </w:p>
    <w:p w14:paraId="27E71C3B"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The correct procedures for awarding, checking competency, managing, monitoring and auditing all compliance contracts and maintenance service agreements on school premises are accurately carried out. </w:t>
      </w:r>
    </w:p>
    <w:p w14:paraId="6832C3DF"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School asbestos registers and asbestos management plans are maintained and readily available. </w:t>
      </w:r>
    </w:p>
    <w:p w14:paraId="7E9123F1" w14:textId="1B8C3776"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Systems are established to ensure that all contractors engaged by the </w:t>
      </w:r>
      <w:r w:rsidR="00B562B3">
        <w:rPr>
          <w:rFonts w:ascii="Segoe UI" w:hAnsi="Segoe UI" w:cs="Segoe UI"/>
        </w:rPr>
        <w:t>CELT</w:t>
      </w:r>
      <w:r w:rsidRPr="00D3367D">
        <w:rPr>
          <w:rFonts w:ascii="Segoe UI" w:hAnsi="Segoe UI" w:cs="Segoe UI"/>
        </w:rPr>
        <w:t xml:space="preserve"> meet health and safety requirements, including, relevant body registration, method statements, risk assessments, COSHH, accident records and safeguarding checks. </w:t>
      </w:r>
    </w:p>
    <w:p w14:paraId="211CBDE7"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Building projects comply with the Construction (Design and Management) Regulations 2015 (CDM 2015</w:t>
      </w:r>
      <w:r>
        <w:rPr>
          <w:rFonts w:ascii="Segoe UI" w:hAnsi="Segoe UI" w:cs="Segoe UI"/>
        </w:rPr>
        <w:t>)</w:t>
      </w:r>
      <w:r w:rsidRPr="00D3367D">
        <w:rPr>
          <w:rFonts w:ascii="Segoe UI" w:hAnsi="Segoe UI" w:cs="Segoe UI"/>
        </w:rPr>
        <w:t xml:space="preserve">. </w:t>
      </w:r>
    </w:p>
    <w:p w14:paraId="66AE0961"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Reasonable attempts to identify the hazards arising out of any contractors’ work are undertaken by requesting companies provide appropriate H&amp;S documentation.</w:t>
      </w:r>
    </w:p>
    <w:p w14:paraId="3DAAAC80" w14:textId="29441E32"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Health and safety information is provided to contractors e.g. asbestos register, underground services, floor loading, safe working loads, school activities - ensuring safeguarding requirements are met – where necessary</w:t>
      </w:r>
      <w:r w:rsidR="002674D9">
        <w:rPr>
          <w:rFonts w:ascii="Segoe UI" w:hAnsi="Segoe UI" w:cs="Segoe UI"/>
        </w:rPr>
        <w:t>.</w:t>
      </w:r>
    </w:p>
    <w:p w14:paraId="57A8714E"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There is a programme of servicing and inspection of workplace that is appropriately managed via a compliance contract.</w:t>
      </w:r>
    </w:p>
    <w:p w14:paraId="740FB020"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There is a programme to ensure that all safety systems are checked and serviced e.g. fire alarm, fire doors, firefighting equipment, smoke detectors etc. </w:t>
      </w:r>
    </w:p>
    <w:p w14:paraId="18E49FF5"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There is a programme to ensure that the use of showers and all water systems are checked and maintained to ensure the control of Legionella. </w:t>
      </w:r>
    </w:p>
    <w:p w14:paraId="15D935E0"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Consider the impact of health and safety in all strategic and operational decision making. </w:t>
      </w:r>
    </w:p>
    <w:p w14:paraId="48F48ADF" w14:textId="3DA7103A"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Monitor findings from Health and Safety audits, compliance audits, inspection audits, </w:t>
      </w:r>
      <w:r w:rsidR="007D43CF">
        <w:rPr>
          <w:rFonts w:ascii="Segoe UI" w:hAnsi="Segoe UI" w:cs="Segoe UI"/>
        </w:rPr>
        <w:t>r</w:t>
      </w:r>
      <w:r w:rsidRPr="00D3367D">
        <w:rPr>
          <w:rFonts w:ascii="Segoe UI" w:hAnsi="Segoe UI" w:cs="Segoe UI"/>
        </w:rPr>
        <w:t xml:space="preserve">eporting of </w:t>
      </w:r>
      <w:r w:rsidR="007D43CF">
        <w:rPr>
          <w:rFonts w:ascii="Segoe UI" w:hAnsi="Segoe UI" w:cs="Segoe UI"/>
        </w:rPr>
        <w:t>i</w:t>
      </w:r>
      <w:r w:rsidRPr="00D3367D">
        <w:rPr>
          <w:rFonts w:ascii="Segoe UI" w:hAnsi="Segoe UI" w:cs="Segoe UI"/>
        </w:rPr>
        <w:t>njuries</w:t>
      </w:r>
      <w:r w:rsidR="007D43CF">
        <w:rPr>
          <w:rFonts w:ascii="Segoe UI" w:hAnsi="Segoe UI" w:cs="Segoe UI"/>
        </w:rPr>
        <w:t>, including undertaking annual inhouse H&amp;S audits as necessary.</w:t>
      </w:r>
    </w:p>
    <w:p w14:paraId="68806533"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Review Diseases and Dangerous Occurrences (RIDDOR) reports, and to implement changes to policy and procedures where required. </w:t>
      </w:r>
    </w:p>
    <w:p w14:paraId="20B74DB7"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Implement and monitor an informed, proportionate and prioritised risk management system for the Trust. </w:t>
      </w:r>
    </w:p>
    <w:p w14:paraId="332D2672"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Ensure there is an effective accident reporting and investigation procedure across the Trust. </w:t>
      </w:r>
    </w:p>
    <w:p w14:paraId="6628A965" w14:textId="4D2645DB" w:rsidR="003B7E8D" w:rsidRPr="00D3367D" w:rsidRDefault="003B7E8D" w:rsidP="00771556">
      <w:pPr>
        <w:pStyle w:val="ListParagraph"/>
        <w:numPr>
          <w:ilvl w:val="0"/>
          <w:numId w:val="4"/>
        </w:numPr>
        <w:spacing w:after="0" w:line="240" w:lineRule="auto"/>
        <w:jc w:val="both"/>
        <w:rPr>
          <w:rFonts w:ascii="Segoe UI" w:hAnsi="Segoe UI" w:cs="Segoe UI"/>
          <w:color w:val="000000" w:themeColor="text1"/>
        </w:rPr>
      </w:pPr>
      <w:r w:rsidRPr="00D3367D">
        <w:rPr>
          <w:rFonts w:ascii="Segoe UI" w:hAnsi="Segoe UI" w:cs="Segoe UI"/>
          <w:color w:val="000000" w:themeColor="text1"/>
        </w:rPr>
        <w:t>Lead on the investigation of incidents reportable under RIDDOR</w:t>
      </w:r>
      <w:r w:rsidR="007D43CF">
        <w:rPr>
          <w:rFonts w:ascii="Segoe UI" w:hAnsi="Segoe UI" w:cs="Segoe UI"/>
          <w:color w:val="000000" w:themeColor="text1"/>
        </w:rPr>
        <w:t>, where appropriate.</w:t>
      </w:r>
    </w:p>
    <w:p w14:paraId="40F77A8F" w14:textId="77777777"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Ensure that the Trust and its constituent schools have adequate business continuity plans in place, including emergency plans and procedures for the safe evacuation of the Trust’s premises. </w:t>
      </w:r>
    </w:p>
    <w:p w14:paraId="712584E1" w14:textId="0F9CB78B" w:rsidR="003B7E8D" w:rsidRPr="00D3367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 xml:space="preserve">Ensuring all staff receive adequate health &amp; safety training in line with the ‘Training </w:t>
      </w:r>
      <w:r w:rsidR="007D43CF">
        <w:rPr>
          <w:rFonts w:ascii="Segoe UI" w:hAnsi="Segoe UI" w:cs="Segoe UI"/>
        </w:rPr>
        <w:t>skills matrix</w:t>
      </w:r>
      <w:r w:rsidRPr="00D3367D">
        <w:rPr>
          <w:rFonts w:ascii="Segoe UI" w:hAnsi="Segoe UI" w:cs="Segoe UI"/>
        </w:rPr>
        <w:t>’</w:t>
      </w:r>
      <w:r>
        <w:rPr>
          <w:rFonts w:ascii="Segoe UI" w:hAnsi="Segoe UI" w:cs="Segoe UI"/>
        </w:rPr>
        <w:t>.</w:t>
      </w:r>
    </w:p>
    <w:p w14:paraId="4767B023" w14:textId="7D04CCB7" w:rsidR="003B7E8D" w:rsidRDefault="003B7E8D" w:rsidP="00771556">
      <w:pPr>
        <w:pStyle w:val="ListParagraph"/>
        <w:numPr>
          <w:ilvl w:val="0"/>
          <w:numId w:val="4"/>
        </w:numPr>
        <w:spacing w:after="0" w:line="240" w:lineRule="auto"/>
        <w:jc w:val="both"/>
        <w:rPr>
          <w:rFonts w:ascii="Segoe UI" w:hAnsi="Segoe UI" w:cs="Segoe UI"/>
        </w:rPr>
      </w:pPr>
      <w:r w:rsidRPr="00D3367D">
        <w:rPr>
          <w:rFonts w:ascii="Segoe UI" w:hAnsi="Segoe UI" w:cs="Segoe UI"/>
        </w:rPr>
        <w:t>Be the point of contact with the Trust’s appointed Health &amp; Safety consultant and ensure that the arrangement is fit for purpose and represents good value for money.</w:t>
      </w:r>
    </w:p>
    <w:p w14:paraId="2D316263" w14:textId="76A70872" w:rsidR="0066735A" w:rsidRDefault="0066735A" w:rsidP="0066735A">
      <w:pPr>
        <w:spacing w:after="0" w:line="240" w:lineRule="auto"/>
        <w:jc w:val="both"/>
        <w:rPr>
          <w:rFonts w:ascii="Segoe UI" w:hAnsi="Segoe UI" w:cs="Segoe UI"/>
        </w:rPr>
      </w:pPr>
    </w:p>
    <w:p w14:paraId="5AB3F0CE" w14:textId="77777777" w:rsidR="0066735A" w:rsidRPr="008E6A09" w:rsidRDefault="0066735A" w:rsidP="0066735A">
      <w:pPr>
        <w:rPr>
          <w:rFonts w:ascii="Segoe UI" w:hAnsi="Segoe UI" w:cs="Segoe UI"/>
          <w:b/>
          <w:u w:val="single"/>
        </w:rPr>
      </w:pPr>
      <w:r w:rsidRPr="008E6A09">
        <w:rPr>
          <w:rFonts w:ascii="Segoe UI" w:hAnsi="Segoe UI" w:cs="Segoe UI"/>
          <w:b/>
          <w:u w:val="single"/>
        </w:rPr>
        <w:t>Local Governing Body (LGB):</w:t>
      </w:r>
    </w:p>
    <w:p w14:paraId="442A085F" w14:textId="77777777" w:rsidR="0066735A" w:rsidRPr="008E6A09" w:rsidRDefault="0066735A" w:rsidP="0066735A">
      <w:pPr>
        <w:rPr>
          <w:rFonts w:ascii="Segoe UI" w:hAnsi="Segoe UI" w:cs="Segoe UI"/>
          <w:b/>
        </w:rPr>
      </w:pPr>
      <w:r w:rsidRPr="008E6A09">
        <w:rPr>
          <w:rFonts w:ascii="Segoe UI" w:hAnsi="Segoe UI" w:cs="Segoe UI"/>
          <w:b/>
        </w:rPr>
        <w:t>Governors are responsible for monitoring compliance with statutory requirements and with the CELT H&amp;S policy, and will:</w:t>
      </w:r>
    </w:p>
    <w:p w14:paraId="1B8FFB48" w14:textId="77777777" w:rsidR="0066735A" w:rsidRPr="008E6A09" w:rsidRDefault="0066735A" w:rsidP="0066735A">
      <w:pPr>
        <w:pStyle w:val="ListParagraph"/>
        <w:numPr>
          <w:ilvl w:val="0"/>
          <w:numId w:val="54"/>
        </w:numPr>
        <w:rPr>
          <w:rFonts w:ascii="Segoe UI" w:hAnsi="Segoe UI" w:cs="Segoe UI"/>
        </w:rPr>
      </w:pPr>
      <w:r w:rsidRPr="008E6A09">
        <w:rPr>
          <w:rFonts w:ascii="Segoe UI" w:hAnsi="Segoe UI" w:cs="Segoe UI"/>
        </w:rPr>
        <w:t>Ensure that H&amp;S features as a regular agenda item at governor’s meetings.</w:t>
      </w:r>
    </w:p>
    <w:p w14:paraId="7DA7B9AB" w14:textId="77777777" w:rsidR="0066735A" w:rsidRPr="008E6A09" w:rsidRDefault="0066735A" w:rsidP="0066735A">
      <w:pPr>
        <w:pStyle w:val="ListParagraph"/>
        <w:numPr>
          <w:ilvl w:val="0"/>
          <w:numId w:val="54"/>
        </w:numPr>
        <w:rPr>
          <w:rFonts w:ascii="Segoe UI" w:hAnsi="Segoe UI" w:cs="Segoe UI"/>
        </w:rPr>
      </w:pPr>
      <w:r w:rsidRPr="008E6A09">
        <w:rPr>
          <w:rFonts w:ascii="Segoe UI" w:hAnsi="Segoe UI" w:cs="Segoe UI"/>
        </w:rPr>
        <w:t>Appoint a nominated H&amp;S Governor</w:t>
      </w:r>
    </w:p>
    <w:p w14:paraId="268ABE06" w14:textId="77777777" w:rsidR="0066735A" w:rsidRPr="008E6A09" w:rsidRDefault="0066735A" w:rsidP="0066735A">
      <w:pPr>
        <w:pStyle w:val="ListParagraph"/>
        <w:numPr>
          <w:ilvl w:val="0"/>
          <w:numId w:val="54"/>
        </w:numPr>
        <w:rPr>
          <w:rFonts w:ascii="Segoe UI" w:hAnsi="Segoe UI" w:cs="Segoe UI"/>
        </w:rPr>
      </w:pPr>
      <w:r w:rsidRPr="008E6A09">
        <w:rPr>
          <w:rFonts w:ascii="Segoe UI" w:hAnsi="Segoe UI" w:cs="Segoe UI"/>
        </w:rPr>
        <w:t>Review H&amp;S reports (including the H&amp;S Action Plan) submitted by the Headteacher</w:t>
      </w:r>
    </w:p>
    <w:p w14:paraId="33A8AB0C" w14:textId="77777777" w:rsidR="0066735A" w:rsidRPr="008E6A09" w:rsidRDefault="0066735A" w:rsidP="0066735A">
      <w:pPr>
        <w:pStyle w:val="ListParagraph"/>
        <w:numPr>
          <w:ilvl w:val="0"/>
          <w:numId w:val="54"/>
        </w:numPr>
        <w:rPr>
          <w:rFonts w:ascii="Segoe UI" w:hAnsi="Segoe UI" w:cs="Segoe UI"/>
        </w:rPr>
      </w:pPr>
      <w:r w:rsidRPr="008E6A09">
        <w:rPr>
          <w:rFonts w:ascii="Segoe UI" w:hAnsi="Segoe UI" w:cs="Segoe UI"/>
        </w:rPr>
        <w:t>Monitor, support and challenge the H&amp;S performance of the school.</w:t>
      </w:r>
    </w:p>
    <w:p w14:paraId="68B6AE0B" w14:textId="77777777" w:rsidR="0066735A" w:rsidRPr="008E6A09" w:rsidRDefault="0066735A" w:rsidP="0066735A">
      <w:pPr>
        <w:rPr>
          <w:rFonts w:ascii="Segoe UI" w:hAnsi="Segoe UI" w:cs="Segoe UI"/>
        </w:rPr>
      </w:pPr>
      <w:r w:rsidRPr="008E6A09">
        <w:rPr>
          <w:rFonts w:ascii="Segoe UI" w:hAnsi="Segoe UI" w:cs="Segoe UI"/>
        </w:rPr>
        <w:t>The LGB will, so far as is reasonably practicable, provide:</w:t>
      </w:r>
    </w:p>
    <w:p w14:paraId="433FCF29" w14:textId="77777777" w:rsidR="0066735A" w:rsidRPr="008E6A09" w:rsidRDefault="0066735A" w:rsidP="0066735A">
      <w:pPr>
        <w:pStyle w:val="ListParagraph"/>
        <w:numPr>
          <w:ilvl w:val="0"/>
          <w:numId w:val="55"/>
        </w:numPr>
        <w:rPr>
          <w:rFonts w:ascii="Segoe UI" w:hAnsi="Segoe UI" w:cs="Segoe UI"/>
        </w:rPr>
      </w:pPr>
      <w:r w:rsidRPr="008E6A09">
        <w:rPr>
          <w:rFonts w:ascii="Segoe UI" w:hAnsi="Segoe UI" w:cs="Segoe UI"/>
        </w:rPr>
        <w:t xml:space="preserve">Adequate allocation of resources, including time, for work and activities with implications for </w:t>
      </w:r>
      <w:r>
        <w:rPr>
          <w:rFonts w:ascii="Segoe UI" w:hAnsi="Segoe UI" w:cs="Segoe UI"/>
        </w:rPr>
        <w:t>H&amp;S</w:t>
      </w:r>
      <w:r w:rsidRPr="008E6A09">
        <w:rPr>
          <w:rFonts w:ascii="Segoe UI" w:hAnsi="Segoe UI" w:cs="Segoe UI"/>
        </w:rPr>
        <w:t xml:space="preserve"> to take place.</w:t>
      </w:r>
    </w:p>
    <w:p w14:paraId="01FB38B5" w14:textId="77777777" w:rsidR="0066735A" w:rsidRPr="008E6A09" w:rsidRDefault="0066735A" w:rsidP="0066735A">
      <w:pPr>
        <w:pStyle w:val="ListParagraph"/>
        <w:numPr>
          <w:ilvl w:val="0"/>
          <w:numId w:val="55"/>
        </w:numPr>
        <w:rPr>
          <w:rFonts w:ascii="Segoe UI" w:hAnsi="Segoe UI" w:cs="Segoe UI"/>
        </w:rPr>
      </w:pPr>
      <w:r w:rsidRPr="008E6A09">
        <w:rPr>
          <w:rFonts w:ascii="Segoe UI" w:hAnsi="Segoe UI" w:cs="Segoe UI"/>
        </w:rPr>
        <w:t>A safe environment for staff, students, parents and visitors to go about their various activities.</w:t>
      </w:r>
    </w:p>
    <w:p w14:paraId="1DBB1EF2" w14:textId="77777777" w:rsidR="0066735A" w:rsidRPr="008E6A09" w:rsidRDefault="0066735A" w:rsidP="0066735A">
      <w:pPr>
        <w:pStyle w:val="ListParagraph"/>
        <w:numPr>
          <w:ilvl w:val="0"/>
          <w:numId w:val="55"/>
        </w:numPr>
        <w:rPr>
          <w:rFonts w:ascii="Segoe UI" w:hAnsi="Segoe UI" w:cs="Segoe UI"/>
        </w:rPr>
      </w:pPr>
      <w:r w:rsidRPr="008E6A09">
        <w:rPr>
          <w:rFonts w:ascii="Segoe UI" w:hAnsi="Segoe UI" w:cs="Segoe UI"/>
        </w:rPr>
        <w:t>Adequate welfare facilities</w:t>
      </w:r>
    </w:p>
    <w:p w14:paraId="2E9EDD52" w14:textId="77777777" w:rsidR="0066735A" w:rsidRPr="008E6A09" w:rsidRDefault="0066735A" w:rsidP="0066735A">
      <w:pPr>
        <w:pStyle w:val="ListParagraph"/>
        <w:numPr>
          <w:ilvl w:val="0"/>
          <w:numId w:val="55"/>
        </w:numPr>
        <w:rPr>
          <w:rFonts w:ascii="Segoe UI" w:hAnsi="Segoe UI" w:cs="Segoe UI"/>
        </w:rPr>
      </w:pPr>
      <w:r w:rsidRPr="008E6A09">
        <w:rPr>
          <w:rFonts w:ascii="Segoe UI" w:hAnsi="Segoe UI" w:cs="Segoe UI"/>
        </w:rPr>
        <w:t>Necessary safety and protective equipment and clothing</w:t>
      </w:r>
    </w:p>
    <w:p w14:paraId="1F9D4E22" w14:textId="77777777" w:rsidR="0066735A" w:rsidRPr="008E6A09" w:rsidRDefault="0066735A" w:rsidP="0066735A">
      <w:pPr>
        <w:pStyle w:val="ListParagraph"/>
        <w:numPr>
          <w:ilvl w:val="0"/>
          <w:numId w:val="55"/>
        </w:numPr>
        <w:rPr>
          <w:rFonts w:ascii="Segoe UI" w:hAnsi="Segoe UI" w:cs="Segoe UI"/>
        </w:rPr>
      </w:pPr>
      <w:r w:rsidRPr="008E6A09">
        <w:rPr>
          <w:rFonts w:ascii="Segoe UI" w:hAnsi="Segoe UI" w:cs="Segoe UI"/>
        </w:rPr>
        <w:t>Safe plant, equipment and systems of work.</w:t>
      </w:r>
    </w:p>
    <w:p w14:paraId="70CB42CB" w14:textId="77777777" w:rsidR="0066735A" w:rsidRPr="008E6A09" w:rsidRDefault="0066735A" w:rsidP="0066735A">
      <w:pPr>
        <w:pStyle w:val="ListParagraph"/>
        <w:numPr>
          <w:ilvl w:val="0"/>
          <w:numId w:val="55"/>
        </w:numPr>
        <w:rPr>
          <w:rFonts w:ascii="Segoe UI" w:hAnsi="Segoe UI" w:cs="Segoe UI"/>
        </w:rPr>
      </w:pPr>
      <w:r w:rsidRPr="008E6A09">
        <w:rPr>
          <w:rFonts w:ascii="Segoe UI" w:hAnsi="Segoe UI" w:cs="Segoe UI"/>
        </w:rPr>
        <w:t>Safe arrangements for the handling, storage and transport of articles and hazardous substances.</w:t>
      </w:r>
    </w:p>
    <w:p w14:paraId="40CE5AC9" w14:textId="77777777" w:rsidR="0066735A" w:rsidRPr="008E6A09" w:rsidRDefault="0066735A" w:rsidP="0066735A">
      <w:pPr>
        <w:pStyle w:val="ListParagraph"/>
        <w:numPr>
          <w:ilvl w:val="0"/>
          <w:numId w:val="55"/>
        </w:numPr>
        <w:rPr>
          <w:rFonts w:ascii="Segoe UI" w:hAnsi="Segoe UI" w:cs="Segoe UI"/>
        </w:rPr>
      </w:pPr>
      <w:r w:rsidRPr="008E6A09">
        <w:rPr>
          <w:rFonts w:ascii="Segoe UI" w:hAnsi="Segoe UI" w:cs="Segoe UI"/>
        </w:rPr>
        <w:t>Supervision, training and instruction so that all staff and students can perform their activities in a safe and healthy manner.</w:t>
      </w:r>
    </w:p>
    <w:p w14:paraId="477DA05E" w14:textId="77777777" w:rsidR="0066735A" w:rsidRPr="008E6A09" w:rsidRDefault="0066735A" w:rsidP="0066735A">
      <w:pPr>
        <w:pStyle w:val="ListParagraph"/>
        <w:numPr>
          <w:ilvl w:val="0"/>
          <w:numId w:val="55"/>
        </w:numPr>
        <w:rPr>
          <w:rFonts w:ascii="Segoe UI" w:hAnsi="Segoe UI" w:cs="Segoe UI"/>
        </w:rPr>
      </w:pPr>
      <w:r w:rsidRPr="008E6A09">
        <w:rPr>
          <w:rFonts w:ascii="Segoe UI" w:hAnsi="Segoe UI" w:cs="Segoe UI"/>
        </w:rPr>
        <w:t xml:space="preserve">The opportunity for all staff to receive </w:t>
      </w:r>
      <w:r>
        <w:rPr>
          <w:rFonts w:ascii="Segoe UI" w:hAnsi="Segoe UI" w:cs="Segoe UI"/>
        </w:rPr>
        <w:t>H&amp;S</w:t>
      </w:r>
      <w:r w:rsidRPr="008E6A09">
        <w:rPr>
          <w:rFonts w:ascii="Segoe UI" w:hAnsi="Segoe UI" w:cs="Segoe UI"/>
        </w:rPr>
        <w:t xml:space="preserve"> training appropriate to their duties and responsibilities. This should be given before an employee commences any relevant work. Whatever training is required by statute, or considered necessary for the safety of staff, students and others, the LGB will ensure that such training is provided. Students will receive such training as is considered appropriate to the school related activities that they carry out.</w:t>
      </w:r>
      <w:r>
        <w:rPr>
          <w:rFonts w:ascii="Segoe UI" w:hAnsi="Segoe UI" w:cs="Segoe UI"/>
        </w:rPr>
        <w:t xml:space="preserve"> </w:t>
      </w:r>
      <w:r w:rsidRPr="008E6A09">
        <w:rPr>
          <w:rFonts w:ascii="Segoe UI" w:hAnsi="Segoe UI" w:cs="Segoe UI"/>
        </w:rPr>
        <w:t>Records will be kept of all training. Staff and students training will be regularly updated.</w:t>
      </w:r>
    </w:p>
    <w:p w14:paraId="397E1DB3" w14:textId="77777777" w:rsidR="0066735A" w:rsidRPr="008E6A09" w:rsidRDefault="0066735A" w:rsidP="0066735A">
      <w:pPr>
        <w:rPr>
          <w:rFonts w:ascii="Segoe UI" w:hAnsi="Segoe UI" w:cs="Segoe UI"/>
        </w:rPr>
      </w:pPr>
      <w:r w:rsidRPr="008E6A09">
        <w:rPr>
          <w:rFonts w:ascii="Segoe UI" w:hAnsi="Segoe UI" w:cs="Segoe UI"/>
        </w:rPr>
        <w:t>The LGB, so far as is reasonably practicable and in consultation with the Headteacher, will:</w:t>
      </w:r>
    </w:p>
    <w:p w14:paraId="364636EB" w14:textId="77777777" w:rsidR="0066735A" w:rsidRPr="008E6A09" w:rsidRDefault="0066735A" w:rsidP="0066735A">
      <w:pPr>
        <w:pStyle w:val="ListParagraph"/>
        <w:numPr>
          <w:ilvl w:val="0"/>
          <w:numId w:val="56"/>
        </w:numPr>
        <w:rPr>
          <w:rFonts w:ascii="Segoe UI" w:hAnsi="Segoe UI" w:cs="Segoe UI"/>
        </w:rPr>
      </w:pPr>
      <w:r w:rsidRPr="008E6A09">
        <w:rPr>
          <w:rFonts w:ascii="Segoe UI" w:hAnsi="Segoe UI" w:cs="Segoe UI"/>
        </w:rPr>
        <w:t xml:space="preserve">Make itself familiar with the requirements of the Health and Safety at Work etc. Act 1974 and any other </w:t>
      </w:r>
      <w:r>
        <w:rPr>
          <w:rFonts w:ascii="Segoe UI" w:hAnsi="Segoe UI" w:cs="Segoe UI"/>
        </w:rPr>
        <w:t>H&amp;S</w:t>
      </w:r>
      <w:r w:rsidRPr="008E6A09">
        <w:rPr>
          <w:rFonts w:ascii="Segoe UI" w:hAnsi="Segoe UI" w:cs="Segoe UI"/>
        </w:rPr>
        <w:t xml:space="preserve"> legislation and codes of practice that are relevant to the work of the school, in particular the Management of Health and Safety Regulations 1999.</w:t>
      </w:r>
    </w:p>
    <w:p w14:paraId="3EB59583" w14:textId="77777777" w:rsidR="0066735A" w:rsidRPr="008E6A09" w:rsidRDefault="0066735A" w:rsidP="0066735A">
      <w:pPr>
        <w:pStyle w:val="ListParagraph"/>
        <w:numPr>
          <w:ilvl w:val="0"/>
          <w:numId w:val="56"/>
        </w:numPr>
        <w:rPr>
          <w:rFonts w:ascii="Segoe UI" w:hAnsi="Segoe UI" w:cs="Segoe UI"/>
        </w:rPr>
      </w:pPr>
      <w:r w:rsidRPr="008E6A09">
        <w:rPr>
          <w:rFonts w:ascii="Segoe UI" w:hAnsi="Segoe UI" w:cs="Segoe UI"/>
        </w:rPr>
        <w:t>Adopt and maintain an effective policy, organisation and arrangements for the provision of health and safety throughout the school.</w:t>
      </w:r>
    </w:p>
    <w:p w14:paraId="573588A6" w14:textId="77777777" w:rsidR="0066735A" w:rsidRPr="008E6A09" w:rsidRDefault="0066735A" w:rsidP="0066735A">
      <w:pPr>
        <w:pStyle w:val="ListParagraph"/>
        <w:numPr>
          <w:ilvl w:val="0"/>
          <w:numId w:val="56"/>
        </w:numPr>
        <w:rPr>
          <w:rFonts w:ascii="Segoe UI" w:hAnsi="Segoe UI" w:cs="Segoe UI"/>
        </w:rPr>
      </w:pPr>
      <w:r w:rsidRPr="008E6A09">
        <w:rPr>
          <w:rFonts w:ascii="Segoe UI" w:hAnsi="Segoe UI" w:cs="Segoe UI"/>
        </w:rPr>
        <w:t>Identify and evaluate risk control measures in order to select the most appropriate means of minimising risks to staff, students, parents and visitors.</w:t>
      </w:r>
    </w:p>
    <w:p w14:paraId="3BC81BC6" w14:textId="77777777" w:rsidR="0066735A" w:rsidRPr="008E6A09" w:rsidRDefault="0066735A" w:rsidP="0066735A">
      <w:pPr>
        <w:pStyle w:val="ListParagraph"/>
        <w:numPr>
          <w:ilvl w:val="0"/>
          <w:numId w:val="56"/>
        </w:numPr>
        <w:rPr>
          <w:rFonts w:ascii="Segoe UI" w:hAnsi="Segoe UI" w:cs="Segoe UI"/>
        </w:rPr>
      </w:pPr>
      <w:r w:rsidRPr="008E6A09">
        <w:rPr>
          <w:rFonts w:ascii="Segoe UI" w:hAnsi="Segoe UI" w:cs="Segoe UI"/>
        </w:rPr>
        <w:t>Set standards and ensure responsibility is assigned (as a minimum) for:</w:t>
      </w:r>
    </w:p>
    <w:p w14:paraId="06DE621C" w14:textId="77777777" w:rsidR="0066735A" w:rsidRPr="008E6A09" w:rsidRDefault="0066735A" w:rsidP="0066735A">
      <w:pPr>
        <w:pStyle w:val="ListParagraph"/>
        <w:numPr>
          <w:ilvl w:val="1"/>
          <w:numId w:val="56"/>
        </w:numPr>
        <w:rPr>
          <w:rFonts w:ascii="Segoe UI" w:hAnsi="Segoe UI" w:cs="Segoe UI"/>
        </w:rPr>
      </w:pPr>
      <w:r w:rsidRPr="008E6A09">
        <w:rPr>
          <w:rFonts w:ascii="Segoe UI" w:hAnsi="Segoe UI" w:cs="Segoe UI"/>
        </w:rPr>
        <w:t>Day to day operational H&amp;S – via a nominated onsite H&amp;S Coordinator</w:t>
      </w:r>
    </w:p>
    <w:p w14:paraId="1C668439" w14:textId="77777777" w:rsidR="0066735A" w:rsidRPr="008E6A09" w:rsidRDefault="0066735A" w:rsidP="0066735A">
      <w:pPr>
        <w:pStyle w:val="ListParagraph"/>
        <w:numPr>
          <w:ilvl w:val="1"/>
          <w:numId w:val="56"/>
        </w:numPr>
        <w:rPr>
          <w:rFonts w:ascii="Segoe UI" w:hAnsi="Segoe UI" w:cs="Segoe UI"/>
        </w:rPr>
      </w:pPr>
      <w:r w:rsidRPr="008E6A09">
        <w:rPr>
          <w:rFonts w:ascii="Segoe UI" w:hAnsi="Segoe UI" w:cs="Segoe UI"/>
        </w:rPr>
        <w:t>Reporting, recording and investigation accidents</w:t>
      </w:r>
    </w:p>
    <w:p w14:paraId="23EB2D17" w14:textId="77777777" w:rsidR="0066735A" w:rsidRPr="008E6A09" w:rsidRDefault="0066735A" w:rsidP="0066735A">
      <w:pPr>
        <w:pStyle w:val="ListParagraph"/>
        <w:numPr>
          <w:ilvl w:val="1"/>
          <w:numId w:val="56"/>
        </w:numPr>
        <w:rPr>
          <w:rFonts w:ascii="Segoe UI" w:hAnsi="Segoe UI" w:cs="Segoe UI"/>
        </w:rPr>
      </w:pPr>
      <w:r w:rsidRPr="008E6A09">
        <w:rPr>
          <w:rFonts w:ascii="Segoe UI" w:hAnsi="Segoe UI" w:cs="Segoe UI"/>
        </w:rPr>
        <w:t>Establishing and participating in the school Health and Safety committee (including LGB representation).</w:t>
      </w:r>
    </w:p>
    <w:p w14:paraId="00FBE605" w14:textId="254341EF" w:rsidR="0066735A" w:rsidRPr="0066735A" w:rsidRDefault="0066735A" w:rsidP="0066735A">
      <w:pPr>
        <w:pStyle w:val="ListParagraph"/>
        <w:numPr>
          <w:ilvl w:val="1"/>
          <w:numId w:val="56"/>
        </w:numPr>
        <w:rPr>
          <w:rFonts w:ascii="Segoe UI" w:hAnsi="Segoe UI" w:cs="Segoe UI"/>
        </w:rPr>
      </w:pPr>
      <w:r>
        <w:rPr>
          <w:rFonts w:ascii="Segoe UI" w:hAnsi="Segoe UI" w:cs="Segoe UI"/>
        </w:rPr>
        <w:t>Providing and managing First Aid.</w:t>
      </w:r>
    </w:p>
    <w:p w14:paraId="6FDD070D" w14:textId="2D3A091B"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 xml:space="preserve">Headteacher </w:t>
      </w:r>
    </w:p>
    <w:p w14:paraId="267C2927" w14:textId="77777777" w:rsidR="00771556" w:rsidRPr="00D3367D" w:rsidRDefault="00771556" w:rsidP="00771556">
      <w:pPr>
        <w:spacing w:after="0" w:line="240" w:lineRule="auto"/>
        <w:jc w:val="both"/>
        <w:rPr>
          <w:rFonts w:ascii="Segoe UI" w:hAnsi="Segoe UI" w:cs="Segoe UI"/>
          <w:b/>
          <w:u w:val="single"/>
        </w:rPr>
      </w:pPr>
    </w:p>
    <w:p w14:paraId="0D6483D9" w14:textId="21996560" w:rsidR="003B7E8D" w:rsidRDefault="003B7E8D" w:rsidP="00771556">
      <w:pPr>
        <w:spacing w:after="0" w:line="240" w:lineRule="auto"/>
        <w:jc w:val="both"/>
        <w:rPr>
          <w:rFonts w:ascii="Segoe UI" w:hAnsi="Segoe UI" w:cs="Segoe UI"/>
          <w:b/>
        </w:rPr>
      </w:pPr>
      <w:r w:rsidRPr="00D3367D">
        <w:rPr>
          <w:rFonts w:ascii="Segoe UI" w:hAnsi="Segoe UI" w:cs="Segoe UI"/>
          <w:b/>
        </w:rPr>
        <w:t xml:space="preserve">Each Headteacher is responsible and accountable for the implementation and compliance of this policy within their school, ensuring that a positive health and safety culture is encouraged and developed within the school, and that all staff and students understand their responsibilities and adhere to the </w:t>
      </w:r>
      <w:r w:rsidR="00B562B3">
        <w:rPr>
          <w:rFonts w:ascii="Segoe UI" w:hAnsi="Segoe UI" w:cs="Segoe UI"/>
          <w:b/>
        </w:rPr>
        <w:t>CELT</w:t>
      </w:r>
      <w:r w:rsidRPr="00D3367D">
        <w:rPr>
          <w:rFonts w:ascii="Segoe UI" w:hAnsi="Segoe UI" w:cs="Segoe UI"/>
          <w:b/>
        </w:rPr>
        <w:t xml:space="preserve"> Health and Safety Policy.</w:t>
      </w:r>
    </w:p>
    <w:p w14:paraId="14D2E2C7" w14:textId="77777777" w:rsidR="00771556" w:rsidRPr="00D3367D" w:rsidRDefault="00771556" w:rsidP="00771556">
      <w:pPr>
        <w:spacing w:after="0" w:line="240" w:lineRule="auto"/>
        <w:jc w:val="both"/>
        <w:rPr>
          <w:rFonts w:ascii="Segoe UI" w:hAnsi="Segoe UI" w:cs="Segoe UI"/>
          <w:b/>
        </w:rPr>
      </w:pPr>
    </w:p>
    <w:p w14:paraId="6422D4B3" w14:textId="77777777" w:rsidR="003B7E8D" w:rsidRPr="00D3367D" w:rsidRDefault="003B7E8D" w:rsidP="00771556">
      <w:pPr>
        <w:spacing w:after="0" w:line="240" w:lineRule="auto"/>
        <w:jc w:val="both"/>
        <w:rPr>
          <w:rFonts w:ascii="Segoe UI" w:hAnsi="Segoe UI" w:cs="Segoe UI"/>
        </w:rPr>
      </w:pPr>
      <w:r w:rsidRPr="00D3367D">
        <w:rPr>
          <w:rFonts w:ascii="Segoe UI" w:hAnsi="Segoe UI" w:cs="Segoe UI"/>
        </w:rPr>
        <w:t xml:space="preserve">The Headteacher is responsible for: </w:t>
      </w:r>
    </w:p>
    <w:p w14:paraId="2746D210" w14:textId="0A3A012D"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there are effective arrangements in place for business continuity along with an emergency plan and/or relevant emergency procedures. Communicating the policy and other appropriate health and safety information to all relevant people within the school, including occasional contractors not appointed by the </w:t>
      </w:r>
      <w:r w:rsidR="00B562B3">
        <w:rPr>
          <w:rFonts w:ascii="Segoe UI" w:hAnsi="Segoe UI" w:cs="Segoe UI"/>
        </w:rPr>
        <w:t>CELT</w:t>
      </w:r>
      <w:r w:rsidRPr="00D3367D">
        <w:rPr>
          <w:rFonts w:ascii="Segoe UI" w:hAnsi="Segoe UI" w:cs="Segoe UI"/>
        </w:rPr>
        <w:t xml:space="preserve"> </w:t>
      </w:r>
      <w:r w:rsidR="00567441">
        <w:rPr>
          <w:rFonts w:ascii="Segoe UI" w:hAnsi="Segoe UI" w:cs="Segoe UI"/>
        </w:rPr>
        <w:t>Estates Team</w:t>
      </w:r>
      <w:r w:rsidRPr="00D3367D">
        <w:rPr>
          <w:rFonts w:ascii="Segoe UI" w:hAnsi="Segoe UI" w:cs="Segoe UI"/>
        </w:rPr>
        <w:t xml:space="preserve">. </w:t>
      </w:r>
    </w:p>
    <w:p w14:paraId="62F56D07" w14:textId="77777777"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Appointing/nominating a School H&amp;S Coordinator. </w:t>
      </w:r>
    </w:p>
    <w:p w14:paraId="7C648EBD" w14:textId="77777777"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Ensuring that an investigation is carried out by a competent person, following an accident or incident and deciding on the level of investigation needed.</w:t>
      </w:r>
      <w:r w:rsidRPr="00D3367D">
        <w:rPr>
          <w:rFonts w:ascii="Segoe UI" w:hAnsi="Segoe UI" w:cs="Segoe UI"/>
          <w:color w:val="FF0000"/>
        </w:rPr>
        <w:t xml:space="preserve"> </w:t>
      </w:r>
    </w:p>
    <w:p w14:paraId="38C4E9C3" w14:textId="33ECFA65" w:rsidR="003B7E8D" w:rsidRPr="00D3367D" w:rsidRDefault="002674D9" w:rsidP="00771556">
      <w:pPr>
        <w:pStyle w:val="ListParagraph"/>
        <w:numPr>
          <w:ilvl w:val="0"/>
          <w:numId w:val="5"/>
        </w:numPr>
        <w:spacing w:after="0" w:line="240" w:lineRule="auto"/>
        <w:jc w:val="both"/>
        <w:rPr>
          <w:rFonts w:ascii="Segoe UI" w:hAnsi="Segoe UI" w:cs="Segoe UI"/>
        </w:rPr>
      </w:pPr>
      <w:r>
        <w:rPr>
          <w:rFonts w:ascii="Segoe UI" w:hAnsi="Segoe UI" w:cs="Segoe UI"/>
        </w:rPr>
        <w:t>L</w:t>
      </w:r>
      <w:r w:rsidR="003B7E8D" w:rsidRPr="00D3367D">
        <w:rPr>
          <w:rFonts w:ascii="Segoe UI" w:hAnsi="Segoe UI" w:cs="Segoe UI"/>
        </w:rPr>
        <w:t>iaising with appropriate authorities and third parties as necessary e.g. Auditors, HSE, Inspectors, local authority officers, Ofsted.</w:t>
      </w:r>
    </w:p>
    <w:p w14:paraId="7548B67A" w14:textId="6FBFCA00"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Ensuring that a school Health and Safety Committee is established</w:t>
      </w:r>
      <w:r w:rsidR="00567441">
        <w:rPr>
          <w:rFonts w:ascii="Segoe UI" w:hAnsi="Segoe UI" w:cs="Segoe UI"/>
        </w:rPr>
        <w:t>.</w:t>
      </w:r>
    </w:p>
    <w:p w14:paraId="018D61F5" w14:textId="254EC5B1"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Reporting to the </w:t>
      </w:r>
      <w:r w:rsidR="00B562B3">
        <w:rPr>
          <w:rFonts w:ascii="Segoe UI" w:hAnsi="Segoe UI" w:cs="Segoe UI"/>
        </w:rPr>
        <w:t>CELT</w:t>
      </w:r>
      <w:r w:rsidRPr="00D3367D">
        <w:rPr>
          <w:rFonts w:ascii="Segoe UI" w:hAnsi="Segoe UI" w:cs="Segoe UI"/>
        </w:rPr>
        <w:t xml:space="preserve"> </w:t>
      </w:r>
      <w:r w:rsidR="002674D9">
        <w:rPr>
          <w:rFonts w:ascii="Segoe UI" w:hAnsi="Segoe UI" w:cs="Segoe UI"/>
        </w:rPr>
        <w:t>COO</w:t>
      </w:r>
      <w:r w:rsidRPr="00D3367D">
        <w:rPr>
          <w:rFonts w:ascii="Segoe UI" w:hAnsi="Segoe UI" w:cs="Segoe UI"/>
        </w:rPr>
        <w:t xml:space="preserve"> any hazards which cannot be rectified within the establishment’s budget. </w:t>
      </w:r>
    </w:p>
    <w:p w14:paraId="27F39C64" w14:textId="7BF3E50D"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Ensure that risk assessments are undertaken for any activity that has significant associated hazards and that a written</w:t>
      </w:r>
      <w:r w:rsidR="004E4BE1">
        <w:rPr>
          <w:rFonts w:ascii="Segoe UI" w:hAnsi="Segoe UI" w:cs="Segoe UI"/>
        </w:rPr>
        <w:t xml:space="preserve"> record of these assessments is</w:t>
      </w:r>
      <w:r w:rsidRPr="00D3367D">
        <w:rPr>
          <w:rFonts w:ascii="Segoe UI" w:hAnsi="Segoe UI" w:cs="Segoe UI"/>
        </w:rPr>
        <w:t xml:space="preserve"> kept and reviewed regularly. </w:t>
      </w:r>
    </w:p>
    <w:p w14:paraId="47C37E7F" w14:textId="5A02D856"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the school appoints a named Educational Visits Coordinator, who has received relevant training to carry out the role (where educational visits are carried out by the school). </w:t>
      </w:r>
    </w:p>
    <w:p w14:paraId="31D8AF22" w14:textId="77777777"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there are effective health and safety management arrangements for educational visits. </w:t>
      </w:r>
    </w:p>
    <w:p w14:paraId="60C3772D" w14:textId="3A324E8F"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Appointing a named first aid coordinator for the school </w:t>
      </w:r>
    </w:p>
    <w:p w14:paraId="45BFF2A8" w14:textId="2BB54DAC"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Ensuring that there is an adequate number of appropriately trained first aiders in the school</w:t>
      </w:r>
      <w:r w:rsidR="00567441">
        <w:rPr>
          <w:rFonts w:ascii="Segoe UI" w:hAnsi="Segoe UI" w:cs="Segoe UI"/>
        </w:rPr>
        <w:t>, as per the first aid assessment of need.</w:t>
      </w:r>
      <w:r w:rsidRPr="00D3367D">
        <w:rPr>
          <w:rFonts w:ascii="Segoe UI" w:hAnsi="Segoe UI" w:cs="Segoe UI"/>
        </w:rPr>
        <w:t xml:space="preserve"> </w:t>
      </w:r>
    </w:p>
    <w:p w14:paraId="6FCCF3CA" w14:textId="582FCBAB"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Health and Safety arrangements within the school are aligned to the </w:t>
      </w:r>
      <w:r w:rsidR="00B562B3">
        <w:rPr>
          <w:rFonts w:ascii="Segoe UI" w:hAnsi="Segoe UI" w:cs="Segoe UI"/>
        </w:rPr>
        <w:t>CELT</w:t>
      </w:r>
      <w:r w:rsidRPr="00D3367D">
        <w:rPr>
          <w:rFonts w:ascii="Segoe UI" w:hAnsi="Segoe UI" w:cs="Segoe UI"/>
        </w:rPr>
        <w:t xml:space="preserve"> Health and Safety Policy.</w:t>
      </w:r>
    </w:p>
    <w:p w14:paraId="24B187A4" w14:textId="77777777" w:rsidR="003B7E8D" w:rsidRPr="00D3367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Ensuring that all reasonable steps have been taken to reduce the possibility of accident or injury to staff, students and visitors. </w:t>
      </w:r>
    </w:p>
    <w:p w14:paraId="49AD70C6" w14:textId="738A0A3A" w:rsidR="003B7E8D" w:rsidRDefault="003B7E8D" w:rsidP="00771556">
      <w:pPr>
        <w:pStyle w:val="ListParagraph"/>
        <w:numPr>
          <w:ilvl w:val="0"/>
          <w:numId w:val="5"/>
        </w:numPr>
        <w:spacing w:after="0" w:line="240" w:lineRule="auto"/>
        <w:jc w:val="both"/>
        <w:rPr>
          <w:rFonts w:ascii="Segoe UI" w:hAnsi="Segoe UI" w:cs="Segoe UI"/>
        </w:rPr>
      </w:pPr>
      <w:r w:rsidRPr="00D3367D">
        <w:rPr>
          <w:rFonts w:ascii="Segoe UI" w:hAnsi="Segoe UI" w:cs="Segoe UI"/>
        </w:rPr>
        <w:t xml:space="preserve">Informing the </w:t>
      </w:r>
      <w:r w:rsidR="00B562B3">
        <w:rPr>
          <w:rFonts w:ascii="Segoe UI" w:hAnsi="Segoe UI" w:cs="Segoe UI"/>
        </w:rPr>
        <w:t>CELT</w:t>
      </w:r>
      <w:r w:rsidRPr="00D3367D">
        <w:rPr>
          <w:rFonts w:ascii="Segoe UI" w:hAnsi="Segoe UI" w:cs="Segoe UI"/>
        </w:rPr>
        <w:t xml:space="preserve"> </w:t>
      </w:r>
      <w:r w:rsidR="00567441">
        <w:rPr>
          <w:rFonts w:ascii="Segoe UI" w:hAnsi="Segoe UI" w:cs="Segoe UI"/>
        </w:rPr>
        <w:t xml:space="preserve">Estates Team </w:t>
      </w:r>
      <w:r w:rsidRPr="00D3367D">
        <w:rPr>
          <w:rFonts w:ascii="Segoe UI" w:hAnsi="Segoe UI" w:cs="Segoe UI"/>
        </w:rPr>
        <w:t xml:space="preserve">of all RIDDOR reportable incidents within 24 hours of the incident occurring. </w:t>
      </w:r>
    </w:p>
    <w:p w14:paraId="1DCC3FBD" w14:textId="00810B48" w:rsidR="00A24FF5" w:rsidRPr="00D3367D" w:rsidRDefault="004E4BE1" w:rsidP="00771556">
      <w:pPr>
        <w:pStyle w:val="ListParagraph"/>
        <w:numPr>
          <w:ilvl w:val="0"/>
          <w:numId w:val="5"/>
        </w:numPr>
        <w:spacing w:after="0" w:line="240" w:lineRule="auto"/>
        <w:jc w:val="both"/>
        <w:rPr>
          <w:rFonts w:ascii="Segoe UI" w:hAnsi="Segoe UI" w:cs="Segoe UI"/>
        </w:rPr>
      </w:pPr>
      <w:r>
        <w:rPr>
          <w:rFonts w:ascii="Segoe UI" w:hAnsi="Segoe UI" w:cs="Segoe UI"/>
        </w:rPr>
        <w:t>Ensuring s</w:t>
      </w:r>
      <w:r w:rsidR="00A24FF5">
        <w:rPr>
          <w:rFonts w:ascii="Segoe UI" w:hAnsi="Segoe UI" w:cs="Segoe UI"/>
        </w:rPr>
        <w:t>ite security.</w:t>
      </w:r>
    </w:p>
    <w:p w14:paraId="3FB5E70A" w14:textId="38E3F928" w:rsidR="003B7E8D" w:rsidRDefault="003B7E8D" w:rsidP="00771556">
      <w:pPr>
        <w:spacing w:after="0" w:line="240" w:lineRule="auto"/>
        <w:jc w:val="both"/>
        <w:rPr>
          <w:rFonts w:ascii="Segoe UI" w:hAnsi="Segoe UI" w:cs="Segoe UI"/>
          <w:b/>
          <w:u w:val="single"/>
        </w:rPr>
      </w:pPr>
    </w:p>
    <w:p w14:paraId="34249F8E" w14:textId="0210E1DF" w:rsidR="00567441" w:rsidRDefault="00567441" w:rsidP="00771556">
      <w:pPr>
        <w:spacing w:after="0" w:line="240" w:lineRule="auto"/>
        <w:jc w:val="both"/>
        <w:rPr>
          <w:rFonts w:ascii="Segoe UI" w:hAnsi="Segoe UI" w:cs="Segoe UI"/>
          <w:b/>
          <w:u w:val="single"/>
        </w:rPr>
      </w:pPr>
      <w:r>
        <w:rPr>
          <w:rFonts w:ascii="Segoe UI" w:hAnsi="Segoe UI" w:cs="Segoe UI"/>
          <w:b/>
          <w:u w:val="single"/>
        </w:rPr>
        <w:t>School H&amp;S Committee</w:t>
      </w:r>
    </w:p>
    <w:p w14:paraId="1EE0EA07" w14:textId="7B8306AA" w:rsidR="00567441" w:rsidRDefault="00567441" w:rsidP="00771556">
      <w:pPr>
        <w:spacing w:after="0" w:line="240" w:lineRule="auto"/>
        <w:jc w:val="both"/>
        <w:rPr>
          <w:rFonts w:ascii="Segoe UI" w:hAnsi="Segoe UI" w:cs="Segoe UI"/>
        </w:rPr>
      </w:pPr>
      <w:r>
        <w:rPr>
          <w:rFonts w:ascii="Segoe UI" w:hAnsi="Segoe UI" w:cs="Segoe UI"/>
        </w:rPr>
        <w:t>Must meet a minimum of twice per year, or following a serious incident or change. Where two or more schools share a site or site manager, a single committee can be established as long as there is representation from all schools.</w:t>
      </w:r>
    </w:p>
    <w:p w14:paraId="20A0F08B" w14:textId="77777777" w:rsidR="00567441" w:rsidRDefault="00567441" w:rsidP="00771556">
      <w:pPr>
        <w:spacing w:after="0" w:line="240" w:lineRule="auto"/>
        <w:jc w:val="both"/>
        <w:rPr>
          <w:rFonts w:ascii="Segoe UI" w:hAnsi="Segoe UI" w:cs="Segoe UI"/>
        </w:rPr>
      </w:pPr>
    </w:p>
    <w:p w14:paraId="17E6EEDB" w14:textId="318445A6" w:rsidR="00567441" w:rsidRDefault="00567441" w:rsidP="00771556">
      <w:pPr>
        <w:spacing w:after="0" w:line="240" w:lineRule="auto"/>
        <w:jc w:val="both"/>
        <w:rPr>
          <w:rFonts w:ascii="Segoe UI" w:hAnsi="Segoe UI" w:cs="Segoe UI"/>
        </w:rPr>
      </w:pPr>
      <w:r>
        <w:rPr>
          <w:rFonts w:ascii="Segoe UI" w:hAnsi="Segoe UI" w:cs="Segoe UI"/>
        </w:rPr>
        <w:t>The H&amp;S Committee will review the following areas (where appropriate):</w:t>
      </w:r>
    </w:p>
    <w:p w14:paraId="6B083F25" w14:textId="28057E8F" w:rsidR="00567441" w:rsidRPr="00CC6DCD" w:rsidRDefault="00567441" w:rsidP="00CC6DCD">
      <w:pPr>
        <w:pStyle w:val="ListParagraph"/>
        <w:numPr>
          <w:ilvl w:val="0"/>
          <w:numId w:val="47"/>
        </w:numPr>
        <w:spacing w:after="0" w:line="240" w:lineRule="auto"/>
        <w:jc w:val="both"/>
        <w:rPr>
          <w:rFonts w:ascii="Segoe UI" w:hAnsi="Segoe UI" w:cs="Segoe UI"/>
        </w:rPr>
      </w:pPr>
      <w:r w:rsidRPr="00CC6DCD">
        <w:rPr>
          <w:rFonts w:ascii="Segoe UI" w:hAnsi="Segoe UI" w:cs="Segoe UI"/>
        </w:rPr>
        <w:t>statistics on accident records, ill health, sickness absence;</w:t>
      </w:r>
    </w:p>
    <w:p w14:paraId="366B4C41" w14:textId="62209450" w:rsidR="00567441" w:rsidRPr="00CC6DCD" w:rsidRDefault="00567441" w:rsidP="00CC6DCD">
      <w:pPr>
        <w:pStyle w:val="ListParagraph"/>
        <w:numPr>
          <w:ilvl w:val="0"/>
          <w:numId w:val="47"/>
        </w:numPr>
        <w:spacing w:after="0" w:line="240" w:lineRule="auto"/>
        <w:jc w:val="both"/>
        <w:rPr>
          <w:rFonts w:ascii="Segoe UI" w:hAnsi="Segoe UI" w:cs="Segoe UI"/>
        </w:rPr>
      </w:pPr>
      <w:r w:rsidRPr="00CC6DCD">
        <w:rPr>
          <w:rFonts w:ascii="Segoe UI" w:hAnsi="Segoe UI" w:cs="Segoe UI"/>
        </w:rPr>
        <w:t>accident investigations and subsequent action;</w:t>
      </w:r>
    </w:p>
    <w:p w14:paraId="4D591CF9" w14:textId="120455C1" w:rsidR="00567441" w:rsidRPr="00CC6DCD" w:rsidRDefault="00567441" w:rsidP="00CC6DCD">
      <w:pPr>
        <w:pStyle w:val="ListParagraph"/>
        <w:numPr>
          <w:ilvl w:val="0"/>
          <w:numId w:val="47"/>
        </w:numPr>
        <w:spacing w:after="0" w:line="240" w:lineRule="auto"/>
        <w:jc w:val="both"/>
        <w:rPr>
          <w:rFonts w:ascii="Segoe UI" w:hAnsi="Segoe UI" w:cs="Segoe UI"/>
        </w:rPr>
      </w:pPr>
      <w:r w:rsidRPr="00CC6DCD">
        <w:rPr>
          <w:rFonts w:ascii="Segoe UI" w:hAnsi="Segoe UI" w:cs="Segoe UI"/>
        </w:rPr>
        <w:t>inspections of the workplace by enforcing authorities, management or employee health and safety representatives;</w:t>
      </w:r>
    </w:p>
    <w:p w14:paraId="6EB9619C" w14:textId="7A852DDF" w:rsidR="00567441" w:rsidRPr="00CC6DCD" w:rsidRDefault="00567441" w:rsidP="00CC6DCD">
      <w:pPr>
        <w:pStyle w:val="ListParagraph"/>
        <w:numPr>
          <w:ilvl w:val="0"/>
          <w:numId w:val="47"/>
        </w:numPr>
        <w:spacing w:after="0" w:line="240" w:lineRule="auto"/>
        <w:jc w:val="both"/>
        <w:rPr>
          <w:rFonts w:ascii="Segoe UI" w:hAnsi="Segoe UI" w:cs="Segoe UI"/>
        </w:rPr>
      </w:pPr>
      <w:r w:rsidRPr="00CC6DCD">
        <w:rPr>
          <w:rFonts w:ascii="Segoe UI" w:hAnsi="Segoe UI" w:cs="Segoe UI"/>
        </w:rPr>
        <w:t>risk assessments;</w:t>
      </w:r>
    </w:p>
    <w:p w14:paraId="58E27FC0" w14:textId="4B491CB6" w:rsidR="00567441" w:rsidRPr="00CC6DCD" w:rsidRDefault="00567441" w:rsidP="00CC6DCD">
      <w:pPr>
        <w:pStyle w:val="ListParagraph"/>
        <w:numPr>
          <w:ilvl w:val="0"/>
          <w:numId w:val="47"/>
        </w:numPr>
        <w:spacing w:after="0" w:line="240" w:lineRule="auto"/>
        <w:jc w:val="both"/>
        <w:rPr>
          <w:rFonts w:ascii="Segoe UI" w:hAnsi="Segoe UI" w:cs="Segoe UI"/>
        </w:rPr>
      </w:pPr>
      <w:r w:rsidRPr="00CC6DCD">
        <w:rPr>
          <w:rFonts w:ascii="Segoe UI" w:hAnsi="Segoe UI" w:cs="Segoe UI"/>
        </w:rPr>
        <w:t>health and safety training;</w:t>
      </w:r>
    </w:p>
    <w:p w14:paraId="044BE01D" w14:textId="406A03EE" w:rsidR="00567441" w:rsidRPr="00CC6DCD" w:rsidRDefault="00567441" w:rsidP="00CC6DCD">
      <w:pPr>
        <w:pStyle w:val="ListParagraph"/>
        <w:numPr>
          <w:ilvl w:val="0"/>
          <w:numId w:val="47"/>
        </w:numPr>
        <w:spacing w:after="0" w:line="240" w:lineRule="auto"/>
        <w:jc w:val="both"/>
        <w:rPr>
          <w:rFonts w:ascii="Segoe UI" w:hAnsi="Segoe UI" w:cs="Segoe UI"/>
        </w:rPr>
      </w:pPr>
      <w:r w:rsidRPr="00CC6DCD">
        <w:rPr>
          <w:rFonts w:ascii="Segoe UI" w:hAnsi="Segoe UI" w:cs="Segoe UI"/>
        </w:rPr>
        <w:t>emergency procedures; and</w:t>
      </w:r>
    </w:p>
    <w:p w14:paraId="196D883C" w14:textId="7D3B0B20" w:rsidR="00567441" w:rsidRPr="00CC6DCD" w:rsidRDefault="00567441" w:rsidP="00CC6DCD">
      <w:pPr>
        <w:pStyle w:val="ListParagraph"/>
        <w:numPr>
          <w:ilvl w:val="0"/>
          <w:numId w:val="47"/>
        </w:numPr>
        <w:spacing w:after="0" w:line="240" w:lineRule="auto"/>
        <w:jc w:val="both"/>
        <w:rPr>
          <w:rFonts w:ascii="Segoe UI" w:hAnsi="Segoe UI" w:cs="Segoe UI"/>
        </w:rPr>
      </w:pPr>
      <w:r w:rsidRPr="00CC6DCD">
        <w:rPr>
          <w:rFonts w:ascii="Segoe UI" w:hAnsi="Segoe UI" w:cs="Segoe UI"/>
        </w:rPr>
        <w:t>changes in the workplace affecting the health, safety and welfare of employees.</w:t>
      </w:r>
    </w:p>
    <w:p w14:paraId="2FA190A9" w14:textId="77777777" w:rsidR="00567441" w:rsidRDefault="00567441" w:rsidP="00771556">
      <w:pPr>
        <w:spacing w:after="0" w:line="240" w:lineRule="auto"/>
        <w:jc w:val="both"/>
        <w:rPr>
          <w:rFonts w:ascii="Segoe UI" w:hAnsi="Segoe UI" w:cs="Segoe UI"/>
          <w:b/>
          <w:u w:val="single"/>
        </w:rPr>
      </w:pPr>
    </w:p>
    <w:p w14:paraId="406D3902" w14:textId="7BC2AA38"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 xml:space="preserve">School H&amp;S Coordinators: </w:t>
      </w:r>
    </w:p>
    <w:p w14:paraId="76091DC7" w14:textId="77777777" w:rsidR="00771556" w:rsidRPr="00D3367D" w:rsidRDefault="00771556" w:rsidP="00771556">
      <w:pPr>
        <w:spacing w:after="0" w:line="240" w:lineRule="auto"/>
        <w:jc w:val="both"/>
        <w:rPr>
          <w:rFonts w:ascii="Segoe UI" w:hAnsi="Segoe UI" w:cs="Segoe UI"/>
          <w:b/>
          <w:u w:val="single"/>
        </w:rPr>
      </w:pPr>
    </w:p>
    <w:p w14:paraId="3930DB6B" w14:textId="52921F1D" w:rsidR="003B7E8D" w:rsidRDefault="003B7E8D" w:rsidP="00771556">
      <w:pPr>
        <w:spacing w:after="0" w:line="240" w:lineRule="auto"/>
        <w:jc w:val="both"/>
        <w:rPr>
          <w:rFonts w:ascii="Segoe UI" w:hAnsi="Segoe UI" w:cs="Segoe UI"/>
          <w:b/>
        </w:rPr>
      </w:pPr>
      <w:r w:rsidRPr="00D3367D">
        <w:rPr>
          <w:rFonts w:ascii="Segoe UI" w:hAnsi="Segoe UI" w:cs="Segoe UI"/>
          <w:b/>
        </w:rPr>
        <w:t xml:space="preserve">Although the Headteacher is responsible overall for health and safety in the school, H&amp;S Coordinators have some specific responsibilities: </w:t>
      </w:r>
    </w:p>
    <w:p w14:paraId="4AC07FB7" w14:textId="77777777" w:rsidR="00771556" w:rsidRPr="00D3367D" w:rsidRDefault="00771556" w:rsidP="00771556">
      <w:pPr>
        <w:spacing w:after="0" w:line="240" w:lineRule="auto"/>
        <w:jc w:val="both"/>
        <w:rPr>
          <w:rFonts w:ascii="Segoe UI" w:hAnsi="Segoe UI" w:cs="Segoe UI"/>
          <w:b/>
        </w:rPr>
      </w:pPr>
    </w:p>
    <w:p w14:paraId="225E5B9C" w14:textId="11A05E31"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Applying the </w:t>
      </w:r>
      <w:r w:rsidR="00B562B3">
        <w:rPr>
          <w:rFonts w:ascii="Segoe UI" w:hAnsi="Segoe UI" w:cs="Segoe UI"/>
        </w:rPr>
        <w:t>CELT</w:t>
      </w:r>
      <w:r w:rsidRPr="00D3367D">
        <w:rPr>
          <w:rFonts w:ascii="Segoe UI" w:hAnsi="Segoe UI" w:cs="Segoe UI"/>
        </w:rPr>
        <w:t xml:space="preserve"> Health and Safety policy to their </w:t>
      </w:r>
      <w:r w:rsidR="002674D9">
        <w:rPr>
          <w:rFonts w:ascii="Segoe UI" w:hAnsi="Segoe UI" w:cs="Segoe UI"/>
        </w:rPr>
        <w:t>s</w:t>
      </w:r>
      <w:r w:rsidRPr="00D3367D">
        <w:rPr>
          <w:rFonts w:ascii="Segoe UI" w:hAnsi="Segoe UI" w:cs="Segoe UI"/>
        </w:rPr>
        <w:t>chool.</w:t>
      </w:r>
    </w:p>
    <w:p w14:paraId="18ED2AF1" w14:textId="77777777"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Developing, publishing and sharing with members of the team, specific Health and Safety procedures for high risk activities within their department, such as Science, Design and Technology, PE and Art. </w:t>
      </w:r>
    </w:p>
    <w:p w14:paraId="5D952D06" w14:textId="77777777"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Maintaining or having access to an up to date library of relevant published health and safety guidance from sources including CLEAPSS2, AfPE3 and ensure that all staff are aware of and make use of such guidance. </w:t>
      </w:r>
    </w:p>
    <w:p w14:paraId="3EED3857" w14:textId="77777777"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Maintaining the Schools risk assessment system, ensuring regular reviews following expiry and/or significant changes or incidents. To assist with risk assessments as and when required.</w:t>
      </w:r>
    </w:p>
    <w:p w14:paraId="2D97306E" w14:textId="6D981E8D"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Resolving any health and safe</w:t>
      </w:r>
      <w:r w:rsidR="004E4BE1">
        <w:rPr>
          <w:rFonts w:ascii="Segoe UI" w:hAnsi="Segoe UI" w:cs="Segoe UI"/>
        </w:rPr>
        <w:t>ty or welfare problems members i</w:t>
      </w:r>
      <w:r w:rsidRPr="00D3367D">
        <w:rPr>
          <w:rFonts w:ascii="Segoe UI" w:hAnsi="Segoe UI" w:cs="Segoe UI"/>
        </w:rPr>
        <w:t xml:space="preserve">f staff refer to them, informing the Headteacher of any problems to which they cannot achieve a satisfactory solution with the resources available to them. </w:t>
      </w:r>
    </w:p>
    <w:p w14:paraId="1C29C919" w14:textId="77777777"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Checking that appropriate inspections are being carried out and recorded. </w:t>
      </w:r>
    </w:p>
    <w:p w14:paraId="0A149575" w14:textId="77777777"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Checking the adequacy of fire precautions and procedures in liaison with the Headteacher. Ensuring that a copy of the Fire Action Notices and assembly point(s) are prominently displayed in all rooms and areas for which they are responsible </w:t>
      </w:r>
    </w:p>
    <w:p w14:paraId="52B66705" w14:textId="77777777"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Ensuring, </w:t>
      </w:r>
      <w:proofErr w:type="gramStart"/>
      <w:r w:rsidRPr="00D3367D">
        <w:rPr>
          <w:rFonts w:ascii="Segoe UI" w:hAnsi="Segoe UI" w:cs="Segoe UI"/>
        </w:rPr>
        <w:t>so</w:t>
      </w:r>
      <w:proofErr w:type="gramEnd"/>
      <w:r w:rsidRPr="00D3367D">
        <w:rPr>
          <w:rFonts w:ascii="Segoe UI" w:hAnsi="Segoe UI" w:cs="Segoe UI"/>
        </w:rPr>
        <w:t xml:space="preserve"> far as is reasonably practicable, the provision of sufficient information, instruction, training and supervision to enable other employees and students to avoid hazards and contribute positively to their own health and safety. </w:t>
      </w:r>
    </w:p>
    <w:p w14:paraId="3A9B0987" w14:textId="504A31F3"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Establishing acceptable housekeeping and safe storage standards, in all areas of their responsibility/</w:t>
      </w:r>
      <w:r w:rsidR="002674D9">
        <w:rPr>
          <w:rFonts w:ascii="Segoe UI" w:hAnsi="Segoe UI" w:cs="Segoe UI"/>
        </w:rPr>
        <w:t>s</w:t>
      </w:r>
      <w:r w:rsidRPr="00D3367D">
        <w:rPr>
          <w:rFonts w:ascii="Segoe UI" w:hAnsi="Segoe UI" w:cs="Segoe UI"/>
        </w:rPr>
        <w:t xml:space="preserve">chool. </w:t>
      </w:r>
    </w:p>
    <w:p w14:paraId="68C94A4B" w14:textId="52309588"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Developing a training plan</w:t>
      </w:r>
      <w:r w:rsidR="00567441">
        <w:rPr>
          <w:rFonts w:ascii="Segoe UI" w:hAnsi="Segoe UI" w:cs="Segoe UI"/>
        </w:rPr>
        <w:t xml:space="preserve">, in line with the Trust training matrix, </w:t>
      </w:r>
      <w:r w:rsidRPr="00D3367D">
        <w:rPr>
          <w:rFonts w:ascii="Segoe UI" w:hAnsi="Segoe UI" w:cs="Segoe UI"/>
        </w:rPr>
        <w:t xml:space="preserve">that includes specific job instructions and induction for new or transferred employees. Ensuring that the training needs of their staff are monitored and training opportunities made available. </w:t>
      </w:r>
    </w:p>
    <w:p w14:paraId="0D341FAD" w14:textId="496B214D" w:rsidR="003B7E8D" w:rsidRPr="00D3367D" w:rsidRDefault="003B7E8D" w:rsidP="00771556">
      <w:pPr>
        <w:pStyle w:val="ListParagraph"/>
        <w:numPr>
          <w:ilvl w:val="0"/>
          <w:numId w:val="6"/>
        </w:numPr>
        <w:spacing w:after="0" w:line="240" w:lineRule="auto"/>
        <w:jc w:val="both"/>
        <w:rPr>
          <w:rFonts w:ascii="Segoe UI" w:hAnsi="Segoe UI" w:cs="Segoe UI"/>
        </w:rPr>
      </w:pPr>
      <w:r w:rsidRPr="00D3367D">
        <w:rPr>
          <w:rFonts w:ascii="Segoe UI" w:hAnsi="Segoe UI" w:cs="Segoe UI"/>
        </w:rPr>
        <w:t xml:space="preserve">Ensuring that all accidents (including near misses) occurring within the </w:t>
      </w:r>
      <w:r w:rsidR="002674D9">
        <w:rPr>
          <w:rFonts w:ascii="Segoe UI" w:hAnsi="Segoe UI" w:cs="Segoe UI"/>
        </w:rPr>
        <w:t>s</w:t>
      </w:r>
      <w:r w:rsidRPr="00D3367D">
        <w:rPr>
          <w:rFonts w:ascii="Segoe UI" w:hAnsi="Segoe UI" w:cs="Segoe UI"/>
        </w:rPr>
        <w:t xml:space="preserve">chool are promptly reported and investigated using the appropriate forms etc. </w:t>
      </w:r>
    </w:p>
    <w:p w14:paraId="23AFF010" w14:textId="77777777" w:rsidR="003B7E8D" w:rsidRPr="00D3367D" w:rsidRDefault="003B7E8D" w:rsidP="00771556">
      <w:pPr>
        <w:pStyle w:val="ListParagraph"/>
        <w:spacing w:after="0" w:line="240" w:lineRule="auto"/>
        <w:rPr>
          <w:rFonts w:ascii="Segoe UI" w:hAnsi="Segoe UI" w:cs="Segoe UI"/>
        </w:rPr>
      </w:pPr>
    </w:p>
    <w:p w14:paraId="74E66840" w14:textId="77777777" w:rsidR="002674D9" w:rsidRDefault="002674D9" w:rsidP="00771556">
      <w:pPr>
        <w:spacing w:after="0" w:line="240" w:lineRule="auto"/>
        <w:jc w:val="both"/>
        <w:rPr>
          <w:rFonts w:ascii="Segoe UI" w:hAnsi="Segoe UI" w:cs="Segoe UI"/>
          <w:b/>
          <w:u w:val="single"/>
        </w:rPr>
      </w:pPr>
    </w:p>
    <w:p w14:paraId="2F9962D7" w14:textId="3892DAF3"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 xml:space="preserve">Other Employee Duties </w:t>
      </w:r>
    </w:p>
    <w:p w14:paraId="3DDF6FF7" w14:textId="77777777" w:rsidR="00771556" w:rsidRPr="00D3367D" w:rsidRDefault="00771556" w:rsidP="00771556">
      <w:pPr>
        <w:spacing w:after="0" w:line="240" w:lineRule="auto"/>
        <w:jc w:val="both"/>
        <w:rPr>
          <w:rFonts w:ascii="Segoe UI" w:hAnsi="Segoe UI" w:cs="Segoe UI"/>
          <w:b/>
          <w:u w:val="single"/>
        </w:rPr>
      </w:pPr>
    </w:p>
    <w:p w14:paraId="2A71A175" w14:textId="77777777" w:rsidR="003B7E8D" w:rsidRPr="00D3367D" w:rsidRDefault="003B7E8D" w:rsidP="00771556">
      <w:pPr>
        <w:spacing w:after="0" w:line="240" w:lineRule="auto"/>
        <w:jc w:val="both"/>
        <w:rPr>
          <w:rFonts w:ascii="Segoe UI" w:hAnsi="Segoe UI" w:cs="Segoe UI"/>
          <w:b/>
        </w:rPr>
      </w:pPr>
      <w:r w:rsidRPr="00D3367D">
        <w:rPr>
          <w:rFonts w:ascii="Segoe UI" w:hAnsi="Segoe UI" w:cs="Segoe UI"/>
          <w:b/>
        </w:rPr>
        <w:t xml:space="preserve">Under the Health and Safety at Work Act etc. 1974 all employees have general health and safety responsibilities. </w:t>
      </w:r>
    </w:p>
    <w:p w14:paraId="644BC6B1" w14:textId="48E9B3C4" w:rsidR="003B7E8D" w:rsidRDefault="003B7E8D" w:rsidP="00771556">
      <w:pPr>
        <w:spacing w:after="0" w:line="240" w:lineRule="auto"/>
        <w:jc w:val="both"/>
        <w:rPr>
          <w:rFonts w:ascii="Segoe UI" w:hAnsi="Segoe UI" w:cs="Segoe UI"/>
          <w:b/>
        </w:rPr>
      </w:pPr>
      <w:r w:rsidRPr="00D3367D">
        <w:rPr>
          <w:rFonts w:ascii="Segoe UI" w:hAnsi="Segoe UI" w:cs="Segoe UI"/>
          <w:b/>
        </w:rPr>
        <w:t xml:space="preserve">Staff must be aware that they are obliged to take care of their own health and safety whilst at work along with that of others who may be affected by their actions. </w:t>
      </w:r>
    </w:p>
    <w:p w14:paraId="48A2521A" w14:textId="77777777" w:rsidR="00771556" w:rsidRPr="00D3367D" w:rsidRDefault="00771556" w:rsidP="00771556">
      <w:pPr>
        <w:spacing w:after="0" w:line="240" w:lineRule="auto"/>
        <w:jc w:val="both"/>
        <w:rPr>
          <w:rFonts w:ascii="Segoe UI" w:hAnsi="Segoe UI" w:cs="Segoe UI"/>
          <w:b/>
        </w:rPr>
      </w:pPr>
    </w:p>
    <w:p w14:paraId="4A124F30" w14:textId="34358471" w:rsidR="003B7E8D" w:rsidRDefault="003B7E8D" w:rsidP="006A287C">
      <w:pPr>
        <w:spacing w:after="0" w:line="240" w:lineRule="auto"/>
        <w:jc w:val="both"/>
        <w:rPr>
          <w:rFonts w:ascii="Segoe UI" w:hAnsi="Segoe UI" w:cs="Segoe UI"/>
        </w:rPr>
      </w:pPr>
      <w:r w:rsidRPr="006A287C">
        <w:rPr>
          <w:rFonts w:ascii="Segoe UI" w:hAnsi="Segoe UI" w:cs="Segoe UI"/>
        </w:rPr>
        <w:t xml:space="preserve">All employees have a responsibility to: </w:t>
      </w:r>
    </w:p>
    <w:p w14:paraId="0426C4E9" w14:textId="77777777" w:rsidR="006A287C" w:rsidRPr="006A287C" w:rsidRDefault="006A287C" w:rsidP="006A287C">
      <w:pPr>
        <w:spacing w:after="0" w:line="240" w:lineRule="auto"/>
        <w:jc w:val="both"/>
        <w:rPr>
          <w:rFonts w:ascii="Segoe UI" w:hAnsi="Segoe UI" w:cs="Segoe UI"/>
        </w:rPr>
      </w:pPr>
    </w:p>
    <w:p w14:paraId="3B74CAF1" w14:textId="60C0C939" w:rsidR="003B7E8D" w:rsidRPr="00D3367D" w:rsidRDefault="003B7E8D" w:rsidP="00771556">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Comply with the </w:t>
      </w:r>
      <w:r w:rsidR="00B562B3">
        <w:rPr>
          <w:rFonts w:ascii="Segoe UI" w:hAnsi="Segoe UI" w:cs="Segoe UI"/>
        </w:rPr>
        <w:t>CELT</w:t>
      </w:r>
      <w:r w:rsidRPr="00D3367D">
        <w:rPr>
          <w:rFonts w:ascii="Segoe UI" w:hAnsi="Segoe UI" w:cs="Segoe UI"/>
        </w:rPr>
        <w:t xml:space="preserve"> Health and Safety Policy </w:t>
      </w:r>
    </w:p>
    <w:p w14:paraId="0A9A459D" w14:textId="77777777" w:rsidR="003B7E8D" w:rsidRPr="00D3367D" w:rsidRDefault="003B7E8D" w:rsidP="00771556">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Report all accidents and incidents </w:t>
      </w:r>
    </w:p>
    <w:p w14:paraId="5B6D4524" w14:textId="77777777" w:rsidR="003B7E8D" w:rsidRPr="00D3367D" w:rsidRDefault="003B7E8D" w:rsidP="00771556">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Report all defects in condition of premises or equipment and any health and safety concerns immediately to their line manager. </w:t>
      </w:r>
    </w:p>
    <w:p w14:paraId="0A025D42" w14:textId="77777777" w:rsidR="003B7E8D" w:rsidRPr="00D3367D" w:rsidRDefault="003B7E8D" w:rsidP="00771556">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Report immediately to their line manager any shortcomings in the schools’ arrangements for health and safety. </w:t>
      </w:r>
    </w:p>
    <w:p w14:paraId="17C06507" w14:textId="77777777" w:rsidR="003B7E8D" w:rsidRPr="00D3367D" w:rsidRDefault="003B7E8D" w:rsidP="00771556">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Co-operate with the schools’ leadership and management on all matters relating to health and safety. </w:t>
      </w:r>
    </w:p>
    <w:p w14:paraId="4AF06BEC" w14:textId="77777777" w:rsidR="003B7E8D" w:rsidRPr="00D3367D" w:rsidRDefault="003B7E8D" w:rsidP="00771556">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Inform the schools management if something happens that might affect their ability to work safely, e.g. suffering an injury, taking prescribed medication, or becoming pregnant. </w:t>
      </w:r>
    </w:p>
    <w:p w14:paraId="04692749" w14:textId="77777777" w:rsidR="003B7E8D" w:rsidRPr="00D3367D" w:rsidRDefault="003B7E8D" w:rsidP="00771556">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Ensure that they only use equipment or machinery that they are competent / have been trained to use. </w:t>
      </w:r>
    </w:p>
    <w:p w14:paraId="5114DA3C" w14:textId="77777777" w:rsidR="003B7E8D" w:rsidRPr="00D3367D" w:rsidRDefault="003B7E8D" w:rsidP="00771556">
      <w:pPr>
        <w:pStyle w:val="ListParagraph"/>
        <w:numPr>
          <w:ilvl w:val="0"/>
          <w:numId w:val="11"/>
        </w:numPr>
        <w:spacing w:after="0" w:line="240" w:lineRule="auto"/>
        <w:jc w:val="both"/>
        <w:rPr>
          <w:rFonts w:ascii="Segoe UI" w:hAnsi="Segoe UI" w:cs="Segoe UI"/>
        </w:rPr>
      </w:pPr>
      <w:r w:rsidRPr="00D3367D">
        <w:rPr>
          <w:rFonts w:ascii="Segoe UI" w:hAnsi="Segoe UI" w:cs="Segoe UI"/>
        </w:rPr>
        <w:t xml:space="preserve">Make use of all necessary control measures and personal protective equipment provided for safety or health reasons. </w:t>
      </w:r>
    </w:p>
    <w:p w14:paraId="28050AE9" w14:textId="77777777" w:rsidR="003B7E8D" w:rsidRDefault="003B7E8D" w:rsidP="00771556">
      <w:pPr>
        <w:spacing w:after="0" w:line="240" w:lineRule="auto"/>
        <w:jc w:val="both"/>
        <w:rPr>
          <w:rFonts w:ascii="Segoe UI" w:hAnsi="Segoe UI" w:cs="Segoe UI"/>
        </w:rPr>
      </w:pPr>
    </w:p>
    <w:p w14:paraId="648061B0" w14:textId="35B71F1D" w:rsidR="002A57DA" w:rsidRDefault="002A57DA" w:rsidP="00771556">
      <w:pPr>
        <w:spacing w:after="0" w:line="240" w:lineRule="auto"/>
        <w:jc w:val="both"/>
        <w:rPr>
          <w:rFonts w:ascii="Segoe UI" w:hAnsi="Segoe UI" w:cs="Segoe UI"/>
          <w:b/>
          <w:u w:val="single"/>
        </w:rPr>
      </w:pPr>
      <w:r w:rsidRPr="002A57DA">
        <w:rPr>
          <w:rFonts w:ascii="Segoe UI" w:hAnsi="Segoe UI" w:cs="Segoe UI"/>
          <w:b/>
          <w:u w:val="single"/>
        </w:rPr>
        <w:t>Volunteers</w:t>
      </w:r>
    </w:p>
    <w:p w14:paraId="4D316E55" w14:textId="77777777" w:rsidR="00771556" w:rsidRPr="002A57DA" w:rsidRDefault="00771556" w:rsidP="00771556">
      <w:pPr>
        <w:spacing w:after="0" w:line="240" w:lineRule="auto"/>
        <w:jc w:val="both"/>
        <w:rPr>
          <w:rFonts w:ascii="Segoe UI" w:hAnsi="Segoe UI" w:cs="Segoe UI"/>
          <w:b/>
          <w:u w:val="single"/>
        </w:rPr>
      </w:pPr>
    </w:p>
    <w:p w14:paraId="2C307CFF" w14:textId="77777777" w:rsidR="002A57DA" w:rsidRPr="002A57DA" w:rsidRDefault="002A57DA" w:rsidP="00771556">
      <w:pPr>
        <w:pStyle w:val="ListParagraph"/>
        <w:numPr>
          <w:ilvl w:val="0"/>
          <w:numId w:val="36"/>
        </w:numPr>
        <w:spacing w:after="0" w:line="240" w:lineRule="auto"/>
        <w:jc w:val="both"/>
        <w:rPr>
          <w:rFonts w:ascii="Segoe UI" w:hAnsi="Segoe UI" w:cs="Segoe UI"/>
        </w:rPr>
      </w:pPr>
      <w:r w:rsidRPr="002A57DA">
        <w:rPr>
          <w:rFonts w:ascii="Segoe UI" w:hAnsi="Segoe UI" w:cs="Segoe UI"/>
        </w:rPr>
        <w:t>Volunteers (such as parent-helpers, etc.) have a responsibility to act in accordance with the trust’s policies and procedures for health and safety and to report any incident or defective equipment to a member of staff immediately.</w:t>
      </w:r>
    </w:p>
    <w:p w14:paraId="5B38173B" w14:textId="77777777" w:rsidR="002A57DA" w:rsidRPr="002A57DA" w:rsidRDefault="002A57DA" w:rsidP="00771556">
      <w:pPr>
        <w:pStyle w:val="ListParagraph"/>
        <w:numPr>
          <w:ilvl w:val="0"/>
          <w:numId w:val="36"/>
        </w:numPr>
        <w:spacing w:after="0" w:line="240" w:lineRule="auto"/>
        <w:jc w:val="both"/>
        <w:rPr>
          <w:rFonts w:ascii="Segoe UI" w:hAnsi="Segoe UI" w:cs="Segoe UI"/>
        </w:rPr>
      </w:pPr>
      <w:r w:rsidRPr="002A57DA">
        <w:rPr>
          <w:rFonts w:ascii="Segoe UI" w:hAnsi="Segoe UI" w:cs="Segoe UI"/>
        </w:rPr>
        <w:t>Volunteers are also expected to act only under the supervision of a qualified teacher or other relevant paid member of staff.</w:t>
      </w:r>
    </w:p>
    <w:p w14:paraId="11E00F0C" w14:textId="4228D2C0" w:rsidR="002A57DA" w:rsidRDefault="002A57DA" w:rsidP="00771556">
      <w:pPr>
        <w:pStyle w:val="ListParagraph"/>
        <w:numPr>
          <w:ilvl w:val="0"/>
          <w:numId w:val="36"/>
        </w:numPr>
        <w:spacing w:after="0" w:line="240" w:lineRule="auto"/>
        <w:jc w:val="both"/>
        <w:rPr>
          <w:rFonts w:ascii="Segoe UI" w:hAnsi="Segoe UI" w:cs="Segoe UI"/>
        </w:rPr>
      </w:pPr>
      <w:r w:rsidRPr="002A57DA">
        <w:rPr>
          <w:rFonts w:ascii="Segoe UI" w:hAnsi="Segoe UI" w:cs="Segoe UI"/>
        </w:rPr>
        <w:t>Volunteers are also expected to read and implement the code of practice supplied to them.</w:t>
      </w:r>
    </w:p>
    <w:p w14:paraId="3329F175" w14:textId="77777777" w:rsidR="00771556" w:rsidRDefault="00771556" w:rsidP="00771556">
      <w:pPr>
        <w:pStyle w:val="ListParagraph"/>
        <w:spacing w:after="0" w:line="240" w:lineRule="auto"/>
        <w:jc w:val="both"/>
        <w:rPr>
          <w:rFonts w:ascii="Segoe UI" w:hAnsi="Segoe UI" w:cs="Segoe UI"/>
        </w:rPr>
      </w:pPr>
    </w:p>
    <w:p w14:paraId="0E2D9E81" w14:textId="2DE961A3"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 xml:space="preserve">First Aid Coordinators </w:t>
      </w:r>
    </w:p>
    <w:p w14:paraId="224CC397" w14:textId="77777777" w:rsidR="00771556" w:rsidRPr="00D3367D" w:rsidRDefault="00771556" w:rsidP="00771556">
      <w:pPr>
        <w:spacing w:after="0" w:line="240" w:lineRule="auto"/>
        <w:jc w:val="both"/>
        <w:rPr>
          <w:rFonts w:ascii="Segoe UI" w:hAnsi="Segoe UI" w:cs="Segoe UI"/>
          <w:b/>
          <w:u w:val="single"/>
        </w:rPr>
      </w:pPr>
    </w:p>
    <w:p w14:paraId="0726655A" w14:textId="77777777" w:rsidR="003B7E8D" w:rsidRPr="00D3367D" w:rsidRDefault="003B7E8D" w:rsidP="00771556">
      <w:pPr>
        <w:spacing w:after="0" w:line="240" w:lineRule="auto"/>
        <w:jc w:val="both"/>
        <w:rPr>
          <w:rFonts w:ascii="Segoe UI" w:hAnsi="Segoe UI" w:cs="Segoe UI"/>
        </w:rPr>
      </w:pPr>
      <w:r w:rsidRPr="00D3367D">
        <w:rPr>
          <w:rFonts w:ascii="Segoe UI" w:hAnsi="Segoe UI" w:cs="Segoe UI"/>
        </w:rPr>
        <w:t xml:space="preserve">The First Aid Coordinator will be responsible for: </w:t>
      </w:r>
    </w:p>
    <w:p w14:paraId="670AE0CB" w14:textId="77777777" w:rsidR="003B7E8D" w:rsidRPr="00D3367D" w:rsidRDefault="003B7E8D" w:rsidP="00771556">
      <w:pPr>
        <w:pStyle w:val="ListParagraph"/>
        <w:numPr>
          <w:ilvl w:val="0"/>
          <w:numId w:val="7"/>
        </w:numPr>
        <w:spacing w:after="0" w:line="240" w:lineRule="auto"/>
        <w:jc w:val="both"/>
        <w:rPr>
          <w:rFonts w:ascii="Segoe UI" w:hAnsi="Segoe UI" w:cs="Segoe UI"/>
        </w:rPr>
      </w:pPr>
      <w:r w:rsidRPr="00D3367D">
        <w:rPr>
          <w:rFonts w:ascii="Segoe UI" w:hAnsi="Segoe UI" w:cs="Segoe UI"/>
        </w:rPr>
        <w:t xml:space="preserve">Maintaining school and student records of first aid support given to staff and students. </w:t>
      </w:r>
    </w:p>
    <w:p w14:paraId="275EC74E" w14:textId="77777777" w:rsidR="003B7E8D" w:rsidRPr="00D3367D" w:rsidRDefault="003B7E8D" w:rsidP="00771556">
      <w:pPr>
        <w:pStyle w:val="ListParagraph"/>
        <w:numPr>
          <w:ilvl w:val="0"/>
          <w:numId w:val="7"/>
        </w:numPr>
        <w:spacing w:after="0" w:line="240" w:lineRule="auto"/>
        <w:jc w:val="both"/>
        <w:rPr>
          <w:rFonts w:ascii="Segoe UI" w:hAnsi="Segoe UI" w:cs="Segoe UI"/>
        </w:rPr>
      </w:pPr>
      <w:r w:rsidRPr="00D3367D">
        <w:rPr>
          <w:rFonts w:ascii="Segoe UI" w:hAnsi="Segoe UI" w:cs="Segoe UI"/>
        </w:rPr>
        <w:t xml:space="preserve">Maintaining first aid kit stocks and records. In conjunction with the school office, collecting data including administration of medication, Personal Health Plans, consent forms and medication retained, and keeping it up to date at all times. </w:t>
      </w:r>
    </w:p>
    <w:p w14:paraId="7A10C2F7" w14:textId="77777777" w:rsidR="003B7E8D" w:rsidRPr="00D3367D" w:rsidRDefault="003B7E8D" w:rsidP="00771556">
      <w:pPr>
        <w:pStyle w:val="ListParagraph"/>
        <w:numPr>
          <w:ilvl w:val="0"/>
          <w:numId w:val="7"/>
        </w:numPr>
        <w:spacing w:after="0" w:line="240" w:lineRule="auto"/>
        <w:jc w:val="both"/>
        <w:rPr>
          <w:rFonts w:ascii="Segoe UI" w:hAnsi="Segoe UI" w:cs="Segoe UI"/>
        </w:rPr>
      </w:pPr>
      <w:r w:rsidRPr="00D3367D">
        <w:rPr>
          <w:rFonts w:ascii="Segoe UI" w:hAnsi="Segoe UI" w:cs="Segoe UI"/>
        </w:rPr>
        <w:t xml:space="preserve">Checking that all medication held on the school site is stored and labelled appropriately and is within its use by date and informing the school office when any medications need renewing. </w:t>
      </w:r>
    </w:p>
    <w:p w14:paraId="79FF05F3" w14:textId="08A322A9" w:rsidR="00567441" w:rsidRDefault="003B7E8D" w:rsidP="00567441">
      <w:pPr>
        <w:pStyle w:val="ListParagraph"/>
        <w:numPr>
          <w:ilvl w:val="0"/>
          <w:numId w:val="7"/>
        </w:numPr>
        <w:spacing w:after="0" w:line="240" w:lineRule="auto"/>
        <w:jc w:val="both"/>
        <w:rPr>
          <w:rFonts w:ascii="Segoe UI" w:hAnsi="Segoe UI" w:cs="Segoe UI"/>
        </w:rPr>
      </w:pPr>
      <w:r w:rsidRPr="00D3367D">
        <w:rPr>
          <w:rFonts w:ascii="Segoe UI" w:hAnsi="Segoe UI" w:cs="Segoe UI"/>
        </w:rPr>
        <w:t>Have oversight of the administration of medication.</w:t>
      </w:r>
    </w:p>
    <w:p w14:paraId="319F16CC" w14:textId="14474D10" w:rsidR="00567441" w:rsidRPr="00CC6DCD" w:rsidRDefault="00567441" w:rsidP="00567441">
      <w:pPr>
        <w:pStyle w:val="ListParagraph"/>
        <w:numPr>
          <w:ilvl w:val="0"/>
          <w:numId w:val="7"/>
        </w:numPr>
        <w:spacing w:after="0" w:line="240" w:lineRule="auto"/>
        <w:jc w:val="both"/>
        <w:rPr>
          <w:rFonts w:ascii="Segoe UI" w:hAnsi="Segoe UI" w:cs="Segoe UI"/>
        </w:rPr>
      </w:pPr>
      <w:r>
        <w:rPr>
          <w:rFonts w:ascii="Segoe UI" w:hAnsi="Segoe UI" w:cs="Segoe UI"/>
        </w:rPr>
        <w:t>Arranging first aid cover for trips, visits and extra-curricular activities e.g. sports events, productions, after school clubs and academy fundraising events (where appropriate).</w:t>
      </w:r>
    </w:p>
    <w:p w14:paraId="2239A082" w14:textId="77777777" w:rsidR="00567441" w:rsidRDefault="00567441" w:rsidP="00771556">
      <w:pPr>
        <w:spacing w:after="0" w:line="240" w:lineRule="auto"/>
        <w:jc w:val="both"/>
        <w:rPr>
          <w:rFonts w:ascii="Segoe UI" w:hAnsi="Segoe UI" w:cs="Segoe UI"/>
          <w:b/>
          <w:u w:val="single"/>
        </w:rPr>
      </w:pPr>
    </w:p>
    <w:p w14:paraId="0DB64C28" w14:textId="4B554B61"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 xml:space="preserve">The School Administrators / Office Manager will be responsible for: </w:t>
      </w:r>
    </w:p>
    <w:p w14:paraId="2ECC1710" w14:textId="77777777" w:rsidR="00771556" w:rsidRPr="00D3367D" w:rsidRDefault="00771556" w:rsidP="00771556">
      <w:pPr>
        <w:spacing w:after="0" w:line="240" w:lineRule="auto"/>
        <w:jc w:val="both"/>
        <w:rPr>
          <w:rFonts w:ascii="Segoe UI" w:hAnsi="Segoe UI" w:cs="Segoe UI"/>
          <w:b/>
          <w:u w:val="single"/>
        </w:rPr>
      </w:pPr>
    </w:p>
    <w:p w14:paraId="25944E89" w14:textId="36C1ACFC" w:rsidR="003B7E8D" w:rsidRPr="00D3367D" w:rsidRDefault="003B7E8D" w:rsidP="00771556">
      <w:pPr>
        <w:pStyle w:val="ListParagraph"/>
        <w:numPr>
          <w:ilvl w:val="0"/>
          <w:numId w:val="8"/>
        </w:numPr>
        <w:spacing w:after="0" w:line="240" w:lineRule="auto"/>
        <w:jc w:val="both"/>
        <w:rPr>
          <w:rFonts w:ascii="Segoe UI" w:hAnsi="Segoe UI" w:cs="Segoe UI"/>
        </w:rPr>
      </w:pPr>
      <w:r w:rsidRPr="00D3367D">
        <w:rPr>
          <w:rFonts w:ascii="Segoe UI" w:hAnsi="Segoe UI" w:cs="Segoe UI"/>
        </w:rPr>
        <w:t>Administering prescription medicines when parental consent has been obtained to do so</w:t>
      </w:r>
      <w:r w:rsidR="002674D9">
        <w:rPr>
          <w:rFonts w:ascii="Segoe UI" w:hAnsi="Segoe UI" w:cs="Segoe UI"/>
        </w:rPr>
        <w:t>,</w:t>
      </w:r>
      <w:r w:rsidRPr="00D3367D">
        <w:rPr>
          <w:rFonts w:ascii="Segoe UI" w:hAnsi="Segoe UI" w:cs="Segoe UI"/>
        </w:rPr>
        <w:t xml:space="preserve"> </w:t>
      </w:r>
      <w:r w:rsidR="002674D9">
        <w:rPr>
          <w:rFonts w:ascii="Segoe UI" w:hAnsi="Segoe UI" w:cs="Segoe UI"/>
          <w:color w:val="000000" w:themeColor="text1"/>
        </w:rPr>
        <w:t>s</w:t>
      </w:r>
      <w:r w:rsidRPr="00D3367D">
        <w:rPr>
          <w:rFonts w:ascii="Segoe UI" w:hAnsi="Segoe UI" w:cs="Segoe UI"/>
          <w:color w:val="000000" w:themeColor="text1"/>
        </w:rPr>
        <w:t>ubject to appropriate training.</w:t>
      </w:r>
    </w:p>
    <w:p w14:paraId="4595937E" w14:textId="77777777" w:rsidR="003B7E8D" w:rsidRPr="00D3367D" w:rsidRDefault="003B7E8D" w:rsidP="00771556">
      <w:pPr>
        <w:pStyle w:val="ListParagraph"/>
        <w:numPr>
          <w:ilvl w:val="0"/>
          <w:numId w:val="8"/>
        </w:numPr>
        <w:spacing w:after="0" w:line="240" w:lineRule="auto"/>
        <w:jc w:val="both"/>
        <w:rPr>
          <w:rFonts w:ascii="Segoe UI" w:hAnsi="Segoe UI" w:cs="Segoe UI"/>
        </w:rPr>
      </w:pPr>
      <w:r w:rsidRPr="00D3367D">
        <w:rPr>
          <w:rFonts w:ascii="Segoe UI" w:hAnsi="Segoe UI" w:cs="Segoe UI"/>
        </w:rPr>
        <w:t xml:space="preserve">In conjunction with the First Aid Coordinator, collecting data including administration of medication, Personal Health Plans, consent forms and medication retained, and keeping it up to date at all times. </w:t>
      </w:r>
    </w:p>
    <w:p w14:paraId="16482BAF" w14:textId="77777777" w:rsidR="003B7E8D" w:rsidRPr="00D3367D" w:rsidRDefault="003B7E8D" w:rsidP="00771556">
      <w:pPr>
        <w:pStyle w:val="ListParagraph"/>
        <w:numPr>
          <w:ilvl w:val="0"/>
          <w:numId w:val="8"/>
        </w:numPr>
        <w:spacing w:after="0" w:line="240" w:lineRule="auto"/>
        <w:jc w:val="both"/>
        <w:rPr>
          <w:rFonts w:ascii="Segoe UI" w:hAnsi="Segoe UI" w:cs="Segoe UI"/>
        </w:rPr>
      </w:pPr>
      <w:r w:rsidRPr="00D3367D">
        <w:rPr>
          <w:rFonts w:ascii="Segoe UI" w:hAnsi="Segoe UI" w:cs="Segoe UI"/>
        </w:rPr>
        <w:t xml:space="preserve">Requesting and collecting new or renewed medication from parents/guardians and passing this to the First Aid Coordinator for appropriate storage. </w:t>
      </w:r>
    </w:p>
    <w:p w14:paraId="69C0830E" w14:textId="77777777" w:rsidR="003B7E8D" w:rsidRPr="00D3367D" w:rsidRDefault="003B7E8D" w:rsidP="00771556">
      <w:pPr>
        <w:pStyle w:val="ListParagraph"/>
        <w:numPr>
          <w:ilvl w:val="0"/>
          <w:numId w:val="8"/>
        </w:numPr>
        <w:spacing w:after="0" w:line="240" w:lineRule="auto"/>
        <w:jc w:val="both"/>
        <w:rPr>
          <w:rFonts w:ascii="Segoe UI" w:hAnsi="Segoe UI" w:cs="Segoe UI"/>
        </w:rPr>
      </w:pPr>
      <w:r w:rsidRPr="00D3367D">
        <w:rPr>
          <w:rFonts w:ascii="Segoe UI" w:hAnsi="Segoe UI" w:cs="Segoe UI"/>
        </w:rPr>
        <w:t xml:space="preserve">Administering medication and liaising with the Health and Safety Team, Health Centre, School Nurses and parents as appropriate. </w:t>
      </w:r>
    </w:p>
    <w:p w14:paraId="1970AFEB" w14:textId="77777777" w:rsidR="003B7E8D" w:rsidRPr="00D3367D" w:rsidRDefault="003B7E8D" w:rsidP="00771556">
      <w:pPr>
        <w:pStyle w:val="ListParagraph"/>
        <w:numPr>
          <w:ilvl w:val="0"/>
          <w:numId w:val="8"/>
        </w:numPr>
        <w:spacing w:after="0" w:line="240" w:lineRule="auto"/>
        <w:jc w:val="both"/>
        <w:rPr>
          <w:rFonts w:ascii="Segoe UI" w:hAnsi="Segoe UI" w:cs="Segoe UI"/>
          <w:color w:val="000000" w:themeColor="text1"/>
        </w:rPr>
      </w:pPr>
      <w:r w:rsidRPr="00D3367D">
        <w:rPr>
          <w:rFonts w:ascii="Segoe UI" w:hAnsi="Segoe UI" w:cs="Segoe UI"/>
        </w:rPr>
        <w:t xml:space="preserve">Managing the input, maintenance and retrieval of all medical data in respect of pupils and staff at the School, ensuring that confidential information is held securely - </w:t>
      </w:r>
      <w:r w:rsidRPr="00D3367D">
        <w:rPr>
          <w:rFonts w:ascii="Segoe UI" w:hAnsi="Segoe UI" w:cs="Segoe UI"/>
          <w:color w:val="000000" w:themeColor="text1"/>
        </w:rPr>
        <w:t xml:space="preserve">this may be done by an appointed member of staff other than the Administrator. </w:t>
      </w:r>
    </w:p>
    <w:p w14:paraId="13197934" w14:textId="77777777" w:rsidR="003B7E8D" w:rsidRPr="00D3367D" w:rsidRDefault="003B7E8D" w:rsidP="00771556">
      <w:pPr>
        <w:spacing w:after="0" w:line="240" w:lineRule="auto"/>
        <w:jc w:val="both"/>
        <w:rPr>
          <w:rFonts w:ascii="Segoe UI" w:hAnsi="Segoe UI" w:cs="Segoe UI"/>
        </w:rPr>
      </w:pPr>
    </w:p>
    <w:p w14:paraId="534B8785" w14:textId="3F1611E5"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 xml:space="preserve">Appointed Educational Visits Coordinator (EVC)  </w:t>
      </w:r>
    </w:p>
    <w:p w14:paraId="1ABE9D2E" w14:textId="77777777" w:rsidR="00771556" w:rsidRPr="00D3367D" w:rsidRDefault="00771556" w:rsidP="00771556">
      <w:pPr>
        <w:spacing w:after="0" w:line="240" w:lineRule="auto"/>
        <w:jc w:val="both"/>
        <w:rPr>
          <w:rFonts w:ascii="Segoe UI" w:hAnsi="Segoe UI" w:cs="Segoe UI"/>
          <w:b/>
          <w:u w:val="single"/>
        </w:rPr>
      </w:pPr>
    </w:p>
    <w:p w14:paraId="139AEC09" w14:textId="77777777" w:rsidR="003B7E8D" w:rsidRPr="00771556" w:rsidRDefault="003B7E8D" w:rsidP="00771556">
      <w:pPr>
        <w:spacing w:after="0" w:line="240" w:lineRule="auto"/>
        <w:jc w:val="both"/>
        <w:rPr>
          <w:rFonts w:ascii="Segoe UI" w:hAnsi="Segoe UI" w:cs="Segoe UI"/>
        </w:rPr>
      </w:pPr>
      <w:r w:rsidRPr="00771556">
        <w:rPr>
          <w:rFonts w:ascii="Segoe UI" w:hAnsi="Segoe UI" w:cs="Segoe UI"/>
        </w:rPr>
        <w:t xml:space="preserve">The Educational Visits Coordinator’s responsibilities are to: </w:t>
      </w:r>
    </w:p>
    <w:p w14:paraId="395DCC45" w14:textId="4CB94992" w:rsidR="003B7E8D" w:rsidRPr="00D3367D" w:rsidRDefault="003B7E8D" w:rsidP="00771556">
      <w:pPr>
        <w:pStyle w:val="ListParagraph"/>
        <w:numPr>
          <w:ilvl w:val="0"/>
          <w:numId w:val="9"/>
        </w:numPr>
        <w:spacing w:after="0" w:line="240" w:lineRule="auto"/>
        <w:jc w:val="both"/>
        <w:rPr>
          <w:rFonts w:ascii="Segoe UI" w:hAnsi="Segoe UI" w:cs="Segoe UI"/>
        </w:rPr>
      </w:pPr>
      <w:r w:rsidRPr="00D3367D">
        <w:rPr>
          <w:rFonts w:ascii="Segoe UI" w:hAnsi="Segoe UI" w:cs="Segoe UI"/>
        </w:rPr>
        <w:t xml:space="preserve">Coordinate off-site visits and ensure that effective health and safety management arrangements are in place for pupils, staff and volunteers. </w:t>
      </w:r>
    </w:p>
    <w:p w14:paraId="5E7232FB" w14:textId="77777777" w:rsidR="003B7E8D" w:rsidRPr="00D3367D" w:rsidRDefault="003B7E8D" w:rsidP="00771556">
      <w:pPr>
        <w:pStyle w:val="ListParagraph"/>
        <w:numPr>
          <w:ilvl w:val="0"/>
          <w:numId w:val="9"/>
        </w:numPr>
        <w:spacing w:after="0" w:line="240" w:lineRule="auto"/>
        <w:jc w:val="both"/>
        <w:rPr>
          <w:rFonts w:ascii="Segoe UI" w:hAnsi="Segoe UI" w:cs="Segoe UI"/>
        </w:rPr>
      </w:pPr>
      <w:r w:rsidRPr="00D3367D">
        <w:rPr>
          <w:rFonts w:ascii="Segoe UI" w:hAnsi="Segoe UI" w:cs="Segoe UI"/>
        </w:rPr>
        <w:t xml:space="preserve">Ensure that suitable risk assessments have been recorded for the activity and suitable and sufficient actions and procedures have been implemented. </w:t>
      </w:r>
    </w:p>
    <w:p w14:paraId="5E1A9EB3" w14:textId="77777777" w:rsidR="003B7E8D" w:rsidRPr="00D3367D" w:rsidRDefault="003B7E8D" w:rsidP="00771556">
      <w:pPr>
        <w:pStyle w:val="ListParagraph"/>
        <w:numPr>
          <w:ilvl w:val="0"/>
          <w:numId w:val="9"/>
        </w:numPr>
        <w:spacing w:after="0" w:line="240" w:lineRule="auto"/>
        <w:jc w:val="both"/>
        <w:rPr>
          <w:rFonts w:ascii="Segoe UI" w:hAnsi="Segoe UI" w:cs="Segoe UI"/>
        </w:rPr>
      </w:pPr>
      <w:r w:rsidRPr="00D3367D">
        <w:rPr>
          <w:rFonts w:ascii="Segoe UI" w:hAnsi="Segoe UI" w:cs="Segoe UI"/>
        </w:rPr>
        <w:t xml:space="preserve">Ensure that advice from the inclusion lead is sought if applicable for individual students. </w:t>
      </w:r>
    </w:p>
    <w:p w14:paraId="3E4718DC" w14:textId="77777777" w:rsidR="003B7E8D" w:rsidRPr="00D3367D" w:rsidRDefault="003B7E8D" w:rsidP="00771556">
      <w:pPr>
        <w:pStyle w:val="ListParagraph"/>
        <w:numPr>
          <w:ilvl w:val="0"/>
          <w:numId w:val="9"/>
        </w:numPr>
        <w:spacing w:after="0" w:line="240" w:lineRule="auto"/>
        <w:jc w:val="both"/>
        <w:rPr>
          <w:rFonts w:ascii="Segoe UI" w:hAnsi="Segoe UI" w:cs="Segoe UI"/>
        </w:rPr>
      </w:pPr>
      <w:r w:rsidRPr="00D3367D">
        <w:rPr>
          <w:rFonts w:ascii="Segoe UI" w:hAnsi="Segoe UI" w:cs="Segoe UI"/>
        </w:rPr>
        <w:t xml:space="preserve">Communicate all relevant information and arrangements to providers of off-site visits, staff, pupils and parents / carers of pupils to ensure that the key learning objectives of the visit can safely be achieved. </w:t>
      </w:r>
    </w:p>
    <w:p w14:paraId="489195F9" w14:textId="77777777" w:rsidR="003B7E8D" w:rsidRDefault="003B7E8D" w:rsidP="00771556">
      <w:pPr>
        <w:pStyle w:val="ListParagraph"/>
        <w:spacing w:after="0" w:line="240" w:lineRule="auto"/>
        <w:jc w:val="both"/>
        <w:rPr>
          <w:rFonts w:ascii="Segoe UI" w:hAnsi="Segoe UI" w:cs="Segoe UI"/>
        </w:rPr>
      </w:pPr>
    </w:p>
    <w:p w14:paraId="14335A6F" w14:textId="77777777" w:rsidR="003B7E8D" w:rsidRPr="00D3367D" w:rsidRDefault="003B7E8D" w:rsidP="00771556">
      <w:pPr>
        <w:pStyle w:val="ListParagraph"/>
        <w:spacing w:after="0" w:line="240" w:lineRule="auto"/>
        <w:jc w:val="both"/>
        <w:rPr>
          <w:rFonts w:ascii="Segoe UI" w:hAnsi="Segoe UI" w:cs="Segoe UI"/>
        </w:rPr>
      </w:pPr>
    </w:p>
    <w:p w14:paraId="11211A29" w14:textId="59E40AB7"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 xml:space="preserve">Competent Health and Safety Advisor </w:t>
      </w:r>
    </w:p>
    <w:p w14:paraId="1C7BE5C6" w14:textId="77777777" w:rsidR="00771556" w:rsidRPr="00D3367D" w:rsidRDefault="00771556" w:rsidP="00771556">
      <w:pPr>
        <w:spacing w:after="0" w:line="240" w:lineRule="auto"/>
        <w:jc w:val="both"/>
        <w:rPr>
          <w:rFonts w:ascii="Segoe UI" w:hAnsi="Segoe UI" w:cs="Segoe UI"/>
          <w:b/>
          <w:u w:val="single"/>
        </w:rPr>
      </w:pPr>
    </w:p>
    <w:p w14:paraId="07DC5D0C" w14:textId="09EC413F" w:rsidR="003B7E8D" w:rsidRPr="00D3367D" w:rsidRDefault="00B562B3" w:rsidP="00771556">
      <w:pPr>
        <w:spacing w:after="0" w:line="240" w:lineRule="auto"/>
        <w:jc w:val="both"/>
        <w:rPr>
          <w:rFonts w:ascii="Segoe UI" w:hAnsi="Segoe UI" w:cs="Segoe UI"/>
        </w:rPr>
      </w:pPr>
      <w:r>
        <w:rPr>
          <w:rFonts w:ascii="Segoe UI" w:hAnsi="Segoe UI" w:cs="Segoe UI"/>
        </w:rPr>
        <w:t>CELT</w:t>
      </w:r>
      <w:r w:rsidR="003B7E8D" w:rsidRPr="00D3367D">
        <w:rPr>
          <w:rFonts w:ascii="Segoe UI" w:hAnsi="Segoe UI" w:cs="Segoe UI"/>
        </w:rPr>
        <w:t xml:space="preserve"> will seek competent Health and Safety advice to assist in discharging its health and safety responsibilities. Currently the service is provided by Cornwall Councils Health, Safety and Wellbeing Services Team.</w:t>
      </w:r>
    </w:p>
    <w:p w14:paraId="2BEA4C49" w14:textId="77777777" w:rsidR="003B7E8D" w:rsidRPr="00D3367D" w:rsidRDefault="003B7E8D" w:rsidP="00771556">
      <w:pPr>
        <w:spacing w:after="0" w:line="240" w:lineRule="auto"/>
        <w:jc w:val="both"/>
        <w:rPr>
          <w:rFonts w:ascii="Segoe UI" w:hAnsi="Segoe UI" w:cs="Segoe UI"/>
        </w:rPr>
      </w:pPr>
      <w:r w:rsidRPr="00D3367D">
        <w:rPr>
          <w:rFonts w:ascii="Segoe UI" w:hAnsi="Segoe UI" w:cs="Segoe UI"/>
        </w:rPr>
        <w:t xml:space="preserve">A summary of the Service Level Agreement is as follows: </w:t>
      </w:r>
    </w:p>
    <w:p w14:paraId="567D4577" w14:textId="7B483589" w:rsidR="003B7E8D" w:rsidRPr="00D3367D" w:rsidRDefault="003B7E8D" w:rsidP="00771556">
      <w:pPr>
        <w:pStyle w:val="ListParagraph"/>
        <w:numPr>
          <w:ilvl w:val="0"/>
          <w:numId w:val="10"/>
        </w:numPr>
        <w:spacing w:after="0" w:line="240" w:lineRule="auto"/>
        <w:jc w:val="both"/>
        <w:rPr>
          <w:rFonts w:ascii="Segoe UI" w:hAnsi="Segoe UI" w:cs="Segoe UI"/>
        </w:rPr>
      </w:pPr>
      <w:r w:rsidRPr="00D3367D">
        <w:rPr>
          <w:rFonts w:ascii="Segoe UI" w:hAnsi="Segoe UI" w:cs="Segoe UI"/>
        </w:rPr>
        <w:t>Provide timely health and safety advice, support and training to the trust, schools and their staff</w:t>
      </w:r>
      <w:r w:rsidR="00513620">
        <w:rPr>
          <w:rFonts w:ascii="Segoe UI" w:hAnsi="Segoe UI" w:cs="Segoe UI"/>
        </w:rPr>
        <w:t>.</w:t>
      </w:r>
    </w:p>
    <w:p w14:paraId="1EDEC1DF" w14:textId="723E6A72" w:rsidR="003B7E8D" w:rsidRPr="00D3367D" w:rsidRDefault="003B7E8D" w:rsidP="00771556">
      <w:pPr>
        <w:pStyle w:val="ListParagraph"/>
        <w:numPr>
          <w:ilvl w:val="0"/>
          <w:numId w:val="10"/>
        </w:numPr>
        <w:spacing w:after="0" w:line="240" w:lineRule="auto"/>
        <w:jc w:val="both"/>
        <w:rPr>
          <w:rFonts w:ascii="Segoe UI" w:hAnsi="Segoe UI" w:cs="Segoe UI"/>
        </w:rPr>
      </w:pPr>
      <w:r w:rsidRPr="00D3367D">
        <w:rPr>
          <w:rFonts w:ascii="Segoe UI" w:hAnsi="Segoe UI" w:cs="Segoe UI"/>
        </w:rPr>
        <w:t xml:space="preserve">Support </w:t>
      </w:r>
      <w:r w:rsidR="00B562B3">
        <w:rPr>
          <w:rFonts w:ascii="Segoe UI" w:hAnsi="Segoe UI" w:cs="Segoe UI"/>
        </w:rPr>
        <w:t>CELT</w:t>
      </w:r>
      <w:r w:rsidRPr="00D3367D">
        <w:rPr>
          <w:rFonts w:ascii="Segoe UI" w:hAnsi="Segoe UI" w:cs="Segoe UI"/>
        </w:rPr>
        <w:t xml:space="preserve"> in ensuring that all Members, </w:t>
      </w:r>
      <w:r w:rsidR="00976C6D">
        <w:rPr>
          <w:rFonts w:ascii="Segoe UI" w:hAnsi="Segoe UI" w:cs="Segoe UI"/>
        </w:rPr>
        <w:t>Trustees</w:t>
      </w:r>
      <w:r w:rsidRPr="00D3367D">
        <w:rPr>
          <w:rFonts w:ascii="Segoe UI" w:hAnsi="Segoe UI" w:cs="Segoe UI"/>
        </w:rPr>
        <w:t>, Governors and members of staff are aware of their duties and responsibilities in relation to health and safety, in line with UK legislation and any forthcoming legislation, and how to implement those duties to full effect</w:t>
      </w:r>
      <w:r w:rsidR="00513620">
        <w:rPr>
          <w:rFonts w:ascii="Segoe UI" w:hAnsi="Segoe UI" w:cs="Segoe UI"/>
        </w:rPr>
        <w:t>.</w:t>
      </w:r>
      <w:r w:rsidRPr="00D3367D">
        <w:rPr>
          <w:rFonts w:ascii="Segoe UI" w:hAnsi="Segoe UI" w:cs="Segoe UI"/>
        </w:rPr>
        <w:t xml:space="preserve"> </w:t>
      </w:r>
    </w:p>
    <w:p w14:paraId="62C0411B" w14:textId="667484D1" w:rsidR="003B7E8D" w:rsidRPr="00D3367D" w:rsidRDefault="003B7E8D" w:rsidP="00771556">
      <w:pPr>
        <w:pStyle w:val="ListParagraph"/>
        <w:numPr>
          <w:ilvl w:val="0"/>
          <w:numId w:val="10"/>
        </w:numPr>
        <w:spacing w:after="0" w:line="240" w:lineRule="auto"/>
        <w:jc w:val="both"/>
        <w:rPr>
          <w:rFonts w:ascii="Segoe UI" w:hAnsi="Segoe UI" w:cs="Segoe UI"/>
        </w:rPr>
      </w:pPr>
      <w:r w:rsidRPr="00D3367D">
        <w:rPr>
          <w:rFonts w:ascii="Segoe UI" w:hAnsi="Segoe UI" w:cs="Segoe UI"/>
        </w:rPr>
        <w:t>Undertake pro-active monitoring such as workplace inspections / audits and health checks</w:t>
      </w:r>
      <w:r w:rsidR="00513620">
        <w:rPr>
          <w:rFonts w:ascii="Segoe UI" w:hAnsi="Segoe UI" w:cs="Segoe UI"/>
        </w:rPr>
        <w:t>.</w:t>
      </w:r>
      <w:r w:rsidRPr="00D3367D">
        <w:rPr>
          <w:rFonts w:ascii="Segoe UI" w:hAnsi="Segoe UI" w:cs="Segoe UI"/>
        </w:rPr>
        <w:t xml:space="preserve"> </w:t>
      </w:r>
    </w:p>
    <w:p w14:paraId="048E9263" w14:textId="77777777" w:rsidR="003B7E8D" w:rsidRDefault="003B7E8D" w:rsidP="00771556">
      <w:pPr>
        <w:pStyle w:val="ListParagraph"/>
        <w:numPr>
          <w:ilvl w:val="0"/>
          <w:numId w:val="10"/>
        </w:numPr>
        <w:spacing w:after="0" w:line="240" w:lineRule="auto"/>
        <w:jc w:val="both"/>
        <w:rPr>
          <w:rFonts w:ascii="Segoe UI" w:hAnsi="Segoe UI" w:cs="Segoe UI"/>
        </w:rPr>
      </w:pPr>
      <w:r w:rsidRPr="00D3367D">
        <w:rPr>
          <w:rFonts w:ascii="Segoe UI" w:hAnsi="Segoe UI" w:cs="Segoe UI"/>
        </w:rPr>
        <w:t xml:space="preserve">Explain and offer constructive feedback of the findings of the audits to senior managers in a style that achieves legal compliance and ‘buy in’. The findings of audits and inspections, in part, will feed into the strategic health and safety plan for the Trust. </w:t>
      </w:r>
    </w:p>
    <w:p w14:paraId="1ACD8D7F" w14:textId="77777777" w:rsidR="00056BB3" w:rsidRDefault="00056BB3" w:rsidP="00771556">
      <w:pPr>
        <w:spacing w:after="0" w:line="240" w:lineRule="auto"/>
        <w:jc w:val="both"/>
        <w:rPr>
          <w:rFonts w:ascii="Segoe UI" w:hAnsi="Segoe UI" w:cs="Segoe UI"/>
          <w:b/>
          <w:u w:val="single"/>
        </w:rPr>
      </w:pPr>
    </w:p>
    <w:p w14:paraId="4DCA8C40" w14:textId="39BCCB3C" w:rsidR="002A57DA" w:rsidRDefault="002A57DA" w:rsidP="00771556">
      <w:pPr>
        <w:spacing w:after="0" w:line="240" w:lineRule="auto"/>
        <w:jc w:val="both"/>
        <w:rPr>
          <w:rFonts w:ascii="Segoe UI" w:hAnsi="Segoe UI" w:cs="Segoe UI"/>
          <w:b/>
          <w:u w:val="single"/>
        </w:rPr>
      </w:pPr>
      <w:r w:rsidRPr="002A57DA">
        <w:rPr>
          <w:rFonts w:ascii="Segoe UI" w:hAnsi="Segoe UI" w:cs="Segoe UI"/>
          <w:b/>
          <w:u w:val="single"/>
        </w:rPr>
        <w:t>Consultation with employees</w:t>
      </w:r>
    </w:p>
    <w:p w14:paraId="6E73437F" w14:textId="77777777" w:rsidR="002A57DA" w:rsidRPr="002A57DA" w:rsidRDefault="002A57DA" w:rsidP="00771556">
      <w:pPr>
        <w:spacing w:after="0" w:line="240" w:lineRule="auto"/>
        <w:jc w:val="both"/>
        <w:rPr>
          <w:rFonts w:ascii="Segoe UI" w:hAnsi="Segoe UI" w:cs="Segoe UI"/>
          <w:b/>
          <w:u w:val="single"/>
        </w:rPr>
      </w:pPr>
    </w:p>
    <w:p w14:paraId="56F14D94" w14:textId="77777777" w:rsidR="002A57DA" w:rsidRDefault="002A57DA" w:rsidP="00771556">
      <w:pPr>
        <w:spacing w:after="0" w:line="240" w:lineRule="auto"/>
        <w:jc w:val="both"/>
        <w:rPr>
          <w:rFonts w:ascii="Segoe UI" w:hAnsi="Segoe UI" w:cs="Segoe UI"/>
        </w:rPr>
      </w:pPr>
      <w:r w:rsidRPr="002A57DA">
        <w:rPr>
          <w:rFonts w:ascii="Segoe UI" w:hAnsi="Segoe UI" w:cs="Segoe UI"/>
        </w:rPr>
        <w:t>Employees will be consulted, including any union-appointed safety representatives. Consultation with employees is provided by:</w:t>
      </w:r>
    </w:p>
    <w:p w14:paraId="023A1D15" w14:textId="77777777" w:rsidR="002A57DA" w:rsidRPr="002A57DA" w:rsidRDefault="002A57DA" w:rsidP="00771556">
      <w:pPr>
        <w:spacing w:after="0" w:line="240" w:lineRule="auto"/>
        <w:jc w:val="both"/>
        <w:rPr>
          <w:rFonts w:ascii="Segoe UI" w:hAnsi="Segoe UI" w:cs="Segoe UI"/>
        </w:rPr>
      </w:pPr>
    </w:p>
    <w:p w14:paraId="0A7A5AD7" w14:textId="77777777" w:rsidR="002A57DA" w:rsidRPr="002A57DA" w:rsidRDefault="002A57DA" w:rsidP="00771556">
      <w:pPr>
        <w:pStyle w:val="ListParagraph"/>
        <w:numPr>
          <w:ilvl w:val="0"/>
          <w:numId w:val="10"/>
        </w:numPr>
        <w:spacing w:after="0" w:line="240" w:lineRule="auto"/>
        <w:jc w:val="both"/>
        <w:rPr>
          <w:rFonts w:ascii="Segoe UI" w:hAnsi="Segoe UI" w:cs="Segoe UI"/>
        </w:rPr>
      </w:pPr>
      <w:r w:rsidRPr="002A57DA">
        <w:rPr>
          <w:rFonts w:ascii="Segoe UI" w:hAnsi="Segoe UI" w:cs="Segoe UI"/>
        </w:rPr>
        <w:t>Health &amp; Safety Committee</w:t>
      </w:r>
    </w:p>
    <w:p w14:paraId="12FBA408" w14:textId="7C31E13A" w:rsidR="002A57DA" w:rsidRPr="002A57DA" w:rsidRDefault="00C477E3" w:rsidP="00771556">
      <w:pPr>
        <w:pStyle w:val="ListParagraph"/>
        <w:numPr>
          <w:ilvl w:val="0"/>
          <w:numId w:val="10"/>
        </w:numPr>
        <w:spacing w:after="0" w:line="240" w:lineRule="auto"/>
        <w:jc w:val="both"/>
        <w:rPr>
          <w:rFonts w:ascii="Segoe UI" w:hAnsi="Segoe UI" w:cs="Segoe UI"/>
        </w:rPr>
      </w:pPr>
      <w:r>
        <w:rPr>
          <w:rFonts w:ascii="Segoe UI" w:hAnsi="Segoe UI" w:cs="Segoe UI"/>
        </w:rPr>
        <w:t xml:space="preserve">The </w:t>
      </w:r>
      <w:r w:rsidR="00056BB3">
        <w:rPr>
          <w:rFonts w:ascii="Segoe UI" w:hAnsi="Segoe UI" w:cs="Segoe UI"/>
        </w:rPr>
        <w:t>TL</w:t>
      </w:r>
    </w:p>
    <w:p w14:paraId="5AD07AAC" w14:textId="209A601D" w:rsidR="002A57DA" w:rsidRPr="002A57DA" w:rsidRDefault="00C477E3" w:rsidP="00771556">
      <w:pPr>
        <w:pStyle w:val="ListParagraph"/>
        <w:numPr>
          <w:ilvl w:val="0"/>
          <w:numId w:val="10"/>
        </w:numPr>
        <w:spacing w:after="0" w:line="240" w:lineRule="auto"/>
        <w:jc w:val="both"/>
        <w:rPr>
          <w:rFonts w:ascii="Segoe UI" w:hAnsi="Segoe UI" w:cs="Segoe UI"/>
        </w:rPr>
      </w:pPr>
      <w:r>
        <w:rPr>
          <w:rFonts w:ascii="Segoe UI" w:hAnsi="Segoe UI" w:cs="Segoe UI"/>
        </w:rPr>
        <w:t xml:space="preserve">The </w:t>
      </w:r>
      <w:r w:rsidR="00056BB3">
        <w:rPr>
          <w:rFonts w:ascii="Segoe UI" w:hAnsi="Segoe UI" w:cs="Segoe UI"/>
        </w:rPr>
        <w:t>Estates Team</w:t>
      </w:r>
    </w:p>
    <w:p w14:paraId="0AFEF6C9" w14:textId="77777777" w:rsidR="002A57DA" w:rsidRPr="002A57DA" w:rsidRDefault="002A57DA" w:rsidP="00771556">
      <w:pPr>
        <w:pStyle w:val="ListParagraph"/>
        <w:numPr>
          <w:ilvl w:val="0"/>
          <w:numId w:val="10"/>
        </w:numPr>
        <w:spacing w:after="0" w:line="240" w:lineRule="auto"/>
        <w:jc w:val="both"/>
        <w:rPr>
          <w:rFonts w:ascii="Segoe UI" w:hAnsi="Segoe UI" w:cs="Segoe UI"/>
        </w:rPr>
      </w:pPr>
      <w:r w:rsidRPr="002A57DA">
        <w:rPr>
          <w:rFonts w:ascii="Segoe UI" w:hAnsi="Segoe UI" w:cs="Segoe UI"/>
        </w:rPr>
        <w:t>Headteachers</w:t>
      </w:r>
    </w:p>
    <w:p w14:paraId="724E342A" w14:textId="77777777" w:rsidR="002A57DA" w:rsidRDefault="002A57DA" w:rsidP="00771556">
      <w:pPr>
        <w:pStyle w:val="ListParagraph"/>
        <w:numPr>
          <w:ilvl w:val="0"/>
          <w:numId w:val="10"/>
        </w:numPr>
        <w:spacing w:after="0" w:line="240" w:lineRule="auto"/>
        <w:jc w:val="both"/>
        <w:rPr>
          <w:rFonts w:ascii="Segoe UI" w:hAnsi="Segoe UI" w:cs="Segoe UI"/>
        </w:rPr>
      </w:pPr>
      <w:r w:rsidRPr="002A57DA">
        <w:rPr>
          <w:rFonts w:ascii="Segoe UI" w:hAnsi="Segoe UI" w:cs="Segoe UI"/>
        </w:rPr>
        <w:t>H&amp;S Coordinators/Site Managers</w:t>
      </w:r>
    </w:p>
    <w:p w14:paraId="3D342379" w14:textId="77777777" w:rsidR="002A57DA" w:rsidRPr="002A57DA" w:rsidRDefault="002A57DA" w:rsidP="00771556">
      <w:pPr>
        <w:pStyle w:val="ListParagraph"/>
        <w:spacing w:after="0" w:line="240" w:lineRule="auto"/>
        <w:jc w:val="both"/>
        <w:rPr>
          <w:rFonts w:ascii="Segoe UI" w:hAnsi="Segoe UI" w:cs="Segoe UI"/>
        </w:rPr>
      </w:pPr>
    </w:p>
    <w:p w14:paraId="1441A84F" w14:textId="5C27D602"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School Operations:</w:t>
      </w:r>
    </w:p>
    <w:p w14:paraId="7F4A0023" w14:textId="77777777" w:rsidR="00771556" w:rsidRPr="00D3367D" w:rsidRDefault="00771556" w:rsidP="00771556">
      <w:pPr>
        <w:spacing w:after="0" w:line="240" w:lineRule="auto"/>
        <w:jc w:val="both"/>
        <w:rPr>
          <w:rFonts w:ascii="Segoe UI" w:hAnsi="Segoe UI" w:cs="Segoe UI"/>
          <w:b/>
          <w:u w:val="single"/>
        </w:rPr>
      </w:pPr>
    </w:p>
    <w:p w14:paraId="35E29FE3" w14:textId="14A1BCA0" w:rsidR="003B7E8D" w:rsidRDefault="003B7E8D" w:rsidP="00771556">
      <w:pPr>
        <w:spacing w:after="0" w:line="240" w:lineRule="auto"/>
        <w:jc w:val="both"/>
        <w:rPr>
          <w:rFonts w:ascii="Segoe UI" w:hAnsi="Segoe UI" w:cs="Segoe UI"/>
          <w:b/>
        </w:rPr>
      </w:pPr>
      <w:r w:rsidRPr="00D3367D">
        <w:rPr>
          <w:rFonts w:ascii="Segoe UI" w:hAnsi="Segoe UI" w:cs="Segoe UI"/>
          <w:b/>
        </w:rPr>
        <w:t xml:space="preserve">Each </w:t>
      </w:r>
      <w:r w:rsidR="00513620">
        <w:rPr>
          <w:rFonts w:ascii="Segoe UI" w:hAnsi="Segoe UI" w:cs="Segoe UI"/>
          <w:b/>
        </w:rPr>
        <w:t>s</w:t>
      </w:r>
      <w:r w:rsidRPr="00D3367D">
        <w:rPr>
          <w:rFonts w:ascii="Segoe UI" w:hAnsi="Segoe UI" w:cs="Segoe UI"/>
          <w:b/>
        </w:rPr>
        <w:t>chool is required to establish and maintain specific health and safety policy statements and organisational arrangements to implement the Trust’s policy. These local policies will provide detailed operation arrangements for health and safety and will as a minimum meet the standards and requirements set out in this policy. As advised by Cornwall Council, these policies will include the following sections:</w:t>
      </w:r>
    </w:p>
    <w:p w14:paraId="23BEDF6C" w14:textId="77777777" w:rsidR="00771556" w:rsidRPr="00D3367D" w:rsidRDefault="00771556" w:rsidP="00771556">
      <w:pPr>
        <w:spacing w:after="0" w:line="240" w:lineRule="auto"/>
        <w:jc w:val="both"/>
        <w:rPr>
          <w:rFonts w:ascii="Segoe UI" w:hAnsi="Segoe UI" w:cs="Segoe UI"/>
          <w:b/>
        </w:rPr>
      </w:pPr>
    </w:p>
    <w:p w14:paraId="2F8D3D33" w14:textId="523497C0" w:rsidR="003B7E8D" w:rsidRDefault="003B7E8D" w:rsidP="00771556">
      <w:pPr>
        <w:spacing w:after="0" w:line="240" w:lineRule="auto"/>
        <w:jc w:val="both"/>
        <w:rPr>
          <w:rFonts w:ascii="Segoe UI" w:hAnsi="Segoe UI" w:cs="Segoe UI"/>
          <w:b/>
        </w:rPr>
      </w:pPr>
      <w:r w:rsidRPr="00D3367D">
        <w:rPr>
          <w:rFonts w:ascii="Segoe UI" w:hAnsi="Segoe UI" w:cs="Segoe UI"/>
          <w:b/>
        </w:rPr>
        <w:t>The following sections provide a basic minimum standard of expectations for each school, details to be specified within individual school H&amp;S policies:</w:t>
      </w:r>
    </w:p>
    <w:p w14:paraId="46AE8B13" w14:textId="77777777" w:rsidR="00771556" w:rsidRPr="005E6000" w:rsidRDefault="00771556" w:rsidP="00771556">
      <w:pPr>
        <w:spacing w:after="0" w:line="240" w:lineRule="auto"/>
        <w:jc w:val="both"/>
        <w:rPr>
          <w:rFonts w:ascii="Segoe UI" w:hAnsi="Segoe UI" w:cs="Segoe UI"/>
          <w:b/>
        </w:rPr>
      </w:pPr>
    </w:p>
    <w:p w14:paraId="58719396" w14:textId="41E774B6"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Arrangements for supervision of students</w:t>
      </w:r>
    </w:p>
    <w:p w14:paraId="31752B81" w14:textId="77777777" w:rsidR="00771556" w:rsidRPr="00D3367D" w:rsidRDefault="00771556" w:rsidP="00771556">
      <w:pPr>
        <w:spacing w:after="0" w:line="240" w:lineRule="auto"/>
        <w:jc w:val="both"/>
        <w:rPr>
          <w:rFonts w:ascii="Segoe UI" w:hAnsi="Segoe UI" w:cs="Segoe UI"/>
          <w:u w:val="single"/>
        </w:rPr>
      </w:pPr>
    </w:p>
    <w:p w14:paraId="1837B4F7" w14:textId="0CC0B9F8" w:rsidR="003B7E8D" w:rsidRDefault="003B7E8D" w:rsidP="00771556">
      <w:pPr>
        <w:pStyle w:val="ListParagraph"/>
        <w:numPr>
          <w:ilvl w:val="0"/>
          <w:numId w:val="13"/>
        </w:numPr>
        <w:spacing w:after="0" w:line="240" w:lineRule="auto"/>
        <w:jc w:val="both"/>
        <w:rPr>
          <w:rFonts w:ascii="Segoe UI" w:hAnsi="Segoe UI" w:cs="Segoe UI"/>
        </w:rPr>
      </w:pPr>
      <w:r w:rsidRPr="00D3367D">
        <w:rPr>
          <w:rFonts w:ascii="Segoe UI" w:hAnsi="Segoe UI" w:cs="Segoe UI"/>
        </w:rPr>
        <w:t>Each school will ensure adequate adult to pupil ratio, based on the risk assessment, taking into account the pupils’ specific/medical needs, layout of the site, traffic on site, activities on site, available equipment, times of school day.</w:t>
      </w:r>
    </w:p>
    <w:p w14:paraId="58AB22FA" w14:textId="77777777" w:rsidR="00771556" w:rsidRPr="00D3367D" w:rsidRDefault="00771556" w:rsidP="00771556">
      <w:pPr>
        <w:pStyle w:val="ListParagraph"/>
        <w:spacing w:after="0" w:line="240" w:lineRule="auto"/>
        <w:jc w:val="both"/>
        <w:rPr>
          <w:rFonts w:ascii="Segoe UI" w:hAnsi="Segoe UI" w:cs="Segoe UI"/>
        </w:rPr>
      </w:pPr>
    </w:p>
    <w:p w14:paraId="2C26288C" w14:textId="35EFE1F0"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First Aid</w:t>
      </w:r>
    </w:p>
    <w:p w14:paraId="4F15EAD0" w14:textId="112C295B" w:rsidR="00771556" w:rsidRPr="00D3367D" w:rsidRDefault="00771556" w:rsidP="00771556">
      <w:pPr>
        <w:spacing w:after="0" w:line="240" w:lineRule="auto"/>
        <w:jc w:val="both"/>
        <w:rPr>
          <w:rFonts w:ascii="Segoe UI" w:hAnsi="Segoe UI" w:cs="Segoe UI"/>
          <w:u w:val="single"/>
        </w:rPr>
      </w:pPr>
    </w:p>
    <w:p w14:paraId="4EEE3AE8" w14:textId="77777777" w:rsidR="003B7E8D" w:rsidRPr="00D3367D" w:rsidRDefault="003B7E8D" w:rsidP="00771556">
      <w:pPr>
        <w:pStyle w:val="ListParagraph"/>
        <w:numPr>
          <w:ilvl w:val="0"/>
          <w:numId w:val="13"/>
        </w:numPr>
        <w:spacing w:after="0" w:line="240" w:lineRule="auto"/>
        <w:jc w:val="both"/>
        <w:rPr>
          <w:rFonts w:ascii="Segoe UI" w:hAnsi="Segoe UI" w:cs="Segoe UI"/>
        </w:rPr>
      </w:pPr>
      <w:r w:rsidRPr="00D3367D">
        <w:rPr>
          <w:rFonts w:ascii="Segoe UI" w:hAnsi="Segoe UI" w:cs="Segoe UI"/>
        </w:rPr>
        <w:t xml:space="preserve">Each school will ensure adequate provision of first aid, based on assessment of first aid needs. The assessment must take into account the school location, activities on site, trips and visits, high-risk activities, accessibility for emergency services, individual pupils’ needs. </w:t>
      </w:r>
    </w:p>
    <w:p w14:paraId="2456AB07" w14:textId="4F247811" w:rsidR="003B7E8D" w:rsidRPr="00D3367D" w:rsidRDefault="003B7E8D" w:rsidP="00771556">
      <w:pPr>
        <w:pStyle w:val="ListParagraph"/>
        <w:numPr>
          <w:ilvl w:val="0"/>
          <w:numId w:val="13"/>
        </w:numPr>
        <w:spacing w:after="0" w:line="240" w:lineRule="auto"/>
        <w:jc w:val="both"/>
        <w:rPr>
          <w:rFonts w:ascii="Segoe UI" w:hAnsi="Segoe UI" w:cs="Segoe UI"/>
        </w:rPr>
      </w:pPr>
      <w:r w:rsidRPr="00D3367D">
        <w:rPr>
          <w:rFonts w:ascii="Segoe UI" w:hAnsi="Segoe UI" w:cs="Segoe UI"/>
        </w:rPr>
        <w:t xml:space="preserve">Minimum first aid provision for all </w:t>
      </w:r>
      <w:r w:rsidR="00B562B3">
        <w:rPr>
          <w:rFonts w:ascii="Segoe UI" w:hAnsi="Segoe UI" w:cs="Segoe UI"/>
        </w:rPr>
        <w:t>CELT</w:t>
      </w:r>
      <w:r w:rsidRPr="00D3367D">
        <w:rPr>
          <w:rFonts w:ascii="Segoe UI" w:hAnsi="Segoe UI" w:cs="Segoe UI"/>
        </w:rPr>
        <w:t xml:space="preserve"> school</w:t>
      </w:r>
      <w:r w:rsidR="00056BB3">
        <w:rPr>
          <w:rFonts w:ascii="Segoe UI" w:hAnsi="Segoe UI" w:cs="Segoe UI"/>
        </w:rPr>
        <w:t>s</w:t>
      </w:r>
      <w:r w:rsidRPr="00D3367D">
        <w:rPr>
          <w:rFonts w:ascii="Segoe UI" w:hAnsi="Segoe UI" w:cs="Segoe UI"/>
        </w:rPr>
        <w:t xml:space="preserve"> will be two fully trained first aiders (First Aid at Work). </w:t>
      </w:r>
    </w:p>
    <w:p w14:paraId="1E5D7573" w14:textId="77777777" w:rsidR="00771556" w:rsidRDefault="003B7E8D" w:rsidP="00771556">
      <w:pPr>
        <w:pStyle w:val="ListParagraph"/>
        <w:numPr>
          <w:ilvl w:val="0"/>
          <w:numId w:val="13"/>
        </w:numPr>
        <w:spacing w:after="0" w:line="240" w:lineRule="auto"/>
        <w:jc w:val="both"/>
        <w:rPr>
          <w:rFonts w:ascii="Segoe UI" w:hAnsi="Segoe UI" w:cs="Segoe UI"/>
        </w:rPr>
      </w:pPr>
      <w:r w:rsidRPr="00D3367D">
        <w:rPr>
          <w:rFonts w:ascii="Segoe UI" w:hAnsi="Segoe UI" w:cs="Segoe UI"/>
        </w:rPr>
        <w:t>Paediatric First Aid trained personnel must be available in school with EYFS provision.</w:t>
      </w:r>
    </w:p>
    <w:p w14:paraId="07437D6D" w14:textId="77777777" w:rsidR="00771556" w:rsidRDefault="00771556" w:rsidP="00771556">
      <w:pPr>
        <w:pStyle w:val="ListParagraph"/>
        <w:spacing w:after="0" w:line="240" w:lineRule="auto"/>
        <w:jc w:val="both"/>
        <w:rPr>
          <w:rFonts w:ascii="Segoe UI" w:hAnsi="Segoe UI" w:cs="Segoe UI"/>
        </w:rPr>
      </w:pPr>
    </w:p>
    <w:p w14:paraId="02BE966C" w14:textId="3763E230"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Pupils with medical needs</w:t>
      </w:r>
    </w:p>
    <w:p w14:paraId="10844443" w14:textId="77777777" w:rsidR="00771556" w:rsidRPr="00D3367D" w:rsidRDefault="00771556" w:rsidP="00771556">
      <w:pPr>
        <w:spacing w:after="0" w:line="240" w:lineRule="auto"/>
        <w:jc w:val="both"/>
        <w:rPr>
          <w:rFonts w:ascii="Segoe UI" w:hAnsi="Segoe UI" w:cs="Segoe UI"/>
          <w:u w:val="single"/>
        </w:rPr>
      </w:pPr>
    </w:p>
    <w:p w14:paraId="649D5BEA" w14:textId="77777777" w:rsidR="003B7E8D" w:rsidRPr="00D3367D" w:rsidRDefault="003B7E8D" w:rsidP="00771556">
      <w:pPr>
        <w:pStyle w:val="ListParagraph"/>
        <w:numPr>
          <w:ilvl w:val="0"/>
          <w:numId w:val="14"/>
        </w:numPr>
        <w:spacing w:after="0" w:line="240" w:lineRule="auto"/>
        <w:jc w:val="both"/>
        <w:rPr>
          <w:rFonts w:ascii="Segoe UI" w:hAnsi="Segoe UI" w:cs="Segoe UI"/>
        </w:rPr>
      </w:pPr>
      <w:r w:rsidRPr="00D3367D">
        <w:rPr>
          <w:rFonts w:ascii="Segoe UI" w:hAnsi="Segoe UI" w:cs="Segoe UI"/>
        </w:rPr>
        <w:t xml:space="preserve">The Trust has a duty to ensure that the needs of children with a range of medical conditions are able to be met, so they are able to have ‘full access to education including school trips and physical education.’  </w:t>
      </w:r>
    </w:p>
    <w:p w14:paraId="03DC0012" w14:textId="5D65FDB1" w:rsidR="003B7E8D" w:rsidRDefault="00056BB3" w:rsidP="00771556">
      <w:pPr>
        <w:pStyle w:val="ListParagraph"/>
        <w:numPr>
          <w:ilvl w:val="0"/>
          <w:numId w:val="14"/>
        </w:numPr>
        <w:spacing w:after="0" w:line="240" w:lineRule="auto"/>
        <w:jc w:val="both"/>
        <w:rPr>
          <w:rFonts w:ascii="Segoe UI" w:hAnsi="Segoe UI" w:cs="Segoe UI"/>
        </w:rPr>
      </w:pPr>
      <w:r>
        <w:rPr>
          <w:rFonts w:ascii="Segoe UI" w:hAnsi="Segoe UI" w:cs="Segoe UI"/>
        </w:rPr>
        <w:t>Each school will make the necessary arrangements to fulfil its statutory duty.</w:t>
      </w:r>
    </w:p>
    <w:p w14:paraId="30EBE24C" w14:textId="77777777" w:rsidR="00771556" w:rsidRDefault="00771556" w:rsidP="00771556">
      <w:pPr>
        <w:pStyle w:val="ListParagraph"/>
        <w:spacing w:after="0" w:line="240" w:lineRule="auto"/>
        <w:jc w:val="both"/>
        <w:rPr>
          <w:rFonts w:ascii="Segoe UI" w:hAnsi="Segoe UI" w:cs="Segoe UI"/>
        </w:rPr>
      </w:pPr>
    </w:p>
    <w:p w14:paraId="29FB77C6" w14:textId="09FFA510" w:rsidR="007B3D3C" w:rsidRPr="00CC6DCD" w:rsidRDefault="007B3D3C"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Medicines</w:t>
      </w:r>
    </w:p>
    <w:p w14:paraId="34CDE385" w14:textId="77777777" w:rsidR="00771556" w:rsidRPr="007B3D3C" w:rsidRDefault="00771556" w:rsidP="00771556">
      <w:pPr>
        <w:spacing w:after="0" w:line="240" w:lineRule="auto"/>
        <w:jc w:val="both"/>
        <w:rPr>
          <w:rFonts w:ascii="Segoe UI" w:hAnsi="Segoe UI" w:cs="Segoe UI"/>
          <w:u w:val="single"/>
        </w:rPr>
      </w:pPr>
    </w:p>
    <w:p w14:paraId="2F2EBA7A" w14:textId="49EFE378" w:rsidR="007B3D3C" w:rsidRPr="007B3D3C" w:rsidRDefault="007B3D3C" w:rsidP="00771556">
      <w:pPr>
        <w:pStyle w:val="ListParagraph"/>
        <w:numPr>
          <w:ilvl w:val="0"/>
          <w:numId w:val="37"/>
        </w:numPr>
        <w:spacing w:after="0" w:line="240" w:lineRule="auto"/>
        <w:jc w:val="both"/>
        <w:rPr>
          <w:rFonts w:ascii="Segoe UI" w:hAnsi="Segoe UI" w:cs="Segoe UI"/>
        </w:rPr>
      </w:pPr>
      <w:r>
        <w:rPr>
          <w:rFonts w:ascii="Segoe UI" w:hAnsi="Segoe UI" w:cs="Segoe UI"/>
        </w:rPr>
        <w:t xml:space="preserve">Each </w:t>
      </w:r>
      <w:r w:rsidR="00513620">
        <w:rPr>
          <w:rFonts w:ascii="Segoe UI" w:hAnsi="Segoe UI" w:cs="Segoe UI"/>
        </w:rPr>
        <w:t>s</w:t>
      </w:r>
      <w:r>
        <w:rPr>
          <w:rFonts w:ascii="Segoe UI" w:hAnsi="Segoe UI" w:cs="Segoe UI"/>
        </w:rPr>
        <w:t>chool</w:t>
      </w:r>
      <w:r w:rsidRPr="007B3D3C">
        <w:rPr>
          <w:rFonts w:ascii="Segoe UI" w:hAnsi="Segoe UI" w:cs="Segoe UI"/>
        </w:rPr>
        <w:t xml:space="preserve"> will store medication which has been prescribed by a medical practitioner with written instructions for its use if a member of staff is happy to do so.</w:t>
      </w:r>
    </w:p>
    <w:p w14:paraId="2EB4A21A" w14:textId="12F64338" w:rsidR="007B3D3C" w:rsidRPr="007B3D3C" w:rsidRDefault="007B3D3C" w:rsidP="00771556">
      <w:pPr>
        <w:pStyle w:val="ListParagraph"/>
        <w:numPr>
          <w:ilvl w:val="0"/>
          <w:numId w:val="37"/>
        </w:numPr>
        <w:spacing w:after="0" w:line="240" w:lineRule="auto"/>
        <w:jc w:val="both"/>
        <w:rPr>
          <w:rFonts w:ascii="Segoe UI" w:hAnsi="Segoe UI" w:cs="Segoe UI"/>
        </w:rPr>
      </w:pPr>
      <w:r>
        <w:rPr>
          <w:rFonts w:ascii="Segoe UI" w:hAnsi="Segoe UI" w:cs="Segoe UI"/>
        </w:rPr>
        <w:t xml:space="preserve">The </w:t>
      </w:r>
      <w:r w:rsidR="00513620">
        <w:rPr>
          <w:rFonts w:ascii="Segoe UI" w:hAnsi="Segoe UI" w:cs="Segoe UI"/>
        </w:rPr>
        <w:t>s</w:t>
      </w:r>
      <w:r>
        <w:rPr>
          <w:rFonts w:ascii="Segoe UI" w:hAnsi="Segoe UI" w:cs="Segoe UI"/>
        </w:rPr>
        <w:t>chool</w:t>
      </w:r>
      <w:r w:rsidRPr="007B3D3C">
        <w:rPr>
          <w:rFonts w:ascii="Segoe UI" w:hAnsi="Segoe UI" w:cs="Segoe UI"/>
        </w:rPr>
        <w:t xml:space="preserve"> will provide non-prescription medication to pupils only if it is supplied by a parent or guardian with written instructions for its use and a member of staff is happy to carry the task out.</w:t>
      </w:r>
    </w:p>
    <w:p w14:paraId="62BB99BB" w14:textId="0C7D7FE8" w:rsidR="007B3D3C" w:rsidRPr="007B3D3C" w:rsidRDefault="007B3D3C" w:rsidP="00771556">
      <w:pPr>
        <w:pStyle w:val="ListParagraph"/>
        <w:numPr>
          <w:ilvl w:val="0"/>
          <w:numId w:val="37"/>
        </w:numPr>
        <w:spacing w:after="0" w:line="240" w:lineRule="auto"/>
        <w:jc w:val="both"/>
        <w:rPr>
          <w:rFonts w:ascii="Segoe UI" w:hAnsi="Segoe UI" w:cs="Segoe UI"/>
        </w:rPr>
      </w:pPr>
      <w:r w:rsidRPr="007B3D3C">
        <w:rPr>
          <w:rFonts w:ascii="Segoe UI" w:hAnsi="Segoe UI" w:cs="Segoe UI"/>
        </w:rPr>
        <w:t>I</w:t>
      </w:r>
      <w:r>
        <w:rPr>
          <w:rFonts w:ascii="Segoe UI" w:hAnsi="Segoe UI" w:cs="Segoe UI"/>
        </w:rPr>
        <w:t>n exceptional circumstances the</w:t>
      </w:r>
      <w:r w:rsidRPr="007B3D3C">
        <w:rPr>
          <w:rFonts w:ascii="Segoe UI" w:hAnsi="Segoe UI" w:cs="Segoe UI"/>
        </w:rPr>
        <w:t xml:space="preserve"> </w:t>
      </w:r>
      <w:r w:rsidR="00513620">
        <w:rPr>
          <w:rFonts w:ascii="Segoe UI" w:hAnsi="Segoe UI" w:cs="Segoe UI"/>
        </w:rPr>
        <w:t>s</w:t>
      </w:r>
      <w:r>
        <w:rPr>
          <w:rFonts w:ascii="Segoe UI" w:hAnsi="Segoe UI" w:cs="Segoe UI"/>
        </w:rPr>
        <w:t>chool</w:t>
      </w:r>
      <w:r w:rsidRPr="007B3D3C">
        <w:rPr>
          <w:rFonts w:ascii="Segoe UI" w:hAnsi="Segoe UI" w:cs="Segoe UI"/>
        </w:rPr>
        <w:t xml:space="preserve"> will provide non-prescription medication to pupils when consent has been received verbally from a parent or guardian.</w:t>
      </w:r>
    </w:p>
    <w:p w14:paraId="5205966A" w14:textId="0B8AF865" w:rsidR="003B7E8D" w:rsidRDefault="007B3D3C" w:rsidP="00771556">
      <w:pPr>
        <w:pStyle w:val="ListParagraph"/>
        <w:numPr>
          <w:ilvl w:val="0"/>
          <w:numId w:val="37"/>
        </w:numPr>
        <w:spacing w:after="0" w:line="240" w:lineRule="auto"/>
        <w:jc w:val="both"/>
        <w:rPr>
          <w:rFonts w:ascii="Segoe UI" w:hAnsi="Segoe UI" w:cs="Segoe UI"/>
        </w:rPr>
      </w:pPr>
      <w:r>
        <w:rPr>
          <w:rFonts w:ascii="Segoe UI" w:hAnsi="Segoe UI" w:cs="Segoe UI"/>
        </w:rPr>
        <w:t>Each</w:t>
      </w:r>
      <w:r w:rsidRPr="007B3D3C">
        <w:rPr>
          <w:rFonts w:ascii="Segoe UI" w:hAnsi="Segoe UI" w:cs="Segoe UI"/>
        </w:rPr>
        <w:t xml:space="preserve"> </w:t>
      </w:r>
      <w:r w:rsidR="00513620">
        <w:rPr>
          <w:rFonts w:ascii="Segoe UI" w:hAnsi="Segoe UI" w:cs="Segoe UI"/>
        </w:rPr>
        <w:t>s</w:t>
      </w:r>
      <w:r>
        <w:rPr>
          <w:rFonts w:ascii="Segoe UI" w:hAnsi="Segoe UI" w:cs="Segoe UI"/>
        </w:rPr>
        <w:t xml:space="preserve">chool </w:t>
      </w:r>
      <w:r w:rsidRPr="007B3D3C">
        <w:rPr>
          <w:rFonts w:ascii="Segoe UI" w:hAnsi="Segoe UI" w:cs="Segoe UI"/>
        </w:rPr>
        <w:t>reserves the right not to dispense medicines if it is felt inappropriate or unsafe.</w:t>
      </w:r>
    </w:p>
    <w:p w14:paraId="6D67F954" w14:textId="24CCD671" w:rsidR="00160387" w:rsidRDefault="00160387" w:rsidP="00771556">
      <w:pPr>
        <w:pStyle w:val="ListParagraph"/>
        <w:numPr>
          <w:ilvl w:val="0"/>
          <w:numId w:val="37"/>
        </w:numPr>
        <w:spacing w:after="0" w:line="240" w:lineRule="auto"/>
        <w:jc w:val="both"/>
        <w:rPr>
          <w:rFonts w:ascii="Segoe UI" w:hAnsi="Segoe UI" w:cs="Segoe UI"/>
        </w:rPr>
      </w:pPr>
      <w:r>
        <w:rPr>
          <w:rFonts w:ascii="Segoe UI" w:hAnsi="Segoe UI" w:cs="Segoe UI"/>
        </w:rPr>
        <w:t xml:space="preserve">Each school with ensure that medicines are stored in a safe and appropriate manner in line with the specific storage instructions e.g. refrigerated. </w:t>
      </w:r>
    </w:p>
    <w:p w14:paraId="5ADAC12A" w14:textId="77777777" w:rsidR="00771556" w:rsidRDefault="00771556" w:rsidP="00771556">
      <w:pPr>
        <w:pStyle w:val="ListParagraph"/>
        <w:spacing w:after="0" w:line="240" w:lineRule="auto"/>
        <w:jc w:val="both"/>
        <w:rPr>
          <w:rFonts w:ascii="Segoe UI" w:hAnsi="Segoe UI" w:cs="Segoe UI"/>
        </w:rPr>
      </w:pPr>
    </w:p>
    <w:p w14:paraId="3B684789" w14:textId="06B68291" w:rsidR="007B3D3C" w:rsidRPr="00CC6DCD" w:rsidRDefault="007B3D3C"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Sun Safe</w:t>
      </w:r>
    </w:p>
    <w:p w14:paraId="3FD03704" w14:textId="77777777" w:rsidR="00771556" w:rsidRPr="007B3D3C" w:rsidRDefault="00771556" w:rsidP="00771556">
      <w:pPr>
        <w:spacing w:after="0" w:line="240" w:lineRule="auto"/>
        <w:jc w:val="both"/>
        <w:rPr>
          <w:rFonts w:ascii="Segoe UI" w:hAnsi="Segoe UI" w:cs="Segoe UI"/>
          <w:u w:val="single"/>
        </w:rPr>
      </w:pPr>
    </w:p>
    <w:p w14:paraId="2A8D233F" w14:textId="09927A83" w:rsidR="007B3D3C" w:rsidRDefault="007B3D3C" w:rsidP="00771556">
      <w:pPr>
        <w:pStyle w:val="ListParagraph"/>
        <w:numPr>
          <w:ilvl w:val="0"/>
          <w:numId w:val="38"/>
        </w:numPr>
        <w:spacing w:after="0" w:line="240" w:lineRule="auto"/>
        <w:jc w:val="both"/>
        <w:rPr>
          <w:rFonts w:ascii="Segoe UI" w:hAnsi="Segoe UI" w:cs="Segoe UI"/>
        </w:rPr>
      </w:pPr>
      <w:r>
        <w:rPr>
          <w:rFonts w:ascii="Segoe UI" w:hAnsi="Segoe UI" w:cs="Segoe UI"/>
        </w:rPr>
        <w:t>Each School</w:t>
      </w:r>
      <w:r w:rsidRPr="007B3D3C">
        <w:rPr>
          <w:rFonts w:ascii="Segoe UI" w:hAnsi="Segoe UI" w:cs="Segoe UI"/>
        </w:rPr>
        <w:t xml:space="preserve"> will adopt their own practice in guiding everyone in be</w:t>
      </w:r>
      <w:r>
        <w:rPr>
          <w:rFonts w:ascii="Segoe UI" w:hAnsi="Segoe UI" w:cs="Segoe UI"/>
        </w:rPr>
        <w:t xml:space="preserve">ing safe in the sun. </w:t>
      </w:r>
      <w:r w:rsidR="004E4BE1">
        <w:rPr>
          <w:rFonts w:ascii="Segoe UI" w:hAnsi="Segoe UI" w:cs="Segoe UI"/>
        </w:rPr>
        <w:t>E.g.</w:t>
      </w:r>
      <w:r w:rsidRPr="007B3D3C">
        <w:rPr>
          <w:rFonts w:ascii="Segoe UI" w:hAnsi="Segoe UI" w:cs="Segoe UI"/>
        </w:rPr>
        <w:t xml:space="preserve"> </w:t>
      </w:r>
      <w:r>
        <w:rPr>
          <w:rFonts w:ascii="Segoe UI" w:hAnsi="Segoe UI" w:cs="Segoe UI"/>
        </w:rPr>
        <w:t>reminding children</w:t>
      </w:r>
      <w:r w:rsidRPr="007B3D3C">
        <w:rPr>
          <w:rFonts w:ascii="Segoe UI" w:hAnsi="Segoe UI" w:cs="Segoe UI"/>
        </w:rPr>
        <w:t xml:space="preserve"> to wear hats during playtimes, lunchtimes and outdoor P.E. lessons. Sunscreen should be applied before pupils come to school and encouraged to drink constantly.</w:t>
      </w:r>
    </w:p>
    <w:p w14:paraId="5075EE93" w14:textId="77777777" w:rsidR="00771556" w:rsidRPr="007B3D3C" w:rsidRDefault="00771556" w:rsidP="00771556">
      <w:pPr>
        <w:pStyle w:val="ListParagraph"/>
        <w:spacing w:after="0" w:line="240" w:lineRule="auto"/>
        <w:jc w:val="both"/>
        <w:rPr>
          <w:rFonts w:ascii="Segoe UI" w:hAnsi="Segoe UI" w:cs="Segoe UI"/>
        </w:rPr>
      </w:pPr>
    </w:p>
    <w:p w14:paraId="038DDE83" w14:textId="1D241289"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Accidents/Incidents</w:t>
      </w:r>
    </w:p>
    <w:p w14:paraId="3C5AEDA0" w14:textId="77777777" w:rsidR="00771556" w:rsidRPr="00D3367D" w:rsidRDefault="00771556" w:rsidP="00771556">
      <w:pPr>
        <w:spacing w:after="0" w:line="240" w:lineRule="auto"/>
        <w:jc w:val="both"/>
        <w:rPr>
          <w:rFonts w:ascii="Segoe UI" w:hAnsi="Segoe UI" w:cs="Segoe UI"/>
          <w:u w:val="single"/>
        </w:rPr>
      </w:pPr>
    </w:p>
    <w:p w14:paraId="749E0B06" w14:textId="77777777" w:rsidR="003B7E8D" w:rsidRPr="00D3367D" w:rsidRDefault="003B7E8D" w:rsidP="00771556">
      <w:pPr>
        <w:pStyle w:val="ListParagraph"/>
        <w:numPr>
          <w:ilvl w:val="0"/>
          <w:numId w:val="15"/>
        </w:numPr>
        <w:spacing w:after="0" w:line="240" w:lineRule="auto"/>
        <w:jc w:val="both"/>
        <w:rPr>
          <w:rFonts w:ascii="Segoe UI" w:hAnsi="Segoe UI" w:cs="Segoe UI"/>
        </w:rPr>
      </w:pPr>
      <w:r w:rsidRPr="00D3367D">
        <w:rPr>
          <w:rFonts w:ascii="Segoe UI" w:hAnsi="Segoe UI" w:cs="Segoe UI"/>
        </w:rPr>
        <w:t xml:space="preserve">Each school will appoint at least two members of staff to register to report accidents on the CC Online reporting system. </w:t>
      </w:r>
    </w:p>
    <w:p w14:paraId="6E19D14C" w14:textId="383FB06D" w:rsidR="003B7E8D" w:rsidRPr="00D3367D" w:rsidRDefault="003B7E8D" w:rsidP="00771556">
      <w:pPr>
        <w:pStyle w:val="ListParagraph"/>
        <w:numPr>
          <w:ilvl w:val="0"/>
          <w:numId w:val="15"/>
        </w:numPr>
        <w:spacing w:after="0" w:line="240" w:lineRule="auto"/>
        <w:jc w:val="both"/>
        <w:rPr>
          <w:rFonts w:ascii="Segoe UI" w:hAnsi="Segoe UI" w:cs="Segoe UI"/>
        </w:rPr>
      </w:pPr>
      <w:r w:rsidRPr="00D3367D">
        <w:rPr>
          <w:rFonts w:ascii="Segoe UI" w:hAnsi="Segoe UI" w:cs="Segoe UI"/>
        </w:rPr>
        <w:t>School H&amp;S Coordinators and Headteachers will be registered on the system as Manager 1 and 2, respectively, to ensure they have a sight and follow up on the accident reports as necessary.</w:t>
      </w:r>
    </w:p>
    <w:p w14:paraId="6F7F5501" w14:textId="346D5378" w:rsidR="003B7E8D" w:rsidRDefault="003B7E8D" w:rsidP="00771556">
      <w:pPr>
        <w:pStyle w:val="ListParagraph"/>
        <w:numPr>
          <w:ilvl w:val="0"/>
          <w:numId w:val="15"/>
        </w:numPr>
        <w:spacing w:after="0" w:line="240" w:lineRule="auto"/>
        <w:jc w:val="both"/>
        <w:rPr>
          <w:rFonts w:ascii="Segoe UI" w:hAnsi="Segoe UI" w:cs="Segoe UI"/>
        </w:rPr>
      </w:pPr>
      <w:r w:rsidRPr="00D3367D">
        <w:rPr>
          <w:rFonts w:ascii="Segoe UI" w:hAnsi="Segoe UI" w:cs="Segoe UI"/>
        </w:rPr>
        <w:t>CC document “The Reporting and Investigation of Incidents” will be used as guidance for reporting incidents.</w:t>
      </w:r>
    </w:p>
    <w:p w14:paraId="2B14F5CD" w14:textId="5C0A60AD" w:rsidR="00D661DF" w:rsidRDefault="00D661DF" w:rsidP="00CC6DCD">
      <w:pPr>
        <w:spacing w:after="0" w:line="240" w:lineRule="auto"/>
        <w:jc w:val="both"/>
        <w:rPr>
          <w:rFonts w:ascii="Segoe UI" w:hAnsi="Segoe UI" w:cs="Segoe UI"/>
        </w:rPr>
      </w:pPr>
    </w:p>
    <w:p w14:paraId="591B87B6" w14:textId="6AD5FB9B" w:rsidR="00F141EF" w:rsidRPr="00CC6DCD" w:rsidRDefault="00F141EF"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In-House Catering Provisions:</w:t>
      </w:r>
    </w:p>
    <w:p w14:paraId="33E47CAB" w14:textId="2E94D841" w:rsidR="00F141EF" w:rsidRDefault="00F141EF" w:rsidP="00CC6DCD">
      <w:pPr>
        <w:spacing w:after="0" w:line="240" w:lineRule="auto"/>
        <w:jc w:val="both"/>
        <w:rPr>
          <w:rFonts w:ascii="Segoe UI" w:hAnsi="Segoe UI" w:cs="Segoe UI"/>
        </w:rPr>
      </w:pPr>
      <w:r>
        <w:rPr>
          <w:rFonts w:ascii="Segoe UI" w:hAnsi="Segoe UI" w:cs="Segoe UI"/>
        </w:rPr>
        <w:t>Where a school has an in-house catering provision, the school will ensure they follow and use the ‘Safer Food, Better Business – Caterers Pack’ issued by the Food Standards Agency, which includes guidance on:</w:t>
      </w:r>
    </w:p>
    <w:p w14:paraId="2F6F9ECF" w14:textId="67114F64" w:rsidR="00F141EF" w:rsidRPr="00CC6DCD" w:rsidRDefault="00F141EF" w:rsidP="00CC6DCD">
      <w:pPr>
        <w:pStyle w:val="ListParagraph"/>
        <w:numPr>
          <w:ilvl w:val="0"/>
          <w:numId w:val="48"/>
        </w:numPr>
        <w:spacing w:after="0" w:line="240" w:lineRule="auto"/>
        <w:jc w:val="both"/>
        <w:rPr>
          <w:rFonts w:ascii="Segoe UI" w:hAnsi="Segoe UI" w:cs="Segoe UI"/>
        </w:rPr>
      </w:pPr>
      <w:r w:rsidRPr="00CC6DCD">
        <w:rPr>
          <w:rFonts w:ascii="Segoe UI" w:hAnsi="Segoe UI" w:cs="Segoe UI"/>
        </w:rPr>
        <w:t>Cross-contamination</w:t>
      </w:r>
    </w:p>
    <w:p w14:paraId="71BC7194" w14:textId="1AE4095F" w:rsidR="00F141EF" w:rsidRPr="00CC6DCD" w:rsidRDefault="00F141EF" w:rsidP="00CC6DCD">
      <w:pPr>
        <w:pStyle w:val="ListParagraph"/>
        <w:numPr>
          <w:ilvl w:val="0"/>
          <w:numId w:val="48"/>
        </w:numPr>
        <w:spacing w:after="0" w:line="240" w:lineRule="auto"/>
        <w:jc w:val="both"/>
        <w:rPr>
          <w:rFonts w:ascii="Segoe UI" w:hAnsi="Segoe UI" w:cs="Segoe UI"/>
        </w:rPr>
      </w:pPr>
      <w:r w:rsidRPr="00CC6DCD">
        <w:rPr>
          <w:rFonts w:ascii="Segoe UI" w:hAnsi="Segoe UI" w:cs="Segoe UI"/>
        </w:rPr>
        <w:t>Cleaning,</w:t>
      </w:r>
    </w:p>
    <w:p w14:paraId="39485129" w14:textId="0E682F31" w:rsidR="00F141EF" w:rsidRPr="00CC6DCD" w:rsidRDefault="00F141EF" w:rsidP="00CC6DCD">
      <w:pPr>
        <w:pStyle w:val="ListParagraph"/>
        <w:numPr>
          <w:ilvl w:val="0"/>
          <w:numId w:val="48"/>
        </w:numPr>
        <w:spacing w:after="0" w:line="240" w:lineRule="auto"/>
        <w:jc w:val="both"/>
        <w:rPr>
          <w:rFonts w:ascii="Segoe UI" w:hAnsi="Segoe UI" w:cs="Segoe UI"/>
        </w:rPr>
      </w:pPr>
      <w:r w:rsidRPr="00CC6DCD">
        <w:rPr>
          <w:rFonts w:ascii="Segoe UI" w:hAnsi="Segoe UI" w:cs="Segoe UI"/>
        </w:rPr>
        <w:t>Chilling</w:t>
      </w:r>
    </w:p>
    <w:p w14:paraId="4DE71702" w14:textId="75EA1695" w:rsidR="00F141EF" w:rsidRPr="00CC6DCD" w:rsidRDefault="00F141EF" w:rsidP="00CC6DCD">
      <w:pPr>
        <w:pStyle w:val="ListParagraph"/>
        <w:numPr>
          <w:ilvl w:val="0"/>
          <w:numId w:val="48"/>
        </w:numPr>
        <w:spacing w:after="0" w:line="240" w:lineRule="auto"/>
        <w:jc w:val="both"/>
        <w:rPr>
          <w:rFonts w:ascii="Segoe UI" w:hAnsi="Segoe UI" w:cs="Segoe UI"/>
        </w:rPr>
      </w:pPr>
      <w:r w:rsidRPr="00CC6DCD">
        <w:rPr>
          <w:rFonts w:ascii="Segoe UI" w:hAnsi="Segoe UI" w:cs="Segoe UI"/>
        </w:rPr>
        <w:t>Cooking</w:t>
      </w:r>
    </w:p>
    <w:p w14:paraId="307154CE" w14:textId="02B0A3A1" w:rsidR="00F141EF" w:rsidRPr="00CC6DCD" w:rsidRDefault="00F141EF" w:rsidP="00CC6DCD">
      <w:pPr>
        <w:pStyle w:val="ListParagraph"/>
        <w:numPr>
          <w:ilvl w:val="0"/>
          <w:numId w:val="48"/>
        </w:numPr>
        <w:spacing w:after="0" w:line="240" w:lineRule="auto"/>
        <w:jc w:val="both"/>
        <w:rPr>
          <w:rFonts w:ascii="Segoe UI" w:hAnsi="Segoe UI" w:cs="Segoe UI"/>
        </w:rPr>
      </w:pPr>
      <w:r w:rsidRPr="00CC6DCD">
        <w:rPr>
          <w:rFonts w:ascii="Segoe UI" w:hAnsi="Segoe UI" w:cs="Segoe UI"/>
        </w:rPr>
        <w:t>Overall management</w:t>
      </w:r>
    </w:p>
    <w:p w14:paraId="60C244BE" w14:textId="55175CE1" w:rsidR="00F141EF" w:rsidRDefault="00F141EF" w:rsidP="00CC6DCD">
      <w:pPr>
        <w:spacing w:after="0" w:line="240" w:lineRule="auto"/>
        <w:jc w:val="both"/>
        <w:rPr>
          <w:rFonts w:ascii="Segoe UI" w:hAnsi="Segoe UI" w:cs="Segoe UI"/>
        </w:rPr>
      </w:pPr>
    </w:p>
    <w:p w14:paraId="7C53001F" w14:textId="20241CF4" w:rsidR="00F141EF" w:rsidRPr="00CC6DCD" w:rsidRDefault="00F141EF"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Compliance and Mandatory Testing:</w:t>
      </w:r>
    </w:p>
    <w:p w14:paraId="10418F04" w14:textId="24EC94F4" w:rsidR="00F141EF" w:rsidRDefault="00F141EF" w:rsidP="00CC6DCD">
      <w:pPr>
        <w:spacing w:after="0" w:line="240" w:lineRule="auto"/>
        <w:jc w:val="both"/>
        <w:rPr>
          <w:rFonts w:ascii="Segoe UI" w:hAnsi="Segoe UI" w:cs="Segoe UI"/>
        </w:rPr>
      </w:pPr>
      <w:r>
        <w:rPr>
          <w:rFonts w:ascii="Segoe UI" w:hAnsi="Segoe UI" w:cs="Segoe UI"/>
        </w:rPr>
        <w:t xml:space="preserve">Each school will ensure that they have in place an appropriate means of ensuring all compliance and mandatory testing is undertaken by a qualified and competent person within the agreed inspection period. The school will also ensure that appropriate records are kept and </w:t>
      </w:r>
      <w:r w:rsidR="002400F7">
        <w:rPr>
          <w:rFonts w:ascii="Segoe UI" w:hAnsi="Segoe UI" w:cs="Segoe UI"/>
        </w:rPr>
        <w:t>shared with the Estates Team centrally.</w:t>
      </w:r>
    </w:p>
    <w:p w14:paraId="4957B914" w14:textId="624EBEB3" w:rsidR="00F141EF" w:rsidRDefault="00F141EF" w:rsidP="00CC6DCD">
      <w:pPr>
        <w:spacing w:after="0" w:line="240" w:lineRule="auto"/>
        <w:jc w:val="both"/>
        <w:rPr>
          <w:rFonts w:ascii="Segoe UI" w:hAnsi="Segoe UI" w:cs="Segoe UI"/>
        </w:rPr>
      </w:pPr>
    </w:p>
    <w:p w14:paraId="01F6C8C0" w14:textId="2A5571EE" w:rsidR="00A407EE" w:rsidRPr="00CC6DCD" w:rsidRDefault="00A407EE"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Management of contractors:</w:t>
      </w:r>
    </w:p>
    <w:p w14:paraId="5177010A" w14:textId="180C2A5B" w:rsidR="00A407EE" w:rsidRDefault="00A407EE" w:rsidP="00CC6DCD">
      <w:pPr>
        <w:spacing w:after="0" w:line="240" w:lineRule="auto"/>
        <w:jc w:val="both"/>
        <w:rPr>
          <w:rFonts w:ascii="Segoe UI" w:hAnsi="Segoe UI" w:cs="Segoe UI"/>
        </w:rPr>
      </w:pPr>
      <w:r>
        <w:rPr>
          <w:rFonts w:ascii="Segoe UI" w:hAnsi="Segoe UI" w:cs="Segoe UI"/>
        </w:rPr>
        <w:t xml:space="preserve">Each school will appoint a nominated competent person with responsibility for managing contractors on site. </w:t>
      </w:r>
    </w:p>
    <w:p w14:paraId="6D4E8833" w14:textId="77777777" w:rsidR="00A407EE" w:rsidRDefault="00A407EE" w:rsidP="00CC6DCD">
      <w:pPr>
        <w:spacing w:after="0" w:line="240" w:lineRule="auto"/>
        <w:jc w:val="both"/>
        <w:rPr>
          <w:rFonts w:ascii="Segoe UI" w:hAnsi="Segoe UI" w:cs="Segoe UI"/>
        </w:rPr>
      </w:pPr>
      <w:r>
        <w:rPr>
          <w:rFonts w:ascii="Segoe UI" w:hAnsi="Segoe UI" w:cs="Segoe UI"/>
        </w:rPr>
        <w:t xml:space="preserve">All contractors will be issued with the CELT Code of Conduct and will be monitored against its requirements. Contractors Letters of Assurance, Risk Assessment and Method Statements, Public Liability (and other appropriate insurances) must be sought and in place before attending site. </w:t>
      </w:r>
    </w:p>
    <w:p w14:paraId="25C1A8CC" w14:textId="36583D81" w:rsidR="00A407EE" w:rsidRDefault="00A407EE" w:rsidP="00CC6DCD">
      <w:pPr>
        <w:spacing w:after="0" w:line="240" w:lineRule="auto"/>
        <w:jc w:val="both"/>
        <w:rPr>
          <w:rFonts w:ascii="Segoe UI" w:hAnsi="Segoe UI" w:cs="Segoe UI"/>
        </w:rPr>
      </w:pPr>
    </w:p>
    <w:p w14:paraId="723C3C0D" w14:textId="78BB4B69" w:rsidR="00D661DF" w:rsidRPr="00CC6DCD" w:rsidRDefault="00D661DF"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Vehicles:</w:t>
      </w:r>
    </w:p>
    <w:p w14:paraId="45F3CFBE" w14:textId="7FFA0981" w:rsidR="00215192" w:rsidRPr="00CC6DCD" w:rsidRDefault="00215192" w:rsidP="00CC6DCD">
      <w:pPr>
        <w:spacing w:after="0" w:line="240" w:lineRule="auto"/>
        <w:jc w:val="both"/>
        <w:rPr>
          <w:rFonts w:ascii="Segoe UI" w:hAnsi="Segoe UI" w:cs="Segoe UI"/>
        </w:rPr>
      </w:pPr>
      <w:r>
        <w:rPr>
          <w:rFonts w:ascii="Segoe UI" w:hAnsi="Segoe UI" w:cs="Segoe UI"/>
        </w:rPr>
        <w:t>Cornwall Education Learning</w:t>
      </w:r>
      <w:r w:rsidRPr="00CC6DCD">
        <w:rPr>
          <w:rFonts w:ascii="Segoe UI" w:hAnsi="Segoe UI" w:cs="Segoe UI"/>
        </w:rPr>
        <w:t xml:space="preserve"> Trust are responsible for ensuring any vehicles operated on behalf of the</w:t>
      </w:r>
      <w:r>
        <w:rPr>
          <w:rFonts w:ascii="Segoe UI" w:hAnsi="Segoe UI" w:cs="Segoe UI"/>
        </w:rPr>
        <w:t xml:space="preserve"> CELT</w:t>
      </w:r>
      <w:r w:rsidRPr="00CC6DCD">
        <w:rPr>
          <w:rFonts w:ascii="Segoe UI" w:hAnsi="Segoe UI" w:cs="Segoe UI"/>
        </w:rPr>
        <w:t xml:space="preserve"> schools fully comply in every respect, with all legal transport and health and safety requirements.  </w:t>
      </w:r>
      <w:r>
        <w:rPr>
          <w:rFonts w:ascii="Segoe UI" w:hAnsi="Segoe UI" w:cs="Segoe UI"/>
        </w:rPr>
        <w:t>Each academy will have a vehicle policy which will outline how they will ensure their vehicles are compliant with the legal requirements:</w:t>
      </w:r>
    </w:p>
    <w:p w14:paraId="357590F4" w14:textId="77777777" w:rsidR="00215192" w:rsidRPr="00060372" w:rsidRDefault="00215192" w:rsidP="00215192">
      <w:pPr>
        <w:rPr>
          <w:rFonts w:ascii="Century Gothic" w:hAnsi="Century Gothic" w:cs="Arial"/>
        </w:rPr>
      </w:pPr>
    </w:p>
    <w:p w14:paraId="04870837" w14:textId="579E8B7F" w:rsidR="00215192" w:rsidRPr="00CC6DCD" w:rsidRDefault="00215192" w:rsidP="00CC6DCD">
      <w:pPr>
        <w:ind w:firstLine="720"/>
        <w:rPr>
          <w:rFonts w:ascii="Segoe UI" w:hAnsi="Segoe UI" w:cs="Segoe UI"/>
        </w:rPr>
      </w:pPr>
      <w:r w:rsidRPr="00CC6DCD">
        <w:rPr>
          <w:rFonts w:ascii="Segoe UI" w:hAnsi="Segoe UI" w:cs="Segoe UI"/>
        </w:rPr>
        <w:t>Legal Requirements</w:t>
      </w:r>
      <w:r w:rsidR="005D4BA9">
        <w:rPr>
          <w:rFonts w:ascii="Segoe UI" w:hAnsi="Segoe UI" w:cs="Segoe UI"/>
        </w:rPr>
        <w:t xml:space="preserve"> - </w:t>
      </w:r>
      <w:r w:rsidRPr="00CC6DCD">
        <w:rPr>
          <w:rFonts w:ascii="Segoe UI" w:hAnsi="Segoe UI" w:cs="Segoe UI"/>
        </w:rPr>
        <w:t>The law requires that a vehicle must:</w:t>
      </w:r>
    </w:p>
    <w:p w14:paraId="4B52DF00" w14:textId="77777777" w:rsidR="00215192" w:rsidRPr="00CC6DCD" w:rsidRDefault="00215192" w:rsidP="00CC6DCD">
      <w:pPr>
        <w:pStyle w:val="ListParagraph"/>
        <w:numPr>
          <w:ilvl w:val="0"/>
          <w:numId w:val="51"/>
        </w:numPr>
        <w:spacing w:after="0" w:line="240" w:lineRule="auto"/>
        <w:rPr>
          <w:rFonts w:ascii="Segoe UI" w:hAnsi="Segoe UI" w:cs="Segoe UI"/>
        </w:rPr>
      </w:pPr>
      <w:r w:rsidRPr="00CC6DCD">
        <w:rPr>
          <w:rFonts w:ascii="Segoe UI" w:hAnsi="Segoe UI" w:cs="Segoe UI"/>
        </w:rPr>
        <w:t>Be fully comprehensive insured.</w:t>
      </w:r>
    </w:p>
    <w:p w14:paraId="4541E59B" w14:textId="77777777" w:rsidR="00215192" w:rsidRPr="00CC6DCD" w:rsidRDefault="00215192" w:rsidP="00CC6DCD">
      <w:pPr>
        <w:pStyle w:val="ListParagraph"/>
        <w:numPr>
          <w:ilvl w:val="0"/>
          <w:numId w:val="51"/>
        </w:numPr>
        <w:spacing w:after="0" w:line="240" w:lineRule="auto"/>
        <w:rPr>
          <w:rFonts w:ascii="Segoe UI" w:hAnsi="Segoe UI" w:cs="Segoe UI"/>
        </w:rPr>
      </w:pPr>
      <w:r w:rsidRPr="00CC6DCD">
        <w:rPr>
          <w:rFonts w:ascii="Segoe UI" w:hAnsi="Segoe UI" w:cs="Segoe UI"/>
        </w:rPr>
        <w:t>Be well maintained.</w:t>
      </w:r>
    </w:p>
    <w:p w14:paraId="0C1246A6" w14:textId="77777777" w:rsidR="00215192" w:rsidRPr="00CC6DCD" w:rsidRDefault="00215192" w:rsidP="00CC6DCD">
      <w:pPr>
        <w:pStyle w:val="ListParagraph"/>
        <w:numPr>
          <w:ilvl w:val="0"/>
          <w:numId w:val="51"/>
        </w:numPr>
        <w:spacing w:after="0" w:line="240" w:lineRule="auto"/>
        <w:rPr>
          <w:rFonts w:ascii="Segoe UI" w:hAnsi="Segoe UI" w:cs="Segoe UI"/>
        </w:rPr>
      </w:pPr>
      <w:r w:rsidRPr="00CC6DCD">
        <w:rPr>
          <w:rFonts w:ascii="Segoe UI" w:hAnsi="Segoe UI" w:cs="Segoe UI"/>
        </w:rPr>
        <w:t>Have a valid MOT certificate where required.</w:t>
      </w:r>
    </w:p>
    <w:p w14:paraId="342D11E4" w14:textId="77777777" w:rsidR="00215192" w:rsidRPr="00CC6DCD" w:rsidRDefault="00215192" w:rsidP="00CC6DCD">
      <w:pPr>
        <w:pStyle w:val="ListParagraph"/>
        <w:numPr>
          <w:ilvl w:val="0"/>
          <w:numId w:val="51"/>
        </w:numPr>
        <w:spacing w:after="0" w:line="240" w:lineRule="auto"/>
        <w:rPr>
          <w:rFonts w:ascii="Segoe UI" w:hAnsi="Segoe UI" w:cs="Segoe UI"/>
        </w:rPr>
      </w:pPr>
      <w:r w:rsidRPr="00CC6DCD">
        <w:rPr>
          <w:rFonts w:ascii="Segoe UI" w:hAnsi="Segoe UI" w:cs="Segoe UI"/>
        </w:rPr>
        <w:t>The vehicle needs to be taxed.</w:t>
      </w:r>
    </w:p>
    <w:p w14:paraId="1904D47D" w14:textId="3E333C2D" w:rsidR="00D661DF" w:rsidRPr="00CC6DCD" w:rsidRDefault="00215192" w:rsidP="00CC6DCD">
      <w:pPr>
        <w:pStyle w:val="ListParagraph"/>
        <w:numPr>
          <w:ilvl w:val="0"/>
          <w:numId w:val="51"/>
        </w:numPr>
        <w:spacing w:after="0" w:line="240" w:lineRule="auto"/>
        <w:rPr>
          <w:rFonts w:ascii="Segoe UI" w:hAnsi="Segoe UI" w:cs="Segoe UI"/>
        </w:rPr>
      </w:pPr>
      <w:r w:rsidRPr="00CC6DCD">
        <w:rPr>
          <w:rFonts w:ascii="Segoe UI" w:hAnsi="Segoe UI" w:cs="Segoe UI"/>
        </w:rPr>
        <w:t>Have the correct seating with correctly fitted seat belts.</w:t>
      </w:r>
    </w:p>
    <w:p w14:paraId="1C9CDB47" w14:textId="77777777" w:rsidR="005D4BA9" w:rsidRDefault="005D4BA9" w:rsidP="00771556">
      <w:pPr>
        <w:spacing w:after="0" w:line="240" w:lineRule="auto"/>
        <w:jc w:val="both"/>
        <w:rPr>
          <w:rFonts w:ascii="Segoe UI" w:hAnsi="Segoe UI" w:cs="Segoe UI"/>
          <w:u w:val="single"/>
        </w:rPr>
      </w:pPr>
    </w:p>
    <w:p w14:paraId="02ED0612" w14:textId="01737E28" w:rsidR="00634D29" w:rsidRPr="00CC6DCD" w:rsidRDefault="00634D29"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Business Continuity</w:t>
      </w:r>
    </w:p>
    <w:p w14:paraId="6BA499E9" w14:textId="77777777" w:rsidR="00771556" w:rsidRPr="00634D29" w:rsidRDefault="00771556" w:rsidP="00771556">
      <w:pPr>
        <w:spacing w:after="0" w:line="240" w:lineRule="auto"/>
        <w:jc w:val="both"/>
        <w:rPr>
          <w:rFonts w:ascii="Segoe UI" w:hAnsi="Segoe UI" w:cs="Segoe UI"/>
          <w:u w:val="single"/>
        </w:rPr>
      </w:pPr>
    </w:p>
    <w:p w14:paraId="5A0E9A02" w14:textId="470A58F7" w:rsidR="00634D29" w:rsidRDefault="00634D29" w:rsidP="00771556">
      <w:pPr>
        <w:spacing w:after="0" w:line="240" w:lineRule="auto"/>
        <w:jc w:val="both"/>
        <w:rPr>
          <w:rFonts w:ascii="Segoe UI" w:hAnsi="Segoe UI" w:cs="Segoe UI"/>
        </w:rPr>
      </w:pPr>
      <w:r>
        <w:rPr>
          <w:rFonts w:ascii="Segoe UI" w:hAnsi="Segoe UI" w:cs="Segoe UI"/>
        </w:rPr>
        <w:t>Each school will ensure the following polices are in place to ensure business continuity and are rehearsed regularly:</w:t>
      </w:r>
    </w:p>
    <w:p w14:paraId="7303E0E2" w14:textId="77777777" w:rsidR="00F244FB" w:rsidRDefault="00F244FB" w:rsidP="00771556">
      <w:pPr>
        <w:spacing w:after="0" w:line="240" w:lineRule="auto"/>
        <w:jc w:val="both"/>
        <w:rPr>
          <w:rFonts w:ascii="Segoe UI" w:hAnsi="Segoe UI" w:cs="Segoe UI"/>
        </w:rPr>
      </w:pPr>
    </w:p>
    <w:p w14:paraId="7D3724C7" w14:textId="45D183D6" w:rsidR="00634D29" w:rsidRPr="00634D29" w:rsidRDefault="00634D29" w:rsidP="00771556">
      <w:pPr>
        <w:pStyle w:val="ListParagraph"/>
        <w:numPr>
          <w:ilvl w:val="0"/>
          <w:numId w:val="39"/>
        </w:numPr>
        <w:spacing w:after="0" w:line="240" w:lineRule="auto"/>
        <w:jc w:val="both"/>
        <w:rPr>
          <w:rFonts w:ascii="Segoe UI" w:hAnsi="Segoe UI" w:cs="Segoe UI"/>
        </w:rPr>
      </w:pPr>
      <w:r w:rsidRPr="00634D29">
        <w:rPr>
          <w:rFonts w:ascii="Segoe UI" w:hAnsi="Segoe UI" w:cs="Segoe UI"/>
        </w:rPr>
        <w:t>Critical incident</w:t>
      </w:r>
      <w:r>
        <w:rPr>
          <w:rFonts w:ascii="Segoe UI" w:hAnsi="Segoe UI" w:cs="Segoe UI"/>
        </w:rPr>
        <w:t xml:space="preserve"> plan</w:t>
      </w:r>
      <w:r w:rsidR="00513620">
        <w:rPr>
          <w:rFonts w:ascii="Segoe UI" w:hAnsi="Segoe UI" w:cs="Segoe UI"/>
        </w:rPr>
        <w:t>.</w:t>
      </w:r>
    </w:p>
    <w:p w14:paraId="478AE645" w14:textId="18FD53A7" w:rsidR="00634D29" w:rsidRPr="00634D29" w:rsidRDefault="00634D29" w:rsidP="00771556">
      <w:pPr>
        <w:pStyle w:val="ListParagraph"/>
        <w:numPr>
          <w:ilvl w:val="0"/>
          <w:numId w:val="39"/>
        </w:numPr>
        <w:spacing w:after="0" w:line="240" w:lineRule="auto"/>
        <w:jc w:val="both"/>
        <w:rPr>
          <w:rFonts w:ascii="Segoe UI" w:hAnsi="Segoe UI" w:cs="Segoe UI"/>
        </w:rPr>
      </w:pPr>
      <w:r w:rsidRPr="00634D29">
        <w:rPr>
          <w:rFonts w:ascii="Segoe UI" w:hAnsi="Segoe UI" w:cs="Segoe UI"/>
        </w:rPr>
        <w:t>Emergency site closure</w:t>
      </w:r>
      <w:r>
        <w:rPr>
          <w:rFonts w:ascii="Segoe UI" w:hAnsi="Segoe UI" w:cs="Segoe UI"/>
        </w:rPr>
        <w:t xml:space="preserve"> procedure</w:t>
      </w:r>
      <w:r w:rsidR="00513620">
        <w:rPr>
          <w:rFonts w:ascii="Segoe UI" w:hAnsi="Segoe UI" w:cs="Segoe UI"/>
        </w:rPr>
        <w:t>.</w:t>
      </w:r>
    </w:p>
    <w:p w14:paraId="054E3DE2" w14:textId="497EF7D9" w:rsidR="00771556" w:rsidRDefault="00634D29" w:rsidP="00771556">
      <w:pPr>
        <w:pStyle w:val="ListParagraph"/>
        <w:numPr>
          <w:ilvl w:val="0"/>
          <w:numId w:val="39"/>
        </w:numPr>
        <w:spacing w:after="0" w:line="240" w:lineRule="auto"/>
        <w:jc w:val="both"/>
        <w:rPr>
          <w:rFonts w:ascii="Segoe UI" w:hAnsi="Segoe UI" w:cs="Segoe UI"/>
        </w:rPr>
      </w:pPr>
      <w:r w:rsidRPr="00634D29">
        <w:rPr>
          <w:rFonts w:ascii="Segoe UI" w:hAnsi="Segoe UI" w:cs="Segoe UI"/>
        </w:rPr>
        <w:t xml:space="preserve">Lockdown </w:t>
      </w:r>
      <w:r>
        <w:rPr>
          <w:rFonts w:ascii="Segoe UI" w:hAnsi="Segoe UI" w:cs="Segoe UI"/>
        </w:rPr>
        <w:t>procedure</w:t>
      </w:r>
      <w:r w:rsidR="00513620">
        <w:rPr>
          <w:rFonts w:ascii="Segoe UI" w:hAnsi="Segoe UI" w:cs="Segoe UI"/>
        </w:rPr>
        <w:t>.</w:t>
      </w:r>
    </w:p>
    <w:p w14:paraId="1C7CA5AF" w14:textId="0235236B" w:rsidR="00771556" w:rsidRPr="00771556" w:rsidRDefault="00771556" w:rsidP="00771556">
      <w:pPr>
        <w:pStyle w:val="ListParagraph"/>
        <w:spacing w:after="0" w:line="240" w:lineRule="auto"/>
        <w:jc w:val="both"/>
        <w:rPr>
          <w:rFonts w:ascii="Segoe UI" w:hAnsi="Segoe UI" w:cs="Segoe UI"/>
        </w:rPr>
      </w:pPr>
    </w:p>
    <w:p w14:paraId="36FD0BEB" w14:textId="62726FC4"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Training</w:t>
      </w:r>
    </w:p>
    <w:p w14:paraId="18E6BB15" w14:textId="77777777" w:rsidR="00771556" w:rsidRPr="00D3367D" w:rsidRDefault="00771556" w:rsidP="00771556">
      <w:pPr>
        <w:spacing w:after="0" w:line="240" w:lineRule="auto"/>
        <w:jc w:val="both"/>
        <w:rPr>
          <w:rFonts w:ascii="Segoe UI" w:hAnsi="Segoe UI" w:cs="Segoe UI"/>
          <w:u w:val="single"/>
        </w:rPr>
      </w:pPr>
    </w:p>
    <w:p w14:paraId="24BF0379" w14:textId="7E601F82" w:rsidR="003B7E8D" w:rsidRPr="00D3367D" w:rsidRDefault="003B7E8D" w:rsidP="00771556">
      <w:pPr>
        <w:pStyle w:val="ListParagraph"/>
        <w:numPr>
          <w:ilvl w:val="0"/>
          <w:numId w:val="16"/>
        </w:numPr>
        <w:spacing w:after="0" w:line="240" w:lineRule="auto"/>
        <w:jc w:val="both"/>
        <w:rPr>
          <w:rFonts w:ascii="Segoe UI" w:hAnsi="Segoe UI" w:cs="Segoe UI"/>
        </w:rPr>
      </w:pPr>
      <w:r w:rsidRPr="00D3367D">
        <w:rPr>
          <w:rFonts w:ascii="Segoe UI" w:hAnsi="Segoe UI" w:cs="Segoe UI"/>
        </w:rPr>
        <w:t xml:space="preserve">General – schools will implement the Training Plans, based on the training </w:t>
      </w:r>
      <w:r w:rsidR="00056BB3">
        <w:rPr>
          <w:rFonts w:ascii="Segoe UI" w:hAnsi="Segoe UI" w:cs="Segoe UI"/>
        </w:rPr>
        <w:t>matrix</w:t>
      </w:r>
      <w:r w:rsidRPr="00D3367D">
        <w:rPr>
          <w:rFonts w:ascii="Segoe UI" w:hAnsi="Segoe UI" w:cs="Segoe UI"/>
        </w:rPr>
        <w:t>.</w:t>
      </w:r>
    </w:p>
    <w:p w14:paraId="4EF50F46" w14:textId="75DD9CF8" w:rsidR="003B7E8D" w:rsidRPr="00D3367D" w:rsidRDefault="003B7E8D" w:rsidP="00771556">
      <w:pPr>
        <w:pStyle w:val="ListParagraph"/>
        <w:numPr>
          <w:ilvl w:val="0"/>
          <w:numId w:val="16"/>
        </w:numPr>
        <w:spacing w:after="0" w:line="240" w:lineRule="auto"/>
        <w:jc w:val="both"/>
        <w:rPr>
          <w:rFonts w:ascii="Segoe UI" w:hAnsi="Segoe UI" w:cs="Segoe UI"/>
        </w:rPr>
      </w:pPr>
      <w:r w:rsidRPr="00D3367D">
        <w:rPr>
          <w:rFonts w:ascii="Segoe UI" w:hAnsi="Segoe UI" w:cs="Segoe UI"/>
        </w:rPr>
        <w:t xml:space="preserve">Induction – schools will use </w:t>
      </w:r>
      <w:r w:rsidR="00B562B3">
        <w:rPr>
          <w:rFonts w:ascii="Segoe UI" w:hAnsi="Segoe UI" w:cs="Segoe UI"/>
        </w:rPr>
        <w:t>CELT</w:t>
      </w:r>
      <w:r w:rsidRPr="00D3367D">
        <w:rPr>
          <w:rFonts w:ascii="Segoe UI" w:hAnsi="Segoe UI" w:cs="Segoe UI"/>
        </w:rPr>
        <w:t xml:space="preserve"> Induction Training checklist.</w:t>
      </w:r>
    </w:p>
    <w:p w14:paraId="4C2FFF7B" w14:textId="133C88DD" w:rsidR="00E44D1E" w:rsidRPr="00D3367D" w:rsidRDefault="003B7E8D" w:rsidP="00771556">
      <w:pPr>
        <w:pStyle w:val="ListParagraph"/>
        <w:numPr>
          <w:ilvl w:val="0"/>
          <w:numId w:val="16"/>
        </w:numPr>
        <w:spacing w:after="0" w:line="240" w:lineRule="auto"/>
        <w:jc w:val="both"/>
        <w:rPr>
          <w:rFonts w:ascii="Segoe UI" w:hAnsi="Segoe UI" w:cs="Segoe UI"/>
        </w:rPr>
      </w:pPr>
      <w:r w:rsidRPr="00D3367D">
        <w:rPr>
          <w:rFonts w:ascii="Segoe UI" w:hAnsi="Segoe UI" w:cs="Segoe UI"/>
        </w:rPr>
        <w:t>Awareness – basic H&amp;S and Fire Awareness training will be completed by all staff.</w:t>
      </w:r>
    </w:p>
    <w:p w14:paraId="34FEE9C9" w14:textId="77777777" w:rsidR="00513620" w:rsidRDefault="00513620" w:rsidP="00771556">
      <w:pPr>
        <w:spacing w:after="0" w:line="240" w:lineRule="auto"/>
        <w:jc w:val="both"/>
        <w:rPr>
          <w:rFonts w:ascii="Segoe UI" w:hAnsi="Segoe UI" w:cs="Segoe UI"/>
          <w:u w:val="single"/>
        </w:rPr>
      </w:pPr>
    </w:p>
    <w:p w14:paraId="33640C15" w14:textId="69F7BE93" w:rsidR="00771556" w:rsidRPr="00E44D1E"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Risk assessment</w:t>
      </w:r>
    </w:p>
    <w:p w14:paraId="58F130E7" w14:textId="24D21647" w:rsidR="003B7E8D" w:rsidRPr="00D3367D" w:rsidRDefault="00513620" w:rsidP="00771556">
      <w:pPr>
        <w:pStyle w:val="ListParagraph"/>
        <w:numPr>
          <w:ilvl w:val="0"/>
          <w:numId w:val="17"/>
        </w:numPr>
        <w:spacing w:after="0" w:line="240" w:lineRule="auto"/>
        <w:jc w:val="both"/>
        <w:rPr>
          <w:rFonts w:ascii="Segoe UI" w:hAnsi="Segoe UI" w:cs="Segoe UI"/>
        </w:rPr>
      </w:pPr>
      <w:r>
        <w:rPr>
          <w:rFonts w:ascii="Segoe UI" w:hAnsi="Segoe UI" w:cs="Segoe UI"/>
        </w:rPr>
        <w:t>S</w:t>
      </w:r>
      <w:r w:rsidR="003B7E8D" w:rsidRPr="00D3367D">
        <w:rPr>
          <w:rFonts w:ascii="Segoe UI" w:hAnsi="Segoe UI" w:cs="Segoe UI"/>
        </w:rPr>
        <w:t>chools will seek to identify all activities and situations where there is a likelihood of significant risk.  Significant risks will be assessed and controls will be introduced to remove or reduce those risks.</w:t>
      </w:r>
    </w:p>
    <w:p w14:paraId="37EDE343" w14:textId="7D31442D" w:rsidR="003B7E8D" w:rsidRPr="00D3367D" w:rsidRDefault="00513620" w:rsidP="00771556">
      <w:pPr>
        <w:pStyle w:val="ListParagraph"/>
        <w:numPr>
          <w:ilvl w:val="0"/>
          <w:numId w:val="17"/>
        </w:numPr>
        <w:spacing w:after="0" w:line="240" w:lineRule="auto"/>
        <w:jc w:val="both"/>
        <w:rPr>
          <w:rFonts w:ascii="Segoe UI" w:hAnsi="Segoe UI" w:cs="Segoe UI"/>
        </w:rPr>
      </w:pPr>
      <w:r>
        <w:rPr>
          <w:rFonts w:ascii="Segoe UI" w:hAnsi="Segoe UI" w:cs="Segoe UI"/>
        </w:rPr>
        <w:t>S</w:t>
      </w:r>
      <w:r w:rsidR="003B7E8D" w:rsidRPr="00D3367D">
        <w:rPr>
          <w:rFonts w:ascii="Segoe UI" w:hAnsi="Segoe UI" w:cs="Segoe UI"/>
        </w:rPr>
        <w:t xml:space="preserve">chools will carry out risk assessments using </w:t>
      </w:r>
      <w:r w:rsidR="00056BB3">
        <w:rPr>
          <w:rFonts w:ascii="Segoe UI" w:hAnsi="Segoe UI" w:cs="Segoe UI"/>
        </w:rPr>
        <w:t>the appropriate</w:t>
      </w:r>
      <w:r w:rsidR="003B7E8D" w:rsidRPr="00D3367D">
        <w:rPr>
          <w:rFonts w:ascii="Segoe UI" w:hAnsi="Segoe UI" w:cs="Segoe UI"/>
        </w:rPr>
        <w:t xml:space="preserve"> </w:t>
      </w:r>
      <w:r w:rsidR="00056BB3">
        <w:rPr>
          <w:rFonts w:ascii="Segoe UI" w:hAnsi="Segoe UI" w:cs="Segoe UI"/>
        </w:rPr>
        <w:t>r</w:t>
      </w:r>
      <w:r w:rsidR="003B7E8D" w:rsidRPr="00D3367D">
        <w:rPr>
          <w:rFonts w:ascii="Segoe UI" w:hAnsi="Segoe UI" w:cs="Segoe UI"/>
        </w:rPr>
        <w:t xml:space="preserve">isk </w:t>
      </w:r>
      <w:r w:rsidR="00056BB3">
        <w:rPr>
          <w:rFonts w:ascii="Segoe UI" w:hAnsi="Segoe UI" w:cs="Segoe UI"/>
        </w:rPr>
        <w:t>m</w:t>
      </w:r>
      <w:r w:rsidR="003B7E8D" w:rsidRPr="00D3367D">
        <w:rPr>
          <w:rFonts w:ascii="Segoe UI" w:hAnsi="Segoe UI" w:cs="Segoe UI"/>
        </w:rPr>
        <w:t xml:space="preserve">anagement </w:t>
      </w:r>
      <w:r w:rsidR="00056BB3">
        <w:rPr>
          <w:rFonts w:ascii="Segoe UI" w:hAnsi="Segoe UI" w:cs="Segoe UI"/>
        </w:rPr>
        <w:t>s</w:t>
      </w:r>
      <w:r w:rsidR="003B7E8D" w:rsidRPr="00D3367D">
        <w:rPr>
          <w:rFonts w:ascii="Segoe UI" w:hAnsi="Segoe UI" w:cs="Segoe UI"/>
        </w:rPr>
        <w:t>oftware.</w:t>
      </w:r>
    </w:p>
    <w:p w14:paraId="3C3456E9" w14:textId="77777777" w:rsidR="003B7E8D" w:rsidRPr="00D3367D" w:rsidRDefault="003B7E8D" w:rsidP="00771556">
      <w:pPr>
        <w:pStyle w:val="ListParagraph"/>
        <w:numPr>
          <w:ilvl w:val="0"/>
          <w:numId w:val="17"/>
        </w:numPr>
        <w:spacing w:after="0" w:line="240" w:lineRule="auto"/>
        <w:jc w:val="both"/>
        <w:rPr>
          <w:rFonts w:ascii="Segoe UI" w:hAnsi="Segoe UI" w:cs="Segoe UI"/>
        </w:rPr>
      </w:pPr>
      <w:r w:rsidRPr="00D3367D">
        <w:rPr>
          <w:rFonts w:ascii="Segoe UI" w:hAnsi="Segoe UI" w:cs="Segoe UI"/>
        </w:rPr>
        <w:t>Risk assessments in specialized areas must be based on guidance provided by external advisory bodies:</w:t>
      </w:r>
    </w:p>
    <w:p w14:paraId="3EF6ECC1" w14:textId="388D4980" w:rsidR="003B7E8D" w:rsidRPr="00D3367D" w:rsidRDefault="003B7E8D" w:rsidP="00771556">
      <w:pPr>
        <w:pStyle w:val="ListParagraph"/>
        <w:numPr>
          <w:ilvl w:val="0"/>
          <w:numId w:val="18"/>
        </w:numPr>
        <w:spacing w:after="0" w:line="240" w:lineRule="auto"/>
        <w:jc w:val="both"/>
        <w:rPr>
          <w:rFonts w:ascii="Segoe UI" w:hAnsi="Segoe UI" w:cs="Segoe UI"/>
        </w:rPr>
      </w:pPr>
      <w:r w:rsidRPr="00D3367D">
        <w:rPr>
          <w:rFonts w:ascii="Segoe UI" w:hAnsi="Segoe UI" w:cs="Segoe UI"/>
        </w:rPr>
        <w:t>CLEAPSS – Science</w:t>
      </w:r>
      <w:r w:rsidR="00056BB3">
        <w:rPr>
          <w:rFonts w:ascii="Segoe UI" w:hAnsi="Segoe UI" w:cs="Segoe UI"/>
        </w:rPr>
        <w:t>,</w:t>
      </w:r>
      <w:r w:rsidRPr="00D3367D">
        <w:rPr>
          <w:rFonts w:ascii="Segoe UI" w:hAnsi="Segoe UI" w:cs="Segoe UI"/>
        </w:rPr>
        <w:t xml:space="preserve"> DT</w:t>
      </w:r>
      <w:r w:rsidR="00056BB3">
        <w:rPr>
          <w:rFonts w:ascii="Segoe UI" w:hAnsi="Segoe UI" w:cs="Segoe UI"/>
        </w:rPr>
        <w:t xml:space="preserve"> and Art;</w:t>
      </w:r>
    </w:p>
    <w:p w14:paraId="21E5863A" w14:textId="270C7EA0" w:rsidR="003B7E8D" w:rsidRDefault="003B7E8D" w:rsidP="00771556">
      <w:pPr>
        <w:pStyle w:val="ListParagraph"/>
        <w:numPr>
          <w:ilvl w:val="0"/>
          <w:numId w:val="18"/>
        </w:numPr>
        <w:spacing w:after="0" w:line="240" w:lineRule="auto"/>
        <w:jc w:val="both"/>
        <w:rPr>
          <w:rFonts w:ascii="Segoe UI" w:hAnsi="Segoe UI" w:cs="Segoe UI"/>
        </w:rPr>
      </w:pPr>
      <w:r w:rsidRPr="00D3367D">
        <w:rPr>
          <w:rFonts w:ascii="Segoe UI" w:hAnsi="Segoe UI" w:cs="Segoe UI"/>
        </w:rPr>
        <w:t>Association for Physical Education (AFPE) – PE;</w:t>
      </w:r>
    </w:p>
    <w:p w14:paraId="256298B1" w14:textId="369F8990" w:rsidR="00056BB3" w:rsidRPr="00D3367D" w:rsidRDefault="00D661DF" w:rsidP="00771556">
      <w:pPr>
        <w:pStyle w:val="ListParagraph"/>
        <w:numPr>
          <w:ilvl w:val="0"/>
          <w:numId w:val="18"/>
        </w:numPr>
        <w:spacing w:after="0" w:line="240" w:lineRule="auto"/>
        <w:jc w:val="both"/>
        <w:rPr>
          <w:rFonts w:ascii="Segoe UI" w:hAnsi="Segoe UI" w:cs="Segoe UI"/>
        </w:rPr>
      </w:pPr>
      <w:r>
        <w:rPr>
          <w:rFonts w:ascii="Segoe UI" w:hAnsi="Segoe UI" w:cs="Segoe UI"/>
        </w:rPr>
        <w:t>Safer Food,</w:t>
      </w:r>
      <w:r w:rsidR="00056BB3">
        <w:rPr>
          <w:rFonts w:ascii="Segoe UI" w:hAnsi="Segoe UI" w:cs="Segoe UI"/>
        </w:rPr>
        <w:t xml:space="preserve"> Better Business – In-house Catering provisions </w:t>
      </w:r>
    </w:p>
    <w:p w14:paraId="7D5B17F0" w14:textId="216DBFD2" w:rsidR="003B7E8D" w:rsidRDefault="003B7E8D" w:rsidP="00771556">
      <w:pPr>
        <w:pStyle w:val="ListParagraph"/>
        <w:numPr>
          <w:ilvl w:val="0"/>
          <w:numId w:val="28"/>
        </w:numPr>
        <w:spacing w:after="0" w:line="240" w:lineRule="auto"/>
        <w:jc w:val="both"/>
        <w:rPr>
          <w:rFonts w:ascii="Segoe UI" w:hAnsi="Segoe UI" w:cs="Segoe UI"/>
        </w:rPr>
      </w:pPr>
      <w:r w:rsidRPr="00D3367D">
        <w:rPr>
          <w:rFonts w:ascii="Segoe UI" w:hAnsi="Segoe UI" w:cs="Segoe UI"/>
        </w:rPr>
        <w:t>Safe Working Procedures have been produced to disseminate the risk assessment findings. The procedure documents are located in each school and must be signed by all staff.</w:t>
      </w:r>
    </w:p>
    <w:p w14:paraId="0A64A2D9" w14:textId="77777777" w:rsidR="00771556" w:rsidRPr="00D3367D" w:rsidRDefault="00771556" w:rsidP="00771556">
      <w:pPr>
        <w:pStyle w:val="ListParagraph"/>
        <w:spacing w:after="0" w:line="240" w:lineRule="auto"/>
        <w:jc w:val="both"/>
        <w:rPr>
          <w:rFonts w:ascii="Segoe UI" w:hAnsi="Segoe UI" w:cs="Segoe UI"/>
        </w:rPr>
      </w:pPr>
    </w:p>
    <w:p w14:paraId="6DF5755F" w14:textId="61461C04" w:rsidR="00771556" w:rsidRPr="00E44D1E"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 xml:space="preserve">Fire </w:t>
      </w:r>
    </w:p>
    <w:p w14:paraId="15494114" w14:textId="53CA8362" w:rsidR="003B7E8D" w:rsidRPr="00D3367D" w:rsidRDefault="003B7E8D" w:rsidP="00771556">
      <w:pPr>
        <w:pStyle w:val="ListParagraph"/>
        <w:numPr>
          <w:ilvl w:val="0"/>
          <w:numId w:val="19"/>
        </w:numPr>
        <w:spacing w:after="0" w:line="240" w:lineRule="auto"/>
        <w:jc w:val="both"/>
        <w:rPr>
          <w:rFonts w:ascii="Segoe UI" w:hAnsi="Segoe UI" w:cs="Segoe UI"/>
        </w:rPr>
      </w:pPr>
      <w:r w:rsidRPr="00D3367D">
        <w:rPr>
          <w:rFonts w:ascii="Segoe UI" w:hAnsi="Segoe UI" w:cs="Segoe UI"/>
        </w:rPr>
        <w:t xml:space="preserve">Each school will implement </w:t>
      </w:r>
      <w:r w:rsidR="00513620">
        <w:rPr>
          <w:rFonts w:ascii="Segoe UI" w:hAnsi="Segoe UI" w:cs="Segoe UI"/>
        </w:rPr>
        <w:t xml:space="preserve">a </w:t>
      </w:r>
      <w:r w:rsidRPr="00D3367D">
        <w:rPr>
          <w:rFonts w:ascii="Segoe UI" w:hAnsi="Segoe UI" w:cs="Segoe UI"/>
        </w:rPr>
        <w:t>Fire Evacuation Procedure, based on the site layout and activities.</w:t>
      </w:r>
    </w:p>
    <w:p w14:paraId="365246AD" w14:textId="77777777" w:rsidR="003B7E8D" w:rsidRPr="00D3367D" w:rsidRDefault="003B7E8D" w:rsidP="00771556">
      <w:pPr>
        <w:pStyle w:val="ListParagraph"/>
        <w:numPr>
          <w:ilvl w:val="0"/>
          <w:numId w:val="19"/>
        </w:numPr>
        <w:spacing w:after="0" w:line="240" w:lineRule="auto"/>
        <w:jc w:val="both"/>
        <w:rPr>
          <w:rFonts w:ascii="Segoe UI" w:hAnsi="Segoe UI" w:cs="Segoe UI"/>
        </w:rPr>
      </w:pPr>
      <w:r w:rsidRPr="00D3367D">
        <w:rPr>
          <w:rFonts w:ascii="Segoe UI" w:hAnsi="Segoe UI" w:cs="Segoe UI"/>
        </w:rPr>
        <w:t>Each school will appoint a fire safety manager to ensure:</w:t>
      </w:r>
    </w:p>
    <w:p w14:paraId="0D6E2D59" w14:textId="57B29DF8" w:rsidR="003B7E8D" w:rsidRPr="00D3367D" w:rsidRDefault="003B7E8D" w:rsidP="00771556">
      <w:pPr>
        <w:pStyle w:val="ListParagraph"/>
        <w:numPr>
          <w:ilvl w:val="0"/>
          <w:numId w:val="20"/>
        </w:numPr>
        <w:spacing w:after="0" w:line="240" w:lineRule="auto"/>
        <w:jc w:val="both"/>
        <w:rPr>
          <w:rFonts w:ascii="Segoe UI" w:hAnsi="Segoe UI" w:cs="Segoe UI"/>
        </w:rPr>
      </w:pPr>
      <w:r w:rsidRPr="00D3367D">
        <w:rPr>
          <w:rFonts w:ascii="Segoe UI" w:hAnsi="Segoe UI" w:cs="Segoe UI"/>
        </w:rPr>
        <w:t>Fire evacuation drill</w:t>
      </w:r>
      <w:r w:rsidR="00513620">
        <w:rPr>
          <w:rFonts w:ascii="Segoe UI" w:hAnsi="Segoe UI" w:cs="Segoe UI"/>
        </w:rPr>
        <w:t>s</w:t>
      </w:r>
      <w:r w:rsidRPr="00D3367D">
        <w:rPr>
          <w:rFonts w:ascii="Segoe UI" w:hAnsi="Segoe UI" w:cs="Segoe UI"/>
        </w:rPr>
        <w:t xml:space="preserve"> </w:t>
      </w:r>
      <w:r w:rsidR="00513620">
        <w:rPr>
          <w:rFonts w:ascii="Segoe UI" w:hAnsi="Segoe UI" w:cs="Segoe UI"/>
        </w:rPr>
        <w:t>are</w:t>
      </w:r>
      <w:r w:rsidRPr="00D3367D">
        <w:rPr>
          <w:rFonts w:ascii="Segoe UI" w:hAnsi="Segoe UI" w:cs="Segoe UI"/>
        </w:rPr>
        <w:t xml:space="preserve"> carried out at the beginning of the academic year and at least once every term;</w:t>
      </w:r>
    </w:p>
    <w:p w14:paraId="56CE6248" w14:textId="77777777" w:rsidR="003B7E8D" w:rsidRPr="00D3367D" w:rsidRDefault="003B7E8D" w:rsidP="00771556">
      <w:pPr>
        <w:pStyle w:val="ListParagraph"/>
        <w:numPr>
          <w:ilvl w:val="0"/>
          <w:numId w:val="20"/>
        </w:numPr>
        <w:spacing w:after="0" w:line="240" w:lineRule="auto"/>
        <w:jc w:val="both"/>
        <w:rPr>
          <w:rFonts w:ascii="Segoe UI" w:hAnsi="Segoe UI" w:cs="Segoe UI"/>
        </w:rPr>
      </w:pPr>
      <w:r w:rsidRPr="00D3367D">
        <w:rPr>
          <w:rFonts w:ascii="Segoe UI" w:hAnsi="Segoe UI" w:cs="Segoe UI"/>
        </w:rPr>
        <w:t>Significant results of the fire evacuation drills are recorded;</w:t>
      </w:r>
    </w:p>
    <w:p w14:paraId="469D51C7" w14:textId="7A631519" w:rsidR="003B7E8D" w:rsidRPr="00D3367D" w:rsidRDefault="003B7E8D" w:rsidP="00771556">
      <w:pPr>
        <w:pStyle w:val="ListParagraph"/>
        <w:numPr>
          <w:ilvl w:val="0"/>
          <w:numId w:val="20"/>
        </w:numPr>
        <w:spacing w:after="0" w:line="240" w:lineRule="auto"/>
        <w:jc w:val="both"/>
        <w:rPr>
          <w:rFonts w:ascii="Segoe UI" w:hAnsi="Segoe UI" w:cs="Segoe UI"/>
        </w:rPr>
      </w:pPr>
      <w:r w:rsidRPr="00D3367D">
        <w:rPr>
          <w:rFonts w:ascii="Segoe UI" w:hAnsi="Segoe UI" w:cs="Segoe UI"/>
        </w:rPr>
        <w:t>Fire Log</w:t>
      </w:r>
      <w:r w:rsidR="00513620">
        <w:rPr>
          <w:rFonts w:ascii="Segoe UI" w:hAnsi="Segoe UI" w:cs="Segoe UI"/>
        </w:rPr>
        <w:t>s</w:t>
      </w:r>
      <w:r w:rsidRPr="00D3367D">
        <w:rPr>
          <w:rFonts w:ascii="Segoe UI" w:hAnsi="Segoe UI" w:cs="Segoe UI"/>
        </w:rPr>
        <w:t xml:space="preserve"> </w:t>
      </w:r>
      <w:r w:rsidR="00513620">
        <w:rPr>
          <w:rFonts w:ascii="Segoe UI" w:hAnsi="Segoe UI" w:cs="Segoe UI"/>
        </w:rPr>
        <w:t>are</w:t>
      </w:r>
      <w:r w:rsidRPr="00D3367D">
        <w:rPr>
          <w:rFonts w:ascii="Segoe UI" w:hAnsi="Segoe UI" w:cs="Segoe UI"/>
        </w:rPr>
        <w:t xml:space="preserve"> kept up-to-date (arranging from alarm tests every week, emergency lighting every month, fire extinguisher checks, etc.);</w:t>
      </w:r>
      <w:r w:rsidR="00513620">
        <w:rPr>
          <w:rFonts w:ascii="Segoe UI" w:hAnsi="Segoe UI" w:cs="Segoe UI"/>
        </w:rPr>
        <w:t xml:space="preserve"> and</w:t>
      </w:r>
    </w:p>
    <w:p w14:paraId="1C570F2B" w14:textId="53723DAF" w:rsidR="003B7E8D" w:rsidRDefault="003B7E8D" w:rsidP="00771556">
      <w:pPr>
        <w:pStyle w:val="ListParagraph"/>
        <w:numPr>
          <w:ilvl w:val="0"/>
          <w:numId w:val="20"/>
        </w:numPr>
        <w:spacing w:after="0" w:line="240" w:lineRule="auto"/>
        <w:jc w:val="both"/>
        <w:rPr>
          <w:rFonts w:ascii="Segoe UI" w:hAnsi="Segoe UI" w:cs="Segoe UI"/>
        </w:rPr>
      </w:pPr>
      <w:r w:rsidRPr="00D3367D">
        <w:rPr>
          <w:rFonts w:ascii="Segoe UI" w:hAnsi="Segoe UI" w:cs="Segoe UI"/>
        </w:rPr>
        <w:t>Fire risk assessment</w:t>
      </w:r>
      <w:r w:rsidR="00513620">
        <w:rPr>
          <w:rFonts w:ascii="Segoe UI" w:hAnsi="Segoe UI" w:cs="Segoe UI"/>
        </w:rPr>
        <w:t>s</w:t>
      </w:r>
      <w:r w:rsidRPr="00D3367D">
        <w:rPr>
          <w:rFonts w:ascii="Segoe UI" w:hAnsi="Segoe UI" w:cs="Segoe UI"/>
        </w:rPr>
        <w:t xml:space="preserve"> </w:t>
      </w:r>
      <w:r w:rsidR="00513620">
        <w:rPr>
          <w:rFonts w:ascii="Segoe UI" w:hAnsi="Segoe UI" w:cs="Segoe UI"/>
        </w:rPr>
        <w:t>are</w:t>
      </w:r>
      <w:r w:rsidRPr="00D3367D">
        <w:rPr>
          <w:rFonts w:ascii="Segoe UI" w:hAnsi="Segoe UI" w:cs="Segoe UI"/>
        </w:rPr>
        <w:t xml:space="preserve"> carried out and kept up-to-date</w:t>
      </w:r>
      <w:r w:rsidR="00513620">
        <w:rPr>
          <w:rFonts w:ascii="Segoe UI" w:hAnsi="Segoe UI" w:cs="Segoe UI"/>
        </w:rPr>
        <w:t>.</w:t>
      </w:r>
    </w:p>
    <w:p w14:paraId="78849C7D" w14:textId="77777777" w:rsidR="00771556" w:rsidRPr="00D3367D" w:rsidRDefault="00771556" w:rsidP="00771556">
      <w:pPr>
        <w:pStyle w:val="ListParagraph"/>
        <w:spacing w:after="0" w:line="240" w:lineRule="auto"/>
        <w:ind w:left="1440"/>
        <w:jc w:val="both"/>
        <w:rPr>
          <w:rFonts w:ascii="Segoe UI" w:hAnsi="Segoe UI" w:cs="Segoe UI"/>
        </w:rPr>
      </w:pPr>
    </w:p>
    <w:p w14:paraId="0EBA191C" w14:textId="3FBBFEEF" w:rsidR="00771556" w:rsidRPr="00D3367D" w:rsidRDefault="003B7E8D" w:rsidP="00CC6DCD">
      <w:pPr>
        <w:pStyle w:val="ListParagraph"/>
        <w:numPr>
          <w:ilvl w:val="0"/>
          <w:numId w:val="52"/>
        </w:numPr>
        <w:ind w:left="284"/>
      </w:pPr>
      <w:r w:rsidRPr="00CC6DCD">
        <w:rPr>
          <w:rFonts w:ascii="Segoe UI" w:hAnsi="Segoe UI" w:cs="Segoe UI"/>
          <w:u w:val="single"/>
        </w:rPr>
        <w:t xml:space="preserve">Electricity </w:t>
      </w:r>
    </w:p>
    <w:p w14:paraId="038E5F1D" w14:textId="77777777" w:rsidR="003B7E8D" w:rsidRPr="00D3367D" w:rsidRDefault="003B7E8D" w:rsidP="00771556">
      <w:pPr>
        <w:pStyle w:val="ListParagraph"/>
        <w:numPr>
          <w:ilvl w:val="0"/>
          <w:numId w:val="21"/>
        </w:numPr>
        <w:spacing w:after="0" w:line="240" w:lineRule="auto"/>
        <w:jc w:val="both"/>
        <w:rPr>
          <w:rFonts w:ascii="Segoe UI" w:hAnsi="Segoe UI" w:cs="Segoe UI"/>
        </w:rPr>
      </w:pPr>
      <w:r w:rsidRPr="00D3367D">
        <w:rPr>
          <w:rFonts w:ascii="Segoe UI" w:hAnsi="Segoe UI" w:cs="Segoe UI"/>
        </w:rPr>
        <w:t>Portable appliance testing – all school equipment must be tested regularly, based on the risk assessment.</w:t>
      </w:r>
    </w:p>
    <w:p w14:paraId="11580518" w14:textId="77777777" w:rsidR="00513620" w:rsidRDefault="003B7E8D" w:rsidP="00771556">
      <w:pPr>
        <w:pStyle w:val="ListParagraph"/>
        <w:numPr>
          <w:ilvl w:val="0"/>
          <w:numId w:val="21"/>
        </w:numPr>
        <w:spacing w:after="0" w:line="240" w:lineRule="auto"/>
        <w:jc w:val="both"/>
        <w:rPr>
          <w:rFonts w:ascii="Segoe UI" w:hAnsi="Segoe UI" w:cs="Segoe UI"/>
        </w:rPr>
      </w:pPr>
      <w:r w:rsidRPr="00D3367D">
        <w:rPr>
          <w:rFonts w:ascii="Segoe UI" w:hAnsi="Segoe UI" w:cs="Segoe UI"/>
        </w:rPr>
        <w:t xml:space="preserve">Personal items of electrical equipment may only be brought into a school within the Trust by prior agreement.  Equipment must be presented for testing prior to use. </w:t>
      </w:r>
    </w:p>
    <w:p w14:paraId="07E39E4D" w14:textId="60B53A3D" w:rsidR="003B7E8D" w:rsidRPr="00D3367D" w:rsidRDefault="00513620" w:rsidP="00771556">
      <w:pPr>
        <w:pStyle w:val="ListParagraph"/>
        <w:numPr>
          <w:ilvl w:val="0"/>
          <w:numId w:val="21"/>
        </w:numPr>
        <w:spacing w:after="0" w:line="240" w:lineRule="auto"/>
        <w:jc w:val="both"/>
        <w:rPr>
          <w:rFonts w:ascii="Segoe UI" w:hAnsi="Segoe UI" w:cs="Segoe UI"/>
        </w:rPr>
      </w:pPr>
      <w:r w:rsidRPr="00C7320B">
        <w:rPr>
          <w:rFonts w:ascii="Segoe UI" w:hAnsi="Segoe UI" w:cs="Segoe UI"/>
        </w:rPr>
        <w:t xml:space="preserve">All fixed wiring in schools must be checked every 5 years and the schools will act upon </w:t>
      </w:r>
      <w:r>
        <w:rPr>
          <w:rFonts w:ascii="Segoe UI" w:hAnsi="Segoe UI" w:cs="Segoe UI"/>
        </w:rPr>
        <w:t>t</w:t>
      </w:r>
      <w:r w:rsidRPr="00C7320B">
        <w:rPr>
          <w:rFonts w:ascii="Segoe UI" w:hAnsi="Segoe UI" w:cs="Segoe UI"/>
        </w:rPr>
        <w:t>he outcomes of the assessments based upon the urgency of the outcomes.</w:t>
      </w:r>
    </w:p>
    <w:p w14:paraId="6BBBDC3E" w14:textId="77777777" w:rsidR="00E44D1E" w:rsidRPr="00771556" w:rsidRDefault="00E44D1E" w:rsidP="00771556">
      <w:pPr>
        <w:spacing w:after="0" w:line="240" w:lineRule="auto"/>
        <w:jc w:val="both"/>
        <w:rPr>
          <w:rFonts w:ascii="Segoe UI" w:hAnsi="Segoe UI" w:cs="Segoe UI"/>
        </w:rPr>
      </w:pPr>
    </w:p>
    <w:p w14:paraId="0FA58BD5" w14:textId="710FCCC9" w:rsidR="00771556" w:rsidRPr="00D3367D" w:rsidRDefault="003B7E8D" w:rsidP="00CC6DCD">
      <w:pPr>
        <w:pStyle w:val="ListParagraph"/>
        <w:numPr>
          <w:ilvl w:val="0"/>
          <w:numId w:val="52"/>
        </w:numPr>
        <w:ind w:left="284"/>
      </w:pPr>
      <w:r w:rsidRPr="00CC6DCD">
        <w:rPr>
          <w:rFonts w:ascii="Segoe UI" w:hAnsi="Segoe UI" w:cs="Segoe UI"/>
        </w:rPr>
        <w:t xml:space="preserve"> </w:t>
      </w:r>
      <w:r w:rsidRPr="00CC6DCD">
        <w:rPr>
          <w:rFonts w:ascii="Segoe UI" w:hAnsi="Segoe UI" w:cs="Segoe UI"/>
          <w:u w:val="single"/>
        </w:rPr>
        <w:t>Control of hazardous substances</w:t>
      </w:r>
    </w:p>
    <w:p w14:paraId="11B1E46D" w14:textId="77777777" w:rsidR="003B7E8D" w:rsidRPr="00D3367D" w:rsidRDefault="003B7E8D" w:rsidP="00771556">
      <w:pPr>
        <w:pStyle w:val="ListParagraph"/>
        <w:numPr>
          <w:ilvl w:val="0"/>
          <w:numId w:val="22"/>
        </w:numPr>
        <w:spacing w:after="0" w:line="240" w:lineRule="auto"/>
        <w:jc w:val="both"/>
        <w:rPr>
          <w:rFonts w:ascii="Segoe UI" w:hAnsi="Segoe UI" w:cs="Segoe UI"/>
        </w:rPr>
      </w:pPr>
      <w:r w:rsidRPr="00D3367D">
        <w:rPr>
          <w:rFonts w:ascii="Segoe UI" w:hAnsi="Segoe UI" w:cs="Segoe UI"/>
        </w:rPr>
        <w:t>All substances which may be considered hazardous to health under the Control of Substances Hazardous to Health (COSHH) Regulations must assessed using Cornwall Council’s COSHH Assessment Process.</w:t>
      </w:r>
    </w:p>
    <w:p w14:paraId="7094DFB1" w14:textId="64AA1DB7" w:rsidR="003B7E8D" w:rsidRDefault="003B7E8D" w:rsidP="00771556">
      <w:pPr>
        <w:pStyle w:val="ListParagraph"/>
        <w:numPr>
          <w:ilvl w:val="0"/>
          <w:numId w:val="22"/>
        </w:numPr>
        <w:spacing w:after="0" w:line="240" w:lineRule="auto"/>
        <w:jc w:val="both"/>
        <w:rPr>
          <w:rFonts w:ascii="Segoe UI" w:hAnsi="Segoe UI" w:cs="Segoe UI"/>
        </w:rPr>
      </w:pPr>
      <w:r w:rsidRPr="00D3367D">
        <w:rPr>
          <w:rFonts w:ascii="Segoe UI" w:hAnsi="Segoe UI" w:cs="Segoe UI"/>
        </w:rPr>
        <w:t xml:space="preserve">The exception to this is for substances and preparations used in Science – these substances and preparations are used in accordance with the </w:t>
      </w:r>
      <w:proofErr w:type="spellStart"/>
      <w:r w:rsidRPr="00D3367D">
        <w:rPr>
          <w:rFonts w:ascii="Segoe UI" w:hAnsi="Segoe UI" w:cs="Segoe UI"/>
        </w:rPr>
        <w:t>Hazcards</w:t>
      </w:r>
      <w:proofErr w:type="spellEnd"/>
      <w:r w:rsidRPr="00D3367D">
        <w:rPr>
          <w:rFonts w:ascii="Segoe UI" w:hAnsi="Segoe UI" w:cs="Segoe UI"/>
        </w:rPr>
        <w:t xml:space="preserve"> provided by the Consortium of Local Education Authorities for the Provision of Science Services (CLEAPSS).</w:t>
      </w:r>
    </w:p>
    <w:p w14:paraId="6D42D889" w14:textId="77777777" w:rsidR="00771556" w:rsidRDefault="00771556" w:rsidP="00771556">
      <w:pPr>
        <w:pStyle w:val="ListParagraph"/>
        <w:spacing w:after="0" w:line="240" w:lineRule="auto"/>
        <w:jc w:val="both"/>
        <w:rPr>
          <w:rFonts w:ascii="Segoe UI" w:hAnsi="Segoe UI" w:cs="Segoe UI"/>
        </w:rPr>
      </w:pPr>
    </w:p>
    <w:p w14:paraId="11861924" w14:textId="29E66E56" w:rsidR="00513620" w:rsidRDefault="00513620" w:rsidP="00771556">
      <w:pPr>
        <w:spacing w:after="0" w:line="240" w:lineRule="auto"/>
        <w:jc w:val="both"/>
        <w:rPr>
          <w:rFonts w:ascii="Segoe UI" w:hAnsi="Segoe UI" w:cs="Segoe UI"/>
          <w:u w:val="single"/>
        </w:rPr>
      </w:pPr>
    </w:p>
    <w:p w14:paraId="0823AF30" w14:textId="77777777" w:rsidR="003574E6" w:rsidRDefault="003574E6" w:rsidP="00771556">
      <w:pPr>
        <w:spacing w:after="0" w:line="240" w:lineRule="auto"/>
        <w:jc w:val="both"/>
        <w:rPr>
          <w:rFonts w:ascii="Segoe UI" w:hAnsi="Segoe UI" w:cs="Segoe UI"/>
          <w:u w:val="single"/>
        </w:rPr>
      </w:pPr>
    </w:p>
    <w:p w14:paraId="1A568F0D" w14:textId="11C78387" w:rsidR="00634D29" w:rsidRPr="00CC6DCD" w:rsidRDefault="00634D29"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Personal Protective Equipment (PPE)</w:t>
      </w:r>
    </w:p>
    <w:p w14:paraId="4D5210F4" w14:textId="77777777" w:rsidR="00771556" w:rsidRPr="00634D29" w:rsidRDefault="00771556" w:rsidP="00771556">
      <w:pPr>
        <w:spacing w:after="0" w:line="240" w:lineRule="auto"/>
        <w:jc w:val="both"/>
        <w:rPr>
          <w:rFonts w:ascii="Segoe UI" w:hAnsi="Segoe UI" w:cs="Segoe UI"/>
          <w:u w:val="single"/>
        </w:rPr>
      </w:pPr>
    </w:p>
    <w:p w14:paraId="05BAA20B" w14:textId="34A323CB" w:rsidR="00634D29" w:rsidRDefault="00634D29" w:rsidP="00771556">
      <w:pPr>
        <w:pStyle w:val="ListParagraph"/>
        <w:numPr>
          <w:ilvl w:val="0"/>
          <w:numId w:val="40"/>
        </w:numPr>
        <w:spacing w:after="0" w:line="240" w:lineRule="auto"/>
        <w:jc w:val="both"/>
        <w:rPr>
          <w:rFonts w:ascii="Segoe UI" w:hAnsi="Segoe UI" w:cs="Segoe UI"/>
        </w:rPr>
      </w:pPr>
      <w:r>
        <w:rPr>
          <w:rFonts w:ascii="Segoe UI" w:hAnsi="Segoe UI" w:cs="Segoe UI"/>
        </w:rPr>
        <w:t xml:space="preserve">Each </w:t>
      </w:r>
      <w:r w:rsidR="00513620">
        <w:rPr>
          <w:rFonts w:ascii="Segoe UI" w:hAnsi="Segoe UI" w:cs="Segoe UI"/>
        </w:rPr>
        <w:t>s</w:t>
      </w:r>
      <w:r>
        <w:rPr>
          <w:rFonts w:ascii="Segoe UI" w:hAnsi="Segoe UI" w:cs="Segoe UI"/>
        </w:rPr>
        <w:t>chool will ensure appropriate persons have the necessary PPE required for their role and that</w:t>
      </w:r>
      <w:r w:rsidR="00513620">
        <w:rPr>
          <w:rFonts w:ascii="Segoe UI" w:hAnsi="Segoe UI" w:cs="Segoe UI"/>
        </w:rPr>
        <w:t>:</w:t>
      </w:r>
    </w:p>
    <w:p w14:paraId="63E73BF0" w14:textId="50C35781" w:rsidR="00634D29" w:rsidRDefault="00634D29" w:rsidP="00771556">
      <w:pPr>
        <w:pStyle w:val="ListParagraph"/>
        <w:numPr>
          <w:ilvl w:val="1"/>
          <w:numId w:val="40"/>
        </w:numPr>
        <w:spacing w:after="0" w:line="240" w:lineRule="auto"/>
        <w:jc w:val="both"/>
        <w:rPr>
          <w:rFonts w:ascii="Segoe UI" w:hAnsi="Segoe UI" w:cs="Segoe UI"/>
        </w:rPr>
      </w:pPr>
      <w:r>
        <w:rPr>
          <w:rFonts w:ascii="Segoe UI" w:hAnsi="Segoe UI" w:cs="Segoe UI"/>
        </w:rPr>
        <w:t>it is of the correct type and meets British standards</w:t>
      </w:r>
      <w:r w:rsidR="00513620">
        <w:rPr>
          <w:rFonts w:ascii="Segoe UI" w:hAnsi="Segoe UI" w:cs="Segoe UI"/>
        </w:rPr>
        <w:t>;</w:t>
      </w:r>
    </w:p>
    <w:p w14:paraId="38F34C04" w14:textId="71A0E189" w:rsidR="00634D29" w:rsidRDefault="00634D29" w:rsidP="00771556">
      <w:pPr>
        <w:pStyle w:val="ListParagraph"/>
        <w:numPr>
          <w:ilvl w:val="1"/>
          <w:numId w:val="40"/>
        </w:numPr>
        <w:spacing w:after="0" w:line="240" w:lineRule="auto"/>
        <w:jc w:val="both"/>
        <w:rPr>
          <w:rFonts w:ascii="Segoe UI" w:hAnsi="Segoe UI" w:cs="Segoe UI"/>
        </w:rPr>
      </w:pPr>
      <w:r>
        <w:rPr>
          <w:rFonts w:ascii="Segoe UI" w:hAnsi="Segoe UI" w:cs="Segoe UI"/>
        </w:rPr>
        <w:t>is suitable for</w:t>
      </w:r>
      <w:r w:rsidRPr="00634D29">
        <w:rPr>
          <w:rFonts w:ascii="Segoe UI" w:hAnsi="Segoe UI" w:cs="Segoe UI"/>
        </w:rPr>
        <w:t xml:space="preserve"> purpose</w:t>
      </w:r>
      <w:r w:rsidR="00513620">
        <w:rPr>
          <w:rFonts w:ascii="Segoe UI" w:hAnsi="Segoe UI" w:cs="Segoe UI"/>
        </w:rPr>
        <w:t>; and</w:t>
      </w:r>
    </w:p>
    <w:p w14:paraId="68B80985" w14:textId="77777777" w:rsidR="00634D29" w:rsidRDefault="00634D29" w:rsidP="00771556">
      <w:pPr>
        <w:pStyle w:val="ListParagraph"/>
        <w:numPr>
          <w:ilvl w:val="1"/>
          <w:numId w:val="40"/>
        </w:numPr>
        <w:spacing w:after="0" w:line="240" w:lineRule="auto"/>
        <w:jc w:val="both"/>
        <w:rPr>
          <w:rFonts w:ascii="Segoe UI" w:hAnsi="Segoe UI" w:cs="Segoe UI"/>
        </w:rPr>
      </w:pPr>
      <w:r>
        <w:rPr>
          <w:rFonts w:ascii="Segoe UI" w:hAnsi="Segoe UI" w:cs="Segoe UI"/>
        </w:rPr>
        <w:t xml:space="preserve">is </w:t>
      </w:r>
      <w:r w:rsidRPr="00634D29">
        <w:rPr>
          <w:rFonts w:ascii="Segoe UI" w:hAnsi="Segoe UI" w:cs="Segoe UI"/>
        </w:rPr>
        <w:t xml:space="preserve">of the correct size </w:t>
      </w:r>
      <w:r>
        <w:rPr>
          <w:rFonts w:ascii="Segoe UI" w:hAnsi="Segoe UI" w:cs="Segoe UI"/>
        </w:rPr>
        <w:t>(</w:t>
      </w:r>
      <w:r w:rsidRPr="00634D29">
        <w:rPr>
          <w:rFonts w:ascii="Segoe UI" w:hAnsi="Segoe UI" w:cs="Segoe UI"/>
        </w:rPr>
        <w:t>to ensure that the fit</w:t>
      </w:r>
      <w:r>
        <w:rPr>
          <w:rFonts w:ascii="Segoe UI" w:hAnsi="Segoe UI" w:cs="Segoe UI"/>
        </w:rPr>
        <w:t xml:space="preserve"> is comfortable for the wearer).</w:t>
      </w:r>
    </w:p>
    <w:p w14:paraId="77522BDF" w14:textId="63A433D2" w:rsidR="00634D29" w:rsidRPr="00634D29" w:rsidRDefault="00634D29" w:rsidP="00771556">
      <w:pPr>
        <w:pStyle w:val="ListParagraph"/>
        <w:numPr>
          <w:ilvl w:val="0"/>
          <w:numId w:val="40"/>
        </w:numPr>
        <w:spacing w:after="0" w:line="240" w:lineRule="auto"/>
        <w:jc w:val="both"/>
        <w:rPr>
          <w:rFonts w:ascii="Segoe UI" w:hAnsi="Segoe UI" w:cs="Segoe UI"/>
        </w:rPr>
      </w:pPr>
      <w:r w:rsidRPr="00634D29">
        <w:rPr>
          <w:rFonts w:ascii="Segoe UI" w:hAnsi="Segoe UI" w:cs="Segoe UI"/>
        </w:rPr>
        <w:t>Where specialist PPE is required</w:t>
      </w:r>
      <w:r>
        <w:rPr>
          <w:rFonts w:ascii="Segoe UI" w:hAnsi="Segoe UI" w:cs="Segoe UI"/>
        </w:rPr>
        <w:t>,</w:t>
      </w:r>
      <w:r w:rsidRPr="00634D29">
        <w:rPr>
          <w:rFonts w:ascii="Segoe UI" w:hAnsi="Segoe UI" w:cs="Segoe UI"/>
        </w:rPr>
        <w:t xml:space="preserve"> staff may wish to refer to Health and Safety Team at Cornwall Council and/or the Health </w:t>
      </w:r>
      <w:r>
        <w:rPr>
          <w:rFonts w:ascii="Segoe UI" w:hAnsi="Segoe UI" w:cs="Segoe UI"/>
        </w:rPr>
        <w:t>and Safety Executive for advice</w:t>
      </w:r>
      <w:r w:rsidR="00513620">
        <w:rPr>
          <w:rFonts w:ascii="Segoe UI" w:hAnsi="Segoe UI" w:cs="Segoe UI"/>
        </w:rPr>
        <w:t>.</w:t>
      </w:r>
    </w:p>
    <w:p w14:paraId="266A142E" w14:textId="349B4D24" w:rsidR="00634D29" w:rsidRDefault="00634D29" w:rsidP="00771556">
      <w:pPr>
        <w:pStyle w:val="ListParagraph"/>
        <w:numPr>
          <w:ilvl w:val="0"/>
          <w:numId w:val="40"/>
        </w:numPr>
        <w:spacing w:after="0" w:line="240" w:lineRule="auto"/>
        <w:jc w:val="both"/>
        <w:rPr>
          <w:rFonts w:ascii="Segoe UI" w:hAnsi="Segoe UI" w:cs="Segoe UI"/>
        </w:rPr>
      </w:pPr>
      <w:r w:rsidRPr="00634D29">
        <w:rPr>
          <w:rFonts w:ascii="Segoe UI" w:hAnsi="Segoe UI" w:cs="Segoe UI"/>
        </w:rPr>
        <w:t>In addition, responsible staff will ensure that suitable arrangements are in place for the storage, cleaning and replacement of PPE. (Replacement PPE must be readily available at all times).</w:t>
      </w:r>
    </w:p>
    <w:p w14:paraId="44EB2FAD" w14:textId="77777777" w:rsidR="00771556" w:rsidRPr="00634D29" w:rsidRDefault="00771556" w:rsidP="00771556">
      <w:pPr>
        <w:pStyle w:val="ListParagraph"/>
        <w:spacing w:after="0" w:line="240" w:lineRule="auto"/>
        <w:jc w:val="both"/>
        <w:rPr>
          <w:rFonts w:ascii="Segoe UI" w:hAnsi="Segoe UI" w:cs="Segoe UI"/>
        </w:rPr>
      </w:pPr>
    </w:p>
    <w:p w14:paraId="453F3084" w14:textId="17F5AFA0"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Display Screen Equipment</w:t>
      </w:r>
    </w:p>
    <w:p w14:paraId="1BED6449" w14:textId="77777777" w:rsidR="00771556" w:rsidRPr="00D3367D" w:rsidRDefault="00771556" w:rsidP="00771556">
      <w:pPr>
        <w:spacing w:after="0" w:line="240" w:lineRule="auto"/>
        <w:jc w:val="both"/>
        <w:rPr>
          <w:rFonts w:ascii="Segoe UI" w:hAnsi="Segoe UI" w:cs="Segoe UI"/>
          <w:u w:val="single"/>
        </w:rPr>
      </w:pPr>
    </w:p>
    <w:p w14:paraId="243511A5" w14:textId="77777777" w:rsidR="003B7E8D" w:rsidRPr="00D3367D" w:rsidRDefault="003B7E8D" w:rsidP="00771556">
      <w:pPr>
        <w:pStyle w:val="ListParagraph"/>
        <w:numPr>
          <w:ilvl w:val="0"/>
          <w:numId w:val="23"/>
        </w:numPr>
        <w:spacing w:after="0" w:line="240" w:lineRule="auto"/>
        <w:jc w:val="both"/>
        <w:rPr>
          <w:rFonts w:ascii="Segoe UI" w:hAnsi="Segoe UI" w:cs="Segoe UI"/>
        </w:rPr>
      </w:pPr>
      <w:r w:rsidRPr="00D3367D">
        <w:rPr>
          <w:rFonts w:ascii="Segoe UI" w:hAnsi="Segoe UI" w:cs="Segoe UI"/>
        </w:rPr>
        <w:t>Each school must have at least one member of staff trained as DSE Assessor.</w:t>
      </w:r>
    </w:p>
    <w:p w14:paraId="22F2AAAE" w14:textId="48D8CCE9" w:rsidR="00246ED7" w:rsidRDefault="003B7E8D" w:rsidP="00771556">
      <w:pPr>
        <w:pStyle w:val="ListParagraph"/>
        <w:numPr>
          <w:ilvl w:val="0"/>
          <w:numId w:val="23"/>
        </w:numPr>
        <w:spacing w:after="0" w:line="240" w:lineRule="auto"/>
        <w:jc w:val="both"/>
        <w:rPr>
          <w:rFonts w:ascii="Segoe UI" w:hAnsi="Segoe UI" w:cs="Segoe UI"/>
        </w:rPr>
      </w:pPr>
      <w:r w:rsidRPr="00D3367D">
        <w:rPr>
          <w:rFonts w:ascii="Segoe UI" w:hAnsi="Segoe UI" w:cs="Segoe UI"/>
        </w:rPr>
        <w:t xml:space="preserve">DSE assessment must be completed for all DSE users – staff who use DSE for </w:t>
      </w:r>
      <w:r w:rsidR="00246ED7">
        <w:rPr>
          <w:rFonts w:ascii="Segoe UI" w:hAnsi="Segoe UI" w:cs="Segoe UI"/>
        </w:rPr>
        <w:t>a significant part of their normal work</w:t>
      </w:r>
      <w:r w:rsidR="00056BB3">
        <w:rPr>
          <w:rFonts w:ascii="Segoe UI" w:hAnsi="Segoe UI" w:cs="Segoe UI"/>
        </w:rPr>
        <w:t xml:space="preserve"> (continuously for one hour or more)</w:t>
      </w:r>
      <w:r w:rsidR="00246ED7">
        <w:rPr>
          <w:rFonts w:ascii="Segoe UI" w:hAnsi="Segoe UI" w:cs="Segoe UI"/>
        </w:rPr>
        <w:t>.</w:t>
      </w:r>
    </w:p>
    <w:p w14:paraId="528A907A" w14:textId="77777777" w:rsidR="003B7E8D" w:rsidRPr="00D3367D" w:rsidRDefault="003B7E8D" w:rsidP="00771556">
      <w:pPr>
        <w:pStyle w:val="ListParagraph"/>
        <w:numPr>
          <w:ilvl w:val="0"/>
          <w:numId w:val="23"/>
        </w:numPr>
        <w:spacing w:after="0" w:line="240" w:lineRule="auto"/>
        <w:jc w:val="both"/>
        <w:rPr>
          <w:rFonts w:ascii="Segoe UI" w:hAnsi="Segoe UI" w:cs="Segoe UI"/>
        </w:rPr>
      </w:pPr>
      <w:r w:rsidRPr="00D3367D">
        <w:rPr>
          <w:rFonts w:ascii="Segoe UI" w:hAnsi="Segoe UI" w:cs="Segoe UI"/>
        </w:rPr>
        <w:t>Agency staff and other people at work in the school should contact their own employer for details of arrangements that apply to them.</w:t>
      </w:r>
    </w:p>
    <w:p w14:paraId="28D58C29" w14:textId="43F926DA" w:rsidR="003B7E8D" w:rsidRPr="00D3367D" w:rsidRDefault="003B7E8D" w:rsidP="00771556">
      <w:pPr>
        <w:pStyle w:val="ListParagraph"/>
        <w:numPr>
          <w:ilvl w:val="0"/>
          <w:numId w:val="23"/>
        </w:numPr>
        <w:spacing w:after="0" w:line="240" w:lineRule="auto"/>
        <w:jc w:val="both"/>
        <w:rPr>
          <w:rFonts w:ascii="Segoe UI" w:hAnsi="Segoe UI" w:cs="Segoe UI"/>
        </w:rPr>
      </w:pPr>
      <w:r w:rsidRPr="00D3367D">
        <w:rPr>
          <w:rFonts w:ascii="Segoe UI" w:hAnsi="Segoe UI" w:cs="Segoe UI"/>
        </w:rPr>
        <w:t>Employees of each individual school wit</w:t>
      </w:r>
      <w:r w:rsidR="00246ED7">
        <w:rPr>
          <w:rFonts w:ascii="Segoe UI" w:hAnsi="Segoe UI" w:cs="Segoe UI"/>
        </w:rPr>
        <w:t>hin the Trust must notify the relevant department</w:t>
      </w:r>
      <w:r w:rsidRPr="00D3367D">
        <w:rPr>
          <w:rFonts w:ascii="Segoe UI" w:hAnsi="Segoe UI" w:cs="Segoe UI"/>
        </w:rPr>
        <w:t xml:space="preserve"> in advance of booking an eye test to agree an appropriate optician and provide a receipt for reimbursement following an eye test.  </w:t>
      </w:r>
    </w:p>
    <w:p w14:paraId="6DBBFC1F" w14:textId="0E966D7E" w:rsidR="003B7E8D" w:rsidRDefault="003B7E8D" w:rsidP="00771556">
      <w:pPr>
        <w:pStyle w:val="ListParagraph"/>
        <w:numPr>
          <w:ilvl w:val="0"/>
          <w:numId w:val="23"/>
        </w:numPr>
        <w:spacing w:after="0" w:line="240" w:lineRule="auto"/>
        <w:jc w:val="both"/>
        <w:rPr>
          <w:rFonts w:ascii="Segoe UI" w:hAnsi="Segoe UI" w:cs="Segoe UI"/>
        </w:rPr>
      </w:pPr>
      <w:r w:rsidRPr="00D3367D">
        <w:rPr>
          <w:rFonts w:ascii="Segoe UI" w:hAnsi="Segoe UI" w:cs="Segoe UI"/>
        </w:rPr>
        <w:t>Additionally, each individual school will cover the cost of basic frames and lenses, should tests show the employee requires them specifically for DSE work.</w:t>
      </w:r>
    </w:p>
    <w:p w14:paraId="3BF33119" w14:textId="77777777" w:rsidR="00771556" w:rsidRPr="005E6000" w:rsidRDefault="00771556" w:rsidP="00771556">
      <w:pPr>
        <w:pStyle w:val="ListParagraph"/>
        <w:spacing w:after="0" w:line="240" w:lineRule="auto"/>
        <w:jc w:val="both"/>
        <w:rPr>
          <w:rFonts w:ascii="Segoe UI" w:hAnsi="Segoe UI" w:cs="Segoe UI"/>
        </w:rPr>
      </w:pPr>
    </w:p>
    <w:p w14:paraId="5FC434C2" w14:textId="3BD34DB3"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Work equipment</w:t>
      </w:r>
    </w:p>
    <w:p w14:paraId="052272B0" w14:textId="77777777" w:rsidR="00771556" w:rsidRPr="00D3367D" w:rsidRDefault="00771556" w:rsidP="00771556">
      <w:pPr>
        <w:spacing w:after="0" w:line="240" w:lineRule="auto"/>
        <w:jc w:val="both"/>
        <w:rPr>
          <w:rFonts w:ascii="Segoe UI" w:hAnsi="Segoe UI" w:cs="Segoe UI"/>
          <w:u w:val="single"/>
        </w:rPr>
      </w:pPr>
    </w:p>
    <w:p w14:paraId="0528EE4A" w14:textId="48544A31" w:rsidR="003B7E8D" w:rsidRPr="00D3367D" w:rsidRDefault="003B7E8D" w:rsidP="00771556">
      <w:pPr>
        <w:pStyle w:val="ListParagraph"/>
        <w:numPr>
          <w:ilvl w:val="0"/>
          <w:numId w:val="24"/>
        </w:numPr>
        <w:spacing w:after="0" w:line="240" w:lineRule="auto"/>
        <w:jc w:val="both"/>
        <w:rPr>
          <w:rFonts w:ascii="Segoe UI" w:hAnsi="Segoe UI" w:cs="Segoe UI"/>
        </w:rPr>
      </w:pPr>
      <w:r w:rsidRPr="00D3367D">
        <w:rPr>
          <w:rFonts w:ascii="Segoe UI" w:hAnsi="Segoe UI" w:cs="Segoe UI"/>
        </w:rPr>
        <w:t>All work equipment must be purchased from a reputable supplier for the type of equipment that is required.  Before purchase consideration must be given to:</w:t>
      </w:r>
    </w:p>
    <w:p w14:paraId="0E4A515F" w14:textId="0B27BFEE" w:rsidR="003B7E8D" w:rsidRPr="00D3367D" w:rsidRDefault="003B7E8D" w:rsidP="00771556">
      <w:pPr>
        <w:pStyle w:val="ListParagraph"/>
        <w:numPr>
          <w:ilvl w:val="0"/>
          <w:numId w:val="25"/>
        </w:numPr>
        <w:spacing w:after="0" w:line="240" w:lineRule="auto"/>
        <w:jc w:val="both"/>
        <w:rPr>
          <w:rFonts w:ascii="Segoe UI" w:hAnsi="Segoe UI" w:cs="Segoe UI"/>
        </w:rPr>
      </w:pPr>
      <w:r w:rsidRPr="00D3367D">
        <w:rPr>
          <w:rFonts w:ascii="Segoe UI" w:hAnsi="Segoe UI" w:cs="Segoe UI"/>
        </w:rPr>
        <w:t>The installation requirements</w:t>
      </w:r>
      <w:r w:rsidR="00B93F7B">
        <w:rPr>
          <w:rFonts w:ascii="Segoe UI" w:hAnsi="Segoe UI" w:cs="Segoe UI"/>
        </w:rPr>
        <w:t>;</w:t>
      </w:r>
    </w:p>
    <w:p w14:paraId="54205DBC" w14:textId="0EFAC450" w:rsidR="003B7E8D" w:rsidRPr="00D3367D" w:rsidRDefault="003B7E8D" w:rsidP="00771556">
      <w:pPr>
        <w:pStyle w:val="ListParagraph"/>
        <w:numPr>
          <w:ilvl w:val="0"/>
          <w:numId w:val="25"/>
        </w:numPr>
        <w:spacing w:after="0" w:line="240" w:lineRule="auto"/>
        <w:jc w:val="both"/>
        <w:rPr>
          <w:rFonts w:ascii="Segoe UI" w:hAnsi="Segoe UI" w:cs="Segoe UI"/>
        </w:rPr>
      </w:pPr>
      <w:r w:rsidRPr="00D3367D">
        <w:rPr>
          <w:rFonts w:ascii="Segoe UI" w:hAnsi="Segoe UI" w:cs="Segoe UI"/>
        </w:rPr>
        <w:t>The suitability for purpose</w:t>
      </w:r>
      <w:r w:rsidR="00B93F7B">
        <w:rPr>
          <w:rFonts w:ascii="Segoe UI" w:hAnsi="Segoe UI" w:cs="Segoe UI"/>
        </w:rPr>
        <w:t>;</w:t>
      </w:r>
    </w:p>
    <w:p w14:paraId="78B8E649" w14:textId="4549E30A" w:rsidR="003B7E8D" w:rsidRPr="00D3367D" w:rsidRDefault="003B7E8D" w:rsidP="00771556">
      <w:pPr>
        <w:pStyle w:val="ListParagraph"/>
        <w:numPr>
          <w:ilvl w:val="0"/>
          <w:numId w:val="25"/>
        </w:numPr>
        <w:spacing w:after="0" w:line="240" w:lineRule="auto"/>
        <w:jc w:val="both"/>
        <w:rPr>
          <w:rFonts w:ascii="Segoe UI" w:hAnsi="Segoe UI" w:cs="Segoe UI"/>
        </w:rPr>
      </w:pPr>
      <w:r w:rsidRPr="00D3367D">
        <w:rPr>
          <w:rFonts w:ascii="Segoe UI" w:hAnsi="Segoe UI" w:cs="Segoe UI"/>
        </w:rPr>
        <w:t>The positioning and or the storage of the equipment</w:t>
      </w:r>
      <w:r w:rsidR="00B93F7B">
        <w:rPr>
          <w:rFonts w:ascii="Segoe UI" w:hAnsi="Segoe UI" w:cs="Segoe UI"/>
        </w:rPr>
        <w:t>;</w:t>
      </w:r>
    </w:p>
    <w:p w14:paraId="68677B6C" w14:textId="3E97D664" w:rsidR="003B7E8D" w:rsidRPr="00D3367D" w:rsidRDefault="003B7E8D" w:rsidP="00771556">
      <w:pPr>
        <w:pStyle w:val="ListParagraph"/>
        <w:numPr>
          <w:ilvl w:val="0"/>
          <w:numId w:val="25"/>
        </w:numPr>
        <w:spacing w:after="0" w:line="240" w:lineRule="auto"/>
        <w:jc w:val="both"/>
        <w:rPr>
          <w:rFonts w:ascii="Segoe UI" w:hAnsi="Segoe UI" w:cs="Segoe UI"/>
        </w:rPr>
      </w:pPr>
      <w:r w:rsidRPr="00D3367D">
        <w:rPr>
          <w:rFonts w:ascii="Segoe UI" w:hAnsi="Segoe UI" w:cs="Segoe UI"/>
        </w:rPr>
        <w:t>Maintenance requirements (contracts and repairs)</w:t>
      </w:r>
      <w:r w:rsidR="00B93F7B">
        <w:rPr>
          <w:rFonts w:ascii="Segoe UI" w:hAnsi="Segoe UI" w:cs="Segoe UI"/>
        </w:rPr>
        <w:t>;</w:t>
      </w:r>
    </w:p>
    <w:p w14:paraId="64F6D6A4" w14:textId="62089969" w:rsidR="003B7E8D" w:rsidRPr="00D3367D" w:rsidRDefault="003B7E8D" w:rsidP="00771556">
      <w:pPr>
        <w:pStyle w:val="ListParagraph"/>
        <w:numPr>
          <w:ilvl w:val="0"/>
          <w:numId w:val="25"/>
        </w:numPr>
        <w:spacing w:after="0" w:line="240" w:lineRule="auto"/>
        <w:jc w:val="both"/>
        <w:rPr>
          <w:rFonts w:ascii="Segoe UI" w:hAnsi="Segoe UI" w:cs="Segoe UI"/>
        </w:rPr>
      </w:pPr>
      <w:r w:rsidRPr="00D3367D">
        <w:rPr>
          <w:rFonts w:ascii="Segoe UI" w:hAnsi="Segoe UI" w:cs="Segoe UI"/>
        </w:rPr>
        <w:t>Training and use of the equipment</w:t>
      </w:r>
      <w:r w:rsidR="00B93F7B">
        <w:rPr>
          <w:rFonts w:ascii="Segoe UI" w:hAnsi="Segoe UI" w:cs="Segoe UI"/>
        </w:rPr>
        <w:t>.</w:t>
      </w:r>
    </w:p>
    <w:p w14:paraId="6C954DCF" w14:textId="77777777" w:rsidR="003B7E8D" w:rsidRDefault="003B7E8D" w:rsidP="00771556">
      <w:pPr>
        <w:pStyle w:val="ListParagraph"/>
        <w:numPr>
          <w:ilvl w:val="0"/>
          <w:numId w:val="24"/>
        </w:numPr>
        <w:spacing w:after="0" w:line="240" w:lineRule="auto"/>
        <w:jc w:val="both"/>
        <w:rPr>
          <w:rFonts w:ascii="Segoe UI" w:hAnsi="Segoe UI" w:cs="Segoe UI"/>
        </w:rPr>
      </w:pPr>
      <w:r w:rsidRPr="00D3367D">
        <w:rPr>
          <w:rFonts w:ascii="Segoe UI" w:hAnsi="Segoe UI" w:cs="Segoe UI"/>
        </w:rPr>
        <w:t>Staff must not use new items of work equipment unless appropriate training has been given.</w:t>
      </w:r>
    </w:p>
    <w:p w14:paraId="6C167EC6" w14:textId="29F1C6B2" w:rsidR="003B7E8D" w:rsidRDefault="00767445" w:rsidP="00771556">
      <w:pPr>
        <w:pStyle w:val="ListParagraph"/>
        <w:numPr>
          <w:ilvl w:val="0"/>
          <w:numId w:val="24"/>
        </w:numPr>
        <w:spacing w:after="0" w:line="240" w:lineRule="auto"/>
        <w:jc w:val="both"/>
        <w:rPr>
          <w:rFonts w:ascii="Segoe UI" w:hAnsi="Segoe UI" w:cs="Segoe UI"/>
        </w:rPr>
      </w:pPr>
      <w:r>
        <w:rPr>
          <w:rFonts w:ascii="Segoe UI" w:hAnsi="Segoe UI" w:cs="Segoe UI"/>
        </w:rPr>
        <w:t>Any faults</w:t>
      </w:r>
      <w:r w:rsidRPr="00767445">
        <w:rPr>
          <w:rFonts w:ascii="Segoe UI" w:hAnsi="Segoe UI" w:cs="Segoe UI"/>
        </w:rPr>
        <w:t xml:space="preserve"> with plant/equipment should be reported to one or more of the relevant people</w:t>
      </w:r>
      <w:r>
        <w:rPr>
          <w:rFonts w:ascii="Segoe UI" w:hAnsi="Segoe UI" w:cs="Segoe UI"/>
        </w:rPr>
        <w:t>.</w:t>
      </w:r>
    </w:p>
    <w:p w14:paraId="3B607241" w14:textId="77777777" w:rsidR="00771556" w:rsidRPr="005E6000" w:rsidRDefault="00771556" w:rsidP="00771556">
      <w:pPr>
        <w:pStyle w:val="ListParagraph"/>
        <w:spacing w:after="0" w:line="240" w:lineRule="auto"/>
        <w:jc w:val="both"/>
        <w:rPr>
          <w:rFonts w:ascii="Segoe UI" w:hAnsi="Segoe UI" w:cs="Segoe UI"/>
        </w:rPr>
      </w:pPr>
    </w:p>
    <w:p w14:paraId="360A59A2" w14:textId="147724A4" w:rsidR="003B7E8D" w:rsidRPr="00CC6DCD" w:rsidRDefault="004737B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Lone Working</w:t>
      </w:r>
    </w:p>
    <w:p w14:paraId="78F3B547" w14:textId="77777777" w:rsidR="00771556" w:rsidRPr="00D3367D" w:rsidRDefault="00771556" w:rsidP="00771556">
      <w:pPr>
        <w:spacing w:after="0" w:line="240" w:lineRule="auto"/>
        <w:jc w:val="both"/>
        <w:rPr>
          <w:rFonts w:ascii="Segoe UI" w:hAnsi="Segoe UI" w:cs="Segoe UI"/>
          <w:u w:val="single"/>
        </w:rPr>
      </w:pPr>
    </w:p>
    <w:p w14:paraId="461D5E50" w14:textId="77777777" w:rsidR="003B7E8D" w:rsidRPr="00D3367D" w:rsidRDefault="003B7E8D" w:rsidP="00771556">
      <w:pPr>
        <w:pStyle w:val="ListParagraph"/>
        <w:numPr>
          <w:ilvl w:val="0"/>
          <w:numId w:val="24"/>
        </w:numPr>
        <w:spacing w:after="0" w:line="240" w:lineRule="auto"/>
        <w:jc w:val="both"/>
        <w:rPr>
          <w:rFonts w:ascii="Segoe UI" w:hAnsi="Segoe UI" w:cs="Segoe UI"/>
        </w:rPr>
      </w:pPr>
      <w:r w:rsidRPr="00D3367D">
        <w:rPr>
          <w:rFonts w:ascii="Segoe UI" w:hAnsi="Segoe UI" w:cs="Segoe UI"/>
        </w:rPr>
        <w:t xml:space="preserve">Each school will assess the risk to staff working alone and will introduce suitable controls to ensure that all risks are minimised.  </w:t>
      </w:r>
    </w:p>
    <w:p w14:paraId="6FB80152" w14:textId="64AF2133" w:rsidR="003B7E8D" w:rsidRPr="00D3367D" w:rsidRDefault="003B7E8D" w:rsidP="00771556">
      <w:pPr>
        <w:pStyle w:val="ListParagraph"/>
        <w:numPr>
          <w:ilvl w:val="0"/>
          <w:numId w:val="24"/>
        </w:numPr>
        <w:spacing w:after="0" w:line="240" w:lineRule="auto"/>
        <w:jc w:val="both"/>
        <w:rPr>
          <w:rFonts w:ascii="Segoe UI" w:hAnsi="Segoe UI" w:cs="Segoe UI"/>
        </w:rPr>
      </w:pPr>
      <w:r w:rsidRPr="00D3367D">
        <w:rPr>
          <w:rFonts w:ascii="Segoe UI" w:hAnsi="Segoe UI" w:cs="Segoe UI"/>
        </w:rPr>
        <w:t>Any staff wishing to work outside normal school hours must have prior agreement/permission from the Headteacher or Site/Premises manager.</w:t>
      </w:r>
    </w:p>
    <w:p w14:paraId="009410E0" w14:textId="405C2D52" w:rsidR="003B7E8D" w:rsidRDefault="003B7E8D" w:rsidP="00771556">
      <w:pPr>
        <w:pStyle w:val="ListParagraph"/>
        <w:numPr>
          <w:ilvl w:val="0"/>
          <w:numId w:val="24"/>
        </w:numPr>
        <w:spacing w:after="0" w:line="240" w:lineRule="auto"/>
        <w:jc w:val="both"/>
        <w:rPr>
          <w:rFonts w:ascii="Segoe UI" w:hAnsi="Segoe UI" w:cs="Segoe UI"/>
        </w:rPr>
      </w:pPr>
      <w:r w:rsidRPr="00D3367D">
        <w:rPr>
          <w:rFonts w:ascii="Segoe UI" w:hAnsi="Segoe UI" w:cs="Segoe UI"/>
        </w:rPr>
        <w:t xml:space="preserve">Staff must sign in and out when working during weekends/holidays. </w:t>
      </w:r>
    </w:p>
    <w:p w14:paraId="2B436FAB" w14:textId="77777777" w:rsidR="00771556" w:rsidRPr="005E6000" w:rsidRDefault="00771556" w:rsidP="00771556">
      <w:pPr>
        <w:pStyle w:val="ListParagraph"/>
        <w:spacing w:after="0" w:line="240" w:lineRule="auto"/>
        <w:jc w:val="both"/>
        <w:rPr>
          <w:rFonts w:ascii="Segoe UI" w:hAnsi="Segoe UI" w:cs="Segoe UI"/>
        </w:rPr>
      </w:pPr>
    </w:p>
    <w:p w14:paraId="4B57FFF2" w14:textId="3E6A5C62"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Violence</w:t>
      </w:r>
      <w:r w:rsidR="00767445" w:rsidRPr="00CC6DCD">
        <w:rPr>
          <w:rFonts w:ascii="Segoe UI" w:hAnsi="Segoe UI" w:cs="Segoe UI"/>
          <w:u w:val="single"/>
        </w:rPr>
        <w:t xml:space="preserve"> &amp; Abuse</w:t>
      </w:r>
    </w:p>
    <w:p w14:paraId="59C3296F" w14:textId="77777777" w:rsidR="00771556" w:rsidRPr="00D3367D" w:rsidRDefault="00771556" w:rsidP="00771556">
      <w:pPr>
        <w:spacing w:after="0" w:line="240" w:lineRule="auto"/>
        <w:jc w:val="both"/>
        <w:rPr>
          <w:rFonts w:ascii="Segoe UI" w:hAnsi="Segoe UI" w:cs="Segoe UI"/>
          <w:u w:val="single"/>
        </w:rPr>
      </w:pPr>
    </w:p>
    <w:p w14:paraId="0A02D074" w14:textId="77EFEAD9" w:rsidR="003B7E8D" w:rsidRPr="00767445" w:rsidRDefault="003B7E8D" w:rsidP="00771556">
      <w:pPr>
        <w:pStyle w:val="ListParagraph"/>
        <w:numPr>
          <w:ilvl w:val="0"/>
          <w:numId w:val="26"/>
        </w:numPr>
        <w:spacing w:after="0" w:line="240" w:lineRule="auto"/>
        <w:jc w:val="both"/>
        <w:rPr>
          <w:rFonts w:ascii="Segoe UI" w:hAnsi="Segoe UI" w:cs="Segoe UI"/>
        </w:rPr>
      </w:pPr>
      <w:r w:rsidRPr="00767445">
        <w:rPr>
          <w:rFonts w:ascii="Segoe UI" w:hAnsi="Segoe UI" w:cs="Segoe UI"/>
        </w:rPr>
        <w:t>The Trust has Zero Tolerance polic</w:t>
      </w:r>
      <w:r w:rsidR="00767445" w:rsidRPr="00767445">
        <w:rPr>
          <w:rFonts w:ascii="Segoe UI" w:hAnsi="Segoe UI" w:cs="Segoe UI"/>
        </w:rPr>
        <w:t xml:space="preserve">y to </w:t>
      </w:r>
      <w:r w:rsidR="00767445">
        <w:rPr>
          <w:rFonts w:ascii="Segoe UI" w:hAnsi="Segoe UI" w:cs="Segoe UI"/>
        </w:rPr>
        <w:t xml:space="preserve">verbal, physical and written (including online) </w:t>
      </w:r>
      <w:r w:rsidR="00767445" w:rsidRPr="00767445">
        <w:rPr>
          <w:rFonts w:ascii="Segoe UI" w:hAnsi="Segoe UI" w:cs="Segoe UI"/>
        </w:rPr>
        <w:t xml:space="preserve">violence in Trust schools - </w:t>
      </w:r>
      <w:r w:rsidR="00B93F7B">
        <w:rPr>
          <w:rFonts w:ascii="Segoe UI" w:hAnsi="Segoe UI" w:cs="Segoe UI"/>
        </w:rPr>
        <w:t>a</w:t>
      </w:r>
      <w:r w:rsidR="00767445">
        <w:rPr>
          <w:rFonts w:ascii="Segoe UI" w:hAnsi="Segoe UI" w:cs="Segoe UI"/>
        </w:rPr>
        <w:t xml:space="preserve">ll incidents will be </w:t>
      </w:r>
      <w:r w:rsidR="00767445" w:rsidRPr="00767445">
        <w:rPr>
          <w:rFonts w:ascii="Segoe UI" w:hAnsi="Segoe UI" w:cs="Segoe UI"/>
        </w:rPr>
        <w:t>recorded using the online accident reporting system.</w:t>
      </w:r>
    </w:p>
    <w:p w14:paraId="29039BBA" w14:textId="77777777" w:rsidR="003B7E8D" w:rsidRPr="00D3367D" w:rsidRDefault="003B7E8D" w:rsidP="00771556">
      <w:pPr>
        <w:pStyle w:val="ListParagraph"/>
        <w:numPr>
          <w:ilvl w:val="0"/>
          <w:numId w:val="26"/>
        </w:numPr>
        <w:spacing w:after="0" w:line="240" w:lineRule="auto"/>
        <w:jc w:val="both"/>
        <w:rPr>
          <w:rFonts w:ascii="Segoe UI" w:hAnsi="Segoe UI" w:cs="Segoe UI"/>
        </w:rPr>
      </w:pPr>
      <w:r w:rsidRPr="00D3367D">
        <w:rPr>
          <w:rFonts w:ascii="Segoe UI" w:hAnsi="Segoe UI" w:cs="Segoe UI"/>
        </w:rPr>
        <w:t>Each school will implement measures to minimise the risk of violence to staff, based on the risk assessment.</w:t>
      </w:r>
    </w:p>
    <w:p w14:paraId="0A7A0125" w14:textId="77777777" w:rsidR="003B7E8D" w:rsidRPr="00D3367D" w:rsidRDefault="003B7E8D" w:rsidP="00771556">
      <w:pPr>
        <w:pStyle w:val="ListParagraph"/>
        <w:numPr>
          <w:ilvl w:val="0"/>
          <w:numId w:val="26"/>
        </w:numPr>
        <w:spacing w:after="0" w:line="240" w:lineRule="auto"/>
        <w:jc w:val="both"/>
        <w:rPr>
          <w:rFonts w:ascii="Segoe UI" w:hAnsi="Segoe UI" w:cs="Segoe UI"/>
        </w:rPr>
      </w:pPr>
      <w:r w:rsidRPr="00D3367D">
        <w:rPr>
          <w:rFonts w:ascii="Segoe UI" w:hAnsi="Segoe UI" w:cs="Segoe UI"/>
        </w:rPr>
        <w:t>Violence towards staff from other members of staff, visitors or members of the public will be reported to the police.</w:t>
      </w:r>
    </w:p>
    <w:p w14:paraId="058AA25D" w14:textId="77777777" w:rsidR="003B7E8D" w:rsidRPr="00D3367D" w:rsidRDefault="003B7E8D" w:rsidP="00771556">
      <w:pPr>
        <w:pStyle w:val="ListParagraph"/>
        <w:numPr>
          <w:ilvl w:val="0"/>
          <w:numId w:val="26"/>
        </w:numPr>
        <w:spacing w:after="0" w:line="240" w:lineRule="auto"/>
        <w:jc w:val="both"/>
        <w:rPr>
          <w:rFonts w:ascii="Segoe UI" w:hAnsi="Segoe UI" w:cs="Segoe UI"/>
        </w:rPr>
      </w:pPr>
      <w:r w:rsidRPr="00D3367D">
        <w:rPr>
          <w:rFonts w:ascii="Segoe UI" w:hAnsi="Segoe UI" w:cs="Segoe UI"/>
        </w:rPr>
        <w:t>Violence towards staff from students will be dealt with using the school’s internal disciplinary procedures (which may include police involvement where appropriate).</w:t>
      </w:r>
    </w:p>
    <w:p w14:paraId="32838CEC" w14:textId="77777777" w:rsidR="003B7E8D" w:rsidRPr="00D3367D" w:rsidRDefault="003B7E8D" w:rsidP="00771556">
      <w:pPr>
        <w:pStyle w:val="ListParagraph"/>
        <w:numPr>
          <w:ilvl w:val="0"/>
          <w:numId w:val="26"/>
        </w:numPr>
        <w:spacing w:after="0" w:line="240" w:lineRule="auto"/>
        <w:jc w:val="both"/>
        <w:rPr>
          <w:rFonts w:ascii="Segoe UI" w:hAnsi="Segoe UI" w:cs="Segoe UI"/>
        </w:rPr>
      </w:pPr>
      <w:r w:rsidRPr="00D3367D">
        <w:rPr>
          <w:rFonts w:ascii="Segoe UI" w:hAnsi="Segoe UI" w:cs="Segoe UI"/>
        </w:rPr>
        <w:t>Violence towards visitors will be reported to the police.</w:t>
      </w:r>
    </w:p>
    <w:p w14:paraId="7BC209FB" w14:textId="77777777" w:rsidR="003B7E8D" w:rsidRPr="00D3367D" w:rsidRDefault="003B7E8D" w:rsidP="00771556">
      <w:pPr>
        <w:pStyle w:val="ListParagraph"/>
        <w:numPr>
          <w:ilvl w:val="0"/>
          <w:numId w:val="26"/>
        </w:numPr>
        <w:spacing w:after="0" w:line="240" w:lineRule="auto"/>
        <w:jc w:val="both"/>
        <w:rPr>
          <w:rFonts w:ascii="Segoe UI" w:hAnsi="Segoe UI" w:cs="Segoe UI"/>
        </w:rPr>
      </w:pPr>
      <w:r w:rsidRPr="00D3367D">
        <w:rPr>
          <w:rFonts w:ascii="Segoe UI" w:hAnsi="Segoe UI" w:cs="Segoe UI"/>
        </w:rPr>
        <w:t>Violence between students will normally be dealt with using the school’s internal disciplinary procedures (which may include police involvement where appropriate).</w:t>
      </w:r>
    </w:p>
    <w:p w14:paraId="20218070" w14:textId="239A4C7B" w:rsidR="003B7E8D" w:rsidRDefault="003B7E8D" w:rsidP="00771556">
      <w:pPr>
        <w:pStyle w:val="ListParagraph"/>
        <w:numPr>
          <w:ilvl w:val="0"/>
          <w:numId w:val="26"/>
        </w:numPr>
        <w:spacing w:after="0" w:line="240" w:lineRule="auto"/>
        <w:jc w:val="both"/>
        <w:rPr>
          <w:rFonts w:ascii="Segoe UI" w:hAnsi="Segoe UI" w:cs="Segoe UI"/>
        </w:rPr>
      </w:pPr>
      <w:r w:rsidRPr="00D3367D">
        <w:rPr>
          <w:rFonts w:ascii="Segoe UI" w:hAnsi="Segoe UI" w:cs="Segoe UI"/>
        </w:rPr>
        <w:t>Violence towards students from staff, visitors or members of the public</w:t>
      </w:r>
      <w:r w:rsidR="00771556">
        <w:rPr>
          <w:rFonts w:ascii="Segoe UI" w:hAnsi="Segoe UI" w:cs="Segoe UI"/>
        </w:rPr>
        <w:t xml:space="preserve"> will be reported to the police.</w:t>
      </w:r>
    </w:p>
    <w:p w14:paraId="7174CD4B" w14:textId="77777777" w:rsidR="00771556" w:rsidRPr="005E6000" w:rsidRDefault="00771556" w:rsidP="00771556">
      <w:pPr>
        <w:pStyle w:val="ListParagraph"/>
        <w:spacing w:after="0" w:line="240" w:lineRule="auto"/>
        <w:jc w:val="both"/>
        <w:rPr>
          <w:rFonts w:ascii="Segoe UI" w:hAnsi="Segoe UI" w:cs="Segoe UI"/>
        </w:rPr>
      </w:pPr>
    </w:p>
    <w:p w14:paraId="40491B42" w14:textId="5D7632B2"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Manual handling</w:t>
      </w:r>
    </w:p>
    <w:p w14:paraId="1EC6C403" w14:textId="77777777" w:rsidR="00771556" w:rsidRPr="00D3367D" w:rsidRDefault="00771556" w:rsidP="00771556">
      <w:pPr>
        <w:spacing w:after="0" w:line="240" w:lineRule="auto"/>
        <w:jc w:val="both"/>
        <w:rPr>
          <w:rFonts w:ascii="Segoe UI" w:hAnsi="Segoe UI" w:cs="Segoe UI"/>
          <w:u w:val="single"/>
        </w:rPr>
      </w:pPr>
    </w:p>
    <w:p w14:paraId="4FA79342" w14:textId="77777777" w:rsidR="003B7E8D" w:rsidRPr="00D3367D" w:rsidRDefault="003B7E8D" w:rsidP="00771556">
      <w:pPr>
        <w:pStyle w:val="ListParagraph"/>
        <w:numPr>
          <w:ilvl w:val="0"/>
          <w:numId w:val="27"/>
        </w:numPr>
        <w:spacing w:after="0" w:line="240" w:lineRule="auto"/>
        <w:jc w:val="both"/>
        <w:rPr>
          <w:rFonts w:ascii="Segoe UI" w:hAnsi="Segoe UI" w:cs="Segoe UI"/>
        </w:rPr>
      </w:pPr>
      <w:r w:rsidRPr="00D3367D">
        <w:rPr>
          <w:rFonts w:ascii="Segoe UI" w:hAnsi="Segoe UI" w:cs="Segoe UI"/>
        </w:rPr>
        <w:t>Risk assessment process to be used to identify measures to minimise the risk of harm. For regular tasks, the risk assessments must be documented.</w:t>
      </w:r>
    </w:p>
    <w:p w14:paraId="6AC93479" w14:textId="77777777" w:rsidR="003B7E8D" w:rsidRPr="00D3367D" w:rsidRDefault="003B7E8D" w:rsidP="00771556">
      <w:pPr>
        <w:pStyle w:val="ListParagraph"/>
        <w:numPr>
          <w:ilvl w:val="0"/>
          <w:numId w:val="27"/>
        </w:numPr>
        <w:spacing w:after="0" w:line="240" w:lineRule="auto"/>
        <w:jc w:val="both"/>
        <w:rPr>
          <w:rFonts w:ascii="Segoe UI" w:hAnsi="Segoe UI" w:cs="Segoe UI"/>
        </w:rPr>
      </w:pPr>
      <w:r w:rsidRPr="00D3367D">
        <w:rPr>
          <w:rFonts w:ascii="Segoe UI" w:hAnsi="Segoe UI" w:cs="Segoe UI"/>
        </w:rPr>
        <w:t>Where staff feel that they cannot move a load safely, they must not attempt the operation until they have obtained assistance and/or they must use mechanical aids.</w:t>
      </w:r>
    </w:p>
    <w:p w14:paraId="425C3532" w14:textId="09ABF75D" w:rsidR="003B7E8D" w:rsidRDefault="003B7E8D" w:rsidP="00771556">
      <w:pPr>
        <w:pStyle w:val="ListParagraph"/>
        <w:numPr>
          <w:ilvl w:val="0"/>
          <w:numId w:val="27"/>
        </w:numPr>
        <w:spacing w:after="0" w:line="240" w:lineRule="auto"/>
        <w:jc w:val="both"/>
        <w:rPr>
          <w:rFonts w:ascii="Segoe UI" w:hAnsi="Segoe UI" w:cs="Segoe UI"/>
        </w:rPr>
      </w:pPr>
      <w:r w:rsidRPr="00D3367D">
        <w:rPr>
          <w:rFonts w:ascii="Segoe UI" w:hAnsi="Segoe UI" w:cs="Segoe UI"/>
        </w:rPr>
        <w:t>Manual handling Safe Working Procedure has been produced and distributed to all schools; all staff must familiarize themselves with the contents.</w:t>
      </w:r>
    </w:p>
    <w:p w14:paraId="253D7185" w14:textId="77777777" w:rsidR="00771556" w:rsidRPr="005E6000" w:rsidRDefault="00771556" w:rsidP="00771556">
      <w:pPr>
        <w:pStyle w:val="ListParagraph"/>
        <w:spacing w:after="0" w:line="240" w:lineRule="auto"/>
        <w:jc w:val="both"/>
        <w:rPr>
          <w:rFonts w:ascii="Segoe UI" w:hAnsi="Segoe UI" w:cs="Segoe UI"/>
        </w:rPr>
      </w:pPr>
    </w:p>
    <w:p w14:paraId="667195EE" w14:textId="2D8E1F27" w:rsidR="003B7E8D" w:rsidRPr="00CC6DCD" w:rsidRDefault="003B7E8D"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Work at height</w:t>
      </w:r>
    </w:p>
    <w:p w14:paraId="13F5C9E4" w14:textId="77777777" w:rsidR="00771556" w:rsidRPr="00D3367D" w:rsidRDefault="00771556" w:rsidP="00771556">
      <w:pPr>
        <w:spacing w:after="0" w:line="240" w:lineRule="auto"/>
        <w:jc w:val="both"/>
        <w:rPr>
          <w:rFonts w:ascii="Segoe UI" w:hAnsi="Segoe UI" w:cs="Segoe UI"/>
          <w:u w:val="single"/>
        </w:rPr>
      </w:pPr>
    </w:p>
    <w:p w14:paraId="2E91B257" w14:textId="03C5B6B3" w:rsidR="003B7E8D" w:rsidRPr="00D3367D" w:rsidRDefault="00056BB3" w:rsidP="00771556">
      <w:pPr>
        <w:pStyle w:val="ListParagraph"/>
        <w:numPr>
          <w:ilvl w:val="0"/>
          <w:numId w:val="29"/>
        </w:numPr>
        <w:spacing w:after="0" w:line="240" w:lineRule="auto"/>
        <w:ind w:left="714" w:hanging="357"/>
        <w:jc w:val="both"/>
        <w:rPr>
          <w:rFonts w:ascii="Segoe UI" w:hAnsi="Segoe UI" w:cs="Segoe UI"/>
        </w:rPr>
      </w:pPr>
      <w:r>
        <w:rPr>
          <w:rFonts w:ascii="Segoe UI" w:hAnsi="Segoe UI" w:cs="Segoe UI"/>
        </w:rPr>
        <w:t>Risk assessment process to be used to identify measures to minimise the risk of harm. For regular tasks, the risk assessments must be documented.</w:t>
      </w:r>
    </w:p>
    <w:p w14:paraId="6AABF0BB" w14:textId="3601B88A" w:rsidR="00771556" w:rsidRDefault="003B7E8D" w:rsidP="00771556">
      <w:pPr>
        <w:pStyle w:val="ListParagraph"/>
        <w:numPr>
          <w:ilvl w:val="0"/>
          <w:numId w:val="29"/>
        </w:numPr>
        <w:spacing w:after="0" w:line="240" w:lineRule="auto"/>
        <w:ind w:left="714" w:hanging="357"/>
        <w:jc w:val="both"/>
        <w:rPr>
          <w:rFonts w:ascii="Segoe UI" w:hAnsi="Segoe UI" w:cs="Segoe UI"/>
        </w:rPr>
      </w:pPr>
      <w:r w:rsidRPr="00D3367D">
        <w:rPr>
          <w:rFonts w:ascii="Segoe UI" w:hAnsi="Segoe UI" w:cs="Segoe UI"/>
        </w:rPr>
        <w:t xml:space="preserve">Site and activity-specific risk assessment must be completed for one-off or exceptional tasks. </w:t>
      </w:r>
    </w:p>
    <w:p w14:paraId="7B1152DB" w14:textId="77777777" w:rsidR="00771556" w:rsidRPr="00771556" w:rsidRDefault="00771556" w:rsidP="00771556">
      <w:pPr>
        <w:pStyle w:val="ListParagraph"/>
        <w:spacing w:after="0" w:line="240" w:lineRule="auto"/>
        <w:ind w:left="714"/>
        <w:jc w:val="both"/>
        <w:rPr>
          <w:rFonts w:ascii="Segoe UI" w:hAnsi="Segoe UI" w:cs="Segoe UI"/>
        </w:rPr>
      </w:pPr>
    </w:p>
    <w:p w14:paraId="2391E4D8" w14:textId="179E5DEF" w:rsidR="00AD6A91" w:rsidRPr="00CC6DCD" w:rsidRDefault="00AD6A91" w:rsidP="00CC6DCD">
      <w:pPr>
        <w:pStyle w:val="ListParagraph"/>
        <w:numPr>
          <w:ilvl w:val="0"/>
          <w:numId w:val="52"/>
        </w:numPr>
        <w:spacing w:after="0" w:line="240" w:lineRule="auto"/>
        <w:ind w:left="284"/>
        <w:jc w:val="both"/>
        <w:rPr>
          <w:rFonts w:ascii="Segoe UI" w:hAnsi="Segoe UI" w:cs="Segoe UI"/>
          <w:bCs/>
          <w:u w:val="single"/>
        </w:rPr>
      </w:pPr>
      <w:r w:rsidRPr="00CC6DCD">
        <w:rPr>
          <w:rFonts w:ascii="Segoe UI" w:hAnsi="Segoe UI" w:cs="Segoe UI"/>
          <w:bCs/>
          <w:u w:val="single"/>
        </w:rPr>
        <w:t>Shared Premises (where appropriate)</w:t>
      </w:r>
    </w:p>
    <w:p w14:paraId="64ABBE11" w14:textId="77777777" w:rsidR="00771556" w:rsidRPr="00AD6A91" w:rsidRDefault="00771556" w:rsidP="00771556">
      <w:pPr>
        <w:spacing w:after="0" w:line="240" w:lineRule="auto"/>
        <w:jc w:val="both"/>
        <w:rPr>
          <w:rFonts w:ascii="Segoe UI" w:hAnsi="Segoe UI" w:cs="Segoe UI"/>
          <w:bCs/>
          <w:u w:val="single"/>
        </w:rPr>
      </w:pPr>
    </w:p>
    <w:p w14:paraId="2F04FC93" w14:textId="52FEAA92" w:rsidR="00AD6A91" w:rsidRPr="00AD6A91" w:rsidRDefault="00AD6A91" w:rsidP="00771556">
      <w:pPr>
        <w:spacing w:after="0" w:line="240" w:lineRule="auto"/>
        <w:jc w:val="both"/>
        <w:rPr>
          <w:rFonts w:ascii="Segoe UI" w:hAnsi="Segoe UI" w:cs="Segoe UI"/>
          <w:bCs/>
        </w:rPr>
      </w:pPr>
      <w:r w:rsidRPr="00AD6A91">
        <w:rPr>
          <w:rFonts w:ascii="Segoe UI" w:hAnsi="Segoe UI" w:cs="Segoe UI"/>
          <w:bCs/>
        </w:rPr>
        <w:t xml:space="preserve">Good </w:t>
      </w:r>
      <w:r w:rsidR="00056BB3">
        <w:rPr>
          <w:rFonts w:ascii="Segoe UI" w:hAnsi="Segoe UI" w:cs="Segoe UI"/>
          <w:bCs/>
        </w:rPr>
        <w:t>c</w:t>
      </w:r>
      <w:r w:rsidRPr="00AD6A91">
        <w:rPr>
          <w:rFonts w:ascii="Segoe UI" w:hAnsi="Segoe UI" w:cs="Segoe UI"/>
          <w:bCs/>
        </w:rPr>
        <w:t>ooperation and communication with other estate users will reduce risk related to sharing premises.</w:t>
      </w:r>
    </w:p>
    <w:p w14:paraId="6D5A5F87" w14:textId="77777777" w:rsidR="00AD6A91" w:rsidRPr="00AD6A91" w:rsidRDefault="00AD6A91" w:rsidP="00771556">
      <w:pPr>
        <w:spacing w:after="0" w:line="240" w:lineRule="auto"/>
        <w:jc w:val="both"/>
        <w:rPr>
          <w:rFonts w:ascii="Segoe UI" w:hAnsi="Segoe UI" w:cs="Segoe UI"/>
          <w:bCs/>
        </w:rPr>
      </w:pPr>
      <w:r w:rsidRPr="00AD6A91">
        <w:rPr>
          <w:rFonts w:ascii="Segoe UI" w:hAnsi="Segoe UI" w:cs="Segoe UI"/>
          <w:bCs/>
        </w:rPr>
        <w:t>Duties:</w:t>
      </w:r>
    </w:p>
    <w:p w14:paraId="3F0FACDD" w14:textId="4A117281" w:rsidR="00AD6A91" w:rsidRPr="00AD6A91" w:rsidRDefault="00AD6A91" w:rsidP="00771556">
      <w:pPr>
        <w:pStyle w:val="ListParagraph"/>
        <w:numPr>
          <w:ilvl w:val="0"/>
          <w:numId w:val="42"/>
        </w:numPr>
        <w:spacing w:after="0" w:line="240" w:lineRule="auto"/>
        <w:jc w:val="both"/>
        <w:rPr>
          <w:rFonts w:ascii="Segoe UI" w:hAnsi="Segoe UI" w:cs="Segoe UI"/>
        </w:rPr>
      </w:pPr>
      <w:r w:rsidRPr="00AD6A91">
        <w:rPr>
          <w:rFonts w:ascii="Segoe UI" w:hAnsi="Segoe UI" w:cs="Segoe UI"/>
        </w:rPr>
        <w:t>Cooperate with other employers in shared premises in respect of all matters relating to emergency arrangements, first aid, fire safety and health, safety and welfare matters.</w:t>
      </w:r>
    </w:p>
    <w:p w14:paraId="576766A3" w14:textId="77777777" w:rsidR="00AD6A91" w:rsidRPr="00AD6A91" w:rsidRDefault="00AD6A91" w:rsidP="00771556">
      <w:pPr>
        <w:pStyle w:val="ListParagraph"/>
        <w:numPr>
          <w:ilvl w:val="0"/>
          <w:numId w:val="42"/>
        </w:numPr>
        <w:spacing w:after="0" w:line="240" w:lineRule="auto"/>
        <w:jc w:val="both"/>
        <w:rPr>
          <w:rFonts w:ascii="Segoe UI" w:hAnsi="Segoe UI" w:cs="Segoe UI"/>
        </w:rPr>
      </w:pPr>
      <w:r w:rsidRPr="00AD6A91">
        <w:rPr>
          <w:rFonts w:ascii="Segoe UI" w:hAnsi="Segoe UI" w:cs="Segoe UI"/>
        </w:rPr>
        <w:t>Exchange of information on risks within the working environment and safe systems of work</w:t>
      </w:r>
    </w:p>
    <w:p w14:paraId="3294380F" w14:textId="13C79FDB" w:rsidR="004B3936" w:rsidRDefault="00AD6A91" w:rsidP="00771556">
      <w:pPr>
        <w:pStyle w:val="ListParagraph"/>
        <w:numPr>
          <w:ilvl w:val="0"/>
          <w:numId w:val="42"/>
        </w:numPr>
        <w:spacing w:after="0" w:line="240" w:lineRule="auto"/>
        <w:jc w:val="both"/>
        <w:rPr>
          <w:rFonts w:ascii="Segoe UI" w:hAnsi="Segoe UI" w:cs="Segoe UI"/>
        </w:rPr>
      </w:pPr>
      <w:r w:rsidRPr="00AD6A91">
        <w:rPr>
          <w:rFonts w:ascii="Segoe UI" w:hAnsi="Segoe UI" w:cs="Segoe UI"/>
        </w:rPr>
        <w:t>Ensure safety monitoring procedures, including routine inspections of common parts of the facility are undertaken.</w:t>
      </w:r>
    </w:p>
    <w:p w14:paraId="6C4C4329" w14:textId="77777777" w:rsidR="00771556" w:rsidRPr="005E6000" w:rsidRDefault="00771556" w:rsidP="00771556">
      <w:pPr>
        <w:pStyle w:val="ListParagraph"/>
        <w:spacing w:after="0" w:line="240" w:lineRule="auto"/>
        <w:jc w:val="both"/>
        <w:rPr>
          <w:rFonts w:ascii="Segoe UI" w:hAnsi="Segoe UI" w:cs="Segoe UI"/>
        </w:rPr>
      </w:pPr>
    </w:p>
    <w:p w14:paraId="42BCC561" w14:textId="13239A8C" w:rsidR="00771556" w:rsidRPr="00E44D1E" w:rsidRDefault="00634D29"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Hand Arm Vibration</w:t>
      </w:r>
    </w:p>
    <w:p w14:paraId="31209A40" w14:textId="6D798B87" w:rsidR="00771556" w:rsidRPr="00771556" w:rsidRDefault="00771556" w:rsidP="007A1026">
      <w:pPr>
        <w:spacing w:after="0" w:line="240" w:lineRule="auto"/>
        <w:jc w:val="both"/>
        <w:rPr>
          <w:rFonts w:ascii="Segoe UI" w:hAnsi="Segoe UI" w:cs="Segoe UI"/>
        </w:rPr>
      </w:pPr>
      <w:r>
        <w:rPr>
          <w:rFonts w:ascii="Segoe UI" w:hAnsi="Segoe UI" w:cs="Segoe UI"/>
        </w:rPr>
        <w:t xml:space="preserve">Each </w:t>
      </w:r>
      <w:r w:rsidR="0055173B">
        <w:rPr>
          <w:rFonts w:ascii="Segoe UI" w:hAnsi="Segoe UI" w:cs="Segoe UI"/>
        </w:rPr>
        <w:t>s</w:t>
      </w:r>
      <w:r>
        <w:rPr>
          <w:rFonts w:ascii="Segoe UI" w:hAnsi="Segoe UI" w:cs="Segoe UI"/>
        </w:rPr>
        <w:t>chool</w:t>
      </w:r>
      <w:r w:rsidRPr="00771556">
        <w:rPr>
          <w:rFonts w:ascii="Segoe UI" w:hAnsi="Segoe UI" w:cs="Segoe UI"/>
        </w:rPr>
        <w:t xml:space="preserve"> will put in place measures to protect </w:t>
      </w:r>
      <w:r w:rsidR="00056BB3">
        <w:rPr>
          <w:rFonts w:ascii="Segoe UI" w:hAnsi="Segoe UI" w:cs="Segoe UI"/>
        </w:rPr>
        <w:t xml:space="preserve">(and monitor) </w:t>
      </w:r>
      <w:r w:rsidRPr="00771556">
        <w:rPr>
          <w:rFonts w:ascii="Segoe UI" w:hAnsi="Segoe UI" w:cs="Segoe UI"/>
        </w:rPr>
        <w:t>e</w:t>
      </w:r>
      <w:r>
        <w:rPr>
          <w:rFonts w:ascii="Segoe UI" w:hAnsi="Segoe UI" w:cs="Segoe UI"/>
        </w:rPr>
        <w:t xml:space="preserve">mployees from the risks of Hand </w:t>
      </w:r>
      <w:r w:rsidRPr="00771556">
        <w:rPr>
          <w:rFonts w:ascii="Segoe UI" w:hAnsi="Segoe UI" w:cs="Segoe UI"/>
        </w:rPr>
        <w:t>Arm Vibration Syndrome (</w:t>
      </w:r>
      <w:r>
        <w:rPr>
          <w:rFonts w:ascii="Segoe UI" w:hAnsi="Segoe UI" w:cs="Segoe UI"/>
        </w:rPr>
        <w:t>HAVS) and Whole Body Vibration.</w:t>
      </w:r>
    </w:p>
    <w:p w14:paraId="4ACA5FB8" w14:textId="77777777" w:rsidR="00771556" w:rsidRPr="00771556" w:rsidRDefault="00771556" w:rsidP="007A1026">
      <w:pPr>
        <w:spacing w:after="0" w:line="240" w:lineRule="auto"/>
        <w:jc w:val="both"/>
        <w:rPr>
          <w:rFonts w:ascii="Segoe UI" w:hAnsi="Segoe UI" w:cs="Segoe UI"/>
        </w:rPr>
      </w:pPr>
      <w:r w:rsidRPr="00771556">
        <w:rPr>
          <w:rFonts w:ascii="Segoe UI" w:hAnsi="Segoe UI" w:cs="Segoe UI"/>
        </w:rPr>
        <w:t>These measures will include:</w:t>
      </w:r>
    </w:p>
    <w:p w14:paraId="50C6E0D9" w14:textId="78520809" w:rsidR="00771556" w:rsidRPr="00771556" w:rsidRDefault="00771556" w:rsidP="007A1026">
      <w:pPr>
        <w:pStyle w:val="ListParagraph"/>
        <w:numPr>
          <w:ilvl w:val="0"/>
          <w:numId w:val="43"/>
        </w:numPr>
        <w:spacing w:after="0" w:line="240" w:lineRule="auto"/>
        <w:jc w:val="both"/>
        <w:rPr>
          <w:rFonts w:ascii="Segoe UI" w:hAnsi="Segoe UI" w:cs="Segoe UI"/>
        </w:rPr>
      </w:pPr>
      <w:r w:rsidRPr="00771556">
        <w:rPr>
          <w:rFonts w:ascii="Segoe UI" w:hAnsi="Segoe UI" w:cs="Segoe UI"/>
        </w:rPr>
        <w:t>Assessing the risks from vibration exposure</w:t>
      </w:r>
      <w:r w:rsidR="0055173B">
        <w:rPr>
          <w:rFonts w:ascii="Segoe UI" w:hAnsi="Segoe UI" w:cs="Segoe UI"/>
        </w:rPr>
        <w:t>;</w:t>
      </w:r>
    </w:p>
    <w:p w14:paraId="78ACB7D9" w14:textId="7E0B4B49" w:rsidR="00771556" w:rsidRPr="00771556" w:rsidRDefault="00771556" w:rsidP="007A1026">
      <w:pPr>
        <w:pStyle w:val="ListParagraph"/>
        <w:numPr>
          <w:ilvl w:val="0"/>
          <w:numId w:val="43"/>
        </w:numPr>
        <w:spacing w:after="0" w:line="240" w:lineRule="auto"/>
        <w:jc w:val="both"/>
        <w:rPr>
          <w:rFonts w:ascii="Segoe UI" w:hAnsi="Segoe UI" w:cs="Segoe UI"/>
        </w:rPr>
      </w:pPr>
      <w:r w:rsidRPr="00771556">
        <w:rPr>
          <w:rFonts w:ascii="Segoe UI" w:hAnsi="Segoe UI" w:cs="Segoe UI"/>
        </w:rPr>
        <w:t>Taking steps to reduce vibration exposure</w:t>
      </w:r>
      <w:r w:rsidR="0055173B">
        <w:rPr>
          <w:rFonts w:ascii="Segoe UI" w:hAnsi="Segoe UI" w:cs="Segoe UI"/>
        </w:rPr>
        <w:t>;</w:t>
      </w:r>
    </w:p>
    <w:p w14:paraId="151609EE" w14:textId="12541FD7" w:rsidR="00771556" w:rsidRPr="00771556" w:rsidRDefault="00771556" w:rsidP="007A1026">
      <w:pPr>
        <w:pStyle w:val="ListParagraph"/>
        <w:numPr>
          <w:ilvl w:val="0"/>
          <w:numId w:val="43"/>
        </w:numPr>
        <w:spacing w:after="0" w:line="240" w:lineRule="auto"/>
        <w:jc w:val="both"/>
        <w:rPr>
          <w:rFonts w:ascii="Segoe UI" w:hAnsi="Segoe UI" w:cs="Segoe UI"/>
        </w:rPr>
      </w:pPr>
      <w:r w:rsidRPr="00771556">
        <w:rPr>
          <w:rFonts w:ascii="Segoe UI" w:hAnsi="Segoe UI" w:cs="Segoe UI"/>
        </w:rPr>
        <w:t>Taking into account vibration risks when purchasing or hiring equipment</w:t>
      </w:r>
      <w:r w:rsidR="0055173B">
        <w:rPr>
          <w:rFonts w:ascii="Segoe UI" w:hAnsi="Segoe UI" w:cs="Segoe UI"/>
        </w:rPr>
        <w:t>;</w:t>
      </w:r>
    </w:p>
    <w:p w14:paraId="098799F3" w14:textId="4056395F" w:rsidR="00771556" w:rsidRPr="00771556" w:rsidRDefault="00771556" w:rsidP="007A1026">
      <w:pPr>
        <w:pStyle w:val="ListParagraph"/>
        <w:numPr>
          <w:ilvl w:val="0"/>
          <w:numId w:val="43"/>
        </w:numPr>
        <w:spacing w:after="0" w:line="240" w:lineRule="auto"/>
        <w:jc w:val="both"/>
        <w:rPr>
          <w:rFonts w:ascii="Segoe UI" w:hAnsi="Segoe UI" w:cs="Segoe UI"/>
        </w:rPr>
      </w:pPr>
      <w:r w:rsidRPr="00771556">
        <w:rPr>
          <w:rFonts w:ascii="Segoe UI" w:hAnsi="Segoe UI" w:cs="Segoe UI"/>
        </w:rPr>
        <w:t>Providing training and information for employees on the risks from vibration and the measures in place to reduce these</w:t>
      </w:r>
      <w:r w:rsidR="0055173B">
        <w:rPr>
          <w:rFonts w:ascii="Segoe UI" w:hAnsi="Segoe UI" w:cs="Segoe UI"/>
        </w:rPr>
        <w:t>;</w:t>
      </w:r>
    </w:p>
    <w:p w14:paraId="3229B261" w14:textId="2D2F0707" w:rsidR="00771556" w:rsidRDefault="00771556" w:rsidP="007A1026">
      <w:pPr>
        <w:pStyle w:val="ListParagraph"/>
        <w:numPr>
          <w:ilvl w:val="0"/>
          <w:numId w:val="43"/>
        </w:numPr>
        <w:spacing w:after="0" w:line="240" w:lineRule="auto"/>
        <w:jc w:val="both"/>
        <w:rPr>
          <w:rFonts w:ascii="Segoe UI" w:hAnsi="Segoe UI" w:cs="Segoe UI"/>
        </w:rPr>
      </w:pPr>
      <w:r w:rsidRPr="00771556">
        <w:rPr>
          <w:rFonts w:ascii="Segoe UI" w:hAnsi="Segoe UI" w:cs="Segoe UI"/>
        </w:rPr>
        <w:t>Providing health surveillance where the risk assessment shows that this is appropriate.</w:t>
      </w:r>
    </w:p>
    <w:p w14:paraId="002D72E3" w14:textId="735A7067" w:rsidR="00056BB3" w:rsidRDefault="00056BB3" w:rsidP="007A1026">
      <w:pPr>
        <w:pStyle w:val="ListParagraph"/>
        <w:numPr>
          <w:ilvl w:val="0"/>
          <w:numId w:val="43"/>
        </w:numPr>
        <w:spacing w:after="0" w:line="240" w:lineRule="auto"/>
        <w:jc w:val="both"/>
        <w:rPr>
          <w:rFonts w:ascii="Segoe UI" w:hAnsi="Segoe UI" w:cs="Segoe UI"/>
        </w:rPr>
      </w:pPr>
      <w:r>
        <w:rPr>
          <w:rFonts w:ascii="Segoe UI" w:hAnsi="Segoe UI" w:cs="Segoe UI"/>
        </w:rPr>
        <w:t>Monitor</w:t>
      </w:r>
      <w:r w:rsidR="00331265">
        <w:rPr>
          <w:rFonts w:ascii="Segoe UI" w:hAnsi="Segoe UI" w:cs="Segoe UI"/>
        </w:rPr>
        <w:t>ing</w:t>
      </w:r>
      <w:r>
        <w:rPr>
          <w:rFonts w:ascii="Segoe UI" w:hAnsi="Segoe UI" w:cs="Segoe UI"/>
        </w:rPr>
        <w:t xml:space="preserve"> exposure</w:t>
      </w:r>
    </w:p>
    <w:p w14:paraId="0592BC08" w14:textId="77777777" w:rsidR="00771556" w:rsidRPr="00771556" w:rsidRDefault="00771556" w:rsidP="007A1026">
      <w:pPr>
        <w:pStyle w:val="ListParagraph"/>
        <w:spacing w:after="0" w:line="240" w:lineRule="auto"/>
        <w:jc w:val="both"/>
        <w:rPr>
          <w:rFonts w:ascii="Segoe UI" w:hAnsi="Segoe UI" w:cs="Segoe UI"/>
        </w:rPr>
      </w:pPr>
    </w:p>
    <w:p w14:paraId="223BE9AE" w14:textId="60EFB55A" w:rsidR="00771556" w:rsidRPr="00E44D1E" w:rsidRDefault="00634D29"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Noise</w:t>
      </w:r>
    </w:p>
    <w:p w14:paraId="4E71F4FF" w14:textId="1907791C" w:rsidR="00771556" w:rsidRPr="00771556" w:rsidRDefault="00771556" w:rsidP="007A1026">
      <w:pPr>
        <w:spacing w:after="0" w:line="240" w:lineRule="auto"/>
        <w:jc w:val="both"/>
        <w:rPr>
          <w:rFonts w:ascii="Segoe UI" w:hAnsi="Segoe UI" w:cs="Segoe UI"/>
        </w:rPr>
      </w:pPr>
      <w:r>
        <w:rPr>
          <w:rFonts w:ascii="Segoe UI" w:hAnsi="Segoe UI" w:cs="Segoe UI"/>
        </w:rPr>
        <w:t xml:space="preserve">Each </w:t>
      </w:r>
      <w:r w:rsidR="0055173B">
        <w:rPr>
          <w:rFonts w:ascii="Segoe UI" w:hAnsi="Segoe UI" w:cs="Segoe UI"/>
        </w:rPr>
        <w:t>s</w:t>
      </w:r>
      <w:r>
        <w:rPr>
          <w:rFonts w:ascii="Segoe UI" w:hAnsi="Segoe UI" w:cs="Segoe UI"/>
        </w:rPr>
        <w:t xml:space="preserve">chool </w:t>
      </w:r>
      <w:r w:rsidRPr="00771556">
        <w:rPr>
          <w:rFonts w:ascii="Segoe UI" w:hAnsi="Segoe UI" w:cs="Segoe UI"/>
        </w:rPr>
        <w:t>will put in place measures to protect employees from the risks of noise induced h</w:t>
      </w:r>
      <w:r w:rsidR="0055173B">
        <w:rPr>
          <w:rFonts w:ascii="Segoe UI" w:hAnsi="Segoe UI" w:cs="Segoe UI"/>
        </w:rPr>
        <w:t>e</w:t>
      </w:r>
      <w:r w:rsidRPr="00771556">
        <w:rPr>
          <w:rFonts w:ascii="Segoe UI" w:hAnsi="Segoe UI" w:cs="Segoe UI"/>
        </w:rPr>
        <w:t>aring loss (and tinnitus), which can be caused by exposure to excessive noise. These measures will include:</w:t>
      </w:r>
    </w:p>
    <w:p w14:paraId="04D0AEC9" w14:textId="19B33FA2" w:rsidR="00771556" w:rsidRPr="00771556" w:rsidRDefault="00771556" w:rsidP="007A1026">
      <w:pPr>
        <w:pStyle w:val="ListParagraph"/>
        <w:numPr>
          <w:ilvl w:val="0"/>
          <w:numId w:val="45"/>
        </w:numPr>
        <w:spacing w:after="0" w:line="240" w:lineRule="auto"/>
        <w:jc w:val="both"/>
        <w:rPr>
          <w:rFonts w:ascii="Segoe UI" w:hAnsi="Segoe UI" w:cs="Segoe UI"/>
        </w:rPr>
      </w:pPr>
      <w:r w:rsidRPr="00771556">
        <w:rPr>
          <w:rFonts w:ascii="Segoe UI" w:hAnsi="Segoe UI" w:cs="Segoe UI"/>
        </w:rPr>
        <w:t>Assessing the risks from noise exposure</w:t>
      </w:r>
      <w:r w:rsidR="0055173B">
        <w:rPr>
          <w:rFonts w:ascii="Segoe UI" w:hAnsi="Segoe UI" w:cs="Segoe UI"/>
        </w:rPr>
        <w:t>;</w:t>
      </w:r>
    </w:p>
    <w:p w14:paraId="54CE07D2" w14:textId="0C9CEAE5" w:rsidR="00771556" w:rsidRPr="00771556" w:rsidRDefault="00771556" w:rsidP="007A1026">
      <w:pPr>
        <w:pStyle w:val="ListParagraph"/>
        <w:numPr>
          <w:ilvl w:val="0"/>
          <w:numId w:val="45"/>
        </w:numPr>
        <w:spacing w:after="0" w:line="240" w:lineRule="auto"/>
        <w:jc w:val="both"/>
        <w:rPr>
          <w:rFonts w:ascii="Segoe UI" w:hAnsi="Segoe UI" w:cs="Segoe UI"/>
        </w:rPr>
      </w:pPr>
      <w:r w:rsidRPr="00771556">
        <w:rPr>
          <w:rFonts w:ascii="Segoe UI" w:hAnsi="Segoe UI" w:cs="Segoe UI"/>
        </w:rPr>
        <w:t>Taking measures to reduce noise exposure where a risk assessment shows that this is necessary</w:t>
      </w:r>
      <w:r w:rsidR="0055173B">
        <w:rPr>
          <w:rFonts w:ascii="Segoe UI" w:hAnsi="Segoe UI" w:cs="Segoe UI"/>
        </w:rPr>
        <w:t>;</w:t>
      </w:r>
    </w:p>
    <w:p w14:paraId="7F0EE2F8" w14:textId="7AEBF9C7" w:rsidR="00771556" w:rsidRPr="00771556" w:rsidRDefault="00771556" w:rsidP="007A1026">
      <w:pPr>
        <w:pStyle w:val="ListParagraph"/>
        <w:numPr>
          <w:ilvl w:val="0"/>
          <w:numId w:val="45"/>
        </w:numPr>
        <w:spacing w:after="0" w:line="240" w:lineRule="auto"/>
        <w:jc w:val="both"/>
        <w:rPr>
          <w:rFonts w:ascii="Segoe UI" w:hAnsi="Segoe UI" w:cs="Segoe UI"/>
        </w:rPr>
      </w:pPr>
      <w:r w:rsidRPr="00771556">
        <w:rPr>
          <w:rFonts w:ascii="Segoe UI" w:hAnsi="Segoe UI" w:cs="Segoe UI"/>
        </w:rPr>
        <w:t>Ensuring the level of noise generated is taken into account when a new piece of equipment is purchased or hired</w:t>
      </w:r>
      <w:r w:rsidR="0055173B">
        <w:rPr>
          <w:rFonts w:ascii="Segoe UI" w:hAnsi="Segoe UI" w:cs="Segoe UI"/>
        </w:rPr>
        <w:t>;</w:t>
      </w:r>
    </w:p>
    <w:p w14:paraId="79264292" w14:textId="4EBDF925" w:rsidR="00771556" w:rsidRPr="00771556" w:rsidRDefault="00771556" w:rsidP="007A1026">
      <w:pPr>
        <w:pStyle w:val="ListParagraph"/>
        <w:numPr>
          <w:ilvl w:val="0"/>
          <w:numId w:val="45"/>
        </w:numPr>
        <w:spacing w:after="0" w:line="240" w:lineRule="auto"/>
        <w:jc w:val="both"/>
        <w:rPr>
          <w:rFonts w:ascii="Segoe UI" w:hAnsi="Segoe UI" w:cs="Segoe UI"/>
        </w:rPr>
      </w:pPr>
      <w:r w:rsidRPr="00771556">
        <w:rPr>
          <w:rFonts w:ascii="Segoe UI" w:hAnsi="Segoe UI" w:cs="Segoe UI"/>
        </w:rPr>
        <w:t>Providing hearing protection where necessary if risks cannot be adequately reduced by other means</w:t>
      </w:r>
      <w:r w:rsidR="0055173B">
        <w:rPr>
          <w:rFonts w:ascii="Segoe UI" w:hAnsi="Segoe UI" w:cs="Segoe UI"/>
        </w:rPr>
        <w:t>;</w:t>
      </w:r>
    </w:p>
    <w:p w14:paraId="4BD4CC41" w14:textId="5357E317" w:rsidR="00771556" w:rsidRPr="00771556" w:rsidRDefault="00771556" w:rsidP="007A1026">
      <w:pPr>
        <w:pStyle w:val="ListParagraph"/>
        <w:numPr>
          <w:ilvl w:val="0"/>
          <w:numId w:val="45"/>
        </w:numPr>
        <w:spacing w:after="0" w:line="240" w:lineRule="auto"/>
        <w:jc w:val="both"/>
        <w:rPr>
          <w:rFonts w:ascii="Segoe UI" w:hAnsi="Segoe UI" w:cs="Segoe UI"/>
        </w:rPr>
      </w:pPr>
      <w:r w:rsidRPr="00771556">
        <w:rPr>
          <w:rFonts w:ascii="Segoe UI" w:hAnsi="Segoe UI" w:cs="Segoe UI"/>
        </w:rPr>
        <w:t>Providing training and information for employees on the risks from noise and the measures in place to reduce these</w:t>
      </w:r>
      <w:r w:rsidR="0055173B">
        <w:rPr>
          <w:rFonts w:ascii="Segoe UI" w:hAnsi="Segoe UI" w:cs="Segoe UI"/>
        </w:rPr>
        <w:t>;</w:t>
      </w:r>
    </w:p>
    <w:p w14:paraId="3DACC523" w14:textId="77777777" w:rsidR="00771556" w:rsidRPr="00771556" w:rsidRDefault="00771556" w:rsidP="007A1026">
      <w:pPr>
        <w:pStyle w:val="ListParagraph"/>
        <w:numPr>
          <w:ilvl w:val="0"/>
          <w:numId w:val="45"/>
        </w:numPr>
        <w:spacing w:after="0" w:line="240" w:lineRule="auto"/>
        <w:jc w:val="both"/>
        <w:rPr>
          <w:rFonts w:ascii="Segoe UI" w:hAnsi="Segoe UI" w:cs="Segoe UI"/>
        </w:rPr>
      </w:pPr>
      <w:r w:rsidRPr="00771556">
        <w:rPr>
          <w:rFonts w:ascii="Segoe UI" w:hAnsi="Segoe UI" w:cs="Segoe UI"/>
        </w:rPr>
        <w:t>Providing health surveillance where the risk assessment shows that this is appropriate.</w:t>
      </w:r>
    </w:p>
    <w:p w14:paraId="13D7B1DD" w14:textId="339780D3" w:rsidR="00771556" w:rsidRDefault="00771556" w:rsidP="007A1026">
      <w:pPr>
        <w:spacing w:after="0" w:line="240" w:lineRule="auto"/>
        <w:jc w:val="both"/>
        <w:rPr>
          <w:rFonts w:ascii="Segoe UI" w:hAnsi="Segoe UI" w:cs="Segoe UI"/>
          <w:u w:val="single"/>
        </w:rPr>
      </w:pPr>
    </w:p>
    <w:p w14:paraId="5635FC9D" w14:textId="661739B4" w:rsidR="00331265" w:rsidRPr="00CC6DCD" w:rsidRDefault="00331265" w:rsidP="00CC6DCD">
      <w:pPr>
        <w:pStyle w:val="ListParagraph"/>
        <w:numPr>
          <w:ilvl w:val="0"/>
          <w:numId w:val="52"/>
        </w:numPr>
        <w:spacing w:after="0" w:line="240" w:lineRule="auto"/>
        <w:ind w:left="284"/>
        <w:jc w:val="both"/>
        <w:rPr>
          <w:rFonts w:ascii="Segoe UI" w:hAnsi="Segoe UI" w:cs="Segoe UI"/>
          <w:u w:val="single"/>
        </w:rPr>
      </w:pPr>
      <w:r w:rsidRPr="00CC6DCD">
        <w:rPr>
          <w:rFonts w:ascii="Segoe UI" w:hAnsi="Segoe UI" w:cs="Segoe UI"/>
          <w:u w:val="single"/>
        </w:rPr>
        <w:t>Health Surveillance:</w:t>
      </w:r>
    </w:p>
    <w:p w14:paraId="1F71B339" w14:textId="20C1E525" w:rsidR="00331265" w:rsidRPr="00CC6DCD" w:rsidRDefault="00331265" w:rsidP="007A1026">
      <w:pPr>
        <w:spacing w:after="0" w:line="240" w:lineRule="auto"/>
        <w:jc w:val="both"/>
        <w:rPr>
          <w:rFonts w:ascii="Segoe UI" w:hAnsi="Segoe UI" w:cs="Segoe UI"/>
        </w:rPr>
      </w:pPr>
      <w:r w:rsidRPr="00CC6DCD">
        <w:rPr>
          <w:rFonts w:ascii="Segoe UI" w:hAnsi="Segoe UI" w:cs="Segoe UI"/>
        </w:rPr>
        <w:t>Where required (as the outcome of an appropriate risk assessment) each school will undertake and record health surveillance on staff regularly exposed to the following hazards:</w:t>
      </w:r>
    </w:p>
    <w:p w14:paraId="49807503" w14:textId="7F4A8DDA" w:rsidR="00331265" w:rsidRPr="00CC6DCD" w:rsidRDefault="00331265" w:rsidP="00CC6DCD">
      <w:pPr>
        <w:pStyle w:val="ListParagraph"/>
        <w:numPr>
          <w:ilvl w:val="0"/>
          <w:numId w:val="49"/>
        </w:numPr>
        <w:spacing w:after="0" w:line="240" w:lineRule="auto"/>
        <w:jc w:val="both"/>
        <w:rPr>
          <w:rFonts w:ascii="Segoe UI" w:hAnsi="Segoe UI" w:cs="Segoe UI"/>
        </w:rPr>
      </w:pPr>
      <w:r w:rsidRPr="00CC6DCD">
        <w:rPr>
          <w:rFonts w:ascii="Segoe UI" w:hAnsi="Segoe UI" w:cs="Segoe UI"/>
        </w:rPr>
        <w:t>Noise</w:t>
      </w:r>
    </w:p>
    <w:p w14:paraId="6A30D9D5" w14:textId="27204108" w:rsidR="00331265" w:rsidRPr="00CC6DCD" w:rsidRDefault="00331265" w:rsidP="00CC6DCD">
      <w:pPr>
        <w:pStyle w:val="ListParagraph"/>
        <w:numPr>
          <w:ilvl w:val="0"/>
          <w:numId w:val="49"/>
        </w:numPr>
        <w:spacing w:after="0" w:line="240" w:lineRule="auto"/>
        <w:jc w:val="both"/>
        <w:rPr>
          <w:rFonts w:ascii="Segoe UI" w:hAnsi="Segoe UI" w:cs="Segoe UI"/>
        </w:rPr>
      </w:pPr>
      <w:r w:rsidRPr="00CC6DCD">
        <w:rPr>
          <w:rFonts w:ascii="Segoe UI" w:hAnsi="Segoe UI" w:cs="Segoe UI"/>
        </w:rPr>
        <w:t>Vibration</w:t>
      </w:r>
    </w:p>
    <w:p w14:paraId="1B6B8CFA" w14:textId="0BCF5B61" w:rsidR="00331265" w:rsidRPr="00CC6DCD" w:rsidRDefault="00331265" w:rsidP="00CC6DCD">
      <w:pPr>
        <w:pStyle w:val="ListParagraph"/>
        <w:numPr>
          <w:ilvl w:val="0"/>
          <w:numId w:val="49"/>
        </w:numPr>
        <w:spacing w:after="0" w:line="240" w:lineRule="auto"/>
        <w:jc w:val="both"/>
        <w:rPr>
          <w:rFonts w:ascii="Segoe UI" w:hAnsi="Segoe UI" w:cs="Segoe UI"/>
        </w:rPr>
      </w:pPr>
      <w:r w:rsidRPr="00CC6DCD">
        <w:rPr>
          <w:rFonts w:ascii="Segoe UI" w:hAnsi="Segoe UI" w:cs="Segoe UI"/>
        </w:rPr>
        <w:t>Solvents</w:t>
      </w:r>
    </w:p>
    <w:p w14:paraId="2CF14BDE" w14:textId="2CA8AF62" w:rsidR="00331265" w:rsidRPr="00CC6DCD" w:rsidRDefault="00331265" w:rsidP="00CC6DCD">
      <w:pPr>
        <w:pStyle w:val="ListParagraph"/>
        <w:numPr>
          <w:ilvl w:val="0"/>
          <w:numId w:val="49"/>
        </w:numPr>
        <w:spacing w:after="0" w:line="240" w:lineRule="auto"/>
        <w:jc w:val="both"/>
        <w:rPr>
          <w:rFonts w:ascii="Segoe UI" w:hAnsi="Segoe UI" w:cs="Segoe UI"/>
        </w:rPr>
      </w:pPr>
      <w:r w:rsidRPr="00CC6DCD">
        <w:rPr>
          <w:rFonts w:ascii="Segoe UI" w:hAnsi="Segoe UI" w:cs="Segoe UI"/>
        </w:rPr>
        <w:t>Fumes</w:t>
      </w:r>
    </w:p>
    <w:p w14:paraId="5E5D1489" w14:textId="36FD75C1" w:rsidR="00331265" w:rsidRPr="00CC6DCD" w:rsidRDefault="00331265" w:rsidP="00CC6DCD">
      <w:pPr>
        <w:pStyle w:val="ListParagraph"/>
        <w:numPr>
          <w:ilvl w:val="0"/>
          <w:numId w:val="49"/>
        </w:numPr>
        <w:spacing w:after="0" w:line="240" w:lineRule="auto"/>
        <w:jc w:val="both"/>
        <w:rPr>
          <w:rFonts w:ascii="Segoe UI" w:hAnsi="Segoe UI" w:cs="Segoe UI"/>
        </w:rPr>
      </w:pPr>
      <w:r w:rsidRPr="00CC6DCD">
        <w:rPr>
          <w:rFonts w:ascii="Segoe UI" w:hAnsi="Segoe UI" w:cs="Segoe UI"/>
        </w:rPr>
        <w:t>Dust</w:t>
      </w:r>
    </w:p>
    <w:p w14:paraId="349B3F50" w14:textId="44BEF161" w:rsidR="00331265" w:rsidRPr="00CC6DCD" w:rsidRDefault="00331265" w:rsidP="00CC6DCD">
      <w:pPr>
        <w:pStyle w:val="ListParagraph"/>
        <w:numPr>
          <w:ilvl w:val="0"/>
          <w:numId w:val="49"/>
        </w:numPr>
        <w:spacing w:after="0" w:line="240" w:lineRule="auto"/>
        <w:jc w:val="both"/>
        <w:rPr>
          <w:rFonts w:ascii="Segoe UI" w:hAnsi="Segoe UI" w:cs="Segoe UI"/>
        </w:rPr>
      </w:pPr>
      <w:r w:rsidRPr="00CC6DCD">
        <w:rPr>
          <w:rFonts w:ascii="Segoe UI" w:hAnsi="Segoe UI" w:cs="Segoe UI"/>
        </w:rPr>
        <w:t>Biological agents</w:t>
      </w:r>
    </w:p>
    <w:p w14:paraId="6C3EF086" w14:textId="14B4CBDB" w:rsidR="00331265" w:rsidRPr="00CC6DCD" w:rsidRDefault="00331265" w:rsidP="00CC6DCD">
      <w:pPr>
        <w:pStyle w:val="ListParagraph"/>
        <w:numPr>
          <w:ilvl w:val="0"/>
          <w:numId w:val="49"/>
        </w:numPr>
        <w:spacing w:after="0" w:line="240" w:lineRule="auto"/>
        <w:jc w:val="both"/>
        <w:rPr>
          <w:rFonts w:ascii="Segoe UI" w:hAnsi="Segoe UI" w:cs="Segoe UI"/>
        </w:rPr>
      </w:pPr>
      <w:r w:rsidRPr="00CC6DCD">
        <w:rPr>
          <w:rFonts w:ascii="Segoe UI" w:hAnsi="Segoe UI" w:cs="Segoe UI"/>
        </w:rPr>
        <w:t>Other substances hazardous to health</w:t>
      </w:r>
    </w:p>
    <w:p w14:paraId="76FD3D96" w14:textId="77777777" w:rsidR="00331265" w:rsidRDefault="00331265" w:rsidP="007A1026">
      <w:pPr>
        <w:spacing w:after="0" w:line="240" w:lineRule="auto"/>
        <w:jc w:val="both"/>
        <w:rPr>
          <w:rFonts w:ascii="Segoe UI" w:hAnsi="Segoe UI" w:cs="Segoe UI"/>
          <w:u w:val="single"/>
        </w:rPr>
      </w:pPr>
    </w:p>
    <w:p w14:paraId="737657A3" w14:textId="69F7F22C" w:rsidR="003B7E8D" w:rsidRPr="00E44D1E" w:rsidRDefault="00B83E59" w:rsidP="00CC6DCD">
      <w:pPr>
        <w:pStyle w:val="ListParagraph"/>
        <w:numPr>
          <w:ilvl w:val="0"/>
          <w:numId w:val="52"/>
        </w:numPr>
        <w:spacing w:after="0" w:line="240" w:lineRule="auto"/>
        <w:ind w:left="284"/>
        <w:jc w:val="both"/>
        <w:rPr>
          <w:rFonts w:ascii="Segoe UI" w:hAnsi="Segoe UI" w:cs="Segoe UI"/>
        </w:rPr>
      </w:pPr>
      <w:r w:rsidRPr="00CC6DCD">
        <w:rPr>
          <w:rFonts w:ascii="Segoe UI" w:hAnsi="Segoe UI" w:cs="Segoe UI"/>
          <w:u w:val="single"/>
        </w:rPr>
        <w:t>Hot Works</w:t>
      </w:r>
    </w:p>
    <w:p w14:paraId="78E0ED77" w14:textId="63C86CD7" w:rsidR="007A1026" w:rsidRDefault="007A1026" w:rsidP="007A1026">
      <w:pPr>
        <w:spacing w:after="0" w:line="240" w:lineRule="auto"/>
        <w:jc w:val="both"/>
        <w:rPr>
          <w:rFonts w:ascii="Segoe UI" w:hAnsi="Segoe UI" w:cs="Segoe UI"/>
        </w:rPr>
      </w:pPr>
      <w:r>
        <w:rPr>
          <w:rFonts w:ascii="Segoe UI" w:hAnsi="Segoe UI" w:cs="Segoe UI"/>
        </w:rPr>
        <w:t xml:space="preserve">A formal Hot Works Permit/Permit to Work system will be in place to minimise the potential risk of fire and is intended to: </w:t>
      </w:r>
    </w:p>
    <w:p w14:paraId="1B046ADF" w14:textId="77777777" w:rsidR="007A1026" w:rsidRDefault="007A1026" w:rsidP="007A1026">
      <w:pPr>
        <w:spacing w:after="0" w:line="240" w:lineRule="auto"/>
        <w:jc w:val="both"/>
        <w:rPr>
          <w:rFonts w:ascii="Segoe UI" w:hAnsi="Segoe UI" w:cs="Segoe UI"/>
        </w:rPr>
      </w:pPr>
    </w:p>
    <w:p w14:paraId="40F8E4C9" w14:textId="6DAFD1CE" w:rsidR="007A1026" w:rsidRPr="007A1026" w:rsidRDefault="007A1026" w:rsidP="007A1026">
      <w:pPr>
        <w:numPr>
          <w:ilvl w:val="0"/>
          <w:numId w:val="46"/>
        </w:numPr>
        <w:spacing w:after="0" w:line="276" w:lineRule="auto"/>
        <w:jc w:val="both"/>
        <w:rPr>
          <w:rFonts w:ascii="Segoe UI" w:hAnsi="Segoe UI" w:cs="Segoe UI"/>
        </w:rPr>
      </w:pPr>
      <w:r w:rsidRPr="007A1026">
        <w:rPr>
          <w:rFonts w:ascii="Segoe UI" w:hAnsi="Segoe UI" w:cs="Segoe UI"/>
        </w:rPr>
        <w:t>Preserve the safety of the worker performing the hot work</w:t>
      </w:r>
      <w:r w:rsidR="0055173B">
        <w:rPr>
          <w:rFonts w:ascii="Segoe UI" w:hAnsi="Segoe UI" w:cs="Segoe UI"/>
        </w:rPr>
        <w:t>;</w:t>
      </w:r>
    </w:p>
    <w:p w14:paraId="276DD793" w14:textId="0D10AD9F" w:rsidR="007A1026" w:rsidRPr="007A1026" w:rsidRDefault="007A1026" w:rsidP="007A1026">
      <w:pPr>
        <w:numPr>
          <w:ilvl w:val="0"/>
          <w:numId w:val="46"/>
        </w:numPr>
        <w:spacing w:after="0" w:line="276" w:lineRule="auto"/>
        <w:jc w:val="both"/>
        <w:rPr>
          <w:rFonts w:ascii="Segoe UI" w:hAnsi="Segoe UI" w:cs="Segoe UI"/>
        </w:rPr>
      </w:pPr>
      <w:r w:rsidRPr="007A1026">
        <w:rPr>
          <w:rFonts w:ascii="Segoe UI" w:hAnsi="Segoe UI" w:cs="Segoe UI"/>
        </w:rPr>
        <w:t>Ensure the safety of all building occupants during hot work operations</w:t>
      </w:r>
      <w:r w:rsidR="0055173B">
        <w:rPr>
          <w:rFonts w:ascii="Segoe UI" w:hAnsi="Segoe UI" w:cs="Segoe UI"/>
        </w:rPr>
        <w:t>;</w:t>
      </w:r>
    </w:p>
    <w:p w14:paraId="3BF3F31A" w14:textId="53E161E3" w:rsidR="007A1026" w:rsidRPr="007A1026" w:rsidRDefault="007A1026" w:rsidP="007A1026">
      <w:pPr>
        <w:numPr>
          <w:ilvl w:val="0"/>
          <w:numId w:val="46"/>
        </w:numPr>
        <w:spacing w:after="0" w:line="276" w:lineRule="auto"/>
        <w:jc w:val="both"/>
        <w:rPr>
          <w:rFonts w:ascii="Segoe UI" w:hAnsi="Segoe UI" w:cs="Segoe UI"/>
        </w:rPr>
      </w:pPr>
      <w:r w:rsidRPr="007A1026">
        <w:rPr>
          <w:rFonts w:ascii="Segoe UI" w:hAnsi="Segoe UI" w:cs="Segoe UI"/>
        </w:rPr>
        <w:t>Prevent accidental activation of the building fire detection system</w:t>
      </w:r>
      <w:r w:rsidR="0055173B">
        <w:rPr>
          <w:rFonts w:ascii="Segoe UI" w:hAnsi="Segoe UI" w:cs="Segoe UI"/>
        </w:rPr>
        <w:t>;</w:t>
      </w:r>
    </w:p>
    <w:p w14:paraId="18C1F7FA" w14:textId="087512FE" w:rsidR="007A1026" w:rsidRDefault="007A1026" w:rsidP="007A1026">
      <w:pPr>
        <w:numPr>
          <w:ilvl w:val="0"/>
          <w:numId w:val="46"/>
        </w:numPr>
        <w:spacing w:after="0" w:line="276" w:lineRule="auto"/>
        <w:jc w:val="both"/>
        <w:rPr>
          <w:rFonts w:ascii="Segoe UI" w:hAnsi="Segoe UI" w:cs="Segoe UI"/>
        </w:rPr>
      </w:pPr>
      <w:r w:rsidRPr="007A1026">
        <w:rPr>
          <w:rFonts w:ascii="Segoe UI" w:hAnsi="Segoe UI" w:cs="Segoe UI"/>
        </w:rPr>
        <w:t>Limit losses from accidental fires</w:t>
      </w:r>
      <w:r w:rsidR="0055173B">
        <w:rPr>
          <w:rFonts w:ascii="Segoe UI" w:hAnsi="Segoe UI" w:cs="Segoe UI"/>
        </w:rPr>
        <w:t>.</w:t>
      </w:r>
    </w:p>
    <w:p w14:paraId="721CCE18" w14:textId="09040C53" w:rsidR="007A1026" w:rsidRDefault="007A1026" w:rsidP="007A1026">
      <w:pPr>
        <w:spacing w:after="0" w:line="276" w:lineRule="auto"/>
        <w:jc w:val="both"/>
        <w:rPr>
          <w:rFonts w:ascii="Segoe UI" w:hAnsi="Segoe UI" w:cs="Segoe UI"/>
        </w:rPr>
      </w:pPr>
    </w:p>
    <w:p w14:paraId="7B5988D7" w14:textId="6812603E" w:rsidR="007A1026" w:rsidRDefault="007A1026" w:rsidP="007A1026">
      <w:pPr>
        <w:spacing w:after="0" w:line="276" w:lineRule="auto"/>
        <w:jc w:val="both"/>
        <w:rPr>
          <w:rFonts w:ascii="Segoe UI" w:hAnsi="Segoe UI" w:cs="Segoe UI"/>
        </w:rPr>
      </w:pPr>
      <w:r>
        <w:rPr>
          <w:rFonts w:ascii="Segoe UI" w:hAnsi="Segoe UI" w:cs="Segoe UI"/>
        </w:rPr>
        <w:t xml:space="preserve">Copies of all Hot Works Permits/Permits to Work, will be shared with the </w:t>
      </w:r>
      <w:r w:rsidR="002E4929">
        <w:rPr>
          <w:rFonts w:ascii="Segoe UI" w:hAnsi="Segoe UI" w:cs="Segoe UI"/>
        </w:rPr>
        <w:t>Estates Team</w:t>
      </w:r>
      <w:r>
        <w:rPr>
          <w:rFonts w:ascii="Segoe UI" w:hAnsi="Segoe UI" w:cs="Segoe UI"/>
        </w:rPr>
        <w:t xml:space="preserve">. </w:t>
      </w:r>
    </w:p>
    <w:p w14:paraId="324D2FE2" w14:textId="5632BF8D" w:rsidR="00AC71F1" w:rsidRDefault="00AC71F1" w:rsidP="007A1026">
      <w:pPr>
        <w:spacing w:after="0" w:line="276" w:lineRule="auto"/>
        <w:jc w:val="both"/>
        <w:rPr>
          <w:rFonts w:ascii="Segoe UI" w:hAnsi="Segoe UI" w:cs="Segoe UI"/>
        </w:rPr>
      </w:pPr>
    </w:p>
    <w:p w14:paraId="73EB64E1" w14:textId="4A57DE29" w:rsidR="00AC71F1" w:rsidRDefault="004E3553" w:rsidP="004E3553">
      <w:pPr>
        <w:pStyle w:val="ListParagraph"/>
        <w:numPr>
          <w:ilvl w:val="0"/>
          <w:numId w:val="52"/>
        </w:numPr>
        <w:spacing w:after="0" w:line="276" w:lineRule="auto"/>
        <w:ind w:left="284"/>
        <w:jc w:val="both"/>
        <w:rPr>
          <w:rFonts w:ascii="Segoe UI" w:hAnsi="Segoe UI" w:cs="Segoe UI"/>
        </w:rPr>
      </w:pPr>
      <w:r>
        <w:rPr>
          <w:rFonts w:ascii="Segoe UI" w:hAnsi="Segoe UI" w:cs="Segoe UI"/>
        </w:rPr>
        <w:t>Ionising Radiation</w:t>
      </w:r>
    </w:p>
    <w:p w14:paraId="27F2A230" w14:textId="2224A4B0" w:rsidR="004E3553" w:rsidRDefault="004E3553" w:rsidP="004E3553">
      <w:pPr>
        <w:pStyle w:val="ListParagraph"/>
        <w:spacing w:after="0" w:line="276" w:lineRule="auto"/>
        <w:ind w:left="284"/>
        <w:jc w:val="both"/>
        <w:rPr>
          <w:rFonts w:ascii="Segoe UI" w:hAnsi="Segoe UI" w:cs="Segoe UI"/>
        </w:rPr>
      </w:pPr>
      <w:r>
        <w:rPr>
          <w:rFonts w:ascii="Segoe UI" w:hAnsi="Segoe UI" w:cs="Segoe UI"/>
        </w:rPr>
        <w:t>Schools that use ionising radiation source for educational use must do the following.</w:t>
      </w:r>
    </w:p>
    <w:p w14:paraId="66B00D08" w14:textId="77777777" w:rsidR="004E3553" w:rsidRDefault="004E3553" w:rsidP="004E3553">
      <w:pPr>
        <w:pStyle w:val="ListParagraph"/>
        <w:numPr>
          <w:ilvl w:val="0"/>
          <w:numId w:val="53"/>
        </w:numPr>
        <w:spacing w:after="0" w:line="276" w:lineRule="auto"/>
        <w:jc w:val="both"/>
        <w:rPr>
          <w:rFonts w:ascii="Segoe UI" w:hAnsi="Segoe UI" w:cs="Segoe UI"/>
        </w:rPr>
      </w:pPr>
      <w:r>
        <w:rPr>
          <w:rFonts w:ascii="Segoe UI" w:hAnsi="Segoe UI" w:cs="Segoe UI"/>
        </w:rPr>
        <w:t>Register the school with the HSE on the activity’s on site.</w:t>
      </w:r>
    </w:p>
    <w:p w14:paraId="72CEA5D6" w14:textId="2589C72E" w:rsidR="004E3553" w:rsidRDefault="004E3553" w:rsidP="004E3553">
      <w:pPr>
        <w:pStyle w:val="ListParagraph"/>
        <w:spacing w:after="0" w:line="276" w:lineRule="auto"/>
        <w:ind w:left="1004"/>
        <w:jc w:val="both"/>
        <w:rPr>
          <w:rFonts w:ascii="Segoe UI" w:hAnsi="Segoe UI" w:cs="Segoe UI"/>
        </w:rPr>
      </w:pPr>
      <w:r>
        <w:rPr>
          <w:rFonts w:ascii="Segoe UI" w:hAnsi="Segoe UI" w:cs="Segoe UI"/>
        </w:rPr>
        <w:t xml:space="preserve"> </w:t>
      </w:r>
      <w:hyperlink r:id="rId17" w:history="1">
        <w:r w:rsidRPr="00857848">
          <w:rPr>
            <w:rStyle w:val="Hyperlink"/>
            <w:rFonts w:ascii="Segoe UI" w:hAnsi="Segoe UI" w:cs="Segoe UI"/>
          </w:rPr>
          <w:t>https://services.hse.gov.uk/bssd/</w:t>
        </w:r>
      </w:hyperlink>
    </w:p>
    <w:p w14:paraId="38D8BF32" w14:textId="58E7373E" w:rsidR="004E3553" w:rsidRDefault="004E3553" w:rsidP="004E3553">
      <w:pPr>
        <w:pStyle w:val="ListParagraph"/>
        <w:numPr>
          <w:ilvl w:val="0"/>
          <w:numId w:val="53"/>
        </w:numPr>
        <w:spacing w:after="0" w:line="276" w:lineRule="auto"/>
        <w:jc w:val="both"/>
        <w:rPr>
          <w:rFonts w:ascii="Segoe UI" w:hAnsi="Segoe UI" w:cs="Segoe UI"/>
        </w:rPr>
      </w:pPr>
      <w:r>
        <w:rPr>
          <w:rFonts w:ascii="Segoe UI" w:hAnsi="Segoe UI" w:cs="Segoe UI"/>
        </w:rPr>
        <w:t>The school must appoint a Radiation Protection Advisor, this is can be do</w:t>
      </w:r>
      <w:r w:rsidR="002A5F21">
        <w:rPr>
          <w:rFonts w:ascii="Segoe UI" w:hAnsi="Segoe UI" w:cs="Segoe UI"/>
        </w:rPr>
        <w:t>ne</w:t>
      </w:r>
      <w:r>
        <w:rPr>
          <w:rFonts w:ascii="Segoe UI" w:hAnsi="Segoe UI" w:cs="Segoe UI"/>
        </w:rPr>
        <w:t xml:space="preserve"> via the school’s subscription to CLEAPSS</w:t>
      </w:r>
      <w:r w:rsidR="002A5F21">
        <w:rPr>
          <w:rFonts w:ascii="Segoe UI" w:hAnsi="Segoe UI" w:cs="Segoe UI"/>
        </w:rPr>
        <w:t>.</w:t>
      </w:r>
    </w:p>
    <w:p w14:paraId="5686204C" w14:textId="7CB055D5" w:rsidR="004E3553" w:rsidRDefault="002A5F21" w:rsidP="004E3553">
      <w:pPr>
        <w:pStyle w:val="ListParagraph"/>
        <w:numPr>
          <w:ilvl w:val="0"/>
          <w:numId w:val="53"/>
        </w:numPr>
        <w:spacing w:after="0" w:line="276" w:lineRule="auto"/>
        <w:jc w:val="both"/>
        <w:rPr>
          <w:rFonts w:ascii="Segoe UI" w:hAnsi="Segoe UI" w:cs="Segoe UI"/>
        </w:rPr>
      </w:pPr>
      <w:r>
        <w:rPr>
          <w:rFonts w:ascii="Segoe UI" w:hAnsi="Segoe UI" w:cs="Segoe UI"/>
        </w:rPr>
        <w:t>The school must appoint a member of staff on site to act as the Radiation protection Supervisor. Ideally this is a member of teaching staff.</w:t>
      </w:r>
    </w:p>
    <w:p w14:paraId="6535EECA" w14:textId="66ADFDE2" w:rsidR="002A5F21" w:rsidRDefault="002A5F21" w:rsidP="002A5F21">
      <w:pPr>
        <w:pStyle w:val="ListParagraph"/>
        <w:numPr>
          <w:ilvl w:val="0"/>
          <w:numId w:val="53"/>
        </w:numPr>
        <w:spacing w:after="0" w:line="276" w:lineRule="auto"/>
        <w:jc w:val="both"/>
        <w:rPr>
          <w:rFonts w:ascii="Segoe UI" w:hAnsi="Segoe UI" w:cs="Segoe UI"/>
        </w:rPr>
      </w:pPr>
      <w:r>
        <w:rPr>
          <w:rFonts w:ascii="Segoe UI" w:hAnsi="Segoe UI" w:cs="Segoe UI"/>
        </w:rPr>
        <w:t>Ensure</w:t>
      </w:r>
      <w:r w:rsidRPr="002A5F21">
        <w:rPr>
          <w:rFonts w:ascii="Segoe UI" w:hAnsi="Segoe UI" w:cs="Segoe UI"/>
        </w:rPr>
        <w:t xml:space="preserve"> that </w:t>
      </w:r>
      <w:r>
        <w:rPr>
          <w:rFonts w:ascii="Segoe UI" w:hAnsi="Segoe UI" w:cs="Segoe UI"/>
        </w:rPr>
        <w:t>the school</w:t>
      </w:r>
      <w:r w:rsidRPr="002A5F21">
        <w:rPr>
          <w:rFonts w:ascii="Segoe UI" w:hAnsi="Segoe UI" w:cs="Segoe UI"/>
        </w:rPr>
        <w:t xml:space="preserve"> have suitable monitoring equipment, easily available,</w:t>
      </w:r>
      <w:r>
        <w:rPr>
          <w:rFonts w:ascii="Segoe UI" w:hAnsi="Segoe UI" w:cs="Segoe UI"/>
        </w:rPr>
        <w:t xml:space="preserve"> </w:t>
      </w:r>
      <w:r w:rsidRPr="00CC6DCD">
        <w:rPr>
          <w:rFonts w:ascii="Segoe UI" w:hAnsi="Segoe UI" w:cs="Segoe UI"/>
        </w:rPr>
        <w:t>and in working condition</w:t>
      </w:r>
      <w:r>
        <w:rPr>
          <w:rFonts w:ascii="Segoe UI" w:hAnsi="Segoe UI" w:cs="Segoe UI"/>
        </w:rPr>
        <w:t>.</w:t>
      </w:r>
    </w:p>
    <w:p w14:paraId="3BF1B446" w14:textId="681487E9" w:rsidR="002A5F21" w:rsidRDefault="002A5F21" w:rsidP="002A5F21">
      <w:pPr>
        <w:pStyle w:val="ListParagraph"/>
        <w:numPr>
          <w:ilvl w:val="0"/>
          <w:numId w:val="53"/>
        </w:numPr>
        <w:spacing w:after="0" w:line="276" w:lineRule="auto"/>
        <w:jc w:val="both"/>
        <w:rPr>
          <w:rFonts w:ascii="Segoe UI" w:hAnsi="Segoe UI" w:cs="Segoe UI"/>
        </w:rPr>
      </w:pPr>
      <w:r>
        <w:rPr>
          <w:rFonts w:ascii="Segoe UI" w:hAnsi="Segoe UI" w:cs="Segoe UI"/>
        </w:rPr>
        <w:t>Must p</w:t>
      </w:r>
      <w:r w:rsidRPr="002A5F21">
        <w:rPr>
          <w:rFonts w:ascii="Segoe UI" w:hAnsi="Segoe UI" w:cs="Segoe UI"/>
        </w:rPr>
        <w:t>lan appropriate storage for the source(s) (including temporary</w:t>
      </w:r>
      <w:r>
        <w:rPr>
          <w:rFonts w:ascii="Segoe UI" w:hAnsi="Segoe UI" w:cs="Segoe UI"/>
        </w:rPr>
        <w:t xml:space="preserve"> </w:t>
      </w:r>
      <w:r w:rsidRPr="00CC6DCD">
        <w:rPr>
          <w:rFonts w:ascii="Segoe UI" w:hAnsi="Segoe UI" w:cs="Segoe UI"/>
        </w:rPr>
        <w:t>storage during moves or building refurbishment).</w:t>
      </w:r>
    </w:p>
    <w:p w14:paraId="76AED999" w14:textId="217BD549" w:rsidR="002A5F21" w:rsidRPr="00CC6DCD" w:rsidRDefault="002A5F21" w:rsidP="00CC6DCD">
      <w:pPr>
        <w:pStyle w:val="ListParagraph"/>
        <w:numPr>
          <w:ilvl w:val="0"/>
          <w:numId w:val="53"/>
        </w:numPr>
        <w:spacing w:after="0" w:line="276" w:lineRule="auto"/>
        <w:jc w:val="both"/>
        <w:rPr>
          <w:rFonts w:ascii="Segoe UI" w:hAnsi="Segoe UI" w:cs="Segoe UI"/>
        </w:rPr>
      </w:pPr>
      <w:r w:rsidRPr="002A5F21">
        <w:rPr>
          <w:rFonts w:ascii="Segoe UI" w:hAnsi="Segoe UI" w:cs="Segoe UI"/>
        </w:rPr>
        <w:t>Let the Fire and Rescue Service know where the store is, and the</w:t>
      </w:r>
      <w:r>
        <w:rPr>
          <w:rFonts w:ascii="Segoe UI" w:hAnsi="Segoe UI" w:cs="Segoe UI"/>
        </w:rPr>
        <w:t xml:space="preserve"> </w:t>
      </w:r>
      <w:r w:rsidRPr="00CC6DCD">
        <w:rPr>
          <w:rFonts w:ascii="Segoe UI" w:hAnsi="Segoe UI" w:cs="Segoe UI"/>
        </w:rPr>
        <w:t>activity of the sources you have or are acquiring.</w:t>
      </w:r>
    </w:p>
    <w:p w14:paraId="2982C932" w14:textId="76FA2E59" w:rsidR="007A1026" w:rsidRDefault="007A1026" w:rsidP="007A1026">
      <w:pPr>
        <w:spacing w:after="0" w:line="276" w:lineRule="auto"/>
        <w:jc w:val="both"/>
        <w:rPr>
          <w:rFonts w:ascii="Segoe UI" w:hAnsi="Segoe UI" w:cs="Segoe UI"/>
        </w:rPr>
      </w:pPr>
    </w:p>
    <w:p w14:paraId="76D115D3" w14:textId="06778449" w:rsidR="007A1026" w:rsidRDefault="007A1026" w:rsidP="007A1026">
      <w:pPr>
        <w:spacing w:after="0" w:line="276" w:lineRule="auto"/>
        <w:jc w:val="both"/>
        <w:rPr>
          <w:rFonts w:ascii="Segoe UI" w:hAnsi="Segoe UI" w:cs="Segoe UI"/>
        </w:rPr>
      </w:pPr>
    </w:p>
    <w:p w14:paraId="321AA33C" w14:textId="405E8351" w:rsidR="007A1026" w:rsidRDefault="007A1026" w:rsidP="007A1026">
      <w:pPr>
        <w:spacing w:after="0" w:line="276" w:lineRule="auto"/>
        <w:jc w:val="both"/>
        <w:rPr>
          <w:rFonts w:ascii="Segoe UI" w:hAnsi="Segoe UI" w:cs="Segoe UI"/>
        </w:rPr>
      </w:pPr>
    </w:p>
    <w:p w14:paraId="04E08A01" w14:textId="61A49AD0" w:rsidR="007A1026" w:rsidRDefault="007A1026" w:rsidP="007A1026">
      <w:pPr>
        <w:spacing w:after="0" w:line="276" w:lineRule="auto"/>
        <w:jc w:val="both"/>
        <w:rPr>
          <w:rFonts w:ascii="Segoe UI" w:hAnsi="Segoe UI" w:cs="Segoe UI"/>
        </w:rPr>
      </w:pPr>
    </w:p>
    <w:p w14:paraId="02D3FEE6" w14:textId="4B1888F0" w:rsidR="007A1026" w:rsidRDefault="007A1026" w:rsidP="007A1026">
      <w:pPr>
        <w:spacing w:after="0" w:line="276" w:lineRule="auto"/>
        <w:jc w:val="both"/>
        <w:rPr>
          <w:rFonts w:ascii="Segoe UI" w:hAnsi="Segoe UI" w:cs="Segoe UI"/>
        </w:rPr>
      </w:pPr>
    </w:p>
    <w:p w14:paraId="074A4ADD" w14:textId="395EF71D" w:rsidR="006A287C" w:rsidRDefault="006A287C" w:rsidP="007A1026">
      <w:pPr>
        <w:spacing w:after="0" w:line="276" w:lineRule="auto"/>
        <w:jc w:val="both"/>
        <w:rPr>
          <w:rFonts w:ascii="Segoe UI" w:hAnsi="Segoe UI" w:cs="Segoe UI"/>
        </w:rPr>
      </w:pPr>
    </w:p>
    <w:p w14:paraId="0B3AE031" w14:textId="24FB2B95" w:rsidR="006A287C" w:rsidRDefault="006A287C" w:rsidP="007A1026">
      <w:pPr>
        <w:spacing w:after="0" w:line="276" w:lineRule="auto"/>
        <w:jc w:val="both"/>
        <w:rPr>
          <w:rFonts w:ascii="Segoe UI" w:hAnsi="Segoe UI" w:cs="Segoe UI"/>
        </w:rPr>
      </w:pPr>
    </w:p>
    <w:p w14:paraId="2708890C" w14:textId="0A4717B1" w:rsidR="006A287C" w:rsidRPr="007A1026" w:rsidRDefault="006A287C" w:rsidP="007A1026">
      <w:pPr>
        <w:spacing w:after="0" w:line="276" w:lineRule="auto"/>
        <w:jc w:val="both"/>
        <w:rPr>
          <w:rFonts w:ascii="Segoe UI" w:hAnsi="Segoe UI" w:cs="Segoe UI"/>
        </w:rPr>
      </w:pPr>
    </w:p>
    <w:p w14:paraId="00B0CB13" w14:textId="77777777" w:rsidR="007A1026" w:rsidRPr="00CC628E" w:rsidRDefault="007A1026" w:rsidP="00CC628E">
      <w:pPr>
        <w:spacing w:after="0" w:line="240" w:lineRule="auto"/>
        <w:rPr>
          <w:rFonts w:ascii="Segoe UI" w:hAnsi="Segoe UI" w:cs="Segoe UI"/>
        </w:rPr>
      </w:pPr>
    </w:p>
    <w:tbl>
      <w:tblPr>
        <w:tblW w:w="0" w:type="auto"/>
        <w:tblInd w:w="-55" w:type="dxa"/>
        <w:tblLook w:val="0000" w:firstRow="0" w:lastRow="0" w:firstColumn="0" w:lastColumn="0" w:noHBand="0" w:noVBand="0"/>
      </w:tblPr>
      <w:tblGrid>
        <w:gridCol w:w="4520"/>
        <w:gridCol w:w="4520"/>
      </w:tblGrid>
      <w:tr w:rsidR="003B7E8D" w14:paraId="4ABA28F2" w14:textId="77777777" w:rsidTr="00567441">
        <w:trPr>
          <w:trHeight w:val="1640"/>
        </w:trPr>
        <w:tc>
          <w:tcPr>
            <w:tcW w:w="4520" w:type="dxa"/>
          </w:tcPr>
          <w:p w14:paraId="281FA22C" w14:textId="77777777" w:rsidR="003B7E8D" w:rsidRDefault="003B7E8D" w:rsidP="00771556">
            <w:pPr>
              <w:spacing w:after="0" w:line="240" w:lineRule="auto"/>
              <w:ind w:left="50"/>
              <w:rPr>
                <w:rFonts w:ascii="Segoe UI" w:hAnsi="Segoe UI" w:cs="Segoe UI"/>
              </w:rPr>
            </w:pPr>
          </w:p>
          <w:p w14:paraId="0C1F7E97" w14:textId="77777777" w:rsidR="003574E6" w:rsidRDefault="003574E6" w:rsidP="00771556">
            <w:pPr>
              <w:spacing w:after="0" w:line="240" w:lineRule="auto"/>
              <w:ind w:left="50"/>
              <w:rPr>
                <w:rFonts w:ascii="Segoe UI" w:hAnsi="Segoe UI" w:cs="Segoe UI"/>
              </w:rPr>
            </w:pPr>
          </w:p>
          <w:p w14:paraId="7A3896CB" w14:textId="77777777" w:rsidR="003574E6" w:rsidRDefault="003574E6" w:rsidP="00771556">
            <w:pPr>
              <w:spacing w:after="0" w:line="240" w:lineRule="auto"/>
              <w:ind w:left="50"/>
              <w:rPr>
                <w:rFonts w:ascii="Segoe UI" w:hAnsi="Segoe UI" w:cs="Segoe UI"/>
              </w:rPr>
            </w:pPr>
          </w:p>
          <w:p w14:paraId="0FF14476" w14:textId="77777777" w:rsidR="003574E6" w:rsidRDefault="003574E6" w:rsidP="00771556">
            <w:pPr>
              <w:spacing w:after="0" w:line="240" w:lineRule="auto"/>
              <w:ind w:left="50"/>
              <w:rPr>
                <w:rFonts w:ascii="Segoe UI" w:hAnsi="Segoe UI" w:cs="Segoe UI"/>
              </w:rPr>
            </w:pPr>
          </w:p>
          <w:p w14:paraId="5ACA37AD" w14:textId="77777777" w:rsidR="003574E6" w:rsidRDefault="003574E6" w:rsidP="00771556">
            <w:pPr>
              <w:spacing w:after="0" w:line="240" w:lineRule="auto"/>
              <w:ind w:left="50"/>
              <w:rPr>
                <w:rFonts w:ascii="Segoe UI" w:hAnsi="Segoe UI" w:cs="Segoe UI"/>
              </w:rPr>
            </w:pPr>
          </w:p>
          <w:p w14:paraId="5A9339F9" w14:textId="77777777" w:rsidR="003574E6" w:rsidRDefault="003574E6" w:rsidP="00771556">
            <w:pPr>
              <w:spacing w:after="0" w:line="240" w:lineRule="auto"/>
              <w:ind w:left="50"/>
              <w:rPr>
                <w:rFonts w:ascii="Segoe UI" w:hAnsi="Segoe UI" w:cs="Segoe UI"/>
              </w:rPr>
            </w:pPr>
          </w:p>
          <w:p w14:paraId="45C40690" w14:textId="77777777" w:rsidR="003574E6" w:rsidRDefault="003574E6" w:rsidP="00771556">
            <w:pPr>
              <w:spacing w:after="0" w:line="240" w:lineRule="auto"/>
              <w:ind w:left="50"/>
              <w:rPr>
                <w:rFonts w:ascii="Segoe UI" w:hAnsi="Segoe UI" w:cs="Segoe UI"/>
              </w:rPr>
            </w:pPr>
          </w:p>
          <w:p w14:paraId="6873816B" w14:textId="5D23E98F" w:rsidR="003574E6" w:rsidRDefault="003574E6" w:rsidP="00771556">
            <w:pPr>
              <w:spacing w:after="0" w:line="240" w:lineRule="auto"/>
              <w:ind w:left="50"/>
              <w:rPr>
                <w:rFonts w:ascii="Segoe UI" w:hAnsi="Segoe UI" w:cs="Segoe UI"/>
              </w:rPr>
            </w:pPr>
          </w:p>
        </w:tc>
        <w:tc>
          <w:tcPr>
            <w:tcW w:w="4520" w:type="dxa"/>
          </w:tcPr>
          <w:p w14:paraId="6AC2B582" w14:textId="64D08416" w:rsidR="003B7E8D" w:rsidRDefault="003B7E8D" w:rsidP="00771556">
            <w:pPr>
              <w:spacing w:after="0" w:line="240" w:lineRule="auto"/>
              <w:ind w:left="51"/>
              <w:rPr>
                <w:rFonts w:ascii="Segoe UI" w:hAnsi="Segoe UI" w:cs="Segoe UI"/>
              </w:rPr>
            </w:pPr>
          </w:p>
        </w:tc>
      </w:tr>
    </w:tbl>
    <w:p w14:paraId="62C1BB41" w14:textId="700BB460" w:rsidR="003B7E8D" w:rsidRDefault="003B7E8D" w:rsidP="00771556">
      <w:pPr>
        <w:spacing w:after="0" w:line="240" w:lineRule="auto"/>
        <w:rPr>
          <w:rFonts w:ascii="Segoe UI" w:hAnsi="Segoe UI" w:cs="Segoe UI"/>
        </w:rPr>
      </w:pPr>
    </w:p>
    <w:p w14:paraId="0C13AB0F" w14:textId="69960C61" w:rsidR="00E44D1E" w:rsidRDefault="00E44D1E" w:rsidP="00771556">
      <w:pPr>
        <w:spacing w:after="0" w:line="240" w:lineRule="auto"/>
        <w:rPr>
          <w:rFonts w:ascii="Segoe UI" w:hAnsi="Segoe UI" w:cs="Segoe UI"/>
        </w:rPr>
      </w:pPr>
    </w:p>
    <w:p w14:paraId="3C65CC57" w14:textId="285CFD0C" w:rsidR="00E44D1E" w:rsidRDefault="00E44D1E" w:rsidP="00771556">
      <w:pPr>
        <w:spacing w:after="0" w:line="240" w:lineRule="auto"/>
        <w:rPr>
          <w:rFonts w:ascii="Segoe UI" w:hAnsi="Segoe UI" w:cs="Segoe UI"/>
        </w:rPr>
      </w:pPr>
    </w:p>
    <w:p w14:paraId="12648E3A" w14:textId="36B10AE2" w:rsidR="00E44D1E" w:rsidRDefault="00E44D1E" w:rsidP="00771556">
      <w:pPr>
        <w:spacing w:after="0" w:line="240" w:lineRule="auto"/>
        <w:rPr>
          <w:rFonts w:ascii="Segoe UI" w:hAnsi="Segoe UI" w:cs="Segoe UI"/>
        </w:rPr>
      </w:pPr>
    </w:p>
    <w:p w14:paraId="40FB4257" w14:textId="022CCCF7" w:rsidR="00E44D1E" w:rsidRDefault="00E44D1E" w:rsidP="00771556">
      <w:pPr>
        <w:spacing w:after="0" w:line="240" w:lineRule="auto"/>
        <w:rPr>
          <w:rFonts w:ascii="Segoe UI" w:hAnsi="Segoe UI" w:cs="Segoe UI"/>
        </w:rPr>
      </w:pPr>
    </w:p>
    <w:p w14:paraId="0BBFCC8B" w14:textId="58169570" w:rsidR="00E44D1E" w:rsidRDefault="00E44D1E" w:rsidP="00771556">
      <w:pPr>
        <w:spacing w:after="0" w:line="240" w:lineRule="auto"/>
        <w:rPr>
          <w:rFonts w:ascii="Segoe UI" w:hAnsi="Segoe UI" w:cs="Segoe UI"/>
        </w:rPr>
      </w:pPr>
    </w:p>
    <w:p w14:paraId="756FC935" w14:textId="5C86FDDF" w:rsidR="00E44D1E" w:rsidRDefault="00E44D1E" w:rsidP="00771556">
      <w:pPr>
        <w:spacing w:after="0" w:line="240" w:lineRule="auto"/>
        <w:rPr>
          <w:rFonts w:ascii="Segoe UI" w:hAnsi="Segoe UI" w:cs="Segoe UI"/>
        </w:rPr>
      </w:pPr>
    </w:p>
    <w:p w14:paraId="41C64B86" w14:textId="6F4C22A7" w:rsidR="00E44D1E" w:rsidRDefault="00E44D1E" w:rsidP="00771556">
      <w:pPr>
        <w:spacing w:after="0" w:line="240" w:lineRule="auto"/>
        <w:rPr>
          <w:rFonts w:ascii="Segoe UI" w:hAnsi="Segoe UI" w:cs="Segoe UI"/>
        </w:rPr>
      </w:pPr>
    </w:p>
    <w:p w14:paraId="682EE507" w14:textId="77777777" w:rsidR="003B7E8D" w:rsidRDefault="003B7E8D" w:rsidP="00771556">
      <w:pPr>
        <w:spacing w:after="0" w:line="240" w:lineRule="auto"/>
        <w:jc w:val="both"/>
        <w:rPr>
          <w:rFonts w:ascii="Segoe UI" w:hAnsi="Segoe UI" w:cs="Segoe UI"/>
          <w:b/>
          <w:u w:val="single"/>
        </w:rPr>
      </w:pPr>
      <w:r w:rsidRPr="00D3367D">
        <w:rPr>
          <w:rFonts w:ascii="Segoe UI" w:hAnsi="Segoe UI" w:cs="Segoe UI"/>
          <w:b/>
          <w:u w:val="single"/>
        </w:rPr>
        <w:t>History of Changes</w:t>
      </w:r>
      <w:r>
        <w:rPr>
          <w:rFonts w:ascii="Segoe UI" w:hAnsi="Segoe UI" w:cs="Segoe UI"/>
          <w:b/>
          <w:u w:val="single"/>
        </w:rPr>
        <w:t>:</w:t>
      </w:r>
    </w:p>
    <w:p w14:paraId="6A152A90" w14:textId="77777777" w:rsidR="003B7E8D" w:rsidRPr="002236C2" w:rsidRDefault="003B7E8D" w:rsidP="00771556">
      <w:pPr>
        <w:spacing w:after="0" w:line="240" w:lineRule="auto"/>
        <w:jc w:val="both"/>
        <w:rPr>
          <w:rFonts w:ascii="Segoe UI" w:hAnsi="Segoe UI" w:cs="Segoe U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403"/>
        <w:gridCol w:w="987"/>
        <w:gridCol w:w="3744"/>
        <w:gridCol w:w="1791"/>
      </w:tblGrid>
      <w:tr w:rsidR="003B7E8D" w:rsidRPr="002236C2" w14:paraId="7D8C185A" w14:textId="77777777" w:rsidTr="00CC6DCD">
        <w:tc>
          <w:tcPr>
            <w:tcW w:w="1091" w:type="dxa"/>
            <w:shd w:val="clear" w:color="auto" w:fill="auto"/>
          </w:tcPr>
          <w:p w14:paraId="490EBB2A" w14:textId="77777777" w:rsidR="003B7E8D" w:rsidRPr="002236C2" w:rsidRDefault="003B7E8D" w:rsidP="00771556">
            <w:pPr>
              <w:spacing w:after="0" w:line="240" w:lineRule="auto"/>
              <w:jc w:val="center"/>
              <w:rPr>
                <w:rFonts w:ascii="Segoe UI" w:hAnsi="Segoe UI" w:cs="Segoe UI"/>
                <w:b/>
              </w:rPr>
            </w:pPr>
            <w:r w:rsidRPr="002236C2">
              <w:rPr>
                <w:rFonts w:ascii="Segoe UI" w:hAnsi="Segoe UI" w:cs="Segoe UI"/>
                <w:b/>
              </w:rPr>
              <w:t xml:space="preserve">Version </w:t>
            </w:r>
          </w:p>
        </w:tc>
        <w:tc>
          <w:tcPr>
            <w:tcW w:w="1403" w:type="dxa"/>
            <w:shd w:val="clear" w:color="auto" w:fill="auto"/>
          </w:tcPr>
          <w:p w14:paraId="552F26D4" w14:textId="77777777" w:rsidR="003B7E8D" w:rsidRPr="002236C2" w:rsidRDefault="003B7E8D" w:rsidP="00771556">
            <w:pPr>
              <w:spacing w:after="0" w:line="240" w:lineRule="auto"/>
              <w:jc w:val="center"/>
              <w:rPr>
                <w:rFonts w:ascii="Segoe UI" w:hAnsi="Segoe UI" w:cs="Segoe UI"/>
                <w:b/>
              </w:rPr>
            </w:pPr>
            <w:r w:rsidRPr="002236C2">
              <w:rPr>
                <w:rFonts w:ascii="Segoe UI" w:hAnsi="Segoe UI" w:cs="Segoe UI"/>
                <w:b/>
              </w:rPr>
              <w:t>Date</w:t>
            </w:r>
          </w:p>
        </w:tc>
        <w:tc>
          <w:tcPr>
            <w:tcW w:w="987" w:type="dxa"/>
            <w:shd w:val="clear" w:color="auto" w:fill="auto"/>
          </w:tcPr>
          <w:p w14:paraId="0CF1746D" w14:textId="77777777" w:rsidR="003B7E8D" w:rsidRPr="002236C2" w:rsidRDefault="003B7E8D" w:rsidP="00771556">
            <w:pPr>
              <w:spacing w:after="0" w:line="240" w:lineRule="auto"/>
              <w:jc w:val="center"/>
              <w:rPr>
                <w:rFonts w:ascii="Segoe UI" w:hAnsi="Segoe UI" w:cs="Segoe UI"/>
                <w:b/>
              </w:rPr>
            </w:pPr>
            <w:r w:rsidRPr="002236C2">
              <w:rPr>
                <w:rFonts w:ascii="Segoe UI" w:hAnsi="Segoe UI" w:cs="Segoe UI"/>
                <w:b/>
              </w:rPr>
              <w:t xml:space="preserve">Page </w:t>
            </w:r>
          </w:p>
        </w:tc>
        <w:tc>
          <w:tcPr>
            <w:tcW w:w="3744" w:type="dxa"/>
            <w:shd w:val="clear" w:color="auto" w:fill="auto"/>
          </w:tcPr>
          <w:p w14:paraId="260C322C" w14:textId="77777777" w:rsidR="003B7E8D" w:rsidRPr="002236C2" w:rsidRDefault="003B7E8D" w:rsidP="00771556">
            <w:pPr>
              <w:spacing w:after="0" w:line="240" w:lineRule="auto"/>
              <w:jc w:val="center"/>
              <w:rPr>
                <w:rFonts w:ascii="Segoe UI" w:hAnsi="Segoe UI" w:cs="Segoe UI"/>
                <w:b/>
              </w:rPr>
            </w:pPr>
            <w:r w:rsidRPr="002236C2">
              <w:rPr>
                <w:rFonts w:ascii="Segoe UI" w:hAnsi="Segoe UI" w:cs="Segoe UI"/>
                <w:b/>
              </w:rPr>
              <w:t>Change</w:t>
            </w:r>
          </w:p>
        </w:tc>
        <w:tc>
          <w:tcPr>
            <w:tcW w:w="1791" w:type="dxa"/>
            <w:shd w:val="clear" w:color="auto" w:fill="auto"/>
          </w:tcPr>
          <w:p w14:paraId="3CED7AC8" w14:textId="77777777" w:rsidR="003B7E8D" w:rsidRPr="002236C2" w:rsidRDefault="003B7E8D" w:rsidP="00771556">
            <w:pPr>
              <w:spacing w:after="0" w:line="240" w:lineRule="auto"/>
              <w:jc w:val="center"/>
              <w:rPr>
                <w:rFonts w:ascii="Segoe UI" w:hAnsi="Segoe UI" w:cs="Segoe UI"/>
                <w:b/>
              </w:rPr>
            </w:pPr>
            <w:r w:rsidRPr="002236C2">
              <w:rPr>
                <w:rFonts w:ascii="Segoe UI" w:hAnsi="Segoe UI" w:cs="Segoe UI"/>
                <w:b/>
              </w:rPr>
              <w:t>Origin of Change</w:t>
            </w:r>
          </w:p>
        </w:tc>
      </w:tr>
      <w:tr w:rsidR="003B7E8D" w:rsidRPr="002236C2" w14:paraId="51742C0F" w14:textId="77777777" w:rsidTr="00CC6DCD">
        <w:tc>
          <w:tcPr>
            <w:tcW w:w="1091" w:type="dxa"/>
            <w:shd w:val="clear" w:color="auto" w:fill="auto"/>
          </w:tcPr>
          <w:p w14:paraId="028F42C3" w14:textId="77777777" w:rsidR="003B7E8D" w:rsidRPr="002236C2" w:rsidRDefault="003B7E8D" w:rsidP="00771556">
            <w:pPr>
              <w:spacing w:after="0" w:line="240" w:lineRule="auto"/>
              <w:jc w:val="center"/>
              <w:rPr>
                <w:rFonts w:ascii="Segoe UI" w:hAnsi="Segoe UI" w:cs="Segoe UI"/>
                <w:b/>
              </w:rPr>
            </w:pPr>
            <w:r w:rsidRPr="002236C2">
              <w:rPr>
                <w:rFonts w:ascii="Segoe UI" w:hAnsi="Segoe UI" w:cs="Segoe UI"/>
                <w:b/>
              </w:rPr>
              <w:t>1.0</w:t>
            </w:r>
          </w:p>
        </w:tc>
        <w:tc>
          <w:tcPr>
            <w:tcW w:w="1403" w:type="dxa"/>
            <w:shd w:val="clear" w:color="auto" w:fill="auto"/>
          </w:tcPr>
          <w:p w14:paraId="4D00F54D" w14:textId="77777777" w:rsidR="003B7E8D" w:rsidRPr="002236C2" w:rsidRDefault="003B7E8D" w:rsidP="00771556">
            <w:pPr>
              <w:spacing w:after="0" w:line="240" w:lineRule="auto"/>
              <w:jc w:val="center"/>
              <w:rPr>
                <w:rFonts w:ascii="Segoe UI" w:hAnsi="Segoe UI" w:cs="Segoe UI"/>
              </w:rPr>
            </w:pPr>
            <w:r>
              <w:rPr>
                <w:rFonts w:ascii="Segoe UI" w:hAnsi="Segoe UI" w:cs="Segoe UI"/>
              </w:rPr>
              <w:t>20.09.2017</w:t>
            </w:r>
          </w:p>
        </w:tc>
        <w:tc>
          <w:tcPr>
            <w:tcW w:w="987" w:type="dxa"/>
            <w:shd w:val="clear" w:color="auto" w:fill="auto"/>
          </w:tcPr>
          <w:p w14:paraId="38CF693C" w14:textId="77777777" w:rsidR="003B7E8D" w:rsidRPr="002236C2" w:rsidRDefault="003B7E8D" w:rsidP="00771556">
            <w:pPr>
              <w:spacing w:after="0" w:line="240" w:lineRule="auto"/>
              <w:jc w:val="center"/>
              <w:rPr>
                <w:rFonts w:ascii="Segoe UI" w:hAnsi="Segoe UI" w:cs="Segoe UI"/>
              </w:rPr>
            </w:pPr>
            <w:r>
              <w:rPr>
                <w:rFonts w:ascii="Segoe UI" w:hAnsi="Segoe UI" w:cs="Segoe UI"/>
              </w:rPr>
              <w:t>N/A</w:t>
            </w:r>
          </w:p>
        </w:tc>
        <w:tc>
          <w:tcPr>
            <w:tcW w:w="3744" w:type="dxa"/>
            <w:shd w:val="clear" w:color="auto" w:fill="auto"/>
          </w:tcPr>
          <w:p w14:paraId="0805009C" w14:textId="77777777" w:rsidR="003B7E8D" w:rsidRPr="002236C2" w:rsidRDefault="003B7E8D" w:rsidP="00771556">
            <w:pPr>
              <w:spacing w:after="0" w:line="240" w:lineRule="auto"/>
              <w:rPr>
                <w:rFonts w:ascii="Segoe UI" w:hAnsi="Segoe UI" w:cs="Segoe UI"/>
              </w:rPr>
            </w:pPr>
            <w:r w:rsidRPr="002236C2">
              <w:rPr>
                <w:rFonts w:ascii="Segoe UI" w:hAnsi="Segoe UI" w:cs="Segoe UI"/>
              </w:rPr>
              <w:t>Original Draft</w:t>
            </w:r>
          </w:p>
        </w:tc>
        <w:tc>
          <w:tcPr>
            <w:tcW w:w="1791" w:type="dxa"/>
            <w:shd w:val="clear" w:color="auto" w:fill="auto"/>
          </w:tcPr>
          <w:p w14:paraId="42F52408" w14:textId="77777777" w:rsidR="003B7E8D" w:rsidRPr="002236C2" w:rsidRDefault="003B7E8D" w:rsidP="00771556">
            <w:pPr>
              <w:spacing w:after="0" w:line="240" w:lineRule="auto"/>
              <w:jc w:val="center"/>
              <w:rPr>
                <w:rFonts w:ascii="Segoe UI" w:hAnsi="Segoe UI" w:cs="Segoe UI"/>
              </w:rPr>
            </w:pPr>
            <w:r>
              <w:rPr>
                <w:rFonts w:ascii="Segoe UI" w:hAnsi="Segoe UI" w:cs="Segoe UI"/>
              </w:rPr>
              <w:t>N/A</w:t>
            </w:r>
          </w:p>
        </w:tc>
      </w:tr>
      <w:tr w:rsidR="003B7E8D" w:rsidRPr="002236C2" w14:paraId="4B3DC238" w14:textId="77777777" w:rsidTr="00CC6DCD">
        <w:tc>
          <w:tcPr>
            <w:tcW w:w="1091" w:type="dxa"/>
            <w:shd w:val="clear" w:color="auto" w:fill="auto"/>
          </w:tcPr>
          <w:p w14:paraId="70CB1D87" w14:textId="77777777" w:rsidR="003B7E8D" w:rsidRPr="002236C2" w:rsidRDefault="003B7E8D" w:rsidP="00771556">
            <w:pPr>
              <w:spacing w:after="0" w:line="240" w:lineRule="auto"/>
              <w:jc w:val="center"/>
              <w:rPr>
                <w:rFonts w:ascii="Segoe UI" w:hAnsi="Segoe UI" w:cs="Segoe UI"/>
                <w:b/>
              </w:rPr>
            </w:pPr>
            <w:r>
              <w:rPr>
                <w:rFonts w:ascii="Segoe UI" w:hAnsi="Segoe UI" w:cs="Segoe UI"/>
                <w:b/>
              </w:rPr>
              <w:t>2.0</w:t>
            </w:r>
          </w:p>
        </w:tc>
        <w:tc>
          <w:tcPr>
            <w:tcW w:w="1403" w:type="dxa"/>
            <w:shd w:val="clear" w:color="auto" w:fill="auto"/>
          </w:tcPr>
          <w:p w14:paraId="3B38BB54" w14:textId="77777777" w:rsidR="003B7E8D" w:rsidRPr="002236C2" w:rsidRDefault="003B7E8D" w:rsidP="00771556">
            <w:pPr>
              <w:spacing w:after="0" w:line="240" w:lineRule="auto"/>
              <w:jc w:val="center"/>
              <w:rPr>
                <w:rFonts w:ascii="Segoe UI" w:hAnsi="Segoe UI" w:cs="Segoe UI"/>
              </w:rPr>
            </w:pPr>
            <w:r>
              <w:rPr>
                <w:rFonts w:ascii="Segoe UI" w:hAnsi="Segoe UI" w:cs="Segoe UI"/>
              </w:rPr>
              <w:t>26.04.2018</w:t>
            </w:r>
          </w:p>
        </w:tc>
        <w:tc>
          <w:tcPr>
            <w:tcW w:w="987" w:type="dxa"/>
            <w:shd w:val="clear" w:color="auto" w:fill="auto"/>
          </w:tcPr>
          <w:p w14:paraId="0A7765F4" w14:textId="77777777" w:rsidR="003B7E8D" w:rsidRPr="002236C2" w:rsidRDefault="003B7E8D" w:rsidP="00771556">
            <w:pPr>
              <w:spacing w:after="0" w:line="240" w:lineRule="auto"/>
              <w:jc w:val="center"/>
              <w:rPr>
                <w:rFonts w:ascii="Segoe UI" w:hAnsi="Segoe UI" w:cs="Segoe UI"/>
              </w:rPr>
            </w:pPr>
            <w:r>
              <w:rPr>
                <w:rFonts w:ascii="Segoe UI" w:hAnsi="Segoe UI" w:cs="Segoe UI"/>
              </w:rPr>
              <w:t>1-12</w:t>
            </w:r>
          </w:p>
        </w:tc>
        <w:tc>
          <w:tcPr>
            <w:tcW w:w="3744" w:type="dxa"/>
            <w:shd w:val="clear" w:color="auto" w:fill="auto"/>
          </w:tcPr>
          <w:p w14:paraId="218EEC5A" w14:textId="77777777" w:rsidR="003B7E8D" w:rsidRPr="002236C2" w:rsidRDefault="003B7E8D" w:rsidP="00771556">
            <w:pPr>
              <w:spacing w:after="0" w:line="240" w:lineRule="auto"/>
              <w:rPr>
                <w:rFonts w:ascii="Segoe UI" w:hAnsi="Segoe UI" w:cs="Segoe UI"/>
              </w:rPr>
            </w:pPr>
            <w:r>
              <w:rPr>
                <w:rFonts w:ascii="Segoe UI" w:hAnsi="Segoe UI" w:cs="Segoe UI"/>
              </w:rPr>
              <w:t>Re-write of ‘Statement of Intent’, ‘Responsibilities’ and addition of ‘Arrangements/School Operations’ section.</w:t>
            </w:r>
          </w:p>
        </w:tc>
        <w:tc>
          <w:tcPr>
            <w:tcW w:w="1791" w:type="dxa"/>
            <w:shd w:val="clear" w:color="auto" w:fill="auto"/>
          </w:tcPr>
          <w:p w14:paraId="030E00B5" w14:textId="77777777" w:rsidR="003B7E8D" w:rsidRPr="002236C2" w:rsidRDefault="003B7E8D" w:rsidP="00771556">
            <w:pPr>
              <w:spacing w:after="0" w:line="240" w:lineRule="auto"/>
              <w:jc w:val="center"/>
              <w:rPr>
                <w:rFonts w:ascii="Segoe UI" w:hAnsi="Segoe UI" w:cs="Segoe UI"/>
              </w:rPr>
            </w:pPr>
            <w:r>
              <w:rPr>
                <w:rFonts w:ascii="Segoe UI" w:hAnsi="Segoe UI" w:cs="Segoe UI"/>
              </w:rPr>
              <w:t>MAT H&amp;S Audit February 2018</w:t>
            </w:r>
          </w:p>
        </w:tc>
      </w:tr>
      <w:tr w:rsidR="003B7E8D" w:rsidRPr="002236C2" w14:paraId="519F7C3A" w14:textId="77777777" w:rsidTr="00CC6DCD">
        <w:tc>
          <w:tcPr>
            <w:tcW w:w="1091" w:type="dxa"/>
            <w:shd w:val="clear" w:color="auto" w:fill="auto"/>
          </w:tcPr>
          <w:p w14:paraId="1B50CD78" w14:textId="4E920537" w:rsidR="003B7E8D" w:rsidRPr="002236C2" w:rsidRDefault="007A1026" w:rsidP="00771556">
            <w:pPr>
              <w:spacing w:after="0" w:line="240" w:lineRule="auto"/>
              <w:jc w:val="center"/>
              <w:rPr>
                <w:rFonts w:ascii="Segoe UI" w:hAnsi="Segoe UI" w:cs="Segoe UI"/>
                <w:b/>
              </w:rPr>
            </w:pPr>
            <w:r>
              <w:rPr>
                <w:rFonts w:ascii="Segoe UI" w:hAnsi="Segoe UI" w:cs="Segoe UI"/>
                <w:b/>
              </w:rPr>
              <w:t>3.0</w:t>
            </w:r>
          </w:p>
        </w:tc>
        <w:tc>
          <w:tcPr>
            <w:tcW w:w="1403" w:type="dxa"/>
            <w:shd w:val="clear" w:color="auto" w:fill="auto"/>
          </w:tcPr>
          <w:p w14:paraId="05E72706" w14:textId="5A45C4B9" w:rsidR="003B7E8D" w:rsidRPr="002236C2" w:rsidRDefault="007A1026" w:rsidP="00771556">
            <w:pPr>
              <w:spacing w:after="0" w:line="240" w:lineRule="auto"/>
              <w:rPr>
                <w:rFonts w:ascii="Segoe UI" w:hAnsi="Segoe UI" w:cs="Segoe UI"/>
              </w:rPr>
            </w:pPr>
            <w:r>
              <w:rPr>
                <w:rFonts w:ascii="Segoe UI" w:hAnsi="Segoe UI" w:cs="Segoe UI"/>
              </w:rPr>
              <w:t>04.09.2019</w:t>
            </w:r>
          </w:p>
        </w:tc>
        <w:tc>
          <w:tcPr>
            <w:tcW w:w="987" w:type="dxa"/>
            <w:shd w:val="clear" w:color="auto" w:fill="auto"/>
          </w:tcPr>
          <w:p w14:paraId="0FD0CE06" w14:textId="4BABDF0B" w:rsidR="003B7E8D" w:rsidRPr="002236C2" w:rsidRDefault="007A1026" w:rsidP="00771556">
            <w:pPr>
              <w:spacing w:after="0" w:line="240" w:lineRule="auto"/>
              <w:jc w:val="center"/>
              <w:rPr>
                <w:rFonts w:ascii="Segoe UI" w:hAnsi="Segoe UI" w:cs="Segoe UI"/>
              </w:rPr>
            </w:pPr>
            <w:r>
              <w:rPr>
                <w:rFonts w:ascii="Segoe UI" w:hAnsi="Segoe UI" w:cs="Segoe UI"/>
              </w:rPr>
              <w:t>Various</w:t>
            </w:r>
          </w:p>
        </w:tc>
        <w:tc>
          <w:tcPr>
            <w:tcW w:w="3744" w:type="dxa"/>
            <w:shd w:val="clear" w:color="auto" w:fill="auto"/>
          </w:tcPr>
          <w:p w14:paraId="587C8289" w14:textId="3009AD7E" w:rsidR="003B7E8D" w:rsidRPr="002236C2" w:rsidRDefault="007A1026" w:rsidP="00771556">
            <w:pPr>
              <w:spacing w:after="0" w:line="240" w:lineRule="auto"/>
              <w:rPr>
                <w:rFonts w:ascii="Segoe UI" w:hAnsi="Segoe UI" w:cs="Segoe UI"/>
              </w:rPr>
            </w:pPr>
            <w:r>
              <w:rPr>
                <w:rFonts w:ascii="Segoe UI" w:hAnsi="Segoe UI" w:cs="Segoe UI"/>
              </w:rPr>
              <w:t>Change from PLT to CELT</w:t>
            </w:r>
          </w:p>
        </w:tc>
        <w:tc>
          <w:tcPr>
            <w:tcW w:w="1791" w:type="dxa"/>
            <w:shd w:val="clear" w:color="auto" w:fill="auto"/>
          </w:tcPr>
          <w:p w14:paraId="3BA8B11D" w14:textId="6DBF5178" w:rsidR="003B7E8D" w:rsidRPr="002236C2" w:rsidRDefault="007A1026" w:rsidP="00771556">
            <w:pPr>
              <w:spacing w:after="0" w:line="240" w:lineRule="auto"/>
              <w:rPr>
                <w:rFonts w:ascii="Segoe UI" w:hAnsi="Segoe UI" w:cs="Segoe UI"/>
              </w:rPr>
            </w:pPr>
            <w:r>
              <w:rPr>
                <w:rFonts w:ascii="Segoe UI" w:hAnsi="Segoe UI" w:cs="Segoe UI"/>
              </w:rPr>
              <w:t>Name Change</w:t>
            </w:r>
          </w:p>
        </w:tc>
      </w:tr>
      <w:tr w:rsidR="003B7E8D" w:rsidRPr="002236C2" w14:paraId="28F28C2D" w14:textId="77777777" w:rsidTr="00CC6DCD">
        <w:tc>
          <w:tcPr>
            <w:tcW w:w="1091" w:type="dxa"/>
            <w:shd w:val="clear" w:color="auto" w:fill="auto"/>
          </w:tcPr>
          <w:p w14:paraId="6E6D9CFA" w14:textId="77777777" w:rsidR="003B7E8D" w:rsidRPr="002236C2" w:rsidRDefault="003B7E8D" w:rsidP="00771556">
            <w:pPr>
              <w:spacing w:after="0" w:line="240" w:lineRule="auto"/>
              <w:jc w:val="center"/>
              <w:rPr>
                <w:rFonts w:ascii="Segoe UI" w:hAnsi="Segoe UI" w:cs="Segoe UI"/>
                <w:b/>
              </w:rPr>
            </w:pPr>
          </w:p>
        </w:tc>
        <w:tc>
          <w:tcPr>
            <w:tcW w:w="1403" w:type="dxa"/>
            <w:shd w:val="clear" w:color="auto" w:fill="auto"/>
          </w:tcPr>
          <w:p w14:paraId="7E2C0FD6" w14:textId="424A38CF" w:rsidR="003B7E8D" w:rsidRPr="002236C2" w:rsidRDefault="003B4233" w:rsidP="00771556">
            <w:pPr>
              <w:spacing w:after="0" w:line="240" w:lineRule="auto"/>
              <w:rPr>
                <w:rFonts w:ascii="Segoe UI" w:hAnsi="Segoe UI" w:cs="Segoe UI"/>
              </w:rPr>
            </w:pPr>
            <w:r>
              <w:rPr>
                <w:rFonts w:ascii="Segoe UI" w:hAnsi="Segoe UI" w:cs="Segoe UI"/>
              </w:rPr>
              <w:t>04.09.2019</w:t>
            </w:r>
          </w:p>
        </w:tc>
        <w:tc>
          <w:tcPr>
            <w:tcW w:w="987" w:type="dxa"/>
            <w:shd w:val="clear" w:color="auto" w:fill="auto"/>
          </w:tcPr>
          <w:p w14:paraId="7B689008" w14:textId="7EB9A185" w:rsidR="003B7E8D" w:rsidRPr="002236C2" w:rsidRDefault="007A1026" w:rsidP="00771556">
            <w:pPr>
              <w:spacing w:after="0" w:line="240" w:lineRule="auto"/>
              <w:jc w:val="center"/>
              <w:rPr>
                <w:rFonts w:ascii="Segoe UI" w:hAnsi="Segoe UI" w:cs="Segoe UI"/>
              </w:rPr>
            </w:pPr>
            <w:r>
              <w:rPr>
                <w:rFonts w:ascii="Segoe UI" w:hAnsi="Segoe UI" w:cs="Segoe UI"/>
              </w:rPr>
              <w:t>2</w:t>
            </w:r>
          </w:p>
        </w:tc>
        <w:tc>
          <w:tcPr>
            <w:tcW w:w="3744" w:type="dxa"/>
            <w:shd w:val="clear" w:color="auto" w:fill="auto"/>
          </w:tcPr>
          <w:p w14:paraId="756A7685" w14:textId="6CE5F49E" w:rsidR="003B7E8D" w:rsidRPr="002236C2" w:rsidRDefault="007A1026" w:rsidP="00771556">
            <w:pPr>
              <w:spacing w:after="0" w:line="240" w:lineRule="auto"/>
              <w:rPr>
                <w:rFonts w:ascii="Segoe UI" w:hAnsi="Segoe UI" w:cs="Segoe UI"/>
              </w:rPr>
            </w:pPr>
            <w:r>
              <w:rPr>
                <w:rFonts w:ascii="Segoe UI" w:hAnsi="Segoe UI" w:cs="Segoe UI"/>
              </w:rPr>
              <w:t xml:space="preserve">Change of organisation </w:t>
            </w:r>
            <w:r w:rsidR="008F764F">
              <w:rPr>
                <w:rFonts w:ascii="Segoe UI" w:hAnsi="Segoe UI" w:cs="Segoe UI"/>
              </w:rPr>
              <w:t xml:space="preserve">structure </w:t>
            </w:r>
            <w:r>
              <w:rPr>
                <w:rFonts w:ascii="Segoe UI" w:hAnsi="Segoe UI" w:cs="Segoe UI"/>
              </w:rPr>
              <w:t>to include Poltair School</w:t>
            </w:r>
            <w:r w:rsidR="008F764F">
              <w:rPr>
                <w:rFonts w:ascii="Segoe UI" w:hAnsi="Segoe UI" w:cs="Segoe UI"/>
              </w:rPr>
              <w:t>.</w:t>
            </w:r>
          </w:p>
        </w:tc>
        <w:tc>
          <w:tcPr>
            <w:tcW w:w="1791" w:type="dxa"/>
            <w:shd w:val="clear" w:color="auto" w:fill="auto"/>
          </w:tcPr>
          <w:p w14:paraId="1051B0A6" w14:textId="1F13E519" w:rsidR="003B7E8D" w:rsidRPr="002236C2" w:rsidRDefault="007A1026" w:rsidP="00771556">
            <w:pPr>
              <w:spacing w:after="0" w:line="240" w:lineRule="auto"/>
              <w:rPr>
                <w:rFonts w:ascii="Segoe UI" w:hAnsi="Segoe UI" w:cs="Segoe UI"/>
              </w:rPr>
            </w:pPr>
            <w:r>
              <w:rPr>
                <w:rFonts w:ascii="Segoe UI" w:hAnsi="Segoe UI" w:cs="Segoe UI"/>
              </w:rPr>
              <w:t>Additional School within CELT</w:t>
            </w:r>
          </w:p>
        </w:tc>
      </w:tr>
      <w:tr w:rsidR="003B7E8D" w:rsidRPr="002236C2" w14:paraId="6B96046D" w14:textId="77777777" w:rsidTr="00CC6DCD">
        <w:tc>
          <w:tcPr>
            <w:tcW w:w="1091" w:type="dxa"/>
            <w:shd w:val="clear" w:color="auto" w:fill="auto"/>
          </w:tcPr>
          <w:p w14:paraId="7BF852D7" w14:textId="77777777" w:rsidR="003B7E8D" w:rsidRPr="002236C2" w:rsidRDefault="003B7E8D" w:rsidP="00771556">
            <w:pPr>
              <w:spacing w:after="0" w:line="240" w:lineRule="auto"/>
              <w:jc w:val="center"/>
              <w:rPr>
                <w:rFonts w:ascii="Segoe UI" w:hAnsi="Segoe UI" w:cs="Segoe UI"/>
                <w:b/>
              </w:rPr>
            </w:pPr>
          </w:p>
        </w:tc>
        <w:tc>
          <w:tcPr>
            <w:tcW w:w="1403" w:type="dxa"/>
            <w:shd w:val="clear" w:color="auto" w:fill="auto"/>
          </w:tcPr>
          <w:p w14:paraId="008F00AA" w14:textId="0CBFDF46" w:rsidR="003B7E8D" w:rsidRPr="002236C2" w:rsidRDefault="003B4233" w:rsidP="00771556">
            <w:pPr>
              <w:spacing w:after="0" w:line="240" w:lineRule="auto"/>
              <w:rPr>
                <w:rFonts w:ascii="Segoe UI" w:hAnsi="Segoe UI" w:cs="Segoe UI"/>
              </w:rPr>
            </w:pPr>
            <w:r>
              <w:rPr>
                <w:rFonts w:ascii="Segoe UI" w:hAnsi="Segoe UI" w:cs="Segoe UI"/>
              </w:rPr>
              <w:t>04.09.2019</w:t>
            </w:r>
          </w:p>
        </w:tc>
        <w:tc>
          <w:tcPr>
            <w:tcW w:w="987" w:type="dxa"/>
            <w:shd w:val="clear" w:color="auto" w:fill="auto"/>
          </w:tcPr>
          <w:p w14:paraId="0919254B" w14:textId="1414CCF4" w:rsidR="003B7E8D" w:rsidRPr="002236C2" w:rsidRDefault="003B4233" w:rsidP="00771556">
            <w:pPr>
              <w:spacing w:after="0" w:line="240" w:lineRule="auto"/>
              <w:jc w:val="center"/>
              <w:rPr>
                <w:rFonts w:ascii="Segoe UI" w:hAnsi="Segoe UI" w:cs="Segoe UI"/>
              </w:rPr>
            </w:pPr>
            <w:r>
              <w:rPr>
                <w:rFonts w:ascii="Segoe UI" w:hAnsi="Segoe UI" w:cs="Segoe UI"/>
              </w:rPr>
              <w:t>12-15</w:t>
            </w:r>
          </w:p>
        </w:tc>
        <w:tc>
          <w:tcPr>
            <w:tcW w:w="3744" w:type="dxa"/>
            <w:shd w:val="clear" w:color="auto" w:fill="auto"/>
          </w:tcPr>
          <w:p w14:paraId="24B8762E" w14:textId="03DBCDA2" w:rsidR="003B7E8D" w:rsidRPr="002236C2" w:rsidRDefault="003B4233" w:rsidP="00771556">
            <w:pPr>
              <w:spacing w:after="0" w:line="240" w:lineRule="auto"/>
              <w:rPr>
                <w:rFonts w:ascii="Segoe UI" w:hAnsi="Segoe UI" w:cs="Segoe UI"/>
              </w:rPr>
            </w:pPr>
            <w:r>
              <w:rPr>
                <w:rFonts w:ascii="Segoe UI" w:hAnsi="Segoe UI" w:cs="Segoe UI"/>
              </w:rPr>
              <w:t>Addition of DSE, Work Equipment, Lone Working, Violence, Manual Handling, Working at Height, Shared Premises, Hand Arm Vibr</w:t>
            </w:r>
            <w:r w:rsidR="008F764F">
              <w:rPr>
                <w:rFonts w:ascii="Segoe UI" w:hAnsi="Segoe UI" w:cs="Segoe UI"/>
              </w:rPr>
              <w:t xml:space="preserve">ation, Noise and </w:t>
            </w:r>
            <w:r>
              <w:rPr>
                <w:rFonts w:ascii="Segoe UI" w:hAnsi="Segoe UI" w:cs="Segoe UI"/>
              </w:rPr>
              <w:t>Hot Works</w:t>
            </w:r>
            <w:r w:rsidR="008F764F">
              <w:rPr>
                <w:rFonts w:ascii="Segoe UI" w:hAnsi="Segoe UI" w:cs="Segoe UI"/>
              </w:rPr>
              <w:t>.</w:t>
            </w:r>
          </w:p>
        </w:tc>
        <w:tc>
          <w:tcPr>
            <w:tcW w:w="1791" w:type="dxa"/>
            <w:shd w:val="clear" w:color="auto" w:fill="auto"/>
          </w:tcPr>
          <w:p w14:paraId="539A9013" w14:textId="109A5CB2" w:rsidR="003B7E8D" w:rsidRPr="002236C2" w:rsidRDefault="003B4233" w:rsidP="00771556">
            <w:pPr>
              <w:spacing w:after="0" w:line="240" w:lineRule="auto"/>
              <w:rPr>
                <w:rFonts w:ascii="Segoe UI" w:hAnsi="Segoe UI" w:cs="Segoe UI"/>
              </w:rPr>
            </w:pPr>
            <w:r>
              <w:rPr>
                <w:rFonts w:ascii="Segoe UI" w:hAnsi="Segoe UI" w:cs="Segoe UI"/>
              </w:rPr>
              <w:t xml:space="preserve">Advice from Cornwall Council upon review. </w:t>
            </w:r>
          </w:p>
        </w:tc>
      </w:tr>
      <w:tr w:rsidR="003B7E8D" w:rsidRPr="002236C2" w14:paraId="23D0A9EA" w14:textId="77777777" w:rsidTr="00CC6DCD">
        <w:tc>
          <w:tcPr>
            <w:tcW w:w="1091" w:type="dxa"/>
            <w:shd w:val="clear" w:color="auto" w:fill="auto"/>
          </w:tcPr>
          <w:p w14:paraId="7534B1BF" w14:textId="77777777" w:rsidR="003B7E8D" w:rsidRPr="002236C2" w:rsidRDefault="003B7E8D" w:rsidP="00771556">
            <w:pPr>
              <w:spacing w:after="0" w:line="240" w:lineRule="auto"/>
              <w:jc w:val="center"/>
              <w:rPr>
                <w:rFonts w:ascii="Segoe UI" w:hAnsi="Segoe UI" w:cs="Segoe UI"/>
                <w:b/>
              </w:rPr>
            </w:pPr>
          </w:p>
        </w:tc>
        <w:tc>
          <w:tcPr>
            <w:tcW w:w="1403" w:type="dxa"/>
            <w:shd w:val="clear" w:color="auto" w:fill="auto"/>
          </w:tcPr>
          <w:p w14:paraId="0193D8D0" w14:textId="6A01EF71" w:rsidR="003B7E8D" w:rsidRPr="002236C2" w:rsidRDefault="00876A86" w:rsidP="00771556">
            <w:pPr>
              <w:spacing w:after="0" w:line="240" w:lineRule="auto"/>
              <w:rPr>
                <w:rFonts w:ascii="Segoe UI" w:hAnsi="Segoe UI" w:cs="Segoe UI"/>
              </w:rPr>
            </w:pPr>
            <w:r>
              <w:rPr>
                <w:rFonts w:ascii="Segoe UI" w:hAnsi="Segoe UI" w:cs="Segoe UI"/>
              </w:rPr>
              <w:t>23.09.2019</w:t>
            </w:r>
          </w:p>
        </w:tc>
        <w:tc>
          <w:tcPr>
            <w:tcW w:w="987" w:type="dxa"/>
            <w:shd w:val="clear" w:color="auto" w:fill="auto"/>
          </w:tcPr>
          <w:p w14:paraId="1FF150BF" w14:textId="5F7FB9D3" w:rsidR="003B7E8D" w:rsidRPr="002236C2" w:rsidRDefault="00876A86" w:rsidP="00771556">
            <w:pPr>
              <w:spacing w:after="0" w:line="240" w:lineRule="auto"/>
              <w:jc w:val="center"/>
              <w:rPr>
                <w:rFonts w:ascii="Segoe UI" w:hAnsi="Segoe UI" w:cs="Segoe UI"/>
              </w:rPr>
            </w:pPr>
            <w:r>
              <w:rPr>
                <w:rFonts w:ascii="Segoe UI" w:hAnsi="Segoe UI" w:cs="Segoe UI"/>
              </w:rPr>
              <w:t>Various</w:t>
            </w:r>
          </w:p>
        </w:tc>
        <w:tc>
          <w:tcPr>
            <w:tcW w:w="3744" w:type="dxa"/>
            <w:shd w:val="clear" w:color="auto" w:fill="auto"/>
          </w:tcPr>
          <w:p w14:paraId="07B3772C" w14:textId="3A44638E" w:rsidR="003B7E8D" w:rsidRPr="002236C2" w:rsidRDefault="00876A86" w:rsidP="00771556">
            <w:pPr>
              <w:spacing w:after="0" w:line="240" w:lineRule="auto"/>
              <w:rPr>
                <w:rFonts w:ascii="Segoe UI" w:hAnsi="Segoe UI" w:cs="Segoe UI"/>
              </w:rPr>
            </w:pPr>
            <w:r>
              <w:rPr>
                <w:rFonts w:ascii="Segoe UI" w:hAnsi="Segoe UI" w:cs="Segoe UI"/>
              </w:rPr>
              <w:t xml:space="preserve">Abbreviations to CELT, COO and CEFO made throughout, spelling and grammar review throughout. </w:t>
            </w:r>
          </w:p>
        </w:tc>
        <w:tc>
          <w:tcPr>
            <w:tcW w:w="1791" w:type="dxa"/>
            <w:shd w:val="clear" w:color="auto" w:fill="auto"/>
          </w:tcPr>
          <w:p w14:paraId="0AEF926A" w14:textId="4D7F1FE9" w:rsidR="003B7E8D" w:rsidRPr="002236C2" w:rsidRDefault="00876A86" w:rsidP="00771556">
            <w:pPr>
              <w:spacing w:after="0" w:line="240" w:lineRule="auto"/>
              <w:rPr>
                <w:rFonts w:ascii="Segoe UI" w:hAnsi="Segoe UI" w:cs="Segoe UI"/>
              </w:rPr>
            </w:pPr>
            <w:r>
              <w:rPr>
                <w:rFonts w:ascii="Segoe UI" w:hAnsi="Segoe UI" w:cs="Segoe UI"/>
              </w:rPr>
              <w:t>Feedback.</w:t>
            </w:r>
          </w:p>
        </w:tc>
      </w:tr>
      <w:tr w:rsidR="003B7E8D" w:rsidRPr="002236C2" w14:paraId="067C1145" w14:textId="77777777" w:rsidTr="00CC6DCD">
        <w:tc>
          <w:tcPr>
            <w:tcW w:w="1091" w:type="dxa"/>
            <w:shd w:val="clear" w:color="auto" w:fill="auto"/>
          </w:tcPr>
          <w:p w14:paraId="17133716" w14:textId="3F03BFFF" w:rsidR="003B7E8D" w:rsidRPr="002236C2" w:rsidRDefault="006544C4" w:rsidP="00771556">
            <w:pPr>
              <w:spacing w:after="0" w:line="240" w:lineRule="auto"/>
              <w:jc w:val="center"/>
              <w:rPr>
                <w:rFonts w:ascii="Segoe UI" w:hAnsi="Segoe UI" w:cs="Segoe UI"/>
                <w:b/>
              </w:rPr>
            </w:pPr>
            <w:r>
              <w:rPr>
                <w:rFonts w:ascii="Segoe UI" w:hAnsi="Segoe UI" w:cs="Segoe UI"/>
                <w:b/>
              </w:rPr>
              <w:t>4.0</w:t>
            </w:r>
          </w:p>
        </w:tc>
        <w:tc>
          <w:tcPr>
            <w:tcW w:w="1403" w:type="dxa"/>
            <w:shd w:val="clear" w:color="auto" w:fill="auto"/>
          </w:tcPr>
          <w:p w14:paraId="5735043F" w14:textId="3DE16B99" w:rsidR="003B7E8D" w:rsidRPr="002236C2" w:rsidRDefault="006544C4" w:rsidP="00771556">
            <w:pPr>
              <w:spacing w:after="0" w:line="240" w:lineRule="auto"/>
              <w:rPr>
                <w:rFonts w:ascii="Segoe UI" w:hAnsi="Segoe UI" w:cs="Segoe UI"/>
              </w:rPr>
            </w:pPr>
            <w:r>
              <w:rPr>
                <w:rFonts w:ascii="Segoe UI" w:hAnsi="Segoe UI" w:cs="Segoe UI"/>
              </w:rPr>
              <w:t>25.02.2020</w:t>
            </w:r>
          </w:p>
        </w:tc>
        <w:tc>
          <w:tcPr>
            <w:tcW w:w="987" w:type="dxa"/>
            <w:shd w:val="clear" w:color="auto" w:fill="auto"/>
          </w:tcPr>
          <w:p w14:paraId="27F0BE64" w14:textId="3D1BBA7F" w:rsidR="003B7E8D" w:rsidRPr="002236C2" w:rsidRDefault="006544C4" w:rsidP="00771556">
            <w:pPr>
              <w:spacing w:after="0" w:line="240" w:lineRule="auto"/>
              <w:jc w:val="center"/>
              <w:rPr>
                <w:rFonts w:ascii="Segoe UI" w:hAnsi="Segoe UI" w:cs="Segoe UI"/>
              </w:rPr>
            </w:pPr>
            <w:r>
              <w:rPr>
                <w:rFonts w:ascii="Segoe UI" w:hAnsi="Segoe UI" w:cs="Segoe UI"/>
              </w:rPr>
              <w:t>1</w:t>
            </w:r>
          </w:p>
        </w:tc>
        <w:tc>
          <w:tcPr>
            <w:tcW w:w="3744" w:type="dxa"/>
            <w:shd w:val="clear" w:color="auto" w:fill="auto"/>
          </w:tcPr>
          <w:p w14:paraId="376072D2" w14:textId="68C39F65" w:rsidR="006544C4" w:rsidRDefault="006544C4" w:rsidP="00771556">
            <w:pPr>
              <w:spacing w:after="0" w:line="240" w:lineRule="auto"/>
              <w:rPr>
                <w:rFonts w:ascii="Segoe UI" w:hAnsi="Segoe UI" w:cs="Segoe UI"/>
              </w:rPr>
            </w:pPr>
            <w:r>
              <w:rPr>
                <w:rFonts w:ascii="Segoe UI" w:hAnsi="Segoe UI" w:cs="Segoe UI"/>
              </w:rPr>
              <w:t>Change from CEO to Trust Lead.</w:t>
            </w:r>
          </w:p>
          <w:p w14:paraId="669070CC" w14:textId="77777777" w:rsidR="006544C4" w:rsidRDefault="006544C4" w:rsidP="00771556">
            <w:pPr>
              <w:spacing w:after="0" w:line="240" w:lineRule="auto"/>
              <w:rPr>
                <w:rFonts w:ascii="Segoe UI" w:hAnsi="Segoe UI" w:cs="Segoe UI"/>
              </w:rPr>
            </w:pPr>
            <w:r>
              <w:rPr>
                <w:rFonts w:ascii="Segoe UI" w:hAnsi="Segoe UI" w:cs="Segoe UI"/>
              </w:rPr>
              <w:t>Removal of reference to LGBs</w:t>
            </w:r>
          </w:p>
          <w:p w14:paraId="59C4C7DC" w14:textId="3A858868" w:rsidR="003B7E8D" w:rsidRPr="002236C2" w:rsidRDefault="006544C4" w:rsidP="00771556">
            <w:pPr>
              <w:spacing w:after="0" w:line="240" w:lineRule="auto"/>
              <w:rPr>
                <w:rFonts w:ascii="Segoe UI" w:hAnsi="Segoe UI" w:cs="Segoe UI"/>
              </w:rPr>
            </w:pPr>
            <w:r>
              <w:rPr>
                <w:rFonts w:ascii="Segoe UI" w:hAnsi="Segoe UI" w:cs="Segoe UI"/>
              </w:rPr>
              <w:t xml:space="preserve">Organisation chart amended to reflect primary and secondary split. </w:t>
            </w:r>
          </w:p>
        </w:tc>
        <w:tc>
          <w:tcPr>
            <w:tcW w:w="1791" w:type="dxa"/>
            <w:shd w:val="clear" w:color="auto" w:fill="auto"/>
          </w:tcPr>
          <w:p w14:paraId="6D343256" w14:textId="08DE0BF4" w:rsidR="003B7E8D" w:rsidRPr="002236C2" w:rsidRDefault="006544C4" w:rsidP="00771556">
            <w:pPr>
              <w:spacing w:after="0" w:line="240" w:lineRule="auto"/>
              <w:rPr>
                <w:rFonts w:ascii="Segoe UI" w:hAnsi="Segoe UI" w:cs="Segoe UI"/>
              </w:rPr>
            </w:pPr>
            <w:r>
              <w:rPr>
                <w:rFonts w:ascii="Segoe UI" w:hAnsi="Segoe UI" w:cs="Segoe UI"/>
              </w:rPr>
              <w:t>Merger of NET and PLT.</w:t>
            </w:r>
          </w:p>
        </w:tc>
      </w:tr>
      <w:tr w:rsidR="006544C4" w:rsidRPr="002236C2" w14:paraId="340058B0" w14:textId="77777777" w:rsidTr="00CC6DCD">
        <w:tc>
          <w:tcPr>
            <w:tcW w:w="1091" w:type="dxa"/>
            <w:shd w:val="clear" w:color="auto" w:fill="FFFFFF" w:themeFill="background1"/>
          </w:tcPr>
          <w:p w14:paraId="2C16289F"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69213573"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3A0C66E0" w14:textId="11F30165" w:rsidR="006544C4" w:rsidRDefault="006544C4" w:rsidP="00771556">
            <w:pPr>
              <w:spacing w:after="0" w:line="240" w:lineRule="auto"/>
              <w:jc w:val="center"/>
              <w:rPr>
                <w:rFonts w:ascii="Segoe UI" w:hAnsi="Segoe UI" w:cs="Segoe UI"/>
              </w:rPr>
            </w:pPr>
            <w:r>
              <w:rPr>
                <w:rFonts w:ascii="Segoe UI" w:hAnsi="Segoe UI" w:cs="Segoe UI"/>
              </w:rPr>
              <w:t>2</w:t>
            </w:r>
          </w:p>
        </w:tc>
        <w:tc>
          <w:tcPr>
            <w:tcW w:w="3744" w:type="dxa"/>
            <w:shd w:val="clear" w:color="auto" w:fill="FFFFFF" w:themeFill="background1"/>
          </w:tcPr>
          <w:p w14:paraId="08D38103" w14:textId="0622F0B8" w:rsidR="006544C4" w:rsidRDefault="006544C4" w:rsidP="00771556">
            <w:pPr>
              <w:spacing w:after="0" w:line="240" w:lineRule="auto"/>
              <w:rPr>
                <w:rFonts w:ascii="Segoe UI" w:hAnsi="Segoe UI" w:cs="Segoe UI"/>
              </w:rPr>
            </w:pPr>
            <w:r>
              <w:rPr>
                <w:rFonts w:ascii="Segoe UI" w:hAnsi="Segoe UI" w:cs="Segoe UI"/>
              </w:rPr>
              <w:t>Change from CEO to Trust Lead (TL)</w:t>
            </w:r>
          </w:p>
        </w:tc>
        <w:tc>
          <w:tcPr>
            <w:tcW w:w="1791" w:type="dxa"/>
            <w:shd w:val="clear" w:color="auto" w:fill="FFFFFF" w:themeFill="background1"/>
          </w:tcPr>
          <w:p w14:paraId="3508F734" w14:textId="011BE449"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26241513" w14:textId="77777777" w:rsidTr="00CC6DCD">
        <w:tc>
          <w:tcPr>
            <w:tcW w:w="1091" w:type="dxa"/>
            <w:shd w:val="clear" w:color="auto" w:fill="FFFFFF" w:themeFill="background1"/>
          </w:tcPr>
          <w:p w14:paraId="1196B201"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5D378842"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36733926" w14:textId="1202068B" w:rsidR="006544C4" w:rsidRDefault="006544C4" w:rsidP="00771556">
            <w:pPr>
              <w:spacing w:after="0" w:line="240" w:lineRule="auto"/>
              <w:jc w:val="center"/>
              <w:rPr>
                <w:rFonts w:ascii="Segoe UI" w:hAnsi="Segoe UI" w:cs="Segoe UI"/>
              </w:rPr>
            </w:pPr>
            <w:r>
              <w:rPr>
                <w:rFonts w:ascii="Segoe UI" w:hAnsi="Segoe UI" w:cs="Segoe UI"/>
              </w:rPr>
              <w:t>3</w:t>
            </w:r>
          </w:p>
        </w:tc>
        <w:tc>
          <w:tcPr>
            <w:tcW w:w="3744" w:type="dxa"/>
            <w:shd w:val="clear" w:color="auto" w:fill="FFFFFF" w:themeFill="background1"/>
          </w:tcPr>
          <w:p w14:paraId="0C11D9CA" w14:textId="77777777" w:rsidR="006544C4" w:rsidRDefault="006544C4" w:rsidP="00771556">
            <w:pPr>
              <w:spacing w:after="0" w:line="240" w:lineRule="auto"/>
              <w:rPr>
                <w:rFonts w:ascii="Segoe UI" w:hAnsi="Segoe UI" w:cs="Segoe UI"/>
              </w:rPr>
            </w:pPr>
            <w:r>
              <w:rPr>
                <w:rFonts w:ascii="Segoe UI" w:hAnsi="Segoe UI" w:cs="Segoe UI"/>
              </w:rPr>
              <w:t>Change from CEFO to COO and Estates Team.</w:t>
            </w:r>
          </w:p>
          <w:p w14:paraId="26BD9484" w14:textId="77777777" w:rsidR="006544C4" w:rsidRDefault="006544C4" w:rsidP="00771556">
            <w:pPr>
              <w:spacing w:after="0" w:line="240" w:lineRule="auto"/>
              <w:rPr>
                <w:rFonts w:ascii="Segoe UI" w:hAnsi="Segoe UI" w:cs="Segoe UI"/>
              </w:rPr>
            </w:pPr>
            <w:r>
              <w:rPr>
                <w:rFonts w:ascii="Segoe UI" w:hAnsi="Segoe UI" w:cs="Segoe UI"/>
              </w:rPr>
              <w:t>Section added to responsibilities to include undertaking annual in-house H&amp;S audits</w:t>
            </w:r>
          </w:p>
          <w:p w14:paraId="7D64333A" w14:textId="77742E47" w:rsidR="006544C4" w:rsidRDefault="006544C4" w:rsidP="00771556">
            <w:pPr>
              <w:spacing w:after="0" w:line="240" w:lineRule="auto"/>
              <w:rPr>
                <w:rFonts w:ascii="Segoe UI" w:hAnsi="Segoe UI" w:cs="Segoe UI"/>
              </w:rPr>
            </w:pPr>
            <w:r>
              <w:rPr>
                <w:rFonts w:ascii="Segoe UI" w:hAnsi="Segoe UI" w:cs="Segoe UI"/>
              </w:rPr>
              <w:t>Removal of capital letters</w:t>
            </w:r>
          </w:p>
        </w:tc>
        <w:tc>
          <w:tcPr>
            <w:tcW w:w="1791" w:type="dxa"/>
            <w:shd w:val="clear" w:color="auto" w:fill="FFFFFF" w:themeFill="background1"/>
          </w:tcPr>
          <w:p w14:paraId="080E42C4" w14:textId="31DCCB90"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054329EE" w14:textId="77777777" w:rsidTr="00CC6DCD">
        <w:tc>
          <w:tcPr>
            <w:tcW w:w="1091" w:type="dxa"/>
            <w:shd w:val="clear" w:color="auto" w:fill="FFFFFF" w:themeFill="background1"/>
          </w:tcPr>
          <w:p w14:paraId="37F3AA2E"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19D4887F"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09852531" w14:textId="03D23FC0" w:rsidR="006544C4" w:rsidRDefault="006544C4" w:rsidP="00771556">
            <w:pPr>
              <w:spacing w:after="0" w:line="240" w:lineRule="auto"/>
              <w:jc w:val="center"/>
              <w:rPr>
                <w:rFonts w:ascii="Segoe UI" w:hAnsi="Segoe UI" w:cs="Segoe UI"/>
              </w:rPr>
            </w:pPr>
            <w:r>
              <w:rPr>
                <w:rFonts w:ascii="Segoe UI" w:hAnsi="Segoe UI" w:cs="Segoe UI"/>
              </w:rPr>
              <w:t>4</w:t>
            </w:r>
          </w:p>
        </w:tc>
        <w:tc>
          <w:tcPr>
            <w:tcW w:w="3744" w:type="dxa"/>
            <w:shd w:val="clear" w:color="auto" w:fill="FFFFFF" w:themeFill="background1"/>
          </w:tcPr>
          <w:p w14:paraId="65FAFB25" w14:textId="77777777" w:rsidR="006544C4" w:rsidRDefault="006544C4" w:rsidP="00771556">
            <w:pPr>
              <w:spacing w:after="0" w:line="240" w:lineRule="auto"/>
              <w:rPr>
                <w:rFonts w:ascii="Segoe UI" w:hAnsi="Segoe UI" w:cs="Segoe UI"/>
              </w:rPr>
            </w:pPr>
            <w:r>
              <w:rPr>
                <w:rFonts w:ascii="Segoe UI" w:hAnsi="Segoe UI" w:cs="Segoe UI"/>
              </w:rPr>
              <w:t xml:space="preserve">Amendments to bullets, adding ‘where appropriate’ and reference to skills matrix. </w:t>
            </w:r>
          </w:p>
          <w:p w14:paraId="264509B7" w14:textId="77777777" w:rsidR="006544C4" w:rsidRDefault="006544C4" w:rsidP="00771556">
            <w:pPr>
              <w:spacing w:after="0" w:line="240" w:lineRule="auto"/>
              <w:rPr>
                <w:rFonts w:ascii="Segoe UI" w:hAnsi="Segoe UI" w:cs="Segoe UI"/>
              </w:rPr>
            </w:pPr>
            <w:r>
              <w:rPr>
                <w:rFonts w:ascii="Segoe UI" w:hAnsi="Segoe UI" w:cs="Segoe UI"/>
              </w:rPr>
              <w:t>Headteacher section amended to remove CEFO and change to Estates Team.</w:t>
            </w:r>
          </w:p>
          <w:p w14:paraId="4112AF70" w14:textId="77777777" w:rsidR="006544C4" w:rsidRDefault="006544C4" w:rsidP="00771556">
            <w:pPr>
              <w:spacing w:after="0" w:line="240" w:lineRule="auto"/>
              <w:rPr>
                <w:rFonts w:ascii="Segoe UI" w:hAnsi="Segoe UI" w:cs="Segoe UI"/>
              </w:rPr>
            </w:pPr>
            <w:r>
              <w:rPr>
                <w:rFonts w:ascii="Segoe UI" w:hAnsi="Segoe UI" w:cs="Segoe UI"/>
              </w:rPr>
              <w:t>Detail removed from H&amp;S responsibilities.</w:t>
            </w:r>
          </w:p>
          <w:p w14:paraId="53F06CFE" w14:textId="3E4101E1" w:rsidR="006544C4" w:rsidRDefault="006544C4" w:rsidP="00771556">
            <w:pPr>
              <w:spacing w:after="0" w:line="240" w:lineRule="auto"/>
              <w:rPr>
                <w:rFonts w:ascii="Segoe UI" w:hAnsi="Segoe UI" w:cs="Segoe UI"/>
              </w:rPr>
            </w:pPr>
            <w:r>
              <w:rPr>
                <w:rFonts w:ascii="Segoe UI" w:hAnsi="Segoe UI" w:cs="Segoe UI"/>
              </w:rPr>
              <w:t>Reference to first Aid Assessment of need added.</w:t>
            </w:r>
          </w:p>
        </w:tc>
        <w:tc>
          <w:tcPr>
            <w:tcW w:w="1791" w:type="dxa"/>
            <w:shd w:val="clear" w:color="auto" w:fill="FFFFFF" w:themeFill="background1"/>
          </w:tcPr>
          <w:p w14:paraId="49921BD9" w14:textId="38341047"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76625048" w14:textId="77777777" w:rsidTr="00CC6DCD">
        <w:tc>
          <w:tcPr>
            <w:tcW w:w="1091" w:type="dxa"/>
            <w:shd w:val="clear" w:color="auto" w:fill="FFFFFF" w:themeFill="background1"/>
          </w:tcPr>
          <w:p w14:paraId="7CAC379E"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75DEB662"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7C07D5E5" w14:textId="20B086E2" w:rsidR="006544C4" w:rsidRDefault="00C861A7" w:rsidP="00771556">
            <w:pPr>
              <w:spacing w:after="0" w:line="240" w:lineRule="auto"/>
              <w:jc w:val="center"/>
              <w:rPr>
                <w:rFonts w:ascii="Segoe UI" w:hAnsi="Segoe UI" w:cs="Segoe UI"/>
              </w:rPr>
            </w:pPr>
            <w:r>
              <w:rPr>
                <w:rFonts w:ascii="Segoe UI" w:hAnsi="Segoe UI" w:cs="Segoe UI"/>
              </w:rPr>
              <w:t>5</w:t>
            </w:r>
          </w:p>
        </w:tc>
        <w:tc>
          <w:tcPr>
            <w:tcW w:w="3744" w:type="dxa"/>
            <w:shd w:val="clear" w:color="auto" w:fill="FFFFFF" w:themeFill="background1"/>
          </w:tcPr>
          <w:p w14:paraId="1C9FD887" w14:textId="77777777" w:rsidR="00C861A7" w:rsidRDefault="00C861A7" w:rsidP="00771556">
            <w:pPr>
              <w:spacing w:after="0" w:line="240" w:lineRule="auto"/>
              <w:rPr>
                <w:rFonts w:ascii="Segoe UI" w:hAnsi="Segoe UI" w:cs="Segoe UI"/>
              </w:rPr>
            </w:pPr>
            <w:r>
              <w:rPr>
                <w:rFonts w:ascii="Segoe UI" w:hAnsi="Segoe UI" w:cs="Segoe UI"/>
              </w:rPr>
              <w:t>Amendment from CEFO to Estate Team</w:t>
            </w:r>
          </w:p>
          <w:p w14:paraId="53A59B9D" w14:textId="4035AA2F" w:rsidR="006544C4" w:rsidRDefault="00C861A7" w:rsidP="00771556">
            <w:pPr>
              <w:spacing w:after="0" w:line="240" w:lineRule="auto"/>
              <w:rPr>
                <w:rFonts w:ascii="Segoe UI" w:hAnsi="Segoe UI" w:cs="Segoe UI"/>
              </w:rPr>
            </w:pPr>
            <w:r>
              <w:rPr>
                <w:rFonts w:ascii="Segoe UI" w:hAnsi="Segoe UI" w:cs="Segoe UI"/>
              </w:rPr>
              <w:t>Addition of section on School H&amp;S Committee</w:t>
            </w:r>
          </w:p>
        </w:tc>
        <w:tc>
          <w:tcPr>
            <w:tcW w:w="1791" w:type="dxa"/>
            <w:shd w:val="clear" w:color="auto" w:fill="FFFFFF" w:themeFill="background1"/>
          </w:tcPr>
          <w:p w14:paraId="134FC5C2" w14:textId="76C7E5B2"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356842CB" w14:textId="77777777" w:rsidTr="00CC6DCD">
        <w:tc>
          <w:tcPr>
            <w:tcW w:w="1091" w:type="dxa"/>
            <w:shd w:val="clear" w:color="auto" w:fill="FFFFFF" w:themeFill="background1"/>
          </w:tcPr>
          <w:p w14:paraId="7F770C90"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1529E594"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03591C96" w14:textId="3A0C4D89" w:rsidR="006544C4" w:rsidRDefault="00C861A7" w:rsidP="00771556">
            <w:pPr>
              <w:spacing w:after="0" w:line="240" w:lineRule="auto"/>
              <w:jc w:val="center"/>
              <w:rPr>
                <w:rFonts w:ascii="Segoe UI" w:hAnsi="Segoe UI" w:cs="Segoe UI"/>
              </w:rPr>
            </w:pPr>
            <w:r>
              <w:rPr>
                <w:rFonts w:ascii="Segoe UI" w:hAnsi="Segoe UI" w:cs="Segoe UI"/>
              </w:rPr>
              <w:t>6</w:t>
            </w:r>
          </w:p>
        </w:tc>
        <w:tc>
          <w:tcPr>
            <w:tcW w:w="3744" w:type="dxa"/>
            <w:shd w:val="clear" w:color="auto" w:fill="FFFFFF" w:themeFill="background1"/>
          </w:tcPr>
          <w:p w14:paraId="0CAA545A" w14:textId="037A37CE" w:rsidR="006544C4" w:rsidRDefault="00C861A7" w:rsidP="00771556">
            <w:pPr>
              <w:spacing w:after="0" w:line="240" w:lineRule="auto"/>
              <w:rPr>
                <w:rFonts w:ascii="Segoe UI" w:hAnsi="Segoe UI" w:cs="Segoe UI"/>
              </w:rPr>
            </w:pPr>
            <w:r>
              <w:rPr>
                <w:rFonts w:ascii="Segoe UI" w:hAnsi="Segoe UI" w:cs="Segoe UI"/>
              </w:rPr>
              <w:t>Added reference to Trust training matrix.</w:t>
            </w:r>
          </w:p>
        </w:tc>
        <w:tc>
          <w:tcPr>
            <w:tcW w:w="1791" w:type="dxa"/>
            <w:shd w:val="clear" w:color="auto" w:fill="FFFFFF" w:themeFill="background1"/>
          </w:tcPr>
          <w:p w14:paraId="7D72BA76" w14:textId="7C3EA8C5"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64822C84" w14:textId="77777777" w:rsidTr="00CC6DCD">
        <w:tc>
          <w:tcPr>
            <w:tcW w:w="1091" w:type="dxa"/>
            <w:shd w:val="clear" w:color="auto" w:fill="FFFFFF" w:themeFill="background1"/>
          </w:tcPr>
          <w:p w14:paraId="7BD73E62"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0B81313D"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764A998B" w14:textId="64FB35B9" w:rsidR="006544C4" w:rsidRDefault="00C861A7" w:rsidP="00771556">
            <w:pPr>
              <w:spacing w:after="0" w:line="240" w:lineRule="auto"/>
              <w:jc w:val="center"/>
              <w:rPr>
                <w:rFonts w:ascii="Segoe UI" w:hAnsi="Segoe UI" w:cs="Segoe UI"/>
              </w:rPr>
            </w:pPr>
            <w:r>
              <w:rPr>
                <w:rFonts w:ascii="Segoe UI" w:hAnsi="Segoe UI" w:cs="Segoe UI"/>
              </w:rPr>
              <w:t>7</w:t>
            </w:r>
          </w:p>
        </w:tc>
        <w:tc>
          <w:tcPr>
            <w:tcW w:w="3744" w:type="dxa"/>
            <w:shd w:val="clear" w:color="auto" w:fill="FFFFFF" w:themeFill="background1"/>
          </w:tcPr>
          <w:p w14:paraId="26F16607" w14:textId="44A6EBA6" w:rsidR="006544C4" w:rsidRDefault="00C861A7" w:rsidP="00771556">
            <w:pPr>
              <w:spacing w:after="0" w:line="240" w:lineRule="auto"/>
              <w:rPr>
                <w:rFonts w:ascii="Segoe UI" w:hAnsi="Segoe UI" w:cs="Segoe UI"/>
              </w:rPr>
            </w:pPr>
            <w:r>
              <w:rPr>
                <w:rFonts w:ascii="Segoe UI" w:hAnsi="Segoe UI" w:cs="Segoe UI"/>
              </w:rPr>
              <w:t xml:space="preserve">First Aid Coordinators section – added reference to first aid cover for trips. </w:t>
            </w:r>
          </w:p>
        </w:tc>
        <w:tc>
          <w:tcPr>
            <w:tcW w:w="1791" w:type="dxa"/>
            <w:shd w:val="clear" w:color="auto" w:fill="FFFFFF" w:themeFill="background1"/>
          </w:tcPr>
          <w:p w14:paraId="15E3F030" w14:textId="43FF7C66"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759FA3C0" w14:textId="77777777" w:rsidTr="00CC6DCD">
        <w:tc>
          <w:tcPr>
            <w:tcW w:w="1091" w:type="dxa"/>
            <w:shd w:val="clear" w:color="auto" w:fill="FFFFFF" w:themeFill="background1"/>
          </w:tcPr>
          <w:p w14:paraId="70F29DF0"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26A20629"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30D3240B" w14:textId="1418AF2C" w:rsidR="006544C4" w:rsidRDefault="00C861A7" w:rsidP="00771556">
            <w:pPr>
              <w:spacing w:after="0" w:line="240" w:lineRule="auto"/>
              <w:jc w:val="center"/>
              <w:rPr>
                <w:rFonts w:ascii="Segoe UI" w:hAnsi="Segoe UI" w:cs="Segoe UI"/>
              </w:rPr>
            </w:pPr>
            <w:r>
              <w:rPr>
                <w:rFonts w:ascii="Segoe UI" w:hAnsi="Segoe UI" w:cs="Segoe UI"/>
              </w:rPr>
              <w:t>8</w:t>
            </w:r>
          </w:p>
        </w:tc>
        <w:tc>
          <w:tcPr>
            <w:tcW w:w="3744" w:type="dxa"/>
            <w:shd w:val="clear" w:color="auto" w:fill="FFFFFF" w:themeFill="background1"/>
          </w:tcPr>
          <w:p w14:paraId="2F1A88F9" w14:textId="708592CD" w:rsidR="006544C4" w:rsidRDefault="00C861A7" w:rsidP="00771556">
            <w:pPr>
              <w:spacing w:after="0" w:line="240" w:lineRule="auto"/>
              <w:rPr>
                <w:rFonts w:ascii="Segoe UI" w:hAnsi="Segoe UI" w:cs="Segoe UI"/>
              </w:rPr>
            </w:pPr>
            <w:r>
              <w:rPr>
                <w:rFonts w:ascii="Segoe UI" w:hAnsi="Segoe UI" w:cs="Segoe UI"/>
              </w:rPr>
              <w:t>Change to TL and Estates Team.</w:t>
            </w:r>
          </w:p>
        </w:tc>
        <w:tc>
          <w:tcPr>
            <w:tcW w:w="1791" w:type="dxa"/>
            <w:shd w:val="clear" w:color="auto" w:fill="FFFFFF" w:themeFill="background1"/>
          </w:tcPr>
          <w:p w14:paraId="28057D2B" w14:textId="13F9FABB"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6073D0A0" w14:textId="77777777" w:rsidTr="00CC6DCD">
        <w:tc>
          <w:tcPr>
            <w:tcW w:w="1091" w:type="dxa"/>
            <w:shd w:val="clear" w:color="auto" w:fill="FFFFFF" w:themeFill="background1"/>
          </w:tcPr>
          <w:p w14:paraId="0859E162"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7B281DFA"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4D12F48F" w14:textId="2BFA00C9" w:rsidR="006544C4" w:rsidRDefault="00C861A7" w:rsidP="00771556">
            <w:pPr>
              <w:spacing w:after="0" w:line="240" w:lineRule="auto"/>
              <w:jc w:val="center"/>
              <w:rPr>
                <w:rFonts w:ascii="Segoe UI" w:hAnsi="Segoe UI" w:cs="Segoe UI"/>
              </w:rPr>
            </w:pPr>
            <w:r>
              <w:rPr>
                <w:rFonts w:ascii="Segoe UI" w:hAnsi="Segoe UI" w:cs="Segoe UI"/>
              </w:rPr>
              <w:t>9</w:t>
            </w:r>
          </w:p>
        </w:tc>
        <w:tc>
          <w:tcPr>
            <w:tcW w:w="3744" w:type="dxa"/>
            <w:shd w:val="clear" w:color="auto" w:fill="FFFFFF" w:themeFill="background1"/>
          </w:tcPr>
          <w:p w14:paraId="5DFEEBDE" w14:textId="77777777" w:rsidR="00923169" w:rsidRDefault="00C861A7" w:rsidP="00771556">
            <w:pPr>
              <w:spacing w:after="0" w:line="240" w:lineRule="auto"/>
              <w:rPr>
                <w:rFonts w:ascii="Segoe UI" w:hAnsi="Segoe UI" w:cs="Segoe UI"/>
              </w:rPr>
            </w:pPr>
            <w:r>
              <w:rPr>
                <w:rFonts w:ascii="Segoe UI" w:hAnsi="Segoe UI" w:cs="Segoe UI"/>
              </w:rPr>
              <w:t>Pupils with medical needs amendment to second bullet</w:t>
            </w:r>
            <w:r w:rsidR="00923169">
              <w:rPr>
                <w:rFonts w:ascii="Segoe UI" w:hAnsi="Segoe UI" w:cs="Segoe UI"/>
              </w:rPr>
              <w:t xml:space="preserve"> – removal of text</w:t>
            </w:r>
          </w:p>
          <w:p w14:paraId="6B3CEBC9" w14:textId="4F869EFE" w:rsidR="006544C4" w:rsidRDefault="00923169" w:rsidP="00771556">
            <w:pPr>
              <w:spacing w:after="0" w:line="240" w:lineRule="auto"/>
              <w:rPr>
                <w:rFonts w:ascii="Segoe UI" w:hAnsi="Segoe UI" w:cs="Segoe UI"/>
              </w:rPr>
            </w:pPr>
            <w:r>
              <w:rPr>
                <w:rFonts w:ascii="Segoe UI" w:hAnsi="Segoe UI" w:cs="Segoe UI"/>
              </w:rPr>
              <w:t>Medicines –addition of final bullet to include safe storage.</w:t>
            </w:r>
          </w:p>
        </w:tc>
        <w:tc>
          <w:tcPr>
            <w:tcW w:w="1791" w:type="dxa"/>
            <w:shd w:val="clear" w:color="auto" w:fill="FFFFFF" w:themeFill="background1"/>
          </w:tcPr>
          <w:p w14:paraId="1B2E760F" w14:textId="4672790E"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0AD18ED8" w14:textId="77777777" w:rsidTr="00CC6DCD">
        <w:tc>
          <w:tcPr>
            <w:tcW w:w="1091" w:type="dxa"/>
            <w:shd w:val="clear" w:color="auto" w:fill="FFFFFF" w:themeFill="background1"/>
          </w:tcPr>
          <w:p w14:paraId="1ED578A6"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7E8243C1"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666E3FF1" w14:textId="2F98AC29" w:rsidR="006544C4" w:rsidRDefault="00923169" w:rsidP="00771556">
            <w:pPr>
              <w:spacing w:after="0" w:line="240" w:lineRule="auto"/>
              <w:jc w:val="center"/>
              <w:rPr>
                <w:rFonts w:ascii="Segoe UI" w:hAnsi="Segoe UI" w:cs="Segoe UI"/>
              </w:rPr>
            </w:pPr>
            <w:r>
              <w:rPr>
                <w:rFonts w:ascii="Segoe UI" w:hAnsi="Segoe UI" w:cs="Segoe UI"/>
              </w:rPr>
              <w:t>10</w:t>
            </w:r>
          </w:p>
        </w:tc>
        <w:tc>
          <w:tcPr>
            <w:tcW w:w="3744" w:type="dxa"/>
            <w:shd w:val="clear" w:color="auto" w:fill="FFFFFF" w:themeFill="background1"/>
          </w:tcPr>
          <w:p w14:paraId="2E97F212" w14:textId="12CC15B1" w:rsidR="006544C4" w:rsidRDefault="00923169" w:rsidP="00771556">
            <w:pPr>
              <w:spacing w:after="0" w:line="240" w:lineRule="auto"/>
              <w:rPr>
                <w:rFonts w:ascii="Segoe UI" w:hAnsi="Segoe UI" w:cs="Segoe UI"/>
              </w:rPr>
            </w:pPr>
            <w:r>
              <w:rPr>
                <w:rFonts w:ascii="Segoe UI" w:hAnsi="Segoe UI" w:cs="Segoe UI"/>
              </w:rPr>
              <w:t>Consultation with employees - Changes to Trust Lead and Estates Team from CEO and CEFO.</w:t>
            </w:r>
          </w:p>
        </w:tc>
        <w:tc>
          <w:tcPr>
            <w:tcW w:w="1791" w:type="dxa"/>
            <w:shd w:val="clear" w:color="auto" w:fill="FFFFFF" w:themeFill="background1"/>
          </w:tcPr>
          <w:p w14:paraId="162E5723" w14:textId="4A6E4B16"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773F256D" w14:textId="77777777" w:rsidTr="00CC6DCD">
        <w:tc>
          <w:tcPr>
            <w:tcW w:w="1091" w:type="dxa"/>
            <w:shd w:val="clear" w:color="auto" w:fill="FFFFFF" w:themeFill="background1"/>
          </w:tcPr>
          <w:p w14:paraId="24619FA1"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5035AEF1"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36852A05" w14:textId="09193217" w:rsidR="006544C4" w:rsidRDefault="00923169" w:rsidP="00771556">
            <w:pPr>
              <w:spacing w:after="0" w:line="240" w:lineRule="auto"/>
              <w:jc w:val="center"/>
              <w:rPr>
                <w:rFonts w:ascii="Segoe UI" w:hAnsi="Segoe UI" w:cs="Segoe UI"/>
              </w:rPr>
            </w:pPr>
            <w:r>
              <w:rPr>
                <w:rFonts w:ascii="Segoe UI" w:hAnsi="Segoe UI" w:cs="Segoe UI"/>
              </w:rPr>
              <w:t>11</w:t>
            </w:r>
          </w:p>
        </w:tc>
        <w:tc>
          <w:tcPr>
            <w:tcW w:w="3744" w:type="dxa"/>
            <w:shd w:val="clear" w:color="auto" w:fill="FFFFFF" w:themeFill="background1"/>
          </w:tcPr>
          <w:p w14:paraId="2DA9CCD2" w14:textId="736C97E0" w:rsidR="006544C4" w:rsidRDefault="00923169" w:rsidP="00771556">
            <w:pPr>
              <w:spacing w:after="0" w:line="240" w:lineRule="auto"/>
              <w:rPr>
                <w:rFonts w:ascii="Segoe UI" w:hAnsi="Segoe UI" w:cs="Segoe UI"/>
              </w:rPr>
            </w:pPr>
            <w:r>
              <w:rPr>
                <w:rFonts w:ascii="Segoe UI" w:hAnsi="Segoe UI" w:cs="Segoe UI"/>
              </w:rPr>
              <w:t>Addition of In-House Catering provisions, Compliance and Mandatory Testing, Management of contractors and Vehicles.</w:t>
            </w:r>
          </w:p>
        </w:tc>
        <w:tc>
          <w:tcPr>
            <w:tcW w:w="1791" w:type="dxa"/>
            <w:shd w:val="clear" w:color="auto" w:fill="FFFFFF" w:themeFill="background1"/>
          </w:tcPr>
          <w:p w14:paraId="6623674F" w14:textId="7CD6B42B"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62039BD9" w14:textId="77777777" w:rsidTr="00CC6DCD">
        <w:tc>
          <w:tcPr>
            <w:tcW w:w="1091" w:type="dxa"/>
            <w:shd w:val="clear" w:color="auto" w:fill="FFFFFF" w:themeFill="background1"/>
          </w:tcPr>
          <w:p w14:paraId="4C8BBDBC"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27FAA7F2"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5609AFCD" w14:textId="22A372E9" w:rsidR="006544C4" w:rsidRDefault="00923169" w:rsidP="00771556">
            <w:pPr>
              <w:spacing w:after="0" w:line="240" w:lineRule="auto"/>
              <w:jc w:val="center"/>
              <w:rPr>
                <w:rFonts w:ascii="Segoe UI" w:hAnsi="Segoe UI" w:cs="Segoe UI"/>
              </w:rPr>
            </w:pPr>
            <w:r>
              <w:rPr>
                <w:rFonts w:ascii="Segoe UI" w:hAnsi="Segoe UI" w:cs="Segoe UI"/>
              </w:rPr>
              <w:t>12</w:t>
            </w:r>
          </w:p>
        </w:tc>
        <w:tc>
          <w:tcPr>
            <w:tcW w:w="3744" w:type="dxa"/>
            <w:shd w:val="clear" w:color="auto" w:fill="FFFFFF" w:themeFill="background1"/>
          </w:tcPr>
          <w:p w14:paraId="25895BBA" w14:textId="77777777" w:rsidR="00923169" w:rsidRDefault="00923169" w:rsidP="00771556">
            <w:pPr>
              <w:spacing w:after="0" w:line="240" w:lineRule="auto"/>
              <w:rPr>
                <w:rFonts w:ascii="Segoe UI" w:hAnsi="Segoe UI" w:cs="Segoe UI"/>
              </w:rPr>
            </w:pPr>
            <w:r>
              <w:rPr>
                <w:rFonts w:ascii="Segoe UI" w:hAnsi="Segoe UI" w:cs="Segoe UI"/>
              </w:rPr>
              <w:t xml:space="preserve">Training – reference changed from training analysis to training matrix. </w:t>
            </w:r>
          </w:p>
          <w:p w14:paraId="4CAA30DA" w14:textId="5D2F75A6" w:rsidR="006544C4" w:rsidRDefault="00923169" w:rsidP="00771556">
            <w:pPr>
              <w:spacing w:after="0" w:line="240" w:lineRule="auto"/>
              <w:rPr>
                <w:rFonts w:ascii="Segoe UI" w:hAnsi="Segoe UI" w:cs="Segoe UI"/>
              </w:rPr>
            </w:pPr>
            <w:r>
              <w:rPr>
                <w:rFonts w:ascii="Segoe UI" w:hAnsi="Segoe UI" w:cs="Segoe UI"/>
              </w:rPr>
              <w:t>Risk Assessment – addition of ‘the appropriate risk management software. Addition of Art Department and Safer Food better business.</w:t>
            </w:r>
          </w:p>
        </w:tc>
        <w:tc>
          <w:tcPr>
            <w:tcW w:w="1791" w:type="dxa"/>
            <w:shd w:val="clear" w:color="auto" w:fill="FFFFFF" w:themeFill="background1"/>
          </w:tcPr>
          <w:p w14:paraId="3820EBD2" w14:textId="0C40CCB4" w:rsidR="006544C4" w:rsidRDefault="00C50783" w:rsidP="00771556">
            <w:pPr>
              <w:spacing w:after="0" w:line="240" w:lineRule="auto"/>
              <w:rPr>
                <w:rFonts w:ascii="Segoe UI" w:hAnsi="Segoe UI" w:cs="Segoe UI"/>
              </w:rPr>
            </w:pPr>
            <w:r>
              <w:rPr>
                <w:rFonts w:ascii="Segoe UI" w:hAnsi="Segoe UI" w:cs="Segoe UI"/>
              </w:rPr>
              <w:t>Merger of NET and PLT.</w:t>
            </w:r>
          </w:p>
        </w:tc>
      </w:tr>
      <w:tr w:rsidR="006544C4" w:rsidRPr="002236C2" w14:paraId="0539F89B" w14:textId="77777777" w:rsidTr="00CC6DCD">
        <w:tc>
          <w:tcPr>
            <w:tcW w:w="1091" w:type="dxa"/>
            <w:shd w:val="clear" w:color="auto" w:fill="FFFFFF" w:themeFill="background1"/>
          </w:tcPr>
          <w:p w14:paraId="3F7EB564" w14:textId="77777777" w:rsidR="006544C4" w:rsidRDefault="006544C4" w:rsidP="00771556">
            <w:pPr>
              <w:spacing w:after="0" w:line="240" w:lineRule="auto"/>
              <w:jc w:val="center"/>
              <w:rPr>
                <w:rFonts w:ascii="Segoe UI" w:hAnsi="Segoe UI" w:cs="Segoe UI"/>
                <w:b/>
              </w:rPr>
            </w:pPr>
          </w:p>
        </w:tc>
        <w:tc>
          <w:tcPr>
            <w:tcW w:w="1403" w:type="dxa"/>
            <w:shd w:val="clear" w:color="auto" w:fill="FFFFFF" w:themeFill="background1"/>
          </w:tcPr>
          <w:p w14:paraId="7B0183D5" w14:textId="77777777" w:rsidR="006544C4" w:rsidRDefault="006544C4" w:rsidP="00771556">
            <w:pPr>
              <w:spacing w:after="0" w:line="240" w:lineRule="auto"/>
              <w:rPr>
                <w:rFonts w:ascii="Segoe UI" w:hAnsi="Segoe UI" w:cs="Segoe UI"/>
              </w:rPr>
            </w:pPr>
          </w:p>
        </w:tc>
        <w:tc>
          <w:tcPr>
            <w:tcW w:w="987" w:type="dxa"/>
            <w:shd w:val="clear" w:color="auto" w:fill="FFFFFF" w:themeFill="background1"/>
          </w:tcPr>
          <w:p w14:paraId="042B7FAA" w14:textId="0E28FC33" w:rsidR="006544C4" w:rsidRDefault="00923169" w:rsidP="00771556">
            <w:pPr>
              <w:spacing w:after="0" w:line="240" w:lineRule="auto"/>
              <w:jc w:val="center"/>
              <w:rPr>
                <w:rFonts w:ascii="Segoe UI" w:hAnsi="Segoe UI" w:cs="Segoe UI"/>
              </w:rPr>
            </w:pPr>
            <w:r>
              <w:rPr>
                <w:rFonts w:ascii="Segoe UI" w:hAnsi="Segoe UI" w:cs="Segoe UI"/>
              </w:rPr>
              <w:t>13</w:t>
            </w:r>
          </w:p>
        </w:tc>
        <w:tc>
          <w:tcPr>
            <w:tcW w:w="3744" w:type="dxa"/>
            <w:shd w:val="clear" w:color="auto" w:fill="FFFFFF" w:themeFill="background1"/>
          </w:tcPr>
          <w:p w14:paraId="13CD44D9" w14:textId="680CCE07" w:rsidR="006544C4" w:rsidRDefault="00923169" w:rsidP="00771556">
            <w:pPr>
              <w:spacing w:after="0" w:line="240" w:lineRule="auto"/>
              <w:rPr>
                <w:rFonts w:ascii="Segoe UI" w:hAnsi="Segoe UI" w:cs="Segoe UI"/>
              </w:rPr>
            </w:pPr>
            <w:r>
              <w:rPr>
                <w:rFonts w:ascii="Segoe UI" w:hAnsi="Segoe UI" w:cs="Segoe UI"/>
              </w:rPr>
              <w:t>DSE – addition of comment advising of (continuously for one hour or more).</w:t>
            </w:r>
          </w:p>
        </w:tc>
        <w:tc>
          <w:tcPr>
            <w:tcW w:w="1791" w:type="dxa"/>
            <w:shd w:val="clear" w:color="auto" w:fill="FFFFFF" w:themeFill="background1"/>
          </w:tcPr>
          <w:p w14:paraId="44D6F320" w14:textId="200669B7" w:rsidR="006544C4" w:rsidRDefault="00C50783" w:rsidP="00771556">
            <w:pPr>
              <w:spacing w:after="0" w:line="240" w:lineRule="auto"/>
              <w:rPr>
                <w:rFonts w:ascii="Segoe UI" w:hAnsi="Segoe UI" w:cs="Segoe UI"/>
              </w:rPr>
            </w:pPr>
            <w:r>
              <w:rPr>
                <w:rFonts w:ascii="Segoe UI" w:hAnsi="Segoe UI" w:cs="Segoe UI"/>
              </w:rPr>
              <w:t>Merger of NET and PLT.</w:t>
            </w:r>
          </w:p>
        </w:tc>
      </w:tr>
      <w:tr w:rsidR="00923169" w:rsidRPr="002236C2" w14:paraId="6B2BF33E" w14:textId="77777777" w:rsidTr="00CC6DCD">
        <w:tc>
          <w:tcPr>
            <w:tcW w:w="1091" w:type="dxa"/>
            <w:shd w:val="clear" w:color="auto" w:fill="FFFFFF" w:themeFill="background1"/>
          </w:tcPr>
          <w:p w14:paraId="34270E55" w14:textId="77777777" w:rsidR="00923169" w:rsidRDefault="00923169" w:rsidP="00771556">
            <w:pPr>
              <w:spacing w:after="0" w:line="240" w:lineRule="auto"/>
              <w:jc w:val="center"/>
              <w:rPr>
                <w:rFonts w:ascii="Segoe UI" w:hAnsi="Segoe UI" w:cs="Segoe UI"/>
                <w:b/>
              </w:rPr>
            </w:pPr>
          </w:p>
        </w:tc>
        <w:tc>
          <w:tcPr>
            <w:tcW w:w="1403" w:type="dxa"/>
            <w:shd w:val="clear" w:color="auto" w:fill="FFFFFF" w:themeFill="background1"/>
          </w:tcPr>
          <w:p w14:paraId="595DA3E0" w14:textId="77777777" w:rsidR="00923169" w:rsidRDefault="00923169" w:rsidP="00771556">
            <w:pPr>
              <w:spacing w:after="0" w:line="240" w:lineRule="auto"/>
              <w:rPr>
                <w:rFonts w:ascii="Segoe UI" w:hAnsi="Segoe UI" w:cs="Segoe UI"/>
              </w:rPr>
            </w:pPr>
          </w:p>
        </w:tc>
        <w:tc>
          <w:tcPr>
            <w:tcW w:w="987" w:type="dxa"/>
            <w:shd w:val="clear" w:color="auto" w:fill="FFFFFF" w:themeFill="background1"/>
          </w:tcPr>
          <w:p w14:paraId="7864AFC6" w14:textId="20C8C46F" w:rsidR="00923169" w:rsidRDefault="00923169" w:rsidP="00771556">
            <w:pPr>
              <w:spacing w:after="0" w:line="240" w:lineRule="auto"/>
              <w:jc w:val="center"/>
              <w:rPr>
                <w:rFonts w:ascii="Segoe UI" w:hAnsi="Segoe UI" w:cs="Segoe UI"/>
              </w:rPr>
            </w:pPr>
            <w:r>
              <w:rPr>
                <w:rFonts w:ascii="Segoe UI" w:hAnsi="Segoe UI" w:cs="Segoe UI"/>
              </w:rPr>
              <w:t>15</w:t>
            </w:r>
          </w:p>
        </w:tc>
        <w:tc>
          <w:tcPr>
            <w:tcW w:w="3744" w:type="dxa"/>
            <w:shd w:val="clear" w:color="auto" w:fill="FFFFFF" w:themeFill="background1"/>
          </w:tcPr>
          <w:p w14:paraId="634B66B2" w14:textId="77777777" w:rsidR="00923169" w:rsidRDefault="00923169" w:rsidP="00771556">
            <w:pPr>
              <w:spacing w:after="0" w:line="240" w:lineRule="auto"/>
              <w:rPr>
                <w:rFonts w:ascii="Segoe UI" w:hAnsi="Segoe UI" w:cs="Segoe UI"/>
              </w:rPr>
            </w:pPr>
            <w:r>
              <w:rPr>
                <w:rFonts w:ascii="Segoe UI" w:hAnsi="Segoe UI" w:cs="Segoe UI"/>
              </w:rPr>
              <w:t xml:space="preserve">Working at height – addition of reference to risk assessments and removal of reference to safe working practices. </w:t>
            </w:r>
          </w:p>
          <w:p w14:paraId="49B8323E" w14:textId="2052E534" w:rsidR="00923169" w:rsidRDefault="00923169" w:rsidP="00771556">
            <w:pPr>
              <w:spacing w:after="0" w:line="240" w:lineRule="auto"/>
              <w:rPr>
                <w:rFonts w:ascii="Segoe UI" w:hAnsi="Segoe UI" w:cs="Segoe UI"/>
              </w:rPr>
            </w:pPr>
            <w:r>
              <w:rPr>
                <w:rFonts w:ascii="Segoe UI" w:hAnsi="Segoe UI" w:cs="Segoe UI"/>
              </w:rPr>
              <w:t xml:space="preserve">Hand Arm Vibration – addition of requirement to monitor in first statement and final bullet. </w:t>
            </w:r>
          </w:p>
        </w:tc>
        <w:tc>
          <w:tcPr>
            <w:tcW w:w="1791" w:type="dxa"/>
            <w:shd w:val="clear" w:color="auto" w:fill="FFFFFF" w:themeFill="background1"/>
          </w:tcPr>
          <w:p w14:paraId="3A6C6358" w14:textId="33602150" w:rsidR="00923169" w:rsidRDefault="00C50783" w:rsidP="00771556">
            <w:pPr>
              <w:spacing w:after="0" w:line="240" w:lineRule="auto"/>
              <w:rPr>
                <w:rFonts w:ascii="Segoe UI" w:hAnsi="Segoe UI" w:cs="Segoe UI"/>
              </w:rPr>
            </w:pPr>
            <w:r>
              <w:rPr>
                <w:rFonts w:ascii="Segoe UI" w:hAnsi="Segoe UI" w:cs="Segoe UI"/>
              </w:rPr>
              <w:t>Merger of NET and PLT.</w:t>
            </w:r>
          </w:p>
        </w:tc>
      </w:tr>
      <w:tr w:rsidR="00923169" w:rsidRPr="002236C2" w14:paraId="6A20DCC5" w14:textId="77777777" w:rsidTr="00CC6DCD">
        <w:tc>
          <w:tcPr>
            <w:tcW w:w="1091" w:type="dxa"/>
            <w:shd w:val="clear" w:color="auto" w:fill="FFFFFF" w:themeFill="background1"/>
          </w:tcPr>
          <w:p w14:paraId="557D8D9A" w14:textId="77777777" w:rsidR="00923169" w:rsidRDefault="00923169" w:rsidP="00771556">
            <w:pPr>
              <w:spacing w:after="0" w:line="240" w:lineRule="auto"/>
              <w:jc w:val="center"/>
              <w:rPr>
                <w:rFonts w:ascii="Segoe UI" w:hAnsi="Segoe UI" w:cs="Segoe UI"/>
                <w:b/>
              </w:rPr>
            </w:pPr>
          </w:p>
        </w:tc>
        <w:tc>
          <w:tcPr>
            <w:tcW w:w="1403" w:type="dxa"/>
            <w:shd w:val="clear" w:color="auto" w:fill="FFFFFF" w:themeFill="background1"/>
          </w:tcPr>
          <w:p w14:paraId="4CAE383E" w14:textId="77777777" w:rsidR="00923169" w:rsidRDefault="00923169" w:rsidP="00771556">
            <w:pPr>
              <w:spacing w:after="0" w:line="240" w:lineRule="auto"/>
              <w:rPr>
                <w:rFonts w:ascii="Segoe UI" w:hAnsi="Segoe UI" w:cs="Segoe UI"/>
              </w:rPr>
            </w:pPr>
          </w:p>
        </w:tc>
        <w:tc>
          <w:tcPr>
            <w:tcW w:w="987" w:type="dxa"/>
            <w:shd w:val="clear" w:color="auto" w:fill="FFFFFF" w:themeFill="background1"/>
          </w:tcPr>
          <w:p w14:paraId="52B0808F" w14:textId="63C7D19F" w:rsidR="00923169" w:rsidRDefault="00923169" w:rsidP="00771556">
            <w:pPr>
              <w:spacing w:after="0" w:line="240" w:lineRule="auto"/>
              <w:jc w:val="center"/>
              <w:rPr>
                <w:rFonts w:ascii="Segoe UI" w:hAnsi="Segoe UI" w:cs="Segoe UI"/>
              </w:rPr>
            </w:pPr>
            <w:r>
              <w:rPr>
                <w:rFonts w:ascii="Segoe UI" w:hAnsi="Segoe UI" w:cs="Segoe UI"/>
              </w:rPr>
              <w:t>16</w:t>
            </w:r>
          </w:p>
        </w:tc>
        <w:tc>
          <w:tcPr>
            <w:tcW w:w="3744" w:type="dxa"/>
            <w:shd w:val="clear" w:color="auto" w:fill="FFFFFF" w:themeFill="background1"/>
          </w:tcPr>
          <w:p w14:paraId="69DDA75F" w14:textId="72066AF7" w:rsidR="00923169" w:rsidRDefault="00923169" w:rsidP="00771556">
            <w:pPr>
              <w:spacing w:after="0" w:line="240" w:lineRule="auto"/>
              <w:rPr>
                <w:rFonts w:ascii="Segoe UI" w:hAnsi="Segoe UI" w:cs="Segoe UI"/>
              </w:rPr>
            </w:pPr>
            <w:r>
              <w:rPr>
                <w:rFonts w:ascii="Segoe UI" w:hAnsi="Segoe UI" w:cs="Segoe UI"/>
              </w:rPr>
              <w:t xml:space="preserve">Addition of section referring to Health Surveillance. </w:t>
            </w:r>
          </w:p>
          <w:p w14:paraId="7B426A5B" w14:textId="0E0ED572" w:rsidR="00923169" w:rsidRDefault="00923169" w:rsidP="00771556">
            <w:pPr>
              <w:spacing w:after="0" w:line="240" w:lineRule="auto"/>
              <w:rPr>
                <w:rFonts w:ascii="Segoe UI" w:hAnsi="Segoe UI" w:cs="Segoe UI"/>
              </w:rPr>
            </w:pPr>
            <w:r>
              <w:rPr>
                <w:rFonts w:ascii="Segoe UI" w:hAnsi="Segoe UI" w:cs="Segoe UI"/>
              </w:rPr>
              <w:t>Hot Works – change from reference to CEFO to Estates Team</w:t>
            </w:r>
          </w:p>
          <w:p w14:paraId="5840C637" w14:textId="20F16713" w:rsidR="00923169" w:rsidRDefault="00923169" w:rsidP="00771556">
            <w:pPr>
              <w:spacing w:after="0" w:line="240" w:lineRule="auto"/>
              <w:rPr>
                <w:rFonts w:ascii="Segoe UI" w:hAnsi="Segoe UI" w:cs="Segoe UI"/>
              </w:rPr>
            </w:pPr>
            <w:r>
              <w:rPr>
                <w:rFonts w:ascii="Segoe UI" w:hAnsi="Segoe UI" w:cs="Segoe UI"/>
              </w:rPr>
              <w:t xml:space="preserve">Signature box – Title changed from CEO to Trust Lead. </w:t>
            </w:r>
          </w:p>
        </w:tc>
        <w:tc>
          <w:tcPr>
            <w:tcW w:w="1791" w:type="dxa"/>
            <w:shd w:val="clear" w:color="auto" w:fill="FFFFFF" w:themeFill="background1"/>
          </w:tcPr>
          <w:p w14:paraId="480104C5" w14:textId="6BE2933C" w:rsidR="00923169" w:rsidRDefault="00C50783" w:rsidP="00771556">
            <w:pPr>
              <w:spacing w:after="0" w:line="240" w:lineRule="auto"/>
              <w:rPr>
                <w:rFonts w:ascii="Segoe UI" w:hAnsi="Segoe UI" w:cs="Segoe UI"/>
              </w:rPr>
            </w:pPr>
            <w:r>
              <w:rPr>
                <w:rFonts w:ascii="Segoe UI" w:hAnsi="Segoe UI" w:cs="Segoe UI"/>
              </w:rPr>
              <w:t>Merger of NET and PLT.</w:t>
            </w:r>
          </w:p>
        </w:tc>
      </w:tr>
      <w:tr w:rsidR="00E44D1E" w:rsidRPr="002236C2" w14:paraId="26258D89" w14:textId="77777777" w:rsidTr="00C50783">
        <w:tc>
          <w:tcPr>
            <w:tcW w:w="1091" w:type="dxa"/>
            <w:shd w:val="clear" w:color="auto" w:fill="FFFFFF" w:themeFill="background1"/>
          </w:tcPr>
          <w:p w14:paraId="303BA405" w14:textId="77777777" w:rsidR="00E44D1E" w:rsidRDefault="00E44D1E" w:rsidP="00771556">
            <w:pPr>
              <w:spacing w:after="0" w:line="240" w:lineRule="auto"/>
              <w:jc w:val="center"/>
              <w:rPr>
                <w:rFonts w:ascii="Segoe UI" w:hAnsi="Segoe UI" w:cs="Segoe UI"/>
                <w:b/>
              </w:rPr>
            </w:pPr>
          </w:p>
        </w:tc>
        <w:tc>
          <w:tcPr>
            <w:tcW w:w="1403" w:type="dxa"/>
            <w:shd w:val="clear" w:color="auto" w:fill="FFFFFF" w:themeFill="background1"/>
          </w:tcPr>
          <w:p w14:paraId="7B1018E6" w14:textId="77777777" w:rsidR="00E44D1E" w:rsidRDefault="00E44D1E" w:rsidP="00771556">
            <w:pPr>
              <w:spacing w:after="0" w:line="240" w:lineRule="auto"/>
              <w:rPr>
                <w:rFonts w:ascii="Segoe UI" w:hAnsi="Segoe UI" w:cs="Segoe UI"/>
              </w:rPr>
            </w:pPr>
          </w:p>
        </w:tc>
        <w:tc>
          <w:tcPr>
            <w:tcW w:w="987" w:type="dxa"/>
            <w:shd w:val="clear" w:color="auto" w:fill="FFFFFF" w:themeFill="background1"/>
          </w:tcPr>
          <w:p w14:paraId="33981B87" w14:textId="46F4EA3C" w:rsidR="00E44D1E" w:rsidRDefault="00E44D1E" w:rsidP="00771556">
            <w:pPr>
              <w:spacing w:after="0" w:line="240" w:lineRule="auto"/>
              <w:jc w:val="center"/>
              <w:rPr>
                <w:rFonts w:ascii="Segoe UI" w:hAnsi="Segoe UI" w:cs="Segoe UI"/>
              </w:rPr>
            </w:pPr>
            <w:r>
              <w:rPr>
                <w:rFonts w:ascii="Segoe UI" w:hAnsi="Segoe UI" w:cs="Segoe UI"/>
              </w:rPr>
              <w:t>17</w:t>
            </w:r>
          </w:p>
        </w:tc>
        <w:tc>
          <w:tcPr>
            <w:tcW w:w="3744" w:type="dxa"/>
            <w:shd w:val="clear" w:color="auto" w:fill="FFFFFF" w:themeFill="background1"/>
          </w:tcPr>
          <w:p w14:paraId="69C85634" w14:textId="77777777" w:rsidR="00E44D1E" w:rsidRDefault="00E44D1E" w:rsidP="00771556">
            <w:pPr>
              <w:spacing w:after="0" w:line="240" w:lineRule="auto"/>
              <w:rPr>
                <w:rFonts w:ascii="Segoe UI" w:hAnsi="Segoe UI" w:cs="Segoe UI"/>
              </w:rPr>
            </w:pPr>
            <w:r>
              <w:rPr>
                <w:rFonts w:ascii="Segoe UI" w:hAnsi="Segoe UI" w:cs="Segoe UI"/>
              </w:rPr>
              <w:t>Addition of numbering to the arrangements section</w:t>
            </w:r>
            <w:r w:rsidR="002A5F21">
              <w:rPr>
                <w:rFonts w:ascii="Segoe UI" w:hAnsi="Segoe UI" w:cs="Segoe UI"/>
              </w:rPr>
              <w:t>.</w:t>
            </w:r>
          </w:p>
          <w:p w14:paraId="6D64DA24" w14:textId="32509815" w:rsidR="002A5F21" w:rsidRDefault="002A5F21" w:rsidP="00771556">
            <w:pPr>
              <w:spacing w:after="0" w:line="240" w:lineRule="auto"/>
              <w:rPr>
                <w:rFonts w:ascii="Segoe UI" w:hAnsi="Segoe UI" w:cs="Segoe UI"/>
              </w:rPr>
            </w:pPr>
            <w:r>
              <w:rPr>
                <w:rFonts w:ascii="Segoe UI" w:hAnsi="Segoe UI" w:cs="Segoe UI"/>
              </w:rPr>
              <w:t>Added Ionising Radiation to arrangements section</w:t>
            </w:r>
          </w:p>
        </w:tc>
        <w:tc>
          <w:tcPr>
            <w:tcW w:w="1791" w:type="dxa"/>
            <w:shd w:val="clear" w:color="auto" w:fill="FFFFFF" w:themeFill="background1"/>
          </w:tcPr>
          <w:p w14:paraId="51117796" w14:textId="29239ECC" w:rsidR="00E44D1E" w:rsidRDefault="00E44D1E" w:rsidP="00771556">
            <w:pPr>
              <w:spacing w:after="0" w:line="240" w:lineRule="auto"/>
              <w:rPr>
                <w:rFonts w:ascii="Segoe UI" w:hAnsi="Segoe UI" w:cs="Segoe UI"/>
              </w:rPr>
            </w:pPr>
            <w:r>
              <w:rPr>
                <w:rFonts w:ascii="Segoe UI" w:hAnsi="Segoe UI" w:cs="Segoe UI"/>
              </w:rPr>
              <w:t>Merger of NET and PLT.</w:t>
            </w:r>
          </w:p>
        </w:tc>
      </w:tr>
      <w:tr w:rsidR="0066735A" w:rsidRPr="002236C2" w14:paraId="6FCA4918" w14:textId="77777777" w:rsidTr="00C50783">
        <w:tc>
          <w:tcPr>
            <w:tcW w:w="1091" w:type="dxa"/>
            <w:shd w:val="clear" w:color="auto" w:fill="FFFFFF" w:themeFill="background1"/>
          </w:tcPr>
          <w:p w14:paraId="7352F1A5" w14:textId="6560876E" w:rsidR="0066735A" w:rsidRDefault="0066735A" w:rsidP="00771556">
            <w:pPr>
              <w:spacing w:after="0" w:line="240" w:lineRule="auto"/>
              <w:jc w:val="center"/>
              <w:rPr>
                <w:rFonts w:ascii="Segoe UI" w:hAnsi="Segoe UI" w:cs="Segoe UI"/>
                <w:b/>
              </w:rPr>
            </w:pPr>
            <w:r>
              <w:rPr>
                <w:rFonts w:ascii="Segoe UI" w:hAnsi="Segoe UI" w:cs="Segoe UI"/>
                <w:b/>
              </w:rPr>
              <w:t>5.0</w:t>
            </w:r>
          </w:p>
        </w:tc>
        <w:tc>
          <w:tcPr>
            <w:tcW w:w="1403" w:type="dxa"/>
            <w:shd w:val="clear" w:color="auto" w:fill="FFFFFF" w:themeFill="background1"/>
          </w:tcPr>
          <w:p w14:paraId="500D37B5" w14:textId="0266610E" w:rsidR="0066735A" w:rsidRDefault="0066735A" w:rsidP="00771556">
            <w:pPr>
              <w:spacing w:after="0" w:line="240" w:lineRule="auto"/>
              <w:rPr>
                <w:rFonts w:ascii="Segoe UI" w:hAnsi="Segoe UI" w:cs="Segoe UI"/>
              </w:rPr>
            </w:pPr>
            <w:r>
              <w:rPr>
                <w:rFonts w:ascii="Segoe UI" w:hAnsi="Segoe UI" w:cs="Segoe UI"/>
              </w:rPr>
              <w:t>23.07.2020</w:t>
            </w:r>
          </w:p>
        </w:tc>
        <w:tc>
          <w:tcPr>
            <w:tcW w:w="987" w:type="dxa"/>
            <w:shd w:val="clear" w:color="auto" w:fill="FFFFFF" w:themeFill="background1"/>
          </w:tcPr>
          <w:p w14:paraId="261F02D5" w14:textId="071151BC" w:rsidR="0066735A" w:rsidRDefault="0066735A" w:rsidP="00771556">
            <w:pPr>
              <w:spacing w:after="0" w:line="240" w:lineRule="auto"/>
              <w:jc w:val="center"/>
              <w:rPr>
                <w:rFonts w:ascii="Segoe UI" w:hAnsi="Segoe UI" w:cs="Segoe UI"/>
              </w:rPr>
            </w:pPr>
            <w:r>
              <w:rPr>
                <w:rFonts w:ascii="Segoe UI" w:hAnsi="Segoe UI" w:cs="Segoe UI"/>
              </w:rPr>
              <w:t>5-6</w:t>
            </w:r>
          </w:p>
        </w:tc>
        <w:tc>
          <w:tcPr>
            <w:tcW w:w="3744" w:type="dxa"/>
            <w:shd w:val="clear" w:color="auto" w:fill="FFFFFF" w:themeFill="background1"/>
          </w:tcPr>
          <w:p w14:paraId="0EBC6452" w14:textId="4D0DAF2E" w:rsidR="0066735A" w:rsidRDefault="0066735A" w:rsidP="00771556">
            <w:pPr>
              <w:spacing w:after="0" w:line="240" w:lineRule="auto"/>
              <w:rPr>
                <w:rFonts w:ascii="Segoe UI" w:hAnsi="Segoe UI" w:cs="Segoe UI"/>
              </w:rPr>
            </w:pPr>
            <w:r>
              <w:rPr>
                <w:rFonts w:ascii="Segoe UI" w:hAnsi="Segoe UI" w:cs="Segoe UI"/>
              </w:rPr>
              <w:t>Addition of LGB Responsibilities at school level.</w:t>
            </w:r>
          </w:p>
        </w:tc>
        <w:tc>
          <w:tcPr>
            <w:tcW w:w="1791" w:type="dxa"/>
            <w:shd w:val="clear" w:color="auto" w:fill="FFFFFF" w:themeFill="background1"/>
          </w:tcPr>
          <w:p w14:paraId="6C616771" w14:textId="64BEBFB4" w:rsidR="0066735A" w:rsidRDefault="0066735A" w:rsidP="00771556">
            <w:pPr>
              <w:spacing w:after="0" w:line="240" w:lineRule="auto"/>
              <w:rPr>
                <w:rFonts w:ascii="Segoe UI" w:hAnsi="Segoe UI" w:cs="Segoe UI"/>
              </w:rPr>
            </w:pPr>
            <w:r>
              <w:rPr>
                <w:rFonts w:ascii="Segoe UI" w:hAnsi="Segoe UI" w:cs="Segoe UI"/>
              </w:rPr>
              <w:t>Following feedback from Board.</w:t>
            </w:r>
            <w:bookmarkStart w:id="0" w:name="_GoBack"/>
            <w:bookmarkEnd w:id="0"/>
          </w:p>
        </w:tc>
      </w:tr>
    </w:tbl>
    <w:p w14:paraId="60AF39A3" w14:textId="2B5039AB" w:rsidR="008406E4" w:rsidRDefault="008406E4" w:rsidP="00771556">
      <w:pPr>
        <w:spacing w:after="0" w:line="240" w:lineRule="auto"/>
      </w:pPr>
    </w:p>
    <w:p w14:paraId="3FC112B6" w14:textId="6CF7B5CB" w:rsidR="00D4116B" w:rsidRDefault="00D4116B" w:rsidP="00771556">
      <w:pPr>
        <w:spacing w:after="0" w:line="240" w:lineRule="auto"/>
      </w:pPr>
    </w:p>
    <w:p w14:paraId="7606193D" w14:textId="630339F6" w:rsidR="00D4116B" w:rsidRDefault="00D4116B" w:rsidP="00771556">
      <w:pPr>
        <w:spacing w:after="0" w:line="240" w:lineRule="auto"/>
      </w:pPr>
    </w:p>
    <w:p w14:paraId="0DD37580" w14:textId="044F6EE5" w:rsidR="00D4116B" w:rsidRDefault="00D4116B" w:rsidP="00771556">
      <w:pPr>
        <w:spacing w:after="0" w:line="240" w:lineRule="auto"/>
      </w:pPr>
    </w:p>
    <w:p w14:paraId="765DEDED" w14:textId="0C7D99C8" w:rsidR="00D4116B" w:rsidRDefault="00D4116B" w:rsidP="00771556">
      <w:pPr>
        <w:spacing w:after="0" w:line="240" w:lineRule="auto"/>
      </w:pPr>
    </w:p>
    <w:p w14:paraId="49814AB9" w14:textId="484297BA" w:rsidR="00D4116B" w:rsidRDefault="00D4116B" w:rsidP="00771556">
      <w:pPr>
        <w:spacing w:after="0" w:line="240" w:lineRule="auto"/>
      </w:pPr>
    </w:p>
    <w:p w14:paraId="3DC389D8" w14:textId="118C040E" w:rsidR="00D06C72" w:rsidRDefault="00D06C72" w:rsidP="00771556">
      <w:pPr>
        <w:spacing w:after="0" w:line="240" w:lineRule="auto"/>
      </w:pPr>
    </w:p>
    <w:p w14:paraId="438445BB" w14:textId="4473FD10" w:rsidR="00D06C72" w:rsidRDefault="00D06C72" w:rsidP="00771556">
      <w:pPr>
        <w:spacing w:after="0" w:line="240" w:lineRule="auto"/>
      </w:pPr>
    </w:p>
    <w:p w14:paraId="30C01865" w14:textId="54749C67" w:rsidR="00D06C72" w:rsidRDefault="00D06C72" w:rsidP="00771556">
      <w:pPr>
        <w:spacing w:after="0" w:line="240" w:lineRule="auto"/>
      </w:pPr>
    </w:p>
    <w:p w14:paraId="18A100B9" w14:textId="73A582DC" w:rsidR="00D06C72" w:rsidRDefault="00D06C72" w:rsidP="00771556">
      <w:pPr>
        <w:spacing w:after="0" w:line="240" w:lineRule="auto"/>
      </w:pPr>
    </w:p>
    <w:p w14:paraId="2F9A20F8" w14:textId="46EF8510" w:rsidR="00D06C72" w:rsidRDefault="00D06C72" w:rsidP="00771556">
      <w:pPr>
        <w:spacing w:after="0" w:line="240" w:lineRule="auto"/>
      </w:pPr>
    </w:p>
    <w:p w14:paraId="6DD08EC7" w14:textId="75024B92" w:rsidR="00D06C72" w:rsidRDefault="00D06C72" w:rsidP="00771556">
      <w:pPr>
        <w:spacing w:after="0" w:line="240" w:lineRule="auto"/>
      </w:pPr>
    </w:p>
    <w:p w14:paraId="741A13CD" w14:textId="277691BD" w:rsidR="00D06C72" w:rsidRDefault="00D06C72" w:rsidP="00771556">
      <w:pPr>
        <w:spacing w:after="0" w:line="240" w:lineRule="auto"/>
      </w:pPr>
    </w:p>
    <w:p w14:paraId="0AC1D9A7" w14:textId="49C794EA" w:rsidR="00D06C72" w:rsidRDefault="00D06C72" w:rsidP="00771556">
      <w:pPr>
        <w:spacing w:after="0" w:line="240" w:lineRule="auto"/>
      </w:pPr>
    </w:p>
    <w:p w14:paraId="08A8A629" w14:textId="48FB1B81" w:rsidR="00D06C72" w:rsidRDefault="00D06C72" w:rsidP="00771556">
      <w:pPr>
        <w:spacing w:after="0" w:line="240" w:lineRule="auto"/>
      </w:pPr>
    </w:p>
    <w:p w14:paraId="645B0EEF" w14:textId="1458D652" w:rsidR="00D06C72" w:rsidRDefault="00D06C72" w:rsidP="00771556">
      <w:pPr>
        <w:spacing w:after="0" w:line="240" w:lineRule="auto"/>
      </w:pPr>
    </w:p>
    <w:p w14:paraId="2F22C60E" w14:textId="6414DEC0" w:rsidR="00D06C72" w:rsidRDefault="00D06C72" w:rsidP="00771556">
      <w:pPr>
        <w:spacing w:after="0" w:line="240" w:lineRule="auto"/>
      </w:pPr>
    </w:p>
    <w:p w14:paraId="0FB25986" w14:textId="48212120" w:rsidR="00D06C72" w:rsidRDefault="00D06C72" w:rsidP="00771556">
      <w:pPr>
        <w:spacing w:after="0" w:line="240" w:lineRule="auto"/>
      </w:pPr>
    </w:p>
    <w:p w14:paraId="3A00B259" w14:textId="47C6E57C" w:rsidR="00D06C72" w:rsidRDefault="00D06C72" w:rsidP="00771556">
      <w:pPr>
        <w:spacing w:after="0" w:line="240" w:lineRule="auto"/>
      </w:pPr>
    </w:p>
    <w:p w14:paraId="345EA821" w14:textId="2E64CAEA" w:rsidR="00D06C72" w:rsidRDefault="00D06C72" w:rsidP="00771556">
      <w:pPr>
        <w:spacing w:after="0" w:line="240" w:lineRule="auto"/>
      </w:pPr>
    </w:p>
    <w:p w14:paraId="6BC92D13" w14:textId="1FD32957" w:rsidR="00D06C72" w:rsidRDefault="00D06C72" w:rsidP="00771556">
      <w:pPr>
        <w:spacing w:after="0" w:line="240" w:lineRule="auto"/>
      </w:pPr>
    </w:p>
    <w:p w14:paraId="02E5B6C4" w14:textId="41A12D9B" w:rsidR="00D06C72" w:rsidRDefault="00D06C72" w:rsidP="00771556">
      <w:pPr>
        <w:spacing w:after="0" w:line="240" w:lineRule="auto"/>
      </w:pPr>
    </w:p>
    <w:p w14:paraId="5F5F7A30" w14:textId="6CDF5CF9" w:rsidR="00D06C72" w:rsidRDefault="00D06C72" w:rsidP="00771556">
      <w:pPr>
        <w:spacing w:after="0" w:line="240" w:lineRule="auto"/>
      </w:pPr>
    </w:p>
    <w:p w14:paraId="4FFEBEFB" w14:textId="7AF18D34" w:rsidR="00D06C72" w:rsidRDefault="00D06C72" w:rsidP="00771556">
      <w:pPr>
        <w:spacing w:after="0" w:line="240" w:lineRule="auto"/>
      </w:pPr>
    </w:p>
    <w:p w14:paraId="1FC304EB" w14:textId="17A07D1F" w:rsidR="00D06C72" w:rsidRDefault="00D06C72" w:rsidP="00771556">
      <w:pPr>
        <w:spacing w:after="0" w:line="240" w:lineRule="auto"/>
      </w:pPr>
    </w:p>
    <w:p w14:paraId="02ECC843" w14:textId="50CB5614" w:rsidR="00D06C72" w:rsidRDefault="00D06C72" w:rsidP="00771556">
      <w:pPr>
        <w:spacing w:after="0" w:line="240" w:lineRule="auto"/>
      </w:pPr>
    </w:p>
    <w:p w14:paraId="23B22FC3" w14:textId="05DF04F0" w:rsidR="00D06C72" w:rsidRDefault="00D06C72" w:rsidP="00771556">
      <w:pPr>
        <w:spacing w:after="0" w:line="240" w:lineRule="auto"/>
      </w:pPr>
    </w:p>
    <w:p w14:paraId="57CD2E66" w14:textId="7579D645" w:rsidR="00D06C72" w:rsidRDefault="00D06C72" w:rsidP="00771556">
      <w:pPr>
        <w:spacing w:after="0" w:line="240" w:lineRule="auto"/>
      </w:pPr>
    </w:p>
    <w:p w14:paraId="5E1DFF63" w14:textId="3FDB6F94" w:rsidR="00D06C72" w:rsidRDefault="00D06C72" w:rsidP="00771556">
      <w:pPr>
        <w:spacing w:after="0" w:line="240" w:lineRule="auto"/>
      </w:pPr>
    </w:p>
    <w:p w14:paraId="605448D8" w14:textId="1C7B7CA2" w:rsidR="00D06C72" w:rsidRDefault="00D06C72" w:rsidP="00771556">
      <w:pPr>
        <w:spacing w:after="0" w:line="240" w:lineRule="auto"/>
      </w:pPr>
    </w:p>
    <w:p w14:paraId="4869177C" w14:textId="02B6D893" w:rsidR="00D06C72" w:rsidRDefault="00D06C72" w:rsidP="00771556">
      <w:pPr>
        <w:spacing w:after="0" w:line="240" w:lineRule="auto"/>
      </w:pPr>
    </w:p>
    <w:p w14:paraId="3B9F41CA" w14:textId="67ABB9AD" w:rsidR="00D06C72" w:rsidRDefault="00D06C72" w:rsidP="00771556">
      <w:pPr>
        <w:spacing w:after="0" w:line="240" w:lineRule="auto"/>
      </w:pPr>
    </w:p>
    <w:p w14:paraId="41FF03C7" w14:textId="6F40D2A4" w:rsidR="00D06C72" w:rsidRDefault="00D06C72" w:rsidP="00771556">
      <w:pPr>
        <w:spacing w:after="0" w:line="240" w:lineRule="auto"/>
      </w:pPr>
    </w:p>
    <w:p w14:paraId="24DDC641" w14:textId="6B0B7C02" w:rsidR="00D06C72" w:rsidRDefault="00D06C72" w:rsidP="00771556">
      <w:pPr>
        <w:spacing w:after="0" w:line="240" w:lineRule="auto"/>
      </w:pPr>
    </w:p>
    <w:p w14:paraId="32A1551C" w14:textId="724ADABA" w:rsidR="00D06C72" w:rsidRDefault="00D06C72" w:rsidP="00771556">
      <w:pPr>
        <w:spacing w:after="0" w:line="240" w:lineRule="auto"/>
      </w:pPr>
    </w:p>
    <w:p w14:paraId="3CB5FD51" w14:textId="2CC3EE0F" w:rsidR="00D06C72" w:rsidRDefault="00D06C72" w:rsidP="00771556">
      <w:pPr>
        <w:spacing w:after="0" w:line="240" w:lineRule="auto"/>
      </w:pPr>
    </w:p>
    <w:p w14:paraId="739082EC" w14:textId="09FB90E6" w:rsidR="00D06C72" w:rsidRDefault="00D06C72" w:rsidP="00771556">
      <w:pPr>
        <w:spacing w:after="0" w:line="240" w:lineRule="auto"/>
      </w:pPr>
    </w:p>
    <w:p w14:paraId="12F27018" w14:textId="79C30675" w:rsidR="00D06C72" w:rsidRDefault="00D06C72" w:rsidP="00771556">
      <w:pPr>
        <w:spacing w:after="0" w:line="240" w:lineRule="auto"/>
      </w:pPr>
    </w:p>
    <w:p w14:paraId="49DBAA1E" w14:textId="0B1A253B" w:rsidR="00D06C72" w:rsidRDefault="00D06C72" w:rsidP="00771556">
      <w:pPr>
        <w:spacing w:after="0" w:line="240" w:lineRule="auto"/>
      </w:pPr>
    </w:p>
    <w:p w14:paraId="0513043B" w14:textId="4595FCF6" w:rsidR="00D06C72" w:rsidRDefault="00D06C72" w:rsidP="00771556">
      <w:pPr>
        <w:spacing w:after="0" w:line="240" w:lineRule="auto"/>
      </w:pPr>
    </w:p>
    <w:p w14:paraId="261645AE" w14:textId="3F7BF5A9" w:rsidR="00D06C72" w:rsidRDefault="00D06C72" w:rsidP="00771556">
      <w:pPr>
        <w:spacing w:after="0" w:line="240" w:lineRule="auto"/>
      </w:pPr>
    </w:p>
    <w:p w14:paraId="118C18E2" w14:textId="46A34A54" w:rsidR="00D06C72" w:rsidRDefault="00D06C72" w:rsidP="00771556">
      <w:pPr>
        <w:spacing w:after="0" w:line="240" w:lineRule="auto"/>
      </w:pPr>
    </w:p>
    <w:p w14:paraId="01674326" w14:textId="7187B8FB" w:rsidR="00D06C72" w:rsidRDefault="00D06C72" w:rsidP="00771556">
      <w:pPr>
        <w:spacing w:after="0" w:line="240" w:lineRule="auto"/>
      </w:pPr>
    </w:p>
    <w:p w14:paraId="7ED06D84" w14:textId="1D0661C2" w:rsidR="00D06C72" w:rsidRDefault="00D06C72" w:rsidP="00771556">
      <w:pPr>
        <w:spacing w:after="0" w:line="240" w:lineRule="auto"/>
      </w:pPr>
    </w:p>
    <w:p w14:paraId="18E10C3F" w14:textId="0C9F8C48" w:rsidR="00D06C72" w:rsidRDefault="00D06C72" w:rsidP="00771556">
      <w:pPr>
        <w:spacing w:after="0" w:line="240" w:lineRule="auto"/>
      </w:pPr>
    </w:p>
    <w:p w14:paraId="5FD54CE4" w14:textId="14F3C383" w:rsidR="00D06C72" w:rsidRDefault="00D06C72" w:rsidP="00771556">
      <w:pPr>
        <w:spacing w:after="0" w:line="240" w:lineRule="auto"/>
      </w:pPr>
    </w:p>
    <w:p w14:paraId="66A035A8" w14:textId="2B37494C" w:rsidR="00D06C72" w:rsidRDefault="00D06C72" w:rsidP="00771556">
      <w:pPr>
        <w:spacing w:after="0" w:line="240" w:lineRule="auto"/>
      </w:pPr>
    </w:p>
    <w:p w14:paraId="0303A53B" w14:textId="3DE679E3" w:rsidR="00D06C72" w:rsidRDefault="00D06C72" w:rsidP="00771556">
      <w:pPr>
        <w:spacing w:after="0" w:line="240" w:lineRule="auto"/>
      </w:pPr>
    </w:p>
    <w:p w14:paraId="4DDECECF" w14:textId="77B0C7C4" w:rsidR="00D06C72" w:rsidRDefault="00D06C72" w:rsidP="00771556">
      <w:pPr>
        <w:spacing w:after="0" w:line="240" w:lineRule="auto"/>
      </w:pPr>
    </w:p>
    <w:p w14:paraId="53ECB1F9" w14:textId="3A747C64" w:rsidR="00D06C72" w:rsidRDefault="00D06C72" w:rsidP="00771556">
      <w:pPr>
        <w:spacing w:after="0" w:line="240" w:lineRule="auto"/>
      </w:pPr>
    </w:p>
    <w:p w14:paraId="21D4E77D" w14:textId="7FC1741B" w:rsidR="00D06C72" w:rsidRDefault="00D06C72" w:rsidP="00771556">
      <w:pPr>
        <w:spacing w:after="0" w:line="240" w:lineRule="auto"/>
      </w:pPr>
    </w:p>
    <w:p w14:paraId="3B903DE0" w14:textId="27A27CD7" w:rsidR="00D06C72" w:rsidRDefault="00D06C72" w:rsidP="00771556">
      <w:pPr>
        <w:spacing w:after="0" w:line="240" w:lineRule="auto"/>
      </w:pPr>
    </w:p>
    <w:p w14:paraId="1F9BFC01" w14:textId="3E1F792C" w:rsidR="00D06C72" w:rsidRDefault="00D06C72" w:rsidP="00771556">
      <w:pPr>
        <w:spacing w:after="0" w:line="240" w:lineRule="auto"/>
      </w:pPr>
    </w:p>
    <w:p w14:paraId="58785969" w14:textId="1C0AF57A" w:rsidR="00D06C72" w:rsidRDefault="00D06C72" w:rsidP="00771556">
      <w:pPr>
        <w:spacing w:after="0" w:line="240" w:lineRule="auto"/>
      </w:pPr>
    </w:p>
    <w:p w14:paraId="6B78051C" w14:textId="7669016C" w:rsidR="00D06C72" w:rsidRDefault="00D06C72" w:rsidP="00771556">
      <w:pPr>
        <w:spacing w:after="0" w:line="240" w:lineRule="auto"/>
      </w:pPr>
    </w:p>
    <w:p w14:paraId="35688EFC" w14:textId="0742320A" w:rsidR="00D06C72" w:rsidRDefault="00D06C72" w:rsidP="00771556">
      <w:pPr>
        <w:spacing w:after="0" w:line="240" w:lineRule="auto"/>
      </w:pPr>
    </w:p>
    <w:p w14:paraId="118670F8" w14:textId="6DA88A92" w:rsidR="00D06C72" w:rsidRDefault="00D06C72" w:rsidP="00771556">
      <w:pPr>
        <w:spacing w:after="0" w:line="240" w:lineRule="auto"/>
      </w:pPr>
    </w:p>
    <w:p w14:paraId="75D8F0E2" w14:textId="1E9DF308" w:rsidR="00D06C72" w:rsidRDefault="00D06C72" w:rsidP="00771556">
      <w:pPr>
        <w:spacing w:after="0" w:line="240" w:lineRule="auto"/>
      </w:pPr>
    </w:p>
    <w:p w14:paraId="2C814729" w14:textId="7693ADC8" w:rsidR="00D06C72" w:rsidRDefault="00D06C72" w:rsidP="00771556">
      <w:pPr>
        <w:spacing w:after="0" w:line="240" w:lineRule="auto"/>
      </w:pPr>
    </w:p>
    <w:p w14:paraId="1A7ED336" w14:textId="0E797458" w:rsidR="00D06C72" w:rsidRDefault="00D06C72" w:rsidP="00771556">
      <w:pPr>
        <w:spacing w:after="0" w:line="240" w:lineRule="auto"/>
      </w:pPr>
    </w:p>
    <w:p w14:paraId="64711082" w14:textId="60934270" w:rsidR="00D06C72" w:rsidRDefault="00D06C72" w:rsidP="00771556">
      <w:pPr>
        <w:spacing w:after="0" w:line="240" w:lineRule="auto"/>
      </w:pPr>
    </w:p>
    <w:p w14:paraId="0C689C28" w14:textId="243B595D" w:rsidR="00D06C72" w:rsidRDefault="00D06C72" w:rsidP="00771556">
      <w:pPr>
        <w:spacing w:after="0" w:line="240" w:lineRule="auto"/>
      </w:pPr>
    </w:p>
    <w:p w14:paraId="13E00C6B" w14:textId="1549313A" w:rsidR="00D06C72" w:rsidRDefault="00D06C72" w:rsidP="00771556">
      <w:pPr>
        <w:spacing w:after="0" w:line="240" w:lineRule="auto"/>
      </w:pPr>
    </w:p>
    <w:p w14:paraId="33F23512" w14:textId="57DC8F5A" w:rsidR="00D06C72" w:rsidRDefault="00D06C72" w:rsidP="00771556">
      <w:pPr>
        <w:spacing w:after="0" w:line="240" w:lineRule="auto"/>
      </w:pPr>
    </w:p>
    <w:p w14:paraId="43746495" w14:textId="63438FC1" w:rsidR="00D06C72" w:rsidRDefault="00D06C72" w:rsidP="00771556">
      <w:pPr>
        <w:spacing w:after="0" w:line="240" w:lineRule="auto"/>
      </w:pPr>
    </w:p>
    <w:p w14:paraId="31EEC0F9" w14:textId="2F6DCC7A" w:rsidR="00D06C72" w:rsidRDefault="00D06C72" w:rsidP="00771556">
      <w:pPr>
        <w:spacing w:after="0" w:line="240" w:lineRule="auto"/>
      </w:pPr>
    </w:p>
    <w:p w14:paraId="224A2AC1" w14:textId="1256FE11" w:rsidR="00D06C72" w:rsidRDefault="00D06C72" w:rsidP="00771556">
      <w:pPr>
        <w:spacing w:after="0" w:line="240" w:lineRule="auto"/>
      </w:pPr>
    </w:p>
    <w:p w14:paraId="2E5D7E63" w14:textId="53C655E2" w:rsidR="00D06C72" w:rsidRDefault="00D06C72" w:rsidP="00771556">
      <w:pPr>
        <w:spacing w:after="0" w:line="240" w:lineRule="auto"/>
      </w:pPr>
    </w:p>
    <w:p w14:paraId="7AD9A899" w14:textId="0B25EC32" w:rsidR="00D06C72" w:rsidRDefault="00D06C72" w:rsidP="00771556">
      <w:pPr>
        <w:spacing w:after="0" w:line="240" w:lineRule="auto"/>
      </w:pPr>
    </w:p>
    <w:p w14:paraId="48E30252" w14:textId="47DCDA8E" w:rsidR="00D06C72" w:rsidRDefault="00D06C72" w:rsidP="00771556">
      <w:pPr>
        <w:spacing w:after="0" w:line="240" w:lineRule="auto"/>
      </w:pPr>
    </w:p>
    <w:p w14:paraId="7EB96075" w14:textId="28B677C5" w:rsidR="00D06C72" w:rsidRDefault="00D06C72" w:rsidP="00771556">
      <w:pPr>
        <w:spacing w:after="0" w:line="240" w:lineRule="auto"/>
      </w:pPr>
    </w:p>
    <w:p w14:paraId="7B1D7F6E" w14:textId="35AE8803" w:rsidR="00D06C72" w:rsidRDefault="00D06C72" w:rsidP="00771556">
      <w:pPr>
        <w:spacing w:after="0" w:line="240" w:lineRule="auto"/>
      </w:pPr>
    </w:p>
    <w:p w14:paraId="03A4A80C" w14:textId="5ECF7660" w:rsidR="00D06C72" w:rsidRDefault="00D06C72" w:rsidP="00771556">
      <w:pPr>
        <w:spacing w:after="0" w:line="240" w:lineRule="auto"/>
      </w:pPr>
    </w:p>
    <w:p w14:paraId="57FD2C8C" w14:textId="26A2D160" w:rsidR="00D06C72" w:rsidRDefault="00D06C72" w:rsidP="00771556">
      <w:pPr>
        <w:spacing w:after="0" w:line="240" w:lineRule="auto"/>
      </w:pPr>
    </w:p>
    <w:p w14:paraId="4F9EF8EC" w14:textId="77777777" w:rsidR="00D06C72" w:rsidRDefault="00D06C72" w:rsidP="00771556">
      <w:pPr>
        <w:spacing w:after="0" w:line="240" w:lineRule="auto"/>
      </w:pPr>
    </w:p>
    <w:p w14:paraId="5FF340A8" w14:textId="12044CDE" w:rsidR="00D06C72" w:rsidRDefault="00D06C72" w:rsidP="00771556">
      <w:pPr>
        <w:spacing w:after="0" w:line="240" w:lineRule="auto"/>
      </w:pPr>
    </w:p>
    <w:p w14:paraId="4A05A056" w14:textId="53742D5F" w:rsidR="00D06C72" w:rsidRDefault="00D06C72" w:rsidP="00771556">
      <w:pPr>
        <w:spacing w:after="0" w:line="240" w:lineRule="auto"/>
      </w:pPr>
    </w:p>
    <w:p w14:paraId="2AFD6B15" w14:textId="5701C8BD" w:rsidR="00B53A6E" w:rsidRDefault="00B53A6E" w:rsidP="00771556">
      <w:pPr>
        <w:spacing w:after="0" w:line="240" w:lineRule="auto"/>
      </w:pPr>
    </w:p>
    <w:p w14:paraId="7A7ED8C4" w14:textId="6F4EDCCC" w:rsidR="00B53A6E" w:rsidRDefault="00B53A6E" w:rsidP="00771556">
      <w:pPr>
        <w:spacing w:after="0" w:line="240" w:lineRule="auto"/>
      </w:pPr>
    </w:p>
    <w:p w14:paraId="3F797938" w14:textId="322C1D9B" w:rsidR="00B53A6E" w:rsidRDefault="00B53A6E" w:rsidP="00771556">
      <w:pPr>
        <w:spacing w:after="0" w:line="240" w:lineRule="auto"/>
      </w:pPr>
    </w:p>
    <w:p w14:paraId="617888FD" w14:textId="682C4F43" w:rsidR="00B53A6E" w:rsidRDefault="00B53A6E" w:rsidP="00771556">
      <w:pPr>
        <w:spacing w:after="0" w:line="240" w:lineRule="auto"/>
      </w:pPr>
    </w:p>
    <w:p w14:paraId="06E9B920" w14:textId="4F6FB6CC" w:rsidR="00B53A6E" w:rsidRDefault="00B53A6E" w:rsidP="00771556">
      <w:pPr>
        <w:spacing w:after="0" w:line="240" w:lineRule="auto"/>
      </w:pPr>
    </w:p>
    <w:p w14:paraId="0BC49677" w14:textId="77777777" w:rsidR="00B53A6E" w:rsidRDefault="00B53A6E" w:rsidP="00771556">
      <w:pPr>
        <w:spacing w:after="0" w:line="240" w:lineRule="auto"/>
      </w:pPr>
    </w:p>
    <w:p w14:paraId="6D46E62D" w14:textId="53F93146" w:rsidR="00D06C72" w:rsidRDefault="00D06C72" w:rsidP="00771556">
      <w:pPr>
        <w:spacing w:after="0" w:line="240" w:lineRule="auto"/>
      </w:pPr>
    </w:p>
    <w:p w14:paraId="19E43E0C" w14:textId="642D1040" w:rsidR="00D06C72" w:rsidRDefault="00D06C72" w:rsidP="00771556">
      <w:pPr>
        <w:spacing w:after="0" w:line="240" w:lineRule="auto"/>
      </w:pPr>
    </w:p>
    <w:p w14:paraId="1C2B906C" w14:textId="77777777" w:rsidR="00B53A6E" w:rsidRDefault="00B53A6E" w:rsidP="00B53A6E">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sz w:val="22"/>
          <w:szCs w:val="22"/>
        </w:rPr>
        <w:t>Should you require further information, please contact</w:t>
      </w:r>
      <w:r>
        <w:rPr>
          <w:rStyle w:val="eop"/>
          <w:rFonts w:ascii="Century Gothic" w:hAnsi="Century Gothic" w:cs="Segoe UI"/>
          <w:sz w:val="22"/>
          <w:szCs w:val="22"/>
          <w:lang w:val="en-US"/>
        </w:rPr>
        <w:t> </w:t>
      </w:r>
    </w:p>
    <w:p w14:paraId="4E502E70" w14:textId="77777777" w:rsidR="00B53A6E" w:rsidRDefault="00B53A6E" w:rsidP="00B53A6E">
      <w:pPr>
        <w:pStyle w:val="paragraph"/>
        <w:spacing w:before="0" w:beforeAutospacing="0" w:after="0" w:afterAutospacing="0"/>
        <w:textAlignment w:val="baseline"/>
        <w:rPr>
          <w:rFonts w:ascii="Segoe UI" w:hAnsi="Segoe UI" w:cs="Segoe UI"/>
          <w:sz w:val="18"/>
          <w:szCs w:val="18"/>
          <w:lang w:val="en-US"/>
        </w:rPr>
      </w:pPr>
      <w:r>
        <w:rPr>
          <w:rStyle w:val="normaltextrun"/>
          <w:rFonts w:ascii="Century Gothic" w:hAnsi="Century Gothic" w:cs="Segoe UI"/>
          <w:sz w:val="22"/>
          <w:szCs w:val="22"/>
        </w:rPr>
        <w:t> </w:t>
      </w:r>
      <w:r>
        <w:rPr>
          <w:rStyle w:val="eop"/>
          <w:rFonts w:ascii="Century Gothic" w:hAnsi="Century Gothic" w:cs="Segoe UI"/>
          <w:sz w:val="22"/>
          <w:szCs w:val="22"/>
          <w:lang w:val="en-US"/>
        </w:rPr>
        <w:t> </w:t>
      </w:r>
    </w:p>
    <w:p w14:paraId="75126928"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he Governance Officer.</w:t>
      </w:r>
      <w:r w:rsidRPr="000B5460">
        <w:rPr>
          <w:rStyle w:val="eop"/>
          <w:rFonts w:ascii="Century Gothic" w:hAnsi="Century Gothic" w:cs="Segoe UI"/>
          <w:sz w:val="22"/>
          <w:szCs w:val="22"/>
          <w:lang w:val="en-US"/>
        </w:rPr>
        <w:t> </w:t>
      </w:r>
    </w:p>
    <w:p w14:paraId="5E592801"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 </w:t>
      </w:r>
      <w:r w:rsidRPr="000B5460">
        <w:rPr>
          <w:rStyle w:val="eop"/>
          <w:rFonts w:ascii="Century Gothic" w:hAnsi="Century Gothic" w:cs="Segoe UI"/>
          <w:sz w:val="22"/>
          <w:szCs w:val="22"/>
          <w:lang w:val="en-US"/>
        </w:rPr>
        <w:t> </w:t>
      </w:r>
    </w:p>
    <w:p w14:paraId="1D608D99"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Cornwall Education Learning Trust (CELT)</w:t>
      </w:r>
      <w:r w:rsidRPr="000B5460">
        <w:rPr>
          <w:rStyle w:val="eop"/>
          <w:rFonts w:ascii="Century Gothic" w:hAnsi="Century Gothic" w:cs="Segoe UI"/>
          <w:sz w:val="22"/>
          <w:szCs w:val="22"/>
          <w:lang w:val="en-US"/>
        </w:rPr>
        <w:t> </w:t>
      </w:r>
    </w:p>
    <w:p w14:paraId="1C24FB41"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Atlantic Centre</w:t>
      </w:r>
      <w:r w:rsidRPr="000B5460">
        <w:rPr>
          <w:rStyle w:val="eop"/>
          <w:rFonts w:ascii="Century Gothic" w:hAnsi="Century Gothic" w:cs="Segoe UI"/>
          <w:sz w:val="22"/>
          <w:szCs w:val="22"/>
          <w:lang w:val="en-US"/>
        </w:rPr>
        <w:t> </w:t>
      </w:r>
    </w:p>
    <w:p w14:paraId="51C7A9D4"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proofErr w:type="spellStart"/>
      <w:r w:rsidRPr="000B5460">
        <w:rPr>
          <w:rStyle w:val="normaltextrun"/>
          <w:rFonts w:ascii="Century Gothic" w:hAnsi="Century Gothic" w:cs="Segoe UI"/>
          <w:b/>
          <w:bCs/>
          <w:sz w:val="22"/>
          <w:szCs w:val="22"/>
        </w:rPr>
        <w:t>Trenance</w:t>
      </w:r>
      <w:proofErr w:type="spellEnd"/>
      <w:r w:rsidRPr="000B5460">
        <w:rPr>
          <w:rStyle w:val="normaltextrun"/>
          <w:rFonts w:ascii="Century Gothic" w:hAnsi="Century Gothic" w:cs="Segoe UI"/>
          <w:b/>
          <w:bCs/>
          <w:sz w:val="22"/>
          <w:szCs w:val="22"/>
        </w:rPr>
        <w:t xml:space="preserve"> Leisure Park</w:t>
      </w:r>
      <w:r w:rsidRPr="000B5460">
        <w:rPr>
          <w:rStyle w:val="eop"/>
          <w:rFonts w:ascii="Century Gothic" w:hAnsi="Century Gothic" w:cs="Segoe UI"/>
          <w:sz w:val="22"/>
          <w:szCs w:val="22"/>
          <w:lang w:val="en-US"/>
        </w:rPr>
        <w:t> </w:t>
      </w:r>
    </w:p>
    <w:p w14:paraId="73CB1336"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Newquay</w:t>
      </w:r>
      <w:r w:rsidRPr="000B5460">
        <w:rPr>
          <w:rStyle w:val="eop"/>
          <w:rFonts w:ascii="Century Gothic" w:hAnsi="Century Gothic" w:cs="Segoe UI"/>
          <w:sz w:val="22"/>
          <w:szCs w:val="22"/>
          <w:lang w:val="en-US"/>
        </w:rPr>
        <w:t> </w:t>
      </w:r>
    </w:p>
    <w:p w14:paraId="50ACFFB8"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Cornwall</w:t>
      </w:r>
      <w:r w:rsidRPr="000B5460">
        <w:rPr>
          <w:rStyle w:val="eop"/>
          <w:rFonts w:ascii="Century Gothic" w:hAnsi="Century Gothic" w:cs="Segoe UI"/>
          <w:sz w:val="22"/>
          <w:szCs w:val="22"/>
          <w:lang w:val="en-US"/>
        </w:rPr>
        <w:t> </w:t>
      </w:r>
    </w:p>
    <w:p w14:paraId="17DB0E7D"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R7 2LZ</w:t>
      </w:r>
      <w:r w:rsidRPr="000B5460">
        <w:rPr>
          <w:rStyle w:val="eop"/>
          <w:rFonts w:ascii="Century Gothic" w:hAnsi="Century Gothic" w:cs="Segoe UI"/>
          <w:sz w:val="22"/>
          <w:szCs w:val="22"/>
          <w:lang w:val="en-US"/>
        </w:rPr>
        <w:t> </w:t>
      </w:r>
    </w:p>
    <w:p w14:paraId="49C78051"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Telephone: 01637 800280</w:t>
      </w:r>
      <w:r w:rsidRPr="000B5460">
        <w:rPr>
          <w:rStyle w:val="eop"/>
          <w:rFonts w:ascii="Century Gothic" w:hAnsi="Century Gothic" w:cs="Segoe UI"/>
          <w:sz w:val="22"/>
          <w:szCs w:val="22"/>
          <w:lang w:val="en-US"/>
        </w:rPr>
        <w:t> </w:t>
      </w:r>
    </w:p>
    <w:p w14:paraId="05927208" w14:textId="77777777" w:rsidR="00B53A6E" w:rsidRPr="000B5460" w:rsidRDefault="00B53A6E" w:rsidP="00B53A6E">
      <w:pPr>
        <w:pStyle w:val="paragraph"/>
        <w:spacing w:before="0" w:beforeAutospacing="0" w:after="0" w:afterAutospacing="0"/>
        <w:textAlignment w:val="baseline"/>
        <w:rPr>
          <w:rFonts w:ascii="Segoe UI" w:hAnsi="Segoe UI" w:cs="Segoe UI"/>
          <w:b/>
          <w:bCs/>
          <w:sz w:val="18"/>
          <w:szCs w:val="18"/>
          <w:lang w:val="en-US"/>
        </w:rPr>
      </w:pPr>
      <w:r w:rsidRPr="000B5460">
        <w:rPr>
          <w:rStyle w:val="normaltextrun"/>
          <w:rFonts w:ascii="Century Gothic" w:hAnsi="Century Gothic" w:cs="Segoe UI"/>
          <w:b/>
          <w:bCs/>
          <w:sz w:val="22"/>
          <w:szCs w:val="22"/>
        </w:rPr>
        <w:t>Email: </w:t>
      </w:r>
      <w:hyperlink r:id="rId18" w:tgtFrame="_blank" w:history="1">
        <w:r w:rsidRPr="000B5460">
          <w:rPr>
            <w:rStyle w:val="normaltextrun"/>
            <w:rFonts w:ascii="Century Gothic" w:hAnsi="Century Gothic" w:cs="Segoe UI"/>
            <w:b/>
            <w:bCs/>
            <w:color w:val="0000FF"/>
            <w:sz w:val="22"/>
            <w:szCs w:val="22"/>
            <w:u w:val="single"/>
          </w:rPr>
          <w:t>ccarter@celtrust.org</w:t>
        </w:r>
      </w:hyperlink>
      <w:r w:rsidRPr="000B5460">
        <w:rPr>
          <w:rStyle w:val="eop"/>
          <w:rFonts w:ascii="Calibri" w:hAnsi="Calibri" w:cs="Calibri"/>
          <w:sz w:val="22"/>
          <w:szCs w:val="22"/>
          <w:lang w:val="en-US"/>
        </w:rPr>
        <w:t> </w:t>
      </w:r>
    </w:p>
    <w:p w14:paraId="510A60F0" w14:textId="550C49B3" w:rsidR="00D4116B" w:rsidRPr="00B53A6E" w:rsidRDefault="0066735A" w:rsidP="00B53A6E">
      <w:pPr>
        <w:pStyle w:val="paragraph"/>
        <w:spacing w:before="0" w:beforeAutospacing="0" w:after="0" w:afterAutospacing="0"/>
        <w:textAlignment w:val="baseline"/>
        <w:rPr>
          <w:rFonts w:ascii="Segoe UI" w:hAnsi="Segoe UI" w:cs="Segoe UI"/>
          <w:b/>
          <w:bCs/>
          <w:color w:val="0000FF"/>
          <w:sz w:val="18"/>
          <w:szCs w:val="18"/>
          <w:lang w:val="en-US"/>
        </w:rPr>
      </w:pPr>
      <w:hyperlink r:id="rId19" w:history="1">
        <w:r w:rsidR="00B53A6E" w:rsidRPr="00AC43A2">
          <w:rPr>
            <w:rStyle w:val="Hyperlink"/>
            <w:rFonts w:ascii="Century Gothic" w:hAnsi="Century Gothic" w:cs="Segoe UI"/>
            <w:b/>
            <w:bCs/>
            <w:color w:val="0000FF"/>
            <w:sz w:val="22"/>
            <w:szCs w:val="22"/>
          </w:rPr>
          <w:t>www.celtrust.org</w:t>
        </w:r>
      </w:hyperlink>
      <w:r w:rsidR="00B53A6E" w:rsidRPr="00AC43A2">
        <w:rPr>
          <w:rStyle w:val="normaltextrun"/>
          <w:rFonts w:ascii="Century Gothic" w:hAnsi="Century Gothic" w:cs="Segoe UI"/>
          <w:b/>
          <w:bCs/>
          <w:color w:val="0000FF"/>
          <w:sz w:val="22"/>
          <w:szCs w:val="22"/>
        </w:rPr>
        <w:t xml:space="preserve"> </w:t>
      </w:r>
    </w:p>
    <w:sectPr w:rsidR="00D4116B" w:rsidRPr="00B53A6E" w:rsidSect="0066735A">
      <w:headerReference w:type="default" r:id="rId20"/>
      <w:footerReference w:type="default" r:id="rId21"/>
      <w:footerReference w:type="first" r:id="rId22"/>
      <w:pgSz w:w="11906" w:h="16838"/>
      <w:pgMar w:top="1440" w:right="1440" w:bottom="1440" w:left="1440" w:header="708" w:footer="73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91179" w14:textId="77777777" w:rsidR="00A61B99" w:rsidRDefault="00A61B99" w:rsidP="003B7E8D">
      <w:pPr>
        <w:spacing w:after="0" w:line="240" w:lineRule="auto"/>
      </w:pPr>
      <w:r>
        <w:separator/>
      </w:r>
    </w:p>
  </w:endnote>
  <w:endnote w:type="continuationSeparator" w:id="0">
    <w:p w14:paraId="27FE4B31" w14:textId="77777777" w:rsidR="00A61B99" w:rsidRDefault="00A61B99" w:rsidP="003B7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277064"/>
      <w:docPartObj>
        <w:docPartGallery w:val="Page Numbers (Bottom of Page)"/>
        <w:docPartUnique/>
      </w:docPartObj>
    </w:sdtPr>
    <w:sdtEndPr>
      <w:rPr>
        <w:color w:val="7F7F7F" w:themeColor="background1" w:themeShade="7F"/>
        <w:spacing w:val="60"/>
      </w:rPr>
    </w:sdtEndPr>
    <w:sdtContent>
      <w:p w14:paraId="22A64B46" w14:textId="6F9C17E7" w:rsidR="0066735A" w:rsidRDefault="0066735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age</w:t>
        </w:r>
      </w:p>
    </w:sdtContent>
  </w:sdt>
  <w:p w14:paraId="0F8C6926" w14:textId="77777777" w:rsidR="00CA667E" w:rsidRDefault="00CA667E" w:rsidP="0066735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80F7D" w14:textId="77777777" w:rsidR="00CA667E" w:rsidRDefault="00CA667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28E55" w14:textId="77777777" w:rsidR="00A61B99" w:rsidRDefault="00A61B99" w:rsidP="003B7E8D">
      <w:pPr>
        <w:spacing w:after="0" w:line="240" w:lineRule="auto"/>
      </w:pPr>
      <w:r>
        <w:separator/>
      </w:r>
    </w:p>
  </w:footnote>
  <w:footnote w:type="continuationSeparator" w:id="0">
    <w:p w14:paraId="70F82FF6" w14:textId="77777777" w:rsidR="00A61B99" w:rsidRDefault="00A61B99" w:rsidP="003B7E8D">
      <w:pPr>
        <w:spacing w:after="0" w:line="240" w:lineRule="auto"/>
      </w:pPr>
      <w:r>
        <w:continuationSeparator/>
      </w:r>
    </w:p>
  </w:footnote>
  <w:footnote w:id="1">
    <w:p w14:paraId="38585FA0" w14:textId="77777777" w:rsidR="00CA667E" w:rsidRDefault="00CA667E" w:rsidP="003B7E8D">
      <w:pPr>
        <w:pStyle w:val="FootnoteText"/>
      </w:pPr>
      <w:r>
        <w:rPr>
          <w:rStyle w:val="FootnoteReference"/>
        </w:rPr>
        <w:footnoteRef/>
      </w:r>
      <w:r>
        <w:t xml:space="preserve"> The term Headteacher will be used to mean Headteacher and/or Principal throughout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15CF3" w14:textId="77777777" w:rsidR="00CA667E" w:rsidRPr="002236C2" w:rsidRDefault="00CA667E" w:rsidP="00567441">
    <w:pPr>
      <w:rPr>
        <w:rFonts w:ascii="Segoe UI" w:hAnsi="Segoe UI" w:cs="Segoe UI"/>
        <w:b/>
        <w:sz w:val="36"/>
        <w:szCs w:val="36"/>
      </w:rPr>
    </w:pPr>
  </w:p>
  <w:p w14:paraId="44E7AEFE" w14:textId="77777777" w:rsidR="00CA667E" w:rsidRDefault="00CA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713"/>
    <w:multiLevelType w:val="hybridMultilevel"/>
    <w:tmpl w:val="9B942B38"/>
    <w:lvl w:ilvl="0" w:tplc="0809000F">
      <w:start w:val="1"/>
      <w:numFmt w:val="decimal"/>
      <w:lvlText w:val="%1."/>
      <w:lvlJc w:val="left"/>
      <w:pPr>
        <w:ind w:left="1080" w:hanging="72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21B93"/>
    <w:multiLevelType w:val="hybridMultilevel"/>
    <w:tmpl w:val="F5EC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CE403D"/>
    <w:multiLevelType w:val="hybridMultilevel"/>
    <w:tmpl w:val="64243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C5B76"/>
    <w:multiLevelType w:val="hybridMultilevel"/>
    <w:tmpl w:val="0C64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D7709"/>
    <w:multiLevelType w:val="hybridMultilevel"/>
    <w:tmpl w:val="C914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21E02"/>
    <w:multiLevelType w:val="hybridMultilevel"/>
    <w:tmpl w:val="F2B6BAE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FC2F6A"/>
    <w:multiLevelType w:val="hybridMultilevel"/>
    <w:tmpl w:val="87403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35906"/>
    <w:multiLevelType w:val="hybridMultilevel"/>
    <w:tmpl w:val="16F03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DD4B08"/>
    <w:multiLevelType w:val="hybridMultilevel"/>
    <w:tmpl w:val="605AE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C05E8"/>
    <w:multiLevelType w:val="hybridMultilevel"/>
    <w:tmpl w:val="8B025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AA738D"/>
    <w:multiLevelType w:val="hybridMultilevel"/>
    <w:tmpl w:val="771AA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AC2B53"/>
    <w:multiLevelType w:val="hybridMultilevel"/>
    <w:tmpl w:val="B562F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FE24D3"/>
    <w:multiLevelType w:val="hybridMultilevel"/>
    <w:tmpl w:val="D446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155EF"/>
    <w:multiLevelType w:val="hybridMultilevel"/>
    <w:tmpl w:val="F6DC1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C55290"/>
    <w:multiLevelType w:val="hybridMultilevel"/>
    <w:tmpl w:val="49EA0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6422C0"/>
    <w:multiLevelType w:val="hybridMultilevel"/>
    <w:tmpl w:val="D6004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B7AE9"/>
    <w:multiLevelType w:val="hybridMultilevel"/>
    <w:tmpl w:val="3ABEF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7632B"/>
    <w:multiLevelType w:val="hybridMultilevel"/>
    <w:tmpl w:val="119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C93271"/>
    <w:multiLevelType w:val="hybridMultilevel"/>
    <w:tmpl w:val="92903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7EE1D57"/>
    <w:multiLevelType w:val="hybridMultilevel"/>
    <w:tmpl w:val="B3C4D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F7C1F"/>
    <w:multiLevelType w:val="hybridMultilevel"/>
    <w:tmpl w:val="E8BA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F50F6E"/>
    <w:multiLevelType w:val="hybridMultilevel"/>
    <w:tmpl w:val="48D6C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365D85"/>
    <w:multiLevelType w:val="hybridMultilevel"/>
    <w:tmpl w:val="F99E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BF6267"/>
    <w:multiLevelType w:val="hybridMultilevel"/>
    <w:tmpl w:val="14CC18E6"/>
    <w:lvl w:ilvl="0" w:tplc="8A8EC99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2D3367"/>
    <w:multiLevelType w:val="hybridMultilevel"/>
    <w:tmpl w:val="6784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67EE5"/>
    <w:multiLevelType w:val="hybridMultilevel"/>
    <w:tmpl w:val="84EE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736D5D"/>
    <w:multiLevelType w:val="hybridMultilevel"/>
    <w:tmpl w:val="C092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278BE"/>
    <w:multiLevelType w:val="hybridMultilevel"/>
    <w:tmpl w:val="68DAE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E9E5ACB"/>
    <w:multiLevelType w:val="hybridMultilevel"/>
    <w:tmpl w:val="BD40F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1F6C21"/>
    <w:multiLevelType w:val="hybridMultilevel"/>
    <w:tmpl w:val="DBACF692"/>
    <w:lvl w:ilvl="0" w:tplc="83F8633A">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FE5B0B"/>
    <w:multiLevelType w:val="hybridMultilevel"/>
    <w:tmpl w:val="1728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27C66"/>
    <w:multiLevelType w:val="hybridMultilevel"/>
    <w:tmpl w:val="3E9C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56083E"/>
    <w:multiLevelType w:val="hybridMultilevel"/>
    <w:tmpl w:val="E77AF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1C3D13"/>
    <w:multiLevelType w:val="hybridMultilevel"/>
    <w:tmpl w:val="6B38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7F1073"/>
    <w:multiLevelType w:val="hybridMultilevel"/>
    <w:tmpl w:val="57CE0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267FBD"/>
    <w:multiLevelType w:val="hybridMultilevel"/>
    <w:tmpl w:val="B47EC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80535B"/>
    <w:multiLevelType w:val="hybridMultilevel"/>
    <w:tmpl w:val="1BC82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7341A4"/>
    <w:multiLevelType w:val="hybridMultilevel"/>
    <w:tmpl w:val="C9DE0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533458"/>
    <w:multiLevelType w:val="hybridMultilevel"/>
    <w:tmpl w:val="95F8C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03399"/>
    <w:multiLevelType w:val="hybridMultilevel"/>
    <w:tmpl w:val="CC72B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1E2C52"/>
    <w:multiLevelType w:val="hybridMultilevel"/>
    <w:tmpl w:val="11CC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A26D25"/>
    <w:multiLevelType w:val="hybridMultilevel"/>
    <w:tmpl w:val="05F6F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5F0B26"/>
    <w:multiLevelType w:val="hybridMultilevel"/>
    <w:tmpl w:val="C048370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6774169A"/>
    <w:multiLevelType w:val="hybridMultilevel"/>
    <w:tmpl w:val="BE3A4002"/>
    <w:lvl w:ilvl="0" w:tplc="FC5AD592">
      <w:start w:val="1"/>
      <w:numFmt w:val="decimal"/>
      <w:lvlText w:val="%1)"/>
      <w:lvlJc w:val="left"/>
      <w:pPr>
        <w:ind w:left="720" w:hanging="360"/>
      </w:pPr>
      <w:rPr>
        <w:rFonts w:ascii="Segoe UI" w:hAnsi="Segoe UI" w:cs="Segoe U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83B60DA"/>
    <w:multiLevelType w:val="hybridMultilevel"/>
    <w:tmpl w:val="BBAC25F4"/>
    <w:lvl w:ilvl="0" w:tplc="83F8633A">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2E466F"/>
    <w:multiLevelType w:val="hybridMultilevel"/>
    <w:tmpl w:val="4FDAD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230EC4"/>
    <w:multiLevelType w:val="hybridMultilevel"/>
    <w:tmpl w:val="4BA688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01C2C7B"/>
    <w:multiLevelType w:val="hybridMultilevel"/>
    <w:tmpl w:val="3E64D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1D5C00"/>
    <w:multiLevelType w:val="hybridMultilevel"/>
    <w:tmpl w:val="81204E0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06B798A"/>
    <w:multiLevelType w:val="hybridMultilevel"/>
    <w:tmpl w:val="F8DE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2340C06"/>
    <w:multiLevelType w:val="hybridMultilevel"/>
    <w:tmpl w:val="03CCF6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3A55771"/>
    <w:multiLevelType w:val="hybridMultilevel"/>
    <w:tmpl w:val="146615FC"/>
    <w:lvl w:ilvl="0" w:tplc="83F8633A">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82011B"/>
    <w:multiLevelType w:val="hybridMultilevel"/>
    <w:tmpl w:val="3CDE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8505CB1"/>
    <w:multiLevelType w:val="hybridMultilevel"/>
    <w:tmpl w:val="974CC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C8542CF"/>
    <w:multiLevelType w:val="hybridMultilevel"/>
    <w:tmpl w:val="5EA43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BC79FD"/>
    <w:multiLevelType w:val="hybridMultilevel"/>
    <w:tmpl w:val="63540B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6"/>
  </w:num>
  <w:num w:numId="2">
    <w:abstractNumId w:val="28"/>
  </w:num>
  <w:num w:numId="3">
    <w:abstractNumId w:val="45"/>
  </w:num>
  <w:num w:numId="4">
    <w:abstractNumId w:val="2"/>
  </w:num>
  <w:num w:numId="5">
    <w:abstractNumId w:val="20"/>
  </w:num>
  <w:num w:numId="6">
    <w:abstractNumId w:val="1"/>
  </w:num>
  <w:num w:numId="7">
    <w:abstractNumId w:val="38"/>
  </w:num>
  <w:num w:numId="8">
    <w:abstractNumId w:val="33"/>
  </w:num>
  <w:num w:numId="9">
    <w:abstractNumId w:val="24"/>
  </w:num>
  <w:num w:numId="10">
    <w:abstractNumId w:val="11"/>
  </w:num>
  <w:num w:numId="11">
    <w:abstractNumId w:val="52"/>
  </w:num>
  <w:num w:numId="12">
    <w:abstractNumId w:val="42"/>
  </w:num>
  <w:num w:numId="13">
    <w:abstractNumId w:val="17"/>
  </w:num>
  <w:num w:numId="14">
    <w:abstractNumId w:val="41"/>
  </w:num>
  <w:num w:numId="15">
    <w:abstractNumId w:val="19"/>
  </w:num>
  <w:num w:numId="16">
    <w:abstractNumId w:val="14"/>
  </w:num>
  <w:num w:numId="17">
    <w:abstractNumId w:val="40"/>
  </w:num>
  <w:num w:numId="18">
    <w:abstractNumId w:val="46"/>
  </w:num>
  <w:num w:numId="19">
    <w:abstractNumId w:val="30"/>
  </w:num>
  <w:num w:numId="20">
    <w:abstractNumId w:val="48"/>
  </w:num>
  <w:num w:numId="21">
    <w:abstractNumId w:val="35"/>
  </w:num>
  <w:num w:numId="22">
    <w:abstractNumId w:val="4"/>
  </w:num>
  <w:num w:numId="23">
    <w:abstractNumId w:val="3"/>
  </w:num>
  <w:num w:numId="24">
    <w:abstractNumId w:val="25"/>
  </w:num>
  <w:num w:numId="25">
    <w:abstractNumId w:val="50"/>
  </w:num>
  <w:num w:numId="26">
    <w:abstractNumId w:val="49"/>
  </w:num>
  <w:num w:numId="27">
    <w:abstractNumId w:val="37"/>
  </w:num>
  <w:num w:numId="28">
    <w:abstractNumId w:val="34"/>
  </w:num>
  <w:num w:numId="29">
    <w:abstractNumId w:val="7"/>
  </w:num>
  <w:num w:numId="30">
    <w:abstractNumId w:val="26"/>
  </w:num>
  <w:num w:numId="31">
    <w:abstractNumId w:val="51"/>
  </w:num>
  <w:num w:numId="32">
    <w:abstractNumId w:val="44"/>
  </w:num>
  <w:num w:numId="33">
    <w:abstractNumId w:val="29"/>
  </w:num>
  <w:num w:numId="34">
    <w:abstractNumId w:val="0"/>
  </w:num>
  <w:num w:numId="35">
    <w:abstractNumId w:val="5"/>
  </w:num>
  <w:num w:numId="36">
    <w:abstractNumId w:val="36"/>
  </w:num>
  <w:num w:numId="37">
    <w:abstractNumId w:val="15"/>
  </w:num>
  <w:num w:numId="38">
    <w:abstractNumId w:val="32"/>
  </w:num>
  <w:num w:numId="39">
    <w:abstractNumId w:val="21"/>
  </w:num>
  <w:num w:numId="40">
    <w:abstractNumId w:val="16"/>
  </w:num>
  <w:num w:numId="41">
    <w:abstractNumId w:val="10"/>
  </w:num>
  <w:num w:numId="42">
    <w:abstractNumId w:val="18"/>
  </w:num>
  <w:num w:numId="43">
    <w:abstractNumId w:val="31"/>
  </w:num>
  <w:num w:numId="44">
    <w:abstractNumId w:val="9"/>
  </w:num>
  <w:num w:numId="45">
    <w:abstractNumId w:val="8"/>
  </w:num>
  <w:num w:numId="46">
    <w:abstractNumId w:val="12"/>
  </w:num>
  <w:num w:numId="47">
    <w:abstractNumId w:val="47"/>
  </w:num>
  <w:num w:numId="48">
    <w:abstractNumId w:val="22"/>
  </w:num>
  <w:num w:numId="49">
    <w:abstractNumId w:val="13"/>
  </w:num>
  <w:num w:numId="50">
    <w:abstractNumId w:val="23"/>
  </w:num>
  <w:num w:numId="51">
    <w:abstractNumId w:val="27"/>
  </w:num>
  <w:num w:numId="52">
    <w:abstractNumId w:val="43"/>
  </w:num>
  <w:num w:numId="53">
    <w:abstractNumId w:val="55"/>
  </w:num>
  <w:num w:numId="54">
    <w:abstractNumId w:val="54"/>
  </w:num>
  <w:num w:numId="55">
    <w:abstractNumId w:val="53"/>
  </w:num>
  <w:num w:numId="5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jc1sTAzszA1NrRQ0lEKTi0uzszPAykwqQUAfE7v9ywAAAA="/>
  </w:docVars>
  <w:rsids>
    <w:rsidRoot w:val="003B7E8D"/>
    <w:rsid w:val="00045F45"/>
    <w:rsid w:val="000553F2"/>
    <w:rsid w:val="00056BB3"/>
    <w:rsid w:val="000620ED"/>
    <w:rsid w:val="00065303"/>
    <w:rsid w:val="0006744C"/>
    <w:rsid w:val="00090342"/>
    <w:rsid w:val="000B0EC2"/>
    <w:rsid w:val="000D38DE"/>
    <w:rsid w:val="00113C90"/>
    <w:rsid w:val="0013000D"/>
    <w:rsid w:val="00160387"/>
    <w:rsid w:val="001F3489"/>
    <w:rsid w:val="001F446E"/>
    <w:rsid w:val="00215192"/>
    <w:rsid w:val="002400F7"/>
    <w:rsid w:val="002402BA"/>
    <w:rsid w:val="00246ED7"/>
    <w:rsid w:val="002674D9"/>
    <w:rsid w:val="00273CB3"/>
    <w:rsid w:val="002A57DA"/>
    <w:rsid w:val="002A5F21"/>
    <w:rsid w:val="002E243D"/>
    <w:rsid w:val="002E3486"/>
    <w:rsid w:val="002E4929"/>
    <w:rsid w:val="00331265"/>
    <w:rsid w:val="00355084"/>
    <w:rsid w:val="003574E6"/>
    <w:rsid w:val="003762ED"/>
    <w:rsid w:val="003B4233"/>
    <w:rsid w:val="003B7E8D"/>
    <w:rsid w:val="003D025F"/>
    <w:rsid w:val="003D2DAC"/>
    <w:rsid w:val="003F1A6E"/>
    <w:rsid w:val="00451BC5"/>
    <w:rsid w:val="004737BD"/>
    <w:rsid w:val="004B3936"/>
    <w:rsid w:val="004C0960"/>
    <w:rsid w:val="004C228C"/>
    <w:rsid w:val="004E3553"/>
    <w:rsid w:val="004E4BE1"/>
    <w:rsid w:val="004F4393"/>
    <w:rsid w:val="00500E32"/>
    <w:rsid w:val="00513620"/>
    <w:rsid w:val="00530989"/>
    <w:rsid w:val="0055173B"/>
    <w:rsid w:val="00567441"/>
    <w:rsid w:val="005B30B5"/>
    <w:rsid w:val="005C3362"/>
    <w:rsid w:val="005D4BA9"/>
    <w:rsid w:val="005E6000"/>
    <w:rsid w:val="00634D29"/>
    <w:rsid w:val="006544C4"/>
    <w:rsid w:val="0066735A"/>
    <w:rsid w:val="00696A96"/>
    <w:rsid w:val="006A153A"/>
    <w:rsid w:val="006A287C"/>
    <w:rsid w:val="00711563"/>
    <w:rsid w:val="00762377"/>
    <w:rsid w:val="00767445"/>
    <w:rsid w:val="00771556"/>
    <w:rsid w:val="007A1026"/>
    <w:rsid w:val="007B3D3C"/>
    <w:rsid w:val="007D43CF"/>
    <w:rsid w:val="00801EF8"/>
    <w:rsid w:val="008106D6"/>
    <w:rsid w:val="00826037"/>
    <w:rsid w:val="008406E4"/>
    <w:rsid w:val="00850209"/>
    <w:rsid w:val="00876A86"/>
    <w:rsid w:val="00885BEB"/>
    <w:rsid w:val="008F764F"/>
    <w:rsid w:val="00923169"/>
    <w:rsid w:val="00966658"/>
    <w:rsid w:val="00976C6D"/>
    <w:rsid w:val="009A3DE3"/>
    <w:rsid w:val="009A52B7"/>
    <w:rsid w:val="009B5680"/>
    <w:rsid w:val="009C22A8"/>
    <w:rsid w:val="009C3EE5"/>
    <w:rsid w:val="009F09E6"/>
    <w:rsid w:val="00A00C15"/>
    <w:rsid w:val="00A02E87"/>
    <w:rsid w:val="00A24FF5"/>
    <w:rsid w:val="00A407EE"/>
    <w:rsid w:val="00A61B99"/>
    <w:rsid w:val="00A7022D"/>
    <w:rsid w:val="00AA16CB"/>
    <w:rsid w:val="00AC71F1"/>
    <w:rsid w:val="00AD6A91"/>
    <w:rsid w:val="00AF6830"/>
    <w:rsid w:val="00B26419"/>
    <w:rsid w:val="00B53A6E"/>
    <w:rsid w:val="00B562B3"/>
    <w:rsid w:val="00B83E59"/>
    <w:rsid w:val="00B93F7B"/>
    <w:rsid w:val="00B941C2"/>
    <w:rsid w:val="00BA1F15"/>
    <w:rsid w:val="00BC1056"/>
    <w:rsid w:val="00C21995"/>
    <w:rsid w:val="00C36AB0"/>
    <w:rsid w:val="00C477E3"/>
    <w:rsid w:val="00C50783"/>
    <w:rsid w:val="00C63EF1"/>
    <w:rsid w:val="00C861A7"/>
    <w:rsid w:val="00CA667E"/>
    <w:rsid w:val="00CC628E"/>
    <w:rsid w:val="00CC6DCD"/>
    <w:rsid w:val="00D026A3"/>
    <w:rsid w:val="00D06C72"/>
    <w:rsid w:val="00D4116B"/>
    <w:rsid w:val="00D661DF"/>
    <w:rsid w:val="00DC3A89"/>
    <w:rsid w:val="00DC4E97"/>
    <w:rsid w:val="00E0251E"/>
    <w:rsid w:val="00E44D1E"/>
    <w:rsid w:val="00E66D8D"/>
    <w:rsid w:val="00F141EF"/>
    <w:rsid w:val="00F20E62"/>
    <w:rsid w:val="00F244FB"/>
    <w:rsid w:val="00FD3E41"/>
    <w:rsid w:val="00FD5FEC"/>
    <w:rsid w:val="00FF14A2"/>
    <w:rsid w:val="00FF3F13"/>
    <w:rsid w:val="00FF7318"/>
    <w:rsid w:val="00FF7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C94B1C"/>
  <w15:chartTrackingRefBased/>
  <w15:docId w15:val="{7189B078-ABD2-49E7-9608-1EE0C7F6F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E8D"/>
    <w:pPr>
      <w:ind w:left="720"/>
      <w:contextualSpacing/>
    </w:pPr>
  </w:style>
  <w:style w:type="paragraph" w:styleId="FootnoteText">
    <w:name w:val="footnote text"/>
    <w:basedOn w:val="Normal"/>
    <w:link w:val="FootnoteTextChar"/>
    <w:uiPriority w:val="99"/>
    <w:semiHidden/>
    <w:unhideWhenUsed/>
    <w:rsid w:val="003B7E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7E8D"/>
    <w:rPr>
      <w:sz w:val="20"/>
      <w:szCs w:val="20"/>
    </w:rPr>
  </w:style>
  <w:style w:type="character" w:styleId="FootnoteReference">
    <w:name w:val="footnote reference"/>
    <w:basedOn w:val="DefaultParagraphFont"/>
    <w:uiPriority w:val="99"/>
    <w:semiHidden/>
    <w:unhideWhenUsed/>
    <w:rsid w:val="003B7E8D"/>
    <w:rPr>
      <w:vertAlign w:val="superscript"/>
    </w:rPr>
  </w:style>
  <w:style w:type="paragraph" w:styleId="Header">
    <w:name w:val="header"/>
    <w:basedOn w:val="Normal"/>
    <w:link w:val="HeaderChar"/>
    <w:uiPriority w:val="99"/>
    <w:unhideWhenUsed/>
    <w:rsid w:val="003B7E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7E8D"/>
  </w:style>
  <w:style w:type="paragraph" w:styleId="Footer">
    <w:name w:val="footer"/>
    <w:basedOn w:val="Normal"/>
    <w:link w:val="FooterChar"/>
    <w:uiPriority w:val="99"/>
    <w:unhideWhenUsed/>
    <w:rsid w:val="003B7E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7E8D"/>
  </w:style>
  <w:style w:type="paragraph" w:styleId="NormalWeb">
    <w:name w:val="Normal (Web)"/>
    <w:basedOn w:val="Normal"/>
    <w:uiPriority w:val="99"/>
    <w:semiHidden/>
    <w:unhideWhenUsed/>
    <w:rsid w:val="003B7E8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B7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E8D"/>
    <w:rPr>
      <w:rFonts w:ascii="Segoe UI" w:hAnsi="Segoe UI" w:cs="Segoe UI"/>
      <w:sz w:val="18"/>
      <w:szCs w:val="18"/>
    </w:rPr>
  </w:style>
  <w:style w:type="character" w:styleId="CommentReference">
    <w:name w:val="annotation reference"/>
    <w:basedOn w:val="DefaultParagraphFont"/>
    <w:uiPriority w:val="99"/>
    <w:semiHidden/>
    <w:unhideWhenUsed/>
    <w:rsid w:val="00E0251E"/>
    <w:rPr>
      <w:sz w:val="16"/>
      <w:szCs w:val="16"/>
    </w:rPr>
  </w:style>
  <w:style w:type="paragraph" w:styleId="CommentText">
    <w:name w:val="annotation text"/>
    <w:basedOn w:val="Normal"/>
    <w:link w:val="CommentTextChar"/>
    <w:uiPriority w:val="99"/>
    <w:semiHidden/>
    <w:unhideWhenUsed/>
    <w:rsid w:val="00E0251E"/>
    <w:pPr>
      <w:spacing w:line="240" w:lineRule="auto"/>
    </w:pPr>
    <w:rPr>
      <w:sz w:val="20"/>
      <w:szCs w:val="20"/>
    </w:rPr>
  </w:style>
  <w:style w:type="character" w:customStyle="1" w:styleId="CommentTextChar">
    <w:name w:val="Comment Text Char"/>
    <w:basedOn w:val="DefaultParagraphFont"/>
    <w:link w:val="CommentText"/>
    <w:uiPriority w:val="99"/>
    <w:semiHidden/>
    <w:rsid w:val="00E0251E"/>
    <w:rPr>
      <w:sz w:val="20"/>
      <w:szCs w:val="20"/>
    </w:rPr>
  </w:style>
  <w:style w:type="paragraph" w:styleId="CommentSubject">
    <w:name w:val="annotation subject"/>
    <w:basedOn w:val="CommentText"/>
    <w:next w:val="CommentText"/>
    <w:link w:val="CommentSubjectChar"/>
    <w:uiPriority w:val="99"/>
    <w:semiHidden/>
    <w:unhideWhenUsed/>
    <w:rsid w:val="00E0251E"/>
    <w:rPr>
      <w:b/>
      <w:bCs/>
    </w:rPr>
  </w:style>
  <w:style w:type="character" w:customStyle="1" w:styleId="CommentSubjectChar">
    <w:name w:val="Comment Subject Char"/>
    <w:basedOn w:val="CommentTextChar"/>
    <w:link w:val="CommentSubject"/>
    <w:uiPriority w:val="99"/>
    <w:semiHidden/>
    <w:rsid w:val="00E0251E"/>
    <w:rPr>
      <w:b/>
      <w:bCs/>
      <w:sz w:val="20"/>
      <w:szCs w:val="20"/>
    </w:rPr>
  </w:style>
  <w:style w:type="character" w:styleId="Hyperlink">
    <w:name w:val="Hyperlink"/>
    <w:basedOn w:val="DefaultParagraphFont"/>
    <w:uiPriority w:val="99"/>
    <w:unhideWhenUsed/>
    <w:rsid w:val="004E3553"/>
    <w:rPr>
      <w:color w:val="0563C1" w:themeColor="hyperlink"/>
      <w:u w:val="single"/>
    </w:rPr>
  </w:style>
  <w:style w:type="character" w:customStyle="1" w:styleId="UnresolvedMention1">
    <w:name w:val="Unresolved Mention1"/>
    <w:basedOn w:val="DefaultParagraphFont"/>
    <w:uiPriority w:val="99"/>
    <w:semiHidden/>
    <w:unhideWhenUsed/>
    <w:rsid w:val="004E3553"/>
    <w:rPr>
      <w:color w:val="605E5C"/>
      <w:shd w:val="clear" w:color="auto" w:fill="E1DFDD"/>
    </w:rPr>
  </w:style>
  <w:style w:type="paragraph" w:customStyle="1" w:styleId="paragraph">
    <w:name w:val="paragraph"/>
    <w:basedOn w:val="Normal"/>
    <w:rsid w:val="00B53A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53A6E"/>
  </w:style>
  <w:style w:type="character" w:customStyle="1" w:styleId="eop">
    <w:name w:val="eop"/>
    <w:basedOn w:val="DefaultParagraphFont"/>
    <w:rsid w:val="00B53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5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mailto:ccarter@celtrust.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about:blank"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eltrus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4C3AC-BDC9-4D9A-9FD7-EC594A517414}"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n-US"/>
        </a:p>
      </dgm:t>
    </dgm:pt>
    <dgm:pt modelId="{3804F641-154B-4BFC-BBC8-17AD9168442C}">
      <dgm:prSet phldrT="[Text]"/>
      <dgm:spPr/>
      <dgm:t>
        <a:bodyPr/>
        <a:lstStyle/>
        <a:p>
          <a:r>
            <a:rPr lang="en-US"/>
            <a:t>Board of Trustees</a:t>
          </a:r>
        </a:p>
      </dgm:t>
    </dgm:pt>
    <dgm:pt modelId="{C3A2E6B5-0293-40A1-BE09-C3F7CFD482E5}" type="parTrans" cxnId="{41DFB93D-3627-4AC3-8792-CC531A6A65FA}">
      <dgm:prSet/>
      <dgm:spPr/>
      <dgm:t>
        <a:bodyPr/>
        <a:lstStyle/>
        <a:p>
          <a:endParaRPr lang="en-US"/>
        </a:p>
      </dgm:t>
    </dgm:pt>
    <dgm:pt modelId="{E0474D1F-FF09-44C3-8BDC-4573137391E8}" type="sibTrans" cxnId="{41DFB93D-3627-4AC3-8792-CC531A6A65FA}">
      <dgm:prSet/>
      <dgm:spPr/>
      <dgm:t>
        <a:bodyPr/>
        <a:lstStyle/>
        <a:p>
          <a:endParaRPr lang="en-US"/>
        </a:p>
      </dgm:t>
    </dgm:pt>
    <dgm:pt modelId="{81AFCB3A-C228-47F8-9CCF-5301A749E1C3}">
      <dgm:prSet phldrT="[Text]"/>
      <dgm:spPr/>
      <dgm:t>
        <a:bodyPr/>
        <a:lstStyle/>
        <a:p>
          <a:r>
            <a:rPr lang="en-US"/>
            <a:t>Trust Lead</a:t>
          </a:r>
        </a:p>
      </dgm:t>
    </dgm:pt>
    <dgm:pt modelId="{C67EF33E-BF3B-4E0C-97CE-CB4D5783EBCA}" type="parTrans" cxnId="{195947A8-A84D-45F3-BC6B-0AEA69F43B39}">
      <dgm:prSet/>
      <dgm:spPr/>
      <dgm:t>
        <a:bodyPr/>
        <a:lstStyle/>
        <a:p>
          <a:endParaRPr lang="en-US"/>
        </a:p>
      </dgm:t>
    </dgm:pt>
    <dgm:pt modelId="{0F3931C9-2790-4948-AEAD-864226FA821A}" type="sibTrans" cxnId="{195947A8-A84D-45F3-BC6B-0AEA69F43B39}">
      <dgm:prSet/>
      <dgm:spPr/>
      <dgm:t>
        <a:bodyPr/>
        <a:lstStyle/>
        <a:p>
          <a:endParaRPr lang="en-US"/>
        </a:p>
      </dgm:t>
    </dgm:pt>
    <dgm:pt modelId="{9E4F1DD5-0ADE-40F0-8BE4-B82DABFC9A4E}">
      <dgm:prSet phldrT="[Text]"/>
      <dgm:spPr/>
      <dgm:t>
        <a:bodyPr/>
        <a:lstStyle/>
        <a:p>
          <a:r>
            <a:rPr lang="en-US"/>
            <a:t>COO</a:t>
          </a:r>
        </a:p>
      </dgm:t>
    </dgm:pt>
    <dgm:pt modelId="{C1EE7963-53C4-4913-97F7-4DF07603DDA9}" type="parTrans" cxnId="{0411FD1C-9A4B-43FF-8AAA-E3E0697D61C2}">
      <dgm:prSet/>
      <dgm:spPr/>
      <dgm:t>
        <a:bodyPr/>
        <a:lstStyle/>
        <a:p>
          <a:endParaRPr lang="en-US"/>
        </a:p>
      </dgm:t>
    </dgm:pt>
    <dgm:pt modelId="{BD112D81-E623-4976-BF57-5E856B2351BD}" type="sibTrans" cxnId="{0411FD1C-9A4B-43FF-8AAA-E3E0697D61C2}">
      <dgm:prSet/>
      <dgm:spPr/>
      <dgm:t>
        <a:bodyPr/>
        <a:lstStyle/>
        <a:p>
          <a:endParaRPr lang="en-US"/>
        </a:p>
      </dgm:t>
    </dgm:pt>
    <dgm:pt modelId="{B8FBB267-A74D-4DD5-B5E9-66A59A8A821B}">
      <dgm:prSet phldrT="[Text]"/>
      <dgm:spPr/>
      <dgm:t>
        <a:bodyPr/>
        <a:lstStyle/>
        <a:p>
          <a:r>
            <a:rPr lang="en-US"/>
            <a:t>Secondary Estates Lead</a:t>
          </a:r>
        </a:p>
      </dgm:t>
    </dgm:pt>
    <dgm:pt modelId="{E215939B-9E9E-4050-9A16-18172821FBE1}" type="parTrans" cxnId="{52EA3091-04A7-47CC-B0B2-0145CA56E81E}">
      <dgm:prSet/>
      <dgm:spPr/>
      <dgm:t>
        <a:bodyPr/>
        <a:lstStyle/>
        <a:p>
          <a:endParaRPr lang="en-US"/>
        </a:p>
      </dgm:t>
    </dgm:pt>
    <dgm:pt modelId="{1CDB58E6-E766-40B7-BBC0-00B2DDD8F337}" type="sibTrans" cxnId="{52EA3091-04A7-47CC-B0B2-0145CA56E81E}">
      <dgm:prSet/>
      <dgm:spPr/>
      <dgm:t>
        <a:bodyPr/>
        <a:lstStyle/>
        <a:p>
          <a:endParaRPr lang="en-US"/>
        </a:p>
      </dgm:t>
    </dgm:pt>
    <dgm:pt modelId="{EDD2DCC6-D7FF-4F5B-B435-319A2FE2A082}">
      <dgm:prSet phldrT="[Text]"/>
      <dgm:spPr/>
      <dgm:t>
        <a:bodyPr/>
        <a:lstStyle/>
        <a:p>
          <a:r>
            <a:rPr lang="en-US"/>
            <a:t>Primary Estates Lead</a:t>
          </a:r>
        </a:p>
      </dgm:t>
    </dgm:pt>
    <dgm:pt modelId="{36237CAE-38DD-4B44-AF36-6DF63FA35095}" type="parTrans" cxnId="{334CEADE-2A20-4B4F-A385-29E8AFFDB10E}">
      <dgm:prSet/>
      <dgm:spPr/>
      <dgm:t>
        <a:bodyPr/>
        <a:lstStyle/>
        <a:p>
          <a:endParaRPr lang="en-US"/>
        </a:p>
      </dgm:t>
    </dgm:pt>
    <dgm:pt modelId="{C673B656-D54C-4B56-9A1B-5210162CD150}" type="sibTrans" cxnId="{334CEADE-2A20-4B4F-A385-29E8AFFDB10E}">
      <dgm:prSet/>
      <dgm:spPr/>
      <dgm:t>
        <a:bodyPr/>
        <a:lstStyle/>
        <a:p>
          <a:endParaRPr lang="en-US"/>
        </a:p>
      </dgm:t>
    </dgm:pt>
    <dgm:pt modelId="{191C30AA-E325-458A-9546-D9ACE8F2D8C5}">
      <dgm:prSet phldrT="[Text]"/>
      <dgm:spPr/>
      <dgm:t>
        <a:bodyPr/>
        <a:lstStyle/>
        <a:p>
          <a:r>
            <a:rPr lang="en-US"/>
            <a:t>St Mewan </a:t>
          </a:r>
        </a:p>
      </dgm:t>
    </dgm:pt>
    <dgm:pt modelId="{9055BA93-478A-4854-849F-9CD9B9DB037B}" type="parTrans" cxnId="{8E8D486A-DB42-4EB2-B0D7-02EC3E1C4196}">
      <dgm:prSet/>
      <dgm:spPr/>
      <dgm:t>
        <a:bodyPr/>
        <a:lstStyle/>
        <a:p>
          <a:endParaRPr lang="en-US"/>
        </a:p>
      </dgm:t>
    </dgm:pt>
    <dgm:pt modelId="{43D89995-06A7-4737-9F9C-E0B3176131BD}" type="sibTrans" cxnId="{8E8D486A-DB42-4EB2-B0D7-02EC3E1C4196}">
      <dgm:prSet/>
      <dgm:spPr/>
      <dgm:t>
        <a:bodyPr/>
        <a:lstStyle/>
        <a:p>
          <a:endParaRPr lang="en-US"/>
        </a:p>
      </dgm:t>
    </dgm:pt>
    <dgm:pt modelId="{AC6D3911-C8AF-4528-B047-AD55C88BDA0D}">
      <dgm:prSet phldrT="[Text]"/>
      <dgm:spPr/>
      <dgm:t>
        <a:bodyPr/>
        <a:lstStyle/>
        <a:p>
          <a:r>
            <a:rPr lang="en-US"/>
            <a:t>Carclaze</a:t>
          </a:r>
        </a:p>
      </dgm:t>
    </dgm:pt>
    <dgm:pt modelId="{CE8F8451-4324-4B67-8FBD-A9992157A0FD}" type="parTrans" cxnId="{8C5B3F53-B3E9-4EB2-97FA-9320970AABF5}">
      <dgm:prSet/>
      <dgm:spPr/>
      <dgm:t>
        <a:bodyPr/>
        <a:lstStyle/>
        <a:p>
          <a:endParaRPr lang="en-US"/>
        </a:p>
      </dgm:t>
    </dgm:pt>
    <dgm:pt modelId="{8EB444F7-F07A-41AD-8961-12802C545E38}" type="sibTrans" cxnId="{8C5B3F53-B3E9-4EB2-97FA-9320970AABF5}">
      <dgm:prSet/>
      <dgm:spPr/>
      <dgm:t>
        <a:bodyPr/>
        <a:lstStyle/>
        <a:p>
          <a:endParaRPr lang="en-US"/>
        </a:p>
      </dgm:t>
    </dgm:pt>
    <dgm:pt modelId="{9F8B526B-AB35-411F-BCBF-D2C6D07B3C4D}">
      <dgm:prSet phldrT="[Text]"/>
      <dgm:spPr/>
      <dgm:t>
        <a:bodyPr/>
        <a:lstStyle/>
        <a:p>
          <a:r>
            <a:rPr lang="en-US"/>
            <a:t>Fowey</a:t>
          </a:r>
        </a:p>
      </dgm:t>
    </dgm:pt>
    <dgm:pt modelId="{FBEB8DE3-98FC-4E51-9D47-7F1C744D6A62}" type="parTrans" cxnId="{8AC4C259-4CCF-448F-9329-67E82567B9E8}">
      <dgm:prSet/>
      <dgm:spPr/>
      <dgm:t>
        <a:bodyPr/>
        <a:lstStyle/>
        <a:p>
          <a:endParaRPr lang="en-US"/>
        </a:p>
      </dgm:t>
    </dgm:pt>
    <dgm:pt modelId="{C2278640-5F8A-4CCB-BE23-CCE0DE4E9025}" type="sibTrans" cxnId="{8AC4C259-4CCF-448F-9329-67E82567B9E8}">
      <dgm:prSet/>
      <dgm:spPr/>
      <dgm:t>
        <a:bodyPr/>
        <a:lstStyle/>
        <a:p>
          <a:endParaRPr lang="en-US"/>
        </a:p>
      </dgm:t>
    </dgm:pt>
    <dgm:pt modelId="{DE3215D5-9934-4BA2-8EDF-C8A9DE06B0AF}">
      <dgm:prSet phldrT="[Text]"/>
      <dgm:spPr/>
      <dgm:t>
        <a:bodyPr/>
        <a:lstStyle/>
        <a:p>
          <a:r>
            <a:rPr lang="en-US"/>
            <a:t>Luxulyan</a:t>
          </a:r>
        </a:p>
      </dgm:t>
    </dgm:pt>
    <dgm:pt modelId="{3C315893-AB24-4CF4-89E9-B4C6A2AA6A89}" type="parTrans" cxnId="{56A48176-0B10-4EF9-91A7-463A1632B8A4}">
      <dgm:prSet/>
      <dgm:spPr/>
      <dgm:t>
        <a:bodyPr/>
        <a:lstStyle/>
        <a:p>
          <a:endParaRPr lang="en-US"/>
        </a:p>
      </dgm:t>
    </dgm:pt>
    <dgm:pt modelId="{22887B19-B0DB-4DAF-B8B1-A2367344213E}" type="sibTrans" cxnId="{56A48176-0B10-4EF9-91A7-463A1632B8A4}">
      <dgm:prSet/>
      <dgm:spPr/>
      <dgm:t>
        <a:bodyPr/>
        <a:lstStyle/>
        <a:p>
          <a:endParaRPr lang="en-US"/>
        </a:p>
      </dgm:t>
    </dgm:pt>
    <dgm:pt modelId="{8898B6DD-53D7-41AC-A407-990E2D3E2ABC}">
      <dgm:prSet phldrT="[Text]"/>
      <dgm:spPr/>
      <dgm:t>
        <a:bodyPr/>
        <a:lstStyle/>
        <a:p>
          <a:r>
            <a:rPr lang="en-US"/>
            <a:t>Lostwithiel</a:t>
          </a:r>
        </a:p>
      </dgm:t>
    </dgm:pt>
    <dgm:pt modelId="{88182796-C6D5-44F2-9B39-CD258954C28A}" type="parTrans" cxnId="{723132FF-D0BF-478A-8C8F-9D25AA6D715B}">
      <dgm:prSet/>
      <dgm:spPr/>
      <dgm:t>
        <a:bodyPr/>
        <a:lstStyle/>
        <a:p>
          <a:endParaRPr lang="en-US"/>
        </a:p>
      </dgm:t>
    </dgm:pt>
    <dgm:pt modelId="{AF06BB0B-C4A3-46EF-A26C-CA420ED5C090}" type="sibTrans" cxnId="{723132FF-D0BF-478A-8C8F-9D25AA6D715B}">
      <dgm:prSet/>
      <dgm:spPr/>
      <dgm:t>
        <a:bodyPr/>
        <a:lstStyle/>
        <a:p>
          <a:endParaRPr lang="en-US"/>
        </a:p>
      </dgm:t>
    </dgm:pt>
    <dgm:pt modelId="{CDA62431-841A-4F3D-B8D0-85B42DB8B67E}">
      <dgm:prSet phldrT="[Text]"/>
      <dgm:spPr/>
      <dgm:t>
        <a:bodyPr/>
        <a:lstStyle/>
        <a:p>
          <a:r>
            <a:rPr lang="en-US"/>
            <a:t>Newquay Junior</a:t>
          </a:r>
        </a:p>
      </dgm:t>
    </dgm:pt>
    <dgm:pt modelId="{ABACAAD8-1234-4424-9C5F-AE62B2844EE3}" type="parTrans" cxnId="{C15B6A0A-7BE3-4CFF-A5CF-901E2D72E36B}">
      <dgm:prSet/>
      <dgm:spPr/>
      <dgm:t>
        <a:bodyPr/>
        <a:lstStyle/>
        <a:p>
          <a:endParaRPr lang="en-US"/>
        </a:p>
      </dgm:t>
    </dgm:pt>
    <dgm:pt modelId="{CE852F6B-0389-4769-B28F-7601B34EEAC7}" type="sibTrans" cxnId="{C15B6A0A-7BE3-4CFF-A5CF-901E2D72E36B}">
      <dgm:prSet/>
      <dgm:spPr/>
      <dgm:t>
        <a:bodyPr/>
        <a:lstStyle/>
        <a:p>
          <a:endParaRPr lang="en-US"/>
        </a:p>
      </dgm:t>
    </dgm:pt>
    <dgm:pt modelId="{AB83C2EF-EF16-4441-877F-0E344DF483A9}">
      <dgm:prSet phldrT="[Text]"/>
      <dgm:spPr/>
      <dgm:t>
        <a:bodyPr/>
        <a:lstStyle/>
        <a:p>
          <a:r>
            <a:rPr lang="en-US"/>
            <a:t>Mount Charles</a:t>
          </a:r>
        </a:p>
      </dgm:t>
    </dgm:pt>
    <dgm:pt modelId="{CB470211-AA5D-45A7-8A4F-2C124ECE69AA}" type="parTrans" cxnId="{E2B24548-4A4B-482B-A926-57722C471CDB}">
      <dgm:prSet/>
      <dgm:spPr/>
      <dgm:t>
        <a:bodyPr/>
        <a:lstStyle/>
        <a:p>
          <a:endParaRPr lang="en-US"/>
        </a:p>
      </dgm:t>
    </dgm:pt>
    <dgm:pt modelId="{6BFDFC4E-F82A-43DC-AE2E-8CF93C9E724A}" type="sibTrans" cxnId="{E2B24548-4A4B-482B-A926-57722C471CDB}">
      <dgm:prSet/>
      <dgm:spPr/>
      <dgm:t>
        <a:bodyPr/>
        <a:lstStyle/>
        <a:p>
          <a:endParaRPr lang="en-US"/>
        </a:p>
      </dgm:t>
    </dgm:pt>
    <dgm:pt modelId="{973E7E46-1344-4726-9CE4-68F63D5C358B}">
      <dgm:prSet phldrT="[Text]"/>
      <dgm:spPr/>
      <dgm:t>
        <a:bodyPr/>
        <a:lstStyle/>
        <a:p>
          <a:r>
            <a:rPr lang="en-US"/>
            <a:t>Mevagissey</a:t>
          </a:r>
        </a:p>
      </dgm:t>
    </dgm:pt>
    <dgm:pt modelId="{CEADFAD4-6620-453D-9946-577A4CDFD5F3}" type="parTrans" cxnId="{A731FDD6-02A7-410F-BB1D-4684ECD09E7D}">
      <dgm:prSet/>
      <dgm:spPr/>
      <dgm:t>
        <a:bodyPr/>
        <a:lstStyle/>
        <a:p>
          <a:endParaRPr lang="en-US"/>
        </a:p>
      </dgm:t>
    </dgm:pt>
    <dgm:pt modelId="{931804F6-2EF7-46B8-AFC5-D35DF633FA57}" type="sibTrans" cxnId="{A731FDD6-02A7-410F-BB1D-4684ECD09E7D}">
      <dgm:prSet/>
      <dgm:spPr/>
      <dgm:t>
        <a:bodyPr/>
        <a:lstStyle/>
        <a:p>
          <a:endParaRPr lang="en-US"/>
        </a:p>
      </dgm:t>
    </dgm:pt>
    <dgm:pt modelId="{17EA656A-4B97-4879-8417-CA9AA394768A}">
      <dgm:prSet phldrT="[Text]"/>
      <dgm:spPr/>
      <dgm:t>
        <a:bodyPr/>
        <a:lstStyle/>
        <a:p>
          <a:r>
            <a:rPr lang="en-US"/>
            <a:t>Penrice</a:t>
          </a:r>
        </a:p>
      </dgm:t>
    </dgm:pt>
    <dgm:pt modelId="{196ED5A9-5C26-4CFC-B880-1E5475E3BF1A}" type="parTrans" cxnId="{443BDCCA-1B30-4E8A-834F-68C8751237AE}">
      <dgm:prSet/>
      <dgm:spPr/>
      <dgm:t>
        <a:bodyPr/>
        <a:lstStyle/>
        <a:p>
          <a:endParaRPr lang="en-US"/>
        </a:p>
      </dgm:t>
    </dgm:pt>
    <dgm:pt modelId="{6E8A9E47-E542-4C5E-8138-FC2F414459CF}" type="sibTrans" cxnId="{443BDCCA-1B30-4E8A-834F-68C8751237AE}">
      <dgm:prSet/>
      <dgm:spPr/>
      <dgm:t>
        <a:bodyPr/>
        <a:lstStyle/>
        <a:p>
          <a:endParaRPr lang="en-US"/>
        </a:p>
      </dgm:t>
    </dgm:pt>
    <dgm:pt modelId="{117C3C39-5F76-46FC-803F-1C1E0648C035}">
      <dgm:prSet phldrT="[Text]"/>
      <dgm:spPr/>
      <dgm:t>
        <a:bodyPr/>
        <a:lstStyle/>
        <a:p>
          <a:r>
            <a:rPr lang="en-US"/>
            <a:t>Poltair</a:t>
          </a:r>
        </a:p>
      </dgm:t>
    </dgm:pt>
    <dgm:pt modelId="{64247860-6BBA-44CA-90AB-9894411F7C2E}" type="parTrans" cxnId="{CEFB9F2A-5D5D-4ED6-A582-768E47DB4CC4}">
      <dgm:prSet/>
      <dgm:spPr/>
      <dgm:t>
        <a:bodyPr/>
        <a:lstStyle/>
        <a:p>
          <a:endParaRPr lang="en-US"/>
        </a:p>
      </dgm:t>
    </dgm:pt>
    <dgm:pt modelId="{CA145816-1E64-4CC1-8039-74394B6BEDFE}" type="sibTrans" cxnId="{CEFB9F2A-5D5D-4ED6-A582-768E47DB4CC4}">
      <dgm:prSet/>
      <dgm:spPr/>
      <dgm:t>
        <a:bodyPr/>
        <a:lstStyle/>
        <a:p>
          <a:endParaRPr lang="en-US"/>
        </a:p>
      </dgm:t>
    </dgm:pt>
    <dgm:pt modelId="{77D5CBB6-4B07-4F44-A3B2-A14BCD2E0CF2}">
      <dgm:prSet phldrT="[Text]"/>
      <dgm:spPr/>
      <dgm:t>
        <a:bodyPr/>
        <a:lstStyle/>
        <a:p>
          <a:r>
            <a:rPr lang="en-US"/>
            <a:t>Brannel</a:t>
          </a:r>
        </a:p>
      </dgm:t>
    </dgm:pt>
    <dgm:pt modelId="{50F67AC9-363E-41BF-AA4F-5D03D6C554F5}" type="parTrans" cxnId="{B087A8AB-0BF1-4CD5-A6C0-993F03BD0A0B}">
      <dgm:prSet/>
      <dgm:spPr/>
      <dgm:t>
        <a:bodyPr/>
        <a:lstStyle/>
        <a:p>
          <a:endParaRPr lang="en-US"/>
        </a:p>
      </dgm:t>
    </dgm:pt>
    <dgm:pt modelId="{A62CA8AD-EAFF-41F3-AAFB-523F82F1FB27}" type="sibTrans" cxnId="{B087A8AB-0BF1-4CD5-A6C0-993F03BD0A0B}">
      <dgm:prSet/>
      <dgm:spPr/>
      <dgm:t>
        <a:bodyPr/>
        <a:lstStyle/>
        <a:p>
          <a:endParaRPr lang="en-US"/>
        </a:p>
      </dgm:t>
    </dgm:pt>
    <dgm:pt modelId="{E21A4AEA-D4B5-4475-B176-C795FB24785C}">
      <dgm:prSet phldrT="[Text]"/>
      <dgm:spPr/>
      <dgm:t>
        <a:bodyPr/>
        <a:lstStyle/>
        <a:p>
          <a:r>
            <a:rPr lang="en-US"/>
            <a:t>Newquay Tretherras</a:t>
          </a:r>
        </a:p>
      </dgm:t>
    </dgm:pt>
    <dgm:pt modelId="{AF9AF5A5-6930-4C75-A212-09323F29DAFF}" type="parTrans" cxnId="{3AD100EF-1231-4FC9-AFB6-F5A33A58618F}">
      <dgm:prSet/>
      <dgm:spPr/>
      <dgm:t>
        <a:bodyPr/>
        <a:lstStyle/>
        <a:p>
          <a:endParaRPr lang="en-US"/>
        </a:p>
      </dgm:t>
    </dgm:pt>
    <dgm:pt modelId="{010C2DCE-C0EE-4920-A255-E1E2B04D5921}" type="sibTrans" cxnId="{3AD100EF-1231-4FC9-AFB6-F5A33A58618F}">
      <dgm:prSet/>
      <dgm:spPr/>
      <dgm:t>
        <a:bodyPr/>
        <a:lstStyle/>
        <a:p>
          <a:endParaRPr lang="en-US"/>
        </a:p>
      </dgm:t>
    </dgm:pt>
    <dgm:pt modelId="{4DF4335D-89D6-4DE7-B66F-247AC8E74E60}">
      <dgm:prSet phldrT="[Text]"/>
      <dgm:spPr/>
      <dgm:t>
        <a:bodyPr/>
        <a:lstStyle/>
        <a:p>
          <a:r>
            <a:rPr lang="en-US"/>
            <a:t>Nominated H&amp;S Coordinator</a:t>
          </a:r>
        </a:p>
      </dgm:t>
    </dgm:pt>
    <dgm:pt modelId="{AD7DAECB-E941-4FF1-B686-73A0F9734397}" type="parTrans" cxnId="{0B09E94B-209A-4C90-8E88-013529FF3E15}">
      <dgm:prSet/>
      <dgm:spPr/>
      <dgm:t>
        <a:bodyPr/>
        <a:lstStyle/>
        <a:p>
          <a:endParaRPr lang="en-GB"/>
        </a:p>
      </dgm:t>
    </dgm:pt>
    <dgm:pt modelId="{5DC6F196-3DAE-4F24-B94D-B9717534B12A}" type="sibTrans" cxnId="{0B09E94B-209A-4C90-8E88-013529FF3E15}">
      <dgm:prSet/>
      <dgm:spPr/>
      <dgm:t>
        <a:bodyPr/>
        <a:lstStyle/>
        <a:p>
          <a:endParaRPr lang="en-US"/>
        </a:p>
      </dgm:t>
    </dgm:pt>
    <dgm:pt modelId="{EFF81D31-ACA7-499D-AB04-41C23930D6B4}">
      <dgm:prSet phldrT="[Text]"/>
      <dgm:spPr/>
      <dgm:t>
        <a:bodyPr/>
        <a:lstStyle/>
        <a:p>
          <a:r>
            <a:rPr lang="en-US"/>
            <a:t>Nominated H&amp;S Coordinator</a:t>
          </a:r>
        </a:p>
      </dgm:t>
    </dgm:pt>
    <dgm:pt modelId="{BBCCE0EE-A679-44B9-848E-CEA278F9F56A}" type="parTrans" cxnId="{BAB5DAE7-C68F-42F9-BC20-6AE121A1D9AD}">
      <dgm:prSet/>
      <dgm:spPr/>
      <dgm:t>
        <a:bodyPr/>
        <a:lstStyle/>
        <a:p>
          <a:endParaRPr lang="en-GB"/>
        </a:p>
      </dgm:t>
    </dgm:pt>
    <dgm:pt modelId="{1AF51BF4-4111-47B1-8A13-2871D9E97D4E}" type="sibTrans" cxnId="{BAB5DAE7-C68F-42F9-BC20-6AE121A1D9AD}">
      <dgm:prSet/>
      <dgm:spPr/>
      <dgm:t>
        <a:bodyPr/>
        <a:lstStyle/>
        <a:p>
          <a:endParaRPr lang="en-US"/>
        </a:p>
      </dgm:t>
    </dgm:pt>
    <dgm:pt modelId="{33E906D8-0B26-45CA-B7FA-834EFEE516B9}">
      <dgm:prSet phldrT="[Text]"/>
      <dgm:spPr/>
      <dgm:t>
        <a:bodyPr/>
        <a:lstStyle/>
        <a:p>
          <a:r>
            <a:rPr lang="en-US"/>
            <a:t>Nominated H&amp;S Coordinator</a:t>
          </a:r>
        </a:p>
      </dgm:t>
    </dgm:pt>
    <dgm:pt modelId="{BE8F8506-D51F-4D52-930C-FE81492AE7AE}" type="parTrans" cxnId="{D39C1A34-8D67-4EE5-9E6F-6B8A8FDBEDD2}">
      <dgm:prSet/>
      <dgm:spPr/>
      <dgm:t>
        <a:bodyPr/>
        <a:lstStyle/>
        <a:p>
          <a:endParaRPr lang="en-GB"/>
        </a:p>
      </dgm:t>
    </dgm:pt>
    <dgm:pt modelId="{34C78508-2A9B-4C53-9A10-C52E120CEB6C}" type="sibTrans" cxnId="{D39C1A34-8D67-4EE5-9E6F-6B8A8FDBEDD2}">
      <dgm:prSet/>
      <dgm:spPr/>
      <dgm:t>
        <a:bodyPr/>
        <a:lstStyle/>
        <a:p>
          <a:endParaRPr lang="en-US"/>
        </a:p>
      </dgm:t>
    </dgm:pt>
    <dgm:pt modelId="{A4212A3A-DD49-49B6-9D5F-16EECFD6F407}">
      <dgm:prSet phldrT="[Text]"/>
      <dgm:spPr/>
      <dgm:t>
        <a:bodyPr/>
        <a:lstStyle/>
        <a:p>
          <a:r>
            <a:rPr lang="en-US"/>
            <a:t>Nominated H&amp;S Coordinator</a:t>
          </a:r>
        </a:p>
      </dgm:t>
    </dgm:pt>
    <dgm:pt modelId="{99FEA76B-E544-4110-996A-7A5B49CC29F1}" type="parTrans" cxnId="{B01B6EFF-A172-4384-A4D8-EED72DE21771}">
      <dgm:prSet/>
      <dgm:spPr/>
      <dgm:t>
        <a:bodyPr/>
        <a:lstStyle/>
        <a:p>
          <a:endParaRPr lang="en-GB"/>
        </a:p>
      </dgm:t>
    </dgm:pt>
    <dgm:pt modelId="{9C5D0C03-AED1-4292-AE81-8203E8E9704E}" type="sibTrans" cxnId="{B01B6EFF-A172-4384-A4D8-EED72DE21771}">
      <dgm:prSet/>
      <dgm:spPr/>
      <dgm:t>
        <a:bodyPr/>
        <a:lstStyle/>
        <a:p>
          <a:endParaRPr lang="en-US"/>
        </a:p>
      </dgm:t>
    </dgm:pt>
    <dgm:pt modelId="{F10B67FA-8715-4608-AC6F-75538B2BEF60}">
      <dgm:prSet phldrT="[Text]"/>
      <dgm:spPr/>
      <dgm:t>
        <a:bodyPr/>
        <a:lstStyle/>
        <a:p>
          <a:r>
            <a:rPr lang="en-US"/>
            <a:t>Nominated H&amp;S Coordinator</a:t>
          </a:r>
        </a:p>
      </dgm:t>
    </dgm:pt>
    <dgm:pt modelId="{90516993-D96F-4359-AC9D-027393FCF8A4}" type="parTrans" cxnId="{EE70E277-6CDF-4F52-8AF7-DCBFC6FBB7A4}">
      <dgm:prSet/>
      <dgm:spPr/>
      <dgm:t>
        <a:bodyPr/>
        <a:lstStyle/>
        <a:p>
          <a:endParaRPr lang="en-GB"/>
        </a:p>
      </dgm:t>
    </dgm:pt>
    <dgm:pt modelId="{CE4FE2CF-3B7A-4F57-A32F-9F9929DEF84B}" type="sibTrans" cxnId="{EE70E277-6CDF-4F52-8AF7-DCBFC6FBB7A4}">
      <dgm:prSet/>
      <dgm:spPr/>
      <dgm:t>
        <a:bodyPr/>
        <a:lstStyle/>
        <a:p>
          <a:endParaRPr lang="en-US"/>
        </a:p>
      </dgm:t>
    </dgm:pt>
    <dgm:pt modelId="{7B90B246-DF04-405C-A2B8-C244B2096F9B}">
      <dgm:prSet phldrT="[Text]"/>
      <dgm:spPr/>
      <dgm:t>
        <a:bodyPr/>
        <a:lstStyle/>
        <a:p>
          <a:r>
            <a:rPr lang="en-US"/>
            <a:t>Nominated H&amp;S Coordinator</a:t>
          </a:r>
        </a:p>
      </dgm:t>
    </dgm:pt>
    <dgm:pt modelId="{6E3102C1-614E-49FC-8EF8-83753E8DA935}" type="parTrans" cxnId="{8A9C91F0-0347-4528-BB54-8A69F09C3535}">
      <dgm:prSet/>
      <dgm:spPr/>
      <dgm:t>
        <a:bodyPr/>
        <a:lstStyle/>
        <a:p>
          <a:endParaRPr lang="en-GB"/>
        </a:p>
      </dgm:t>
    </dgm:pt>
    <dgm:pt modelId="{8EC142FE-4A80-4A5D-83E6-D1CB399DA11C}" type="sibTrans" cxnId="{8A9C91F0-0347-4528-BB54-8A69F09C3535}">
      <dgm:prSet/>
      <dgm:spPr/>
      <dgm:t>
        <a:bodyPr/>
        <a:lstStyle/>
        <a:p>
          <a:endParaRPr lang="en-US"/>
        </a:p>
      </dgm:t>
    </dgm:pt>
    <dgm:pt modelId="{F01A1ACC-2245-41F1-ABFD-0B532EE27C2F}">
      <dgm:prSet phldrT="[Text]"/>
      <dgm:spPr/>
      <dgm:t>
        <a:bodyPr/>
        <a:lstStyle/>
        <a:p>
          <a:r>
            <a:rPr lang="en-US"/>
            <a:t>Nominated H&amp;S Coordinator</a:t>
          </a:r>
        </a:p>
      </dgm:t>
    </dgm:pt>
    <dgm:pt modelId="{5EDF28E1-3E6D-4432-865C-DC984051C05A}" type="parTrans" cxnId="{E7EC7DD4-4F8B-49C5-978B-D8EDC495E6DF}">
      <dgm:prSet/>
      <dgm:spPr/>
      <dgm:t>
        <a:bodyPr/>
        <a:lstStyle/>
        <a:p>
          <a:endParaRPr lang="en-GB"/>
        </a:p>
      </dgm:t>
    </dgm:pt>
    <dgm:pt modelId="{6C0BF062-BF6C-4BB8-9CE7-15A7CF7E0375}" type="sibTrans" cxnId="{E7EC7DD4-4F8B-49C5-978B-D8EDC495E6DF}">
      <dgm:prSet/>
      <dgm:spPr/>
      <dgm:t>
        <a:bodyPr/>
        <a:lstStyle/>
        <a:p>
          <a:endParaRPr lang="en-US"/>
        </a:p>
      </dgm:t>
    </dgm:pt>
    <dgm:pt modelId="{B2C717DD-CB3F-4F4F-BDF5-A579CF4FEA1D}">
      <dgm:prSet phldrT="[Text]"/>
      <dgm:spPr/>
      <dgm:t>
        <a:bodyPr/>
        <a:lstStyle/>
        <a:p>
          <a:r>
            <a:rPr lang="en-US"/>
            <a:t>Nominated H&amp;S Coordinator</a:t>
          </a:r>
        </a:p>
      </dgm:t>
    </dgm:pt>
    <dgm:pt modelId="{3B911741-67A3-4D0C-91CB-51970A21D631}" type="parTrans" cxnId="{13FC6EA1-FA65-4876-A442-4C36B4C8334B}">
      <dgm:prSet/>
      <dgm:spPr/>
      <dgm:t>
        <a:bodyPr/>
        <a:lstStyle/>
        <a:p>
          <a:endParaRPr lang="en-GB"/>
        </a:p>
      </dgm:t>
    </dgm:pt>
    <dgm:pt modelId="{4D0E0187-E42B-43FE-A776-60185551856D}" type="sibTrans" cxnId="{13FC6EA1-FA65-4876-A442-4C36B4C8334B}">
      <dgm:prSet/>
      <dgm:spPr/>
      <dgm:t>
        <a:bodyPr/>
        <a:lstStyle/>
        <a:p>
          <a:endParaRPr lang="en-US"/>
        </a:p>
      </dgm:t>
    </dgm:pt>
    <dgm:pt modelId="{C0DBBB02-0DA5-47A5-B04A-F5F502222108}">
      <dgm:prSet phldrT="[Text]"/>
      <dgm:spPr/>
      <dgm:t>
        <a:bodyPr/>
        <a:lstStyle/>
        <a:p>
          <a:r>
            <a:rPr lang="en-US"/>
            <a:t>Nominated H&amp;S Coordinator</a:t>
          </a:r>
        </a:p>
      </dgm:t>
    </dgm:pt>
    <dgm:pt modelId="{8F453834-6D4B-433A-A7A8-7892CE1DC5FE}" type="parTrans" cxnId="{6DF29AD0-C898-4067-ACBB-08324BDFDF65}">
      <dgm:prSet/>
      <dgm:spPr/>
      <dgm:t>
        <a:bodyPr/>
        <a:lstStyle/>
        <a:p>
          <a:endParaRPr lang="en-GB"/>
        </a:p>
      </dgm:t>
    </dgm:pt>
    <dgm:pt modelId="{92D19C27-3324-4D34-B0D7-20969B5109A0}" type="sibTrans" cxnId="{6DF29AD0-C898-4067-ACBB-08324BDFDF65}">
      <dgm:prSet/>
      <dgm:spPr/>
      <dgm:t>
        <a:bodyPr/>
        <a:lstStyle/>
        <a:p>
          <a:endParaRPr lang="en-US"/>
        </a:p>
      </dgm:t>
    </dgm:pt>
    <dgm:pt modelId="{FE3E7D25-1F97-42B1-AA2C-07BE93A78A8D}">
      <dgm:prSet phldrT="[Text]"/>
      <dgm:spPr/>
      <dgm:t>
        <a:bodyPr/>
        <a:lstStyle/>
        <a:p>
          <a:r>
            <a:rPr lang="en-US"/>
            <a:t>Nominated H&amp;S Coordinator</a:t>
          </a:r>
        </a:p>
      </dgm:t>
    </dgm:pt>
    <dgm:pt modelId="{D1766B96-F5DC-4DD8-86B3-993652387A94}" type="parTrans" cxnId="{0BD3E601-FFAA-44D8-936A-4C51AC96B27D}">
      <dgm:prSet/>
      <dgm:spPr/>
      <dgm:t>
        <a:bodyPr/>
        <a:lstStyle/>
        <a:p>
          <a:endParaRPr lang="en-GB"/>
        </a:p>
      </dgm:t>
    </dgm:pt>
    <dgm:pt modelId="{5404D91F-CAFF-4C32-9A54-8E1A4778374A}" type="sibTrans" cxnId="{0BD3E601-FFAA-44D8-936A-4C51AC96B27D}">
      <dgm:prSet/>
      <dgm:spPr/>
      <dgm:t>
        <a:bodyPr/>
        <a:lstStyle/>
        <a:p>
          <a:endParaRPr lang="en-US"/>
        </a:p>
      </dgm:t>
    </dgm:pt>
    <dgm:pt modelId="{42595567-661D-4F97-A665-C2CBAEBC144A}">
      <dgm:prSet phldrT="[Text]"/>
      <dgm:spPr/>
      <dgm:t>
        <a:bodyPr/>
        <a:lstStyle/>
        <a:p>
          <a:r>
            <a:rPr lang="en-US"/>
            <a:t>Nominated H&amp;S Coordinator</a:t>
          </a:r>
        </a:p>
      </dgm:t>
    </dgm:pt>
    <dgm:pt modelId="{CAF87BFA-7ED3-4B1A-9C09-97464BCFEB91}" type="parTrans" cxnId="{7C9F7AE3-6014-492E-B245-F95AB4AF6F7A}">
      <dgm:prSet/>
      <dgm:spPr/>
      <dgm:t>
        <a:bodyPr/>
        <a:lstStyle/>
        <a:p>
          <a:endParaRPr lang="en-GB"/>
        </a:p>
      </dgm:t>
    </dgm:pt>
    <dgm:pt modelId="{A7080D1E-C095-428B-9C5D-08E9FC5AAC25}" type="sibTrans" cxnId="{7C9F7AE3-6014-492E-B245-F95AB4AF6F7A}">
      <dgm:prSet/>
      <dgm:spPr/>
      <dgm:t>
        <a:bodyPr/>
        <a:lstStyle/>
        <a:p>
          <a:endParaRPr lang="en-US"/>
        </a:p>
      </dgm:t>
    </dgm:pt>
    <dgm:pt modelId="{926EAD2F-CF60-417E-8A6D-E5E7B908EAB0}">
      <dgm:prSet phldrT="[Text]"/>
      <dgm:spPr/>
      <dgm:t>
        <a:bodyPr/>
        <a:lstStyle/>
        <a:p>
          <a:r>
            <a:rPr lang="en-US"/>
            <a:t>Nominated H&amp;S Coordinator</a:t>
          </a:r>
        </a:p>
      </dgm:t>
    </dgm:pt>
    <dgm:pt modelId="{9E0731F1-AF1B-4C62-A378-89956A710DF5}" type="parTrans" cxnId="{A70C405F-81E5-4FCF-B80E-7502A649494D}">
      <dgm:prSet/>
      <dgm:spPr/>
      <dgm:t>
        <a:bodyPr/>
        <a:lstStyle/>
        <a:p>
          <a:endParaRPr lang="en-GB"/>
        </a:p>
      </dgm:t>
    </dgm:pt>
    <dgm:pt modelId="{2450D51C-EAD0-4423-8D7B-AAC9EFE1C964}" type="sibTrans" cxnId="{A70C405F-81E5-4FCF-B80E-7502A649494D}">
      <dgm:prSet/>
      <dgm:spPr/>
      <dgm:t>
        <a:bodyPr/>
        <a:lstStyle/>
        <a:p>
          <a:endParaRPr lang="en-US"/>
        </a:p>
      </dgm:t>
    </dgm:pt>
    <dgm:pt modelId="{2BD8DBC6-DCE1-46F6-9623-FC5A0DC949E1}">
      <dgm:prSet phldrT="[Text]"/>
      <dgm:spPr/>
      <dgm:t>
        <a:bodyPr/>
        <a:lstStyle/>
        <a:p>
          <a:r>
            <a:rPr lang="en-US"/>
            <a:t>Headteacher</a:t>
          </a:r>
        </a:p>
      </dgm:t>
    </dgm:pt>
    <dgm:pt modelId="{8E29AE35-8CAB-4E5C-8FC2-3CC34E1FCDB6}" type="parTrans" cxnId="{4E2C9B20-88F4-4095-9B3A-E4BB8BBA1120}">
      <dgm:prSet/>
      <dgm:spPr/>
      <dgm:t>
        <a:bodyPr/>
        <a:lstStyle/>
        <a:p>
          <a:endParaRPr lang="en-GB"/>
        </a:p>
      </dgm:t>
    </dgm:pt>
    <dgm:pt modelId="{1B95F1E1-98A8-40E1-845B-690AE051854E}" type="sibTrans" cxnId="{4E2C9B20-88F4-4095-9B3A-E4BB8BBA1120}">
      <dgm:prSet/>
      <dgm:spPr/>
      <dgm:t>
        <a:bodyPr/>
        <a:lstStyle/>
        <a:p>
          <a:endParaRPr lang="en-US"/>
        </a:p>
      </dgm:t>
    </dgm:pt>
    <dgm:pt modelId="{B76F74D7-F21A-40B9-BBBE-7174E7BC6EB8}">
      <dgm:prSet phldrT="[Text]"/>
      <dgm:spPr/>
      <dgm:t>
        <a:bodyPr/>
        <a:lstStyle/>
        <a:p>
          <a:r>
            <a:rPr lang="en-US"/>
            <a:t>Headteacher</a:t>
          </a:r>
        </a:p>
      </dgm:t>
    </dgm:pt>
    <dgm:pt modelId="{C75F1A4B-BBCA-4FFB-B581-754CC8013AE9}" type="parTrans" cxnId="{99E67BB6-57A7-4D7D-8E2E-BF2FA0D27AFC}">
      <dgm:prSet/>
      <dgm:spPr/>
      <dgm:t>
        <a:bodyPr/>
        <a:lstStyle/>
        <a:p>
          <a:endParaRPr lang="en-GB"/>
        </a:p>
      </dgm:t>
    </dgm:pt>
    <dgm:pt modelId="{6B1B8123-F63C-4EF3-9C9D-5A406ED9B6F5}" type="sibTrans" cxnId="{99E67BB6-57A7-4D7D-8E2E-BF2FA0D27AFC}">
      <dgm:prSet/>
      <dgm:spPr/>
      <dgm:t>
        <a:bodyPr/>
        <a:lstStyle/>
        <a:p>
          <a:endParaRPr lang="en-US"/>
        </a:p>
      </dgm:t>
    </dgm:pt>
    <dgm:pt modelId="{10524745-E5EE-46A0-9F5B-8FE3CB11103E}">
      <dgm:prSet phldrT="[Text]"/>
      <dgm:spPr/>
      <dgm:t>
        <a:bodyPr/>
        <a:lstStyle/>
        <a:p>
          <a:r>
            <a:rPr lang="en-US"/>
            <a:t>Headteacher</a:t>
          </a:r>
        </a:p>
      </dgm:t>
    </dgm:pt>
    <dgm:pt modelId="{4EA2D01B-43F2-496A-BD1F-D09601BB7FB1}" type="parTrans" cxnId="{4E4888A8-4112-44ED-AF93-0E7DC01B7A5A}">
      <dgm:prSet/>
      <dgm:spPr/>
      <dgm:t>
        <a:bodyPr/>
        <a:lstStyle/>
        <a:p>
          <a:endParaRPr lang="en-GB"/>
        </a:p>
      </dgm:t>
    </dgm:pt>
    <dgm:pt modelId="{3ED729C8-597D-40FF-B719-B28642929084}" type="sibTrans" cxnId="{4E4888A8-4112-44ED-AF93-0E7DC01B7A5A}">
      <dgm:prSet/>
      <dgm:spPr/>
      <dgm:t>
        <a:bodyPr/>
        <a:lstStyle/>
        <a:p>
          <a:endParaRPr lang="en-US"/>
        </a:p>
      </dgm:t>
    </dgm:pt>
    <dgm:pt modelId="{854F0B26-4BF3-42FE-9EB1-65830E18A4E6}">
      <dgm:prSet phldrT="[Text]"/>
      <dgm:spPr/>
      <dgm:t>
        <a:bodyPr/>
        <a:lstStyle/>
        <a:p>
          <a:r>
            <a:rPr lang="en-US"/>
            <a:t>Headteacher</a:t>
          </a:r>
        </a:p>
      </dgm:t>
    </dgm:pt>
    <dgm:pt modelId="{817F2B35-9CFA-48A7-9C3D-1FD865F66C62}" type="parTrans" cxnId="{0AF62F29-5779-4BBB-BA99-988516007EE1}">
      <dgm:prSet/>
      <dgm:spPr/>
      <dgm:t>
        <a:bodyPr/>
        <a:lstStyle/>
        <a:p>
          <a:endParaRPr lang="en-GB"/>
        </a:p>
      </dgm:t>
    </dgm:pt>
    <dgm:pt modelId="{62325BAF-5225-4EB5-86BD-FF303ACDC5B9}" type="sibTrans" cxnId="{0AF62F29-5779-4BBB-BA99-988516007EE1}">
      <dgm:prSet/>
      <dgm:spPr/>
      <dgm:t>
        <a:bodyPr/>
        <a:lstStyle/>
        <a:p>
          <a:endParaRPr lang="en-US"/>
        </a:p>
      </dgm:t>
    </dgm:pt>
    <dgm:pt modelId="{EAC8B1A8-0FF0-44F5-A09E-5EF24A9D0451}">
      <dgm:prSet phldrT="[Text]"/>
      <dgm:spPr/>
      <dgm:t>
        <a:bodyPr/>
        <a:lstStyle/>
        <a:p>
          <a:r>
            <a:rPr lang="en-US"/>
            <a:t>Headteacher</a:t>
          </a:r>
        </a:p>
      </dgm:t>
    </dgm:pt>
    <dgm:pt modelId="{455D7626-D75E-45FE-86AF-7178B9D0997B}" type="parTrans" cxnId="{78AA087A-DD0F-479A-9EAC-99980987D135}">
      <dgm:prSet/>
      <dgm:spPr/>
      <dgm:t>
        <a:bodyPr/>
        <a:lstStyle/>
        <a:p>
          <a:endParaRPr lang="en-GB"/>
        </a:p>
      </dgm:t>
    </dgm:pt>
    <dgm:pt modelId="{351B2ED3-5809-4413-A268-791DE1B1CD4A}" type="sibTrans" cxnId="{78AA087A-DD0F-479A-9EAC-99980987D135}">
      <dgm:prSet/>
      <dgm:spPr/>
      <dgm:t>
        <a:bodyPr/>
        <a:lstStyle/>
        <a:p>
          <a:endParaRPr lang="en-US"/>
        </a:p>
      </dgm:t>
    </dgm:pt>
    <dgm:pt modelId="{2BEE9A83-A72E-47E6-981D-EC43D50054AA}">
      <dgm:prSet phldrT="[Text]"/>
      <dgm:spPr/>
      <dgm:t>
        <a:bodyPr/>
        <a:lstStyle/>
        <a:p>
          <a:r>
            <a:rPr lang="en-US"/>
            <a:t>Headteacher</a:t>
          </a:r>
        </a:p>
      </dgm:t>
    </dgm:pt>
    <dgm:pt modelId="{E055DC8C-D7C1-4AED-854C-D9CE572D8E43}" type="parTrans" cxnId="{F57D4285-ED08-480D-AEFA-4AA308A8165B}">
      <dgm:prSet/>
      <dgm:spPr/>
      <dgm:t>
        <a:bodyPr/>
        <a:lstStyle/>
        <a:p>
          <a:endParaRPr lang="en-GB"/>
        </a:p>
      </dgm:t>
    </dgm:pt>
    <dgm:pt modelId="{539AE39D-C988-4646-BF9A-93D1DC0A1F1D}" type="sibTrans" cxnId="{F57D4285-ED08-480D-AEFA-4AA308A8165B}">
      <dgm:prSet/>
      <dgm:spPr/>
      <dgm:t>
        <a:bodyPr/>
        <a:lstStyle/>
        <a:p>
          <a:endParaRPr lang="en-US"/>
        </a:p>
      </dgm:t>
    </dgm:pt>
    <dgm:pt modelId="{3F840F5B-6AA4-4036-A909-1C4006603EA1}">
      <dgm:prSet phldrT="[Text]"/>
      <dgm:spPr/>
      <dgm:t>
        <a:bodyPr/>
        <a:lstStyle/>
        <a:p>
          <a:r>
            <a:rPr lang="en-US"/>
            <a:t>Headteacher</a:t>
          </a:r>
        </a:p>
      </dgm:t>
    </dgm:pt>
    <dgm:pt modelId="{6D358924-4F72-47D9-858F-B60E2E66711E}" type="parTrans" cxnId="{1D93CA11-16C2-487B-9622-E82543D6CFF4}">
      <dgm:prSet/>
      <dgm:spPr/>
      <dgm:t>
        <a:bodyPr/>
        <a:lstStyle/>
        <a:p>
          <a:endParaRPr lang="en-GB"/>
        </a:p>
      </dgm:t>
    </dgm:pt>
    <dgm:pt modelId="{32CF00E4-6EF2-4D71-963D-E02FD9E8842B}" type="sibTrans" cxnId="{1D93CA11-16C2-487B-9622-E82543D6CFF4}">
      <dgm:prSet/>
      <dgm:spPr/>
      <dgm:t>
        <a:bodyPr/>
        <a:lstStyle/>
        <a:p>
          <a:endParaRPr lang="en-US"/>
        </a:p>
      </dgm:t>
    </dgm:pt>
    <dgm:pt modelId="{9B59FB53-91AB-488F-B711-F6711B3096B7}">
      <dgm:prSet phldrT="[Text]"/>
      <dgm:spPr/>
      <dgm:t>
        <a:bodyPr/>
        <a:lstStyle/>
        <a:p>
          <a:r>
            <a:rPr lang="en-US"/>
            <a:t>Headteacher</a:t>
          </a:r>
        </a:p>
      </dgm:t>
    </dgm:pt>
    <dgm:pt modelId="{9DC64E5D-CE1D-431E-AC6E-B91691D6EB06}" type="parTrans" cxnId="{71106175-EECE-4DC1-A4EE-3516FCC1B60D}">
      <dgm:prSet/>
      <dgm:spPr/>
      <dgm:t>
        <a:bodyPr/>
        <a:lstStyle/>
        <a:p>
          <a:endParaRPr lang="en-GB"/>
        </a:p>
      </dgm:t>
    </dgm:pt>
    <dgm:pt modelId="{48CA9E3E-000A-43DF-BA73-2970BAB9FFC8}" type="sibTrans" cxnId="{71106175-EECE-4DC1-A4EE-3516FCC1B60D}">
      <dgm:prSet/>
      <dgm:spPr/>
      <dgm:t>
        <a:bodyPr/>
        <a:lstStyle/>
        <a:p>
          <a:endParaRPr lang="en-US"/>
        </a:p>
      </dgm:t>
    </dgm:pt>
    <dgm:pt modelId="{5E734D6F-8C99-4B42-A6EC-5A7B29F3F31F}">
      <dgm:prSet phldrT="[Text]"/>
      <dgm:spPr/>
      <dgm:t>
        <a:bodyPr/>
        <a:lstStyle/>
        <a:p>
          <a:r>
            <a:rPr lang="en-US"/>
            <a:t>Headteacher</a:t>
          </a:r>
        </a:p>
      </dgm:t>
    </dgm:pt>
    <dgm:pt modelId="{85B2A0F0-7A1D-4826-945B-7861509ECE09}" type="parTrans" cxnId="{FF4E53C9-8DB8-47C4-B886-139917A6EF56}">
      <dgm:prSet/>
      <dgm:spPr/>
      <dgm:t>
        <a:bodyPr/>
        <a:lstStyle/>
        <a:p>
          <a:endParaRPr lang="en-GB"/>
        </a:p>
      </dgm:t>
    </dgm:pt>
    <dgm:pt modelId="{4D950097-B41A-4C75-96CF-73B451DC6DF1}" type="sibTrans" cxnId="{FF4E53C9-8DB8-47C4-B886-139917A6EF56}">
      <dgm:prSet/>
      <dgm:spPr/>
      <dgm:t>
        <a:bodyPr/>
        <a:lstStyle/>
        <a:p>
          <a:endParaRPr lang="en-US"/>
        </a:p>
      </dgm:t>
    </dgm:pt>
    <dgm:pt modelId="{15C7C9E9-62B4-4C76-BD2E-61BD8065617A}">
      <dgm:prSet phldrT="[Text]"/>
      <dgm:spPr/>
      <dgm:t>
        <a:bodyPr/>
        <a:lstStyle/>
        <a:p>
          <a:r>
            <a:rPr lang="en-US"/>
            <a:t>Headteacher</a:t>
          </a:r>
        </a:p>
      </dgm:t>
    </dgm:pt>
    <dgm:pt modelId="{0F97FE05-4BEC-4300-A52D-A9F3B78117E3}" type="parTrans" cxnId="{675B709C-F009-4900-861E-B6B6B8224BDB}">
      <dgm:prSet/>
      <dgm:spPr/>
      <dgm:t>
        <a:bodyPr/>
        <a:lstStyle/>
        <a:p>
          <a:endParaRPr lang="en-GB"/>
        </a:p>
      </dgm:t>
    </dgm:pt>
    <dgm:pt modelId="{66309AD7-1AD3-4ACE-900E-0D725AF727B9}" type="sibTrans" cxnId="{675B709C-F009-4900-861E-B6B6B8224BDB}">
      <dgm:prSet/>
      <dgm:spPr/>
      <dgm:t>
        <a:bodyPr/>
        <a:lstStyle/>
        <a:p>
          <a:endParaRPr lang="en-US"/>
        </a:p>
      </dgm:t>
    </dgm:pt>
    <dgm:pt modelId="{3258AC46-DE0B-4887-A344-869997A158E5}">
      <dgm:prSet phldrT="[Text]"/>
      <dgm:spPr/>
      <dgm:t>
        <a:bodyPr/>
        <a:lstStyle/>
        <a:p>
          <a:r>
            <a:rPr lang="en-US"/>
            <a:t>Headteacher</a:t>
          </a:r>
        </a:p>
      </dgm:t>
    </dgm:pt>
    <dgm:pt modelId="{3B9FFF14-2ACC-4D2B-B9D7-5F3CF7A5E403}" type="parTrans" cxnId="{42734B4A-E083-4866-AB84-31D0A0648FA2}">
      <dgm:prSet/>
      <dgm:spPr/>
      <dgm:t>
        <a:bodyPr/>
        <a:lstStyle/>
        <a:p>
          <a:endParaRPr lang="en-GB"/>
        </a:p>
      </dgm:t>
    </dgm:pt>
    <dgm:pt modelId="{F2C46120-E3CC-4F83-9127-33B7E24C2665}" type="sibTrans" cxnId="{42734B4A-E083-4866-AB84-31D0A0648FA2}">
      <dgm:prSet/>
      <dgm:spPr/>
      <dgm:t>
        <a:bodyPr/>
        <a:lstStyle/>
        <a:p>
          <a:endParaRPr lang="en-US"/>
        </a:p>
      </dgm:t>
    </dgm:pt>
    <dgm:pt modelId="{F2007C02-14DD-4B9E-94BA-DE6C3AC86884}">
      <dgm:prSet phldrT="[Text]"/>
      <dgm:spPr/>
      <dgm:t>
        <a:bodyPr/>
        <a:lstStyle/>
        <a:p>
          <a:r>
            <a:rPr lang="en-US"/>
            <a:t>Headteacher</a:t>
          </a:r>
        </a:p>
      </dgm:t>
    </dgm:pt>
    <dgm:pt modelId="{F44C5287-DFAA-4E0A-ADA4-CE5FC2E54CDF}" type="parTrans" cxnId="{D331FF5D-3B6B-4967-821C-643DB1410148}">
      <dgm:prSet/>
      <dgm:spPr/>
      <dgm:t>
        <a:bodyPr/>
        <a:lstStyle/>
        <a:p>
          <a:endParaRPr lang="en-GB"/>
        </a:p>
      </dgm:t>
    </dgm:pt>
    <dgm:pt modelId="{EDD08D99-FAE2-48B5-8795-92CF2342D057}" type="sibTrans" cxnId="{D331FF5D-3B6B-4967-821C-643DB1410148}">
      <dgm:prSet/>
      <dgm:spPr/>
      <dgm:t>
        <a:bodyPr/>
        <a:lstStyle/>
        <a:p>
          <a:endParaRPr lang="en-US"/>
        </a:p>
      </dgm:t>
    </dgm:pt>
    <dgm:pt modelId="{A4C62FBB-9936-4542-87CC-64201F443D24}" type="pres">
      <dgm:prSet presAssocID="{4334C3AC-BDC9-4D9A-9FD7-EC594A517414}" presName="hierChild1" presStyleCnt="0">
        <dgm:presLayoutVars>
          <dgm:orgChart val="1"/>
          <dgm:chPref val="1"/>
          <dgm:dir/>
          <dgm:animOne val="branch"/>
          <dgm:animLvl val="lvl"/>
          <dgm:resizeHandles/>
        </dgm:presLayoutVars>
      </dgm:prSet>
      <dgm:spPr/>
      <dgm:t>
        <a:bodyPr/>
        <a:lstStyle/>
        <a:p>
          <a:endParaRPr lang="en-US"/>
        </a:p>
      </dgm:t>
    </dgm:pt>
    <dgm:pt modelId="{64FCA26C-CFF0-4BCD-8DB9-77B12F06BF01}" type="pres">
      <dgm:prSet presAssocID="{3804F641-154B-4BFC-BBC8-17AD9168442C}" presName="hierRoot1" presStyleCnt="0">
        <dgm:presLayoutVars>
          <dgm:hierBranch val="init"/>
        </dgm:presLayoutVars>
      </dgm:prSet>
      <dgm:spPr/>
    </dgm:pt>
    <dgm:pt modelId="{2316430E-4CC1-453E-8132-E9E538B686AA}" type="pres">
      <dgm:prSet presAssocID="{3804F641-154B-4BFC-BBC8-17AD9168442C}" presName="rootComposite1" presStyleCnt="0"/>
      <dgm:spPr/>
    </dgm:pt>
    <dgm:pt modelId="{4194284E-40A7-4311-9DE5-2F342563D5D1}" type="pres">
      <dgm:prSet presAssocID="{3804F641-154B-4BFC-BBC8-17AD9168442C}" presName="rootText1" presStyleLbl="node0" presStyleIdx="0" presStyleCnt="1">
        <dgm:presLayoutVars>
          <dgm:chMax/>
          <dgm:chPref val="3"/>
        </dgm:presLayoutVars>
      </dgm:prSet>
      <dgm:spPr/>
      <dgm:t>
        <a:bodyPr/>
        <a:lstStyle/>
        <a:p>
          <a:endParaRPr lang="en-US"/>
        </a:p>
      </dgm:t>
    </dgm:pt>
    <dgm:pt modelId="{763E3B9C-45E6-4403-AE06-00844EE23A1E}" type="pres">
      <dgm:prSet presAssocID="{3804F641-154B-4BFC-BBC8-17AD9168442C}" presName="titleText1" presStyleLbl="fgAcc0" presStyleIdx="0" presStyleCnt="1">
        <dgm:presLayoutVars>
          <dgm:chMax val="0"/>
          <dgm:chPref val="0"/>
        </dgm:presLayoutVars>
      </dgm:prSet>
      <dgm:spPr/>
      <dgm:t>
        <a:bodyPr/>
        <a:lstStyle/>
        <a:p>
          <a:endParaRPr lang="en-US"/>
        </a:p>
      </dgm:t>
    </dgm:pt>
    <dgm:pt modelId="{B19B05D5-9DC7-44C8-9DB0-64239FD86855}" type="pres">
      <dgm:prSet presAssocID="{3804F641-154B-4BFC-BBC8-17AD9168442C}" presName="rootConnector1" presStyleLbl="node1" presStyleIdx="0" presStyleCnt="40"/>
      <dgm:spPr/>
      <dgm:t>
        <a:bodyPr/>
        <a:lstStyle/>
        <a:p>
          <a:endParaRPr lang="en-US"/>
        </a:p>
      </dgm:t>
    </dgm:pt>
    <dgm:pt modelId="{75746E16-9704-4D73-8447-7D979ED5DA3D}" type="pres">
      <dgm:prSet presAssocID="{3804F641-154B-4BFC-BBC8-17AD9168442C}" presName="hierChild2" presStyleCnt="0"/>
      <dgm:spPr/>
    </dgm:pt>
    <dgm:pt modelId="{E1716F44-D0FC-4842-896E-3577A789FC5A}" type="pres">
      <dgm:prSet presAssocID="{C67EF33E-BF3B-4E0C-97CE-CB4D5783EBCA}" presName="Name37" presStyleLbl="parChTrans1D2" presStyleIdx="0" presStyleCnt="1"/>
      <dgm:spPr/>
      <dgm:t>
        <a:bodyPr/>
        <a:lstStyle/>
        <a:p>
          <a:endParaRPr lang="en-US"/>
        </a:p>
      </dgm:t>
    </dgm:pt>
    <dgm:pt modelId="{FEA4554B-6B7D-4FA5-9CD2-A67459E6BF61}" type="pres">
      <dgm:prSet presAssocID="{81AFCB3A-C228-47F8-9CCF-5301A749E1C3}" presName="hierRoot2" presStyleCnt="0">
        <dgm:presLayoutVars>
          <dgm:hierBranch val="init"/>
        </dgm:presLayoutVars>
      </dgm:prSet>
      <dgm:spPr/>
    </dgm:pt>
    <dgm:pt modelId="{F94D1193-6CC2-4361-ADEF-B9C2B54F5BE5}" type="pres">
      <dgm:prSet presAssocID="{81AFCB3A-C228-47F8-9CCF-5301A749E1C3}" presName="rootComposite" presStyleCnt="0"/>
      <dgm:spPr/>
    </dgm:pt>
    <dgm:pt modelId="{0086C7CC-DC0A-43A4-8318-7D117C822AA8}" type="pres">
      <dgm:prSet presAssocID="{81AFCB3A-C228-47F8-9CCF-5301A749E1C3}" presName="rootText" presStyleLbl="node1" presStyleIdx="0" presStyleCnt="40">
        <dgm:presLayoutVars>
          <dgm:chMax/>
          <dgm:chPref val="3"/>
        </dgm:presLayoutVars>
      </dgm:prSet>
      <dgm:spPr/>
      <dgm:t>
        <a:bodyPr/>
        <a:lstStyle/>
        <a:p>
          <a:endParaRPr lang="en-US"/>
        </a:p>
      </dgm:t>
    </dgm:pt>
    <dgm:pt modelId="{0B6A334F-F910-4ADD-A75B-C39CCCEF346C}" type="pres">
      <dgm:prSet presAssocID="{81AFCB3A-C228-47F8-9CCF-5301A749E1C3}" presName="titleText2" presStyleLbl="fgAcc1" presStyleIdx="0" presStyleCnt="40">
        <dgm:presLayoutVars>
          <dgm:chMax val="0"/>
          <dgm:chPref val="0"/>
        </dgm:presLayoutVars>
      </dgm:prSet>
      <dgm:spPr/>
      <dgm:t>
        <a:bodyPr/>
        <a:lstStyle/>
        <a:p>
          <a:endParaRPr lang="en-US"/>
        </a:p>
      </dgm:t>
    </dgm:pt>
    <dgm:pt modelId="{7A55BA8E-DA2F-40C8-85AA-EB47D24CB166}" type="pres">
      <dgm:prSet presAssocID="{81AFCB3A-C228-47F8-9CCF-5301A749E1C3}" presName="rootConnector" presStyleLbl="node2" presStyleIdx="0" presStyleCnt="0"/>
      <dgm:spPr/>
      <dgm:t>
        <a:bodyPr/>
        <a:lstStyle/>
        <a:p>
          <a:endParaRPr lang="en-US"/>
        </a:p>
      </dgm:t>
    </dgm:pt>
    <dgm:pt modelId="{96420541-1FCA-4EE0-AF65-EFE8766E73CA}" type="pres">
      <dgm:prSet presAssocID="{81AFCB3A-C228-47F8-9CCF-5301A749E1C3}" presName="hierChild4" presStyleCnt="0"/>
      <dgm:spPr/>
    </dgm:pt>
    <dgm:pt modelId="{EA4214E8-F32A-420E-B201-D100430FBAC8}" type="pres">
      <dgm:prSet presAssocID="{C1EE7963-53C4-4913-97F7-4DF07603DDA9}" presName="Name37" presStyleLbl="parChTrans1D3" presStyleIdx="0" presStyleCnt="1"/>
      <dgm:spPr/>
      <dgm:t>
        <a:bodyPr/>
        <a:lstStyle/>
        <a:p>
          <a:endParaRPr lang="en-US"/>
        </a:p>
      </dgm:t>
    </dgm:pt>
    <dgm:pt modelId="{3E82B9AF-579F-4BAE-8393-59A6067411F7}" type="pres">
      <dgm:prSet presAssocID="{9E4F1DD5-0ADE-40F0-8BE4-B82DABFC9A4E}" presName="hierRoot2" presStyleCnt="0">
        <dgm:presLayoutVars>
          <dgm:hierBranch val="init"/>
        </dgm:presLayoutVars>
      </dgm:prSet>
      <dgm:spPr/>
    </dgm:pt>
    <dgm:pt modelId="{9FEAF20F-5E6F-4A0E-BD82-928F818839D0}" type="pres">
      <dgm:prSet presAssocID="{9E4F1DD5-0ADE-40F0-8BE4-B82DABFC9A4E}" presName="rootComposite" presStyleCnt="0"/>
      <dgm:spPr/>
    </dgm:pt>
    <dgm:pt modelId="{8DEEC0F5-E310-47DA-814C-07163E7CF534}" type="pres">
      <dgm:prSet presAssocID="{9E4F1DD5-0ADE-40F0-8BE4-B82DABFC9A4E}" presName="rootText" presStyleLbl="node1" presStyleIdx="1" presStyleCnt="40">
        <dgm:presLayoutVars>
          <dgm:chMax/>
          <dgm:chPref val="3"/>
        </dgm:presLayoutVars>
      </dgm:prSet>
      <dgm:spPr/>
      <dgm:t>
        <a:bodyPr/>
        <a:lstStyle/>
        <a:p>
          <a:endParaRPr lang="en-US"/>
        </a:p>
      </dgm:t>
    </dgm:pt>
    <dgm:pt modelId="{C180883C-568A-4F62-A6D3-01A839ED90A2}" type="pres">
      <dgm:prSet presAssocID="{9E4F1DD5-0ADE-40F0-8BE4-B82DABFC9A4E}" presName="titleText2" presStyleLbl="fgAcc1" presStyleIdx="1" presStyleCnt="40">
        <dgm:presLayoutVars>
          <dgm:chMax val="0"/>
          <dgm:chPref val="0"/>
        </dgm:presLayoutVars>
      </dgm:prSet>
      <dgm:spPr/>
      <dgm:t>
        <a:bodyPr/>
        <a:lstStyle/>
        <a:p>
          <a:endParaRPr lang="en-US"/>
        </a:p>
      </dgm:t>
    </dgm:pt>
    <dgm:pt modelId="{1DFFFAC0-FC1F-4B2E-B3AD-2F1F39A16E83}" type="pres">
      <dgm:prSet presAssocID="{9E4F1DD5-0ADE-40F0-8BE4-B82DABFC9A4E}" presName="rootConnector" presStyleLbl="node3" presStyleIdx="0" presStyleCnt="0"/>
      <dgm:spPr/>
      <dgm:t>
        <a:bodyPr/>
        <a:lstStyle/>
        <a:p>
          <a:endParaRPr lang="en-US"/>
        </a:p>
      </dgm:t>
    </dgm:pt>
    <dgm:pt modelId="{2F62E78F-C844-46B5-92CA-443BF6BCF237}" type="pres">
      <dgm:prSet presAssocID="{9E4F1DD5-0ADE-40F0-8BE4-B82DABFC9A4E}" presName="hierChild4" presStyleCnt="0"/>
      <dgm:spPr/>
    </dgm:pt>
    <dgm:pt modelId="{99DF5144-C780-4420-ABA3-1C30D70B01C7}" type="pres">
      <dgm:prSet presAssocID="{36237CAE-38DD-4B44-AF36-6DF63FA35095}" presName="Name37" presStyleLbl="parChTrans1D4" presStyleIdx="0" presStyleCnt="38"/>
      <dgm:spPr/>
      <dgm:t>
        <a:bodyPr/>
        <a:lstStyle/>
        <a:p>
          <a:endParaRPr lang="en-US"/>
        </a:p>
      </dgm:t>
    </dgm:pt>
    <dgm:pt modelId="{001483C5-6624-4E57-AD9E-A4CADF89D76E}" type="pres">
      <dgm:prSet presAssocID="{EDD2DCC6-D7FF-4F5B-B435-319A2FE2A082}" presName="hierRoot2" presStyleCnt="0">
        <dgm:presLayoutVars>
          <dgm:hierBranch val="init"/>
        </dgm:presLayoutVars>
      </dgm:prSet>
      <dgm:spPr/>
    </dgm:pt>
    <dgm:pt modelId="{EF015407-B65A-41C6-91FA-8655D010241A}" type="pres">
      <dgm:prSet presAssocID="{EDD2DCC6-D7FF-4F5B-B435-319A2FE2A082}" presName="rootComposite" presStyleCnt="0"/>
      <dgm:spPr/>
    </dgm:pt>
    <dgm:pt modelId="{A95E2061-1323-454B-9F7F-5419C77A7119}" type="pres">
      <dgm:prSet presAssocID="{EDD2DCC6-D7FF-4F5B-B435-319A2FE2A082}" presName="rootText" presStyleLbl="node1" presStyleIdx="2" presStyleCnt="40">
        <dgm:presLayoutVars>
          <dgm:chMax/>
          <dgm:chPref val="3"/>
        </dgm:presLayoutVars>
      </dgm:prSet>
      <dgm:spPr/>
      <dgm:t>
        <a:bodyPr/>
        <a:lstStyle/>
        <a:p>
          <a:endParaRPr lang="en-US"/>
        </a:p>
      </dgm:t>
    </dgm:pt>
    <dgm:pt modelId="{75182C69-1A8C-44EF-B43A-8FE6F42354BC}" type="pres">
      <dgm:prSet presAssocID="{EDD2DCC6-D7FF-4F5B-B435-319A2FE2A082}" presName="titleText2" presStyleLbl="fgAcc1" presStyleIdx="2" presStyleCnt="40">
        <dgm:presLayoutVars>
          <dgm:chMax val="0"/>
          <dgm:chPref val="0"/>
        </dgm:presLayoutVars>
      </dgm:prSet>
      <dgm:spPr/>
      <dgm:t>
        <a:bodyPr/>
        <a:lstStyle/>
        <a:p>
          <a:endParaRPr lang="en-US"/>
        </a:p>
      </dgm:t>
    </dgm:pt>
    <dgm:pt modelId="{47698C63-BE8A-49A0-A879-303415084C9B}" type="pres">
      <dgm:prSet presAssocID="{EDD2DCC6-D7FF-4F5B-B435-319A2FE2A082}" presName="rootConnector" presStyleLbl="node4" presStyleIdx="0" presStyleCnt="0"/>
      <dgm:spPr/>
      <dgm:t>
        <a:bodyPr/>
        <a:lstStyle/>
        <a:p>
          <a:endParaRPr lang="en-US"/>
        </a:p>
      </dgm:t>
    </dgm:pt>
    <dgm:pt modelId="{8709847B-FE99-4F59-A103-3DEEF74F248D}" type="pres">
      <dgm:prSet presAssocID="{EDD2DCC6-D7FF-4F5B-B435-319A2FE2A082}" presName="hierChild4" presStyleCnt="0"/>
      <dgm:spPr/>
    </dgm:pt>
    <dgm:pt modelId="{4E4F288F-E9DF-4705-8571-BA31E99713EF}" type="pres">
      <dgm:prSet presAssocID="{9055BA93-478A-4854-849F-9CD9B9DB037B}" presName="Name37" presStyleLbl="parChTrans1D4" presStyleIdx="1" presStyleCnt="38"/>
      <dgm:spPr/>
      <dgm:t>
        <a:bodyPr/>
        <a:lstStyle/>
        <a:p>
          <a:endParaRPr lang="en-US"/>
        </a:p>
      </dgm:t>
    </dgm:pt>
    <dgm:pt modelId="{DD60113A-36BA-4564-A444-2AFFB7DFD400}" type="pres">
      <dgm:prSet presAssocID="{191C30AA-E325-458A-9546-D9ACE8F2D8C5}" presName="hierRoot2" presStyleCnt="0">
        <dgm:presLayoutVars>
          <dgm:hierBranch val="init"/>
        </dgm:presLayoutVars>
      </dgm:prSet>
      <dgm:spPr/>
    </dgm:pt>
    <dgm:pt modelId="{4486BA1A-450E-4AA3-AAE6-E02CDCB9EBFA}" type="pres">
      <dgm:prSet presAssocID="{191C30AA-E325-458A-9546-D9ACE8F2D8C5}" presName="rootComposite" presStyleCnt="0"/>
      <dgm:spPr/>
    </dgm:pt>
    <dgm:pt modelId="{F34194B9-4F72-47B9-8404-0FE5298D98A3}" type="pres">
      <dgm:prSet presAssocID="{191C30AA-E325-458A-9546-D9ACE8F2D8C5}" presName="rootText" presStyleLbl="node1" presStyleIdx="3" presStyleCnt="40">
        <dgm:presLayoutVars>
          <dgm:chMax/>
          <dgm:chPref val="3"/>
        </dgm:presLayoutVars>
      </dgm:prSet>
      <dgm:spPr/>
      <dgm:t>
        <a:bodyPr/>
        <a:lstStyle/>
        <a:p>
          <a:endParaRPr lang="en-US"/>
        </a:p>
      </dgm:t>
    </dgm:pt>
    <dgm:pt modelId="{2E66CFB2-0E6E-42A2-899A-DC09FAC3E33F}" type="pres">
      <dgm:prSet presAssocID="{191C30AA-E325-458A-9546-D9ACE8F2D8C5}" presName="titleText2" presStyleLbl="fgAcc1" presStyleIdx="3" presStyleCnt="40">
        <dgm:presLayoutVars>
          <dgm:chMax val="0"/>
          <dgm:chPref val="0"/>
        </dgm:presLayoutVars>
      </dgm:prSet>
      <dgm:spPr/>
      <dgm:t>
        <a:bodyPr/>
        <a:lstStyle/>
        <a:p>
          <a:endParaRPr lang="en-US"/>
        </a:p>
      </dgm:t>
    </dgm:pt>
    <dgm:pt modelId="{081EEF76-0FD4-4026-A194-8E025150F058}" type="pres">
      <dgm:prSet presAssocID="{191C30AA-E325-458A-9546-D9ACE8F2D8C5}" presName="rootConnector" presStyleLbl="node4" presStyleIdx="0" presStyleCnt="0"/>
      <dgm:spPr/>
      <dgm:t>
        <a:bodyPr/>
        <a:lstStyle/>
        <a:p>
          <a:endParaRPr lang="en-US"/>
        </a:p>
      </dgm:t>
    </dgm:pt>
    <dgm:pt modelId="{6F32F1BC-6653-47C8-B2B3-46BA0827532E}" type="pres">
      <dgm:prSet presAssocID="{191C30AA-E325-458A-9546-D9ACE8F2D8C5}" presName="hierChild4" presStyleCnt="0"/>
      <dgm:spPr/>
    </dgm:pt>
    <dgm:pt modelId="{B47CA859-5A6E-4F73-8E41-A3DA9B2C1D71}" type="pres">
      <dgm:prSet presAssocID="{8E29AE35-8CAB-4E5C-8FC2-3CC34E1FCDB6}" presName="Name37" presStyleLbl="parChTrans1D4" presStyleIdx="2" presStyleCnt="38"/>
      <dgm:spPr/>
      <dgm:t>
        <a:bodyPr/>
        <a:lstStyle/>
        <a:p>
          <a:endParaRPr lang="en-US"/>
        </a:p>
      </dgm:t>
    </dgm:pt>
    <dgm:pt modelId="{575B4455-1FEE-4539-91F1-FF92440CB48E}" type="pres">
      <dgm:prSet presAssocID="{2BD8DBC6-DCE1-46F6-9623-FC5A0DC949E1}" presName="hierRoot2" presStyleCnt="0">
        <dgm:presLayoutVars>
          <dgm:hierBranch val="init"/>
        </dgm:presLayoutVars>
      </dgm:prSet>
      <dgm:spPr/>
    </dgm:pt>
    <dgm:pt modelId="{AD79C5DF-76EB-45B9-B075-69DEE112E3EB}" type="pres">
      <dgm:prSet presAssocID="{2BD8DBC6-DCE1-46F6-9623-FC5A0DC949E1}" presName="rootComposite" presStyleCnt="0"/>
      <dgm:spPr/>
    </dgm:pt>
    <dgm:pt modelId="{9AF706E2-214D-4A96-ABC1-D5474F3C450E}" type="pres">
      <dgm:prSet presAssocID="{2BD8DBC6-DCE1-46F6-9623-FC5A0DC949E1}" presName="rootText" presStyleLbl="node1" presStyleIdx="4" presStyleCnt="40">
        <dgm:presLayoutVars>
          <dgm:chMax/>
          <dgm:chPref val="3"/>
        </dgm:presLayoutVars>
      </dgm:prSet>
      <dgm:spPr/>
      <dgm:t>
        <a:bodyPr/>
        <a:lstStyle/>
        <a:p>
          <a:endParaRPr lang="en-US"/>
        </a:p>
      </dgm:t>
    </dgm:pt>
    <dgm:pt modelId="{0CB62524-A8B0-48AE-BD3F-60A957A36B9D}" type="pres">
      <dgm:prSet presAssocID="{2BD8DBC6-DCE1-46F6-9623-FC5A0DC949E1}" presName="titleText2" presStyleLbl="fgAcc1" presStyleIdx="4" presStyleCnt="40">
        <dgm:presLayoutVars>
          <dgm:chMax val="0"/>
          <dgm:chPref val="0"/>
        </dgm:presLayoutVars>
      </dgm:prSet>
      <dgm:spPr/>
      <dgm:t>
        <a:bodyPr/>
        <a:lstStyle/>
        <a:p>
          <a:endParaRPr lang="en-US"/>
        </a:p>
      </dgm:t>
    </dgm:pt>
    <dgm:pt modelId="{8E9F1E62-1907-4D0F-A0BF-C878CE9FC671}" type="pres">
      <dgm:prSet presAssocID="{2BD8DBC6-DCE1-46F6-9623-FC5A0DC949E1}" presName="rootConnector" presStyleLbl="node4" presStyleIdx="0" presStyleCnt="0"/>
      <dgm:spPr/>
      <dgm:t>
        <a:bodyPr/>
        <a:lstStyle/>
        <a:p>
          <a:endParaRPr lang="en-US"/>
        </a:p>
      </dgm:t>
    </dgm:pt>
    <dgm:pt modelId="{B6108CF2-264F-4365-8F1B-821C2BD737C2}" type="pres">
      <dgm:prSet presAssocID="{2BD8DBC6-DCE1-46F6-9623-FC5A0DC949E1}" presName="hierChild4" presStyleCnt="0"/>
      <dgm:spPr/>
    </dgm:pt>
    <dgm:pt modelId="{AB9AD53F-37B7-46DD-BAD0-612EC4D9F75E}" type="pres">
      <dgm:prSet presAssocID="{AD7DAECB-E941-4FF1-B686-73A0F9734397}" presName="Name37" presStyleLbl="parChTrans1D4" presStyleIdx="3" presStyleCnt="38"/>
      <dgm:spPr/>
      <dgm:t>
        <a:bodyPr/>
        <a:lstStyle/>
        <a:p>
          <a:endParaRPr lang="en-US"/>
        </a:p>
      </dgm:t>
    </dgm:pt>
    <dgm:pt modelId="{BDA15FD3-837A-4D4D-9B85-7861ECE6267E}" type="pres">
      <dgm:prSet presAssocID="{4DF4335D-89D6-4DE7-B66F-247AC8E74E60}" presName="hierRoot2" presStyleCnt="0">
        <dgm:presLayoutVars>
          <dgm:hierBranch val="init"/>
        </dgm:presLayoutVars>
      </dgm:prSet>
      <dgm:spPr/>
    </dgm:pt>
    <dgm:pt modelId="{85B91DEB-4F61-4EFB-9AF0-1F22EB9AA584}" type="pres">
      <dgm:prSet presAssocID="{4DF4335D-89D6-4DE7-B66F-247AC8E74E60}" presName="rootComposite" presStyleCnt="0"/>
      <dgm:spPr/>
    </dgm:pt>
    <dgm:pt modelId="{74415A0F-BF44-4F0B-B9AE-C2A275F89BBC}" type="pres">
      <dgm:prSet presAssocID="{4DF4335D-89D6-4DE7-B66F-247AC8E74E60}" presName="rootText" presStyleLbl="node1" presStyleIdx="5" presStyleCnt="40">
        <dgm:presLayoutVars>
          <dgm:chMax/>
          <dgm:chPref val="3"/>
        </dgm:presLayoutVars>
      </dgm:prSet>
      <dgm:spPr/>
      <dgm:t>
        <a:bodyPr/>
        <a:lstStyle/>
        <a:p>
          <a:endParaRPr lang="en-US"/>
        </a:p>
      </dgm:t>
    </dgm:pt>
    <dgm:pt modelId="{FF9CBD05-063A-4786-8FF8-6F5097C204A8}" type="pres">
      <dgm:prSet presAssocID="{4DF4335D-89D6-4DE7-B66F-247AC8E74E60}" presName="titleText2" presStyleLbl="fgAcc1" presStyleIdx="5" presStyleCnt="40">
        <dgm:presLayoutVars>
          <dgm:chMax val="0"/>
          <dgm:chPref val="0"/>
        </dgm:presLayoutVars>
      </dgm:prSet>
      <dgm:spPr/>
      <dgm:t>
        <a:bodyPr/>
        <a:lstStyle/>
        <a:p>
          <a:endParaRPr lang="en-US"/>
        </a:p>
      </dgm:t>
    </dgm:pt>
    <dgm:pt modelId="{6BDF0730-BEC0-4C0A-968A-A6E9C40D6601}" type="pres">
      <dgm:prSet presAssocID="{4DF4335D-89D6-4DE7-B66F-247AC8E74E60}" presName="rootConnector" presStyleLbl="node4" presStyleIdx="0" presStyleCnt="0"/>
      <dgm:spPr/>
      <dgm:t>
        <a:bodyPr/>
        <a:lstStyle/>
        <a:p>
          <a:endParaRPr lang="en-US"/>
        </a:p>
      </dgm:t>
    </dgm:pt>
    <dgm:pt modelId="{D3952CD7-578E-4E49-945D-734736D47D6D}" type="pres">
      <dgm:prSet presAssocID="{4DF4335D-89D6-4DE7-B66F-247AC8E74E60}" presName="hierChild4" presStyleCnt="0"/>
      <dgm:spPr/>
    </dgm:pt>
    <dgm:pt modelId="{26079904-BBCE-4FC2-A299-2D2FAD89F1A7}" type="pres">
      <dgm:prSet presAssocID="{4DF4335D-89D6-4DE7-B66F-247AC8E74E60}" presName="hierChild5" presStyleCnt="0"/>
      <dgm:spPr/>
    </dgm:pt>
    <dgm:pt modelId="{2943CA10-2576-4E21-9DC6-DB7948B690CA}" type="pres">
      <dgm:prSet presAssocID="{2BD8DBC6-DCE1-46F6-9623-FC5A0DC949E1}" presName="hierChild5" presStyleCnt="0"/>
      <dgm:spPr/>
    </dgm:pt>
    <dgm:pt modelId="{2A2CF6DD-6B1F-4FF2-BE97-7DC174223AD3}" type="pres">
      <dgm:prSet presAssocID="{191C30AA-E325-458A-9546-D9ACE8F2D8C5}" presName="hierChild5" presStyleCnt="0"/>
      <dgm:spPr/>
    </dgm:pt>
    <dgm:pt modelId="{5484303F-7869-45DE-9C11-CA6D7DDE5817}" type="pres">
      <dgm:prSet presAssocID="{CE8F8451-4324-4B67-8FBD-A9992157A0FD}" presName="Name37" presStyleLbl="parChTrans1D4" presStyleIdx="4" presStyleCnt="38"/>
      <dgm:spPr/>
      <dgm:t>
        <a:bodyPr/>
        <a:lstStyle/>
        <a:p>
          <a:endParaRPr lang="en-US"/>
        </a:p>
      </dgm:t>
    </dgm:pt>
    <dgm:pt modelId="{59CECE00-8537-4930-8B16-E150CB0B9B57}" type="pres">
      <dgm:prSet presAssocID="{AC6D3911-C8AF-4528-B047-AD55C88BDA0D}" presName="hierRoot2" presStyleCnt="0">
        <dgm:presLayoutVars>
          <dgm:hierBranch val="init"/>
        </dgm:presLayoutVars>
      </dgm:prSet>
      <dgm:spPr/>
    </dgm:pt>
    <dgm:pt modelId="{F212D0C7-04B9-4D3E-88E2-9166A768B004}" type="pres">
      <dgm:prSet presAssocID="{AC6D3911-C8AF-4528-B047-AD55C88BDA0D}" presName="rootComposite" presStyleCnt="0"/>
      <dgm:spPr/>
    </dgm:pt>
    <dgm:pt modelId="{2DB55DCB-41D6-4307-BF91-D88A73605A22}" type="pres">
      <dgm:prSet presAssocID="{AC6D3911-C8AF-4528-B047-AD55C88BDA0D}" presName="rootText" presStyleLbl="node1" presStyleIdx="6" presStyleCnt="40">
        <dgm:presLayoutVars>
          <dgm:chMax/>
          <dgm:chPref val="3"/>
        </dgm:presLayoutVars>
      </dgm:prSet>
      <dgm:spPr/>
      <dgm:t>
        <a:bodyPr/>
        <a:lstStyle/>
        <a:p>
          <a:endParaRPr lang="en-US"/>
        </a:p>
      </dgm:t>
    </dgm:pt>
    <dgm:pt modelId="{9E82E004-8C04-4FCF-9695-B786A01860F0}" type="pres">
      <dgm:prSet presAssocID="{AC6D3911-C8AF-4528-B047-AD55C88BDA0D}" presName="titleText2" presStyleLbl="fgAcc1" presStyleIdx="6" presStyleCnt="40">
        <dgm:presLayoutVars>
          <dgm:chMax val="0"/>
          <dgm:chPref val="0"/>
        </dgm:presLayoutVars>
      </dgm:prSet>
      <dgm:spPr/>
      <dgm:t>
        <a:bodyPr/>
        <a:lstStyle/>
        <a:p>
          <a:endParaRPr lang="en-US"/>
        </a:p>
      </dgm:t>
    </dgm:pt>
    <dgm:pt modelId="{07E765EF-1CFC-4C10-B86C-3011C4315D2F}" type="pres">
      <dgm:prSet presAssocID="{AC6D3911-C8AF-4528-B047-AD55C88BDA0D}" presName="rootConnector" presStyleLbl="node4" presStyleIdx="0" presStyleCnt="0"/>
      <dgm:spPr/>
      <dgm:t>
        <a:bodyPr/>
        <a:lstStyle/>
        <a:p>
          <a:endParaRPr lang="en-US"/>
        </a:p>
      </dgm:t>
    </dgm:pt>
    <dgm:pt modelId="{6106C065-0891-42DF-B75E-6C4006780AD3}" type="pres">
      <dgm:prSet presAssocID="{AC6D3911-C8AF-4528-B047-AD55C88BDA0D}" presName="hierChild4" presStyleCnt="0"/>
      <dgm:spPr/>
    </dgm:pt>
    <dgm:pt modelId="{A980BD3D-EF09-4319-8684-8ACDB49EB3B4}" type="pres">
      <dgm:prSet presAssocID="{C75F1A4B-BBCA-4FFB-B581-754CC8013AE9}" presName="Name37" presStyleLbl="parChTrans1D4" presStyleIdx="5" presStyleCnt="38"/>
      <dgm:spPr/>
      <dgm:t>
        <a:bodyPr/>
        <a:lstStyle/>
        <a:p>
          <a:endParaRPr lang="en-US"/>
        </a:p>
      </dgm:t>
    </dgm:pt>
    <dgm:pt modelId="{DA5F6796-7D4B-4578-ABA4-5D10E448155D}" type="pres">
      <dgm:prSet presAssocID="{B76F74D7-F21A-40B9-BBBE-7174E7BC6EB8}" presName="hierRoot2" presStyleCnt="0">
        <dgm:presLayoutVars>
          <dgm:hierBranch val="init"/>
        </dgm:presLayoutVars>
      </dgm:prSet>
      <dgm:spPr/>
    </dgm:pt>
    <dgm:pt modelId="{7E635B0C-C051-4948-B792-6FEA7401D80D}" type="pres">
      <dgm:prSet presAssocID="{B76F74D7-F21A-40B9-BBBE-7174E7BC6EB8}" presName="rootComposite" presStyleCnt="0"/>
      <dgm:spPr/>
    </dgm:pt>
    <dgm:pt modelId="{7B20770C-109E-484B-8E46-F36F599A0DD5}" type="pres">
      <dgm:prSet presAssocID="{B76F74D7-F21A-40B9-BBBE-7174E7BC6EB8}" presName="rootText" presStyleLbl="node1" presStyleIdx="7" presStyleCnt="40">
        <dgm:presLayoutVars>
          <dgm:chMax/>
          <dgm:chPref val="3"/>
        </dgm:presLayoutVars>
      </dgm:prSet>
      <dgm:spPr/>
      <dgm:t>
        <a:bodyPr/>
        <a:lstStyle/>
        <a:p>
          <a:endParaRPr lang="en-US"/>
        </a:p>
      </dgm:t>
    </dgm:pt>
    <dgm:pt modelId="{9E84BADE-4100-475D-92D1-4A4042C17DA9}" type="pres">
      <dgm:prSet presAssocID="{B76F74D7-F21A-40B9-BBBE-7174E7BC6EB8}" presName="titleText2" presStyleLbl="fgAcc1" presStyleIdx="7" presStyleCnt="40">
        <dgm:presLayoutVars>
          <dgm:chMax val="0"/>
          <dgm:chPref val="0"/>
        </dgm:presLayoutVars>
      </dgm:prSet>
      <dgm:spPr/>
      <dgm:t>
        <a:bodyPr/>
        <a:lstStyle/>
        <a:p>
          <a:endParaRPr lang="en-US"/>
        </a:p>
      </dgm:t>
    </dgm:pt>
    <dgm:pt modelId="{F988BBA6-620A-417C-9BE5-90D50A4E6FAA}" type="pres">
      <dgm:prSet presAssocID="{B76F74D7-F21A-40B9-BBBE-7174E7BC6EB8}" presName="rootConnector" presStyleLbl="node4" presStyleIdx="0" presStyleCnt="0"/>
      <dgm:spPr/>
      <dgm:t>
        <a:bodyPr/>
        <a:lstStyle/>
        <a:p>
          <a:endParaRPr lang="en-US"/>
        </a:p>
      </dgm:t>
    </dgm:pt>
    <dgm:pt modelId="{53BD0E5D-03EF-4261-9F20-6D80C219E45E}" type="pres">
      <dgm:prSet presAssocID="{B76F74D7-F21A-40B9-BBBE-7174E7BC6EB8}" presName="hierChild4" presStyleCnt="0"/>
      <dgm:spPr/>
    </dgm:pt>
    <dgm:pt modelId="{F3105C97-2D54-4927-B161-34DE16B14306}" type="pres">
      <dgm:prSet presAssocID="{BBCCE0EE-A679-44B9-848E-CEA278F9F56A}" presName="Name37" presStyleLbl="parChTrans1D4" presStyleIdx="6" presStyleCnt="38"/>
      <dgm:spPr/>
      <dgm:t>
        <a:bodyPr/>
        <a:lstStyle/>
        <a:p>
          <a:endParaRPr lang="en-US"/>
        </a:p>
      </dgm:t>
    </dgm:pt>
    <dgm:pt modelId="{A7F4027B-59CC-448A-88B5-1BF690BB5F3D}" type="pres">
      <dgm:prSet presAssocID="{EFF81D31-ACA7-499D-AB04-41C23930D6B4}" presName="hierRoot2" presStyleCnt="0">
        <dgm:presLayoutVars>
          <dgm:hierBranch val="init"/>
        </dgm:presLayoutVars>
      </dgm:prSet>
      <dgm:spPr/>
    </dgm:pt>
    <dgm:pt modelId="{2D4843AE-1AAF-40F8-BAC1-4C9138BD20A7}" type="pres">
      <dgm:prSet presAssocID="{EFF81D31-ACA7-499D-AB04-41C23930D6B4}" presName="rootComposite" presStyleCnt="0"/>
      <dgm:spPr/>
    </dgm:pt>
    <dgm:pt modelId="{810DEC10-8165-4C29-820A-BE9B23C2933D}" type="pres">
      <dgm:prSet presAssocID="{EFF81D31-ACA7-499D-AB04-41C23930D6B4}" presName="rootText" presStyleLbl="node1" presStyleIdx="8" presStyleCnt="40">
        <dgm:presLayoutVars>
          <dgm:chMax/>
          <dgm:chPref val="3"/>
        </dgm:presLayoutVars>
      </dgm:prSet>
      <dgm:spPr/>
      <dgm:t>
        <a:bodyPr/>
        <a:lstStyle/>
        <a:p>
          <a:endParaRPr lang="en-US"/>
        </a:p>
      </dgm:t>
    </dgm:pt>
    <dgm:pt modelId="{CD4BD6E8-26EA-4920-B6B1-20BCEE46E008}" type="pres">
      <dgm:prSet presAssocID="{EFF81D31-ACA7-499D-AB04-41C23930D6B4}" presName="titleText2" presStyleLbl="fgAcc1" presStyleIdx="8" presStyleCnt="40">
        <dgm:presLayoutVars>
          <dgm:chMax val="0"/>
          <dgm:chPref val="0"/>
        </dgm:presLayoutVars>
      </dgm:prSet>
      <dgm:spPr/>
      <dgm:t>
        <a:bodyPr/>
        <a:lstStyle/>
        <a:p>
          <a:endParaRPr lang="en-US"/>
        </a:p>
      </dgm:t>
    </dgm:pt>
    <dgm:pt modelId="{C5FE422F-5FD5-45CF-88E7-964BFA76FFEA}" type="pres">
      <dgm:prSet presAssocID="{EFF81D31-ACA7-499D-AB04-41C23930D6B4}" presName="rootConnector" presStyleLbl="node4" presStyleIdx="0" presStyleCnt="0"/>
      <dgm:spPr/>
      <dgm:t>
        <a:bodyPr/>
        <a:lstStyle/>
        <a:p>
          <a:endParaRPr lang="en-US"/>
        </a:p>
      </dgm:t>
    </dgm:pt>
    <dgm:pt modelId="{C340F823-3D03-4AF6-A90C-87F64AE6131C}" type="pres">
      <dgm:prSet presAssocID="{EFF81D31-ACA7-499D-AB04-41C23930D6B4}" presName="hierChild4" presStyleCnt="0"/>
      <dgm:spPr/>
    </dgm:pt>
    <dgm:pt modelId="{1F913017-39B9-4C2B-8BB1-740A181F31E5}" type="pres">
      <dgm:prSet presAssocID="{EFF81D31-ACA7-499D-AB04-41C23930D6B4}" presName="hierChild5" presStyleCnt="0"/>
      <dgm:spPr/>
    </dgm:pt>
    <dgm:pt modelId="{E9786069-ADE2-419E-9C8A-923BF2B063F7}" type="pres">
      <dgm:prSet presAssocID="{B76F74D7-F21A-40B9-BBBE-7174E7BC6EB8}" presName="hierChild5" presStyleCnt="0"/>
      <dgm:spPr/>
    </dgm:pt>
    <dgm:pt modelId="{FDA950E6-EBE7-4DF6-89D3-A64A0A50D00A}" type="pres">
      <dgm:prSet presAssocID="{AC6D3911-C8AF-4528-B047-AD55C88BDA0D}" presName="hierChild5" presStyleCnt="0"/>
      <dgm:spPr/>
    </dgm:pt>
    <dgm:pt modelId="{C246774E-2FC6-4C4F-AD8E-DCE32130AB52}" type="pres">
      <dgm:prSet presAssocID="{FBEB8DE3-98FC-4E51-9D47-7F1C744D6A62}" presName="Name37" presStyleLbl="parChTrans1D4" presStyleIdx="7" presStyleCnt="38"/>
      <dgm:spPr/>
      <dgm:t>
        <a:bodyPr/>
        <a:lstStyle/>
        <a:p>
          <a:endParaRPr lang="en-US"/>
        </a:p>
      </dgm:t>
    </dgm:pt>
    <dgm:pt modelId="{51F7980F-BFC0-44BD-B8DB-09BF0E1E7846}" type="pres">
      <dgm:prSet presAssocID="{9F8B526B-AB35-411F-BCBF-D2C6D07B3C4D}" presName="hierRoot2" presStyleCnt="0">
        <dgm:presLayoutVars>
          <dgm:hierBranch val="init"/>
        </dgm:presLayoutVars>
      </dgm:prSet>
      <dgm:spPr/>
    </dgm:pt>
    <dgm:pt modelId="{F944627C-BAEA-4964-860C-DA49A3C598A1}" type="pres">
      <dgm:prSet presAssocID="{9F8B526B-AB35-411F-BCBF-D2C6D07B3C4D}" presName="rootComposite" presStyleCnt="0"/>
      <dgm:spPr/>
    </dgm:pt>
    <dgm:pt modelId="{3FFD88DD-499B-4C8B-B3D3-636530555925}" type="pres">
      <dgm:prSet presAssocID="{9F8B526B-AB35-411F-BCBF-D2C6D07B3C4D}" presName="rootText" presStyleLbl="node1" presStyleIdx="9" presStyleCnt="40">
        <dgm:presLayoutVars>
          <dgm:chMax/>
          <dgm:chPref val="3"/>
        </dgm:presLayoutVars>
      </dgm:prSet>
      <dgm:spPr/>
      <dgm:t>
        <a:bodyPr/>
        <a:lstStyle/>
        <a:p>
          <a:endParaRPr lang="en-US"/>
        </a:p>
      </dgm:t>
    </dgm:pt>
    <dgm:pt modelId="{94840936-8E16-4622-A6F8-634826AEF5C2}" type="pres">
      <dgm:prSet presAssocID="{9F8B526B-AB35-411F-BCBF-D2C6D07B3C4D}" presName="titleText2" presStyleLbl="fgAcc1" presStyleIdx="9" presStyleCnt="40">
        <dgm:presLayoutVars>
          <dgm:chMax val="0"/>
          <dgm:chPref val="0"/>
        </dgm:presLayoutVars>
      </dgm:prSet>
      <dgm:spPr/>
      <dgm:t>
        <a:bodyPr/>
        <a:lstStyle/>
        <a:p>
          <a:endParaRPr lang="en-US"/>
        </a:p>
      </dgm:t>
    </dgm:pt>
    <dgm:pt modelId="{B2CBA8F9-ECE8-4892-8E08-616612389500}" type="pres">
      <dgm:prSet presAssocID="{9F8B526B-AB35-411F-BCBF-D2C6D07B3C4D}" presName="rootConnector" presStyleLbl="node4" presStyleIdx="0" presStyleCnt="0"/>
      <dgm:spPr/>
      <dgm:t>
        <a:bodyPr/>
        <a:lstStyle/>
        <a:p>
          <a:endParaRPr lang="en-US"/>
        </a:p>
      </dgm:t>
    </dgm:pt>
    <dgm:pt modelId="{24C4FD1E-B2E0-4438-9A74-15012BB0C9ED}" type="pres">
      <dgm:prSet presAssocID="{9F8B526B-AB35-411F-BCBF-D2C6D07B3C4D}" presName="hierChild4" presStyleCnt="0"/>
      <dgm:spPr/>
    </dgm:pt>
    <dgm:pt modelId="{ADA7A320-A628-4524-B183-EBCAD18FB73E}" type="pres">
      <dgm:prSet presAssocID="{4EA2D01B-43F2-496A-BD1F-D09601BB7FB1}" presName="Name37" presStyleLbl="parChTrans1D4" presStyleIdx="8" presStyleCnt="38"/>
      <dgm:spPr/>
      <dgm:t>
        <a:bodyPr/>
        <a:lstStyle/>
        <a:p>
          <a:endParaRPr lang="en-US"/>
        </a:p>
      </dgm:t>
    </dgm:pt>
    <dgm:pt modelId="{EF931591-FB2B-4890-A737-15129C318718}" type="pres">
      <dgm:prSet presAssocID="{10524745-E5EE-46A0-9F5B-8FE3CB11103E}" presName="hierRoot2" presStyleCnt="0">
        <dgm:presLayoutVars>
          <dgm:hierBranch val="init"/>
        </dgm:presLayoutVars>
      </dgm:prSet>
      <dgm:spPr/>
    </dgm:pt>
    <dgm:pt modelId="{24EEAF51-4471-49F5-AEE7-4AEA6CDB0BD1}" type="pres">
      <dgm:prSet presAssocID="{10524745-E5EE-46A0-9F5B-8FE3CB11103E}" presName="rootComposite" presStyleCnt="0"/>
      <dgm:spPr/>
    </dgm:pt>
    <dgm:pt modelId="{51AA32CC-7EC5-41EF-BE48-A7680799F630}" type="pres">
      <dgm:prSet presAssocID="{10524745-E5EE-46A0-9F5B-8FE3CB11103E}" presName="rootText" presStyleLbl="node1" presStyleIdx="10" presStyleCnt="40">
        <dgm:presLayoutVars>
          <dgm:chMax/>
          <dgm:chPref val="3"/>
        </dgm:presLayoutVars>
      </dgm:prSet>
      <dgm:spPr/>
      <dgm:t>
        <a:bodyPr/>
        <a:lstStyle/>
        <a:p>
          <a:endParaRPr lang="en-US"/>
        </a:p>
      </dgm:t>
    </dgm:pt>
    <dgm:pt modelId="{A661FA28-5A00-46C1-B15C-F14EBEC27E44}" type="pres">
      <dgm:prSet presAssocID="{10524745-E5EE-46A0-9F5B-8FE3CB11103E}" presName="titleText2" presStyleLbl="fgAcc1" presStyleIdx="10" presStyleCnt="40">
        <dgm:presLayoutVars>
          <dgm:chMax val="0"/>
          <dgm:chPref val="0"/>
        </dgm:presLayoutVars>
      </dgm:prSet>
      <dgm:spPr/>
      <dgm:t>
        <a:bodyPr/>
        <a:lstStyle/>
        <a:p>
          <a:endParaRPr lang="en-US"/>
        </a:p>
      </dgm:t>
    </dgm:pt>
    <dgm:pt modelId="{EA98BAAF-6E8E-47B1-AE0F-8F1EE905ED36}" type="pres">
      <dgm:prSet presAssocID="{10524745-E5EE-46A0-9F5B-8FE3CB11103E}" presName="rootConnector" presStyleLbl="node4" presStyleIdx="0" presStyleCnt="0"/>
      <dgm:spPr/>
      <dgm:t>
        <a:bodyPr/>
        <a:lstStyle/>
        <a:p>
          <a:endParaRPr lang="en-US"/>
        </a:p>
      </dgm:t>
    </dgm:pt>
    <dgm:pt modelId="{C55BB7F3-FC43-4FCE-8692-582EDBE581AC}" type="pres">
      <dgm:prSet presAssocID="{10524745-E5EE-46A0-9F5B-8FE3CB11103E}" presName="hierChild4" presStyleCnt="0"/>
      <dgm:spPr/>
    </dgm:pt>
    <dgm:pt modelId="{DC43DD4D-FEAC-442A-AF39-8B44FC7D2DA7}" type="pres">
      <dgm:prSet presAssocID="{BE8F8506-D51F-4D52-930C-FE81492AE7AE}" presName="Name37" presStyleLbl="parChTrans1D4" presStyleIdx="9" presStyleCnt="38"/>
      <dgm:spPr/>
      <dgm:t>
        <a:bodyPr/>
        <a:lstStyle/>
        <a:p>
          <a:endParaRPr lang="en-US"/>
        </a:p>
      </dgm:t>
    </dgm:pt>
    <dgm:pt modelId="{29D816B3-8E53-4C41-8D2C-62753F18E78F}" type="pres">
      <dgm:prSet presAssocID="{33E906D8-0B26-45CA-B7FA-834EFEE516B9}" presName="hierRoot2" presStyleCnt="0">
        <dgm:presLayoutVars>
          <dgm:hierBranch val="init"/>
        </dgm:presLayoutVars>
      </dgm:prSet>
      <dgm:spPr/>
    </dgm:pt>
    <dgm:pt modelId="{FAEA8EE5-E16A-4E1B-8B3E-120EB8D58A4D}" type="pres">
      <dgm:prSet presAssocID="{33E906D8-0B26-45CA-B7FA-834EFEE516B9}" presName="rootComposite" presStyleCnt="0"/>
      <dgm:spPr/>
    </dgm:pt>
    <dgm:pt modelId="{032348EB-F00F-415D-9F13-A0A5183CE0E5}" type="pres">
      <dgm:prSet presAssocID="{33E906D8-0B26-45CA-B7FA-834EFEE516B9}" presName="rootText" presStyleLbl="node1" presStyleIdx="11" presStyleCnt="40">
        <dgm:presLayoutVars>
          <dgm:chMax/>
          <dgm:chPref val="3"/>
        </dgm:presLayoutVars>
      </dgm:prSet>
      <dgm:spPr/>
      <dgm:t>
        <a:bodyPr/>
        <a:lstStyle/>
        <a:p>
          <a:endParaRPr lang="en-US"/>
        </a:p>
      </dgm:t>
    </dgm:pt>
    <dgm:pt modelId="{64876918-B075-4FD2-9C2F-0DB81914EE66}" type="pres">
      <dgm:prSet presAssocID="{33E906D8-0B26-45CA-B7FA-834EFEE516B9}" presName="titleText2" presStyleLbl="fgAcc1" presStyleIdx="11" presStyleCnt="40">
        <dgm:presLayoutVars>
          <dgm:chMax val="0"/>
          <dgm:chPref val="0"/>
        </dgm:presLayoutVars>
      </dgm:prSet>
      <dgm:spPr/>
      <dgm:t>
        <a:bodyPr/>
        <a:lstStyle/>
        <a:p>
          <a:endParaRPr lang="en-US"/>
        </a:p>
      </dgm:t>
    </dgm:pt>
    <dgm:pt modelId="{F8FB41B5-D934-495D-A5C9-3F38B2E6F451}" type="pres">
      <dgm:prSet presAssocID="{33E906D8-0B26-45CA-B7FA-834EFEE516B9}" presName="rootConnector" presStyleLbl="node4" presStyleIdx="0" presStyleCnt="0"/>
      <dgm:spPr/>
      <dgm:t>
        <a:bodyPr/>
        <a:lstStyle/>
        <a:p>
          <a:endParaRPr lang="en-US"/>
        </a:p>
      </dgm:t>
    </dgm:pt>
    <dgm:pt modelId="{DC40EBE2-0F66-41CB-9609-A608F26654FB}" type="pres">
      <dgm:prSet presAssocID="{33E906D8-0B26-45CA-B7FA-834EFEE516B9}" presName="hierChild4" presStyleCnt="0"/>
      <dgm:spPr/>
    </dgm:pt>
    <dgm:pt modelId="{3741C7DE-E501-4D81-86FE-3607F8206F42}" type="pres">
      <dgm:prSet presAssocID="{33E906D8-0B26-45CA-B7FA-834EFEE516B9}" presName="hierChild5" presStyleCnt="0"/>
      <dgm:spPr/>
    </dgm:pt>
    <dgm:pt modelId="{DF938789-EE91-4FA8-8F35-560DD157866E}" type="pres">
      <dgm:prSet presAssocID="{10524745-E5EE-46A0-9F5B-8FE3CB11103E}" presName="hierChild5" presStyleCnt="0"/>
      <dgm:spPr/>
    </dgm:pt>
    <dgm:pt modelId="{C7F31035-FB13-46A2-9491-C15094C2685E}" type="pres">
      <dgm:prSet presAssocID="{9F8B526B-AB35-411F-BCBF-D2C6D07B3C4D}" presName="hierChild5" presStyleCnt="0"/>
      <dgm:spPr/>
    </dgm:pt>
    <dgm:pt modelId="{A9DB38CC-E825-4BB8-9961-E0095C1854BC}" type="pres">
      <dgm:prSet presAssocID="{3C315893-AB24-4CF4-89E9-B4C6A2AA6A89}" presName="Name37" presStyleLbl="parChTrans1D4" presStyleIdx="10" presStyleCnt="38"/>
      <dgm:spPr/>
      <dgm:t>
        <a:bodyPr/>
        <a:lstStyle/>
        <a:p>
          <a:endParaRPr lang="en-US"/>
        </a:p>
      </dgm:t>
    </dgm:pt>
    <dgm:pt modelId="{F218332E-3AC0-48AC-B058-B141327A25C8}" type="pres">
      <dgm:prSet presAssocID="{DE3215D5-9934-4BA2-8EDF-C8A9DE06B0AF}" presName="hierRoot2" presStyleCnt="0">
        <dgm:presLayoutVars>
          <dgm:hierBranch val="init"/>
        </dgm:presLayoutVars>
      </dgm:prSet>
      <dgm:spPr/>
    </dgm:pt>
    <dgm:pt modelId="{3C6F6F06-D599-458F-AC0A-84998C4206DC}" type="pres">
      <dgm:prSet presAssocID="{DE3215D5-9934-4BA2-8EDF-C8A9DE06B0AF}" presName="rootComposite" presStyleCnt="0"/>
      <dgm:spPr/>
    </dgm:pt>
    <dgm:pt modelId="{4C42B943-27EF-4E77-B4CD-82788E16F26B}" type="pres">
      <dgm:prSet presAssocID="{DE3215D5-9934-4BA2-8EDF-C8A9DE06B0AF}" presName="rootText" presStyleLbl="node1" presStyleIdx="12" presStyleCnt="40">
        <dgm:presLayoutVars>
          <dgm:chMax/>
          <dgm:chPref val="3"/>
        </dgm:presLayoutVars>
      </dgm:prSet>
      <dgm:spPr/>
      <dgm:t>
        <a:bodyPr/>
        <a:lstStyle/>
        <a:p>
          <a:endParaRPr lang="en-US"/>
        </a:p>
      </dgm:t>
    </dgm:pt>
    <dgm:pt modelId="{AC6FDC75-DDC3-469B-AF87-37E3E37D3C3A}" type="pres">
      <dgm:prSet presAssocID="{DE3215D5-9934-4BA2-8EDF-C8A9DE06B0AF}" presName="titleText2" presStyleLbl="fgAcc1" presStyleIdx="12" presStyleCnt="40">
        <dgm:presLayoutVars>
          <dgm:chMax val="0"/>
          <dgm:chPref val="0"/>
        </dgm:presLayoutVars>
      </dgm:prSet>
      <dgm:spPr/>
      <dgm:t>
        <a:bodyPr/>
        <a:lstStyle/>
        <a:p>
          <a:endParaRPr lang="en-US"/>
        </a:p>
      </dgm:t>
    </dgm:pt>
    <dgm:pt modelId="{7DD93608-C23D-4AD3-9596-770F875E66F0}" type="pres">
      <dgm:prSet presAssocID="{DE3215D5-9934-4BA2-8EDF-C8A9DE06B0AF}" presName="rootConnector" presStyleLbl="node4" presStyleIdx="0" presStyleCnt="0"/>
      <dgm:spPr/>
      <dgm:t>
        <a:bodyPr/>
        <a:lstStyle/>
        <a:p>
          <a:endParaRPr lang="en-US"/>
        </a:p>
      </dgm:t>
    </dgm:pt>
    <dgm:pt modelId="{DE4B7F53-C110-46B8-8F8C-211845BEA7FB}" type="pres">
      <dgm:prSet presAssocID="{DE3215D5-9934-4BA2-8EDF-C8A9DE06B0AF}" presName="hierChild4" presStyleCnt="0"/>
      <dgm:spPr/>
    </dgm:pt>
    <dgm:pt modelId="{8ECD6FC2-DBEA-4816-8E8C-A4189DACC6DE}" type="pres">
      <dgm:prSet presAssocID="{817F2B35-9CFA-48A7-9C3D-1FD865F66C62}" presName="Name37" presStyleLbl="parChTrans1D4" presStyleIdx="11" presStyleCnt="38"/>
      <dgm:spPr/>
      <dgm:t>
        <a:bodyPr/>
        <a:lstStyle/>
        <a:p>
          <a:endParaRPr lang="en-US"/>
        </a:p>
      </dgm:t>
    </dgm:pt>
    <dgm:pt modelId="{F4E93B05-C6CD-43BB-AE40-F81EA7DB861E}" type="pres">
      <dgm:prSet presAssocID="{854F0B26-4BF3-42FE-9EB1-65830E18A4E6}" presName="hierRoot2" presStyleCnt="0">
        <dgm:presLayoutVars>
          <dgm:hierBranch val="init"/>
        </dgm:presLayoutVars>
      </dgm:prSet>
      <dgm:spPr/>
    </dgm:pt>
    <dgm:pt modelId="{21AB1C52-6E75-4716-963C-7899726C1B54}" type="pres">
      <dgm:prSet presAssocID="{854F0B26-4BF3-42FE-9EB1-65830E18A4E6}" presName="rootComposite" presStyleCnt="0"/>
      <dgm:spPr/>
    </dgm:pt>
    <dgm:pt modelId="{B3B3C439-990D-4CE2-B3C7-192D6E9FF408}" type="pres">
      <dgm:prSet presAssocID="{854F0B26-4BF3-42FE-9EB1-65830E18A4E6}" presName="rootText" presStyleLbl="node1" presStyleIdx="13" presStyleCnt="40">
        <dgm:presLayoutVars>
          <dgm:chMax/>
          <dgm:chPref val="3"/>
        </dgm:presLayoutVars>
      </dgm:prSet>
      <dgm:spPr/>
      <dgm:t>
        <a:bodyPr/>
        <a:lstStyle/>
        <a:p>
          <a:endParaRPr lang="en-US"/>
        </a:p>
      </dgm:t>
    </dgm:pt>
    <dgm:pt modelId="{698CDEEA-4988-4DAE-B1FB-8ED4C0592128}" type="pres">
      <dgm:prSet presAssocID="{854F0B26-4BF3-42FE-9EB1-65830E18A4E6}" presName="titleText2" presStyleLbl="fgAcc1" presStyleIdx="13" presStyleCnt="40">
        <dgm:presLayoutVars>
          <dgm:chMax val="0"/>
          <dgm:chPref val="0"/>
        </dgm:presLayoutVars>
      </dgm:prSet>
      <dgm:spPr/>
      <dgm:t>
        <a:bodyPr/>
        <a:lstStyle/>
        <a:p>
          <a:endParaRPr lang="en-US"/>
        </a:p>
      </dgm:t>
    </dgm:pt>
    <dgm:pt modelId="{3A1AA68A-0C13-4BD4-9900-94353F7D0CA8}" type="pres">
      <dgm:prSet presAssocID="{854F0B26-4BF3-42FE-9EB1-65830E18A4E6}" presName="rootConnector" presStyleLbl="node4" presStyleIdx="0" presStyleCnt="0"/>
      <dgm:spPr/>
      <dgm:t>
        <a:bodyPr/>
        <a:lstStyle/>
        <a:p>
          <a:endParaRPr lang="en-US"/>
        </a:p>
      </dgm:t>
    </dgm:pt>
    <dgm:pt modelId="{A8A7CA2A-BDF7-45C3-8E1B-972EC34E8E4C}" type="pres">
      <dgm:prSet presAssocID="{854F0B26-4BF3-42FE-9EB1-65830E18A4E6}" presName="hierChild4" presStyleCnt="0"/>
      <dgm:spPr/>
    </dgm:pt>
    <dgm:pt modelId="{BDBFCDDF-52F2-46FD-92C4-EC786210D9E6}" type="pres">
      <dgm:prSet presAssocID="{99FEA76B-E544-4110-996A-7A5B49CC29F1}" presName="Name37" presStyleLbl="parChTrans1D4" presStyleIdx="12" presStyleCnt="38"/>
      <dgm:spPr/>
      <dgm:t>
        <a:bodyPr/>
        <a:lstStyle/>
        <a:p>
          <a:endParaRPr lang="en-US"/>
        </a:p>
      </dgm:t>
    </dgm:pt>
    <dgm:pt modelId="{1FE24275-D23E-4261-A7CE-44BD4412876C}" type="pres">
      <dgm:prSet presAssocID="{A4212A3A-DD49-49B6-9D5F-16EECFD6F407}" presName="hierRoot2" presStyleCnt="0">
        <dgm:presLayoutVars>
          <dgm:hierBranch val="init"/>
        </dgm:presLayoutVars>
      </dgm:prSet>
      <dgm:spPr/>
    </dgm:pt>
    <dgm:pt modelId="{AFAF1B32-2DC0-4417-95A8-E8164AEE6280}" type="pres">
      <dgm:prSet presAssocID="{A4212A3A-DD49-49B6-9D5F-16EECFD6F407}" presName="rootComposite" presStyleCnt="0"/>
      <dgm:spPr/>
    </dgm:pt>
    <dgm:pt modelId="{6EADB71A-C9E2-496A-99D6-0C440E658C43}" type="pres">
      <dgm:prSet presAssocID="{A4212A3A-DD49-49B6-9D5F-16EECFD6F407}" presName="rootText" presStyleLbl="node1" presStyleIdx="14" presStyleCnt="40">
        <dgm:presLayoutVars>
          <dgm:chMax/>
          <dgm:chPref val="3"/>
        </dgm:presLayoutVars>
      </dgm:prSet>
      <dgm:spPr/>
      <dgm:t>
        <a:bodyPr/>
        <a:lstStyle/>
        <a:p>
          <a:endParaRPr lang="en-US"/>
        </a:p>
      </dgm:t>
    </dgm:pt>
    <dgm:pt modelId="{89FD7CF2-7425-47B3-8FE2-A7703AECAF66}" type="pres">
      <dgm:prSet presAssocID="{A4212A3A-DD49-49B6-9D5F-16EECFD6F407}" presName="titleText2" presStyleLbl="fgAcc1" presStyleIdx="14" presStyleCnt="40">
        <dgm:presLayoutVars>
          <dgm:chMax val="0"/>
          <dgm:chPref val="0"/>
        </dgm:presLayoutVars>
      </dgm:prSet>
      <dgm:spPr/>
      <dgm:t>
        <a:bodyPr/>
        <a:lstStyle/>
        <a:p>
          <a:endParaRPr lang="en-US"/>
        </a:p>
      </dgm:t>
    </dgm:pt>
    <dgm:pt modelId="{20F47F05-547A-495E-AB72-12B49482C302}" type="pres">
      <dgm:prSet presAssocID="{A4212A3A-DD49-49B6-9D5F-16EECFD6F407}" presName="rootConnector" presStyleLbl="node4" presStyleIdx="0" presStyleCnt="0"/>
      <dgm:spPr/>
      <dgm:t>
        <a:bodyPr/>
        <a:lstStyle/>
        <a:p>
          <a:endParaRPr lang="en-US"/>
        </a:p>
      </dgm:t>
    </dgm:pt>
    <dgm:pt modelId="{7FAAB39F-91DA-40BA-9CCB-82E7A329E1A0}" type="pres">
      <dgm:prSet presAssocID="{A4212A3A-DD49-49B6-9D5F-16EECFD6F407}" presName="hierChild4" presStyleCnt="0"/>
      <dgm:spPr/>
    </dgm:pt>
    <dgm:pt modelId="{B64FDDED-606A-42A1-92AC-A089E29981C6}" type="pres">
      <dgm:prSet presAssocID="{A4212A3A-DD49-49B6-9D5F-16EECFD6F407}" presName="hierChild5" presStyleCnt="0"/>
      <dgm:spPr/>
    </dgm:pt>
    <dgm:pt modelId="{E052E385-FBF2-43E6-B3F4-33F85DF2C714}" type="pres">
      <dgm:prSet presAssocID="{854F0B26-4BF3-42FE-9EB1-65830E18A4E6}" presName="hierChild5" presStyleCnt="0"/>
      <dgm:spPr/>
    </dgm:pt>
    <dgm:pt modelId="{0509420F-3ED2-4881-9FCB-DB29C6CC83B0}" type="pres">
      <dgm:prSet presAssocID="{DE3215D5-9934-4BA2-8EDF-C8A9DE06B0AF}" presName="hierChild5" presStyleCnt="0"/>
      <dgm:spPr/>
    </dgm:pt>
    <dgm:pt modelId="{FCF9D8C1-56BA-4CE5-8AF8-3147D411B5BB}" type="pres">
      <dgm:prSet presAssocID="{88182796-C6D5-44F2-9B39-CD258954C28A}" presName="Name37" presStyleLbl="parChTrans1D4" presStyleIdx="13" presStyleCnt="38"/>
      <dgm:spPr/>
      <dgm:t>
        <a:bodyPr/>
        <a:lstStyle/>
        <a:p>
          <a:endParaRPr lang="en-US"/>
        </a:p>
      </dgm:t>
    </dgm:pt>
    <dgm:pt modelId="{F4E70369-2BBC-4E37-8CCA-0554815EFA4B}" type="pres">
      <dgm:prSet presAssocID="{8898B6DD-53D7-41AC-A407-990E2D3E2ABC}" presName="hierRoot2" presStyleCnt="0">
        <dgm:presLayoutVars>
          <dgm:hierBranch val="init"/>
        </dgm:presLayoutVars>
      </dgm:prSet>
      <dgm:spPr/>
    </dgm:pt>
    <dgm:pt modelId="{A2006B05-FB34-4A9F-8866-57C8E8579D34}" type="pres">
      <dgm:prSet presAssocID="{8898B6DD-53D7-41AC-A407-990E2D3E2ABC}" presName="rootComposite" presStyleCnt="0"/>
      <dgm:spPr/>
    </dgm:pt>
    <dgm:pt modelId="{F801559A-97D1-4499-9224-B8870A03462B}" type="pres">
      <dgm:prSet presAssocID="{8898B6DD-53D7-41AC-A407-990E2D3E2ABC}" presName="rootText" presStyleLbl="node1" presStyleIdx="15" presStyleCnt="40">
        <dgm:presLayoutVars>
          <dgm:chMax/>
          <dgm:chPref val="3"/>
        </dgm:presLayoutVars>
      </dgm:prSet>
      <dgm:spPr/>
      <dgm:t>
        <a:bodyPr/>
        <a:lstStyle/>
        <a:p>
          <a:endParaRPr lang="en-US"/>
        </a:p>
      </dgm:t>
    </dgm:pt>
    <dgm:pt modelId="{BF00A2FC-69CF-4690-B48A-12ACFCE538D4}" type="pres">
      <dgm:prSet presAssocID="{8898B6DD-53D7-41AC-A407-990E2D3E2ABC}" presName="titleText2" presStyleLbl="fgAcc1" presStyleIdx="15" presStyleCnt="40">
        <dgm:presLayoutVars>
          <dgm:chMax val="0"/>
          <dgm:chPref val="0"/>
        </dgm:presLayoutVars>
      </dgm:prSet>
      <dgm:spPr/>
      <dgm:t>
        <a:bodyPr/>
        <a:lstStyle/>
        <a:p>
          <a:endParaRPr lang="en-US"/>
        </a:p>
      </dgm:t>
    </dgm:pt>
    <dgm:pt modelId="{ABB6786B-00CD-492F-8C41-2B389EE57034}" type="pres">
      <dgm:prSet presAssocID="{8898B6DD-53D7-41AC-A407-990E2D3E2ABC}" presName="rootConnector" presStyleLbl="node4" presStyleIdx="0" presStyleCnt="0"/>
      <dgm:spPr/>
      <dgm:t>
        <a:bodyPr/>
        <a:lstStyle/>
        <a:p>
          <a:endParaRPr lang="en-US"/>
        </a:p>
      </dgm:t>
    </dgm:pt>
    <dgm:pt modelId="{AD62BCE0-E319-4AB3-A74D-A73D2C7CE87B}" type="pres">
      <dgm:prSet presAssocID="{8898B6DD-53D7-41AC-A407-990E2D3E2ABC}" presName="hierChild4" presStyleCnt="0"/>
      <dgm:spPr/>
    </dgm:pt>
    <dgm:pt modelId="{0B5CFECA-A4F6-4A3B-BDCD-7AA2E3820BBE}" type="pres">
      <dgm:prSet presAssocID="{455D7626-D75E-45FE-86AF-7178B9D0997B}" presName="Name37" presStyleLbl="parChTrans1D4" presStyleIdx="14" presStyleCnt="38"/>
      <dgm:spPr/>
      <dgm:t>
        <a:bodyPr/>
        <a:lstStyle/>
        <a:p>
          <a:endParaRPr lang="en-US"/>
        </a:p>
      </dgm:t>
    </dgm:pt>
    <dgm:pt modelId="{B8D3641C-9E38-438F-BD5C-615539A1C8EF}" type="pres">
      <dgm:prSet presAssocID="{EAC8B1A8-0FF0-44F5-A09E-5EF24A9D0451}" presName="hierRoot2" presStyleCnt="0">
        <dgm:presLayoutVars>
          <dgm:hierBranch val="init"/>
        </dgm:presLayoutVars>
      </dgm:prSet>
      <dgm:spPr/>
    </dgm:pt>
    <dgm:pt modelId="{6D32E706-E9CF-4911-9399-0FB705ED779B}" type="pres">
      <dgm:prSet presAssocID="{EAC8B1A8-0FF0-44F5-A09E-5EF24A9D0451}" presName="rootComposite" presStyleCnt="0"/>
      <dgm:spPr/>
    </dgm:pt>
    <dgm:pt modelId="{379D1A35-9989-47D2-96FE-FEDC45EFEF2B}" type="pres">
      <dgm:prSet presAssocID="{EAC8B1A8-0FF0-44F5-A09E-5EF24A9D0451}" presName="rootText" presStyleLbl="node1" presStyleIdx="16" presStyleCnt="40">
        <dgm:presLayoutVars>
          <dgm:chMax/>
          <dgm:chPref val="3"/>
        </dgm:presLayoutVars>
      </dgm:prSet>
      <dgm:spPr/>
      <dgm:t>
        <a:bodyPr/>
        <a:lstStyle/>
        <a:p>
          <a:endParaRPr lang="en-US"/>
        </a:p>
      </dgm:t>
    </dgm:pt>
    <dgm:pt modelId="{E2E221A1-588F-4577-AC8C-AE0F2DB19433}" type="pres">
      <dgm:prSet presAssocID="{EAC8B1A8-0FF0-44F5-A09E-5EF24A9D0451}" presName="titleText2" presStyleLbl="fgAcc1" presStyleIdx="16" presStyleCnt="40">
        <dgm:presLayoutVars>
          <dgm:chMax val="0"/>
          <dgm:chPref val="0"/>
        </dgm:presLayoutVars>
      </dgm:prSet>
      <dgm:spPr/>
      <dgm:t>
        <a:bodyPr/>
        <a:lstStyle/>
        <a:p>
          <a:endParaRPr lang="en-US"/>
        </a:p>
      </dgm:t>
    </dgm:pt>
    <dgm:pt modelId="{D4A8BDE6-B6BC-4B26-84E2-9F2BDF7FF493}" type="pres">
      <dgm:prSet presAssocID="{EAC8B1A8-0FF0-44F5-A09E-5EF24A9D0451}" presName="rootConnector" presStyleLbl="node4" presStyleIdx="0" presStyleCnt="0"/>
      <dgm:spPr/>
      <dgm:t>
        <a:bodyPr/>
        <a:lstStyle/>
        <a:p>
          <a:endParaRPr lang="en-US"/>
        </a:p>
      </dgm:t>
    </dgm:pt>
    <dgm:pt modelId="{A44F20F1-5947-42B9-8036-E897BEB2B4B5}" type="pres">
      <dgm:prSet presAssocID="{EAC8B1A8-0FF0-44F5-A09E-5EF24A9D0451}" presName="hierChild4" presStyleCnt="0"/>
      <dgm:spPr/>
    </dgm:pt>
    <dgm:pt modelId="{A75D119D-DA63-4339-82AA-5BE29BDC9087}" type="pres">
      <dgm:prSet presAssocID="{90516993-D96F-4359-AC9D-027393FCF8A4}" presName="Name37" presStyleLbl="parChTrans1D4" presStyleIdx="15" presStyleCnt="38"/>
      <dgm:spPr/>
      <dgm:t>
        <a:bodyPr/>
        <a:lstStyle/>
        <a:p>
          <a:endParaRPr lang="en-US"/>
        </a:p>
      </dgm:t>
    </dgm:pt>
    <dgm:pt modelId="{14143360-407E-4DCC-B02E-CCB64104D142}" type="pres">
      <dgm:prSet presAssocID="{F10B67FA-8715-4608-AC6F-75538B2BEF60}" presName="hierRoot2" presStyleCnt="0">
        <dgm:presLayoutVars>
          <dgm:hierBranch val="init"/>
        </dgm:presLayoutVars>
      </dgm:prSet>
      <dgm:spPr/>
    </dgm:pt>
    <dgm:pt modelId="{28D4A839-1FF7-4669-9CE3-3A5AED27BF3E}" type="pres">
      <dgm:prSet presAssocID="{F10B67FA-8715-4608-AC6F-75538B2BEF60}" presName="rootComposite" presStyleCnt="0"/>
      <dgm:spPr/>
    </dgm:pt>
    <dgm:pt modelId="{6427517B-849E-46C0-AE58-D7D23FF7DABA}" type="pres">
      <dgm:prSet presAssocID="{F10B67FA-8715-4608-AC6F-75538B2BEF60}" presName="rootText" presStyleLbl="node1" presStyleIdx="17" presStyleCnt="40">
        <dgm:presLayoutVars>
          <dgm:chMax/>
          <dgm:chPref val="3"/>
        </dgm:presLayoutVars>
      </dgm:prSet>
      <dgm:spPr/>
      <dgm:t>
        <a:bodyPr/>
        <a:lstStyle/>
        <a:p>
          <a:endParaRPr lang="en-US"/>
        </a:p>
      </dgm:t>
    </dgm:pt>
    <dgm:pt modelId="{EBF4808E-D39E-4FFB-8B0C-200CD3665A8D}" type="pres">
      <dgm:prSet presAssocID="{F10B67FA-8715-4608-AC6F-75538B2BEF60}" presName="titleText2" presStyleLbl="fgAcc1" presStyleIdx="17" presStyleCnt="40">
        <dgm:presLayoutVars>
          <dgm:chMax val="0"/>
          <dgm:chPref val="0"/>
        </dgm:presLayoutVars>
      </dgm:prSet>
      <dgm:spPr/>
      <dgm:t>
        <a:bodyPr/>
        <a:lstStyle/>
        <a:p>
          <a:endParaRPr lang="en-US"/>
        </a:p>
      </dgm:t>
    </dgm:pt>
    <dgm:pt modelId="{C71149D4-AB8D-4B61-A4CF-08291FCA303D}" type="pres">
      <dgm:prSet presAssocID="{F10B67FA-8715-4608-AC6F-75538B2BEF60}" presName="rootConnector" presStyleLbl="node4" presStyleIdx="0" presStyleCnt="0"/>
      <dgm:spPr/>
      <dgm:t>
        <a:bodyPr/>
        <a:lstStyle/>
        <a:p>
          <a:endParaRPr lang="en-US"/>
        </a:p>
      </dgm:t>
    </dgm:pt>
    <dgm:pt modelId="{E5272B47-9FE4-455E-B1EF-8C24C20B5FD9}" type="pres">
      <dgm:prSet presAssocID="{F10B67FA-8715-4608-AC6F-75538B2BEF60}" presName="hierChild4" presStyleCnt="0"/>
      <dgm:spPr/>
    </dgm:pt>
    <dgm:pt modelId="{B353A584-66EF-464A-B0AB-2476ADF6A225}" type="pres">
      <dgm:prSet presAssocID="{F10B67FA-8715-4608-AC6F-75538B2BEF60}" presName="hierChild5" presStyleCnt="0"/>
      <dgm:spPr/>
    </dgm:pt>
    <dgm:pt modelId="{05851059-F8A7-4968-B582-CDF9130BA18F}" type="pres">
      <dgm:prSet presAssocID="{EAC8B1A8-0FF0-44F5-A09E-5EF24A9D0451}" presName="hierChild5" presStyleCnt="0"/>
      <dgm:spPr/>
    </dgm:pt>
    <dgm:pt modelId="{291A9AED-58B7-4A71-9D3C-25DEC6736EEB}" type="pres">
      <dgm:prSet presAssocID="{8898B6DD-53D7-41AC-A407-990E2D3E2ABC}" presName="hierChild5" presStyleCnt="0"/>
      <dgm:spPr/>
    </dgm:pt>
    <dgm:pt modelId="{9D1D28E0-6F87-46EA-9FF7-82302BC84B5F}" type="pres">
      <dgm:prSet presAssocID="{ABACAAD8-1234-4424-9C5F-AE62B2844EE3}" presName="Name37" presStyleLbl="parChTrans1D4" presStyleIdx="16" presStyleCnt="38"/>
      <dgm:spPr/>
      <dgm:t>
        <a:bodyPr/>
        <a:lstStyle/>
        <a:p>
          <a:endParaRPr lang="en-US"/>
        </a:p>
      </dgm:t>
    </dgm:pt>
    <dgm:pt modelId="{F401E717-552A-4BFA-8DCA-4EE92B1FDA50}" type="pres">
      <dgm:prSet presAssocID="{CDA62431-841A-4F3D-B8D0-85B42DB8B67E}" presName="hierRoot2" presStyleCnt="0">
        <dgm:presLayoutVars>
          <dgm:hierBranch val="init"/>
        </dgm:presLayoutVars>
      </dgm:prSet>
      <dgm:spPr/>
    </dgm:pt>
    <dgm:pt modelId="{9CAE8C8D-06D7-48B4-9C4D-1455C46453E9}" type="pres">
      <dgm:prSet presAssocID="{CDA62431-841A-4F3D-B8D0-85B42DB8B67E}" presName="rootComposite" presStyleCnt="0"/>
      <dgm:spPr/>
    </dgm:pt>
    <dgm:pt modelId="{3DA7C250-6057-48CD-B726-B03DA8DC7F3D}" type="pres">
      <dgm:prSet presAssocID="{CDA62431-841A-4F3D-B8D0-85B42DB8B67E}" presName="rootText" presStyleLbl="node1" presStyleIdx="18" presStyleCnt="40">
        <dgm:presLayoutVars>
          <dgm:chMax/>
          <dgm:chPref val="3"/>
        </dgm:presLayoutVars>
      </dgm:prSet>
      <dgm:spPr/>
      <dgm:t>
        <a:bodyPr/>
        <a:lstStyle/>
        <a:p>
          <a:endParaRPr lang="en-US"/>
        </a:p>
      </dgm:t>
    </dgm:pt>
    <dgm:pt modelId="{A253C0B1-B66A-45B0-9E92-2960D0F10877}" type="pres">
      <dgm:prSet presAssocID="{CDA62431-841A-4F3D-B8D0-85B42DB8B67E}" presName="titleText2" presStyleLbl="fgAcc1" presStyleIdx="18" presStyleCnt="40">
        <dgm:presLayoutVars>
          <dgm:chMax val="0"/>
          <dgm:chPref val="0"/>
        </dgm:presLayoutVars>
      </dgm:prSet>
      <dgm:spPr/>
      <dgm:t>
        <a:bodyPr/>
        <a:lstStyle/>
        <a:p>
          <a:endParaRPr lang="en-US"/>
        </a:p>
      </dgm:t>
    </dgm:pt>
    <dgm:pt modelId="{00E99828-AC5A-4E42-931C-227312BBE8DC}" type="pres">
      <dgm:prSet presAssocID="{CDA62431-841A-4F3D-B8D0-85B42DB8B67E}" presName="rootConnector" presStyleLbl="node4" presStyleIdx="0" presStyleCnt="0"/>
      <dgm:spPr/>
      <dgm:t>
        <a:bodyPr/>
        <a:lstStyle/>
        <a:p>
          <a:endParaRPr lang="en-US"/>
        </a:p>
      </dgm:t>
    </dgm:pt>
    <dgm:pt modelId="{5EEE7DDD-2871-4BF5-AFD0-6FA070F9C3AE}" type="pres">
      <dgm:prSet presAssocID="{CDA62431-841A-4F3D-B8D0-85B42DB8B67E}" presName="hierChild4" presStyleCnt="0"/>
      <dgm:spPr/>
    </dgm:pt>
    <dgm:pt modelId="{1BF186AD-9396-4009-A7F7-FEA3C34069AE}" type="pres">
      <dgm:prSet presAssocID="{E055DC8C-D7C1-4AED-854C-D9CE572D8E43}" presName="Name37" presStyleLbl="parChTrans1D4" presStyleIdx="17" presStyleCnt="38"/>
      <dgm:spPr/>
      <dgm:t>
        <a:bodyPr/>
        <a:lstStyle/>
        <a:p>
          <a:endParaRPr lang="en-US"/>
        </a:p>
      </dgm:t>
    </dgm:pt>
    <dgm:pt modelId="{0A5D9739-77A6-4349-811C-60A175F31242}" type="pres">
      <dgm:prSet presAssocID="{2BEE9A83-A72E-47E6-981D-EC43D50054AA}" presName="hierRoot2" presStyleCnt="0">
        <dgm:presLayoutVars>
          <dgm:hierBranch val="init"/>
        </dgm:presLayoutVars>
      </dgm:prSet>
      <dgm:spPr/>
    </dgm:pt>
    <dgm:pt modelId="{BE892F72-825B-4A92-B239-974D40269BA4}" type="pres">
      <dgm:prSet presAssocID="{2BEE9A83-A72E-47E6-981D-EC43D50054AA}" presName="rootComposite" presStyleCnt="0"/>
      <dgm:spPr/>
    </dgm:pt>
    <dgm:pt modelId="{6E40A5D0-3B34-4F27-8C5F-496261C563EE}" type="pres">
      <dgm:prSet presAssocID="{2BEE9A83-A72E-47E6-981D-EC43D50054AA}" presName="rootText" presStyleLbl="node1" presStyleIdx="19" presStyleCnt="40">
        <dgm:presLayoutVars>
          <dgm:chMax/>
          <dgm:chPref val="3"/>
        </dgm:presLayoutVars>
      </dgm:prSet>
      <dgm:spPr/>
      <dgm:t>
        <a:bodyPr/>
        <a:lstStyle/>
        <a:p>
          <a:endParaRPr lang="en-US"/>
        </a:p>
      </dgm:t>
    </dgm:pt>
    <dgm:pt modelId="{2D80A6F3-6711-4814-84F0-7EF3206F5D51}" type="pres">
      <dgm:prSet presAssocID="{2BEE9A83-A72E-47E6-981D-EC43D50054AA}" presName="titleText2" presStyleLbl="fgAcc1" presStyleIdx="19" presStyleCnt="40">
        <dgm:presLayoutVars>
          <dgm:chMax val="0"/>
          <dgm:chPref val="0"/>
        </dgm:presLayoutVars>
      </dgm:prSet>
      <dgm:spPr/>
      <dgm:t>
        <a:bodyPr/>
        <a:lstStyle/>
        <a:p>
          <a:endParaRPr lang="en-US"/>
        </a:p>
      </dgm:t>
    </dgm:pt>
    <dgm:pt modelId="{E544F202-8FC7-4452-9936-0235A7B16945}" type="pres">
      <dgm:prSet presAssocID="{2BEE9A83-A72E-47E6-981D-EC43D50054AA}" presName="rootConnector" presStyleLbl="node4" presStyleIdx="0" presStyleCnt="0"/>
      <dgm:spPr/>
      <dgm:t>
        <a:bodyPr/>
        <a:lstStyle/>
        <a:p>
          <a:endParaRPr lang="en-US"/>
        </a:p>
      </dgm:t>
    </dgm:pt>
    <dgm:pt modelId="{54D9089C-A427-46A0-B540-28D29B74D757}" type="pres">
      <dgm:prSet presAssocID="{2BEE9A83-A72E-47E6-981D-EC43D50054AA}" presName="hierChild4" presStyleCnt="0"/>
      <dgm:spPr/>
    </dgm:pt>
    <dgm:pt modelId="{F211FCEC-B260-4234-81A8-7ADD76794A25}" type="pres">
      <dgm:prSet presAssocID="{6E3102C1-614E-49FC-8EF8-83753E8DA935}" presName="Name37" presStyleLbl="parChTrans1D4" presStyleIdx="18" presStyleCnt="38"/>
      <dgm:spPr/>
      <dgm:t>
        <a:bodyPr/>
        <a:lstStyle/>
        <a:p>
          <a:endParaRPr lang="en-US"/>
        </a:p>
      </dgm:t>
    </dgm:pt>
    <dgm:pt modelId="{F6F3E2AF-240D-4AB0-A563-57B9FDE4B80C}" type="pres">
      <dgm:prSet presAssocID="{7B90B246-DF04-405C-A2B8-C244B2096F9B}" presName="hierRoot2" presStyleCnt="0">
        <dgm:presLayoutVars>
          <dgm:hierBranch val="init"/>
        </dgm:presLayoutVars>
      </dgm:prSet>
      <dgm:spPr/>
    </dgm:pt>
    <dgm:pt modelId="{E8ED2FBD-DD6E-4C17-8C56-1E319791C88F}" type="pres">
      <dgm:prSet presAssocID="{7B90B246-DF04-405C-A2B8-C244B2096F9B}" presName="rootComposite" presStyleCnt="0"/>
      <dgm:spPr/>
    </dgm:pt>
    <dgm:pt modelId="{43A55A8B-E01F-4923-9523-D4C5F652BFCA}" type="pres">
      <dgm:prSet presAssocID="{7B90B246-DF04-405C-A2B8-C244B2096F9B}" presName="rootText" presStyleLbl="node1" presStyleIdx="20" presStyleCnt="40">
        <dgm:presLayoutVars>
          <dgm:chMax/>
          <dgm:chPref val="3"/>
        </dgm:presLayoutVars>
      </dgm:prSet>
      <dgm:spPr/>
      <dgm:t>
        <a:bodyPr/>
        <a:lstStyle/>
        <a:p>
          <a:endParaRPr lang="en-US"/>
        </a:p>
      </dgm:t>
    </dgm:pt>
    <dgm:pt modelId="{2971286F-D8C7-4ECF-B47B-DE719DC9F1F1}" type="pres">
      <dgm:prSet presAssocID="{7B90B246-DF04-405C-A2B8-C244B2096F9B}" presName="titleText2" presStyleLbl="fgAcc1" presStyleIdx="20" presStyleCnt="40">
        <dgm:presLayoutVars>
          <dgm:chMax val="0"/>
          <dgm:chPref val="0"/>
        </dgm:presLayoutVars>
      </dgm:prSet>
      <dgm:spPr/>
      <dgm:t>
        <a:bodyPr/>
        <a:lstStyle/>
        <a:p>
          <a:endParaRPr lang="en-US"/>
        </a:p>
      </dgm:t>
    </dgm:pt>
    <dgm:pt modelId="{FB32841F-2FCA-4C21-91E2-B1FF46355DD9}" type="pres">
      <dgm:prSet presAssocID="{7B90B246-DF04-405C-A2B8-C244B2096F9B}" presName="rootConnector" presStyleLbl="node4" presStyleIdx="0" presStyleCnt="0"/>
      <dgm:spPr/>
      <dgm:t>
        <a:bodyPr/>
        <a:lstStyle/>
        <a:p>
          <a:endParaRPr lang="en-US"/>
        </a:p>
      </dgm:t>
    </dgm:pt>
    <dgm:pt modelId="{E3C965B2-A728-4541-9DB4-8EF32EE04BEB}" type="pres">
      <dgm:prSet presAssocID="{7B90B246-DF04-405C-A2B8-C244B2096F9B}" presName="hierChild4" presStyleCnt="0"/>
      <dgm:spPr/>
    </dgm:pt>
    <dgm:pt modelId="{C0399FEF-DE95-401F-8A3E-E31A5C8444D7}" type="pres">
      <dgm:prSet presAssocID="{7B90B246-DF04-405C-A2B8-C244B2096F9B}" presName="hierChild5" presStyleCnt="0"/>
      <dgm:spPr/>
    </dgm:pt>
    <dgm:pt modelId="{71569700-B75A-4C28-BCCA-72729EC8C30F}" type="pres">
      <dgm:prSet presAssocID="{2BEE9A83-A72E-47E6-981D-EC43D50054AA}" presName="hierChild5" presStyleCnt="0"/>
      <dgm:spPr/>
    </dgm:pt>
    <dgm:pt modelId="{C1B14A24-DC1A-4DB0-AB2F-A2F01D95CDFB}" type="pres">
      <dgm:prSet presAssocID="{CDA62431-841A-4F3D-B8D0-85B42DB8B67E}" presName="hierChild5" presStyleCnt="0"/>
      <dgm:spPr/>
    </dgm:pt>
    <dgm:pt modelId="{BE802127-996E-444E-BCE2-08F5D1ED1FA5}" type="pres">
      <dgm:prSet presAssocID="{CB470211-AA5D-45A7-8A4F-2C124ECE69AA}" presName="Name37" presStyleLbl="parChTrans1D4" presStyleIdx="19" presStyleCnt="38"/>
      <dgm:spPr/>
      <dgm:t>
        <a:bodyPr/>
        <a:lstStyle/>
        <a:p>
          <a:endParaRPr lang="en-US"/>
        </a:p>
      </dgm:t>
    </dgm:pt>
    <dgm:pt modelId="{CE0EEDD7-D44C-4C35-A0BB-D53509567205}" type="pres">
      <dgm:prSet presAssocID="{AB83C2EF-EF16-4441-877F-0E344DF483A9}" presName="hierRoot2" presStyleCnt="0">
        <dgm:presLayoutVars>
          <dgm:hierBranch val="init"/>
        </dgm:presLayoutVars>
      </dgm:prSet>
      <dgm:spPr/>
    </dgm:pt>
    <dgm:pt modelId="{1927C913-2FF0-4993-94A3-E3A778218DF7}" type="pres">
      <dgm:prSet presAssocID="{AB83C2EF-EF16-4441-877F-0E344DF483A9}" presName="rootComposite" presStyleCnt="0"/>
      <dgm:spPr/>
    </dgm:pt>
    <dgm:pt modelId="{753FF7DA-8778-4934-A308-136874B9E7EF}" type="pres">
      <dgm:prSet presAssocID="{AB83C2EF-EF16-4441-877F-0E344DF483A9}" presName="rootText" presStyleLbl="node1" presStyleIdx="21" presStyleCnt="40">
        <dgm:presLayoutVars>
          <dgm:chMax/>
          <dgm:chPref val="3"/>
        </dgm:presLayoutVars>
      </dgm:prSet>
      <dgm:spPr/>
      <dgm:t>
        <a:bodyPr/>
        <a:lstStyle/>
        <a:p>
          <a:endParaRPr lang="en-US"/>
        </a:p>
      </dgm:t>
    </dgm:pt>
    <dgm:pt modelId="{1F95AFFB-098B-4E8E-81CE-A9B033926470}" type="pres">
      <dgm:prSet presAssocID="{AB83C2EF-EF16-4441-877F-0E344DF483A9}" presName="titleText2" presStyleLbl="fgAcc1" presStyleIdx="21" presStyleCnt="40">
        <dgm:presLayoutVars>
          <dgm:chMax val="0"/>
          <dgm:chPref val="0"/>
        </dgm:presLayoutVars>
      </dgm:prSet>
      <dgm:spPr/>
      <dgm:t>
        <a:bodyPr/>
        <a:lstStyle/>
        <a:p>
          <a:endParaRPr lang="en-US"/>
        </a:p>
      </dgm:t>
    </dgm:pt>
    <dgm:pt modelId="{B8FE8028-AF1D-4589-B70B-A4AA39FD68B6}" type="pres">
      <dgm:prSet presAssocID="{AB83C2EF-EF16-4441-877F-0E344DF483A9}" presName="rootConnector" presStyleLbl="node4" presStyleIdx="0" presStyleCnt="0"/>
      <dgm:spPr/>
      <dgm:t>
        <a:bodyPr/>
        <a:lstStyle/>
        <a:p>
          <a:endParaRPr lang="en-US"/>
        </a:p>
      </dgm:t>
    </dgm:pt>
    <dgm:pt modelId="{CCA63AA3-1522-4984-B597-B06529D105E2}" type="pres">
      <dgm:prSet presAssocID="{AB83C2EF-EF16-4441-877F-0E344DF483A9}" presName="hierChild4" presStyleCnt="0"/>
      <dgm:spPr/>
    </dgm:pt>
    <dgm:pt modelId="{9B4B417A-687D-41DD-A8C1-5C97EC805224}" type="pres">
      <dgm:prSet presAssocID="{6D358924-4F72-47D9-858F-B60E2E66711E}" presName="Name37" presStyleLbl="parChTrans1D4" presStyleIdx="20" presStyleCnt="38"/>
      <dgm:spPr/>
      <dgm:t>
        <a:bodyPr/>
        <a:lstStyle/>
        <a:p>
          <a:endParaRPr lang="en-US"/>
        </a:p>
      </dgm:t>
    </dgm:pt>
    <dgm:pt modelId="{8C1F2E0E-318B-42F3-8D6A-E0A15EDCE3E4}" type="pres">
      <dgm:prSet presAssocID="{3F840F5B-6AA4-4036-A909-1C4006603EA1}" presName="hierRoot2" presStyleCnt="0">
        <dgm:presLayoutVars>
          <dgm:hierBranch val="init"/>
        </dgm:presLayoutVars>
      </dgm:prSet>
      <dgm:spPr/>
    </dgm:pt>
    <dgm:pt modelId="{5FB28220-A5A2-4813-84F4-4DC5F00B21CB}" type="pres">
      <dgm:prSet presAssocID="{3F840F5B-6AA4-4036-A909-1C4006603EA1}" presName="rootComposite" presStyleCnt="0"/>
      <dgm:spPr/>
    </dgm:pt>
    <dgm:pt modelId="{37AE35B6-868D-49B2-AF78-B09185DCF350}" type="pres">
      <dgm:prSet presAssocID="{3F840F5B-6AA4-4036-A909-1C4006603EA1}" presName="rootText" presStyleLbl="node1" presStyleIdx="22" presStyleCnt="40">
        <dgm:presLayoutVars>
          <dgm:chMax/>
          <dgm:chPref val="3"/>
        </dgm:presLayoutVars>
      </dgm:prSet>
      <dgm:spPr/>
      <dgm:t>
        <a:bodyPr/>
        <a:lstStyle/>
        <a:p>
          <a:endParaRPr lang="en-US"/>
        </a:p>
      </dgm:t>
    </dgm:pt>
    <dgm:pt modelId="{08BB8A7A-20EC-4B1B-8496-78791A571450}" type="pres">
      <dgm:prSet presAssocID="{3F840F5B-6AA4-4036-A909-1C4006603EA1}" presName="titleText2" presStyleLbl="fgAcc1" presStyleIdx="22" presStyleCnt="40">
        <dgm:presLayoutVars>
          <dgm:chMax val="0"/>
          <dgm:chPref val="0"/>
        </dgm:presLayoutVars>
      </dgm:prSet>
      <dgm:spPr/>
      <dgm:t>
        <a:bodyPr/>
        <a:lstStyle/>
        <a:p>
          <a:endParaRPr lang="en-US"/>
        </a:p>
      </dgm:t>
    </dgm:pt>
    <dgm:pt modelId="{42EA7725-00DF-41B3-A201-FF7F359BE0EE}" type="pres">
      <dgm:prSet presAssocID="{3F840F5B-6AA4-4036-A909-1C4006603EA1}" presName="rootConnector" presStyleLbl="node4" presStyleIdx="0" presStyleCnt="0"/>
      <dgm:spPr/>
      <dgm:t>
        <a:bodyPr/>
        <a:lstStyle/>
        <a:p>
          <a:endParaRPr lang="en-US"/>
        </a:p>
      </dgm:t>
    </dgm:pt>
    <dgm:pt modelId="{E1CF7736-24D5-4ABB-8D0B-69A714DD04D6}" type="pres">
      <dgm:prSet presAssocID="{3F840F5B-6AA4-4036-A909-1C4006603EA1}" presName="hierChild4" presStyleCnt="0"/>
      <dgm:spPr/>
    </dgm:pt>
    <dgm:pt modelId="{6B78DAE8-33BC-4502-B50A-E4BF5834CD5A}" type="pres">
      <dgm:prSet presAssocID="{5EDF28E1-3E6D-4432-865C-DC984051C05A}" presName="Name37" presStyleLbl="parChTrans1D4" presStyleIdx="21" presStyleCnt="38"/>
      <dgm:spPr/>
      <dgm:t>
        <a:bodyPr/>
        <a:lstStyle/>
        <a:p>
          <a:endParaRPr lang="en-US"/>
        </a:p>
      </dgm:t>
    </dgm:pt>
    <dgm:pt modelId="{8779E9D4-534A-475B-891F-0ECAABCD755A}" type="pres">
      <dgm:prSet presAssocID="{F01A1ACC-2245-41F1-ABFD-0B532EE27C2F}" presName="hierRoot2" presStyleCnt="0">
        <dgm:presLayoutVars>
          <dgm:hierBranch val="init"/>
        </dgm:presLayoutVars>
      </dgm:prSet>
      <dgm:spPr/>
    </dgm:pt>
    <dgm:pt modelId="{4188F72B-ACB7-4156-87B8-92F34F9A8663}" type="pres">
      <dgm:prSet presAssocID="{F01A1ACC-2245-41F1-ABFD-0B532EE27C2F}" presName="rootComposite" presStyleCnt="0"/>
      <dgm:spPr/>
    </dgm:pt>
    <dgm:pt modelId="{458C0389-1424-4177-A07D-0F3B76789E50}" type="pres">
      <dgm:prSet presAssocID="{F01A1ACC-2245-41F1-ABFD-0B532EE27C2F}" presName="rootText" presStyleLbl="node1" presStyleIdx="23" presStyleCnt="40">
        <dgm:presLayoutVars>
          <dgm:chMax/>
          <dgm:chPref val="3"/>
        </dgm:presLayoutVars>
      </dgm:prSet>
      <dgm:spPr/>
      <dgm:t>
        <a:bodyPr/>
        <a:lstStyle/>
        <a:p>
          <a:endParaRPr lang="en-US"/>
        </a:p>
      </dgm:t>
    </dgm:pt>
    <dgm:pt modelId="{ED01A81A-4F70-4388-B267-9829DD3DAB74}" type="pres">
      <dgm:prSet presAssocID="{F01A1ACC-2245-41F1-ABFD-0B532EE27C2F}" presName="titleText2" presStyleLbl="fgAcc1" presStyleIdx="23" presStyleCnt="40">
        <dgm:presLayoutVars>
          <dgm:chMax val="0"/>
          <dgm:chPref val="0"/>
        </dgm:presLayoutVars>
      </dgm:prSet>
      <dgm:spPr/>
      <dgm:t>
        <a:bodyPr/>
        <a:lstStyle/>
        <a:p>
          <a:endParaRPr lang="en-US"/>
        </a:p>
      </dgm:t>
    </dgm:pt>
    <dgm:pt modelId="{4E8894F3-CBF4-47A2-8F69-96C804617B89}" type="pres">
      <dgm:prSet presAssocID="{F01A1ACC-2245-41F1-ABFD-0B532EE27C2F}" presName="rootConnector" presStyleLbl="node4" presStyleIdx="0" presStyleCnt="0"/>
      <dgm:spPr/>
      <dgm:t>
        <a:bodyPr/>
        <a:lstStyle/>
        <a:p>
          <a:endParaRPr lang="en-US"/>
        </a:p>
      </dgm:t>
    </dgm:pt>
    <dgm:pt modelId="{9FA51E8B-26DC-41F1-9DAC-144A8C99E7F6}" type="pres">
      <dgm:prSet presAssocID="{F01A1ACC-2245-41F1-ABFD-0B532EE27C2F}" presName="hierChild4" presStyleCnt="0"/>
      <dgm:spPr/>
    </dgm:pt>
    <dgm:pt modelId="{D1F317A8-50BA-45E3-8438-402059A2100E}" type="pres">
      <dgm:prSet presAssocID="{F01A1ACC-2245-41F1-ABFD-0B532EE27C2F}" presName="hierChild5" presStyleCnt="0"/>
      <dgm:spPr/>
    </dgm:pt>
    <dgm:pt modelId="{D1B7BA95-C381-4F0F-B602-5211B7A14403}" type="pres">
      <dgm:prSet presAssocID="{3F840F5B-6AA4-4036-A909-1C4006603EA1}" presName="hierChild5" presStyleCnt="0"/>
      <dgm:spPr/>
    </dgm:pt>
    <dgm:pt modelId="{88022412-BCD9-419A-B494-0AE03001E977}" type="pres">
      <dgm:prSet presAssocID="{AB83C2EF-EF16-4441-877F-0E344DF483A9}" presName="hierChild5" presStyleCnt="0"/>
      <dgm:spPr/>
    </dgm:pt>
    <dgm:pt modelId="{0AE3AC8A-3D0A-44FE-A460-8DB63197BD83}" type="pres">
      <dgm:prSet presAssocID="{CEADFAD4-6620-453D-9946-577A4CDFD5F3}" presName="Name37" presStyleLbl="parChTrans1D4" presStyleIdx="22" presStyleCnt="38"/>
      <dgm:spPr/>
      <dgm:t>
        <a:bodyPr/>
        <a:lstStyle/>
        <a:p>
          <a:endParaRPr lang="en-US"/>
        </a:p>
      </dgm:t>
    </dgm:pt>
    <dgm:pt modelId="{D1B003A1-EEFF-42C2-97A6-9DA16A1D1DEB}" type="pres">
      <dgm:prSet presAssocID="{973E7E46-1344-4726-9CE4-68F63D5C358B}" presName="hierRoot2" presStyleCnt="0">
        <dgm:presLayoutVars>
          <dgm:hierBranch val="init"/>
        </dgm:presLayoutVars>
      </dgm:prSet>
      <dgm:spPr/>
    </dgm:pt>
    <dgm:pt modelId="{8BE34FED-46C7-44B3-9631-ADBC4A6CD57C}" type="pres">
      <dgm:prSet presAssocID="{973E7E46-1344-4726-9CE4-68F63D5C358B}" presName="rootComposite" presStyleCnt="0"/>
      <dgm:spPr/>
    </dgm:pt>
    <dgm:pt modelId="{28F3FE2A-67BC-41E2-8064-749D7D435692}" type="pres">
      <dgm:prSet presAssocID="{973E7E46-1344-4726-9CE4-68F63D5C358B}" presName="rootText" presStyleLbl="node1" presStyleIdx="24" presStyleCnt="40">
        <dgm:presLayoutVars>
          <dgm:chMax/>
          <dgm:chPref val="3"/>
        </dgm:presLayoutVars>
      </dgm:prSet>
      <dgm:spPr/>
      <dgm:t>
        <a:bodyPr/>
        <a:lstStyle/>
        <a:p>
          <a:endParaRPr lang="en-US"/>
        </a:p>
      </dgm:t>
    </dgm:pt>
    <dgm:pt modelId="{B27E4ADC-F584-4103-BE0F-30F0DD3E22CB}" type="pres">
      <dgm:prSet presAssocID="{973E7E46-1344-4726-9CE4-68F63D5C358B}" presName="titleText2" presStyleLbl="fgAcc1" presStyleIdx="24" presStyleCnt="40">
        <dgm:presLayoutVars>
          <dgm:chMax val="0"/>
          <dgm:chPref val="0"/>
        </dgm:presLayoutVars>
      </dgm:prSet>
      <dgm:spPr/>
      <dgm:t>
        <a:bodyPr/>
        <a:lstStyle/>
        <a:p>
          <a:endParaRPr lang="en-US"/>
        </a:p>
      </dgm:t>
    </dgm:pt>
    <dgm:pt modelId="{191EF903-D4D8-42CA-AE00-2FDA11819F1D}" type="pres">
      <dgm:prSet presAssocID="{973E7E46-1344-4726-9CE4-68F63D5C358B}" presName="rootConnector" presStyleLbl="node4" presStyleIdx="0" presStyleCnt="0"/>
      <dgm:spPr/>
      <dgm:t>
        <a:bodyPr/>
        <a:lstStyle/>
        <a:p>
          <a:endParaRPr lang="en-US"/>
        </a:p>
      </dgm:t>
    </dgm:pt>
    <dgm:pt modelId="{275355CE-7929-4AFC-B773-4E2655BB55AA}" type="pres">
      <dgm:prSet presAssocID="{973E7E46-1344-4726-9CE4-68F63D5C358B}" presName="hierChild4" presStyleCnt="0"/>
      <dgm:spPr/>
    </dgm:pt>
    <dgm:pt modelId="{F24CD472-23A9-4959-8399-ED9A3C008A62}" type="pres">
      <dgm:prSet presAssocID="{9DC64E5D-CE1D-431E-AC6E-B91691D6EB06}" presName="Name37" presStyleLbl="parChTrans1D4" presStyleIdx="23" presStyleCnt="38"/>
      <dgm:spPr/>
      <dgm:t>
        <a:bodyPr/>
        <a:lstStyle/>
        <a:p>
          <a:endParaRPr lang="en-US"/>
        </a:p>
      </dgm:t>
    </dgm:pt>
    <dgm:pt modelId="{3E737B7E-5AA9-4BC5-8D8A-C6E4EEAF0AC8}" type="pres">
      <dgm:prSet presAssocID="{9B59FB53-91AB-488F-B711-F6711B3096B7}" presName="hierRoot2" presStyleCnt="0">
        <dgm:presLayoutVars>
          <dgm:hierBranch val="init"/>
        </dgm:presLayoutVars>
      </dgm:prSet>
      <dgm:spPr/>
    </dgm:pt>
    <dgm:pt modelId="{53481967-50B9-421F-930D-685972C7F220}" type="pres">
      <dgm:prSet presAssocID="{9B59FB53-91AB-488F-B711-F6711B3096B7}" presName="rootComposite" presStyleCnt="0"/>
      <dgm:spPr/>
    </dgm:pt>
    <dgm:pt modelId="{1CD8B6F6-E4D4-4BC5-AA49-29C0F033A18A}" type="pres">
      <dgm:prSet presAssocID="{9B59FB53-91AB-488F-B711-F6711B3096B7}" presName="rootText" presStyleLbl="node1" presStyleIdx="25" presStyleCnt="40">
        <dgm:presLayoutVars>
          <dgm:chMax/>
          <dgm:chPref val="3"/>
        </dgm:presLayoutVars>
      </dgm:prSet>
      <dgm:spPr/>
      <dgm:t>
        <a:bodyPr/>
        <a:lstStyle/>
        <a:p>
          <a:endParaRPr lang="en-US"/>
        </a:p>
      </dgm:t>
    </dgm:pt>
    <dgm:pt modelId="{471FC471-9507-4A7C-B3E8-3084FED89AFE}" type="pres">
      <dgm:prSet presAssocID="{9B59FB53-91AB-488F-B711-F6711B3096B7}" presName="titleText2" presStyleLbl="fgAcc1" presStyleIdx="25" presStyleCnt="40">
        <dgm:presLayoutVars>
          <dgm:chMax val="0"/>
          <dgm:chPref val="0"/>
        </dgm:presLayoutVars>
      </dgm:prSet>
      <dgm:spPr/>
      <dgm:t>
        <a:bodyPr/>
        <a:lstStyle/>
        <a:p>
          <a:endParaRPr lang="en-US"/>
        </a:p>
      </dgm:t>
    </dgm:pt>
    <dgm:pt modelId="{8BE67B2D-407F-464C-A646-66F0329C5D62}" type="pres">
      <dgm:prSet presAssocID="{9B59FB53-91AB-488F-B711-F6711B3096B7}" presName="rootConnector" presStyleLbl="node4" presStyleIdx="0" presStyleCnt="0"/>
      <dgm:spPr/>
      <dgm:t>
        <a:bodyPr/>
        <a:lstStyle/>
        <a:p>
          <a:endParaRPr lang="en-US"/>
        </a:p>
      </dgm:t>
    </dgm:pt>
    <dgm:pt modelId="{29DAFFE7-41C7-4231-B618-232CF355F854}" type="pres">
      <dgm:prSet presAssocID="{9B59FB53-91AB-488F-B711-F6711B3096B7}" presName="hierChild4" presStyleCnt="0"/>
      <dgm:spPr/>
    </dgm:pt>
    <dgm:pt modelId="{A7B36A98-A700-491A-9816-856C449A1C5E}" type="pres">
      <dgm:prSet presAssocID="{3B911741-67A3-4D0C-91CB-51970A21D631}" presName="Name37" presStyleLbl="parChTrans1D4" presStyleIdx="24" presStyleCnt="38"/>
      <dgm:spPr/>
      <dgm:t>
        <a:bodyPr/>
        <a:lstStyle/>
        <a:p>
          <a:endParaRPr lang="en-US"/>
        </a:p>
      </dgm:t>
    </dgm:pt>
    <dgm:pt modelId="{0191696C-521B-4D3D-A9C8-C55DE7F9E003}" type="pres">
      <dgm:prSet presAssocID="{B2C717DD-CB3F-4F4F-BDF5-A579CF4FEA1D}" presName="hierRoot2" presStyleCnt="0">
        <dgm:presLayoutVars>
          <dgm:hierBranch val="init"/>
        </dgm:presLayoutVars>
      </dgm:prSet>
      <dgm:spPr/>
    </dgm:pt>
    <dgm:pt modelId="{6DB02415-B46A-4C63-A989-5A3F2ADAEA40}" type="pres">
      <dgm:prSet presAssocID="{B2C717DD-CB3F-4F4F-BDF5-A579CF4FEA1D}" presName="rootComposite" presStyleCnt="0"/>
      <dgm:spPr/>
    </dgm:pt>
    <dgm:pt modelId="{94586C5B-27DB-4915-BA7A-A5E705CDA044}" type="pres">
      <dgm:prSet presAssocID="{B2C717DD-CB3F-4F4F-BDF5-A579CF4FEA1D}" presName="rootText" presStyleLbl="node1" presStyleIdx="26" presStyleCnt="40">
        <dgm:presLayoutVars>
          <dgm:chMax/>
          <dgm:chPref val="3"/>
        </dgm:presLayoutVars>
      </dgm:prSet>
      <dgm:spPr/>
      <dgm:t>
        <a:bodyPr/>
        <a:lstStyle/>
        <a:p>
          <a:endParaRPr lang="en-US"/>
        </a:p>
      </dgm:t>
    </dgm:pt>
    <dgm:pt modelId="{B84DF356-A913-4557-948D-EB60772B2E1C}" type="pres">
      <dgm:prSet presAssocID="{B2C717DD-CB3F-4F4F-BDF5-A579CF4FEA1D}" presName="titleText2" presStyleLbl="fgAcc1" presStyleIdx="26" presStyleCnt="40">
        <dgm:presLayoutVars>
          <dgm:chMax val="0"/>
          <dgm:chPref val="0"/>
        </dgm:presLayoutVars>
      </dgm:prSet>
      <dgm:spPr/>
      <dgm:t>
        <a:bodyPr/>
        <a:lstStyle/>
        <a:p>
          <a:endParaRPr lang="en-US"/>
        </a:p>
      </dgm:t>
    </dgm:pt>
    <dgm:pt modelId="{2985DBBC-5F46-4CFB-935E-6787EB6E211E}" type="pres">
      <dgm:prSet presAssocID="{B2C717DD-CB3F-4F4F-BDF5-A579CF4FEA1D}" presName="rootConnector" presStyleLbl="node4" presStyleIdx="0" presStyleCnt="0"/>
      <dgm:spPr/>
      <dgm:t>
        <a:bodyPr/>
        <a:lstStyle/>
        <a:p>
          <a:endParaRPr lang="en-US"/>
        </a:p>
      </dgm:t>
    </dgm:pt>
    <dgm:pt modelId="{7FDF0B1B-2C65-4985-AA83-83A244CDEBBF}" type="pres">
      <dgm:prSet presAssocID="{B2C717DD-CB3F-4F4F-BDF5-A579CF4FEA1D}" presName="hierChild4" presStyleCnt="0"/>
      <dgm:spPr/>
    </dgm:pt>
    <dgm:pt modelId="{3998AB2D-46E2-4D2A-A6C0-D9A707DB9939}" type="pres">
      <dgm:prSet presAssocID="{B2C717DD-CB3F-4F4F-BDF5-A579CF4FEA1D}" presName="hierChild5" presStyleCnt="0"/>
      <dgm:spPr/>
    </dgm:pt>
    <dgm:pt modelId="{8DD84A6C-5884-4611-BBE3-4B183611AC5C}" type="pres">
      <dgm:prSet presAssocID="{9B59FB53-91AB-488F-B711-F6711B3096B7}" presName="hierChild5" presStyleCnt="0"/>
      <dgm:spPr/>
    </dgm:pt>
    <dgm:pt modelId="{04D0DEBF-78AE-4B57-B2EC-737FF576F7BF}" type="pres">
      <dgm:prSet presAssocID="{973E7E46-1344-4726-9CE4-68F63D5C358B}" presName="hierChild5" presStyleCnt="0"/>
      <dgm:spPr/>
    </dgm:pt>
    <dgm:pt modelId="{A433290A-58B7-4C33-B604-AA82F602B9E8}" type="pres">
      <dgm:prSet presAssocID="{EDD2DCC6-D7FF-4F5B-B435-319A2FE2A082}" presName="hierChild5" presStyleCnt="0"/>
      <dgm:spPr/>
    </dgm:pt>
    <dgm:pt modelId="{37C2AB02-D5F6-4299-9368-7FBC6C94232F}" type="pres">
      <dgm:prSet presAssocID="{E215939B-9E9E-4050-9A16-18172821FBE1}" presName="Name37" presStyleLbl="parChTrans1D4" presStyleIdx="25" presStyleCnt="38"/>
      <dgm:spPr/>
      <dgm:t>
        <a:bodyPr/>
        <a:lstStyle/>
        <a:p>
          <a:endParaRPr lang="en-US"/>
        </a:p>
      </dgm:t>
    </dgm:pt>
    <dgm:pt modelId="{E19F9585-DE4D-4A64-8006-3070B51D119C}" type="pres">
      <dgm:prSet presAssocID="{B8FBB267-A74D-4DD5-B5E9-66A59A8A821B}" presName="hierRoot2" presStyleCnt="0">
        <dgm:presLayoutVars>
          <dgm:hierBranch val="init"/>
        </dgm:presLayoutVars>
      </dgm:prSet>
      <dgm:spPr/>
    </dgm:pt>
    <dgm:pt modelId="{C2DB805D-5EE0-4D9D-8727-27B847A240CF}" type="pres">
      <dgm:prSet presAssocID="{B8FBB267-A74D-4DD5-B5E9-66A59A8A821B}" presName="rootComposite" presStyleCnt="0"/>
      <dgm:spPr/>
    </dgm:pt>
    <dgm:pt modelId="{63B19138-60F7-42FE-8E98-71A8163AC117}" type="pres">
      <dgm:prSet presAssocID="{B8FBB267-A74D-4DD5-B5E9-66A59A8A821B}" presName="rootText" presStyleLbl="node1" presStyleIdx="27" presStyleCnt="40">
        <dgm:presLayoutVars>
          <dgm:chMax/>
          <dgm:chPref val="3"/>
        </dgm:presLayoutVars>
      </dgm:prSet>
      <dgm:spPr/>
      <dgm:t>
        <a:bodyPr/>
        <a:lstStyle/>
        <a:p>
          <a:endParaRPr lang="en-US"/>
        </a:p>
      </dgm:t>
    </dgm:pt>
    <dgm:pt modelId="{BAB3B4AC-0CA9-46B6-BBF8-AF35F23EC6FC}" type="pres">
      <dgm:prSet presAssocID="{B8FBB267-A74D-4DD5-B5E9-66A59A8A821B}" presName="titleText2" presStyleLbl="fgAcc1" presStyleIdx="27" presStyleCnt="40">
        <dgm:presLayoutVars>
          <dgm:chMax val="0"/>
          <dgm:chPref val="0"/>
        </dgm:presLayoutVars>
      </dgm:prSet>
      <dgm:spPr/>
      <dgm:t>
        <a:bodyPr/>
        <a:lstStyle/>
        <a:p>
          <a:endParaRPr lang="en-US"/>
        </a:p>
      </dgm:t>
    </dgm:pt>
    <dgm:pt modelId="{A0B1517F-BC6B-4EAE-ACC5-84B9E965E418}" type="pres">
      <dgm:prSet presAssocID="{B8FBB267-A74D-4DD5-B5E9-66A59A8A821B}" presName="rootConnector" presStyleLbl="node4" presStyleIdx="0" presStyleCnt="0"/>
      <dgm:spPr/>
      <dgm:t>
        <a:bodyPr/>
        <a:lstStyle/>
        <a:p>
          <a:endParaRPr lang="en-US"/>
        </a:p>
      </dgm:t>
    </dgm:pt>
    <dgm:pt modelId="{D5E1CD16-2EF2-41A7-8EE4-081DD226CA05}" type="pres">
      <dgm:prSet presAssocID="{B8FBB267-A74D-4DD5-B5E9-66A59A8A821B}" presName="hierChild4" presStyleCnt="0"/>
      <dgm:spPr/>
    </dgm:pt>
    <dgm:pt modelId="{0BE41174-B872-4C78-8C75-6F84C6EEC9A6}" type="pres">
      <dgm:prSet presAssocID="{196ED5A9-5C26-4CFC-B880-1E5475E3BF1A}" presName="Name37" presStyleLbl="parChTrans1D4" presStyleIdx="26" presStyleCnt="38"/>
      <dgm:spPr/>
      <dgm:t>
        <a:bodyPr/>
        <a:lstStyle/>
        <a:p>
          <a:endParaRPr lang="en-US"/>
        </a:p>
      </dgm:t>
    </dgm:pt>
    <dgm:pt modelId="{D601F1D2-7FAF-4BEB-9218-B114D9B930BC}" type="pres">
      <dgm:prSet presAssocID="{17EA656A-4B97-4879-8417-CA9AA394768A}" presName="hierRoot2" presStyleCnt="0">
        <dgm:presLayoutVars>
          <dgm:hierBranch val="init"/>
        </dgm:presLayoutVars>
      </dgm:prSet>
      <dgm:spPr/>
    </dgm:pt>
    <dgm:pt modelId="{CB37CE8A-AA80-4E57-8756-580083AF2686}" type="pres">
      <dgm:prSet presAssocID="{17EA656A-4B97-4879-8417-CA9AA394768A}" presName="rootComposite" presStyleCnt="0"/>
      <dgm:spPr/>
    </dgm:pt>
    <dgm:pt modelId="{F55A7034-F20B-4BE3-8603-95D6D40A4C7D}" type="pres">
      <dgm:prSet presAssocID="{17EA656A-4B97-4879-8417-CA9AA394768A}" presName="rootText" presStyleLbl="node1" presStyleIdx="28" presStyleCnt="40">
        <dgm:presLayoutVars>
          <dgm:chMax/>
          <dgm:chPref val="3"/>
        </dgm:presLayoutVars>
      </dgm:prSet>
      <dgm:spPr/>
      <dgm:t>
        <a:bodyPr/>
        <a:lstStyle/>
        <a:p>
          <a:endParaRPr lang="en-US"/>
        </a:p>
      </dgm:t>
    </dgm:pt>
    <dgm:pt modelId="{D57CA74D-D65D-4A95-9F58-70F190981461}" type="pres">
      <dgm:prSet presAssocID="{17EA656A-4B97-4879-8417-CA9AA394768A}" presName="titleText2" presStyleLbl="fgAcc1" presStyleIdx="28" presStyleCnt="40">
        <dgm:presLayoutVars>
          <dgm:chMax val="0"/>
          <dgm:chPref val="0"/>
        </dgm:presLayoutVars>
      </dgm:prSet>
      <dgm:spPr/>
      <dgm:t>
        <a:bodyPr/>
        <a:lstStyle/>
        <a:p>
          <a:endParaRPr lang="en-US"/>
        </a:p>
      </dgm:t>
    </dgm:pt>
    <dgm:pt modelId="{3EF9C18D-8748-41C5-B4F3-41A56C04C26C}" type="pres">
      <dgm:prSet presAssocID="{17EA656A-4B97-4879-8417-CA9AA394768A}" presName="rootConnector" presStyleLbl="node4" presStyleIdx="0" presStyleCnt="0"/>
      <dgm:spPr/>
      <dgm:t>
        <a:bodyPr/>
        <a:lstStyle/>
        <a:p>
          <a:endParaRPr lang="en-US"/>
        </a:p>
      </dgm:t>
    </dgm:pt>
    <dgm:pt modelId="{18840F8E-809F-4953-AA7C-8BC62FB846A3}" type="pres">
      <dgm:prSet presAssocID="{17EA656A-4B97-4879-8417-CA9AA394768A}" presName="hierChild4" presStyleCnt="0"/>
      <dgm:spPr/>
    </dgm:pt>
    <dgm:pt modelId="{B0E19FD7-1D81-4002-A3D7-559B6BD27794}" type="pres">
      <dgm:prSet presAssocID="{85B2A0F0-7A1D-4826-945B-7861509ECE09}" presName="Name37" presStyleLbl="parChTrans1D4" presStyleIdx="27" presStyleCnt="38"/>
      <dgm:spPr/>
      <dgm:t>
        <a:bodyPr/>
        <a:lstStyle/>
        <a:p>
          <a:endParaRPr lang="en-US"/>
        </a:p>
      </dgm:t>
    </dgm:pt>
    <dgm:pt modelId="{F2C0FAD1-419C-436F-AA7F-8A2044BD7AC9}" type="pres">
      <dgm:prSet presAssocID="{5E734D6F-8C99-4B42-A6EC-5A7B29F3F31F}" presName="hierRoot2" presStyleCnt="0">
        <dgm:presLayoutVars>
          <dgm:hierBranch val="init"/>
        </dgm:presLayoutVars>
      </dgm:prSet>
      <dgm:spPr/>
    </dgm:pt>
    <dgm:pt modelId="{F3CD9DE0-6B26-429F-8F4D-0F8367812DDC}" type="pres">
      <dgm:prSet presAssocID="{5E734D6F-8C99-4B42-A6EC-5A7B29F3F31F}" presName="rootComposite" presStyleCnt="0"/>
      <dgm:spPr/>
    </dgm:pt>
    <dgm:pt modelId="{3E5CD6D2-8B51-4697-81FF-46485DAD93A3}" type="pres">
      <dgm:prSet presAssocID="{5E734D6F-8C99-4B42-A6EC-5A7B29F3F31F}" presName="rootText" presStyleLbl="node1" presStyleIdx="29" presStyleCnt="40">
        <dgm:presLayoutVars>
          <dgm:chMax/>
          <dgm:chPref val="3"/>
        </dgm:presLayoutVars>
      </dgm:prSet>
      <dgm:spPr/>
      <dgm:t>
        <a:bodyPr/>
        <a:lstStyle/>
        <a:p>
          <a:endParaRPr lang="en-US"/>
        </a:p>
      </dgm:t>
    </dgm:pt>
    <dgm:pt modelId="{58B2B160-EE20-4AE2-A3D0-50095457E8E8}" type="pres">
      <dgm:prSet presAssocID="{5E734D6F-8C99-4B42-A6EC-5A7B29F3F31F}" presName="titleText2" presStyleLbl="fgAcc1" presStyleIdx="29" presStyleCnt="40">
        <dgm:presLayoutVars>
          <dgm:chMax val="0"/>
          <dgm:chPref val="0"/>
        </dgm:presLayoutVars>
      </dgm:prSet>
      <dgm:spPr/>
      <dgm:t>
        <a:bodyPr/>
        <a:lstStyle/>
        <a:p>
          <a:endParaRPr lang="en-US"/>
        </a:p>
      </dgm:t>
    </dgm:pt>
    <dgm:pt modelId="{C434C3DD-F972-4BDF-B232-80FFD94016CE}" type="pres">
      <dgm:prSet presAssocID="{5E734D6F-8C99-4B42-A6EC-5A7B29F3F31F}" presName="rootConnector" presStyleLbl="node4" presStyleIdx="0" presStyleCnt="0"/>
      <dgm:spPr/>
      <dgm:t>
        <a:bodyPr/>
        <a:lstStyle/>
        <a:p>
          <a:endParaRPr lang="en-US"/>
        </a:p>
      </dgm:t>
    </dgm:pt>
    <dgm:pt modelId="{301EEBC7-AEE9-42F8-AAE5-AA0485ABFD0A}" type="pres">
      <dgm:prSet presAssocID="{5E734D6F-8C99-4B42-A6EC-5A7B29F3F31F}" presName="hierChild4" presStyleCnt="0"/>
      <dgm:spPr/>
    </dgm:pt>
    <dgm:pt modelId="{CBEBD779-2294-499A-B88D-DE0AC1D7F258}" type="pres">
      <dgm:prSet presAssocID="{8F453834-6D4B-433A-A7A8-7892CE1DC5FE}" presName="Name37" presStyleLbl="parChTrans1D4" presStyleIdx="28" presStyleCnt="38"/>
      <dgm:spPr/>
      <dgm:t>
        <a:bodyPr/>
        <a:lstStyle/>
        <a:p>
          <a:endParaRPr lang="en-US"/>
        </a:p>
      </dgm:t>
    </dgm:pt>
    <dgm:pt modelId="{6DF8C9E9-5B34-46F2-928F-6AE0D2A8A7D0}" type="pres">
      <dgm:prSet presAssocID="{C0DBBB02-0DA5-47A5-B04A-F5F502222108}" presName="hierRoot2" presStyleCnt="0">
        <dgm:presLayoutVars>
          <dgm:hierBranch val="init"/>
        </dgm:presLayoutVars>
      </dgm:prSet>
      <dgm:spPr/>
    </dgm:pt>
    <dgm:pt modelId="{EA106E0D-5B99-40BE-B44A-32C258725DCA}" type="pres">
      <dgm:prSet presAssocID="{C0DBBB02-0DA5-47A5-B04A-F5F502222108}" presName="rootComposite" presStyleCnt="0"/>
      <dgm:spPr/>
    </dgm:pt>
    <dgm:pt modelId="{CF1EA632-8E42-4207-A3A2-DD0D9A679CE7}" type="pres">
      <dgm:prSet presAssocID="{C0DBBB02-0DA5-47A5-B04A-F5F502222108}" presName="rootText" presStyleLbl="node1" presStyleIdx="30" presStyleCnt="40">
        <dgm:presLayoutVars>
          <dgm:chMax/>
          <dgm:chPref val="3"/>
        </dgm:presLayoutVars>
      </dgm:prSet>
      <dgm:spPr/>
      <dgm:t>
        <a:bodyPr/>
        <a:lstStyle/>
        <a:p>
          <a:endParaRPr lang="en-US"/>
        </a:p>
      </dgm:t>
    </dgm:pt>
    <dgm:pt modelId="{96E4BD7F-D8AC-4B10-AFF4-BF1A32B1DDD9}" type="pres">
      <dgm:prSet presAssocID="{C0DBBB02-0DA5-47A5-B04A-F5F502222108}" presName="titleText2" presStyleLbl="fgAcc1" presStyleIdx="30" presStyleCnt="40">
        <dgm:presLayoutVars>
          <dgm:chMax val="0"/>
          <dgm:chPref val="0"/>
        </dgm:presLayoutVars>
      </dgm:prSet>
      <dgm:spPr/>
      <dgm:t>
        <a:bodyPr/>
        <a:lstStyle/>
        <a:p>
          <a:endParaRPr lang="en-US"/>
        </a:p>
      </dgm:t>
    </dgm:pt>
    <dgm:pt modelId="{3A14A89C-6B7B-4C7B-B1DC-19AB188B4F8A}" type="pres">
      <dgm:prSet presAssocID="{C0DBBB02-0DA5-47A5-B04A-F5F502222108}" presName="rootConnector" presStyleLbl="node4" presStyleIdx="0" presStyleCnt="0"/>
      <dgm:spPr/>
      <dgm:t>
        <a:bodyPr/>
        <a:lstStyle/>
        <a:p>
          <a:endParaRPr lang="en-US"/>
        </a:p>
      </dgm:t>
    </dgm:pt>
    <dgm:pt modelId="{16D39C37-5CD1-4D0E-AEFC-D874B198DA03}" type="pres">
      <dgm:prSet presAssocID="{C0DBBB02-0DA5-47A5-B04A-F5F502222108}" presName="hierChild4" presStyleCnt="0"/>
      <dgm:spPr/>
    </dgm:pt>
    <dgm:pt modelId="{F2AAD8A0-1C23-4D1F-9026-725B9DF10E80}" type="pres">
      <dgm:prSet presAssocID="{C0DBBB02-0DA5-47A5-B04A-F5F502222108}" presName="hierChild5" presStyleCnt="0"/>
      <dgm:spPr/>
    </dgm:pt>
    <dgm:pt modelId="{F7D13E2F-83DB-4C81-A7F4-D8851EA05D30}" type="pres">
      <dgm:prSet presAssocID="{5E734D6F-8C99-4B42-A6EC-5A7B29F3F31F}" presName="hierChild5" presStyleCnt="0"/>
      <dgm:spPr/>
    </dgm:pt>
    <dgm:pt modelId="{DD828340-7FCE-4F96-80CE-DEEF9FC07C9A}" type="pres">
      <dgm:prSet presAssocID="{17EA656A-4B97-4879-8417-CA9AA394768A}" presName="hierChild5" presStyleCnt="0"/>
      <dgm:spPr/>
    </dgm:pt>
    <dgm:pt modelId="{6032EE3A-547E-4917-90D6-4C8255C8AB75}" type="pres">
      <dgm:prSet presAssocID="{64247860-6BBA-44CA-90AB-9894411F7C2E}" presName="Name37" presStyleLbl="parChTrans1D4" presStyleIdx="29" presStyleCnt="38"/>
      <dgm:spPr/>
      <dgm:t>
        <a:bodyPr/>
        <a:lstStyle/>
        <a:p>
          <a:endParaRPr lang="en-US"/>
        </a:p>
      </dgm:t>
    </dgm:pt>
    <dgm:pt modelId="{1D801109-9595-4F8A-BEA3-8890F6F70C7E}" type="pres">
      <dgm:prSet presAssocID="{117C3C39-5F76-46FC-803F-1C1E0648C035}" presName="hierRoot2" presStyleCnt="0">
        <dgm:presLayoutVars>
          <dgm:hierBranch val="init"/>
        </dgm:presLayoutVars>
      </dgm:prSet>
      <dgm:spPr/>
    </dgm:pt>
    <dgm:pt modelId="{42F15EFA-EBF2-43C5-85BA-1F4B6E6CC586}" type="pres">
      <dgm:prSet presAssocID="{117C3C39-5F76-46FC-803F-1C1E0648C035}" presName="rootComposite" presStyleCnt="0"/>
      <dgm:spPr/>
    </dgm:pt>
    <dgm:pt modelId="{5547EA3F-C548-4069-8A53-2B35E17EF43A}" type="pres">
      <dgm:prSet presAssocID="{117C3C39-5F76-46FC-803F-1C1E0648C035}" presName="rootText" presStyleLbl="node1" presStyleIdx="31" presStyleCnt="40">
        <dgm:presLayoutVars>
          <dgm:chMax/>
          <dgm:chPref val="3"/>
        </dgm:presLayoutVars>
      </dgm:prSet>
      <dgm:spPr/>
      <dgm:t>
        <a:bodyPr/>
        <a:lstStyle/>
        <a:p>
          <a:endParaRPr lang="en-US"/>
        </a:p>
      </dgm:t>
    </dgm:pt>
    <dgm:pt modelId="{957615D6-275F-4250-9963-139A1807BFE7}" type="pres">
      <dgm:prSet presAssocID="{117C3C39-5F76-46FC-803F-1C1E0648C035}" presName="titleText2" presStyleLbl="fgAcc1" presStyleIdx="31" presStyleCnt="40">
        <dgm:presLayoutVars>
          <dgm:chMax val="0"/>
          <dgm:chPref val="0"/>
        </dgm:presLayoutVars>
      </dgm:prSet>
      <dgm:spPr/>
      <dgm:t>
        <a:bodyPr/>
        <a:lstStyle/>
        <a:p>
          <a:endParaRPr lang="en-US"/>
        </a:p>
      </dgm:t>
    </dgm:pt>
    <dgm:pt modelId="{CB83727C-2420-45F6-8803-EF7E8F4F3AB2}" type="pres">
      <dgm:prSet presAssocID="{117C3C39-5F76-46FC-803F-1C1E0648C035}" presName="rootConnector" presStyleLbl="node4" presStyleIdx="0" presStyleCnt="0"/>
      <dgm:spPr/>
      <dgm:t>
        <a:bodyPr/>
        <a:lstStyle/>
        <a:p>
          <a:endParaRPr lang="en-US"/>
        </a:p>
      </dgm:t>
    </dgm:pt>
    <dgm:pt modelId="{C7FB653A-30A4-4B7E-8B10-31AA133BE309}" type="pres">
      <dgm:prSet presAssocID="{117C3C39-5F76-46FC-803F-1C1E0648C035}" presName="hierChild4" presStyleCnt="0"/>
      <dgm:spPr/>
    </dgm:pt>
    <dgm:pt modelId="{09E6ABC8-6E31-4410-8880-571EAEF1E265}" type="pres">
      <dgm:prSet presAssocID="{0F97FE05-4BEC-4300-A52D-A9F3B78117E3}" presName="Name37" presStyleLbl="parChTrans1D4" presStyleIdx="30" presStyleCnt="38"/>
      <dgm:spPr/>
      <dgm:t>
        <a:bodyPr/>
        <a:lstStyle/>
        <a:p>
          <a:endParaRPr lang="en-US"/>
        </a:p>
      </dgm:t>
    </dgm:pt>
    <dgm:pt modelId="{B73F8818-B606-4303-8E59-5ABEA93A244D}" type="pres">
      <dgm:prSet presAssocID="{15C7C9E9-62B4-4C76-BD2E-61BD8065617A}" presName="hierRoot2" presStyleCnt="0">
        <dgm:presLayoutVars>
          <dgm:hierBranch val="init"/>
        </dgm:presLayoutVars>
      </dgm:prSet>
      <dgm:spPr/>
    </dgm:pt>
    <dgm:pt modelId="{973AD9CA-C08A-40B6-A7EB-62F25455E36E}" type="pres">
      <dgm:prSet presAssocID="{15C7C9E9-62B4-4C76-BD2E-61BD8065617A}" presName="rootComposite" presStyleCnt="0"/>
      <dgm:spPr/>
    </dgm:pt>
    <dgm:pt modelId="{D90E5A77-FFE0-4A8F-829D-A936DBCFD28E}" type="pres">
      <dgm:prSet presAssocID="{15C7C9E9-62B4-4C76-BD2E-61BD8065617A}" presName="rootText" presStyleLbl="node1" presStyleIdx="32" presStyleCnt="40">
        <dgm:presLayoutVars>
          <dgm:chMax/>
          <dgm:chPref val="3"/>
        </dgm:presLayoutVars>
      </dgm:prSet>
      <dgm:spPr/>
      <dgm:t>
        <a:bodyPr/>
        <a:lstStyle/>
        <a:p>
          <a:endParaRPr lang="en-US"/>
        </a:p>
      </dgm:t>
    </dgm:pt>
    <dgm:pt modelId="{1F84F2A6-7F35-4443-8C38-118A2FC9B392}" type="pres">
      <dgm:prSet presAssocID="{15C7C9E9-62B4-4C76-BD2E-61BD8065617A}" presName="titleText2" presStyleLbl="fgAcc1" presStyleIdx="32" presStyleCnt="40">
        <dgm:presLayoutVars>
          <dgm:chMax val="0"/>
          <dgm:chPref val="0"/>
        </dgm:presLayoutVars>
      </dgm:prSet>
      <dgm:spPr/>
      <dgm:t>
        <a:bodyPr/>
        <a:lstStyle/>
        <a:p>
          <a:endParaRPr lang="en-US"/>
        </a:p>
      </dgm:t>
    </dgm:pt>
    <dgm:pt modelId="{9C3843D8-5C3C-486A-A9CE-22FA6BF37C43}" type="pres">
      <dgm:prSet presAssocID="{15C7C9E9-62B4-4C76-BD2E-61BD8065617A}" presName="rootConnector" presStyleLbl="node4" presStyleIdx="0" presStyleCnt="0"/>
      <dgm:spPr/>
      <dgm:t>
        <a:bodyPr/>
        <a:lstStyle/>
        <a:p>
          <a:endParaRPr lang="en-US"/>
        </a:p>
      </dgm:t>
    </dgm:pt>
    <dgm:pt modelId="{11C1D817-44AE-4896-B970-C2DB3BE586B0}" type="pres">
      <dgm:prSet presAssocID="{15C7C9E9-62B4-4C76-BD2E-61BD8065617A}" presName="hierChild4" presStyleCnt="0"/>
      <dgm:spPr/>
    </dgm:pt>
    <dgm:pt modelId="{E4301152-7588-4F0A-9BBB-A6311983C18F}" type="pres">
      <dgm:prSet presAssocID="{D1766B96-F5DC-4DD8-86B3-993652387A94}" presName="Name37" presStyleLbl="parChTrans1D4" presStyleIdx="31" presStyleCnt="38"/>
      <dgm:spPr/>
      <dgm:t>
        <a:bodyPr/>
        <a:lstStyle/>
        <a:p>
          <a:endParaRPr lang="en-US"/>
        </a:p>
      </dgm:t>
    </dgm:pt>
    <dgm:pt modelId="{BF19DAD9-2C8B-4450-BB00-11105C6C5891}" type="pres">
      <dgm:prSet presAssocID="{FE3E7D25-1F97-42B1-AA2C-07BE93A78A8D}" presName="hierRoot2" presStyleCnt="0">
        <dgm:presLayoutVars>
          <dgm:hierBranch val="init"/>
        </dgm:presLayoutVars>
      </dgm:prSet>
      <dgm:spPr/>
    </dgm:pt>
    <dgm:pt modelId="{08F8A161-FE19-4A54-A19A-D55371F4AEF6}" type="pres">
      <dgm:prSet presAssocID="{FE3E7D25-1F97-42B1-AA2C-07BE93A78A8D}" presName="rootComposite" presStyleCnt="0"/>
      <dgm:spPr/>
    </dgm:pt>
    <dgm:pt modelId="{1FA7E2B2-BE6E-4978-8193-668CADF6BAE7}" type="pres">
      <dgm:prSet presAssocID="{FE3E7D25-1F97-42B1-AA2C-07BE93A78A8D}" presName="rootText" presStyleLbl="node1" presStyleIdx="33" presStyleCnt="40">
        <dgm:presLayoutVars>
          <dgm:chMax/>
          <dgm:chPref val="3"/>
        </dgm:presLayoutVars>
      </dgm:prSet>
      <dgm:spPr/>
      <dgm:t>
        <a:bodyPr/>
        <a:lstStyle/>
        <a:p>
          <a:endParaRPr lang="en-US"/>
        </a:p>
      </dgm:t>
    </dgm:pt>
    <dgm:pt modelId="{71BFA1E0-3526-428C-BE2F-E13BADF5ED28}" type="pres">
      <dgm:prSet presAssocID="{FE3E7D25-1F97-42B1-AA2C-07BE93A78A8D}" presName="titleText2" presStyleLbl="fgAcc1" presStyleIdx="33" presStyleCnt="40">
        <dgm:presLayoutVars>
          <dgm:chMax val="0"/>
          <dgm:chPref val="0"/>
        </dgm:presLayoutVars>
      </dgm:prSet>
      <dgm:spPr/>
      <dgm:t>
        <a:bodyPr/>
        <a:lstStyle/>
        <a:p>
          <a:endParaRPr lang="en-US"/>
        </a:p>
      </dgm:t>
    </dgm:pt>
    <dgm:pt modelId="{A495B595-D656-4788-99B5-2E7FBE789E13}" type="pres">
      <dgm:prSet presAssocID="{FE3E7D25-1F97-42B1-AA2C-07BE93A78A8D}" presName="rootConnector" presStyleLbl="node4" presStyleIdx="0" presStyleCnt="0"/>
      <dgm:spPr/>
      <dgm:t>
        <a:bodyPr/>
        <a:lstStyle/>
        <a:p>
          <a:endParaRPr lang="en-US"/>
        </a:p>
      </dgm:t>
    </dgm:pt>
    <dgm:pt modelId="{BCA48227-CEA3-460D-ACA3-C689E3464AC0}" type="pres">
      <dgm:prSet presAssocID="{FE3E7D25-1F97-42B1-AA2C-07BE93A78A8D}" presName="hierChild4" presStyleCnt="0"/>
      <dgm:spPr/>
    </dgm:pt>
    <dgm:pt modelId="{CA977B2F-8D59-4D15-8DE8-F31A1DA53A2B}" type="pres">
      <dgm:prSet presAssocID="{FE3E7D25-1F97-42B1-AA2C-07BE93A78A8D}" presName="hierChild5" presStyleCnt="0"/>
      <dgm:spPr/>
    </dgm:pt>
    <dgm:pt modelId="{AACED6FC-A5BD-42CB-8FCA-0382AD2733DA}" type="pres">
      <dgm:prSet presAssocID="{15C7C9E9-62B4-4C76-BD2E-61BD8065617A}" presName="hierChild5" presStyleCnt="0"/>
      <dgm:spPr/>
    </dgm:pt>
    <dgm:pt modelId="{28D5CFCA-1A60-47EB-B7B0-535B88370785}" type="pres">
      <dgm:prSet presAssocID="{117C3C39-5F76-46FC-803F-1C1E0648C035}" presName="hierChild5" presStyleCnt="0"/>
      <dgm:spPr/>
    </dgm:pt>
    <dgm:pt modelId="{22675788-A1CD-4980-8F42-1F391B5ABC04}" type="pres">
      <dgm:prSet presAssocID="{50F67AC9-363E-41BF-AA4F-5D03D6C554F5}" presName="Name37" presStyleLbl="parChTrans1D4" presStyleIdx="32" presStyleCnt="38"/>
      <dgm:spPr/>
      <dgm:t>
        <a:bodyPr/>
        <a:lstStyle/>
        <a:p>
          <a:endParaRPr lang="en-US"/>
        </a:p>
      </dgm:t>
    </dgm:pt>
    <dgm:pt modelId="{0586E68E-87A2-484C-888E-956AC287F64B}" type="pres">
      <dgm:prSet presAssocID="{77D5CBB6-4B07-4F44-A3B2-A14BCD2E0CF2}" presName="hierRoot2" presStyleCnt="0">
        <dgm:presLayoutVars>
          <dgm:hierBranch val="init"/>
        </dgm:presLayoutVars>
      </dgm:prSet>
      <dgm:spPr/>
    </dgm:pt>
    <dgm:pt modelId="{4228A716-ED2E-41BF-B8A5-18E7C86E95B4}" type="pres">
      <dgm:prSet presAssocID="{77D5CBB6-4B07-4F44-A3B2-A14BCD2E0CF2}" presName="rootComposite" presStyleCnt="0"/>
      <dgm:spPr/>
    </dgm:pt>
    <dgm:pt modelId="{B904A062-ECD7-4A1C-91D7-28653B2E45E2}" type="pres">
      <dgm:prSet presAssocID="{77D5CBB6-4B07-4F44-A3B2-A14BCD2E0CF2}" presName="rootText" presStyleLbl="node1" presStyleIdx="34" presStyleCnt="40">
        <dgm:presLayoutVars>
          <dgm:chMax/>
          <dgm:chPref val="3"/>
        </dgm:presLayoutVars>
      </dgm:prSet>
      <dgm:spPr/>
      <dgm:t>
        <a:bodyPr/>
        <a:lstStyle/>
        <a:p>
          <a:endParaRPr lang="en-US"/>
        </a:p>
      </dgm:t>
    </dgm:pt>
    <dgm:pt modelId="{21854A11-8CC9-460B-B814-E5F61125C11B}" type="pres">
      <dgm:prSet presAssocID="{77D5CBB6-4B07-4F44-A3B2-A14BCD2E0CF2}" presName="titleText2" presStyleLbl="fgAcc1" presStyleIdx="34" presStyleCnt="40">
        <dgm:presLayoutVars>
          <dgm:chMax val="0"/>
          <dgm:chPref val="0"/>
        </dgm:presLayoutVars>
      </dgm:prSet>
      <dgm:spPr/>
      <dgm:t>
        <a:bodyPr/>
        <a:lstStyle/>
        <a:p>
          <a:endParaRPr lang="en-US"/>
        </a:p>
      </dgm:t>
    </dgm:pt>
    <dgm:pt modelId="{9FBCDD69-5423-485A-B027-EFDC3FA1A644}" type="pres">
      <dgm:prSet presAssocID="{77D5CBB6-4B07-4F44-A3B2-A14BCD2E0CF2}" presName="rootConnector" presStyleLbl="node4" presStyleIdx="0" presStyleCnt="0"/>
      <dgm:spPr/>
      <dgm:t>
        <a:bodyPr/>
        <a:lstStyle/>
        <a:p>
          <a:endParaRPr lang="en-US"/>
        </a:p>
      </dgm:t>
    </dgm:pt>
    <dgm:pt modelId="{C03FD03E-4612-43E1-BF35-422F0DD53F67}" type="pres">
      <dgm:prSet presAssocID="{77D5CBB6-4B07-4F44-A3B2-A14BCD2E0CF2}" presName="hierChild4" presStyleCnt="0"/>
      <dgm:spPr/>
    </dgm:pt>
    <dgm:pt modelId="{EBE9FD46-1F18-423B-B049-08CE5834E0D8}" type="pres">
      <dgm:prSet presAssocID="{3B9FFF14-2ACC-4D2B-B9D7-5F3CF7A5E403}" presName="Name37" presStyleLbl="parChTrans1D4" presStyleIdx="33" presStyleCnt="38"/>
      <dgm:spPr/>
      <dgm:t>
        <a:bodyPr/>
        <a:lstStyle/>
        <a:p>
          <a:endParaRPr lang="en-US"/>
        </a:p>
      </dgm:t>
    </dgm:pt>
    <dgm:pt modelId="{1C521EFE-968A-4839-9C97-4C2EAFEC8020}" type="pres">
      <dgm:prSet presAssocID="{3258AC46-DE0B-4887-A344-869997A158E5}" presName="hierRoot2" presStyleCnt="0">
        <dgm:presLayoutVars>
          <dgm:hierBranch val="init"/>
        </dgm:presLayoutVars>
      </dgm:prSet>
      <dgm:spPr/>
    </dgm:pt>
    <dgm:pt modelId="{3153A0EE-4142-4220-99C2-89C73A3C9CA7}" type="pres">
      <dgm:prSet presAssocID="{3258AC46-DE0B-4887-A344-869997A158E5}" presName="rootComposite" presStyleCnt="0"/>
      <dgm:spPr/>
    </dgm:pt>
    <dgm:pt modelId="{8A58AAC5-A439-4A20-86F8-CB8811FDAE22}" type="pres">
      <dgm:prSet presAssocID="{3258AC46-DE0B-4887-A344-869997A158E5}" presName="rootText" presStyleLbl="node1" presStyleIdx="35" presStyleCnt="40">
        <dgm:presLayoutVars>
          <dgm:chMax/>
          <dgm:chPref val="3"/>
        </dgm:presLayoutVars>
      </dgm:prSet>
      <dgm:spPr/>
      <dgm:t>
        <a:bodyPr/>
        <a:lstStyle/>
        <a:p>
          <a:endParaRPr lang="en-US"/>
        </a:p>
      </dgm:t>
    </dgm:pt>
    <dgm:pt modelId="{912BA815-1C87-487B-8FBD-9EA36FAB29BF}" type="pres">
      <dgm:prSet presAssocID="{3258AC46-DE0B-4887-A344-869997A158E5}" presName="titleText2" presStyleLbl="fgAcc1" presStyleIdx="35" presStyleCnt="40">
        <dgm:presLayoutVars>
          <dgm:chMax val="0"/>
          <dgm:chPref val="0"/>
        </dgm:presLayoutVars>
      </dgm:prSet>
      <dgm:spPr/>
      <dgm:t>
        <a:bodyPr/>
        <a:lstStyle/>
        <a:p>
          <a:endParaRPr lang="en-US"/>
        </a:p>
      </dgm:t>
    </dgm:pt>
    <dgm:pt modelId="{4B834A18-59F1-4A27-A2FC-F39106B13A21}" type="pres">
      <dgm:prSet presAssocID="{3258AC46-DE0B-4887-A344-869997A158E5}" presName="rootConnector" presStyleLbl="node4" presStyleIdx="0" presStyleCnt="0"/>
      <dgm:spPr/>
      <dgm:t>
        <a:bodyPr/>
        <a:lstStyle/>
        <a:p>
          <a:endParaRPr lang="en-US"/>
        </a:p>
      </dgm:t>
    </dgm:pt>
    <dgm:pt modelId="{DC9E7D08-2A2B-4FE0-B1EC-32570CFD3B0A}" type="pres">
      <dgm:prSet presAssocID="{3258AC46-DE0B-4887-A344-869997A158E5}" presName="hierChild4" presStyleCnt="0"/>
      <dgm:spPr/>
    </dgm:pt>
    <dgm:pt modelId="{3CFAD84B-717E-4E80-9F27-51BD2AC3B7AA}" type="pres">
      <dgm:prSet presAssocID="{CAF87BFA-7ED3-4B1A-9C09-97464BCFEB91}" presName="Name37" presStyleLbl="parChTrans1D4" presStyleIdx="34" presStyleCnt="38"/>
      <dgm:spPr/>
      <dgm:t>
        <a:bodyPr/>
        <a:lstStyle/>
        <a:p>
          <a:endParaRPr lang="en-US"/>
        </a:p>
      </dgm:t>
    </dgm:pt>
    <dgm:pt modelId="{7C9FE2D6-B981-4569-B471-60A842F80BAB}" type="pres">
      <dgm:prSet presAssocID="{42595567-661D-4F97-A665-C2CBAEBC144A}" presName="hierRoot2" presStyleCnt="0">
        <dgm:presLayoutVars>
          <dgm:hierBranch val="init"/>
        </dgm:presLayoutVars>
      </dgm:prSet>
      <dgm:spPr/>
    </dgm:pt>
    <dgm:pt modelId="{5B19F9C7-3812-46B2-8643-A34C98DBB938}" type="pres">
      <dgm:prSet presAssocID="{42595567-661D-4F97-A665-C2CBAEBC144A}" presName="rootComposite" presStyleCnt="0"/>
      <dgm:spPr/>
    </dgm:pt>
    <dgm:pt modelId="{E6921E13-BDF7-4E87-A8DF-01EC66B049B0}" type="pres">
      <dgm:prSet presAssocID="{42595567-661D-4F97-A665-C2CBAEBC144A}" presName="rootText" presStyleLbl="node1" presStyleIdx="36" presStyleCnt="40">
        <dgm:presLayoutVars>
          <dgm:chMax/>
          <dgm:chPref val="3"/>
        </dgm:presLayoutVars>
      </dgm:prSet>
      <dgm:spPr/>
      <dgm:t>
        <a:bodyPr/>
        <a:lstStyle/>
        <a:p>
          <a:endParaRPr lang="en-US"/>
        </a:p>
      </dgm:t>
    </dgm:pt>
    <dgm:pt modelId="{1F34384F-5EA0-47BB-BAA1-3697B5B06D7E}" type="pres">
      <dgm:prSet presAssocID="{42595567-661D-4F97-A665-C2CBAEBC144A}" presName="titleText2" presStyleLbl="fgAcc1" presStyleIdx="36" presStyleCnt="40">
        <dgm:presLayoutVars>
          <dgm:chMax val="0"/>
          <dgm:chPref val="0"/>
        </dgm:presLayoutVars>
      </dgm:prSet>
      <dgm:spPr/>
      <dgm:t>
        <a:bodyPr/>
        <a:lstStyle/>
        <a:p>
          <a:endParaRPr lang="en-US"/>
        </a:p>
      </dgm:t>
    </dgm:pt>
    <dgm:pt modelId="{5B6505DF-B2C3-4D98-A83F-0BD84031E276}" type="pres">
      <dgm:prSet presAssocID="{42595567-661D-4F97-A665-C2CBAEBC144A}" presName="rootConnector" presStyleLbl="node4" presStyleIdx="0" presStyleCnt="0"/>
      <dgm:spPr/>
      <dgm:t>
        <a:bodyPr/>
        <a:lstStyle/>
        <a:p>
          <a:endParaRPr lang="en-US"/>
        </a:p>
      </dgm:t>
    </dgm:pt>
    <dgm:pt modelId="{EEB1C113-2F13-42CF-8C76-875E0CC23431}" type="pres">
      <dgm:prSet presAssocID="{42595567-661D-4F97-A665-C2CBAEBC144A}" presName="hierChild4" presStyleCnt="0"/>
      <dgm:spPr/>
    </dgm:pt>
    <dgm:pt modelId="{635FF976-54CC-4934-BD00-CAAD1984AD13}" type="pres">
      <dgm:prSet presAssocID="{42595567-661D-4F97-A665-C2CBAEBC144A}" presName="hierChild5" presStyleCnt="0"/>
      <dgm:spPr/>
    </dgm:pt>
    <dgm:pt modelId="{CD595822-2900-4964-9790-DA783CA697BE}" type="pres">
      <dgm:prSet presAssocID="{3258AC46-DE0B-4887-A344-869997A158E5}" presName="hierChild5" presStyleCnt="0"/>
      <dgm:spPr/>
    </dgm:pt>
    <dgm:pt modelId="{C1E69EA2-2779-4B1E-A2BE-00CAE5045C15}" type="pres">
      <dgm:prSet presAssocID="{77D5CBB6-4B07-4F44-A3B2-A14BCD2E0CF2}" presName="hierChild5" presStyleCnt="0"/>
      <dgm:spPr/>
    </dgm:pt>
    <dgm:pt modelId="{7BF4995F-B011-4AA8-8B07-CF0CFDBF5DB6}" type="pres">
      <dgm:prSet presAssocID="{AF9AF5A5-6930-4C75-A212-09323F29DAFF}" presName="Name37" presStyleLbl="parChTrans1D4" presStyleIdx="35" presStyleCnt="38"/>
      <dgm:spPr/>
      <dgm:t>
        <a:bodyPr/>
        <a:lstStyle/>
        <a:p>
          <a:endParaRPr lang="en-US"/>
        </a:p>
      </dgm:t>
    </dgm:pt>
    <dgm:pt modelId="{4746C1BB-D982-4CAC-9507-127D3C57EDE2}" type="pres">
      <dgm:prSet presAssocID="{E21A4AEA-D4B5-4475-B176-C795FB24785C}" presName="hierRoot2" presStyleCnt="0">
        <dgm:presLayoutVars>
          <dgm:hierBranch val="init"/>
        </dgm:presLayoutVars>
      </dgm:prSet>
      <dgm:spPr/>
    </dgm:pt>
    <dgm:pt modelId="{BC765F83-7418-4C78-9C59-90B372294DDD}" type="pres">
      <dgm:prSet presAssocID="{E21A4AEA-D4B5-4475-B176-C795FB24785C}" presName="rootComposite" presStyleCnt="0"/>
      <dgm:spPr/>
    </dgm:pt>
    <dgm:pt modelId="{DF324801-F7CC-4128-AD73-1922F7C586F9}" type="pres">
      <dgm:prSet presAssocID="{E21A4AEA-D4B5-4475-B176-C795FB24785C}" presName="rootText" presStyleLbl="node1" presStyleIdx="37" presStyleCnt="40">
        <dgm:presLayoutVars>
          <dgm:chMax/>
          <dgm:chPref val="3"/>
        </dgm:presLayoutVars>
      </dgm:prSet>
      <dgm:spPr/>
      <dgm:t>
        <a:bodyPr/>
        <a:lstStyle/>
        <a:p>
          <a:endParaRPr lang="en-US"/>
        </a:p>
      </dgm:t>
    </dgm:pt>
    <dgm:pt modelId="{95CA09DA-0179-41C7-8520-16214A2A1EE2}" type="pres">
      <dgm:prSet presAssocID="{E21A4AEA-D4B5-4475-B176-C795FB24785C}" presName="titleText2" presStyleLbl="fgAcc1" presStyleIdx="37" presStyleCnt="40">
        <dgm:presLayoutVars>
          <dgm:chMax val="0"/>
          <dgm:chPref val="0"/>
        </dgm:presLayoutVars>
      </dgm:prSet>
      <dgm:spPr/>
      <dgm:t>
        <a:bodyPr/>
        <a:lstStyle/>
        <a:p>
          <a:endParaRPr lang="en-US"/>
        </a:p>
      </dgm:t>
    </dgm:pt>
    <dgm:pt modelId="{F81D957C-414F-41A1-A097-0F4E59E97D0F}" type="pres">
      <dgm:prSet presAssocID="{E21A4AEA-D4B5-4475-B176-C795FB24785C}" presName="rootConnector" presStyleLbl="node4" presStyleIdx="0" presStyleCnt="0"/>
      <dgm:spPr/>
      <dgm:t>
        <a:bodyPr/>
        <a:lstStyle/>
        <a:p>
          <a:endParaRPr lang="en-US"/>
        </a:p>
      </dgm:t>
    </dgm:pt>
    <dgm:pt modelId="{14CD7B61-804C-4148-8B92-C426B8CEDC00}" type="pres">
      <dgm:prSet presAssocID="{E21A4AEA-D4B5-4475-B176-C795FB24785C}" presName="hierChild4" presStyleCnt="0"/>
      <dgm:spPr/>
    </dgm:pt>
    <dgm:pt modelId="{9FF0F625-7F93-4D30-AFA5-BB23263E1F17}" type="pres">
      <dgm:prSet presAssocID="{F44C5287-DFAA-4E0A-ADA4-CE5FC2E54CDF}" presName="Name37" presStyleLbl="parChTrans1D4" presStyleIdx="36" presStyleCnt="38"/>
      <dgm:spPr/>
      <dgm:t>
        <a:bodyPr/>
        <a:lstStyle/>
        <a:p>
          <a:endParaRPr lang="en-US"/>
        </a:p>
      </dgm:t>
    </dgm:pt>
    <dgm:pt modelId="{5806BD57-F967-444F-822D-0956D0C4B230}" type="pres">
      <dgm:prSet presAssocID="{F2007C02-14DD-4B9E-94BA-DE6C3AC86884}" presName="hierRoot2" presStyleCnt="0">
        <dgm:presLayoutVars>
          <dgm:hierBranch val="init"/>
        </dgm:presLayoutVars>
      </dgm:prSet>
      <dgm:spPr/>
    </dgm:pt>
    <dgm:pt modelId="{3BD1FB65-2FEB-4970-958E-E5FAC13A1773}" type="pres">
      <dgm:prSet presAssocID="{F2007C02-14DD-4B9E-94BA-DE6C3AC86884}" presName="rootComposite" presStyleCnt="0"/>
      <dgm:spPr/>
    </dgm:pt>
    <dgm:pt modelId="{317AD750-9ED0-421D-8DB6-2C12176D2BAC}" type="pres">
      <dgm:prSet presAssocID="{F2007C02-14DD-4B9E-94BA-DE6C3AC86884}" presName="rootText" presStyleLbl="node1" presStyleIdx="38" presStyleCnt="40">
        <dgm:presLayoutVars>
          <dgm:chMax/>
          <dgm:chPref val="3"/>
        </dgm:presLayoutVars>
      </dgm:prSet>
      <dgm:spPr/>
      <dgm:t>
        <a:bodyPr/>
        <a:lstStyle/>
        <a:p>
          <a:endParaRPr lang="en-US"/>
        </a:p>
      </dgm:t>
    </dgm:pt>
    <dgm:pt modelId="{0EA9A752-4FAC-4E45-94D0-F668558DC8ED}" type="pres">
      <dgm:prSet presAssocID="{F2007C02-14DD-4B9E-94BA-DE6C3AC86884}" presName="titleText2" presStyleLbl="fgAcc1" presStyleIdx="38" presStyleCnt="40">
        <dgm:presLayoutVars>
          <dgm:chMax val="0"/>
          <dgm:chPref val="0"/>
        </dgm:presLayoutVars>
      </dgm:prSet>
      <dgm:spPr/>
      <dgm:t>
        <a:bodyPr/>
        <a:lstStyle/>
        <a:p>
          <a:endParaRPr lang="en-US"/>
        </a:p>
      </dgm:t>
    </dgm:pt>
    <dgm:pt modelId="{D4CA2FC3-3625-4408-A207-DE5322D4CE2B}" type="pres">
      <dgm:prSet presAssocID="{F2007C02-14DD-4B9E-94BA-DE6C3AC86884}" presName="rootConnector" presStyleLbl="node4" presStyleIdx="0" presStyleCnt="0"/>
      <dgm:spPr/>
      <dgm:t>
        <a:bodyPr/>
        <a:lstStyle/>
        <a:p>
          <a:endParaRPr lang="en-US"/>
        </a:p>
      </dgm:t>
    </dgm:pt>
    <dgm:pt modelId="{1C56E584-0BA7-41F5-A764-3FBD76AFF4C8}" type="pres">
      <dgm:prSet presAssocID="{F2007C02-14DD-4B9E-94BA-DE6C3AC86884}" presName="hierChild4" presStyleCnt="0"/>
      <dgm:spPr/>
    </dgm:pt>
    <dgm:pt modelId="{C43C3C11-C5E4-48CE-830B-E2AFA1A17DA7}" type="pres">
      <dgm:prSet presAssocID="{9E0731F1-AF1B-4C62-A378-89956A710DF5}" presName="Name37" presStyleLbl="parChTrans1D4" presStyleIdx="37" presStyleCnt="38"/>
      <dgm:spPr/>
      <dgm:t>
        <a:bodyPr/>
        <a:lstStyle/>
        <a:p>
          <a:endParaRPr lang="en-US"/>
        </a:p>
      </dgm:t>
    </dgm:pt>
    <dgm:pt modelId="{45EFEF1B-3FFE-42AF-A126-A0BD762C8FA2}" type="pres">
      <dgm:prSet presAssocID="{926EAD2F-CF60-417E-8A6D-E5E7B908EAB0}" presName="hierRoot2" presStyleCnt="0">
        <dgm:presLayoutVars>
          <dgm:hierBranch val="init"/>
        </dgm:presLayoutVars>
      </dgm:prSet>
      <dgm:spPr/>
    </dgm:pt>
    <dgm:pt modelId="{BBB5BF49-F4BA-4451-BC5B-E3B64E21176D}" type="pres">
      <dgm:prSet presAssocID="{926EAD2F-CF60-417E-8A6D-E5E7B908EAB0}" presName="rootComposite" presStyleCnt="0"/>
      <dgm:spPr/>
    </dgm:pt>
    <dgm:pt modelId="{463D6C0A-0E97-4906-8FD1-0D33A85F8051}" type="pres">
      <dgm:prSet presAssocID="{926EAD2F-CF60-417E-8A6D-E5E7B908EAB0}" presName="rootText" presStyleLbl="node1" presStyleIdx="39" presStyleCnt="40">
        <dgm:presLayoutVars>
          <dgm:chMax/>
          <dgm:chPref val="3"/>
        </dgm:presLayoutVars>
      </dgm:prSet>
      <dgm:spPr/>
      <dgm:t>
        <a:bodyPr/>
        <a:lstStyle/>
        <a:p>
          <a:endParaRPr lang="en-US"/>
        </a:p>
      </dgm:t>
    </dgm:pt>
    <dgm:pt modelId="{7280AFCA-A0F1-4138-AB29-41CED0A4137B}" type="pres">
      <dgm:prSet presAssocID="{926EAD2F-CF60-417E-8A6D-E5E7B908EAB0}" presName="titleText2" presStyleLbl="fgAcc1" presStyleIdx="39" presStyleCnt="40">
        <dgm:presLayoutVars>
          <dgm:chMax val="0"/>
          <dgm:chPref val="0"/>
        </dgm:presLayoutVars>
      </dgm:prSet>
      <dgm:spPr/>
      <dgm:t>
        <a:bodyPr/>
        <a:lstStyle/>
        <a:p>
          <a:endParaRPr lang="en-US"/>
        </a:p>
      </dgm:t>
    </dgm:pt>
    <dgm:pt modelId="{B08F377A-2B98-4059-B942-2784CC60470E}" type="pres">
      <dgm:prSet presAssocID="{926EAD2F-CF60-417E-8A6D-E5E7B908EAB0}" presName="rootConnector" presStyleLbl="node4" presStyleIdx="0" presStyleCnt="0"/>
      <dgm:spPr/>
      <dgm:t>
        <a:bodyPr/>
        <a:lstStyle/>
        <a:p>
          <a:endParaRPr lang="en-US"/>
        </a:p>
      </dgm:t>
    </dgm:pt>
    <dgm:pt modelId="{FF06770C-C29F-4B11-8F4F-473F2F95BE6D}" type="pres">
      <dgm:prSet presAssocID="{926EAD2F-CF60-417E-8A6D-E5E7B908EAB0}" presName="hierChild4" presStyleCnt="0"/>
      <dgm:spPr/>
    </dgm:pt>
    <dgm:pt modelId="{811754EC-210D-43FF-A272-5099161A589D}" type="pres">
      <dgm:prSet presAssocID="{926EAD2F-CF60-417E-8A6D-E5E7B908EAB0}" presName="hierChild5" presStyleCnt="0"/>
      <dgm:spPr/>
    </dgm:pt>
    <dgm:pt modelId="{F118718B-0A0C-42F9-BF08-AE9FAF449409}" type="pres">
      <dgm:prSet presAssocID="{F2007C02-14DD-4B9E-94BA-DE6C3AC86884}" presName="hierChild5" presStyleCnt="0"/>
      <dgm:spPr/>
    </dgm:pt>
    <dgm:pt modelId="{CDA44ECC-A1C0-422C-AE07-B39A044AA74F}" type="pres">
      <dgm:prSet presAssocID="{E21A4AEA-D4B5-4475-B176-C795FB24785C}" presName="hierChild5" presStyleCnt="0"/>
      <dgm:spPr/>
    </dgm:pt>
    <dgm:pt modelId="{61D60B5C-6299-4A95-B731-A69CF4F506D2}" type="pres">
      <dgm:prSet presAssocID="{B8FBB267-A74D-4DD5-B5E9-66A59A8A821B}" presName="hierChild5" presStyleCnt="0"/>
      <dgm:spPr/>
    </dgm:pt>
    <dgm:pt modelId="{0EBD451A-7F48-4CEF-B3B0-31E934A0CA2A}" type="pres">
      <dgm:prSet presAssocID="{9E4F1DD5-0ADE-40F0-8BE4-B82DABFC9A4E}" presName="hierChild5" presStyleCnt="0"/>
      <dgm:spPr/>
    </dgm:pt>
    <dgm:pt modelId="{B8C207CE-2CEA-424B-B498-E259DBC0D157}" type="pres">
      <dgm:prSet presAssocID="{81AFCB3A-C228-47F8-9CCF-5301A749E1C3}" presName="hierChild5" presStyleCnt="0"/>
      <dgm:spPr/>
    </dgm:pt>
    <dgm:pt modelId="{5E84D64F-09B6-4CE6-864F-6F7B259F50AF}" type="pres">
      <dgm:prSet presAssocID="{3804F641-154B-4BFC-BBC8-17AD9168442C}" presName="hierChild3" presStyleCnt="0"/>
      <dgm:spPr/>
    </dgm:pt>
  </dgm:ptLst>
  <dgm:cxnLst>
    <dgm:cxn modelId="{4EB9D1DC-95A9-4A2D-A8F6-73BA285CE4BF}" type="presOf" srcId="{AD7DAECB-E941-4FF1-B686-73A0F9734397}" destId="{AB9AD53F-37B7-46DD-BAD0-612EC4D9F75E}" srcOrd="0" destOrd="0" presId="urn:microsoft.com/office/officeart/2008/layout/NameandTitleOrganizationalChart"/>
    <dgm:cxn modelId="{6FB61B91-BE7C-43D0-AE2E-0FBBC40AEE65}" type="presOf" srcId="{D1766B96-F5DC-4DD8-86B3-993652387A94}" destId="{E4301152-7588-4F0A-9BBB-A6311983C18F}" srcOrd="0" destOrd="0" presId="urn:microsoft.com/office/officeart/2008/layout/NameandTitleOrganizationalChart"/>
    <dgm:cxn modelId="{71106175-EECE-4DC1-A4EE-3516FCC1B60D}" srcId="{973E7E46-1344-4726-9CE4-68F63D5C358B}" destId="{9B59FB53-91AB-488F-B711-F6711B3096B7}" srcOrd="0" destOrd="0" parTransId="{9DC64E5D-CE1D-431E-AC6E-B91691D6EB06}" sibTransId="{48CA9E3E-000A-43DF-BA73-2970BAB9FFC8}"/>
    <dgm:cxn modelId="{6C814413-8710-4E1E-BD05-7CE11297DB48}" type="presOf" srcId="{E0474D1F-FF09-44C3-8BDC-4573137391E8}" destId="{763E3B9C-45E6-4403-AE06-00844EE23A1E}" srcOrd="0" destOrd="0" presId="urn:microsoft.com/office/officeart/2008/layout/NameandTitleOrganizationalChart"/>
    <dgm:cxn modelId="{4F1D724B-8F32-4A8A-A66C-2812EDCAD185}" type="presOf" srcId="{E215939B-9E9E-4050-9A16-18172821FBE1}" destId="{37C2AB02-D5F6-4299-9368-7FBC6C94232F}" srcOrd="0" destOrd="0" presId="urn:microsoft.com/office/officeart/2008/layout/NameandTitleOrganizationalChart"/>
    <dgm:cxn modelId="{C4274CCB-8055-43E8-A68D-07D3DE8F6147}" type="presOf" srcId="{0F97FE05-4BEC-4300-A52D-A9F3B78117E3}" destId="{09E6ABC8-6E31-4410-8880-571EAEF1E265}" srcOrd="0" destOrd="0" presId="urn:microsoft.com/office/officeart/2008/layout/NameandTitleOrganizationalChart"/>
    <dgm:cxn modelId="{8A1AC337-C75A-4308-BE61-AB6B142FB821}" type="presOf" srcId="{C1EE7963-53C4-4913-97F7-4DF07603DDA9}" destId="{EA4214E8-F32A-420E-B201-D100430FBAC8}" srcOrd="0" destOrd="0" presId="urn:microsoft.com/office/officeart/2008/layout/NameandTitleOrganizationalChart"/>
    <dgm:cxn modelId="{FB7B83AC-4990-43F7-9606-48E5506CB6E7}" type="presOf" srcId="{C673B656-D54C-4B56-9A1B-5210162CD150}" destId="{75182C69-1A8C-44EF-B43A-8FE6F42354BC}" srcOrd="0" destOrd="0" presId="urn:microsoft.com/office/officeart/2008/layout/NameandTitleOrganizationalChart"/>
    <dgm:cxn modelId="{A1467990-0BF3-4E80-94A7-6E609EB780D8}" type="presOf" srcId="{34C78508-2A9B-4C53-9A10-C52E120CEB6C}" destId="{64876918-B075-4FD2-9C2F-0DB81914EE66}" srcOrd="0" destOrd="0" presId="urn:microsoft.com/office/officeart/2008/layout/NameandTitleOrganizationalChart"/>
    <dgm:cxn modelId="{A41396F4-9F0D-4F5D-8046-BD2491FFFE73}" type="presOf" srcId="{33E906D8-0B26-45CA-B7FA-834EFEE516B9}" destId="{F8FB41B5-D934-495D-A5C9-3F38B2E6F451}" srcOrd="1" destOrd="0" presId="urn:microsoft.com/office/officeart/2008/layout/NameandTitleOrganizationalChart"/>
    <dgm:cxn modelId="{A70C405F-81E5-4FCF-B80E-7502A649494D}" srcId="{F2007C02-14DD-4B9E-94BA-DE6C3AC86884}" destId="{926EAD2F-CF60-417E-8A6D-E5E7B908EAB0}" srcOrd="0" destOrd="0" parTransId="{9E0731F1-AF1B-4C62-A378-89956A710DF5}" sibTransId="{2450D51C-EAD0-4423-8D7B-AAC9EFE1C964}"/>
    <dgm:cxn modelId="{ABF2CE82-CC93-498D-9111-5AF2C39D3A10}" type="presOf" srcId="{8EC142FE-4A80-4A5D-83E6-D1CB399DA11C}" destId="{2971286F-D8C7-4ECF-B47B-DE719DC9F1F1}" srcOrd="0" destOrd="0" presId="urn:microsoft.com/office/officeart/2008/layout/NameandTitleOrganizationalChart"/>
    <dgm:cxn modelId="{FED99AD3-7BAC-4FAF-9416-AC5E9A9B976B}" type="presOf" srcId="{42595567-661D-4F97-A665-C2CBAEBC144A}" destId="{5B6505DF-B2C3-4D98-A83F-0BD84031E276}" srcOrd="1" destOrd="0" presId="urn:microsoft.com/office/officeart/2008/layout/NameandTitleOrganizationalChart"/>
    <dgm:cxn modelId="{7C9F7AE3-6014-492E-B245-F95AB4AF6F7A}" srcId="{3258AC46-DE0B-4887-A344-869997A158E5}" destId="{42595567-661D-4F97-A665-C2CBAEBC144A}" srcOrd="0" destOrd="0" parTransId="{CAF87BFA-7ED3-4B1A-9C09-97464BCFEB91}" sibTransId="{A7080D1E-C095-428B-9C5D-08E9FC5AAC25}"/>
    <dgm:cxn modelId="{E177A229-B697-4FBA-979A-65F6BA5067E1}" type="presOf" srcId="{6C0BF062-BF6C-4BB8-9CE7-15A7CF7E0375}" destId="{ED01A81A-4F70-4388-B267-9829DD3DAB74}" srcOrd="0" destOrd="0" presId="urn:microsoft.com/office/officeart/2008/layout/NameandTitleOrganizationalChart"/>
    <dgm:cxn modelId="{73520ABA-91FA-48C0-8E8A-2172346FB307}" type="presOf" srcId="{48CA9E3E-000A-43DF-BA73-2970BAB9FFC8}" destId="{471FC471-9507-4A7C-B3E8-3084FED89AFE}" srcOrd="0" destOrd="0" presId="urn:microsoft.com/office/officeart/2008/layout/NameandTitleOrganizationalChart"/>
    <dgm:cxn modelId="{37C55833-C914-4442-B376-A5C5CE632389}" type="presOf" srcId="{3B911741-67A3-4D0C-91CB-51970A21D631}" destId="{A7B36A98-A700-491A-9816-856C449A1C5E}" srcOrd="0" destOrd="0" presId="urn:microsoft.com/office/officeart/2008/layout/NameandTitleOrganizationalChart"/>
    <dgm:cxn modelId="{3AB805DD-BC10-45F3-A499-C4701AFCEF6C}" type="presOf" srcId="{F2C46120-E3CC-4F83-9127-33B7E24C2665}" destId="{912BA815-1C87-487B-8FBD-9EA36FAB29BF}" srcOrd="0" destOrd="0" presId="urn:microsoft.com/office/officeart/2008/layout/NameandTitleOrganizationalChart"/>
    <dgm:cxn modelId="{84EFB01F-179E-4EDF-AFC8-BDE8E682683B}" type="presOf" srcId="{CE8F8451-4324-4B67-8FBD-A9992157A0FD}" destId="{5484303F-7869-45DE-9C11-CA6D7DDE5817}" srcOrd="0" destOrd="0" presId="urn:microsoft.com/office/officeart/2008/layout/NameandTitleOrganizationalChart"/>
    <dgm:cxn modelId="{C594CE4B-623F-4FAB-8DD1-ABA682B437E5}" type="presOf" srcId="{9C5D0C03-AED1-4292-AE81-8203E8E9704E}" destId="{89FD7CF2-7425-47B3-8FE2-A7703AECAF66}" srcOrd="0" destOrd="0" presId="urn:microsoft.com/office/officeart/2008/layout/NameandTitleOrganizationalChart"/>
    <dgm:cxn modelId="{90AA02BA-78B7-4B61-ACB6-563310C9F020}" type="presOf" srcId="{AC6D3911-C8AF-4528-B047-AD55C88BDA0D}" destId="{2DB55DCB-41D6-4307-BF91-D88A73605A22}" srcOrd="0" destOrd="0" presId="urn:microsoft.com/office/officeart/2008/layout/NameandTitleOrganizationalChart"/>
    <dgm:cxn modelId="{FF4E53C9-8DB8-47C4-B886-139917A6EF56}" srcId="{17EA656A-4B97-4879-8417-CA9AA394768A}" destId="{5E734D6F-8C99-4B42-A6EC-5A7B29F3F31F}" srcOrd="0" destOrd="0" parTransId="{85B2A0F0-7A1D-4826-945B-7861509ECE09}" sibTransId="{4D950097-B41A-4C75-96CF-73B451DC6DF1}"/>
    <dgm:cxn modelId="{CEFB9F2A-5D5D-4ED6-A582-768E47DB4CC4}" srcId="{B8FBB267-A74D-4DD5-B5E9-66A59A8A821B}" destId="{117C3C39-5F76-46FC-803F-1C1E0648C035}" srcOrd="1" destOrd="0" parTransId="{64247860-6BBA-44CA-90AB-9894411F7C2E}" sibTransId="{CA145816-1E64-4CC1-8039-74394B6BEDFE}"/>
    <dgm:cxn modelId="{BD0EAAD7-9AF2-4CB9-B546-7BBA7083771E}" type="presOf" srcId="{F10B67FA-8715-4608-AC6F-75538B2BEF60}" destId="{6427517B-849E-46C0-AE58-D7D23FF7DABA}" srcOrd="0" destOrd="0" presId="urn:microsoft.com/office/officeart/2008/layout/NameandTitleOrganizationalChart"/>
    <dgm:cxn modelId="{202D63BB-79E0-4C71-8186-925B88A39AFF}" type="presOf" srcId="{9B59FB53-91AB-488F-B711-F6711B3096B7}" destId="{1CD8B6F6-E4D4-4BC5-AA49-29C0F033A18A}" srcOrd="0" destOrd="0" presId="urn:microsoft.com/office/officeart/2008/layout/NameandTitleOrganizationalChart"/>
    <dgm:cxn modelId="{B79784A9-1336-412E-8BDE-43C561B7D005}" type="presOf" srcId="{88182796-C6D5-44F2-9B39-CD258954C28A}" destId="{FCF9D8C1-56BA-4CE5-8AF8-3147D411B5BB}" srcOrd="0" destOrd="0" presId="urn:microsoft.com/office/officeart/2008/layout/NameandTitleOrganizationalChart"/>
    <dgm:cxn modelId="{BAE34FCF-8698-455A-A3B2-2C09AFC73226}" type="presOf" srcId="{77D5CBB6-4B07-4F44-A3B2-A14BCD2E0CF2}" destId="{9FBCDD69-5423-485A-B027-EFDC3FA1A644}" srcOrd="1" destOrd="0" presId="urn:microsoft.com/office/officeart/2008/layout/NameandTitleOrganizationalChart"/>
    <dgm:cxn modelId="{42734B4A-E083-4866-AB84-31D0A0648FA2}" srcId="{77D5CBB6-4B07-4F44-A3B2-A14BCD2E0CF2}" destId="{3258AC46-DE0B-4887-A344-869997A158E5}" srcOrd="0" destOrd="0" parTransId="{3B9FFF14-2ACC-4D2B-B9D7-5F3CF7A5E403}" sibTransId="{F2C46120-E3CC-4F83-9127-33B7E24C2665}"/>
    <dgm:cxn modelId="{4DCE1A20-9709-4B68-A42C-4BBA85A87735}" type="presOf" srcId="{9E4F1DD5-0ADE-40F0-8BE4-B82DABFC9A4E}" destId="{8DEEC0F5-E310-47DA-814C-07163E7CF534}" srcOrd="0" destOrd="0" presId="urn:microsoft.com/office/officeart/2008/layout/NameandTitleOrganizationalChart"/>
    <dgm:cxn modelId="{C471DFCE-0E2B-4C7F-A4CA-5DD145B8D33D}" type="presOf" srcId="{81AFCB3A-C228-47F8-9CCF-5301A749E1C3}" destId="{7A55BA8E-DA2F-40C8-85AA-EB47D24CB166}" srcOrd="1" destOrd="0" presId="urn:microsoft.com/office/officeart/2008/layout/NameandTitleOrganizationalChart"/>
    <dgm:cxn modelId="{8A90BBD0-5E31-4FD9-B1C3-86ADC0E83794}" type="presOf" srcId="{15C7C9E9-62B4-4C76-BD2E-61BD8065617A}" destId="{9C3843D8-5C3C-486A-A9CE-22FA6BF37C43}" srcOrd="1" destOrd="0" presId="urn:microsoft.com/office/officeart/2008/layout/NameandTitleOrganizationalChart"/>
    <dgm:cxn modelId="{DBC945B3-98E2-4766-A2E3-0F772D1B9148}" type="presOf" srcId="{AF9AF5A5-6930-4C75-A212-09323F29DAFF}" destId="{7BF4995F-B011-4AA8-8B07-CF0CFDBF5DB6}" srcOrd="0" destOrd="0" presId="urn:microsoft.com/office/officeart/2008/layout/NameandTitleOrganizationalChart"/>
    <dgm:cxn modelId="{C85488CB-2627-43B9-84B5-DDB2006DE539}" type="presOf" srcId="{FE3E7D25-1F97-42B1-AA2C-07BE93A78A8D}" destId="{1FA7E2B2-BE6E-4978-8193-668CADF6BAE7}" srcOrd="0" destOrd="0" presId="urn:microsoft.com/office/officeart/2008/layout/NameandTitleOrganizationalChart"/>
    <dgm:cxn modelId="{919A0A1B-A6FD-4490-8373-A5287C2B9E21}" type="presOf" srcId="{F01A1ACC-2245-41F1-ABFD-0B532EE27C2F}" destId="{4E8894F3-CBF4-47A2-8F69-96C804617B89}" srcOrd="1" destOrd="0" presId="urn:microsoft.com/office/officeart/2008/layout/NameandTitleOrganizationalChart"/>
    <dgm:cxn modelId="{641AB591-283D-4626-9D20-1ADD479E09DF}" type="presOf" srcId="{2BEE9A83-A72E-47E6-981D-EC43D50054AA}" destId="{E544F202-8FC7-4452-9936-0235A7B16945}" srcOrd="1" destOrd="0" presId="urn:microsoft.com/office/officeart/2008/layout/NameandTitleOrganizationalChart"/>
    <dgm:cxn modelId="{D2369332-487E-4198-AC63-63FD66E47D5E}" type="presOf" srcId="{854F0B26-4BF3-42FE-9EB1-65830E18A4E6}" destId="{3A1AA68A-0C13-4BD4-9900-94353F7D0CA8}" srcOrd="1" destOrd="0" presId="urn:microsoft.com/office/officeart/2008/layout/NameandTitleOrganizationalChart"/>
    <dgm:cxn modelId="{8AC4C259-4CCF-448F-9329-67E82567B9E8}" srcId="{EDD2DCC6-D7FF-4F5B-B435-319A2FE2A082}" destId="{9F8B526B-AB35-411F-BCBF-D2C6D07B3C4D}" srcOrd="2" destOrd="0" parTransId="{FBEB8DE3-98FC-4E51-9D47-7F1C744D6A62}" sibTransId="{C2278640-5F8A-4CCB-BE23-CCE0DE4E9025}"/>
    <dgm:cxn modelId="{7D909B58-A987-44E3-B4F2-F64AD0BA9D1A}" type="presOf" srcId="{66309AD7-1AD3-4ACE-900E-0D725AF727B9}" destId="{1F84F2A6-7F35-4443-8C38-118A2FC9B392}" srcOrd="0" destOrd="0" presId="urn:microsoft.com/office/officeart/2008/layout/NameandTitleOrganizationalChart"/>
    <dgm:cxn modelId="{B915587D-9D38-415B-A820-D1F53C8E8668}" type="presOf" srcId="{A62CA8AD-EAFF-41F3-AAFB-523F82F1FB27}" destId="{21854A11-8CC9-460B-B814-E5F61125C11B}" srcOrd="0" destOrd="0" presId="urn:microsoft.com/office/officeart/2008/layout/NameandTitleOrganizationalChart"/>
    <dgm:cxn modelId="{92A35150-911E-4D24-BEF9-14F5444EBFDF}" type="presOf" srcId="{455D7626-D75E-45FE-86AF-7178B9D0997B}" destId="{0B5CFECA-A4F6-4A3B-BDCD-7AA2E3820BBE}" srcOrd="0" destOrd="0" presId="urn:microsoft.com/office/officeart/2008/layout/NameandTitleOrganizationalChart"/>
    <dgm:cxn modelId="{26703788-3DCE-4712-8BCF-9B10EA88601A}" type="presOf" srcId="{3F840F5B-6AA4-4036-A909-1C4006603EA1}" destId="{42EA7725-00DF-41B3-A201-FF7F359BE0EE}" srcOrd="1" destOrd="0" presId="urn:microsoft.com/office/officeart/2008/layout/NameandTitleOrganizationalChart"/>
    <dgm:cxn modelId="{334CEADE-2A20-4B4F-A385-29E8AFFDB10E}" srcId="{9E4F1DD5-0ADE-40F0-8BE4-B82DABFC9A4E}" destId="{EDD2DCC6-D7FF-4F5B-B435-319A2FE2A082}" srcOrd="0" destOrd="0" parTransId="{36237CAE-38DD-4B44-AF36-6DF63FA35095}" sibTransId="{C673B656-D54C-4B56-9A1B-5210162CD150}"/>
    <dgm:cxn modelId="{0BD3E601-FFAA-44D8-936A-4C51AC96B27D}" srcId="{15C7C9E9-62B4-4C76-BD2E-61BD8065617A}" destId="{FE3E7D25-1F97-42B1-AA2C-07BE93A78A8D}" srcOrd="0" destOrd="0" parTransId="{D1766B96-F5DC-4DD8-86B3-993652387A94}" sibTransId="{5404D91F-CAFF-4C32-9A54-8E1A4778374A}"/>
    <dgm:cxn modelId="{90660ED9-67B5-4FF5-B221-1A09D676AC51}" type="presOf" srcId="{B8FBB267-A74D-4DD5-B5E9-66A59A8A821B}" destId="{A0B1517F-BC6B-4EAE-ACC5-84B9E965E418}" srcOrd="1" destOrd="0" presId="urn:microsoft.com/office/officeart/2008/layout/NameandTitleOrganizationalChart"/>
    <dgm:cxn modelId="{58841166-D522-42AD-B9A1-C99B4B0B3D97}" type="presOf" srcId="{B76F74D7-F21A-40B9-BBBE-7174E7BC6EB8}" destId="{F988BBA6-620A-417C-9BE5-90D50A4E6FAA}" srcOrd="1" destOrd="0" presId="urn:microsoft.com/office/officeart/2008/layout/NameandTitleOrganizationalChart"/>
    <dgm:cxn modelId="{8C5B3F53-B3E9-4EB2-97FA-9320970AABF5}" srcId="{EDD2DCC6-D7FF-4F5B-B435-319A2FE2A082}" destId="{AC6D3911-C8AF-4528-B047-AD55C88BDA0D}" srcOrd="1" destOrd="0" parTransId="{CE8F8451-4324-4B67-8FBD-A9992157A0FD}" sibTransId="{8EB444F7-F07A-41AD-8961-12802C545E38}"/>
    <dgm:cxn modelId="{6FAAF6B4-A9CC-4BD6-BD23-EDCE0C0CB35C}" type="presOf" srcId="{EFF81D31-ACA7-499D-AB04-41C23930D6B4}" destId="{C5FE422F-5FD5-45CF-88E7-964BFA76FFEA}" srcOrd="1" destOrd="0" presId="urn:microsoft.com/office/officeart/2008/layout/NameandTitleOrganizationalChart"/>
    <dgm:cxn modelId="{E2B24548-4A4B-482B-A926-57722C471CDB}" srcId="{EDD2DCC6-D7FF-4F5B-B435-319A2FE2A082}" destId="{AB83C2EF-EF16-4441-877F-0E344DF483A9}" srcOrd="6" destOrd="0" parTransId="{CB470211-AA5D-45A7-8A4F-2C124ECE69AA}" sibTransId="{6BFDFC4E-F82A-43DC-AE2E-8CF93C9E724A}"/>
    <dgm:cxn modelId="{A0D1F995-56D6-4ECC-8C44-0A159FB245BF}" type="presOf" srcId="{4334C3AC-BDC9-4D9A-9FD7-EC594A517414}" destId="{A4C62FBB-9936-4542-87CC-64201F443D24}" srcOrd="0" destOrd="0" presId="urn:microsoft.com/office/officeart/2008/layout/NameandTitleOrganizationalChart"/>
    <dgm:cxn modelId="{EB679858-0D9E-45F6-8589-CE88351D10BF}" type="presOf" srcId="{5EDF28E1-3E6D-4432-865C-DC984051C05A}" destId="{6B78DAE8-33BC-4502-B50A-E4BF5834CD5A}" srcOrd="0" destOrd="0" presId="urn:microsoft.com/office/officeart/2008/layout/NameandTitleOrganizationalChart"/>
    <dgm:cxn modelId="{E93635AE-E148-4F21-ADC2-0E0BA3681D02}" type="presOf" srcId="{CAF87BFA-7ED3-4B1A-9C09-97464BCFEB91}" destId="{3CFAD84B-717E-4E80-9F27-51BD2AC3B7AA}" srcOrd="0" destOrd="0" presId="urn:microsoft.com/office/officeart/2008/layout/NameandTitleOrganizationalChart"/>
    <dgm:cxn modelId="{51AD7B95-732D-41D7-9DC8-666EB13FDCB8}" type="presOf" srcId="{117C3C39-5F76-46FC-803F-1C1E0648C035}" destId="{5547EA3F-C548-4069-8A53-2B35E17EF43A}" srcOrd="0" destOrd="0" presId="urn:microsoft.com/office/officeart/2008/layout/NameandTitleOrganizationalChart"/>
    <dgm:cxn modelId="{F5CA9FEB-C0DD-4112-AC4E-42D194EFA120}" type="presOf" srcId="{926EAD2F-CF60-417E-8A6D-E5E7B908EAB0}" destId="{B08F377A-2B98-4059-B942-2784CC60470E}" srcOrd="1" destOrd="0" presId="urn:microsoft.com/office/officeart/2008/layout/NameandTitleOrganizationalChart"/>
    <dgm:cxn modelId="{B93AC27F-CE83-4A88-AB2C-5DC4C77879E3}" type="presOf" srcId="{4D0E0187-E42B-43FE-A776-60185551856D}" destId="{B84DF356-A913-4557-948D-EB60772B2E1C}" srcOrd="0" destOrd="0" presId="urn:microsoft.com/office/officeart/2008/layout/NameandTitleOrganizationalChart"/>
    <dgm:cxn modelId="{C9230AD5-C876-420E-8190-C2B13E8CAC6A}" type="presOf" srcId="{926EAD2F-CF60-417E-8A6D-E5E7B908EAB0}" destId="{463D6C0A-0E97-4906-8FD1-0D33A85F8051}" srcOrd="0" destOrd="0" presId="urn:microsoft.com/office/officeart/2008/layout/NameandTitleOrganizationalChart"/>
    <dgm:cxn modelId="{E94718EC-A091-46F8-BFA4-98B8AA42D7E3}" type="presOf" srcId="{99FEA76B-E544-4110-996A-7A5B49CC29F1}" destId="{BDBFCDDF-52F2-46FD-92C4-EC786210D9E6}" srcOrd="0" destOrd="0" presId="urn:microsoft.com/office/officeart/2008/layout/NameandTitleOrganizationalChart"/>
    <dgm:cxn modelId="{225EA359-66E2-4C82-A21C-929CF957275D}" type="presOf" srcId="{F44C5287-DFAA-4E0A-ADA4-CE5FC2E54CDF}" destId="{9FF0F625-7F93-4D30-AFA5-BB23263E1F17}" srcOrd="0" destOrd="0" presId="urn:microsoft.com/office/officeart/2008/layout/NameandTitleOrganizationalChart"/>
    <dgm:cxn modelId="{9B36CF74-604B-465E-9CAF-D019916B3E75}" type="presOf" srcId="{E055DC8C-D7C1-4AED-854C-D9CE572D8E43}" destId="{1BF186AD-9396-4009-A7F7-FEA3C34069AE}" srcOrd="0" destOrd="0" presId="urn:microsoft.com/office/officeart/2008/layout/NameandTitleOrganizationalChart"/>
    <dgm:cxn modelId="{A8E38AEA-C5A5-43FF-B3D8-6B1FEACC3FA9}" type="presOf" srcId="{C2278640-5F8A-4CCB-BE23-CCE0DE4E9025}" destId="{94840936-8E16-4622-A6F8-634826AEF5C2}" srcOrd="0" destOrd="0" presId="urn:microsoft.com/office/officeart/2008/layout/NameandTitleOrganizationalChart"/>
    <dgm:cxn modelId="{5099C943-206B-4EE3-9FBB-76A1E7A7242C}" type="presOf" srcId="{AC6D3911-C8AF-4528-B047-AD55C88BDA0D}" destId="{07E765EF-1CFC-4C10-B86C-3011C4315D2F}" srcOrd="1" destOrd="0" presId="urn:microsoft.com/office/officeart/2008/layout/NameandTitleOrganizationalChart"/>
    <dgm:cxn modelId="{AA3500A1-CDAE-439C-A458-4C6979DD8B88}" type="presOf" srcId="{3804F641-154B-4BFC-BBC8-17AD9168442C}" destId="{4194284E-40A7-4311-9DE5-2F342563D5D1}" srcOrd="0" destOrd="0" presId="urn:microsoft.com/office/officeart/2008/layout/NameandTitleOrganizationalChart"/>
    <dgm:cxn modelId="{7507DBD0-7295-47A5-8003-443962D814CD}" type="presOf" srcId="{CE852F6B-0389-4769-B28F-7601B34EEAC7}" destId="{A253C0B1-B66A-45B0-9E92-2960D0F10877}" srcOrd="0" destOrd="0" presId="urn:microsoft.com/office/officeart/2008/layout/NameandTitleOrganizationalChart"/>
    <dgm:cxn modelId="{E33B49CF-9843-4370-98FF-52E23205D24B}" type="presOf" srcId="{C67EF33E-BF3B-4E0C-97CE-CB4D5783EBCA}" destId="{E1716F44-D0FC-4842-896E-3577A789FC5A}" srcOrd="0" destOrd="0" presId="urn:microsoft.com/office/officeart/2008/layout/NameandTitleOrganizationalChart"/>
    <dgm:cxn modelId="{7981CFF3-E8C4-4EF2-B3BF-DF2EE3C5A0CE}" type="presOf" srcId="{8898B6DD-53D7-41AC-A407-990E2D3E2ABC}" destId="{F801559A-97D1-4499-9224-B8870A03462B}" srcOrd="0" destOrd="0" presId="urn:microsoft.com/office/officeart/2008/layout/NameandTitleOrganizationalChart"/>
    <dgm:cxn modelId="{6E6D2A27-0BB9-40BE-998A-998C2AC25405}" type="presOf" srcId="{9B59FB53-91AB-488F-B711-F6711B3096B7}" destId="{8BE67B2D-407F-464C-A646-66F0329C5D62}" srcOrd="1" destOrd="0" presId="urn:microsoft.com/office/officeart/2008/layout/NameandTitleOrganizationalChart"/>
    <dgm:cxn modelId="{7C692EB2-2A97-4285-8B3E-7961CDD150EE}" type="presOf" srcId="{5E734D6F-8C99-4B42-A6EC-5A7B29F3F31F}" destId="{3E5CD6D2-8B51-4697-81FF-46485DAD93A3}" srcOrd="0" destOrd="0" presId="urn:microsoft.com/office/officeart/2008/layout/NameandTitleOrganizationalChart"/>
    <dgm:cxn modelId="{A731FDD6-02A7-410F-BB1D-4684ECD09E7D}" srcId="{EDD2DCC6-D7FF-4F5B-B435-319A2FE2A082}" destId="{973E7E46-1344-4726-9CE4-68F63D5C358B}" srcOrd="7" destOrd="0" parTransId="{CEADFAD4-6620-453D-9946-577A4CDFD5F3}" sibTransId="{931804F6-2EF7-46B8-AFC5-D35DF633FA57}"/>
    <dgm:cxn modelId="{B01B6EFF-A172-4384-A4D8-EED72DE21771}" srcId="{854F0B26-4BF3-42FE-9EB1-65830E18A4E6}" destId="{A4212A3A-DD49-49B6-9D5F-16EECFD6F407}" srcOrd="0" destOrd="0" parTransId="{99FEA76B-E544-4110-996A-7A5B49CC29F1}" sibTransId="{9C5D0C03-AED1-4292-AE81-8203E8E9704E}"/>
    <dgm:cxn modelId="{99E67BB6-57A7-4D7D-8E2E-BF2FA0D27AFC}" srcId="{AC6D3911-C8AF-4528-B047-AD55C88BDA0D}" destId="{B76F74D7-F21A-40B9-BBBE-7174E7BC6EB8}" srcOrd="0" destOrd="0" parTransId="{C75F1A4B-BBCA-4FFB-B581-754CC8013AE9}" sibTransId="{6B1B8123-F63C-4EF3-9C9D-5A406ED9B6F5}"/>
    <dgm:cxn modelId="{8D525290-0EE1-427E-B202-13F68E75A370}" type="presOf" srcId="{10524745-E5EE-46A0-9F5B-8FE3CB11103E}" destId="{EA98BAAF-6E8E-47B1-AE0F-8F1EE905ED36}" srcOrd="1" destOrd="0" presId="urn:microsoft.com/office/officeart/2008/layout/NameandTitleOrganizationalChart"/>
    <dgm:cxn modelId="{71DCFC54-3A6E-43FB-84F2-B97CBFA6C0F2}" type="presOf" srcId="{191C30AA-E325-458A-9546-D9ACE8F2D8C5}" destId="{081EEF76-0FD4-4026-A194-8E025150F058}" srcOrd="1" destOrd="0" presId="urn:microsoft.com/office/officeart/2008/layout/NameandTitleOrganizationalChart"/>
    <dgm:cxn modelId="{D2BDC1CD-BED6-4C3A-896D-4A811C09DA6D}" type="presOf" srcId="{85B2A0F0-7A1D-4826-945B-7861509ECE09}" destId="{B0E19FD7-1D81-4002-A3D7-559B6BD27794}" srcOrd="0" destOrd="0" presId="urn:microsoft.com/office/officeart/2008/layout/NameandTitleOrganizationalChart"/>
    <dgm:cxn modelId="{E6B08106-1710-478D-9E35-AD8462FAED42}" type="presOf" srcId="{64247860-6BBA-44CA-90AB-9894411F7C2E}" destId="{6032EE3A-547E-4917-90D6-4C8255C8AB75}" srcOrd="0" destOrd="0" presId="urn:microsoft.com/office/officeart/2008/layout/NameandTitleOrganizationalChart"/>
    <dgm:cxn modelId="{03ADB10F-0FC6-4B43-BAB4-855D775F4177}" type="presOf" srcId="{1AF51BF4-4111-47B1-8A13-2871D9E97D4E}" destId="{CD4BD6E8-26EA-4920-B6B1-20BCEE46E008}" srcOrd="0" destOrd="0" presId="urn:microsoft.com/office/officeart/2008/layout/NameandTitleOrganizationalChart"/>
    <dgm:cxn modelId="{88AA5FA9-568A-41BC-8CED-6E9D6D451493}" type="presOf" srcId="{EDD2DCC6-D7FF-4F5B-B435-319A2FE2A082}" destId="{47698C63-BE8A-49A0-A879-303415084C9B}" srcOrd="1" destOrd="0" presId="urn:microsoft.com/office/officeart/2008/layout/NameandTitleOrganizationalChart"/>
    <dgm:cxn modelId="{E437A743-CC29-4B41-AB22-72E6E5A08C0C}" type="presOf" srcId="{3F840F5B-6AA4-4036-A909-1C4006603EA1}" destId="{37AE35B6-868D-49B2-AF78-B09185DCF350}" srcOrd="0" destOrd="0" presId="urn:microsoft.com/office/officeart/2008/layout/NameandTitleOrganizationalChart"/>
    <dgm:cxn modelId="{E0E8F004-528A-4B0D-A9EB-5E254A1D4B98}" type="presOf" srcId="{854F0B26-4BF3-42FE-9EB1-65830E18A4E6}" destId="{B3B3C439-990D-4CE2-B3C7-192D6E9FF408}" srcOrd="0" destOrd="0" presId="urn:microsoft.com/office/officeart/2008/layout/NameandTitleOrganizationalChart"/>
    <dgm:cxn modelId="{8B97E09F-0CEB-4E2B-8FC0-5EBDD3D5F7FA}" type="presOf" srcId="{3804F641-154B-4BFC-BBC8-17AD9168442C}" destId="{B19B05D5-9DC7-44C8-9DB0-64239FD86855}" srcOrd="1" destOrd="0" presId="urn:microsoft.com/office/officeart/2008/layout/NameandTitleOrganizationalChart"/>
    <dgm:cxn modelId="{DCE4A440-3F75-479B-B4B5-4114D7DD28F4}" type="presOf" srcId="{EAC8B1A8-0FF0-44F5-A09E-5EF24A9D0451}" destId="{D4A8BDE6-B6BC-4B26-84E2-9F2BDF7FF493}" srcOrd="1" destOrd="0" presId="urn:microsoft.com/office/officeart/2008/layout/NameandTitleOrganizationalChart"/>
    <dgm:cxn modelId="{C15B6A0A-7BE3-4CFF-A5CF-901E2D72E36B}" srcId="{EDD2DCC6-D7FF-4F5B-B435-319A2FE2A082}" destId="{CDA62431-841A-4F3D-B8D0-85B42DB8B67E}" srcOrd="5" destOrd="0" parTransId="{ABACAAD8-1234-4424-9C5F-AE62B2844EE3}" sibTransId="{CE852F6B-0389-4769-B28F-7601B34EEAC7}"/>
    <dgm:cxn modelId="{0411FD1C-9A4B-43FF-8AAA-E3E0697D61C2}" srcId="{81AFCB3A-C228-47F8-9CCF-5301A749E1C3}" destId="{9E4F1DD5-0ADE-40F0-8BE4-B82DABFC9A4E}" srcOrd="0" destOrd="0" parTransId="{C1EE7963-53C4-4913-97F7-4DF07603DDA9}" sibTransId="{BD112D81-E623-4976-BF57-5E856B2351BD}"/>
    <dgm:cxn modelId="{787E7904-28CC-4728-A946-637F57C8F751}" type="presOf" srcId="{BBCCE0EE-A679-44B9-848E-CEA278F9F56A}" destId="{F3105C97-2D54-4927-B161-34DE16B14306}" srcOrd="0" destOrd="0" presId="urn:microsoft.com/office/officeart/2008/layout/NameandTitleOrganizationalChart"/>
    <dgm:cxn modelId="{D4742935-9EF1-4103-9C91-BD0CEAB4FAD5}" type="presOf" srcId="{92D19C27-3324-4D34-B0D7-20969B5109A0}" destId="{96E4BD7F-D8AC-4B10-AFF4-BF1A32B1DDD9}" srcOrd="0" destOrd="0" presId="urn:microsoft.com/office/officeart/2008/layout/NameandTitleOrganizationalChart"/>
    <dgm:cxn modelId="{88F18D15-66F5-4B93-9BA2-046100AB46D7}" type="presOf" srcId="{4DF4335D-89D6-4DE7-B66F-247AC8E74E60}" destId="{74415A0F-BF44-4F0B-B9AE-C2A275F89BBC}" srcOrd="0" destOrd="0" presId="urn:microsoft.com/office/officeart/2008/layout/NameandTitleOrganizationalChart"/>
    <dgm:cxn modelId="{675B709C-F009-4900-861E-B6B6B8224BDB}" srcId="{117C3C39-5F76-46FC-803F-1C1E0648C035}" destId="{15C7C9E9-62B4-4C76-BD2E-61BD8065617A}" srcOrd="0" destOrd="0" parTransId="{0F97FE05-4BEC-4300-A52D-A9F3B78117E3}" sibTransId="{66309AD7-1AD3-4ACE-900E-0D725AF727B9}"/>
    <dgm:cxn modelId="{6BF2043F-20A9-4C0C-A4A0-B03C186FFAB8}" type="presOf" srcId="{2BD8DBC6-DCE1-46F6-9623-FC5A0DC949E1}" destId="{8E9F1E62-1907-4D0F-A0BF-C878CE9FC671}" srcOrd="1" destOrd="0" presId="urn:microsoft.com/office/officeart/2008/layout/NameandTitleOrganizationalChart"/>
    <dgm:cxn modelId="{CC1834C6-4180-48A5-A450-2D45DFD3DC00}" type="presOf" srcId="{6BFDFC4E-F82A-43DC-AE2E-8CF93C9E724A}" destId="{1F95AFFB-098B-4E8E-81CE-A9B033926470}" srcOrd="0" destOrd="0" presId="urn:microsoft.com/office/officeart/2008/layout/NameandTitleOrganizationalChart"/>
    <dgm:cxn modelId="{B0316A94-6AE3-47E4-A777-415454AD6936}" type="presOf" srcId="{CA145816-1E64-4CC1-8039-74394B6BEDFE}" destId="{957615D6-275F-4250-9963-139A1807BFE7}" srcOrd="0" destOrd="0" presId="urn:microsoft.com/office/officeart/2008/layout/NameandTitleOrganizationalChart"/>
    <dgm:cxn modelId="{2406F07F-8435-4E15-BAFB-C1890D27C680}" type="presOf" srcId="{B2C717DD-CB3F-4F4F-BDF5-A579CF4FEA1D}" destId="{94586C5B-27DB-4915-BA7A-A5E705CDA044}" srcOrd="0" destOrd="0" presId="urn:microsoft.com/office/officeart/2008/layout/NameandTitleOrganizationalChart"/>
    <dgm:cxn modelId="{E7EC7DD4-4F8B-49C5-978B-D8EDC495E6DF}" srcId="{3F840F5B-6AA4-4036-A909-1C4006603EA1}" destId="{F01A1ACC-2245-41F1-ABFD-0B532EE27C2F}" srcOrd="0" destOrd="0" parTransId="{5EDF28E1-3E6D-4432-865C-DC984051C05A}" sibTransId="{6C0BF062-BF6C-4BB8-9CE7-15A7CF7E0375}"/>
    <dgm:cxn modelId="{2CD5FCDB-9F48-4FB7-9B3D-7C6AE7653EF9}" type="presOf" srcId="{C0DBBB02-0DA5-47A5-B04A-F5F502222108}" destId="{CF1EA632-8E42-4207-A3A2-DD0D9A679CE7}" srcOrd="0" destOrd="0" presId="urn:microsoft.com/office/officeart/2008/layout/NameandTitleOrganizationalChart"/>
    <dgm:cxn modelId="{81D14E3C-0F2E-4B8B-BACF-3898C91D62FD}" type="presOf" srcId="{9055BA93-478A-4854-849F-9CD9B9DB037B}" destId="{4E4F288F-E9DF-4705-8571-BA31E99713EF}" srcOrd="0" destOrd="0" presId="urn:microsoft.com/office/officeart/2008/layout/NameandTitleOrganizationalChart"/>
    <dgm:cxn modelId="{4E4888A8-4112-44ED-AF93-0E7DC01B7A5A}" srcId="{9F8B526B-AB35-411F-BCBF-D2C6D07B3C4D}" destId="{10524745-E5EE-46A0-9F5B-8FE3CB11103E}" srcOrd="0" destOrd="0" parTransId="{4EA2D01B-43F2-496A-BD1F-D09601BB7FB1}" sibTransId="{3ED729C8-597D-40FF-B719-B28642929084}"/>
    <dgm:cxn modelId="{19A9BB56-2CDB-445D-B015-23A3054BA15C}" type="presOf" srcId="{36237CAE-38DD-4B44-AF36-6DF63FA35095}" destId="{99DF5144-C780-4420-ABA3-1C30D70B01C7}" srcOrd="0" destOrd="0" presId="urn:microsoft.com/office/officeart/2008/layout/NameandTitleOrganizationalChart"/>
    <dgm:cxn modelId="{41DFB93D-3627-4AC3-8792-CC531A6A65FA}" srcId="{4334C3AC-BDC9-4D9A-9FD7-EC594A517414}" destId="{3804F641-154B-4BFC-BBC8-17AD9168442C}" srcOrd="0" destOrd="0" parTransId="{C3A2E6B5-0293-40A1-BE09-C3F7CFD482E5}" sibTransId="{E0474D1F-FF09-44C3-8BDC-4573137391E8}"/>
    <dgm:cxn modelId="{2D277DB7-A1C1-4C0D-9307-2B40F53DC01E}" type="presOf" srcId="{A4212A3A-DD49-49B6-9D5F-16EECFD6F407}" destId="{6EADB71A-C9E2-496A-99D6-0C440E658C43}" srcOrd="0" destOrd="0" presId="urn:microsoft.com/office/officeart/2008/layout/NameandTitleOrganizationalChart"/>
    <dgm:cxn modelId="{39AEEC3E-60B0-4CC5-959A-FD96D165A883}" type="presOf" srcId="{8E29AE35-8CAB-4E5C-8FC2-3CC34E1FCDB6}" destId="{B47CA859-5A6E-4F73-8E41-A3DA9B2C1D71}" srcOrd="0" destOrd="0" presId="urn:microsoft.com/office/officeart/2008/layout/NameandTitleOrganizationalChart"/>
    <dgm:cxn modelId="{F2A016BC-4382-4766-BA7E-F9B7DAB4EF9D}" type="presOf" srcId="{931804F6-2EF7-46B8-AFC5-D35DF633FA57}" destId="{B27E4ADC-F584-4103-BE0F-30F0DD3E22CB}" srcOrd="0" destOrd="0" presId="urn:microsoft.com/office/officeart/2008/layout/NameandTitleOrganizationalChart"/>
    <dgm:cxn modelId="{B1F9BC2F-6AA5-45B2-B2EF-E3CC2E396AAE}" type="presOf" srcId="{8F453834-6D4B-433A-A7A8-7892CE1DC5FE}" destId="{CBEBD779-2294-499A-B88D-DE0AC1D7F258}" srcOrd="0" destOrd="0" presId="urn:microsoft.com/office/officeart/2008/layout/NameandTitleOrganizationalChart"/>
    <dgm:cxn modelId="{195947A8-A84D-45F3-BC6B-0AEA69F43B39}" srcId="{3804F641-154B-4BFC-BBC8-17AD9168442C}" destId="{81AFCB3A-C228-47F8-9CCF-5301A749E1C3}" srcOrd="0" destOrd="0" parTransId="{C67EF33E-BF3B-4E0C-97CE-CB4D5783EBCA}" sibTransId="{0F3931C9-2790-4948-AEAD-864226FA821A}"/>
    <dgm:cxn modelId="{DDD73F03-5916-46F8-9D93-A52E0CE0DFC2}" type="presOf" srcId="{22887B19-B0DB-4DAF-B8B1-A2367344213E}" destId="{AC6FDC75-DDC3-469B-AF87-37E3E37D3C3A}" srcOrd="0" destOrd="0" presId="urn:microsoft.com/office/officeart/2008/layout/NameandTitleOrganizationalChart"/>
    <dgm:cxn modelId="{9F97EB97-5203-45D6-8F75-DCA2C8CB5F89}" type="presOf" srcId="{3B9FFF14-2ACC-4D2B-B9D7-5F3CF7A5E403}" destId="{EBE9FD46-1F18-423B-B049-08CE5834E0D8}" srcOrd="0" destOrd="0" presId="urn:microsoft.com/office/officeart/2008/layout/NameandTitleOrganizationalChart"/>
    <dgm:cxn modelId="{E49F3262-4E2B-4A20-A6D5-12D3474E74DB}" type="presOf" srcId="{010C2DCE-C0EE-4920-A255-E1E2B04D5921}" destId="{95CA09DA-0179-41C7-8520-16214A2A1EE2}" srcOrd="0" destOrd="0" presId="urn:microsoft.com/office/officeart/2008/layout/NameandTitleOrganizationalChart"/>
    <dgm:cxn modelId="{0B48ADC0-9F56-422C-98AE-CED37F5DF200}" type="presOf" srcId="{B8FBB267-A74D-4DD5-B5E9-66A59A8A821B}" destId="{63B19138-60F7-42FE-8E98-71A8163AC117}" srcOrd="0" destOrd="0" presId="urn:microsoft.com/office/officeart/2008/layout/NameandTitleOrganizationalChart"/>
    <dgm:cxn modelId="{2E9FD1DE-4FF3-45D5-B092-EB1A6B2C5C87}" type="presOf" srcId="{9E0731F1-AF1B-4C62-A378-89956A710DF5}" destId="{C43C3C11-C5E4-48CE-830B-E2AFA1A17DA7}" srcOrd="0" destOrd="0" presId="urn:microsoft.com/office/officeart/2008/layout/NameandTitleOrganizationalChart"/>
    <dgm:cxn modelId="{13FC6EA1-FA65-4876-A442-4C36B4C8334B}" srcId="{9B59FB53-91AB-488F-B711-F6711B3096B7}" destId="{B2C717DD-CB3F-4F4F-BDF5-A579CF4FEA1D}" srcOrd="0" destOrd="0" parTransId="{3B911741-67A3-4D0C-91CB-51970A21D631}" sibTransId="{4D0E0187-E42B-43FE-A776-60185551856D}"/>
    <dgm:cxn modelId="{8E8D486A-DB42-4EB2-B0D7-02EC3E1C4196}" srcId="{EDD2DCC6-D7FF-4F5B-B435-319A2FE2A082}" destId="{191C30AA-E325-458A-9546-D9ACE8F2D8C5}" srcOrd="0" destOrd="0" parTransId="{9055BA93-478A-4854-849F-9CD9B9DB037B}" sibTransId="{43D89995-06A7-4737-9F9C-E0B3176131BD}"/>
    <dgm:cxn modelId="{A8D91188-3151-4875-91EF-54E6D49372C7}" type="presOf" srcId="{EAC8B1A8-0FF0-44F5-A09E-5EF24A9D0451}" destId="{379D1A35-9989-47D2-96FE-FEDC45EFEF2B}" srcOrd="0" destOrd="0" presId="urn:microsoft.com/office/officeart/2008/layout/NameandTitleOrganizationalChart"/>
    <dgm:cxn modelId="{CA7394A7-6436-46CC-8289-BB6932FD684F}" type="presOf" srcId="{3ED729C8-597D-40FF-B719-B28642929084}" destId="{A661FA28-5A00-46C1-B15C-F14EBEC27E44}" srcOrd="0" destOrd="0" presId="urn:microsoft.com/office/officeart/2008/layout/NameandTitleOrganizationalChart"/>
    <dgm:cxn modelId="{0B09E94B-209A-4C90-8E88-013529FF3E15}" srcId="{2BD8DBC6-DCE1-46F6-9623-FC5A0DC949E1}" destId="{4DF4335D-89D6-4DE7-B66F-247AC8E74E60}" srcOrd="0" destOrd="0" parTransId="{AD7DAECB-E941-4FF1-B686-73A0F9734397}" sibTransId="{5DC6F196-3DAE-4F24-B94D-B9717534B12A}"/>
    <dgm:cxn modelId="{D39C1A34-8D67-4EE5-9E6F-6B8A8FDBEDD2}" srcId="{10524745-E5EE-46A0-9F5B-8FE3CB11103E}" destId="{33E906D8-0B26-45CA-B7FA-834EFEE516B9}" srcOrd="0" destOrd="0" parTransId="{BE8F8506-D51F-4D52-930C-FE81492AE7AE}" sibTransId="{34C78508-2A9B-4C53-9A10-C52E120CEB6C}"/>
    <dgm:cxn modelId="{F57D4285-ED08-480D-AEFA-4AA308A8165B}" srcId="{CDA62431-841A-4F3D-B8D0-85B42DB8B67E}" destId="{2BEE9A83-A72E-47E6-981D-EC43D50054AA}" srcOrd="0" destOrd="0" parTransId="{E055DC8C-D7C1-4AED-854C-D9CE572D8E43}" sibTransId="{539AE39D-C988-4646-BF9A-93D1DC0A1F1D}"/>
    <dgm:cxn modelId="{CFA0AD71-3542-428A-B8A5-60A657A15632}" type="presOf" srcId="{973E7E46-1344-4726-9CE4-68F63D5C358B}" destId="{191EF903-D4D8-42CA-AE00-2FDA11819F1D}" srcOrd="1" destOrd="0" presId="urn:microsoft.com/office/officeart/2008/layout/NameandTitleOrganizationalChart"/>
    <dgm:cxn modelId="{6F8D4DF3-7F36-4F7F-A16F-354CEE24C63E}" type="presOf" srcId="{9F8B526B-AB35-411F-BCBF-D2C6D07B3C4D}" destId="{B2CBA8F9-ECE8-4892-8E08-616612389500}" srcOrd="1" destOrd="0" presId="urn:microsoft.com/office/officeart/2008/layout/NameandTitleOrganizationalChart"/>
    <dgm:cxn modelId="{E0768124-BD13-467F-9C62-41F9150FEA39}" type="presOf" srcId="{F2007C02-14DD-4B9E-94BA-DE6C3AC86884}" destId="{D4CA2FC3-3625-4408-A207-DE5322D4CE2B}" srcOrd="1" destOrd="0" presId="urn:microsoft.com/office/officeart/2008/layout/NameandTitleOrganizationalChart"/>
    <dgm:cxn modelId="{91CD927D-FB3D-4989-917A-A2C0A055D2D2}" type="presOf" srcId="{BD112D81-E623-4976-BF57-5E856B2351BD}" destId="{C180883C-568A-4F62-A6D3-01A839ED90A2}" srcOrd="0" destOrd="0" presId="urn:microsoft.com/office/officeart/2008/layout/NameandTitleOrganizationalChart"/>
    <dgm:cxn modelId="{06DC78B1-A77D-4BFC-83A8-626F91855D19}" type="presOf" srcId="{CDA62431-841A-4F3D-B8D0-85B42DB8B67E}" destId="{3DA7C250-6057-48CD-B726-B03DA8DC7F3D}" srcOrd="0" destOrd="0" presId="urn:microsoft.com/office/officeart/2008/layout/NameandTitleOrganizationalChart"/>
    <dgm:cxn modelId="{D6D6D8E1-2AB0-43D9-8AC0-08B5279B54DF}" type="presOf" srcId="{CEADFAD4-6620-453D-9946-577A4CDFD5F3}" destId="{0AE3AC8A-3D0A-44FE-A460-8DB63197BD83}" srcOrd="0" destOrd="0" presId="urn:microsoft.com/office/officeart/2008/layout/NameandTitleOrganizationalChart"/>
    <dgm:cxn modelId="{4E1AFD66-48F6-43AE-9E94-FA6F050C107F}" type="presOf" srcId="{7B90B246-DF04-405C-A2B8-C244B2096F9B}" destId="{FB32841F-2FCA-4C21-91E2-B1FF46355DD9}" srcOrd="1" destOrd="0" presId="urn:microsoft.com/office/officeart/2008/layout/NameandTitleOrganizationalChart"/>
    <dgm:cxn modelId="{86E032A5-C272-4C8A-9816-6E6EDABE8931}" type="presOf" srcId="{9DC64E5D-CE1D-431E-AC6E-B91691D6EB06}" destId="{F24CD472-23A9-4959-8399-ED9A3C008A62}" srcOrd="0" destOrd="0" presId="urn:microsoft.com/office/officeart/2008/layout/NameandTitleOrganizationalChart"/>
    <dgm:cxn modelId="{9219B752-990B-4241-A790-1C39579C40C1}" type="presOf" srcId="{50F67AC9-363E-41BF-AA4F-5D03D6C554F5}" destId="{22675788-A1CD-4980-8F42-1F391B5ABC04}" srcOrd="0" destOrd="0" presId="urn:microsoft.com/office/officeart/2008/layout/NameandTitleOrganizationalChart"/>
    <dgm:cxn modelId="{46D4E74C-E60A-41EB-A0C2-BCF5F1FE8ACF}" type="presOf" srcId="{CDA62431-841A-4F3D-B8D0-85B42DB8B67E}" destId="{00E99828-AC5A-4E42-931C-227312BBE8DC}" srcOrd="1" destOrd="0" presId="urn:microsoft.com/office/officeart/2008/layout/NameandTitleOrganizationalChart"/>
    <dgm:cxn modelId="{78AA087A-DD0F-479A-9EAC-99980987D135}" srcId="{8898B6DD-53D7-41AC-A407-990E2D3E2ABC}" destId="{EAC8B1A8-0FF0-44F5-A09E-5EF24A9D0451}" srcOrd="0" destOrd="0" parTransId="{455D7626-D75E-45FE-86AF-7178B9D0997B}" sibTransId="{351B2ED3-5809-4413-A268-791DE1B1CD4A}"/>
    <dgm:cxn modelId="{F4FD2C38-B52B-4A68-AEB9-0E96D2E29685}" type="presOf" srcId="{1CDB58E6-E766-40B7-BBC0-00B2DDD8F337}" destId="{BAB3B4AC-0CA9-46B6-BBF8-AF35F23EC6FC}" srcOrd="0" destOrd="0" presId="urn:microsoft.com/office/officeart/2008/layout/NameandTitleOrganizationalChart"/>
    <dgm:cxn modelId="{C3A6DC52-4200-4246-8682-4B9F2DCEF2F3}" type="presOf" srcId="{6B1B8123-F63C-4EF3-9C9D-5A406ED9B6F5}" destId="{9E84BADE-4100-475D-92D1-4A4042C17DA9}" srcOrd="0" destOrd="0" presId="urn:microsoft.com/office/officeart/2008/layout/NameandTitleOrganizationalChart"/>
    <dgm:cxn modelId="{1F041EF8-1FE3-40F0-B1AC-4489128F90ED}" type="presOf" srcId="{F01A1ACC-2245-41F1-ABFD-0B532EE27C2F}" destId="{458C0389-1424-4177-A07D-0F3B76789E50}" srcOrd="0" destOrd="0" presId="urn:microsoft.com/office/officeart/2008/layout/NameandTitleOrganizationalChart"/>
    <dgm:cxn modelId="{E239D865-A25E-4B7D-8E71-0E668892D7D8}" type="presOf" srcId="{3258AC46-DE0B-4887-A344-869997A158E5}" destId="{8A58AAC5-A439-4A20-86F8-CB8811FDAE22}" srcOrd="0" destOrd="0" presId="urn:microsoft.com/office/officeart/2008/layout/NameandTitleOrganizationalChart"/>
    <dgm:cxn modelId="{ED12E9DF-CAAB-4DFF-91FD-D3DBF6DFA16B}" type="presOf" srcId="{8EB444F7-F07A-41AD-8961-12802C545E38}" destId="{9E82E004-8C04-4FCF-9695-B786A01860F0}" srcOrd="0" destOrd="0" presId="urn:microsoft.com/office/officeart/2008/layout/NameandTitleOrganizationalChart"/>
    <dgm:cxn modelId="{F37E517F-21C0-488F-B49F-0A86A036E06B}" type="presOf" srcId="{32CF00E4-6EF2-4D71-963D-E02FD9E8842B}" destId="{08BB8A7A-20EC-4B1B-8496-78791A571450}" srcOrd="0" destOrd="0" presId="urn:microsoft.com/office/officeart/2008/layout/NameandTitleOrganizationalChart"/>
    <dgm:cxn modelId="{52EA3091-04A7-47CC-B0B2-0145CA56E81E}" srcId="{9E4F1DD5-0ADE-40F0-8BE4-B82DABFC9A4E}" destId="{B8FBB267-A74D-4DD5-B5E9-66A59A8A821B}" srcOrd="1" destOrd="0" parTransId="{E215939B-9E9E-4050-9A16-18172821FBE1}" sibTransId="{1CDB58E6-E766-40B7-BBC0-00B2DDD8F337}"/>
    <dgm:cxn modelId="{524E5269-4A90-464F-8FF8-8614BBE3E551}" type="presOf" srcId="{FE3E7D25-1F97-42B1-AA2C-07BE93A78A8D}" destId="{A495B595-D656-4788-99B5-2E7FBE789E13}" srcOrd="1" destOrd="0" presId="urn:microsoft.com/office/officeart/2008/layout/NameandTitleOrganizationalChart"/>
    <dgm:cxn modelId="{47802B64-FD6A-46C1-B8F4-BDFA88361BC5}" type="presOf" srcId="{A4212A3A-DD49-49B6-9D5F-16EECFD6F407}" destId="{20F47F05-547A-495E-AB72-12B49482C302}" srcOrd="1" destOrd="0" presId="urn:microsoft.com/office/officeart/2008/layout/NameandTitleOrganizationalChart"/>
    <dgm:cxn modelId="{D7C2D83B-7185-4FD4-96C1-341FE6546529}" type="presOf" srcId="{9E4F1DD5-0ADE-40F0-8BE4-B82DABFC9A4E}" destId="{1DFFFAC0-FC1F-4B2E-B3AD-2F1F39A16E83}" srcOrd="1" destOrd="0" presId="urn:microsoft.com/office/officeart/2008/layout/NameandTitleOrganizationalChart"/>
    <dgm:cxn modelId="{6199B863-2D9B-46B7-9B0C-E301F8AA03C0}" type="presOf" srcId="{B2C717DD-CB3F-4F4F-BDF5-A579CF4FEA1D}" destId="{2985DBBC-5F46-4CFB-935E-6787EB6E211E}" srcOrd="1" destOrd="0" presId="urn:microsoft.com/office/officeart/2008/layout/NameandTitleOrganizationalChart"/>
    <dgm:cxn modelId="{4E2C9B20-88F4-4095-9B3A-E4BB8BBA1120}" srcId="{191C30AA-E325-458A-9546-D9ACE8F2D8C5}" destId="{2BD8DBC6-DCE1-46F6-9623-FC5A0DC949E1}" srcOrd="0" destOrd="0" parTransId="{8E29AE35-8CAB-4E5C-8FC2-3CC34E1FCDB6}" sibTransId="{1B95F1E1-98A8-40E1-845B-690AE051854E}"/>
    <dgm:cxn modelId="{0AF62F29-5779-4BBB-BA99-988516007EE1}" srcId="{DE3215D5-9934-4BA2-8EDF-C8A9DE06B0AF}" destId="{854F0B26-4BF3-42FE-9EB1-65830E18A4E6}" srcOrd="0" destOrd="0" parTransId="{817F2B35-9CFA-48A7-9C3D-1FD865F66C62}" sibTransId="{62325BAF-5225-4EB5-86BD-FF303ACDC5B9}"/>
    <dgm:cxn modelId="{D331FF5D-3B6B-4967-821C-643DB1410148}" srcId="{E21A4AEA-D4B5-4475-B176-C795FB24785C}" destId="{F2007C02-14DD-4B9E-94BA-DE6C3AC86884}" srcOrd="0" destOrd="0" parTransId="{F44C5287-DFAA-4E0A-ADA4-CE5FC2E54CDF}" sibTransId="{EDD08D99-FAE2-48B5-8795-92CF2342D057}"/>
    <dgm:cxn modelId="{27B04F38-39F9-4FF5-B392-FF54E2BEF308}" type="presOf" srcId="{5DC6F196-3DAE-4F24-B94D-B9717534B12A}" destId="{FF9CBD05-063A-4786-8FF8-6F5097C204A8}" srcOrd="0" destOrd="0" presId="urn:microsoft.com/office/officeart/2008/layout/NameandTitleOrganizationalChart"/>
    <dgm:cxn modelId="{BD3A8866-72AD-44FE-B6C5-0ED61B8FDB1D}" type="presOf" srcId="{AF06BB0B-C4A3-46EF-A26C-CA420ED5C090}" destId="{BF00A2FC-69CF-4690-B48A-12ACFCE538D4}" srcOrd="0" destOrd="0" presId="urn:microsoft.com/office/officeart/2008/layout/NameandTitleOrganizationalChart"/>
    <dgm:cxn modelId="{3A5A77C5-0BBC-48A0-B10F-80938DD1F374}" type="presOf" srcId="{5E734D6F-8C99-4B42-A6EC-5A7B29F3F31F}" destId="{C434C3DD-F972-4BDF-B232-80FFD94016CE}" srcOrd="1" destOrd="0" presId="urn:microsoft.com/office/officeart/2008/layout/NameandTitleOrganizationalChart"/>
    <dgm:cxn modelId="{2B0FCF1A-5F96-47AF-932A-5FC63FA709A1}" type="presOf" srcId="{4D950097-B41A-4C75-96CF-73B451DC6DF1}" destId="{58B2B160-EE20-4AE2-A3D0-50095457E8E8}" srcOrd="0" destOrd="0" presId="urn:microsoft.com/office/officeart/2008/layout/NameandTitleOrganizationalChart"/>
    <dgm:cxn modelId="{C978D8F9-5891-48FB-98B3-F49CA20B3845}" type="presOf" srcId="{17EA656A-4B97-4879-8417-CA9AA394768A}" destId="{F55A7034-F20B-4BE3-8603-95D6D40A4C7D}" srcOrd="0" destOrd="0" presId="urn:microsoft.com/office/officeart/2008/layout/NameandTitleOrganizationalChart"/>
    <dgm:cxn modelId="{A8D7DBAB-E530-4E7E-97AF-C06EFADE000E}" type="presOf" srcId="{AB83C2EF-EF16-4441-877F-0E344DF483A9}" destId="{753FF7DA-8778-4934-A308-136874B9E7EF}" srcOrd="0" destOrd="0" presId="urn:microsoft.com/office/officeart/2008/layout/NameandTitleOrganizationalChart"/>
    <dgm:cxn modelId="{0512B01D-4FA7-4C7C-93F7-4510AE8AAA60}" type="presOf" srcId="{B76F74D7-F21A-40B9-BBBE-7174E7BC6EB8}" destId="{7B20770C-109E-484B-8E46-F36F599A0DD5}" srcOrd="0" destOrd="0" presId="urn:microsoft.com/office/officeart/2008/layout/NameandTitleOrganizationalChart"/>
    <dgm:cxn modelId="{B739B568-38C3-4FE0-8101-6B829CF53043}" type="presOf" srcId="{33E906D8-0B26-45CA-B7FA-834EFEE516B9}" destId="{032348EB-F00F-415D-9F13-A0A5183CE0E5}" srcOrd="0" destOrd="0" presId="urn:microsoft.com/office/officeart/2008/layout/NameandTitleOrganizationalChart"/>
    <dgm:cxn modelId="{C66B3B96-5A6D-440D-825E-F5783C93B200}" type="presOf" srcId="{BE8F8506-D51F-4D52-930C-FE81492AE7AE}" destId="{DC43DD4D-FEAC-442A-AF39-8B44FC7D2DA7}" srcOrd="0" destOrd="0" presId="urn:microsoft.com/office/officeart/2008/layout/NameandTitleOrganizationalChart"/>
    <dgm:cxn modelId="{3AD100EF-1231-4FC9-AFB6-F5A33A58618F}" srcId="{B8FBB267-A74D-4DD5-B5E9-66A59A8A821B}" destId="{E21A4AEA-D4B5-4475-B176-C795FB24785C}" srcOrd="3" destOrd="0" parTransId="{AF9AF5A5-6930-4C75-A212-09323F29DAFF}" sibTransId="{010C2DCE-C0EE-4920-A255-E1E2B04D5921}"/>
    <dgm:cxn modelId="{EFEAEC0D-3004-4EE5-B4AE-023250ECC652}" type="presOf" srcId="{77D5CBB6-4B07-4F44-A3B2-A14BCD2E0CF2}" destId="{B904A062-ECD7-4A1C-91D7-28653B2E45E2}" srcOrd="0" destOrd="0" presId="urn:microsoft.com/office/officeart/2008/layout/NameandTitleOrganizationalChart"/>
    <dgm:cxn modelId="{B087A8AB-0BF1-4CD5-A6C0-993F03BD0A0B}" srcId="{B8FBB267-A74D-4DD5-B5E9-66A59A8A821B}" destId="{77D5CBB6-4B07-4F44-A3B2-A14BCD2E0CF2}" srcOrd="2" destOrd="0" parTransId="{50F67AC9-363E-41BF-AA4F-5D03D6C554F5}" sibTransId="{A62CA8AD-EAFF-41F3-AAFB-523F82F1FB27}"/>
    <dgm:cxn modelId="{9A391F98-FEA8-45A0-A47F-31B02F62647C}" type="presOf" srcId="{6E8A9E47-E542-4C5E-8138-FC2F414459CF}" destId="{D57CA74D-D65D-4A95-9F58-70F190981461}" srcOrd="0" destOrd="0" presId="urn:microsoft.com/office/officeart/2008/layout/NameandTitleOrganizationalChart"/>
    <dgm:cxn modelId="{443BDCCA-1B30-4E8A-834F-68C8751237AE}" srcId="{B8FBB267-A74D-4DD5-B5E9-66A59A8A821B}" destId="{17EA656A-4B97-4879-8417-CA9AA394768A}" srcOrd="0" destOrd="0" parTransId="{196ED5A9-5C26-4CFC-B880-1E5475E3BF1A}" sibTransId="{6E8A9E47-E542-4C5E-8138-FC2F414459CF}"/>
    <dgm:cxn modelId="{EE70E277-6CDF-4F52-8AF7-DCBFC6FBB7A4}" srcId="{EAC8B1A8-0FF0-44F5-A09E-5EF24A9D0451}" destId="{F10B67FA-8715-4608-AC6F-75538B2BEF60}" srcOrd="0" destOrd="0" parTransId="{90516993-D96F-4359-AC9D-027393FCF8A4}" sibTransId="{CE4FE2CF-3B7A-4F57-A32F-9F9929DEF84B}"/>
    <dgm:cxn modelId="{70FE58DE-C0AE-4079-83AA-EA8118CE75D5}" type="presOf" srcId="{9F8B526B-AB35-411F-BCBF-D2C6D07B3C4D}" destId="{3FFD88DD-499B-4C8B-B3D3-636530555925}" srcOrd="0" destOrd="0" presId="urn:microsoft.com/office/officeart/2008/layout/NameandTitleOrganizationalChart"/>
    <dgm:cxn modelId="{93C87C84-C774-4646-8F27-AF9F7F3B98FC}" type="presOf" srcId="{A7080D1E-C095-428B-9C5D-08E9FC5AAC25}" destId="{1F34384F-5EA0-47BB-BAA1-3697B5B06D7E}" srcOrd="0" destOrd="0" presId="urn:microsoft.com/office/officeart/2008/layout/NameandTitleOrganizationalChart"/>
    <dgm:cxn modelId="{8642C003-3462-4C58-94E2-608343063D12}" type="presOf" srcId="{7B90B246-DF04-405C-A2B8-C244B2096F9B}" destId="{43A55A8B-E01F-4923-9523-D4C5F652BFCA}" srcOrd="0" destOrd="0" presId="urn:microsoft.com/office/officeart/2008/layout/NameandTitleOrganizationalChart"/>
    <dgm:cxn modelId="{F50A9ECB-7164-489A-BEF5-4A9145469887}" type="presOf" srcId="{FBEB8DE3-98FC-4E51-9D47-7F1C744D6A62}" destId="{C246774E-2FC6-4C4F-AD8E-DCE32130AB52}" srcOrd="0" destOrd="0" presId="urn:microsoft.com/office/officeart/2008/layout/NameandTitleOrganizationalChart"/>
    <dgm:cxn modelId="{0081A812-A162-4021-BD29-6B8BFC4C815A}" type="presOf" srcId="{DE3215D5-9934-4BA2-8EDF-C8A9DE06B0AF}" destId="{4C42B943-27EF-4E77-B4CD-82788E16F26B}" srcOrd="0" destOrd="0" presId="urn:microsoft.com/office/officeart/2008/layout/NameandTitleOrganizationalChart"/>
    <dgm:cxn modelId="{BAB5DAE7-C68F-42F9-BC20-6AE121A1D9AD}" srcId="{B76F74D7-F21A-40B9-BBBE-7174E7BC6EB8}" destId="{EFF81D31-ACA7-499D-AB04-41C23930D6B4}" srcOrd="0" destOrd="0" parTransId="{BBCCE0EE-A679-44B9-848E-CEA278F9F56A}" sibTransId="{1AF51BF4-4111-47B1-8A13-2871D9E97D4E}"/>
    <dgm:cxn modelId="{EAC19A84-56DC-45C0-9E8C-D45C61014D3A}" type="presOf" srcId="{6D358924-4F72-47D9-858F-B60E2E66711E}" destId="{9B4B417A-687D-41DD-A8C1-5C97EC805224}" srcOrd="0" destOrd="0" presId="urn:microsoft.com/office/officeart/2008/layout/NameandTitleOrganizationalChart"/>
    <dgm:cxn modelId="{7BB2506A-ED2B-4247-AD3D-F773CC0EF773}" type="presOf" srcId="{2BEE9A83-A72E-47E6-981D-EC43D50054AA}" destId="{6E40A5D0-3B34-4F27-8C5F-496261C563EE}" srcOrd="0" destOrd="0" presId="urn:microsoft.com/office/officeart/2008/layout/NameandTitleOrganizationalChart"/>
    <dgm:cxn modelId="{21AAF853-FCA7-4522-9EEA-3FDF2F65A9C0}" type="presOf" srcId="{AB83C2EF-EF16-4441-877F-0E344DF483A9}" destId="{B8FE8028-AF1D-4589-B70B-A4AA39FD68B6}" srcOrd="1" destOrd="0" presId="urn:microsoft.com/office/officeart/2008/layout/NameandTitleOrganizationalChart"/>
    <dgm:cxn modelId="{11B42225-CC48-4A8F-A51B-E72FF496FBF2}" type="presOf" srcId="{15C7C9E9-62B4-4C76-BD2E-61BD8065617A}" destId="{D90E5A77-FFE0-4A8F-829D-A936DBCFD28E}" srcOrd="0" destOrd="0" presId="urn:microsoft.com/office/officeart/2008/layout/NameandTitleOrganizationalChart"/>
    <dgm:cxn modelId="{18EBB644-F4EF-4EA6-BF7E-2868019A0DC4}" type="presOf" srcId="{EFF81D31-ACA7-499D-AB04-41C23930D6B4}" destId="{810DEC10-8165-4C29-820A-BE9B23C2933D}" srcOrd="0" destOrd="0" presId="urn:microsoft.com/office/officeart/2008/layout/NameandTitleOrganizationalChart"/>
    <dgm:cxn modelId="{FABEF193-3413-456D-A771-9091C6EEA47C}" type="presOf" srcId="{3258AC46-DE0B-4887-A344-869997A158E5}" destId="{4B834A18-59F1-4A27-A2FC-F39106B13A21}" srcOrd="1" destOrd="0" presId="urn:microsoft.com/office/officeart/2008/layout/NameandTitleOrganizationalChart"/>
    <dgm:cxn modelId="{3CC9DC36-3550-417D-A0FB-3F56DAEE4CD3}" type="presOf" srcId="{E21A4AEA-D4B5-4475-B176-C795FB24785C}" destId="{F81D957C-414F-41A1-A097-0F4E59E97D0F}" srcOrd="1" destOrd="0" presId="urn:microsoft.com/office/officeart/2008/layout/NameandTitleOrganizationalChart"/>
    <dgm:cxn modelId="{266D799F-E238-4E41-8AB4-CB813765A6E9}" type="presOf" srcId="{973E7E46-1344-4726-9CE4-68F63D5C358B}" destId="{28F3FE2A-67BC-41E2-8064-749D7D435692}" srcOrd="0" destOrd="0" presId="urn:microsoft.com/office/officeart/2008/layout/NameandTitleOrganizationalChart"/>
    <dgm:cxn modelId="{4C467718-6A3B-4D15-A365-01D1CF409B05}" type="presOf" srcId="{F2007C02-14DD-4B9E-94BA-DE6C3AC86884}" destId="{317AD750-9ED0-421D-8DB6-2C12176D2BAC}" srcOrd="0" destOrd="0" presId="urn:microsoft.com/office/officeart/2008/layout/NameandTitleOrganizationalChart"/>
    <dgm:cxn modelId="{C1A9B318-3682-49E2-8164-C2CD343EC0B0}" type="presOf" srcId="{CB470211-AA5D-45A7-8A4F-2C124ECE69AA}" destId="{BE802127-996E-444E-BCE2-08F5D1ED1FA5}" srcOrd="0" destOrd="0" presId="urn:microsoft.com/office/officeart/2008/layout/NameandTitleOrganizationalChart"/>
    <dgm:cxn modelId="{F7438C8C-25F6-4A77-942A-C081061E186B}" type="presOf" srcId="{17EA656A-4B97-4879-8417-CA9AA394768A}" destId="{3EF9C18D-8748-41C5-B4F3-41A56C04C26C}" srcOrd="1" destOrd="0" presId="urn:microsoft.com/office/officeart/2008/layout/NameandTitleOrganizationalChart"/>
    <dgm:cxn modelId="{7D2DFE20-C3D3-4F2E-8C9A-211511399A0B}" type="presOf" srcId="{196ED5A9-5C26-4CFC-B880-1E5475E3BF1A}" destId="{0BE41174-B872-4C78-8C75-6F84C6EEC9A6}" srcOrd="0" destOrd="0" presId="urn:microsoft.com/office/officeart/2008/layout/NameandTitleOrganizationalChart"/>
    <dgm:cxn modelId="{8C7B8D07-59EA-4AD3-AAD9-89F60BE9D379}" type="presOf" srcId="{191C30AA-E325-458A-9546-D9ACE8F2D8C5}" destId="{F34194B9-4F72-47B9-8404-0FE5298D98A3}" srcOrd="0" destOrd="0" presId="urn:microsoft.com/office/officeart/2008/layout/NameandTitleOrganizationalChart"/>
    <dgm:cxn modelId="{F97C4DD2-F3F6-4BF8-8654-B397712AE3AD}" type="presOf" srcId="{5404D91F-CAFF-4C32-9A54-8E1A4778374A}" destId="{71BFA1E0-3526-428C-BE2F-E13BADF5ED28}" srcOrd="0" destOrd="0" presId="urn:microsoft.com/office/officeart/2008/layout/NameandTitleOrganizationalChart"/>
    <dgm:cxn modelId="{116939E5-C5E9-4FDC-8CC7-BD02C3FC2C63}" type="presOf" srcId="{CE4FE2CF-3B7A-4F57-A32F-9F9929DEF84B}" destId="{EBF4808E-D39E-4FFB-8B0C-200CD3665A8D}" srcOrd="0" destOrd="0" presId="urn:microsoft.com/office/officeart/2008/layout/NameandTitleOrganizationalChart"/>
    <dgm:cxn modelId="{AC002B33-1B82-46FC-ADB8-9818536C357E}" type="presOf" srcId="{F10B67FA-8715-4608-AC6F-75538B2BEF60}" destId="{C71149D4-AB8D-4B61-A4CF-08291FCA303D}" srcOrd="1" destOrd="0" presId="urn:microsoft.com/office/officeart/2008/layout/NameandTitleOrganizationalChart"/>
    <dgm:cxn modelId="{384A6E83-321A-43B8-B7C6-FC8D9C738733}" type="presOf" srcId="{2BD8DBC6-DCE1-46F6-9623-FC5A0DC949E1}" destId="{9AF706E2-214D-4A96-ABC1-D5474F3C450E}" srcOrd="0" destOrd="0" presId="urn:microsoft.com/office/officeart/2008/layout/NameandTitleOrganizationalChart"/>
    <dgm:cxn modelId="{8163CBC9-FCF4-4902-8FE7-33B1ED2EED3C}" type="presOf" srcId="{90516993-D96F-4359-AC9D-027393FCF8A4}" destId="{A75D119D-DA63-4339-82AA-5BE29BDC9087}" srcOrd="0" destOrd="0" presId="urn:microsoft.com/office/officeart/2008/layout/NameandTitleOrganizationalChart"/>
    <dgm:cxn modelId="{1BC27EC6-B5A7-4ADB-A43C-AB0236EB6373}" type="presOf" srcId="{43D89995-06A7-4737-9F9C-E0B3176131BD}" destId="{2E66CFB2-0E6E-42A2-899A-DC09FAC3E33F}" srcOrd="0" destOrd="0" presId="urn:microsoft.com/office/officeart/2008/layout/NameandTitleOrganizationalChart"/>
    <dgm:cxn modelId="{0F4BED91-58F8-4979-8958-2C60036A76D5}" type="presOf" srcId="{EDD2DCC6-D7FF-4F5B-B435-319A2FE2A082}" destId="{A95E2061-1323-454B-9F7F-5419C77A7119}" srcOrd="0" destOrd="0" presId="urn:microsoft.com/office/officeart/2008/layout/NameandTitleOrganizationalChart"/>
    <dgm:cxn modelId="{8A9C91F0-0347-4528-BB54-8A69F09C3535}" srcId="{2BEE9A83-A72E-47E6-981D-EC43D50054AA}" destId="{7B90B246-DF04-405C-A2B8-C244B2096F9B}" srcOrd="0" destOrd="0" parTransId="{6E3102C1-614E-49FC-8EF8-83753E8DA935}" sibTransId="{8EC142FE-4A80-4A5D-83E6-D1CB399DA11C}"/>
    <dgm:cxn modelId="{D5D5FE59-6A7D-44C2-B0DE-F750228316D4}" type="presOf" srcId="{42595567-661D-4F97-A665-C2CBAEBC144A}" destId="{E6921E13-BDF7-4E87-A8DF-01EC66B049B0}" srcOrd="0" destOrd="0" presId="urn:microsoft.com/office/officeart/2008/layout/NameandTitleOrganizationalChart"/>
    <dgm:cxn modelId="{33578187-3C19-42EF-8D84-9A8AEC22650F}" type="presOf" srcId="{351B2ED3-5809-4413-A268-791DE1B1CD4A}" destId="{E2E221A1-588F-4577-AC8C-AE0F2DB19433}" srcOrd="0" destOrd="0" presId="urn:microsoft.com/office/officeart/2008/layout/NameandTitleOrganizationalChart"/>
    <dgm:cxn modelId="{12F1B40A-6D34-4066-A542-BAF7493963FE}" type="presOf" srcId="{ABACAAD8-1234-4424-9C5F-AE62B2844EE3}" destId="{9D1D28E0-6F87-46EA-9FF7-82302BC84B5F}" srcOrd="0" destOrd="0" presId="urn:microsoft.com/office/officeart/2008/layout/NameandTitleOrganizationalChart"/>
    <dgm:cxn modelId="{F204D97C-5425-4935-B55F-53CB6D5B648A}" type="presOf" srcId="{4DF4335D-89D6-4DE7-B66F-247AC8E74E60}" destId="{6BDF0730-BEC0-4C0A-968A-A6E9C40D6601}" srcOrd="1" destOrd="0" presId="urn:microsoft.com/office/officeart/2008/layout/NameandTitleOrganizationalChart"/>
    <dgm:cxn modelId="{6DF29AD0-C898-4067-ACBB-08324BDFDF65}" srcId="{5E734D6F-8C99-4B42-A6EC-5A7B29F3F31F}" destId="{C0DBBB02-0DA5-47A5-B04A-F5F502222108}" srcOrd="0" destOrd="0" parTransId="{8F453834-6D4B-433A-A7A8-7892CE1DC5FE}" sibTransId="{92D19C27-3324-4D34-B0D7-20969B5109A0}"/>
    <dgm:cxn modelId="{6AE4639E-FF5B-4209-8F41-52A955985071}" type="presOf" srcId="{DE3215D5-9934-4BA2-8EDF-C8A9DE06B0AF}" destId="{7DD93608-C23D-4AD3-9596-770F875E66F0}" srcOrd="1" destOrd="0" presId="urn:microsoft.com/office/officeart/2008/layout/NameandTitleOrganizationalChart"/>
    <dgm:cxn modelId="{453F9312-7471-4756-8E66-42378BF12960}" type="presOf" srcId="{3C315893-AB24-4CF4-89E9-B4C6A2AA6A89}" destId="{A9DB38CC-E825-4BB8-9961-E0095C1854BC}" srcOrd="0" destOrd="0" presId="urn:microsoft.com/office/officeart/2008/layout/NameandTitleOrganizationalChart"/>
    <dgm:cxn modelId="{CF42DA95-135B-447A-B1E2-5B5CA5132627}" type="presOf" srcId="{4EA2D01B-43F2-496A-BD1F-D09601BB7FB1}" destId="{ADA7A320-A628-4524-B183-EBCAD18FB73E}" srcOrd="0" destOrd="0" presId="urn:microsoft.com/office/officeart/2008/layout/NameandTitleOrganizationalChart"/>
    <dgm:cxn modelId="{1D93CA11-16C2-487B-9622-E82543D6CFF4}" srcId="{AB83C2EF-EF16-4441-877F-0E344DF483A9}" destId="{3F840F5B-6AA4-4036-A909-1C4006603EA1}" srcOrd="0" destOrd="0" parTransId="{6D358924-4F72-47D9-858F-B60E2E66711E}" sibTransId="{32CF00E4-6EF2-4D71-963D-E02FD9E8842B}"/>
    <dgm:cxn modelId="{2C42ED47-97EB-4C0B-9233-804285A9E794}" type="presOf" srcId="{C0DBBB02-0DA5-47A5-B04A-F5F502222108}" destId="{3A14A89C-6B7B-4C7B-B1DC-19AB188B4F8A}" srcOrd="1" destOrd="0" presId="urn:microsoft.com/office/officeart/2008/layout/NameandTitleOrganizationalChart"/>
    <dgm:cxn modelId="{299DAF94-EFAF-493A-81E2-5613C07E4446}" type="presOf" srcId="{C75F1A4B-BBCA-4FFB-B581-754CC8013AE9}" destId="{A980BD3D-EF09-4319-8684-8ACDB49EB3B4}" srcOrd="0" destOrd="0" presId="urn:microsoft.com/office/officeart/2008/layout/NameandTitleOrganizationalChart"/>
    <dgm:cxn modelId="{88C3E553-FBE1-415A-ADBC-62C99A896A13}" type="presOf" srcId="{8898B6DD-53D7-41AC-A407-990E2D3E2ABC}" destId="{ABB6786B-00CD-492F-8C41-2B389EE57034}" srcOrd="1" destOrd="0" presId="urn:microsoft.com/office/officeart/2008/layout/NameandTitleOrganizationalChart"/>
    <dgm:cxn modelId="{6C0BA45C-9DE6-4AE3-B88C-DE507E546CB2}" type="presOf" srcId="{1B95F1E1-98A8-40E1-845B-690AE051854E}" destId="{0CB62524-A8B0-48AE-BD3F-60A957A36B9D}" srcOrd="0" destOrd="0" presId="urn:microsoft.com/office/officeart/2008/layout/NameandTitleOrganizationalChart"/>
    <dgm:cxn modelId="{56A48176-0B10-4EF9-91A7-463A1632B8A4}" srcId="{EDD2DCC6-D7FF-4F5B-B435-319A2FE2A082}" destId="{DE3215D5-9934-4BA2-8EDF-C8A9DE06B0AF}" srcOrd="3" destOrd="0" parTransId="{3C315893-AB24-4CF4-89E9-B4C6A2AA6A89}" sibTransId="{22887B19-B0DB-4DAF-B8B1-A2367344213E}"/>
    <dgm:cxn modelId="{D02EF755-707A-4A8D-A131-4BD54C969115}" type="presOf" srcId="{117C3C39-5F76-46FC-803F-1C1E0648C035}" destId="{CB83727C-2420-45F6-8803-EF7E8F4F3AB2}" srcOrd="1" destOrd="0" presId="urn:microsoft.com/office/officeart/2008/layout/NameandTitleOrganizationalChart"/>
    <dgm:cxn modelId="{F5A7E03A-C6CA-42C4-A30C-7A7914057E85}" type="presOf" srcId="{2450D51C-EAD0-4423-8D7B-AAC9EFE1C964}" destId="{7280AFCA-A0F1-4138-AB29-41CED0A4137B}" srcOrd="0" destOrd="0" presId="urn:microsoft.com/office/officeart/2008/layout/NameandTitleOrganizationalChart"/>
    <dgm:cxn modelId="{7592DE9B-014E-4596-B060-E1D8528FFE8F}" type="presOf" srcId="{E21A4AEA-D4B5-4475-B176-C795FB24785C}" destId="{DF324801-F7CC-4128-AD73-1922F7C586F9}" srcOrd="0" destOrd="0" presId="urn:microsoft.com/office/officeart/2008/layout/NameandTitleOrganizationalChart"/>
    <dgm:cxn modelId="{5BA7AF29-1E42-4AED-8EFC-91105823A8D1}" type="presOf" srcId="{EDD08D99-FAE2-48B5-8795-92CF2342D057}" destId="{0EA9A752-4FAC-4E45-94D0-F668558DC8ED}" srcOrd="0" destOrd="0" presId="urn:microsoft.com/office/officeart/2008/layout/NameandTitleOrganizationalChart"/>
    <dgm:cxn modelId="{7004CDA8-3964-4FE9-8CF2-C1A5057412E6}" type="presOf" srcId="{6E3102C1-614E-49FC-8EF8-83753E8DA935}" destId="{F211FCEC-B260-4234-81A8-7ADD76794A25}" srcOrd="0" destOrd="0" presId="urn:microsoft.com/office/officeart/2008/layout/NameandTitleOrganizationalChart"/>
    <dgm:cxn modelId="{89B2107E-9129-407F-921D-56E2BC064437}" type="presOf" srcId="{62325BAF-5225-4EB5-86BD-FF303ACDC5B9}" destId="{698CDEEA-4988-4DAE-B1FB-8ED4C0592128}" srcOrd="0" destOrd="0" presId="urn:microsoft.com/office/officeart/2008/layout/NameandTitleOrganizationalChart"/>
    <dgm:cxn modelId="{3F5A4CB4-16E8-4686-8D5A-5B869E7879F5}" type="presOf" srcId="{817F2B35-9CFA-48A7-9C3D-1FD865F66C62}" destId="{8ECD6FC2-DBEA-4816-8E8C-A4189DACC6DE}" srcOrd="0" destOrd="0" presId="urn:microsoft.com/office/officeart/2008/layout/NameandTitleOrganizationalChart"/>
    <dgm:cxn modelId="{1131E61A-5A20-4C7E-AEAC-872E3DF64A37}" type="presOf" srcId="{0F3931C9-2790-4948-AEAD-864226FA821A}" destId="{0B6A334F-F910-4ADD-A75B-C39CCCEF346C}" srcOrd="0" destOrd="0" presId="urn:microsoft.com/office/officeart/2008/layout/NameandTitleOrganizationalChart"/>
    <dgm:cxn modelId="{053E9B84-F36C-4458-872D-60164E49DA96}" type="presOf" srcId="{10524745-E5EE-46A0-9F5B-8FE3CB11103E}" destId="{51AA32CC-7EC5-41EF-BE48-A7680799F630}" srcOrd="0" destOrd="0" presId="urn:microsoft.com/office/officeart/2008/layout/NameandTitleOrganizationalChart"/>
    <dgm:cxn modelId="{723132FF-D0BF-478A-8C8F-9D25AA6D715B}" srcId="{EDD2DCC6-D7FF-4F5B-B435-319A2FE2A082}" destId="{8898B6DD-53D7-41AC-A407-990E2D3E2ABC}" srcOrd="4" destOrd="0" parTransId="{88182796-C6D5-44F2-9B39-CD258954C28A}" sibTransId="{AF06BB0B-C4A3-46EF-A26C-CA420ED5C090}"/>
    <dgm:cxn modelId="{053CB0AD-36B6-4CC0-9FC6-98F91F44B54B}" type="presOf" srcId="{539AE39D-C988-4646-BF9A-93D1DC0A1F1D}" destId="{2D80A6F3-6711-4814-84F0-7EF3206F5D51}" srcOrd="0" destOrd="0" presId="urn:microsoft.com/office/officeart/2008/layout/NameandTitleOrganizationalChart"/>
    <dgm:cxn modelId="{0A876739-FBEB-4F51-84CE-D20C1B3036DE}" type="presOf" srcId="{81AFCB3A-C228-47F8-9CCF-5301A749E1C3}" destId="{0086C7CC-DC0A-43A4-8318-7D117C822AA8}" srcOrd="0" destOrd="0" presId="urn:microsoft.com/office/officeart/2008/layout/NameandTitleOrganizationalChart"/>
    <dgm:cxn modelId="{1A280D73-8655-4CC0-99F5-39E4AFB25751}" type="presParOf" srcId="{A4C62FBB-9936-4542-87CC-64201F443D24}" destId="{64FCA26C-CFF0-4BCD-8DB9-77B12F06BF01}" srcOrd="0" destOrd="0" presId="urn:microsoft.com/office/officeart/2008/layout/NameandTitleOrganizationalChart"/>
    <dgm:cxn modelId="{82B85094-83B4-4578-9897-2758A4D5F2F1}" type="presParOf" srcId="{64FCA26C-CFF0-4BCD-8DB9-77B12F06BF01}" destId="{2316430E-4CC1-453E-8132-E9E538B686AA}" srcOrd="0" destOrd="0" presId="urn:microsoft.com/office/officeart/2008/layout/NameandTitleOrganizationalChart"/>
    <dgm:cxn modelId="{F631B1BF-103A-4562-BB22-34AC781E13F9}" type="presParOf" srcId="{2316430E-4CC1-453E-8132-E9E538B686AA}" destId="{4194284E-40A7-4311-9DE5-2F342563D5D1}" srcOrd="0" destOrd="0" presId="urn:microsoft.com/office/officeart/2008/layout/NameandTitleOrganizationalChart"/>
    <dgm:cxn modelId="{77CC3523-7934-4962-8166-178F09D4B5B4}" type="presParOf" srcId="{2316430E-4CC1-453E-8132-E9E538B686AA}" destId="{763E3B9C-45E6-4403-AE06-00844EE23A1E}" srcOrd="1" destOrd="0" presId="urn:microsoft.com/office/officeart/2008/layout/NameandTitleOrganizationalChart"/>
    <dgm:cxn modelId="{BEADD2FC-260E-497E-A13C-3B6F72E61342}" type="presParOf" srcId="{2316430E-4CC1-453E-8132-E9E538B686AA}" destId="{B19B05D5-9DC7-44C8-9DB0-64239FD86855}" srcOrd="2" destOrd="0" presId="urn:microsoft.com/office/officeart/2008/layout/NameandTitleOrganizationalChart"/>
    <dgm:cxn modelId="{B20AF4B8-EC66-4633-B508-8A20C4171714}" type="presParOf" srcId="{64FCA26C-CFF0-4BCD-8DB9-77B12F06BF01}" destId="{75746E16-9704-4D73-8447-7D979ED5DA3D}" srcOrd="1" destOrd="0" presId="urn:microsoft.com/office/officeart/2008/layout/NameandTitleOrganizationalChart"/>
    <dgm:cxn modelId="{8A9E77B6-4922-4E0C-A957-F9F9E7094F27}" type="presParOf" srcId="{75746E16-9704-4D73-8447-7D979ED5DA3D}" destId="{E1716F44-D0FC-4842-896E-3577A789FC5A}" srcOrd="0" destOrd="0" presId="urn:microsoft.com/office/officeart/2008/layout/NameandTitleOrganizationalChart"/>
    <dgm:cxn modelId="{F9F8D93E-B793-4D3D-9944-6269A65356C2}" type="presParOf" srcId="{75746E16-9704-4D73-8447-7D979ED5DA3D}" destId="{FEA4554B-6B7D-4FA5-9CD2-A67459E6BF61}" srcOrd="1" destOrd="0" presId="urn:microsoft.com/office/officeart/2008/layout/NameandTitleOrganizationalChart"/>
    <dgm:cxn modelId="{EA2DA94A-1EBD-411C-82EF-4B01C512E4F3}" type="presParOf" srcId="{FEA4554B-6B7D-4FA5-9CD2-A67459E6BF61}" destId="{F94D1193-6CC2-4361-ADEF-B9C2B54F5BE5}" srcOrd="0" destOrd="0" presId="urn:microsoft.com/office/officeart/2008/layout/NameandTitleOrganizationalChart"/>
    <dgm:cxn modelId="{5C221A6E-A1A7-4706-BEF4-F1F51F6E956F}" type="presParOf" srcId="{F94D1193-6CC2-4361-ADEF-B9C2B54F5BE5}" destId="{0086C7CC-DC0A-43A4-8318-7D117C822AA8}" srcOrd="0" destOrd="0" presId="urn:microsoft.com/office/officeart/2008/layout/NameandTitleOrganizationalChart"/>
    <dgm:cxn modelId="{8965A72D-61BB-4E77-B6A8-8F704DEF539E}" type="presParOf" srcId="{F94D1193-6CC2-4361-ADEF-B9C2B54F5BE5}" destId="{0B6A334F-F910-4ADD-A75B-C39CCCEF346C}" srcOrd="1" destOrd="0" presId="urn:microsoft.com/office/officeart/2008/layout/NameandTitleOrganizationalChart"/>
    <dgm:cxn modelId="{898A350B-8965-4FD1-8844-D12638556346}" type="presParOf" srcId="{F94D1193-6CC2-4361-ADEF-B9C2B54F5BE5}" destId="{7A55BA8E-DA2F-40C8-85AA-EB47D24CB166}" srcOrd="2" destOrd="0" presId="urn:microsoft.com/office/officeart/2008/layout/NameandTitleOrganizationalChart"/>
    <dgm:cxn modelId="{EA5B4D4A-789F-4D60-94A3-CE775EFFFD39}" type="presParOf" srcId="{FEA4554B-6B7D-4FA5-9CD2-A67459E6BF61}" destId="{96420541-1FCA-4EE0-AF65-EFE8766E73CA}" srcOrd="1" destOrd="0" presId="urn:microsoft.com/office/officeart/2008/layout/NameandTitleOrganizationalChart"/>
    <dgm:cxn modelId="{417E47B0-217B-4FEC-9014-3BCB310F5712}" type="presParOf" srcId="{96420541-1FCA-4EE0-AF65-EFE8766E73CA}" destId="{EA4214E8-F32A-420E-B201-D100430FBAC8}" srcOrd="0" destOrd="0" presId="urn:microsoft.com/office/officeart/2008/layout/NameandTitleOrganizationalChart"/>
    <dgm:cxn modelId="{01D33B5B-69FF-40D4-95E1-75543DF960E0}" type="presParOf" srcId="{96420541-1FCA-4EE0-AF65-EFE8766E73CA}" destId="{3E82B9AF-579F-4BAE-8393-59A6067411F7}" srcOrd="1" destOrd="0" presId="urn:microsoft.com/office/officeart/2008/layout/NameandTitleOrganizationalChart"/>
    <dgm:cxn modelId="{04DB8D18-6C45-4217-8B77-B78B635C04E8}" type="presParOf" srcId="{3E82B9AF-579F-4BAE-8393-59A6067411F7}" destId="{9FEAF20F-5E6F-4A0E-BD82-928F818839D0}" srcOrd="0" destOrd="0" presId="urn:microsoft.com/office/officeart/2008/layout/NameandTitleOrganizationalChart"/>
    <dgm:cxn modelId="{082A3A92-1148-46DB-A284-7357FED4CD86}" type="presParOf" srcId="{9FEAF20F-5E6F-4A0E-BD82-928F818839D0}" destId="{8DEEC0F5-E310-47DA-814C-07163E7CF534}" srcOrd="0" destOrd="0" presId="urn:microsoft.com/office/officeart/2008/layout/NameandTitleOrganizationalChart"/>
    <dgm:cxn modelId="{E300B407-7B50-41F1-A59B-92BDC57334CA}" type="presParOf" srcId="{9FEAF20F-5E6F-4A0E-BD82-928F818839D0}" destId="{C180883C-568A-4F62-A6D3-01A839ED90A2}" srcOrd="1" destOrd="0" presId="urn:microsoft.com/office/officeart/2008/layout/NameandTitleOrganizationalChart"/>
    <dgm:cxn modelId="{E0BA4B14-718F-41F7-A88A-3F2069C9BF46}" type="presParOf" srcId="{9FEAF20F-5E6F-4A0E-BD82-928F818839D0}" destId="{1DFFFAC0-FC1F-4B2E-B3AD-2F1F39A16E83}" srcOrd="2" destOrd="0" presId="urn:microsoft.com/office/officeart/2008/layout/NameandTitleOrganizationalChart"/>
    <dgm:cxn modelId="{AB09F544-3A5C-4AFD-ABE8-534158757DB5}" type="presParOf" srcId="{3E82B9AF-579F-4BAE-8393-59A6067411F7}" destId="{2F62E78F-C844-46B5-92CA-443BF6BCF237}" srcOrd="1" destOrd="0" presId="urn:microsoft.com/office/officeart/2008/layout/NameandTitleOrganizationalChart"/>
    <dgm:cxn modelId="{209292CD-D15E-4085-AB0D-A12C098E5A99}" type="presParOf" srcId="{2F62E78F-C844-46B5-92CA-443BF6BCF237}" destId="{99DF5144-C780-4420-ABA3-1C30D70B01C7}" srcOrd="0" destOrd="0" presId="urn:microsoft.com/office/officeart/2008/layout/NameandTitleOrganizationalChart"/>
    <dgm:cxn modelId="{5B1409C1-A745-4737-B51E-978F397B9ACC}" type="presParOf" srcId="{2F62E78F-C844-46B5-92CA-443BF6BCF237}" destId="{001483C5-6624-4E57-AD9E-A4CADF89D76E}" srcOrd="1" destOrd="0" presId="urn:microsoft.com/office/officeart/2008/layout/NameandTitleOrganizationalChart"/>
    <dgm:cxn modelId="{FC60B151-06EB-4D5D-B89B-70CAE49B15C2}" type="presParOf" srcId="{001483C5-6624-4E57-AD9E-A4CADF89D76E}" destId="{EF015407-B65A-41C6-91FA-8655D010241A}" srcOrd="0" destOrd="0" presId="urn:microsoft.com/office/officeart/2008/layout/NameandTitleOrganizationalChart"/>
    <dgm:cxn modelId="{A9E37AC2-E96B-4009-9354-A23988A70523}" type="presParOf" srcId="{EF015407-B65A-41C6-91FA-8655D010241A}" destId="{A95E2061-1323-454B-9F7F-5419C77A7119}" srcOrd="0" destOrd="0" presId="urn:microsoft.com/office/officeart/2008/layout/NameandTitleOrganizationalChart"/>
    <dgm:cxn modelId="{4539D153-3B9E-4E65-9C47-0D8317A57707}" type="presParOf" srcId="{EF015407-B65A-41C6-91FA-8655D010241A}" destId="{75182C69-1A8C-44EF-B43A-8FE6F42354BC}" srcOrd="1" destOrd="0" presId="urn:microsoft.com/office/officeart/2008/layout/NameandTitleOrganizationalChart"/>
    <dgm:cxn modelId="{BB8E51C4-5865-4AE5-8ED0-825A8F3E8D4E}" type="presParOf" srcId="{EF015407-B65A-41C6-91FA-8655D010241A}" destId="{47698C63-BE8A-49A0-A879-303415084C9B}" srcOrd="2" destOrd="0" presId="urn:microsoft.com/office/officeart/2008/layout/NameandTitleOrganizationalChart"/>
    <dgm:cxn modelId="{90A388D2-1FC0-4040-99A9-BCFC58F7C334}" type="presParOf" srcId="{001483C5-6624-4E57-AD9E-A4CADF89D76E}" destId="{8709847B-FE99-4F59-A103-3DEEF74F248D}" srcOrd="1" destOrd="0" presId="urn:microsoft.com/office/officeart/2008/layout/NameandTitleOrganizationalChart"/>
    <dgm:cxn modelId="{23B8BBA8-5361-43B5-9D11-227FD35742EB}" type="presParOf" srcId="{8709847B-FE99-4F59-A103-3DEEF74F248D}" destId="{4E4F288F-E9DF-4705-8571-BA31E99713EF}" srcOrd="0" destOrd="0" presId="urn:microsoft.com/office/officeart/2008/layout/NameandTitleOrganizationalChart"/>
    <dgm:cxn modelId="{44431FAA-5CD4-47B4-82D6-63B2E12A81D3}" type="presParOf" srcId="{8709847B-FE99-4F59-A103-3DEEF74F248D}" destId="{DD60113A-36BA-4564-A444-2AFFB7DFD400}" srcOrd="1" destOrd="0" presId="urn:microsoft.com/office/officeart/2008/layout/NameandTitleOrganizationalChart"/>
    <dgm:cxn modelId="{123C042C-8CD2-474B-B581-3221D8939619}" type="presParOf" srcId="{DD60113A-36BA-4564-A444-2AFFB7DFD400}" destId="{4486BA1A-450E-4AA3-AAE6-E02CDCB9EBFA}" srcOrd="0" destOrd="0" presId="urn:microsoft.com/office/officeart/2008/layout/NameandTitleOrganizationalChart"/>
    <dgm:cxn modelId="{10F70041-7E09-42C1-AB69-6F6B5F974E11}" type="presParOf" srcId="{4486BA1A-450E-4AA3-AAE6-E02CDCB9EBFA}" destId="{F34194B9-4F72-47B9-8404-0FE5298D98A3}" srcOrd="0" destOrd="0" presId="urn:microsoft.com/office/officeart/2008/layout/NameandTitleOrganizationalChart"/>
    <dgm:cxn modelId="{7CCFFC70-B104-49D6-9D67-0F26113644B8}" type="presParOf" srcId="{4486BA1A-450E-4AA3-AAE6-E02CDCB9EBFA}" destId="{2E66CFB2-0E6E-42A2-899A-DC09FAC3E33F}" srcOrd="1" destOrd="0" presId="urn:microsoft.com/office/officeart/2008/layout/NameandTitleOrganizationalChart"/>
    <dgm:cxn modelId="{DF4C4742-9408-4E0E-9289-FE86592F4B83}" type="presParOf" srcId="{4486BA1A-450E-4AA3-AAE6-E02CDCB9EBFA}" destId="{081EEF76-0FD4-4026-A194-8E025150F058}" srcOrd="2" destOrd="0" presId="urn:microsoft.com/office/officeart/2008/layout/NameandTitleOrganizationalChart"/>
    <dgm:cxn modelId="{4E0B260A-E4E9-448A-B6B1-16F346F3FBEC}" type="presParOf" srcId="{DD60113A-36BA-4564-A444-2AFFB7DFD400}" destId="{6F32F1BC-6653-47C8-B2B3-46BA0827532E}" srcOrd="1" destOrd="0" presId="urn:microsoft.com/office/officeart/2008/layout/NameandTitleOrganizationalChart"/>
    <dgm:cxn modelId="{6922961C-BE98-41E7-AB8C-697D380EE66E}" type="presParOf" srcId="{6F32F1BC-6653-47C8-B2B3-46BA0827532E}" destId="{B47CA859-5A6E-4F73-8E41-A3DA9B2C1D71}" srcOrd="0" destOrd="0" presId="urn:microsoft.com/office/officeart/2008/layout/NameandTitleOrganizationalChart"/>
    <dgm:cxn modelId="{7C68D446-0159-4149-9A95-BBA81F63232D}" type="presParOf" srcId="{6F32F1BC-6653-47C8-B2B3-46BA0827532E}" destId="{575B4455-1FEE-4539-91F1-FF92440CB48E}" srcOrd="1" destOrd="0" presId="urn:microsoft.com/office/officeart/2008/layout/NameandTitleOrganizationalChart"/>
    <dgm:cxn modelId="{D51CC57B-9DB3-47E4-8B3B-D19553D13F6D}" type="presParOf" srcId="{575B4455-1FEE-4539-91F1-FF92440CB48E}" destId="{AD79C5DF-76EB-45B9-B075-69DEE112E3EB}" srcOrd="0" destOrd="0" presId="urn:microsoft.com/office/officeart/2008/layout/NameandTitleOrganizationalChart"/>
    <dgm:cxn modelId="{67C2EEB9-2E59-4652-88FE-6B4A25A8A6E9}" type="presParOf" srcId="{AD79C5DF-76EB-45B9-B075-69DEE112E3EB}" destId="{9AF706E2-214D-4A96-ABC1-D5474F3C450E}" srcOrd="0" destOrd="0" presId="urn:microsoft.com/office/officeart/2008/layout/NameandTitleOrganizationalChart"/>
    <dgm:cxn modelId="{1AFE6C97-C91E-4AE8-8BBE-FF5A4717BDD6}" type="presParOf" srcId="{AD79C5DF-76EB-45B9-B075-69DEE112E3EB}" destId="{0CB62524-A8B0-48AE-BD3F-60A957A36B9D}" srcOrd="1" destOrd="0" presId="urn:microsoft.com/office/officeart/2008/layout/NameandTitleOrganizationalChart"/>
    <dgm:cxn modelId="{0F0EA7BB-434E-409F-9B67-C7B6A7EC6BAF}" type="presParOf" srcId="{AD79C5DF-76EB-45B9-B075-69DEE112E3EB}" destId="{8E9F1E62-1907-4D0F-A0BF-C878CE9FC671}" srcOrd="2" destOrd="0" presId="urn:microsoft.com/office/officeart/2008/layout/NameandTitleOrganizationalChart"/>
    <dgm:cxn modelId="{A2F67AA5-F036-4B22-874C-A2BEEC08AE0F}" type="presParOf" srcId="{575B4455-1FEE-4539-91F1-FF92440CB48E}" destId="{B6108CF2-264F-4365-8F1B-821C2BD737C2}" srcOrd="1" destOrd="0" presId="urn:microsoft.com/office/officeart/2008/layout/NameandTitleOrganizationalChart"/>
    <dgm:cxn modelId="{2896F957-9368-45BB-88E4-6D7374D0156E}" type="presParOf" srcId="{B6108CF2-264F-4365-8F1B-821C2BD737C2}" destId="{AB9AD53F-37B7-46DD-BAD0-612EC4D9F75E}" srcOrd="0" destOrd="0" presId="urn:microsoft.com/office/officeart/2008/layout/NameandTitleOrganizationalChart"/>
    <dgm:cxn modelId="{81E6F5EC-A31C-4F31-8225-699CDADB3A1B}" type="presParOf" srcId="{B6108CF2-264F-4365-8F1B-821C2BD737C2}" destId="{BDA15FD3-837A-4D4D-9B85-7861ECE6267E}" srcOrd="1" destOrd="0" presId="urn:microsoft.com/office/officeart/2008/layout/NameandTitleOrganizationalChart"/>
    <dgm:cxn modelId="{8C7D9A24-DE98-45D2-809D-475020849BA7}" type="presParOf" srcId="{BDA15FD3-837A-4D4D-9B85-7861ECE6267E}" destId="{85B91DEB-4F61-4EFB-9AF0-1F22EB9AA584}" srcOrd="0" destOrd="0" presId="urn:microsoft.com/office/officeart/2008/layout/NameandTitleOrganizationalChart"/>
    <dgm:cxn modelId="{2751B3DE-F01F-4A88-852B-57BDF9A32A35}" type="presParOf" srcId="{85B91DEB-4F61-4EFB-9AF0-1F22EB9AA584}" destId="{74415A0F-BF44-4F0B-B9AE-C2A275F89BBC}" srcOrd="0" destOrd="0" presId="urn:microsoft.com/office/officeart/2008/layout/NameandTitleOrganizationalChart"/>
    <dgm:cxn modelId="{BA490067-6035-418F-9095-DE8FAB1C24F3}" type="presParOf" srcId="{85B91DEB-4F61-4EFB-9AF0-1F22EB9AA584}" destId="{FF9CBD05-063A-4786-8FF8-6F5097C204A8}" srcOrd="1" destOrd="0" presId="urn:microsoft.com/office/officeart/2008/layout/NameandTitleOrganizationalChart"/>
    <dgm:cxn modelId="{C9CA288F-6C68-44B1-8F59-BC173A9E710D}" type="presParOf" srcId="{85B91DEB-4F61-4EFB-9AF0-1F22EB9AA584}" destId="{6BDF0730-BEC0-4C0A-968A-A6E9C40D6601}" srcOrd="2" destOrd="0" presId="urn:microsoft.com/office/officeart/2008/layout/NameandTitleOrganizationalChart"/>
    <dgm:cxn modelId="{C95350F4-462F-4FE0-B2AF-D39EF6A27E84}" type="presParOf" srcId="{BDA15FD3-837A-4D4D-9B85-7861ECE6267E}" destId="{D3952CD7-578E-4E49-945D-734736D47D6D}" srcOrd="1" destOrd="0" presId="urn:microsoft.com/office/officeart/2008/layout/NameandTitleOrganizationalChart"/>
    <dgm:cxn modelId="{C10D2C26-1938-4C64-BD86-D5B00F943446}" type="presParOf" srcId="{BDA15FD3-837A-4D4D-9B85-7861ECE6267E}" destId="{26079904-BBCE-4FC2-A299-2D2FAD89F1A7}" srcOrd="2" destOrd="0" presId="urn:microsoft.com/office/officeart/2008/layout/NameandTitleOrganizationalChart"/>
    <dgm:cxn modelId="{7A47BF40-5751-4EF5-9026-7B7D921F57E0}" type="presParOf" srcId="{575B4455-1FEE-4539-91F1-FF92440CB48E}" destId="{2943CA10-2576-4E21-9DC6-DB7948B690CA}" srcOrd="2" destOrd="0" presId="urn:microsoft.com/office/officeart/2008/layout/NameandTitleOrganizationalChart"/>
    <dgm:cxn modelId="{C7DF33D8-F1EF-4CAA-AB61-2C534E618BEA}" type="presParOf" srcId="{DD60113A-36BA-4564-A444-2AFFB7DFD400}" destId="{2A2CF6DD-6B1F-4FF2-BE97-7DC174223AD3}" srcOrd="2" destOrd="0" presId="urn:microsoft.com/office/officeart/2008/layout/NameandTitleOrganizationalChart"/>
    <dgm:cxn modelId="{ACFE54F9-52AB-44B1-9BDA-EB97A1836CB2}" type="presParOf" srcId="{8709847B-FE99-4F59-A103-3DEEF74F248D}" destId="{5484303F-7869-45DE-9C11-CA6D7DDE5817}" srcOrd="2" destOrd="0" presId="urn:microsoft.com/office/officeart/2008/layout/NameandTitleOrganizationalChart"/>
    <dgm:cxn modelId="{C8B4FF8E-115D-4862-8751-B488BCE4E488}" type="presParOf" srcId="{8709847B-FE99-4F59-A103-3DEEF74F248D}" destId="{59CECE00-8537-4930-8B16-E150CB0B9B57}" srcOrd="3" destOrd="0" presId="urn:microsoft.com/office/officeart/2008/layout/NameandTitleOrganizationalChart"/>
    <dgm:cxn modelId="{83B08AA1-5DA8-48E3-807C-315B401125C3}" type="presParOf" srcId="{59CECE00-8537-4930-8B16-E150CB0B9B57}" destId="{F212D0C7-04B9-4D3E-88E2-9166A768B004}" srcOrd="0" destOrd="0" presId="urn:microsoft.com/office/officeart/2008/layout/NameandTitleOrganizationalChart"/>
    <dgm:cxn modelId="{562E6EC7-A737-4AB1-A621-BCD3D3ACF97B}" type="presParOf" srcId="{F212D0C7-04B9-4D3E-88E2-9166A768B004}" destId="{2DB55DCB-41D6-4307-BF91-D88A73605A22}" srcOrd="0" destOrd="0" presId="urn:microsoft.com/office/officeart/2008/layout/NameandTitleOrganizationalChart"/>
    <dgm:cxn modelId="{43ABCD33-A5BF-4FDD-9631-6147316EE1C6}" type="presParOf" srcId="{F212D0C7-04B9-4D3E-88E2-9166A768B004}" destId="{9E82E004-8C04-4FCF-9695-B786A01860F0}" srcOrd="1" destOrd="0" presId="urn:microsoft.com/office/officeart/2008/layout/NameandTitleOrganizationalChart"/>
    <dgm:cxn modelId="{7D6E5078-5012-4171-99A2-0577D5782C80}" type="presParOf" srcId="{F212D0C7-04B9-4D3E-88E2-9166A768B004}" destId="{07E765EF-1CFC-4C10-B86C-3011C4315D2F}" srcOrd="2" destOrd="0" presId="urn:microsoft.com/office/officeart/2008/layout/NameandTitleOrganizationalChart"/>
    <dgm:cxn modelId="{243B58DB-4835-4720-AF6D-07D14472BC97}" type="presParOf" srcId="{59CECE00-8537-4930-8B16-E150CB0B9B57}" destId="{6106C065-0891-42DF-B75E-6C4006780AD3}" srcOrd="1" destOrd="0" presId="urn:microsoft.com/office/officeart/2008/layout/NameandTitleOrganizationalChart"/>
    <dgm:cxn modelId="{0351463C-2720-4BD7-961D-427FEDBA5786}" type="presParOf" srcId="{6106C065-0891-42DF-B75E-6C4006780AD3}" destId="{A980BD3D-EF09-4319-8684-8ACDB49EB3B4}" srcOrd="0" destOrd="0" presId="urn:microsoft.com/office/officeart/2008/layout/NameandTitleOrganizationalChart"/>
    <dgm:cxn modelId="{A54C79C3-CDEA-44F5-A504-FD28BA3C7EA1}" type="presParOf" srcId="{6106C065-0891-42DF-B75E-6C4006780AD3}" destId="{DA5F6796-7D4B-4578-ABA4-5D10E448155D}" srcOrd="1" destOrd="0" presId="urn:microsoft.com/office/officeart/2008/layout/NameandTitleOrganizationalChart"/>
    <dgm:cxn modelId="{1002CCC1-3F82-4559-AB39-9C1DD9B71590}" type="presParOf" srcId="{DA5F6796-7D4B-4578-ABA4-5D10E448155D}" destId="{7E635B0C-C051-4948-B792-6FEA7401D80D}" srcOrd="0" destOrd="0" presId="urn:microsoft.com/office/officeart/2008/layout/NameandTitleOrganizationalChart"/>
    <dgm:cxn modelId="{488D2E0E-6F8A-4B36-900B-1DB1FA9696A6}" type="presParOf" srcId="{7E635B0C-C051-4948-B792-6FEA7401D80D}" destId="{7B20770C-109E-484B-8E46-F36F599A0DD5}" srcOrd="0" destOrd="0" presId="urn:microsoft.com/office/officeart/2008/layout/NameandTitleOrganizationalChart"/>
    <dgm:cxn modelId="{7D44251F-B3E5-49D5-A897-66BFE96B13D2}" type="presParOf" srcId="{7E635B0C-C051-4948-B792-6FEA7401D80D}" destId="{9E84BADE-4100-475D-92D1-4A4042C17DA9}" srcOrd="1" destOrd="0" presId="urn:microsoft.com/office/officeart/2008/layout/NameandTitleOrganizationalChart"/>
    <dgm:cxn modelId="{1BCDB16B-FB72-4A49-8E64-D60DFF7AFB37}" type="presParOf" srcId="{7E635B0C-C051-4948-B792-6FEA7401D80D}" destId="{F988BBA6-620A-417C-9BE5-90D50A4E6FAA}" srcOrd="2" destOrd="0" presId="urn:microsoft.com/office/officeart/2008/layout/NameandTitleOrganizationalChart"/>
    <dgm:cxn modelId="{7EA41DE9-FFF3-42DF-A937-1BAE7F1154F9}" type="presParOf" srcId="{DA5F6796-7D4B-4578-ABA4-5D10E448155D}" destId="{53BD0E5D-03EF-4261-9F20-6D80C219E45E}" srcOrd="1" destOrd="0" presId="urn:microsoft.com/office/officeart/2008/layout/NameandTitleOrganizationalChart"/>
    <dgm:cxn modelId="{DB165344-26FF-406D-B808-D4414F01C583}" type="presParOf" srcId="{53BD0E5D-03EF-4261-9F20-6D80C219E45E}" destId="{F3105C97-2D54-4927-B161-34DE16B14306}" srcOrd="0" destOrd="0" presId="urn:microsoft.com/office/officeart/2008/layout/NameandTitleOrganizationalChart"/>
    <dgm:cxn modelId="{5B41570B-9CF3-425A-BF94-91A9F92BBA86}" type="presParOf" srcId="{53BD0E5D-03EF-4261-9F20-6D80C219E45E}" destId="{A7F4027B-59CC-448A-88B5-1BF690BB5F3D}" srcOrd="1" destOrd="0" presId="urn:microsoft.com/office/officeart/2008/layout/NameandTitleOrganizationalChart"/>
    <dgm:cxn modelId="{0D2DB869-1D04-4CAE-8641-6EE642268665}" type="presParOf" srcId="{A7F4027B-59CC-448A-88B5-1BF690BB5F3D}" destId="{2D4843AE-1AAF-40F8-BAC1-4C9138BD20A7}" srcOrd="0" destOrd="0" presId="urn:microsoft.com/office/officeart/2008/layout/NameandTitleOrganizationalChart"/>
    <dgm:cxn modelId="{532BF9BE-2C5D-4E24-96AC-F6DB5782D595}" type="presParOf" srcId="{2D4843AE-1AAF-40F8-BAC1-4C9138BD20A7}" destId="{810DEC10-8165-4C29-820A-BE9B23C2933D}" srcOrd="0" destOrd="0" presId="urn:microsoft.com/office/officeart/2008/layout/NameandTitleOrganizationalChart"/>
    <dgm:cxn modelId="{DDC3C1D7-4D41-4DA5-99C2-F5379726D6C9}" type="presParOf" srcId="{2D4843AE-1AAF-40F8-BAC1-4C9138BD20A7}" destId="{CD4BD6E8-26EA-4920-B6B1-20BCEE46E008}" srcOrd="1" destOrd="0" presId="urn:microsoft.com/office/officeart/2008/layout/NameandTitleOrganizationalChart"/>
    <dgm:cxn modelId="{192AD601-5A2B-4A22-8232-FFF30CB74ECD}" type="presParOf" srcId="{2D4843AE-1AAF-40F8-BAC1-4C9138BD20A7}" destId="{C5FE422F-5FD5-45CF-88E7-964BFA76FFEA}" srcOrd="2" destOrd="0" presId="urn:microsoft.com/office/officeart/2008/layout/NameandTitleOrganizationalChart"/>
    <dgm:cxn modelId="{12F5639B-9D93-413F-9C49-2E7E7BDE3B9A}" type="presParOf" srcId="{A7F4027B-59CC-448A-88B5-1BF690BB5F3D}" destId="{C340F823-3D03-4AF6-A90C-87F64AE6131C}" srcOrd="1" destOrd="0" presId="urn:microsoft.com/office/officeart/2008/layout/NameandTitleOrganizationalChart"/>
    <dgm:cxn modelId="{97A5461C-7DD1-45D5-8F52-0BAC46955AB6}" type="presParOf" srcId="{A7F4027B-59CC-448A-88B5-1BF690BB5F3D}" destId="{1F913017-39B9-4C2B-8BB1-740A181F31E5}" srcOrd="2" destOrd="0" presId="urn:microsoft.com/office/officeart/2008/layout/NameandTitleOrganizationalChart"/>
    <dgm:cxn modelId="{A39AEC4D-9981-4464-8D01-82F3DD938315}" type="presParOf" srcId="{DA5F6796-7D4B-4578-ABA4-5D10E448155D}" destId="{E9786069-ADE2-419E-9C8A-923BF2B063F7}" srcOrd="2" destOrd="0" presId="urn:microsoft.com/office/officeart/2008/layout/NameandTitleOrganizationalChart"/>
    <dgm:cxn modelId="{E8167A07-A7EF-4AE1-8CCD-1DF113D184FF}" type="presParOf" srcId="{59CECE00-8537-4930-8B16-E150CB0B9B57}" destId="{FDA950E6-EBE7-4DF6-89D3-A64A0A50D00A}" srcOrd="2" destOrd="0" presId="urn:microsoft.com/office/officeart/2008/layout/NameandTitleOrganizationalChart"/>
    <dgm:cxn modelId="{889AF735-18FB-467F-B105-E8D69FC3CB7A}" type="presParOf" srcId="{8709847B-FE99-4F59-A103-3DEEF74F248D}" destId="{C246774E-2FC6-4C4F-AD8E-DCE32130AB52}" srcOrd="4" destOrd="0" presId="urn:microsoft.com/office/officeart/2008/layout/NameandTitleOrganizationalChart"/>
    <dgm:cxn modelId="{E246DAB5-C395-4F34-80BA-00A6571863D3}" type="presParOf" srcId="{8709847B-FE99-4F59-A103-3DEEF74F248D}" destId="{51F7980F-BFC0-44BD-B8DB-09BF0E1E7846}" srcOrd="5" destOrd="0" presId="urn:microsoft.com/office/officeart/2008/layout/NameandTitleOrganizationalChart"/>
    <dgm:cxn modelId="{76C577C8-69C2-4F82-BBDD-FF14B0AB5A52}" type="presParOf" srcId="{51F7980F-BFC0-44BD-B8DB-09BF0E1E7846}" destId="{F944627C-BAEA-4964-860C-DA49A3C598A1}" srcOrd="0" destOrd="0" presId="urn:microsoft.com/office/officeart/2008/layout/NameandTitleOrganizationalChart"/>
    <dgm:cxn modelId="{AD8BEDFE-C34B-4824-A25E-FE601509A412}" type="presParOf" srcId="{F944627C-BAEA-4964-860C-DA49A3C598A1}" destId="{3FFD88DD-499B-4C8B-B3D3-636530555925}" srcOrd="0" destOrd="0" presId="urn:microsoft.com/office/officeart/2008/layout/NameandTitleOrganizationalChart"/>
    <dgm:cxn modelId="{4285CEEE-94C5-4E7E-AB11-407D846C5CE5}" type="presParOf" srcId="{F944627C-BAEA-4964-860C-DA49A3C598A1}" destId="{94840936-8E16-4622-A6F8-634826AEF5C2}" srcOrd="1" destOrd="0" presId="urn:microsoft.com/office/officeart/2008/layout/NameandTitleOrganizationalChart"/>
    <dgm:cxn modelId="{0D68936F-98D3-478A-8689-0A3C71AA1837}" type="presParOf" srcId="{F944627C-BAEA-4964-860C-DA49A3C598A1}" destId="{B2CBA8F9-ECE8-4892-8E08-616612389500}" srcOrd="2" destOrd="0" presId="urn:microsoft.com/office/officeart/2008/layout/NameandTitleOrganizationalChart"/>
    <dgm:cxn modelId="{2DF19539-7845-4ECC-8468-8B3E1A9C1511}" type="presParOf" srcId="{51F7980F-BFC0-44BD-B8DB-09BF0E1E7846}" destId="{24C4FD1E-B2E0-4438-9A74-15012BB0C9ED}" srcOrd="1" destOrd="0" presId="urn:microsoft.com/office/officeart/2008/layout/NameandTitleOrganizationalChart"/>
    <dgm:cxn modelId="{EDA535DB-8079-4BDB-BBCD-B316EF156128}" type="presParOf" srcId="{24C4FD1E-B2E0-4438-9A74-15012BB0C9ED}" destId="{ADA7A320-A628-4524-B183-EBCAD18FB73E}" srcOrd="0" destOrd="0" presId="urn:microsoft.com/office/officeart/2008/layout/NameandTitleOrganizationalChart"/>
    <dgm:cxn modelId="{D438DF70-7098-49C1-A169-1B8F34432BE4}" type="presParOf" srcId="{24C4FD1E-B2E0-4438-9A74-15012BB0C9ED}" destId="{EF931591-FB2B-4890-A737-15129C318718}" srcOrd="1" destOrd="0" presId="urn:microsoft.com/office/officeart/2008/layout/NameandTitleOrganizationalChart"/>
    <dgm:cxn modelId="{304B48CF-3BFC-4A49-84A5-5EAFFE30E97F}" type="presParOf" srcId="{EF931591-FB2B-4890-A737-15129C318718}" destId="{24EEAF51-4471-49F5-AEE7-4AEA6CDB0BD1}" srcOrd="0" destOrd="0" presId="urn:microsoft.com/office/officeart/2008/layout/NameandTitleOrganizationalChart"/>
    <dgm:cxn modelId="{589D768E-C87E-453A-B16B-B0E23909EEAC}" type="presParOf" srcId="{24EEAF51-4471-49F5-AEE7-4AEA6CDB0BD1}" destId="{51AA32CC-7EC5-41EF-BE48-A7680799F630}" srcOrd="0" destOrd="0" presId="urn:microsoft.com/office/officeart/2008/layout/NameandTitleOrganizationalChart"/>
    <dgm:cxn modelId="{0E239D67-BD20-4F84-93A7-61E19789768A}" type="presParOf" srcId="{24EEAF51-4471-49F5-AEE7-4AEA6CDB0BD1}" destId="{A661FA28-5A00-46C1-B15C-F14EBEC27E44}" srcOrd="1" destOrd="0" presId="urn:microsoft.com/office/officeart/2008/layout/NameandTitleOrganizationalChart"/>
    <dgm:cxn modelId="{F45681EF-D171-4246-AAA1-E4246EA536A1}" type="presParOf" srcId="{24EEAF51-4471-49F5-AEE7-4AEA6CDB0BD1}" destId="{EA98BAAF-6E8E-47B1-AE0F-8F1EE905ED36}" srcOrd="2" destOrd="0" presId="urn:microsoft.com/office/officeart/2008/layout/NameandTitleOrganizationalChart"/>
    <dgm:cxn modelId="{5844ECA0-812C-45FA-A935-4BAAD6B6381D}" type="presParOf" srcId="{EF931591-FB2B-4890-A737-15129C318718}" destId="{C55BB7F3-FC43-4FCE-8692-582EDBE581AC}" srcOrd="1" destOrd="0" presId="urn:microsoft.com/office/officeart/2008/layout/NameandTitleOrganizationalChart"/>
    <dgm:cxn modelId="{6D07C31A-4252-4D43-88CA-80EED20127A4}" type="presParOf" srcId="{C55BB7F3-FC43-4FCE-8692-582EDBE581AC}" destId="{DC43DD4D-FEAC-442A-AF39-8B44FC7D2DA7}" srcOrd="0" destOrd="0" presId="urn:microsoft.com/office/officeart/2008/layout/NameandTitleOrganizationalChart"/>
    <dgm:cxn modelId="{2934C5F4-F448-4AF6-8F57-B956E2648ECB}" type="presParOf" srcId="{C55BB7F3-FC43-4FCE-8692-582EDBE581AC}" destId="{29D816B3-8E53-4C41-8D2C-62753F18E78F}" srcOrd="1" destOrd="0" presId="urn:microsoft.com/office/officeart/2008/layout/NameandTitleOrganizationalChart"/>
    <dgm:cxn modelId="{09395FEF-E5E9-4CDB-A057-F2A5DCBF27F9}" type="presParOf" srcId="{29D816B3-8E53-4C41-8D2C-62753F18E78F}" destId="{FAEA8EE5-E16A-4E1B-8B3E-120EB8D58A4D}" srcOrd="0" destOrd="0" presId="urn:microsoft.com/office/officeart/2008/layout/NameandTitleOrganizationalChart"/>
    <dgm:cxn modelId="{DA03A0B6-F7A4-47C3-8D40-182B0401DBDA}" type="presParOf" srcId="{FAEA8EE5-E16A-4E1B-8B3E-120EB8D58A4D}" destId="{032348EB-F00F-415D-9F13-A0A5183CE0E5}" srcOrd="0" destOrd="0" presId="urn:microsoft.com/office/officeart/2008/layout/NameandTitleOrganizationalChart"/>
    <dgm:cxn modelId="{30B7396D-C435-4EA7-9D87-36824CCFB98F}" type="presParOf" srcId="{FAEA8EE5-E16A-4E1B-8B3E-120EB8D58A4D}" destId="{64876918-B075-4FD2-9C2F-0DB81914EE66}" srcOrd="1" destOrd="0" presId="urn:microsoft.com/office/officeart/2008/layout/NameandTitleOrganizationalChart"/>
    <dgm:cxn modelId="{3F0817F9-198A-4808-842E-2817BE6EFB0A}" type="presParOf" srcId="{FAEA8EE5-E16A-4E1B-8B3E-120EB8D58A4D}" destId="{F8FB41B5-D934-495D-A5C9-3F38B2E6F451}" srcOrd="2" destOrd="0" presId="urn:microsoft.com/office/officeart/2008/layout/NameandTitleOrganizationalChart"/>
    <dgm:cxn modelId="{8ADB8C39-3726-443D-AEA0-6C5D8A2F7873}" type="presParOf" srcId="{29D816B3-8E53-4C41-8D2C-62753F18E78F}" destId="{DC40EBE2-0F66-41CB-9609-A608F26654FB}" srcOrd="1" destOrd="0" presId="urn:microsoft.com/office/officeart/2008/layout/NameandTitleOrganizationalChart"/>
    <dgm:cxn modelId="{01412143-4F7F-4F3D-BECF-0E836FE702A5}" type="presParOf" srcId="{29D816B3-8E53-4C41-8D2C-62753F18E78F}" destId="{3741C7DE-E501-4D81-86FE-3607F8206F42}" srcOrd="2" destOrd="0" presId="urn:microsoft.com/office/officeart/2008/layout/NameandTitleOrganizationalChart"/>
    <dgm:cxn modelId="{63602E19-17A7-43E5-B066-B4B469D2AC37}" type="presParOf" srcId="{EF931591-FB2B-4890-A737-15129C318718}" destId="{DF938789-EE91-4FA8-8F35-560DD157866E}" srcOrd="2" destOrd="0" presId="urn:microsoft.com/office/officeart/2008/layout/NameandTitleOrganizationalChart"/>
    <dgm:cxn modelId="{D184BD8C-BB15-4024-B487-2126CE8722C7}" type="presParOf" srcId="{51F7980F-BFC0-44BD-B8DB-09BF0E1E7846}" destId="{C7F31035-FB13-46A2-9491-C15094C2685E}" srcOrd="2" destOrd="0" presId="urn:microsoft.com/office/officeart/2008/layout/NameandTitleOrganizationalChart"/>
    <dgm:cxn modelId="{F4AF57DF-31FE-4B55-AFDB-B7485C08E445}" type="presParOf" srcId="{8709847B-FE99-4F59-A103-3DEEF74F248D}" destId="{A9DB38CC-E825-4BB8-9961-E0095C1854BC}" srcOrd="6" destOrd="0" presId="urn:microsoft.com/office/officeart/2008/layout/NameandTitleOrganizationalChart"/>
    <dgm:cxn modelId="{1A02F86B-4373-4669-82B3-9424F166435D}" type="presParOf" srcId="{8709847B-FE99-4F59-A103-3DEEF74F248D}" destId="{F218332E-3AC0-48AC-B058-B141327A25C8}" srcOrd="7" destOrd="0" presId="urn:microsoft.com/office/officeart/2008/layout/NameandTitleOrganizationalChart"/>
    <dgm:cxn modelId="{DD4044D0-E426-467D-862F-CE636E59B811}" type="presParOf" srcId="{F218332E-3AC0-48AC-B058-B141327A25C8}" destId="{3C6F6F06-D599-458F-AC0A-84998C4206DC}" srcOrd="0" destOrd="0" presId="urn:microsoft.com/office/officeart/2008/layout/NameandTitleOrganizationalChart"/>
    <dgm:cxn modelId="{8431F6D8-203B-44E9-81B1-0AEAE0222CEA}" type="presParOf" srcId="{3C6F6F06-D599-458F-AC0A-84998C4206DC}" destId="{4C42B943-27EF-4E77-B4CD-82788E16F26B}" srcOrd="0" destOrd="0" presId="urn:microsoft.com/office/officeart/2008/layout/NameandTitleOrganizationalChart"/>
    <dgm:cxn modelId="{F94C5BC7-E93D-414A-8E7A-F42457257F4D}" type="presParOf" srcId="{3C6F6F06-D599-458F-AC0A-84998C4206DC}" destId="{AC6FDC75-DDC3-469B-AF87-37E3E37D3C3A}" srcOrd="1" destOrd="0" presId="urn:microsoft.com/office/officeart/2008/layout/NameandTitleOrganizationalChart"/>
    <dgm:cxn modelId="{1D82130F-AD12-463B-9CE1-1D28A3077662}" type="presParOf" srcId="{3C6F6F06-D599-458F-AC0A-84998C4206DC}" destId="{7DD93608-C23D-4AD3-9596-770F875E66F0}" srcOrd="2" destOrd="0" presId="urn:microsoft.com/office/officeart/2008/layout/NameandTitleOrganizationalChart"/>
    <dgm:cxn modelId="{FD30670B-1A5B-44D5-A398-664F86AAA8EB}" type="presParOf" srcId="{F218332E-3AC0-48AC-B058-B141327A25C8}" destId="{DE4B7F53-C110-46B8-8F8C-211845BEA7FB}" srcOrd="1" destOrd="0" presId="urn:microsoft.com/office/officeart/2008/layout/NameandTitleOrganizationalChart"/>
    <dgm:cxn modelId="{7227F2E4-C3D3-4F39-8EBD-2E42F6AC9020}" type="presParOf" srcId="{DE4B7F53-C110-46B8-8F8C-211845BEA7FB}" destId="{8ECD6FC2-DBEA-4816-8E8C-A4189DACC6DE}" srcOrd="0" destOrd="0" presId="urn:microsoft.com/office/officeart/2008/layout/NameandTitleOrganizationalChart"/>
    <dgm:cxn modelId="{8222ADFF-F46A-4EBD-B9EC-0C221AD4EF63}" type="presParOf" srcId="{DE4B7F53-C110-46B8-8F8C-211845BEA7FB}" destId="{F4E93B05-C6CD-43BB-AE40-F81EA7DB861E}" srcOrd="1" destOrd="0" presId="urn:microsoft.com/office/officeart/2008/layout/NameandTitleOrganizationalChart"/>
    <dgm:cxn modelId="{A2012060-17E4-4EE9-AED7-EA96C4F5D877}" type="presParOf" srcId="{F4E93B05-C6CD-43BB-AE40-F81EA7DB861E}" destId="{21AB1C52-6E75-4716-963C-7899726C1B54}" srcOrd="0" destOrd="0" presId="urn:microsoft.com/office/officeart/2008/layout/NameandTitleOrganizationalChart"/>
    <dgm:cxn modelId="{DBA41574-9C60-42B5-BAE3-5A0F6645EA9E}" type="presParOf" srcId="{21AB1C52-6E75-4716-963C-7899726C1B54}" destId="{B3B3C439-990D-4CE2-B3C7-192D6E9FF408}" srcOrd="0" destOrd="0" presId="urn:microsoft.com/office/officeart/2008/layout/NameandTitleOrganizationalChart"/>
    <dgm:cxn modelId="{5EBB325A-F406-41CA-8B50-275E98C8BEAA}" type="presParOf" srcId="{21AB1C52-6E75-4716-963C-7899726C1B54}" destId="{698CDEEA-4988-4DAE-B1FB-8ED4C0592128}" srcOrd="1" destOrd="0" presId="urn:microsoft.com/office/officeart/2008/layout/NameandTitleOrganizationalChart"/>
    <dgm:cxn modelId="{70033E14-C3B8-458A-90C4-4EAEE2D0170F}" type="presParOf" srcId="{21AB1C52-6E75-4716-963C-7899726C1B54}" destId="{3A1AA68A-0C13-4BD4-9900-94353F7D0CA8}" srcOrd="2" destOrd="0" presId="urn:microsoft.com/office/officeart/2008/layout/NameandTitleOrganizationalChart"/>
    <dgm:cxn modelId="{2D4A47DF-3F96-463B-AF34-B8AEE10BEED3}" type="presParOf" srcId="{F4E93B05-C6CD-43BB-AE40-F81EA7DB861E}" destId="{A8A7CA2A-BDF7-45C3-8E1B-972EC34E8E4C}" srcOrd="1" destOrd="0" presId="urn:microsoft.com/office/officeart/2008/layout/NameandTitleOrganizationalChart"/>
    <dgm:cxn modelId="{740688A8-DA01-4CF5-9496-2ECD11BAAA0A}" type="presParOf" srcId="{A8A7CA2A-BDF7-45C3-8E1B-972EC34E8E4C}" destId="{BDBFCDDF-52F2-46FD-92C4-EC786210D9E6}" srcOrd="0" destOrd="0" presId="urn:microsoft.com/office/officeart/2008/layout/NameandTitleOrganizationalChart"/>
    <dgm:cxn modelId="{B15587C4-9D67-4A41-9557-B721AD2B8C44}" type="presParOf" srcId="{A8A7CA2A-BDF7-45C3-8E1B-972EC34E8E4C}" destId="{1FE24275-D23E-4261-A7CE-44BD4412876C}" srcOrd="1" destOrd="0" presId="urn:microsoft.com/office/officeart/2008/layout/NameandTitleOrganizationalChart"/>
    <dgm:cxn modelId="{8D8CDBD7-C68E-4C7A-9198-A72487A99C69}" type="presParOf" srcId="{1FE24275-D23E-4261-A7CE-44BD4412876C}" destId="{AFAF1B32-2DC0-4417-95A8-E8164AEE6280}" srcOrd="0" destOrd="0" presId="urn:microsoft.com/office/officeart/2008/layout/NameandTitleOrganizationalChart"/>
    <dgm:cxn modelId="{1E05C685-CFCA-4379-AD58-2832CC422E8D}" type="presParOf" srcId="{AFAF1B32-2DC0-4417-95A8-E8164AEE6280}" destId="{6EADB71A-C9E2-496A-99D6-0C440E658C43}" srcOrd="0" destOrd="0" presId="urn:microsoft.com/office/officeart/2008/layout/NameandTitleOrganizationalChart"/>
    <dgm:cxn modelId="{0C527B20-0FDD-41FB-8E15-3B3C0B0C4055}" type="presParOf" srcId="{AFAF1B32-2DC0-4417-95A8-E8164AEE6280}" destId="{89FD7CF2-7425-47B3-8FE2-A7703AECAF66}" srcOrd="1" destOrd="0" presId="urn:microsoft.com/office/officeart/2008/layout/NameandTitleOrganizationalChart"/>
    <dgm:cxn modelId="{7B586203-9763-414B-AC58-81161E68BE99}" type="presParOf" srcId="{AFAF1B32-2DC0-4417-95A8-E8164AEE6280}" destId="{20F47F05-547A-495E-AB72-12B49482C302}" srcOrd="2" destOrd="0" presId="urn:microsoft.com/office/officeart/2008/layout/NameandTitleOrganizationalChart"/>
    <dgm:cxn modelId="{E2FC1030-217F-496A-A596-F72043A7D47C}" type="presParOf" srcId="{1FE24275-D23E-4261-A7CE-44BD4412876C}" destId="{7FAAB39F-91DA-40BA-9CCB-82E7A329E1A0}" srcOrd="1" destOrd="0" presId="urn:microsoft.com/office/officeart/2008/layout/NameandTitleOrganizationalChart"/>
    <dgm:cxn modelId="{4AF2A4ED-547F-4C69-8A21-293D8495E328}" type="presParOf" srcId="{1FE24275-D23E-4261-A7CE-44BD4412876C}" destId="{B64FDDED-606A-42A1-92AC-A089E29981C6}" srcOrd="2" destOrd="0" presId="urn:microsoft.com/office/officeart/2008/layout/NameandTitleOrganizationalChart"/>
    <dgm:cxn modelId="{5B792F66-DC9F-431E-A94B-B547A53EBB33}" type="presParOf" srcId="{F4E93B05-C6CD-43BB-AE40-F81EA7DB861E}" destId="{E052E385-FBF2-43E6-B3F4-33F85DF2C714}" srcOrd="2" destOrd="0" presId="urn:microsoft.com/office/officeart/2008/layout/NameandTitleOrganizationalChart"/>
    <dgm:cxn modelId="{CB60C507-D6E8-4497-928E-26A3755C85B6}" type="presParOf" srcId="{F218332E-3AC0-48AC-B058-B141327A25C8}" destId="{0509420F-3ED2-4881-9FCB-DB29C6CC83B0}" srcOrd="2" destOrd="0" presId="urn:microsoft.com/office/officeart/2008/layout/NameandTitleOrganizationalChart"/>
    <dgm:cxn modelId="{D6B484BD-3B66-4657-8384-9FA678C617E5}" type="presParOf" srcId="{8709847B-FE99-4F59-A103-3DEEF74F248D}" destId="{FCF9D8C1-56BA-4CE5-8AF8-3147D411B5BB}" srcOrd="8" destOrd="0" presId="urn:microsoft.com/office/officeart/2008/layout/NameandTitleOrganizationalChart"/>
    <dgm:cxn modelId="{46F9FCF3-2981-46F1-8F32-763371BF5532}" type="presParOf" srcId="{8709847B-FE99-4F59-A103-3DEEF74F248D}" destId="{F4E70369-2BBC-4E37-8CCA-0554815EFA4B}" srcOrd="9" destOrd="0" presId="urn:microsoft.com/office/officeart/2008/layout/NameandTitleOrganizationalChart"/>
    <dgm:cxn modelId="{57EB664B-F130-447C-ABD8-1807D9354CD9}" type="presParOf" srcId="{F4E70369-2BBC-4E37-8CCA-0554815EFA4B}" destId="{A2006B05-FB34-4A9F-8866-57C8E8579D34}" srcOrd="0" destOrd="0" presId="urn:microsoft.com/office/officeart/2008/layout/NameandTitleOrganizationalChart"/>
    <dgm:cxn modelId="{ADC62E90-5CAC-425A-89BB-B44A8EFDA639}" type="presParOf" srcId="{A2006B05-FB34-4A9F-8866-57C8E8579D34}" destId="{F801559A-97D1-4499-9224-B8870A03462B}" srcOrd="0" destOrd="0" presId="urn:microsoft.com/office/officeart/2008/layout/NameandTitleOrganizationalChart"/>
    <dgm:cxn modelId="{BE91B343-BA9F-458F-9BC7-C89DE6B996BD}" type="presParOf" srcId="{A2006B05-FB34-4A9F-8866-57C8E8579D34}" destId="{BF00A2FC-69CF-4690-B48A-12ACFCE538D4}" srcOrd="1" destOrd="0" presId="urn:microsoft.com/office/officeart/2008/layout/NameandTitleOrganizationalChart"/>
    <dgm:cxn modelId="{E30D8103-C5F2-4FB1-AC1D-37090CC0D21D}" type="presParOf" srcId="{A2006B05-FB34-4A9F-8866-57C8E8579D34}" destId="{ABB6786B-00CD-492F-8C41-2B389EE57034}" srcOrd="2" destOrd="0" presId="urn:microsoft.com/office/officeart/2008/layout/NameandTitleOrganizationalChart"/>
    <dgm:cxn modelId="{A3EF4262-6A05-4DA5-B690-6DCCF351EBAB}" type="presParOf" srcId="{F4E70369-2BBC-4E37-8CCA-0554815EFA4B}" destId="{AD62BCE0-E319-4AB3-A74D-A73D2C7CE87B}" srcOrd="1" destOrd="0" presId="urn:microsoft.com/office/officeart/2008/layout/NameandTitleOrganizationalChart"/>
    <dgm:cxn modelId="{9E3ED136-A3D3-44C8-AA44-86C8B3D87B20}" type="presParOf" srcId="{AD62BCE0-E319-4AB3-A74D-A73D2C7CE87B}" destId="{0B5CFECA-A4F6-4A3B-BDCD-7AA2E3820BBE}" srcOrd="0" destOrd="0" presId="urn:microsoft.com/office/officeart/2008/layout/NameandTitleOrganizationalChart"/>
    <dgm:cxn modelId="{0129258A-5B40-419E-8D19-3E5DA1A4CE4F}" type="presParOf" srcId="{AD62BCE0-E319-4AB3-A74D-A73D2C7CE87B}" destId="{B8D3641C-9E38-438F-BD5C-615539A1C8EF}" srcOrd="1" destOrd="0" presId="urn:microsoft.com/office/officeart/2008/layout/NameandTitleOrganizationalChart"/>
    <dgm:cxn modelId="{C2B95EFA-B38F-4942-A353-540860881185}" type="presParOf" srcId="{B8D3641C-9E38-438F-BD5C-615539A1C8EF}" destId="{6D32E706-E9CF-4911-9399-0FB705ED779B}" srcOrd="0" destOrd="0" presId="urn:microsoft.com/office/officeart/2008/layout/NameandTitleOrganizationalChart"/>
    <dgm:cxn modelId="{2AB37B3D-B900-4E07-B7A4-C1C2A981606C}" type="presParOf" srcId="{6D32E706-E9CF-4911-9399-0FB705ED779B}" destId="{379D1A35-9989-47D2-96FE-FEDC45EFEF2B}" srcOrd="0" destOrd="0" presId="urn:microsoft.com/office/officeart/2008/layout/NameandTitleOrganizationalChart"/>
    <dgm:cxn modelId="{42648C15-F1D7-4299-BD0A-CFEFA1C6439E}" type="presParOf" srcId="{6D32E706-E9CF-4911-9399-0FB705ED779B}" destId="{E2E221A1-588F-4577-AC8C-AE0F2DB19433}" srcOrd="1" destOrd="0" presId="urn:microsoft.com/office/officeart/2008/layout/NameandTitleOrganizationalChart"/>
    <dgm:cxn modelId="{13E15750-5157-4B11-9405-5F138C88F31F}" type="presParOf" srcId="{6D32E706-E9CF-4911-9399-0FB705ED779B}" destId="{D4A8BDE6-B6BC-4B26-84E2-9F2BDF7FF493}" srcOrd="2" destOrd="0" presId="urn:microsoft.com/office/officeart/2008/layout/NameandTitleOrganizationalChart"/>
    <dgm:cxn modelId="{DA38A021-E550-476B-B3FB-5EBB97E714CC}" type="presParOf" srcId="{B8D3641C-9E38-438F-BD5C-615539A1C8EF}" destId="{A44F20F1-5947-42B9-8036-E897BEB2B4B5}" srcOrd="1" destOrd="0" presId="urn:microsoft.com/office/officeart/2008/layout/NameandTitleOrganizationalChart"/>
    <dgm:cxn modelId="{C61A771D-54C2-4C19-93B9-833F1F6EDBC4}" type="presParOf" srcId="{A44F20F1-5947-42B9-8036-E897BEB2B4B5}" destId="{A75D119D-DA63-4339-82AA-5BE29BDC9087}" srcOrd="0" destOrd="0" presId="urn:microsoft.com/office/officeart/2008/layout/NameandTitleOrganizationalChart"/>
    <dgm:cxn modelId="{F2DC8184-2858-4FFB-BE5C-E7D0056CC00D}" type="presParOf" srcId="{A44F20F1-5947-42B9-8036-E897BEB2B4B5}" destId="{14143360-407E-4DCC-B02E-CCB64104D142}" srcOrd="1" destOrd="0" presId="urn:microsoft.com/office/officeart/2008/layout/NameandTitleOrganizationalChart"/>
    <dgm:cxn modelId="{D043CD7A-140E-4A7B-9A40-0B08C1805B04}" type="presParOf" srcId="{14143360-407E-4DCC-B02E-CCB64104D142}" destId="{28D4A839-1FF7-4669-9CE3-3A5AED27BF3E}" srcOrd="0" destOrd="0" presId="urn:microsoft.com/office/officeart/2008/layout/NameandTitleOrganizationalChart"/>
    <dgm:cxn modelId="{77223D4E-97CA-4F03-A434-02CC0A2103AD}" type="presParOf" srcId="{28D4A839-1FF7-4669-9CE3-3A5AED27BF3E}" destId="{6427517B-849E-46C0-AE58-D7D23FF7DABA}" srcOrd="0" destOrd="0" presId="urn:microsoft.com/office/officeart/2008/layout/NameandTitleOrganizationalChart"/>
    <dgm:cxn modelId="{5EA18F73-7E5F-4403-9269-90A0AAE796FE}" type="presParOf" srcId="{28D4A839-1FF7-4669-9CE3-3A5AED27BF3E}" destId="{EBF4808E-D39E-4FFB-8B0C-200CD3665A8D}" srcOrd="1" destOrd="0" presId="urn:microsoft.com/office/officeart/2008/layout/NameandTitleOrganizationalChart"/>
    <dgm:cxn modelId="{55992487-614B-404B-AF76-0B24D0B95469}" type="presParOf" srcId="{28D4A839-1FF7-4669-9CE3-3A5AED27BF3E}" destId="{C71149D4-AB8D-4B61-A4CF-08291FCA303D}" srcOrd="2" destOrd="0" presId="urn:microsoft.com/office/officeart/2008/layout/NameandTitleOrganizationalChart"/>
    <dgm:cxn modelId="{F54F5905-3FAE-483F-9118-458AD016F4AD}" type="presParOf" srcId="{14143360-407E-4DCC-B02E-CCB64104D142}" destId="{E5272B47-9FE4-455E-B1EF-8C24C20B5FD9}" srcOrd="1" destOrd="0" presId="urn:microsoft.com/office/officeart/2008/layout/NameandTitleOrganizationalChart"/>
    <dgm:cxn modelId="{142639B6-1F12-4767-AC6D-AB0B0510529E}" type="presParOf" srcId="{14143360-407E-4DCC-B02E-CCB64104D142}" destId="{B353A584-66EF-464A-B0AB-2476ADF6A225}" srcOrd="2" destOrd="0" presId="urn:microsoft.com/office/officeart/2008/layout/NameandTitleOrganizationalChart"/>
    <dgm:cxn modelId="{EF512D32-6FD1-4E45-BCC0-D01EBB957208}" type="presParOf" srcId="{B8D3641C-9E38-438F-BD5C-615539A1C8EF}" destId="{05851059-F8A7-4968-B582-CDF9130BA18F}" srcOrd="2" destOrd="0" presId="urn:microsoft.com/office/officeart/2008/layout/NameandTitleOrganizationalChart"/>
    <dgm:cxn modelId="{928377D4-FDC3-4F2F-968D-4E8D654E653B}" type="presParOf" srcId="{F4E70369-2BBC-4E37-8CCA-0554815EFA4B}" destId="{291A9AED-58B7-4A71-9D3C-25DEC6736EEB}" srcOrd="2" destOrd="0" presId="urn:microsoft.com/office/officeart/2008/layout/NameandTitleOrganizationalChart"/>
    <dgm:cxn modelId="{47C75865-9B17-4E84-AD7F-33133A1AA3C4}" type="presParOf" srcId="{8709847B-FE99-4F59-A103-3DEEF74F248D}" destId="{9D1D28E0-6F87-46EA-9FF7-82302BC84B5F}" srcOrd="10" destOrd="0" presId="urn:microsoft.com/office/officeart/2008/layout/NameandTitleOrganizationalChart"/>
    <dgm:cxn modelId="{A67BB788-E374-4B7E-BFBD-72D6324AC86D}" type="presParOf" srcId="{8709847B-FE99-4F59-A103-3DEEF74F248D}" destId="{F401E717-552A-4BFA-8DCA-4EE92B1FDA50}" srcOrd="11" destOrd="0" presId="urn:microsoft.com/office/officeart/2008/layout/NameandTitleOrganizationalChart"/>
    <dgm:cxn modelId="{F066A1E5-FB43-45B3-966F-79971E573E1E}" type="presParOf" srcId="{F401E717-552A-4BFA-8DCA-4EE92B1FDA50}" destId="{9CAE8C8D-06D7-48B4-9C4D-1455C46453E9}" srcOrd="0" destOrd="0" presId="urn:microsoft.com/office/officeart/2008/layout/NameandTitleOrganizationalChart"/>
    <dgm:cxn modelId="{C18E5FCD-6921-42D1-9FEA-0E05D3D82200}" type="presParOf" srcId="{9CAE8C8D-06D7-48B4-9C4D-1455C46453E9}" destId="{3DA7C250-6057-48CD-B726-B03DA8DC7F3D}" srcOrd="0" destOrd="0" presId="urn:microsoft.com/office/officeart/2008/layout/NameandTitleOrganizationalChart"/>
    <dgm:cxn modelId="{D0D13090-8B41-46C8-A6BC-9FF5C055180D}" type="presParOf" srcId="{9CAE8C8D-06D7-48B4-9C4D-1455C46453E9}" destId="{A253C0B1-B66A-45B0-9E92-2960D0F10877}" srcOrd="1" destOrd="0" presId="urn:microsoft.com/office/officeart/2008/layout/NameandTitleOrganizationalChart"/>
    <dgm:cxn modelId="{6E228EDC-B065-4FF0-AEA2-66BAEE3F9991}" type="presParOf" srcId="{9CAE8C8D-06D7-48B4-9C4D-1455C46453E9}" destId="{00E99828-AC5A-4E42-931C-227312BBE8DC}" srcOrd="2" destOrd="0" presId="urn:microsoft.com/office/officeart/2008/layout/NameandTitleOrganizationalChart"/>
    <dgm:cxn modelId="{30133069-DB23-4284-9551-B4413051BF74}" type="presParOf" srcId="{F401E717-552A-4BFA-8DCA-4EE92B1FDA50}" destId="{5EEE7DDD-2871-4BF5-AFD0-6FA070F9C3AE}" srcOrd="1" destOrd="0" presId="urn:microsoft.com/office/officeart/2008/layout/NameandTitleOrganizationalChart"/>
    <dgm:cxn modelId="{3088EFD3-1711-4B8E-A99C-A35BD0FC6E39}" type="presParOf" srcId="{5EEE7DDD-2871-4BF5-AFD0-6FA070F9C3AE}" destId="{1BF186AD-9396-4009-A7F7-FEA3C34069AE}" srcOrd="0" destOrd="0" presId="urn:microsoft.com/office/officeart/2008/layout/NameandTitleOrganizationalChart"/>
    <dgm:cxn modelId="{6930F437-7F47-4BE8-8AB9-D29680507270}" type="presParOf" srcId="{5EEE7DDD-2871-4BF5-AFD0-6FA070F9C3AE}" destId="{0A5D9739-77A6-4349-811C-60A175F31242}" srcOrd="1" destOrd="0" presId="urn:microsoft.com/office/officeart/2008/layout/NameandTitleOrganizationalChart"/>
    <dgm:cxn modelId="{9E837D35-159D-4CAC-AA97-0A86E0F3C32C}" type="presParOf" srcId="{0A5D9739-77A6-4349-811C-60A175F31242}" destId="{BE892F72-825B-4A92-B239-974D40269BA4}" srcOrd="0" destOrd="0" presId="urn:microsoft.com/office/officeart/2008/layout/NameandTitleOrganizationalChart"/>
    <dgm:cxn modelId="{6C729AF2-2A02-47D6-9F11-6F2FC21C6F1C}" type="presParOf" srcId="{BE892F72-825B-4A92-B239-974D40269BA4}" destId="{6E40A5D0-3B34-4F27-8C5F-496261C563EE}" srcOrd="0" destOrd="0" presId="urn:microsoft.com/office/officeart/2008/layout/NameandTitleOrganizationalChart"/>
    <dgm:cxn modelId="{64C3AEA6-BECB-45CB-8833-7CD95090306D}" type="presParOf" srcId="{BE892F72-825B-4A92-B239-974D40269BA4}" destId="{2D80A6F3-6711-4814-84F0-7EF3206F5D51}" srcOrd="1" destOrd="0" presId="urn:microsoft.com/office/officeart/2008/layout/NameandTitleOrganizationalChart"/>
    <dgm:cxn modelId="{C1CCAB9C-F095-4572-9ADA-BDE61498CAC9}" type="presParOf" srcId="{BE892F72-825B-4A92-B239-974D40269BA4}" destId="{E544F202-8FC7-4452-9936-0235A7B16945}" srcOrd="2" destOrd="0" presId="urn:microsoft.com/office/officeart/2008/layout/NameandTitleOrganizationalChart"/>
    <dgm:cxn modelId="{A825B916-F59F-41D9-88EA-ECCEDBD9E3B1}" type="presParOf" srcId="{0A5D9739-77A6-4349-811C-60A175F31242}" destId="{54D9089C-A427-46A0-B540-28D29B74D757}" srcOrd="1" destOrd="0" presId="urn:microsoft.com/office/officeart/2008/layout/NameandTitleOrganizationalChart"/>
    <dgm:cxn modelId="{B30BC9E3-D4A0-47CC-82EE-D09EE4BF7035}" type="presParOf" srcId="{54D9089C-A427-46A0-B540-28D29B74D757}" destId="{F211FCEC-B260-4234-81A8-7ADD76794A25}" srcOrd="0" destOrd="0" presId="urn:microsoft.com/office/officeart/2008/layout/NameandTitleOrganizationalChart"/>
    <dgm:cxn modelId="{6D1D4259-B2BF-4576-A8E5-47596866E4D5}" type="presParOf" srcId="{54D9089C-A427-46A0-B540-28D29B74D757}" destId="{F6F3E2AF-240D-4AB0-A563-57B9FDE4B80C}" srcOrd="1" destOrd="0" presId="urn:microsoft.com/office/officeart/2008/layout/NameandTitleOrganizationalChart"/>
    <dgm:cxn modelId="{2077BDA3-CBEC-4379-8785-B2ECC6AA3137}" type="presParOf" srcId="{F6F3E2AF-240D-4AB0-A563-57B9FDE4B80C}" destId="{E8ED2FBD-DD6E-4C17-8C56-1E319791C88F}" srcOrd="0" destOrd="0" presId="urn:microsoft.com/office/officeart/2008/layout/NameandTitleOrganizationalChart"/>
    <dgm:cxn modelId="{66CEE7AD-DB3D-4ECD-BE62-560C6215C8E6}" type="presParOf" srcId="{E8ED2FBD-DD6E-4C17-8C56-1E319791C88F}" destId="{43A55A8B-E01F-4923-9523-D4C5F652BFCA}" srcOrd="0" destOrd="0" presId="urn:microsoft.com/office/officeart/2008/layout/NameandTitleOrganizationalChart"/>
    <dgm:cxn modelId="{C7B7EB68-7D12-4983-81C3-6AC91F0898C9}" type="presParOf" srcId="{E8ED2FBD-DD6E-4C17-8C56-1E319791C88F}" destId="{2971286F-D8C7-4ECF-B47B-DE719DC9F1F1}" srcOrd="1" destOrd="0" presId="urn:microsoft.com/office/officeart/2008/layout/NameandTitleOrganizationalChart"/>
    <dgm:cxn modelId="{81AE5C5A-43AC-48B8-850C-F7973B93DB99}" type="presParOf" srcId="{E8ED2FBD-DD6E-4C17-8C56-1E319791C88F}" destId="{FB32841F-2FCA-4C21-91E2-B1FF46355DD9}" srcOrd="2" destOrd="0" presId="urn:microsoft.com/office/officeart/2008/layout/NameandTitleOrganizationalChart"/>
    <dgm:cxn modelId="{48B78E93-69AA-423B-A934-5D83E6AC193C}" type="presParOf" srcId="{F6F3E2AF-240D-4AB0-A563-57B9FDE4B80C}" destId="{E3C965B2-A728-4541-9DB4-8EF32EE04BEB}" srcOrd="1" destOrd="0" presId="urn:microsoft.com/office/officeart/2008/layout/NameandTitleOrganizationalChart"/>
    <dgm:cxn modelId="{729C00D1-2AEE-4CF5-A112-47B7C8B32A56}" type="presParOf" srcId="{F6F3E2AF-240D-4AB0-A563-57B9FDE4B80C}" destId="{C0399FEF-DE95-401F-8A3E-E31A5C8444D7}" srcOrd="2" destOrd="0" presId="urn:microsoft.com/office/officeart/2008/layout/NameandTitleOrganizationalChart"/>
    <dgm:cxn modelId="{BAFD1F90-218C-43F6-902E-E5553C067A7D}" type="presParOf" srcId="{0A5D9739-77A6-4349-811C-60A175F31242}" destId="{71569700-B75A-4C28-BCCA-72729EC8C30F}" srcOrd="2" destOrd="0" presId="urn:microsoft.com/office/officeart/2008/layout/NameandTitleOrganizationalChart"/>
    <dgm:cxn modelId="{6E197C07-02FF-439A-9D68-05D69A7F0ECC}" type="presParOf" srcId="{F401E717-552A-4BFA-8DCA-4EE92B1FDA50}" destId="{C1B14A24-DC1A-4DB0-AB2F-A2F01D95CDFB}" srcOrd="2" destOrd="0" presId="urn:microsoft.com/office/officeart/2008/layout/NameandTitleOrganizationalChart"/>
    <dgm:cxn modelId="{95541E61-5B8E-4946-A8AF-F294ED5F687C}" type="presParOf" srcId="{8709847B-FE99-4F59-A103-3DEEF74F248D}" destId="{BE802127-996E-444E-BCE2-08F5D1ED1FA5}" srcOrd="12" destOrd="0" presId="urn:microsoft.com/office/officeart/2008/layout/NameandTitleOrganizationalChart"/>
    <dgm:cxn modelId="{1909D8DC-902F-4CEB-98F7-C9AA6059822E}" type="presParOf" srcId="{8709847B-FE99-4F59-A103-3DEEF74F248D}" destId="{CE0EEDD7-D44C-4C35-A0BB-D53509567205}" srcOrd="13" destOrd="0" presId="urn:microsoft.com/office/officeart/2008/layout/NameandTitleOrganizationalChart"/>
    <dgm:cxn modelId="{6306443B-2563-4AAE-AB97-846A702C9358}" type="presParOf" srcId="{CE0EEDD7-D44C-4C35-A0BB-D53509567205}" destId="{1927C913-2FF0-4993-94A3-E3A778218DF7}" srcOrd="0" destOrd="0" presId="urn:microsoft.com/office/officeart/2008/layout/NameandTitleOrganizationalChart"/>
    <dgm:cxn modelId="{E7F0D4A5-18E5-4164-B979-AA53C9175E19}" type="presParOf" srcId="{1927C913-2FF0-4993-94A3-E3A778218DF7}" destId="{753FF7DA-8778-4934-A308-136874B9E7EF}" srcOrd="0" destOrd="0" presId="urn:microsoft.com/office/officeart/2008/layout/NameandTitleOrganizationalChart"/>
    <dgm:cxn modelId="{2C001EBF-70CD-44DA-9099-18BD50A92D6A}" type="presParOf" srcId="{1927C913-2FF0-4993-94A3-E3A778218DF7}" destId="{1F95AFFB-098B-4E8E-81CE-A9B033926470}" srcOrd="1" destOrd="0" presId="urn:microsoft.com/office/officeart/2008/layout/NameandTitleOrganizationalChart"/>
    <dgm:cxn modelId="{A2E4E9D4-2213-4A0A-9744-4BB99DA7A759}" type="presParOf" srcId="{1927C913-2FF0-4993-94A3-E3A778218DF7}" destId="{B8FE8028-AF1D-4589-B70B-A4AA39FD68B6}" srcOrd="2" destOrd="0" presId="urn:microsoft.com/office/officeart/2008/layout/NameandTitleOrganizationalChart"/>
    <dgm:cxn modelId="{0FA25174-CBF4-4290-9FD0-050B9BB84F4C}" type="presParOf" srcId="{CE0EEDD7-D44C-4C35-A0BB-D53509567205}" destId="{CCA63AA3-1522-4984-B597-B06529D105E2}" srcOrd="1" destOrd="0" presId="urn:microsoft.com/office/officeart/2008/layout/NameandTitleOrganizationalChart"/>
    <dgm:cxn modelId="{B246A17E-7CE3-4A3F-9A6F-509D1CB689E4}" type="presParOf" srcId="{CCA63AA3-1522-4984-B597-B06529D105E2}" destId="{9B4B417A-687D-41DD-A8C1-5C97EC805224}" srcOrd="0" destOrd="0" presId="urn:microsoft.com/office/officeart/2008/layout/NameandTitleOrganizationalChart"/>
    <dgm:cxn modelId="{60B3C1F0-EC07-4DEC-9646-14AEF229B3A5}" type="presParOf" srcId="{CCA63AA3-1522-4984-B597-B06529D105E2}" destId="{8C1F2E0E-318B-42F3-8D6A-E0A15EDCE3E4}" srcOrd="1" destOrd="0" presId="urn:microsoft.com/office/officeart/2008/layout/NameandTitleOrganizationalChart"/>
    <dgm:cxn modelId="{6ADFC990-3FA1-4D9B-B5EF-CE0FFC01DD5A}" type="presParOf" srcId="{8C1F2E0E-318B-42F3-8D6A-E0A15EDCE3E4}" destId="{5FB28220-A5A2-4813-84F4-4DC5F00B21CB}" srcOrd="0" destOrd="0" presId="urn:microsoft.com/office/officeart/2008/layout/NameandTitleOrganizationalChart"/>
    <dgm:cxn modelId="{CD734AE6-FDE9-49FB-94A3-2EC096E0F7C9}" type="presParOf" srcId="{5FB28220-A5A2-4813-84F4-4DC5F00B21CB}" destId="{37AE35B6-868D-49B2-AF78-B09185DCF350}" srcOrd="0" destOrd="0" presId="urn:microsoft.com/office/officeart/2008/layout/NameandTitleOrganizationalChart"/>
    <dgm:cxn modelId="{514F0992-97B7-45D8-B043-257633BF0175}" type="presParOf" srcId="{5FB28220-A5A2-4813-84F4-4DC5F00B21CB}" destId="{08BB8A7A-20EC-4B1B-8496-78791A571450}" srcOrd="1" destOrd="0" presId="urn:microsoft.com/office/officeart/2008/layout/NameandTitleOrganizationalChart"/>
    <dgm:cxn modelId="{A513A869-8C58-4F5E-BFF7-1E8E44932E9A}" type="presParOf" srcId="{5FB28220-A5A2-4813-84F4-4DC5F00B21CB}" destId="{42EA7725-00DF-41B3-A201-FF7F359BE0EE}" srcOrd="2" destOrd="0" presId="urn:microsoft.com/office/officeart/2008/layout/NameandTitleOrganizationalChart"/>
    <dgm:cxn modelId="{6466690A-1CDD-483F-93F4-AAFC4FD00D54}" type="presParOf" srcId="{8C1F2E0E-318B-42F3-8D6A-E0A15EDCE3E4}" destId="{E1CF7736-24D5-4ABB-8D0B-69A714DD04D6}" srcOrd="1" destOrd="0" presId="urn:microsoft.com/office/officeart/2008/layout/NameandTitleOrganizationalChart"/>
    <dgm:cxn modelId="{944A9190-17EA-4716-970F-18B4B288F604}" type="presParOf" srcId="{E1CF7736-24D5-4ABB-8D0B-69A714DD04D6}" destId="{6B78DAE8-33BC-4502-B50A-E4BF5834CD5A}" srcOrd="0" destOrd="0" presId="urn:microsoft.com/office/officeart/2008/layout/NameandTitleOrganizationalChart"/>
    <dgm:cxn modelId="{C5FB30E5-9A89-48DA-B46D-4B0882612307}" type="presParOf" srcId="{E1CF7736-24D5-4ABB-8D0B-69A714DD04D6}" destId="{8779E9D4-534A-475B-891F-0ECAABCD755A}" srcOrd="1" destOrd="0" presId="urn:microsoft.com/office/officeart/2008/layout/NameandTitleOrganizationalChart"/>
    <dgm:cxn modelId="{5B12DD8F-F43B-4939-BD3C-EF34026FB85C}" type="presParOf" srcId="{8779E9D4-534A-475B-891F-0ECAABCD755A}" destId="{4188F72B-ACB7-4156-87B8-92F34F9A8663}" srcOrd="0" destOrd="0" presId="urn:microsoft.com/office/officeart/2008/layout/NameandTitleOrganizationalChart"/>
    <dgm:cxn modelId="{ED4706DE-EEBB-4692-A294-E370E33E9AE3}" type="presParOf" srcId="{4188F72B-ACB7-4156-87B8-92F34F9A8663}" destId="{458C0389-1424-4177-A07D-0F3B76789E50}" srcOrd="0" destOrd="0" presId="urn:microsoft.com/office/officeart/2008/layout/NameandTitleOrganizationalChart"/>
    <dgm:cxn modelId="{0A5DCCA8-B54D-4E87-B014-72C96E581BEF}" type="presParOf" srcId="{4188F72B-ACB7-4156-87B8-92F34F9A8663}" destId="{ED01A81A-4F70-4388-B267-9829DD3DAB74}" srcOrd="1" destOrd="0" presId="urn:microsoft.com/office/officeart/2008/layout/NameandTitleOrganizationalChart"/>
    <dgm:cxn modelId="{5FE874D7-78EB-4E3C-9108-D3EEA8D59AC4}" type="presParOf" srcId="{4188F72B-ACB7-4156-87B8-92F34F9A8663}" destId="{4E8894F3-CBF4-47A2-8F69-96C804617B89}" srcOrd="2" destOrd="0" presId="urn:microsoft.com/office/officeart/2008/layout/NameandTitleOrganizationalChart"/>
    <dgm:cxn modelId="{292A7DB8-68A7-4909-84E2-C786F741C6F7}" type="presParOf" srcId="{8779E9D4-534A-475B-891F-0ECAABCD755A}" destId="{9FA51E8B-26DC-41F1-9DAC-144A8C99E7F6}" srcOrd="1" destOrd="0" presId="urn:microsoft.com/office/officeart/2008/layout/NameandTitleOrganizationalChart"/>
    <dgm:cxn modelId="{825A0500-C4F8-4A0D-8569-3F74800C2F8C}" type="presParOf" srcId="{8779E9D4-534A-475B-891F-0ECAABCD755A}" destId="{D1F317A8-50BA-45E3-8438-402059A2100E}" srcOrd="2" destOrd="0" presId="urn:microsoft.com/office/officeart/2008/layout/NameandTitleOrganizationalChart"/>
    <dgm:cxn modelId="{402D6871-8E33-4C45-BC25-6AB12A1C6227}" type="presParOf" srcId="{8C1F2E0E-318B-42F3-8D6A-E0A15EDCE3E4}" destId="{D1B7BA95-C381-4F0F-B602-5211B7A14403}" srcOrd="2" destOrd="0" presId="urn:microsoft.com/office/officeart/2008/layout/NameandTitleOrganizationalChart"/>
    <dgm:cxn modelId="{9C84DA02-98CA-4043-9319-D2B3123B6357}" type="presParOf" srcId="{CE0EEDD7-D44C-4C35-A0BB-D53509567205}" destId="{88022412-BCD9-419A-B494-0AE03001E977}" srcOrd="2" destOrd="0" presId="urn:microsoft.com/office/officeart/2008/layout/NameandTitleOrganizationalChart"/>
    <dgm:cxn modelId="{B02694CA-2A09-4A63-A5C1-9A4125C807E1}" type="presParOf" srcId="{8709847B-FE99-4F59-A103-3DEEF74F248D}" destId="{0AE3AC8A-3D0A-44FE-A460-8DB63197BD83}" srcOrd="14" destOrd="0" presId="urn:microsoft.com/office/officeart/2008/layout/NameandTitleOrganizationalChart"/>
    <dgm:cxn modelId="{8554F94A-A0C4-44F8-B8B7-2494A50B2A86}" type="presParOf" srcId="{8709847B-FE99-4F59-A103-3DEEF74F248D}" destId="{D1B003A1-EEFF-42C2-97A6-9DA16A1D1DEB}" srcOrd="15" destOrd="0" presId="urn:microsoft.com/office/officeart/2008/layout/NameandTitleOrganizationalChart"/>
    <dgm:cxn modelId="{B406FDC2-F1EE-40DC-B7F9-E38A3968031E}" type="presParOf" srcId="{D1B003A1-EEFF-42C2-97A6-9DA16A1D1DEB}" destId="{8BE34FED-46C7-44B3-9631-ADBC4A6CD57C}" srcOrd="0" destOrd="0" presId="urn:microsoft.com/office/officeart/2008/layout/NameandTitleOrganizationalChart"/>
    <dgm:cxn modelId="{DFCF6761-CD10-4AF7-AF22-17A4A0706A73}" type="presParOf" srcId="{8BE34FED-46C7-44B3-9631-ADBC4A6CD57C}" destId="{28F3FE2A-67BC-41E2-8064-749D7D435692}" srcOrd="0" destOrd="0" presId="urn:microsoft.com/office/officeart/2008/layout/NameandTitleOrganizationalChart"/>
    <dgm:cxn modelId="{C4E0EB11-C322-4FFC-8E00-1A6030C819C4}" type="presParOf" srcId="{8BE34FED-46C7-44B3-9631-ADBC4A6CD57C}" destId="{B27E4ADC-F584-4103-BE0F-30F0DD3E22CB}" srcOrd="1" destOrd="0" presId="urn:microsoft.com/office/officeart/2008/layout/NameandTitleOrganizationalChart"/>
    <dgm:cxn modelId="{2A866F0C-EAD5-4F11-B428-D9CA86049AFC}" type="presParOf" srcId="{8BE34FED-46C7-44B3-9631-ADBC4A6CD57C}" destId="{191EF903-D4D8-42CA-AE00-2FDA11819F1D}" srcOrd="2" destOrd="0" presId="urn:microsoft.com/office/officeart/2008/layout/NameandTitleOrganizationalChart"/>
    <dgm:cxn modelId="{46436D17-F626-42F3-8F6E-9FAF77B38AD5}" type="presParOf" srcId="{D1B003A1-EEFF-42C2-97A6-9DA16A1D1DEB}" destId="{275355CE-7929-4AFC-B773-4E2655BB55AA}" srcOrd="1" destOrd="0" presId="urn:microsoft.com/office/officeart/2008/layout/NameandTitleOrganizationalChart"/>
    <dgm:cxn modelId="{884EB4BD-4CAE-439D-BF62-29A1245F5EB2}" type="presParOf" srcId="{275355CE-7929-4AFC-B773-4E2655BB55AA}" destId="{F24CD472-23A9-4959-8399-ED9A3C008A62}" srcOrd="0" destOrd="0" presId="urn:microsoft.com/office/officeart/2008/layout/NameandTitleOrganizationalChart"/>
    <dgm:cxn modelId="{1CC2C1CF-CBFB-4367-803C-A3EAD90F85EB}" type="presParOf" srcId="{275355CE-7929-4AFC-B773-4E2655BB55AA}" destId="{3E737B7E-5AA9-4BC5-8D8A-C6E4EEAF0AC8}" srcOrd="1" destOrd="0" presId="urn:microsoft.com/office/officeart/2008/layout/NameandTitleOrganizationalChart"/>
    <dgm:cxn modelId="{797C130E-57C9-47E3-92BD-2B45E8880605}" type="presParOf" srcId="{3E737B7E-5AA9-4BC5-8D8A-C6E4EEAF0AC8}" destId="{53481967-50B9-421F-930D-685972C7F220}" srcOrd="0" destOrd="0" presId="urn:microsoft.com/office/officeart/2008/layout/NameandTitleOrganizationalChart"/>
    <dgm:cxn modelId="{4F277F01-B4FE-489C-A8BD-258F40429378}" type="presParOf" srcId="{53481967-50B9-421F-930D-685972C7F220}" destId="{1CD8B6F6-E4D4-4BC5-AA49-29C0F033A18A}" srcOrd="0" destOrd="0" presId="urn:microsoft.com/office/officeart/2008/layout/NameandTitleOrganizationalChart"/>
    <dgm:cxn modelId="{53A6C936-8199-43F3-82DD-F623255A27F5}" type="presParOf" srcId="{53481967-50B9-421F-930D-685972C7F220}" destId="{471FC471-9507-4A7C-B3E8-3084FED89AFE}" srcOrd="1" destOrd="0" presId="urn:microsoft.com/office/officeart/2008/layout/NameandTitleOrganizationalChart"/>
    <dgm:cxn modelId="{24ABECBC-EE04-4FCA-960E-A88DE3A88C43}" type="presParOf" srcId="{53481967-50B9-421F-930D-685972C7F220}" destId="{8BE67B2D-407F-464C-A646-66F0329C5D62}" srcOrd="2" destOrd="0" presId="urn:microsoft.com/office/officeart/2008/layout/NameandTitleOrganizationalChart"/>
    <dgm:cxn modelId="{E3A229A8-D400-439F-B32F-FC9BF1933761}" type="presParOf" srcId="{3E737B7E-5AA9-4BC5-8D8A-C6E4EEAF0AC8}" destId="{29DAFFE7-41C7-4231-B618-232CF355F854}" srcOrd="1" destOrd="0" presId="urn:microsoft.com/office/officeart/2008/layout/NameandTitleOrganizationalChart"/>
    <dgm:cxn modelId="{6F4E88D6-0497-46C7-93B4-41210008BD16}" type="presParOf" srcId="{29DAFFE7-41C7-4231-B618-232CF355F854}" destId="{A7B36A98-A700-491A-9816-856C449A1C5E}" srcOrd="0" destOrd="0" presId="urn:microsoft.com/office/officeart/2008/layout/NameandTitleOrganizationalChart"/>
    <dgm:cxn modelId="{3BE61AB5-776B-4DB7-80AB-663D1662D484}" type="presParOf" srcId="{29DAFFE7-41C7-4231-B618-232CF355F854}" destId="{0191696C-521B-4D3D-A9C8-C55DE7F9E003}" srcOrd="1" destOrd="0" presId="urn:microsoft.com/office/officeart/2008/layout/NameandTitleOrganizationalChart"/>
    <dgm:cxn modelId="{96EF3C0C-13CB-40F7-98DF-A66262D8A432}" type="presParOf" srcId="{0191696C-521B-4D3D-A9C8-C55DE7F9E003}" destId="{6DB02415-B46A-4C63-A989-5A3F2ADAEA40}" srcOrd="0" destOrd="0" presId="urn:microsoft.com/office/officeart/2008/layout/NameandTitleOrganizationalChart"/>
    <dgm:cxn modelId="{D43B9095-018A-4836-ADE9-8EF80608CC83}" type="presParOf" srcId="{6DB02415-B46A-4C63-A989-5A3F2ADAEA40}" destId="{94586C5B-27DB-4915-BA7A-A5E705CDA044}" srcOrd="0" destOrd="0" presId="urn:microsoft.com/office/officeart/2008/layout/NameandTitleOrganizationalChart"/>
    <dgm:cxn modelId="{D330D371-1E3A-4F95-83CC-2124F5B38F71}" type="presParOf" srcId="{6DB02415-B46A-4C63-A989-5A3F2ADAEA40}" destId="{B84DF356-A913-4557-948D-EB60772B2E1C}" srcOrd="1" destOrd="0" presId="urn:microsoft.com/office/officeart/2008/layout/NameandTitleOrganizationalChart"/>
    <dgm:cxn modelId="{2AA0AB7C-F7AC-4499-A643-FE8D3EFBB106}" type="presParOf" srcId="{6DB02415-B46A-4C63-A989-5A3F2ADAEA40}" destId="{2985DBBC-5F46-4CFB-935E-6787EB6E211E}" srcOrd="2" destOrd="0" presId="urn:microsoft.com/office/officeart/2008/layout/NameandTitleOrganizationalChart"/>
    <dgm:cxn modelId="{FA6D50ED-B3FF-407A-B36D-0B8ED88C5411}" type="presParOf" srcId="{0191696C-521B-4D3D-A9C8-C55DE7F9E003}" destId="{7FDF0B1B-2C65-4985-AA83-83A244CDEBBF}" srcOrd="1" destOrd="0" presId="urn:microsoft.com/office/officeart/2008/layout/NameandTitleOrganizationalChart"/>
    <dgm:cxn modelId="{6F5F6458-8ED6-420F-AB16-47C297F998A7}" type="presParOf" srcId="{0191696C-521B-4D3D-A9C8-C55DE7F9E003}" destId="{3998AB2D-46E2-4D2A-A6C0-D9A707DB9939}" srcOrd="2" destOrd="0" presId="urn:microsoft.com/office/officeart/2008/layout/NameandTitleOrganizationalChart"/>
    <dgm:cxn modelId="{F1F47D4B-C92D-47FC-B06D-A2C3987D2DC0}" type="presParOf" srcId="{3E737B7E-5AA9-4BC5-8D8A-C6E4EEAF0AC8}" destId="{8DD84A6C-5884-4611-BBE3-4B183611AC5C}" srcOrd="2" destOrd="0" presId="urn:microsoft.com/office/officeart/2008/layout/NameandTitleOrganizationalChart"/>
    <dgm:cxn modelId="{F9782299-1605-414A-BE89-1A1C852158CD}" type="presParOf" srcId="{D1B003A1-EEFF-42C2-97A6-9DA16A1D1DEB}" destId="{04D0DEBF-78AE-4B57-B2EC-737FF576F7BF}" srcOrd="2" destOrd="0" presId="urn:microsoft.com/office/officeart/2008/layout/NameandTitleOrganizationalChart"/>
    <dgm:cxn modelId="{474456E3-B606-43FC-85CD-482F65E290CC}" type="presParOf" srcId="{001483C5-6624-4E57-AD9E-A4CADF89D76E}" destId="{A433290A-58B7-4C33-B604-AA82F602B9E8}" srcOrd="2" destOrd="0" presId="urn:microsoft.com/office/officeart/2008/layout/NameandTitleOrganizationalChart"/>
    <dgm:cxn modelId="{A2ED62B0-CB3C-429A-89CC-6BA3DE4BA93D}" type="presParOf" srcId="{2F62E78F-C844-46B5-92CA-443BF6BCF237}" destId="{37C2AB02-D5F6-4299-9368-7FBC6C94232F}" srcOrd="2" destOrd="0" presId="urn:microsoft.com/office/officeart/2008/layout/NameandTitleOrganizationalChart"/>
    <dgm:cxn modelId="{593FAFB1-E643-4E3F-A083-E7F275480E14}" type="presParOf" srcId="{2F62E78F-C844-46B5-92CA-443BF6BCF237}" destId="{E19F9585-DE4D-4A64-8006-3070B51D119C}" srcOrd="3" destOrd="0" presId="urn:microsoft.com/office/officeart/2008/layout/NameandTitleOrganizationalChart"/>
    <dgm:cxn modelId="{9D408DA8-033E-4071-AC58-698C09357F7B}" type="presParOf" srcId="{E19F9585-DE4D-4A64-8006-3070B51D119C}" destId="{C2DB805D-5EE0-4D9D-8727-27B847A240CF}" srcOrd="0" destOrd="0" presId="urn:microsoft.com/office/officeart/2008/layout/NameandTitleOrganizationalChart"/>
    <dgm:cxn modelId="{2AC5E87C-56C3-494F-97DE-B7D5C5F6E9EA}" type="presParOf" srcId="{C2DB805D-5EE0-4D9D-8727-27B847A240CF}" destId="{63B19138-60F7-42FE-8E98-71A8163AC117}" srcOrd="0" destOrd="0" presId="urn:microsoft.com/office/officeart/2008/layout/NameandTitleOrganizationalChart"/>
    <dgm:cxn modelId="{E0751ED9-F8F9-481F-8592-08423C52402C}" type="presParOf" srcId="{C2DB805D-5EE0-4D9D-8727-27B847A240CF}" destId="{BAB3B4AC-0CA9-46B6-BBF8-AF35F23EC6FC}" srcOrd="1" destOrd="0" presId="urn:microsoft.com/office/officeart/2008/layout/NameandTitleOrganizationalChart"/>
    <dgm:cxn modelId="{107B59D3-A27F-459D-BDF0-2C5D2ADF862F}" type="presParOf" srcId="{C2DB805D-5EE0-4D9D-8727-27B847A240CF}" destId="{A0B1517F-BC6B-4EAE-ACC5-84B9E965E418}" srcOrd="2" destOrd="0" presId="urn:microsoft.com/office/officeart/2008/layout/NameandTitleOrganizationalChart"/>
    <dgm:cxn modelId="{D6B37750-E93D-4EB1-8390-A5B9157367B3}" type="presParOf" srcId="{E19F9585-DE4D-4A64-8006-3070B51D119C}" destId="{D5E1CD16-2EF2-41A7-8EE4-081DD226CA05}" srcOrd="1" destOrd="0" presId="urn:microsoft.com/office/officeart/2008/layout/NameandTitleOrganizationalChart"/>
    <dgm:cxn modelId="{2F903DC3-A971-4CF9-9EF2-80897A6E7A55}" type="presParOf" srcId="{D5E1CD16-2EF2-41A7-8EE4-081DD226CA05}" destId="{0BE41174-B872-4C78-8C75-6F84C6EEC9A6}" srcOrd="0" destOrd="0" presId="urn:microsoft.com/office/officeart/2008/layout/NameandTitleOrganizationalChart"/>
    <dgm:cxn modelId="{0C7A4464-9496-435B-9C3D-1FE70A4DD95C}" type="presParOf" srcId="{D5E1CD16-2EF2-41A7-8EE4-081DD226CA05}" destId="{D601F1D2-7FAF-4BEB-9218-B114D9B930BC}" srcOrd="1" destOrd="0" presId="urn:microsoft.com/office/officeart/2008/layout/NameandTitleOrganizationalChart"/>
    <dgm:cxn modelId="{D2DFAD9A-E994-4A1A-8E9A-9A398459A86D}" type="presParOf" srcId="{D601F1D2-7FAF-4BEB-9218-B114D9B930BC}" destId="{CB37CE8A-AA80-4E57-8756-580083AF2686}" srcOrd="0" destOrd="0" presId="urn:microsoft.com/office/officeart/2008/layout/NameandTitleOrganizationalChart"/>
    <dgm:cxn modelId="{536A59A5-A583-415F-9431-2E72C91544B8}" type="presParOf" srcId="{CB37CE8A-AA80-4E57-8756-580083AF2686}" destId="{F55A7034-F20B-4BE3-8603-95D6D40A4C7D}" srcOrd="0" destOrd="0" presId="urn:microsoft.com/office/officeart/2008/layout/NameandTitleOrganizationalChart"/>
    <dgm:cxn modelId="{2D6E1B80-2196-49F0-80BE-32688F46AAD4}" type="presParOf" srcId="{CB37CE8A-AA80-4E57-8756-580083AF2686}" destId="{D57CA74D-D65D-4A95-9F58-70F190981461}" srcOrd="1" destOrd="0" presId="urn:microsoft.com/office/officeart/2008/layout/NameandTitleOrganizationalChart"/>
    <dgm:cxn modelId="{F5279C67-40F0-4AAD-97D4-916AA6A11624}" type="presParOf" srcId="{CB37CE8A-AA80-4E57-8756-580083AF2686}" destId="{3EF9C18D-8748-41C5-B4F3-41A56C04C26C}" srcOrd="2" destOrd="0" presId="urn:microsoft.com/office/officeart/2008/layout/NameandTitleOrganizationalChart"/>
    <dgm:cxn modelId="{3C6C17B6-F8D4-4E19-B69B-3B0785E9C126}" type="presParOf" srcId="{D601F1D2-7FAF-4BEB-9218-B114D9B930BC}" destId="{18840F8E-809F-4953-AA7C-8BC62FB846A3}" srcOrd="1" destOrd="0" presId="urn:microsoft.com/office/officeart/2008/layout/NameandTitleOrganizationalChart"/>
    <dgm:cxn modelId="{4A6806A0-2904-4824-B7C9-4CD3908DC10C}" type="presParOf" srcId="{18840F8E-809F-4953-AA7C-8BC62FB846A3}" destId="{B0E19FD7-1D81-4002-A3D7-559B6BD27794}" srcOrd="0" destOrd="0" presId="urn:microsoft.com/office/officeart/2008/layout/NameandTitleOrganizationalChart"/>
    <dgm:cxn modelId="{5578F380-6664-4D86-A06A-84C8A9ED01D3}" type="presParOf" srcId="{18840F8E-809F-4953-AA7C-8BC62FB846A3}" destId="{F2C0FAD1-419C-436F-AA7F-8A2044BD7AC9}" srcOrd="1" destOrd="0" presId="urn:microsoft.com/office/officeart/2008/layout/NameandTitleOrganizationalChart"/>
    <dgm:cxn modelId="{E8877FFA-D203-45AF-87D5-28BA1BE4F216}" type="presParOf" srcId="{F2C0FAD1-419C-436F-AA7F-8A2044BD7AC9}" destId="{F3CD9DE0-6B26-429F-8F4D-0F8367812DDC}" srcOrd="0" destOrd="0" presId="urn:microsoft.com/office/officeart/2008/layout/NameandTitleOrganizationalChart"/>
    <dgm:cxn modelId="{FF5BE3E8-0398-4F61-A603-579322603B5B}" type="presParOf" srcId="{F3CD9DE0-6B26-429F-8F4D-0F8367812DDC}" destId="{3E5CD6D2-8B51-4697-81FF-46485DAD93A3}" srcOrd="0" destOrd="0" presId="urn:microsoft.com/office/officeart/2008/layout/NameandTitleOrganizationalChart"/>
    <dgm:cxn modelId="{D4A18AC5-51B3-4423-9858-DE57A5619488}" type="presParOf" srcId="{F3CD9DE0-6B26-429F-8F4D-0F8367812DDC}" destId="{58B2B160-EE20-4AE2-A3D0-50095457E8E8}" srcOrd="1" destOrd="0" presId="urn:microsoft.com/office/officeart/2008/layout/NameandTitleOrganizationalChart"/>
    <dgm:cxn modelId="{3256BDD8-4F8D-45F3-814F-78E3AA8BFCE2}" type="presParOf" srcId="{F3CD9DE0-6B26-429F-8F4D-0F8367812DDC}" destId="{C434C3DD-F972-4BDF-B232-80FFD94016CE}" srcOrd="2" destOrd="0" presId="urn:microsoft.com/office/officeart/2008/layout/NameandTitleOrganizationalChart"/>
    <dgm:cxn modelId="{0D81B8BC-CF7A-48F6-B0D0-41C958453AD1}" type="presParOf" srcId="{F2C0FAD1-419C-436F-AA7F-8A2044BD7AC9}" destId="{301EEBC7-AEE9-42F8-AAE5-AA0485ABFD0A}" srcOrd="1" destOrd="0" presId="urn:microsoft.com/office/officeart/2008/layout/NameandTitleOrganizationalChart"/>
    <dgm:cxn modelId="{CDE1E612-33BD-4B4D-BF6B-51631E2B14A9}" type="presParOf" srcId="{301EEBC7-AEE9-42F8-AAE5-AA0485ABFD0A}" destId="{CBEBD779-2294-499A-B88D-DE0AC1D7F258}" srcOrd="0" destOrd="0" presId="urn:microsoft.com/office/officeart/2008/layout/NameandTitleOrganizationalChart"/>
    <dgm:cxn modelId="{D3533058-0216-4B14-AEE0-A4DCC24C6FF4}" type="presParOf" srcId="{301EEBC7-AEE9-42F8-AAE5-AA0485ABFD0A}" destId="{6DF8C9E9-5B34-46F2-928F-6AE0D2A8A7D0}" srcOrd="1" destOrd="0" presId="urn:microsoft.com/office/officeart/2008/layout/NameandTitleOrganizationalChart"/>
    <dgm:cxn modelId="{9458A02C-5012-4DE6-83DE-5B86FC78DBED}" type="presParOf" srcId="{6DF8C9E9-5B34-46F2-928F-6AE0D2A8A7D0}" destId="{EA106E0D-5B99-40BE-B44A-32C258725DCA}" srcOrd="0" destOrd="0" presId="urn:microsoft.com/office/officeart/2008/layout/NameandTitleOrganizationalChart"/>
    <dgm:cxn modelId="{FEBF57EC-3350-4937-AF42-02BCD5A92222}" type="presParOf" srcId="{EA106E0D-5B99-40BE-B44A-32C258725DCA}" destId="{CF1EA632-8E42-4207-A3A2-DD0D9A679CE7}" srcOrd="0" destOrd="0" presId="urn:microsoft.com/office/officeart/2008/layout/NameandTitleOrganizationalChart"/>
    <dgm:cxn modelId="{EF91DE5C-903F-47A0-A30E-7F748DFB61EA}" type="presParOf" srcId="{EA106E0D-5B99-40BE-B44A-32C258725DCA}" destId="{96E4BD7F-D8AC-4B10-AFF4-BF1A32B1DDD9}" srcOrd="1" destOrd="0" presId="urn:microsoft.com/office/officeart/2008/layout/NameandTitleOrganizationalChart"/>
    <dgm:cxn modelId="{354CEC4C-C4D3-4200-931D-45F7165C7AC9}" type="presParOf" srcId="{EA106E0D-5B99-40BE-B44A-32C258725DCA}" destId="{3A14A89C-6B7B-4C7B-B1DC-19AB188B4F8A}" srcOrd="2" destOrd="0" presId="urn:microsoft.com/office/officeart/2008/layout/NameandTitleOrganizationalChart"/>
    <dgm:cxn modelId="{71BBFD70-0F55-4764-8191-812268FADAB4}" type="presParOf" srcId="{6DF8C9E9-5B34-46F2-928F-6AE0D2A8A7D0}" destId="{16D39C37-5CD1-4D0E-AEFC-D874B198DA03}" srcOrd="1" destOrd="0" presId="urn:microsoft.com/office/officeart/2008/layout/NameandTitleOrganizationalChart"/>
    <dgm:cxn modelId="{0FF61398-BC8D-4133-B47E-2D2C1160F2E0}" type="presParOf" srcId="{6DF8C9E9-5B34-46F2-928F-6AE0D2A8A7D0}" destId="{F2AAD8A0-1C23-4D1F-9026-725B9DF10E80}" srcOrd="2" destOrd="0" presId="urn:microsoft.com/office/officeart/2008/layout/NameandTitleOrganizationalChart"/>
    <dgm:cxn modelId="{FED7277A-6522-4A59-9B37-00D2593E3D8F}" type="presParOf" srcId="{F2C0FAD1-419C-436F-AA7F-8A2044BD7AC9}" destId="{F7D13E2F-83DB-4C81-A7F4-D8851EA05D30}" srcOrd="2" destOrd="0" presId="urn:microsoft.com/office/officeart/2008/layout/NameandTitleOrganizationalChart"/>
    <dgm:cxn modelId="{9346B6B1-2B99-4EAE-99C9-FA4CE2F89F56}" type="presParOf" srcId="{D601F1D2-7FAF-4BEB-9218-B114D9B930BC}" destId="{DD828340-7FCE-4F96-80CE-DEEF9FC07C9A}" srcOrd="2" destOrd="0" presId="urn:microsoft.com/office/officeart/2008/layout/NameandTitleOrganizationalChart"/>
    <dgm:cxn modelId="{E01C54BA-3D3E-4507-AB50-C63B14E57127}" type="presParOf" srcId="{D5E1CD16-2EF2-41A7-8EE4-081DD226CA05}" destId="{6032EE3A-547E-4917-90D6-4C8255C8AB75}" srcOrd="2" destOrd="0" presId="urn:microsoft.com/office/officeart/2008/layout/NameandTitleOrganizationalChart"/>
    <dgm:cxn modelId="{E611DDD8-6F1C-4934-9B63-F05A92808F94}" type="presParOf" srcId="{D5E1CD16-2EF2-41A7-8EE4-081DD226CA05}" destId="{1D801109-9595-4F8A-BEA3-8890F6F70C7E}" srcOrd="3" destOrd="0" presId="urn:microsoft.com/office/officeart/2008/layout/NameandTitleOrganizationalChart"/>
    <dgm:cxn modelId="{256E63C3-074D-4CC4-B93E-7F0BE4FE9F50}" type="presParOf" srcId="{1D801109-9595-4F8A-BEA3-8890F6F70C7E}" destId="{42F15EFA-EBF2-43C5-85BA-1F4B6E6CC586}" srcOrd="0" destOrd="0" presId="urn:microsoft.com/office/officeart/2008/layout/NameandTitleOrganizationalChart"/>
    <dgm:cxn modelId="{FFC9D200-F250-4EA6-A1A8-48FFF1810EA3}" type="presParOf" srcId="{42F15EFA-EBF2-43C5-85BA-1F4B6E6CC586}" destId="{5547EA3F-C548-4069-8A53-2B35E17EF43A}" srcOrd="0" destOrd="0" presId="urn:microsoft.com/office/officeart/2008/layout/NameandTitleOrganizationalChart"/>
    <dgm:cxn modelId="{A987AF39-AF86-4E1E-A074-318F403E9EB5}" type="presParOf" srcId="{42F15EFA-EBF2-43C5-85BA-1F4B6E6CC586}" destId="{957615D6-275F-4250-9963-139A1807BFE7}" srcOrd="1" destOrd="0" presId="urn:microsoft.com/office/officeart/2008/layout/NameandTitleOrganizationalChart"/>
    <dgm:cxn modelId="{6371C7E5-07CB-4A23-8328-C46D0C858C54}" type="presParOf" srcId="{42F15EFA-EBF2-43C5-85BA-1F4B6E6CC586}" destId="{CB83727C-2420-45F6-8803-EF7E8F4F3AB2}" srcOrd="2" destOrd="0" presId="urn:microsoft.com/office/officeart/2008/layout/NameandTitleOrganizationalChart"/>
    <dgm:cxn modelId="{5C20D60E-08CB-43E4-A9AA-D686CA226746}" type="presParOf" srcId="{1D801109-9595-4F8A-BEA3-8890F6F70C7E}" destId="{C7FB653A-30A4-4B7E-8B10-31AA133BE309}" srcOrd="1" destOrd="0" presId="urn:microsoft.com/office/officeart/2008/layout/NameandTitleOrganizationalChart"/>
    <dgm:cxn modelId="{795198C5-891B-4B75-9BBA-711DBEB0E63F}" type="presParOf" srcId="{C7FB653A-30A4-4B7E-8B10-31AA133BE309}" destId="{09E6ABC8-6E31-4410-8880-571EAEF1E265}" srcOrd="0" destOrd="0" presId="urn:microsoft.com/office/officeart/2008/layout/NameandTitleOrganizationalChart"/>
    <dgm:cxn modelId="{528F2E93-A3AE-40AD-9641-8EA2639A534C}" type="presParOf" srcId="{C7FB653A-30A4-4B7E-8B10-31AA133BE309}" destId="{B73F8818-B606-4303-8E59-5ABEA93A244D}" srcOrd="1" destOrd="0" presId="urn:microsoft.com/office/officeart/2008/layout/NameandTitleOrganizationalChart"/>
    <dgm:cxn modelId="{8B643DE1-66E9-4225-89B0-2CDF216A6F31}" type="presParOf" srcId="{B73F8818-B606-4303-8E59-5ABEA93A244D}" destId="{973AD9CA-C08A-40B6-A7EB-62F25455E36E}" srcOrd="0" destOrd="0" presId="urn:microsoft.com/office/officeart/2008/layout/NameandTitleOrganizationalChart"/>
    <dgm:cxn modelId="{6BF85290-CFDA-4631-BE49-333AED4B5A57}" type="presParOf" srcId="{973AD9CA-C08A-40B6-A7EB-62F25455E36E}" destId="{D90E5A77-FFE0-4A8F-829D-A936DBCFD28E}" srcOrd="0" destOrd="0" presId="urn:microsoft.com/office/officeart/2008/layout/NameandTitleOrganizationalChart"/>
    <dgm:cxn modelId="{AB73D01F-9A42-4437-9ED4-C1D4ED05BD34}" type="presParOf" srcId="{973AD9CA-C08A-40B6-A7EB-62F25455E36E}" destId="{1F84F2A6-7F35-4443-8C38-118A2FC9B392}" srcOrd="1" destOrd="0" presId="urn:microsoft.com/office/officeart/2008/layout/NameandTitleOrganizationalChart"/>
    <dgm:cxn modelId="{874BD2E7-CFEC-43E4-BCF7-C8B539967BE1}" type="presParOf" srcId="{973AD9CA-C08A-40B6-A7EB-62F25455E36E}" destId="{9C3843D8-5C3C-486A-A9CE-22FA6BF37C43}" srcOrd="2" destOrd="0" presId="urn:microsoft.com/office/officeart/2008/layout/NameandTitleOrganizationalChart"/>
    <dgm:cxn modelId="{C9FC5198-6FA3-49F2-8D57-DE5C228DEBB2}" type="presParOf" srcId="{B73F8818-B606-4303-8E59-5ABEA93A244D}" destId="{11C1D817-44AE-4896-B970-C2DB3BE586B0}" srcOrd="1" destOrd="0" presId="urn:microsoft.com/office/officeart/2008/layout/NameandTitleOrganizationalChart"/>
    <dgm:cxn modelId="{96C9C063-7C70-4E2D-8CB5-37EE211BDF4D}" type="presParOf" srcId="{11C1D817-44AE-4896-B970-C2DB3BE586B0}" destId="{E4301152-7588-4F0A-9BBB-A6311983C18F}" srcOrd="0" destOrd="0" presId="urn:microsoft.com/office/officeart/2008/layout/NameandTitleOrganizationalChart"/>
    <dgm:cxn modelId="{501C9E58-A667-42AC-A130-24956A22DA6B}" type="presParOf" srcId="{11C1D817-44AE-4896-B970-C2DB3BE586B0}" destId="{BF19DAD9-2C8B-4450-BB00-11105C6C5891}" srcOrd="1" destOrd="0" presId="urn:microsoft.com/office/officeart/2008/layout/NameandTitleOrganizationalChart"/>
    <dgm:cxn modelId="{0FA6E340-FCA1-4FB8-B6A3-01757312039C}" type="presParOf" srcId="{BF19DAD9-2C8B-4450-BB00-11105C6C5891}" destId="{08F8A161-FE19-4A54-A19A-D55371F4AEF6}" srcOrd="0" destOrd="0" presId="urn:microsoft.com/office/officeart/2008/layout/NameandTitleOrganizationalChart"/>
    <dgm:cxn modelId="{319A9C47-5148-4D60-8554-CAB0318AF647}" type="presParOf" srcId="{08F8A161-FE19-4A54-A19A-D55371F4AEF6}" destId="{1FA7E2B2-BE6E-4978-8193-668CADF6BAE7}" srcOrd="0" destOrd="0" presId="urn:microsoft.com/office/officeart/2008/layout/NameandTitleOrganizationalChart"/>
    <dgm:cxn modelId="{EF2CAD8C-3EE3-40F4-BA57-B511D2166B8A}" type="presParOf" srcId="{08F8A161-FE19-4A54-A19A-D55371F4AEF6}" destId="{71BFA1E0-3526-428C-BE2F-E13BADF5ED28}" srcOrd="1" destOrd="0" presId="urn:microsoft.com/office/officeart/2008/layout/NameandTitleOrganizationalChart"/>
    <dgm:cxn modelId="{A63CFEEE-2758-4521-A003-D9F161FFAEFF}" type="presParOf" srcId="{08F8A161-FE19-4A54-A19A-D55371F4AEF6}" destId="{A495B595-D656-4788-99B5-2E7FBE789E13}" srcOrd="2" destOrd="0" presId="urn:microsoft.com/office/officeart/2008/layout/NameandTitleOrganizationalChart"/>
    <dgm:cxn modelId="{9B0C2879-BE0C-450E-8C00-1B724705135D}" type="presParOf" srcId="{BF19DAD9-2C8B-4450-BB00-11105C6C5891}" destId="{BCA48227-CEA3-460D-ACA3-C689E3464AC0}" srcOrd="1" destOrd="0" presId="urn:microsoft.com/office/officeart/2008/layout/NameandTitleOrganizationalChart"/>
    <dgm:cxn modelId="{15AD9E01-C6C7-49E6-B900-9FF76BBCB80E}" type="presParOf" srcId="{BF19DAD9-2C8B-4450-BB00-11105C6C5891}" destId="{CA977B2F-8D59-4D15-8DE8-F31A1DA53A2B}" srcOrd="2" destOrd="0" presId="urn:microsoft.com/office/officeart/2008/layout/NameandTitleOrganizationalChart"/>
    <dgm:cxn modelId="{59984A7D-7043-4754-965D-E6C105013B45}" type="presParOf" srcId="{B73F8818-B606-4303-8E59-5ABEA93A244D}" destId="{AACED6FC-A5BD-42CB-8FCA-0382AD2733DA}" srcOrd="2" destOrd="0" presId="urn:microsoft.com/office/officeart/2008/layout/NameandTitleOrganizationalChart"/>
    <dgm:cxn modelId="{6AF96E09-C9BE-45C3-B8AF-07608BED1B56}" type="presParOf" srcId="{1D801109-9595-4F8A-BEA3-8890F6F70C7E}" destId="{28D5CFCA-1A60-47EB-B7B0-535B88370785}" srcOrd="2" destOrd="0" presId="urn:microsoft.com/office/officeart/2008/layout/NameandTitleOrganizationalChart"/>
    <dgm:cxn modelId="{D47B99A9-00C3-4EFC-9B1C-7C30F22C2ABF}" type="presParOf" srcId="{D5E1CD16-2EF2-41A7-8EE4-081DD226CA05}" destId="{22675788-A1CD-4980-8F42-1F391B5ABC04}" srcOrd="4" destOrd="0" presId="urn:microsoft.com/office/officeart/2008/layout/NameandTitleOrganizationalChart"/>
    <dgm:cxn modelId="{1B9EF430-55B5-4CEC-8537-E96F00BF0C9F}" type="presParOf" srcId="{D5E1CD16-2EF2-41A7-8EE4-081DD226CA05}" destId="{0586E68E-87A2-484C-888E-956AC287F64B}" srcOrd="5" destOrd="0" presId="urn:microsoft.com/office/officeart/2008/layout/NameandTitleOrganizationalChart"/>
    <dgm:cxn modelId="{A9CD3DDA-7791-4E85-914B-F1B0CB2EEA43}" type="presParOf" srcId="{0586E68E-87A2-484C-888E-956AC287F64B}" destId="{4228A716-ED2E-41BF-B8A5-18E7C86E95B4}" srcOrd="0" destOrd="0" presId="urn:microsoft.com/office/officeart/2008/layout/NameandTitleOrganizationalChart"/>
    <dgm:cxn modelId="{73909499-36A9-4E9D-BC12-B78AD4DF5919}" type="presParOf" srcId="{4228A716-ED2E-41BF-B8A5-18E7C86E95B4}" destId="{B904A062-ECD7-4A1C-91D7-28653B2E45E2}" srcOrd="0" destOrd="0" presId="urn:microsoft.com/office/officeart/2008/layout/NameandTitleOrganizationalChart"/>
    <dgm:cxn modelId="{2EAE4D39-7C63-4335-93EA-6DA365690FAC}" type="presParOf" srcId="{4228A716-ED2E-41BF-B8A5-18E7C86E95B4}" destId="{21854A11-8CC9-460B-B814-E5F61125C11B}" srcOrd="1" destOrd="0" presId="urn:microsoft.com/office/officeart/2008/layout/NameandTitleOrganizationalChart"/>
    <dgm:cxn modelId="{CA7E4D68-C3C5-435D-9EDC-B3A79823426D}" type="presParOf" srcId="{4228A716-ED2E-41BF-B8A5-18E7C86E95B4}" destId="{9FBCDD69-5423-485A-B027-EFDC3FA1A644}" srcOrd="2" destOrd="0" presId="urn:microsoft.com/office/officeart/2008/layout/NameandTitleOrganizationalChart"/>
    <dgm:cxn modelId="{73F87D46-3EF7-4927-B195-F3297925C549}" type="presParOf" srcId="{0586E68E-87A2-484C-888E-956AC287F64B}" destId="{C03FD03E-4612-43E1-BF35-422F0DD53F67}" srcOrd="1" destOrd="0" presId="urn:microsoft.com/office/officeart/2008/layout/NameandTitleOrganizationalChart"/>
    <dgm:cxn modelId="{9D29853E-57CE-4CAC-859D-6D48CDDE19F8}" type="presParOf" srcId="{C03FD03E-4612-43E1-BF35-422F0DD53F67}" destId="{EBE9FD46-1F18-423B-B049-08CE5834E0D8}" srcOrd="0" destOrd="0" presId="urn:microsoft.com/office/officeart/2008/layout/NameandTitleOrganizationalChart"/>
    <dgm:cxn modelId="{72BC10C2-EFB3-4333-BB5F-5005CA071285}" type="presParOf" srcId="{C03FD03E-4612-43E1-BF35-422F0DD53F67}" destId="{1C521EFE-968A-4839-9C97-4C2EAFEC8020}" srcOrd="1" destOrd="0" presId="urn:microsoft.com/office/officeart/2008/layout/NameandTitleOrganizationalChart"/>
    <dgm:cxn modelId="{CE3F357F-06B2-49AB-91A0-E497CB4DCBE9}" type="presParOf" srcId="{1C521EFE-968A-4839-9C97-4C2EAFEC8020}" destId="{3153A0EE-4142-4220-99C2-89C73A3C9CA7}" srcOrd="0" destOrd="0" presId="urn:microsoft.com/office/officeart/2008/layout/NameandTitleOrganizationalChart"/>
    <dgm:cxn modelId="{E60B49FA-896F-48A7-ADD9-EEE7C98CBDDD}" type="presParOf" srcId="{3153A0EE-4142-4220-99C2-89C73A3C9CA7}" destId="{8A58AAC5-A439-4A20-86F8-CB8811FDAE22}" srcOrd="0" destOrd="0" presId="urn:microsoft.com/office/officeart/2008/layout/NameandTitleOrganizationalChart"/>
    <dgm:cxn modelId="{AA8B5926-D140-483E-845B-655663DE4AFA}" type="presParOf" srcId="{3153A0EE-4142-4220-99C2-89C73A3C9CA7}" destId="{912BA815-1C87-487B-8FBD-9EA36FAB29BF}" srcOrd="1" destOrd="0" presId="urn:microsoft.com/office/officeart/2008/layout/NameandTitleOrganizationalChart"/>
    <dgm:cxn modelId="{40EFB0B1-4BFE-4F83-B26F-5620B4EEBFB5}" type="presParOf" srcId="{3153A0EE-4142-4220-99C2-89C73A3C9CA7}" destId="{4B834A18-59F1-4A27-A2FC-F39106B13A21}" srcOrd="2" destOrd="0" presId="urn:microsoft.com/office/officeart/2008/layout/NameandTitleOrganizationalChart"/>
    <dgm:cxn modelId="{1C78FD25-EFCB-4102-B6DD-818EB0D2F81F}" type="presParOf" srcId="{1C521EFE-968A-4839-9C97-4C2EAFEC8020}" destId="{DC9E7D08-2A2B-4FE0-B1EC-32570CFD3B0A}" srcOrd="1" destOrd="0" presId="urn:microsoft.com/office/officeart/2008/layout/NameandTitleOrganizationalChart"/>
    <dgm:cxn modelId="{0D46D51F-576C-4AEA-B9D8-6706FF69D8BD}" type="presParOf" srcId="{DC9E7D08-2A2B-4FE0-B1EC-32570CFD3B0A}" destId="{3CFAD84B-717E-4E80-9F27-51BD2AC3B7AA}" srcOrd="0" destOrd="0" presId="urn:microsoft.com/office/officeart/2008/layout/NameandTitleOrganizationalChart"/>
    <dgm:cxn modelId="{A1680127-DFFC-4583-A318-5091E3337DF5}" type="presParOf" srcId="{DC9E7D08-2A2B-4FE0-B1EC-32570CFD3B0A}" destId="{7C9FE2D6-B981-4569-B471-60A842F80BAB}" srcOrd="1" destOrd="0" presId="urn:microsoft.com/office/officeart/2008/layout/NameandTitleOrganizationalChart"/>
    <dgm:cxn modelId="{7D8A4EB4-685D-48F1-867B-9ACED63A3615}" type="presParOf" srcId="{7C9FE2D6-B981-4569-B471-60A842F80BAB}" destId="{5B19F9C7-3812-46B2-8643-A34C98DBB938}" srcOrd="0" destOrd="0" presId="urn:microsoft.com/office/officeart/2008/layout/NameandTitleOrganizationalChart"/>
    <dgm:cxn modelId="{8C9816D9-6AA6-48F4-8B05-4575F601268F}" type="presParOf" srcId="{5B19F9C7-3812-46B2-8643-A34C98DBB938}" destId="{E6921E13-BDF7-4E87-A8DF-01EC66B049B0}" srcOrd="0" destOrd="0" presId="urn:microsoft.com/office/officeart/2008/layout/NameandTitleOrganizationalChart"/>
    <dgm:cxn modelId="{1664D8C4-6FE4-4C10-900B-92234E7AE18F}" type="presParOf" srcId="{5B19F9C7-3812-46B2-8643-A34C98DBB938}" destId="{1F34384F-5EA0-47BB-BAA1-3697B5B06D7E}" srcOrd="1" destOrd="0" presId="urn:microsoft.com/office/officeart/2008/layout/NameandTitleOrganizationalChart"/>
    <dgm:cxn modelId="{F8706182-8370-4716-B596-C678DBB432C9}" type="presParOf" srcId="{5B19F9C7-3812-46B2-8643-A34C98DBB938}" destId="{5B6505DF-B2C3-4D98-A83F-0BD84031E276}" srcOrd="2" destOrd="0" presId="urn:microsoft.com/office/officeart/2008/layout/NameandTitleOrganizationalChart"/>
    <dgm:cxn modelId="{E9177BFA-B17F-4CA9-AD9F-0AA65F2F6899}" type="presParOf" srcId="{7C9FE2D6-B981-4569-B471-60A842F80BAB}" destId="{EEB1C113-2F13-42CF-8C76-875E0CC23431}" srcOrd="1" destOrd="0" presId="urn:microsoft.com/office/officeart/2008/layout/NameandTitleOrganizationalChart"/>
    <dgm:cxn modelId="{C85860FD-4C99-4D8E-87EF-D7148E171B67}" type="presParOf" srcId="{7C9FE2D6-B981-4569-B471-60A842F80BAB}" destId="{635FF976-54CC-4934-BD00-CAAD1984AD13}" srcOrd="2" destOrd="0" presId="urn:microsoft.com/office/officeart/2008/layout/NameandTitleOrganizationalChart"/>
    <dgm:cxn modelId="{ECAD52EA-DF95-49FF-B934-BCA64BE14B16}" type="presParOf" srcId="{1C521EFE-968A-4839-9C97-4C2EAFEC8020}" destId="{CD595822-2900-4964-9790-DA783CA697BE}" srcOrd="2" destOrd="0" presId="urn:microsoft.com/office/officeart/2008/layout/NameandTitleOrganizationalChart"/>
    <dgm:cxn modelId="{7CFA3E0A-A6E2-474A-9695-84FE7E59E95D}" type="presParOf" srcId="{0586E68E-87A2-484C-888E-956AC287F64B}" destId="{C1E69EA2-2779-4B1E-A2BE-00CAE5045C15}" srcOrd="2" destOrd="0" presId="urn:microsoft.com/office/officeart/2008/layout/NameandTitleOrganizationalChart"/>
    <dgm:cxn modelId="{6B98F9A2-CB0C-4DE1-BD32-B6D747B69041}" type="presParOf" srcId="{D5E1CD16-2EF2-41A7-8EE4-081DD226CA05}" destId="{7BF4995F-B011-4AA8-8B07-CF0CFDBF5DB6}" srcOrd="6" destOrd="0" presId="urn:microsoft.com/office/officeart/2008/layout/NameandTitleOrganizationalChart"/>
    <dgm:cxn modelId="{BB796CFF-5B6C-46C5-ACC5-58F1B3B089FC}" type="presParOf" srcId="{D5E1CD16-2EF2-41A7-8EE4-081DD226CA05}" destId="{4746C1BB-D982-4CAC-9507-127D3C57EDE2}" srcOrd="7" destOrd="0" presId="urn:microsoft.com/office/officeart/2008/layout/NameandTitleOrganizationalChart"/>
    <dgm:cxn modelId="{34329D7A-46DC-4D84-967B-D8F723401D8E}" type="presParOf" srcId="{4746C1BB-D982-4CAC-9507-127D3C57EDE2}" destId="{BC765F83-7418-4C78-9C59-90B372294DDD}" srcOrd="0" destOrd="0" presId="urn:microsoft.com/office/officeart/2008/layout/NameandTitleOrganizationalChart"/>
    <dgm:cxn modelId="{56F05B77-5DF9-44A2-B8D8-D2C05ED8AEAC}" type="presParOf" srcId="{BC765F83-7418-4C78-9C59-90B372294DDD}" destId="{DF324801-F7CC-4128-AD73-1922F7C586F9}" srcOrd="0" destOrd="0" presId="urn:microsoft.com/office/officeart/2008/layout/NameandTitleOrganizationalChart"/>
    <dgm:cxn modelId="{342D0686-8B94-4B82-8EF2-6F1BE0DD71DA}" type="presParOf" srcId="{BC765F83-7418-4C78-9C59-90B372294DDD}" destId="{95CA09DA-0179-41C7-8520-16214A2A1EE2}" srcOrd="1" destOrd="0" presId="urn:microsoft.com/office/officeart/2008/layout/NameandTitleOrganizationalChart"/>
    <dgm:cxn modelId="{CDB7AFD3-253E-4ACA-BD72-EF4CF4F93862}" type="presParOf" srcId="{BC765F83-7418-4C78-9C59-90B372294DDD}" destId="{F81D957C-414F-41A1-A097-0F4E59E97D0F}" srcOrd="2" destOrd="0" presId="urn:microsoft.com/office/officeart/2008/layout/NameandTitleOrganizationalChart"/>
    <dgm:cxn modelId="{B116B2E8-F9C9-413C-B753-C991665DF433}" type="presParOf" srcId="{4746C1BB-D982-4CAC-9507-127D3C57EDE2}" destId="{14CD7B61-804C-4148-8B92-C426B8CEDC00}" srcOrd="1" destOrd="0" presId="urn:microsoft.com/office/officeart/2008/layout/NameandTitleOrganizationalChart"/>
    <dgm:cxn modelId="{581697B0-0976-4EA2-9D46-CB9417BA431A}" type="presParOf" srcId="{14CD7B61-804C-4148-8B92-C426B8CEDC00}" destId="{9FF0F625-7F93-4D30-AFA5-BB23263E1F17}" srcOrd="0" destOrd="0" presId="urn:microsoft.com/office/officeart/2008/layout/NameandTitleOrganizationalChart"/>
    <dgm:cxn modelId="{E4CCCA46-3850-4FFB-897C-CC1A12D732A5}" type="presParOf" srcId="{14CD7B61-804C-4148-8B92-C426B8CEDC00}" destId="{5806BD57-F967-444F-822D-0956D0C4B230}" srcOrd="1" destOrd="0" presId="urn:microsoft.com/office/officeart/2008/layout/NameandTitleOrganizationalChart"/>
    <dgm:cxn modelId="{C1C0E8A3-3008-4984-9EF4-D10A539F720C}" type="presParOf" srcId="{5806BD57-F967-444F-822D-0956D0C4B230}" destId="{3BD1FB65-2FEB-4970-958E-E5FAC13A1773}" srcOrd="0" destOrd="0" presId="urn:microsoft.com/office/officeart/2008/layout/NameandTitleOrganizationalChart"/>
    <dgm:cxn modelId="{D49C68D9-DF4F-436A-A577-AAC9EB923A80}" type="presParOf" srcId="{3BD1FB65-2FEB-4970-958E-E5FAC13A1773}" destId="{317AD750-9ED0-421D-8DB6-2C12176D2BAC}" srcOrd="0" destOrd="0" presId="urn:microsoft.com/office/officeart/2008/layout/NameandTitleOrganizationalChart"/>
    <dgm:cxn modelId="{7A6E5B34-1698-449F-85F4-CDB9A07FA5A8}" type="presParOf" srcId="{3BD1FB65-2FEB-4970-958E-E5FAC13A1773}" destId="{0EA9A752-4FAC-4E45-94D0-F668558DC8ED}" srcOrd="1" destOrd="0" presId="urn:microsoft.com/office/officeart/2008/layout/NameandTitleOrganizationalChart"/>
    <dgm:cxn modelId="{43843DB7-27DD-4721-B200-93D664A2411C}" type="presParOf" srcId="{3BD1FB65-2FEB-4970-958E-E5FAC13A1773}" destId="{D4CA2FC3-3625-4408-A207-DE5322D4CE2B}" srcOrd="2" destOrd="0" presId="urn:microsoft.com/office/officeart/2008/layout/NameandTitleOrganizationalChart"/>
    <dgm:cxn modelId="{11E12467-C883-4862-A907-93EE931A1112}" type="presParOf" srcId="{5806BD57-F967-444F-822D-0956D0C4B230}" destId="{1C56E584-0BA7-41F5-A764-3FBD76AFF4C8}" srcOrd="1" destOrd="0" presId="urn:microsoft.com/office/officeart/2008/layout/NameandTitleOrganizationalChart"/>
    <dgm:cxn modelId="{793EAEF9-1002-497A-AE05-21028C67357E}" type="presParOf" srcId="{1C56E584-0BA7-41F5-A764-3FBD76AFF4C8}" destId="{C43C3C11-C5E4-48CE-830B-E2AFA1A17DA7}" srcOrd="0" destOrd="0" presId="urn:microsoft.com/office/officeart/2008/layout/NameandTitleOrganizationalChart"/>
    <dgm:cxn modelId="{4246029B-7672-4245-9D8F-3F4C03A14272}" type="presParOf" srcId="{1C56E584-0BA7-41F5-A764-3FBD76AFF4C8}" destId="{45EFEF1B-3FFE-42AF-A126-A0BD762C8FA2}" srcOrd="1" destOrd="0" presId="urn:microsoft.com/office/officeart/2008/layout/NameandTitleOrganizationalChart"/>
    <dgm:cxn modelId="{2B7894F0-CE80-4C99-A27E-B25F56E69E85}" type="presParOf" srcId="{45EFEF1B-3FFE-42AF-A126-A0BD762C8FA2}" destId="{BBB5BF49-F4BA-4451-BC5B-E3B64E21176D}" srcOrd="0" destOrd="0" presId="urn:microsoft.com/office/officeart/2008/layout/NameandTitleOrganizationalChart"/>
    <dgm:cxn modelId="{B58E8272-864C-4C02-82E0-5DBDDA7A648A}" type="presParOf" srcId="{BBB5BF49-F4BA-4451-BC5B-E3B64E21176D}" destId="{463D6C0A-0E97-4906-8FD1-0D33A85F8051}" srcOrd="0" destOrd="0" presId="urn:microsoft.com/office/officeart/2008/layout/NameandTitleOrganizationalChart"/>
    <dgm:cxn modelId="{33AC0004-2D8C-4130-933D-53AC984EDA58}" type="presParOf" srcId="{BBB5BF49-F4BA-4451-BC5B-E3B64E21176D}" destId="{7280AFCA-A0F1-4138-AB29-41CED0A4137B}" srcOrd="1" destOrd="0" presId="urn:microsoft.com/office/officeart/2008/layout/NameandTitleOrganizationalChart"/>
    <dgm:cxn modelId="{6FCD4D51-8F53-449A-BF48-2612DCE7F4E9}" type="presParOf" srcId="{BBB5BF49-F4BA-4451-BC5B-E3B64E21176D}" destId="{B08F377A-2B98-4059-B942-2784CC60470E}" srcOrd="2" destOrd="0" presId="urn:microsoft.com/office/officeart/2008/layout/NameandTitleOrganizationalChart"/>
    <dgm:cxn modelId="{A2419E59-5508-48C1-825A-EB810DCE4F65}" type="presParOf" srcId="{45EFEF1B-3FFE-42AF-A126-A0BD762C8FA2}" destId="{FF06770C-C29F-4B11-8F4F-473F2F95BE6D}" srcOrd="1" destOrd="0" presId="urn:microsoft.com/office/officeart/2008/layout/NameandTitleOrganizationalChart"/>
    <dgm:cxn modelId="{D223AB15-A294-42F9-A75F-D0B0FDE18ADA}" type="presParOf" srcId="{45EFEF1B-3FFE-42AF-A126-A0BD762C8FA2}" destId="{811754EC-210D-43FF-A272-5099161A589D}" srcOrd="2" destOrd="0" presId="urn:microsoft.com/office/officeart/2008/layout/NameandTitleOrganizationalChart"/>
    <dgm:cxn modelId="{60DFE67C-C83D-46A3-A30D-9360C249D5BF}" type="presParOf" srcId="{5806BD57-F967-444F-822D-0956D0C4B230}" destId="{F118718B-0A0C-42F9-BF08-AE9FAF449409}" srcOrd="2" destOrd="0" presId="urn:microsoft.com/office/officeart/2008/layout/NameandTitleOrganizationalChart"/>
    <dgm:cxn modelId="{F265DF23-F2FE-4993-B14A-8C6BDDF100B2}" type="presParOf" srcId="{4746C1BB-D982-4CAC-9507-127D3C57EDE2}" destId="{CDA44ECC-A1C0-422C-AE07-B39A044AA74F}" srcOrd="2" destOrd="0" presId="urn:microsoft.com/office/officeart/2008/layout/NameandTitleOrganizationalChart"/>
    <dgm:cxn modelId="{68FEF458-767E-4CE5-8268-A60D4818F9E8}" type="presParOf" srcId="{E19F9585-DE4D-4A64-8006-3070B51D119C}" destId="{61D60B5C-6299-4A95-B731-A69CF4F506D2}" srcOrd="2" destOrd="0" presId="urn:microsoft.com/office/officeart/2008/layout/NameandTitleOrganizationalChart"/>
    <dgm:cxn modelId="{9B07BFFC-FFC7-4967-B967-0213DA718967}" type="presParOf" srcId="{3E82B9AF-579F-4BAE-8393-59A6067411F7}" destId="{0EBD451A-7F48-4CEF-B3B0-31E934A0CA2A}" srcOrd="2" destOrd="0" presId="urn:microsoft.com/office/officeart/2008/layout/NameandTitleOrganizationalChart"/>
    <dgm:cxn modelId="{C2659D72-54E4-448D-A7A3-94936C818F06}" type="presParOf" srcId="{FEA4554B-6B7D-4FA5-9CD2-A67459E6BF61}" destId="{B8C207CE-2CEA-424B-B498-E259DBC0D157}" srcOrd="2" destOrd="0" presId="urn:microsoft.com/office/officeart/2008/layout/NameandTitleOrganizationalChart"/>
    <dgm:cxn modelId="{F1F6749E-1522-4A2B-93F4-6FA937D50A94}" type="presParOf" srcId="{64FCA26C-CFF0-4BCD-8DB9-77B12F06BF01}" destId="{5E84D64F-09B6-4CE6-864F-6F7B259F50AF}"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C3C11-C5E4-48CE-830B-E2AFA1A17DA7}">
      <dsp:nvSpPr>
        <dsp:cNvPr id="0" name=""/>
        <dsp:cNvSpPr/>
      </dsp:nvSpPr>
      <dsp:spPr>
        <a:xfrm>
          <a:off x="5339773"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0F625-7F93-4D30-AFA5-BB23263E1F17}">
      <dsp:nvSpPr>
        <dsp:cNvPr id="0" name=""/>
        <dsp:cNvSpPr/>
      </dsp:nvSpPr>
      <dsp:spPr>
        <a:xfrm>
          <a:off x="5339773"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4995F-B011-4AA8-8B07-CF0CFDBF5DB6}">
      <dsp:nvSpPr>
        <dsp:cNvPr id="0" name=""/>
        <dsp:cNvSpPr/>
      </dsp:nvSpPr>
      <dsp:spPr>
        <a:xfrm>
          <a:off x="4688198" y="1029058"/>
          <a:ext cx="697294" cy="103652"/>
        </a:xfrm>
        <a:custGeom>
          <a:avLst/>
          <a:gdLst/>
          <a:ahLst/>
          <a:cxnLst/>
          <a:rect l="0" t="0" r="0" b="0"/>
          <a:pathLst>
            <a:path>
              <a:moveTo>
                <a:pt x="0" y="0"/>
              </a:moveTo>
              <a:lnTo>
                <a:pt x="0" y="61793"/>
              </a:lnTo>
              <a:lnTo>
                <a:pt x="697294" y="61793"/>
              </a:lnTo>
              <a:lnTo>
                <a:pt x="697294"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AD84B-717E-4E80-9F27-51BD2AC3B7AA}">
      <dsp:nvSpPr>
        <dsp:cNvPr id="0" name=""/>
        <dsp:cNvSpPr/>
      </dsp:nvSpPr>
      <dsp:spPr>
        <a:xfrm>
          <a:off x="4874910"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E9FD46-1F18-423B-B049-08CE5834E0D8}">
      <dsp:nvSpPr>
        <dsp:cNvPr id="0" name=""/>
        <dsp:cNvSpPr/>
      </dsp:nvSpPr>
      <dsp:spPr>
        <a:xfrm>
          <a:off x="4874910"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75788-A1CD-4980-8F42-1F391B5ABC04}">
      <dsp:nvSpPr>
        <dsp:cNvPr id="0" name=""/>
        <dsp:cNvSpPr/>
      </dsp:nvSpPr>
      <dsp:spPr>
        <a:xfrm>
          <a:off x="4688198" y="1029058"/>
          <a:ext cx="232431" cy="103652"/>
        </a:xfrm>
        <a:custGeom>
          <a:avLst/>
          <a:gdLst/>
          <a:ahLst/>
          <a:cxnLst/>
          <a:rect l="0" t="0" r="0" b="0"/>
          <a:pathLst>
            <a:path>
              <a:moveTo>
                <a:pt x="0" y="0"/>
              </a:moveTo>
              <a:lnTo>
                <a:pt x="0" y="61793"/>
              </a:lnTo>
              <a:lnTo>
                <a:pt x="232431" y="61793"/>
              </a:lnTo>
              <a:lnTo>
                <a:pt x="232431"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01152-7588-4F0A-9BBB-A6311983C18F}">
      <dsp:nvSpPr>
        <dsp:cNvPr id="0" name=""/>
        <dsp:cNvSpPr/>
      </dsp:nvSpPr>
      <dsp:spPr>
        <a:xfrm>
          <a:off x="4410046"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E6ABC8-6E31-4410-8880-571EAEF1E265}">
      <dsp:nvSpPr>
        <dsp:cNvPr id="0" name=""/>
        <dsp:cNvSpPr/>
      </dsp:nvSpPr>
      <dsp:spPr>
        <a:xfrm>
          <a:off x="4410046"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32EE3A-547E-4917-90D6-4C8255C8AB75}">
      <dsp:nvSpPr>
        <dsp:cNvPr id="0" name=""/>
        <dsp:cNvSpPr/>
      </dsp:nvSpPr>
      <dsp:spPr>
        <a:xfrm>
          <a:off x="4455766" y="1029058"/>
          <a:ext cx="232431" cy="103652"/>
        </a:xfrm>
        <a:custGeom>
          <a:avLst/>
          <a:gdLst/>
          <a:ahLst/>
          <a:cxnLst/>
          <a:rect l="0" t="0" r="0" b="0"/>
          <a:pathLst>
            <a:path>
              <a:moveTo>
                <a:pt x="232431" y="0"/>
              </a:moveTo>
              <a:lnTo>
                <a:pt x="232431" y="61793"/>
              </a:lnTo>
              <a:lnTo>
                <a:pt x="0" y="61793"/>
              </a:lnTo>
              <a:lnTo>
                <a:pt x="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BD779-2294-499A-B88D-DE0AC1D7F258}">
      <dsp:nvSpPr>
        <dsp:cNvPr id="0" name=""/>
        <dsp:cNvSpPr/>
      </dsp:nvSpPr>
      <dsp:spPr>
        <a:xfrm>
          <a:off x="3945183"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E19FD7-1D81-4002-A3D7-559B6BD27794}">
      <dsp:nvSpPr>
        <dsp:cNvPr id="0" name=""/>
        <dsp:cNvSpPr/>
      </dsp:nvSpPr>
      <dsp:spPr>
        <a:xfrm>
          <a:off x="3945183"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E41174-B872-4C78-8C75-6F84C6EEC9A6}">
      <dsp:nvSpPr>
        <dsp:cNvPr id="0" name=""/>
        <dsp:cNvSpPr/>
      </dsp:nvSpPr>
      <dsp:spPr>
        <a:xfrm>
          <a:off x="3990903" y="1029058"/>
          <a:ext cx="697294" cy="103652"/>
        </a:xfrm>
        <a:custGeom>
          <a:avLst/>
          <a:gdLst/>
          <a:ahLst/>
          <a:cxnLst/>
          <a:rect l="0" t="0" r="0" b="0"/>
          <a:pathLst>
            <a:path>
              <a:moveTo>
                <a:pt x="697294" y="0"/>
              </a:moveTo>
              <a:lnTo>
                <a:pt x="697294" y="61793"/>
              </a:lnTo>
              <a:lnTo>
                <a:pt x="0" y="61793"/>
              </a:lnTo>
              <a:lnTo>
                <a:pt x="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C2AB02-D5F6-4299-9368-7FBC6C94232F}">
      <dsp:nvSpPr>
        <dsp:cNvPr id="0" name=""/>
        <dsp:cNvSpPr/>
      </dsp:nvSpPr>
      <dsp:spPr>
        <a:xfrm>
          <a:off x="3293608" y="746005"/>
          <a:ext cx="1394589" cy="103652"/>
        </a:xfrm>
        <a:custGeom>
          <a:avLst/>
          <a:gdLst/>
          <a:ahLst/>
          <a:cxnLst/>
          <a:rect l="0" t="0" r="0" b="0"/>
          <a:pathLst>
            <a:path>
              <a:moveTo>
                <a:pt x="0" y="0"/>
              </a:moveTo>
              <a:lnTo>
                <a:pt x="0" y="61793"/>
              </a:lnTo>
              <a:lnTo>
                <a:pt x="1394589" y="61793"/>
              </a:lnTo>
              <a:lnTo>
                <a:pt x="1394589"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36A98-A700-491A-9816-856C449A1C5E}">
      <dsp:nvSpPr>
        <dsp:cNvPr id="0" name=""/>
        <dsp:cNvSpPr/>
      </dsp:nvSpPr>
      <dsp:spPr>
        <a:xfrm>
          <a:off x="3480320"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CD472-23A9-4959-8399-ED9A3C008A62}">
      <dsp:nvSpPr>
        <dsp:cNvPr id="0" name=""/>
        <dsp:cNvSpPr/>
      </dsp:nvSpPr>
      <dsp:spPr>
        <a:xfrm>
          <a:off x="3480320"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3AC8A-3D0A-44FE-A460-8DB63197BD83}">
      <dsp:nvSpPr>
        <dsp:cNvPr id="0" name=""/>
        <dsp:cNvSpPr/>
      </dsp:nvSpPr>
      <dsp:spPr>
        <a:xfrm>
          <a:off x="1899018" y="1029058"/>
          <a:ext cx="1627021" cy="103652"/>
        </a:xfrm>
        <a:custGeom>
          <a:avLst/>
          <a:gdLst/>
          <a:ahLst/>
          <a:cxnLst/>
          <a:rect l="0" t="0" r="0" b="0"/>
          <a:pathLst>
            <a:path>
              <a:moveTo>
                <a:pt x="0" y="0"/>
              </a:moveTo>
              <a:lnTo>
                <a:pt x="0" y="61793"/>
              </a:lnTo>
              <a:lnTo>
                <a:pt x="1627021" y="61793"/>
              </a:lnTo>
              <a:lnTo>
                <a:pt x="1627021"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78DAE8-33BC-4502-B50A-E4BF5834CD5A}">
      <dsp:nvSpPr>
        <dsp:cNvPr id="0" name=""/>
        <dsp:cNvSpPr/>
      </dsp:nvSpPr>
      <dsp:spPr>
        <a:xfrm>
          <a:off x="3015456"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B417A-687D-41DD-A8C1-5C97EC805224}">
      <dsp:nvSpPr>
        <dsp:cNvPr id="0" name=""/>
        <dsp:cNvSpPr/>
      </dsp:nvSpPr>
      <dsp:spPr>
        <a:xfrm>
          <a:off x="3015456"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802127-996E-444E-BCE2-08F5D1ED1FA5}">
      <dsp:nvSpPr>
        <dsp:cNvPr id="0" name=""/>
        <dsp:cNvSpPr/>
      </dsp:nvSpPr>
      <dsp:spPr>
        <a:xfrm>
          <a:off x="1899018" y="1029058"/>
          <a:ext cx="1162158" cy="103652"/>
        </a:xfrm>
        <a:custGeom>
          <a:avLst/>
          <a:gdLst/>
          <a:ahLst/>
          <a:cxnLst/>
          <a:rect l="0" t="0" r="0" b="0"/>
          <a:pathLst>
            <a:path>
              <a:moveTo>
                <a:pt x="0" y="0"/>
              </a:moveTo>
              <a:lnTo>
                <a:pt x="0" y="61793"/>
              </a:lnTo>
              <a:lnTo>
                <a:pt x="1162158" y="61793"/>
              </a:lnTo>
              <a:lnTo>
                <a:pt x="1162158"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1FCEC-B260-4234-81A8-7ADD76794A25}">
      <dsp:nvSpPr>
        <dsp:cNvPr id="0" name=""/>
        <dsp:cNvSpPr/>
      </dsp:nvSpPr>
      <dsp:spPr>
        <a:xfrm>
          <a:off x="2550593"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86AD-9396-4009-A7F7-FEA3C34069AE}">
      <dsp:nvSpPr>
        <dsp:cNvPr id="0" name=""/>
        <dsp:cNvSpPr/>
      </dsp:nvSpPr>
      <dsp:spPr>
        <a:xfrm>
          <a:off x="2550593"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1D28E0-6F87-46EA-9FF7-82302BC84B5F}">
      <dsp:nvSpPr>
        <dsp:cNvPr id="0" name=""/>
        <dsp:cNvSpPr/>
      </dsp:nvSpPr>
      <dsp:spPr>
        <a:xfrm>
          <a:off x="1899018" y="1029058"/>
          <a:ext cx="697294" cy="103652"/>
        </a:xfrm>
        <a:custGeom>
          <a:avLst/>
          <a:gdLst/>
          <a:ahLst/>
          <a:cxnLst/>
          <a:rect l="0" t="0" r="0" b="0"/>
          <a:pathLst>
            <a:path>
              <a:moveTo>
                <a:pt x="0" y="0"/>
              </a:moveTo>
              <a:lnTo>
                <a:pt x="0" y="61793"/>
              </a:lnTo>
              <a:lnTo>
                <a:pt x="697294" y="61793"/>
              </a:lnTo>
              <a:lnTo>
                <a:pt x="697294"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D119D-DA63-4339-82AA-5BE29BDC9087}">
      <dsp:nvSpPr>
        <dsp:cNvPr id="0" name=""/>
        <dsp:cNvSpPr/>
      </dsp:nvSpPr>
      <dsp:spPr>
        <a:xfrm>
          <a:off x="2085730"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5CFECA-A4F6-4A3B-BDCD-7AA2E3820BBE}">
      <dsp:nvSpPr>
        <dsp:cNvPr id="0" name=""/>
        <dsp:cNvSpPr/>
      </dsp:nvSpPr>
      <dsp:spPr>
        <a:xfrm>
          <a:off x="2085730"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9D8C1-56BA-4CE5-8AF8-3147D411B5BB}">
      <dsp:nvSpPr>
        <dsp:cNvPr id="0" name=""/>
        <dsp:cNvSpPr/>
      </dsp:nvSpPr>
      <dsp:spPr>
        <a:xfrm>
          <a:off x="1899018" y="1029058"/>
          <a:ext cx="232431" cy="103652"/>
        </a:xfrm>
        <a:custGeom>
          <a:avLst/>
          <a:gdLst/>
          <a:ahLst/>
          <a:cxnLst/>
          <a:rect l="0" t="0" r="0" b="0"/>
          <a:pathLst>
            <a:path>
              <a:moveTo>
                <a:pt x="0" y="0"/>
              </a:moveTo>
              <a:lnTo>
                <a:pt x="0" y="61793"/>
              </a:lnTo>
              <a:lnTo>
                <a:pt x="232431" y="61793"/>
              </a:lnTo>
              <a:lnTo>
                <a:pt x="232431"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BFCDDF-52F2-46FD-92C4-EC786210D9E6}">
      <dsp:nvSpPr>
        <dsp:cNvPr id="0" name=""/>
        <dsp:cNvSpPr/>
      </dsp:nvSpPr>
      <dsp:spPr>
        <a:xfrm>
          <a:off x="1620867"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D6FC2-DBEA-4816-8E8C-A4189DACC6DE}">
      <dsp:nvSpPr>
        <dsp:cNvPr id="0" name=""/>
        <dsp:cNvSpPr/>
      </dsp:nvSpPr>
      <dsp:spPr>
        <a:xfrm>
          <a:off x="1620867"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DB38CC-E825-4BB8-9961-E0095C1854BC}">
      <dsp:nvSpPr>
        <dsp:cNvPr id="0" name=""/>
        <dsp:cNvSpPr/>
      </dsp:nvSpPr>
      <dsp:spPr>
        <a:xfrm>
          <a:off x="1666587" y="1029058"/>
          <a:ext cx="232431" cy="103652"/>
        </a:xfrm>
        <a:custGeom>
          <a:avLst/>
          <a:gdLst/>
          <a:ahLst/>
          <a:cxnLst/>
          <a:rect l="0" t="0" r="0" b="0"/>
          <a:pathLst>
            <a:path>
              <a:moveTo>
                <a:pt x="232431" y="0"/>
              </a:moveTo>
              <a:lnTo>
                <a:pt x="232431" y="61793"/>
              </a:lnTo>
              <a:lnTo>
                <a:pt x="0" y="61793"/>
              </a:lnTo>
              <a:lnTo>
                <a:pt x="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3DD4D-FEAC-442A-AF39-8B44FC7D2DA7}">
      <dsp:nvSpPr>
        <dsp:cNvPr id="0" name=""/>
        <dsp:cNvSpPr/>
      </dsp:nvSpPr>
      <dsp:spPr>
        <a:xfrm>
          <a:off x="1156003"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A320-A628-4524-B183-EBCAD18FB73E}">
      <dsp:nvSpPr>
        <dsp:cNvPr id="0" name=""/>
        <dsp:cNvSpPr/>
      </dsp:nvSpPr>
      <dsp:spPr>
        <a:xfrm>
          <a:off x="1156003"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6774E-2FC6-4C4F-AD8E-DCE32130AB52}">
      <dsp:nvSpPr>
        <dsp:cNvPr id="0" name=""/>
        <dsp:cNvSpPr/>
      </dsp:nvSpPr>
      <dsp:spPr>
        <a:xfrm>
          <a:off x="1201723" y="1029058"/>
          <a:ext cx="697294" cy="103652"/>
        </a:xfrm>
        <a:custGeom>
          <a:avLst/>
          <a:gdLst/>
          <a:ahLst/>
          <a:cxnLst/>
          <a:rect l="0" t="0" r="0" b="0"/>
          <a:pathLst>
            <a:path>
              <a:moveTo>
                <a:pt x="697294" y="0"/>
              </a:moveTo>
              <a:lnTo>
                <a:pt x="697294" y="61793"/>
              </a:lnTo>
              <a:lnTo>
                <a:pt x="0" y="61793"/>
              </a:lnTo>
              <a:lnTo>
                <a:pt x="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05C97-2D54-4927-B161-34DE16B14306}">
      <dsp:nvSpPr>
        <dsp:cNvPr id="0" name=""/>
        <dsp:cNvSpPr/>
      </dsp:nvSpPr>
      <dsp:spPr>
        <a:xfrm>
          <a:off x="691140"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0BD3D-EF09-4319-8684-8ACDB49EB3B4}">
      <dsp:nvSpPr>
        <dsp:cNvPr id="0" name=""/>
        <dsp:cNvSpPr/>
      </dsp:nvSpPr>
      <dsp:spPr>
        <a:xfrm>
          <a:off x="691140"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4303F-7869-45DE-9C11-CA6D7DDE5817}">
      <dsp:nvSpPr>
        <dsp:cNvPr id="0" name=""/>
        <dsp:cNvSpPr/>
      </dsp:nvSpPr>
      <dsp:spPr>
        <a:xfrm>
          <a:off x="736860" y="1029058"/>
          <a:ext cx="1162158" cy="103652"/>
        </a:xfrm>
        <a:custGeom>
          <a:avLst/>
          <a:gdLst/>
          <a:ahLst/>
          <a:cxnLst/>
          <a:rect l="0" t="0" r="0" b="0"/>
          <a:pathLst>
            <a:path>
              <a:moveTo>
                <a:pt x="1162158" y="0"/>
              </a:moveTo>
              <a:lnTo>
                <a:pt x="1162158" y="61793"/>
              </a:lnTo>
              <a:lnTo>
                <a:pt x="0" y="61793"/>
              </a:lnTo>
              <a:lnTo>
                <a:pt x="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AD53F-37B7-46DD-BAD0-612EC4D9F75E}">
      <dsp:nvSpPr>
        <dsp:cNvPr id="0" name=""/>
        <dsp:cNvSpPr/>
      </dsp:nvSpPr>
      <dsp:spPr>
        <a:xfrm>
          <a:off x="226277" y="1595162"/>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7CA859-5A6E-4F73-8E41-A3DA9B2C1D71}">
      <dsp:nvSpPr>
        <dsp:cNvPr id="0" name=""/>
        <dsp:cNvSpPr/>
      </dsp:nvSpPr>
      <dsp:spPr>
        <a:xfrm>
          <a:off x="226277" y="1312110"/>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F288F-E9DF-4705-8571-BA31E99713EF}">
      <dsp:nvSpPr>
        <dsp:cNvPr id="0" name=""/>
        <dsp:cNvSpPr/>
      </dsp:nvSpPr>
      <dsp:spPr>
        <a:xfrm>
          <a:off x="271997" y="1029058"/>
          <a:ext cx="1627021" cy="103652"/>
        </a:xfrm>
        <a:custGeom>
          <a:avLst/>
          <a:gdLst/>
          <a:ahLst/>
          <a:cxnLst/>
          <a:rect l="0" t="0" r="0" b="0"/>
          <a:pathLst>
            <a:path>
              <a:moveTo>
                <a:pt x="1627021" y="0"/>
              </a:moveTo>
              <a:lnTo>
                <a:pt x="1627021" y="61793"/>
              </a:lnTo>
              <a:lnTo>
                <a:pt x="0" y="61793"/>
              </a:lnTo>
              <a:lnTo>
                <a:pt x="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DF5144-C780-4420-ABA3-1C30D70B01C7}">
      <dsp:nvSpPr>
        <dsp:cNvPr id="0" name=""/>
        <dsp:cNvSpPr/>
      </dsp:nvSpPr>
      <dsp:spPr>
        <a:xfrm>
          <a:off x="1899018" y="746005"/>
          <a:ext cx="1394589" cy="103652"/>
        </a:xfrm>
        <a:custGeom>
          <a:avLst/>
          <a:gdLst/>
          <a:ahLst/>
          <a:cxnLst/>
          <a:rect l="0" t="0" r="0" b="0"/>
          <a:pathLst>
            <a:path>
              <a:moveTo>
                <a:pt x="1394589" y="0"/>
              </a:moveTo>
              <a:lnTo>
                <a:pt x="1394589" y="61793"/>
              </a:lnTo>
              <a:lnTo>
                <a:pt x="0" y="61793"/>
              </a:lnTo>
              <a:lnTo>
                <a:pt x="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214E8-F32A-420E-B201-D100430FBAC8}">
      <dsp:nvSpPr>
        <dsp:cNvPr id="0" name=""/>
        <dsp:cNvSpPr/>
      </dsp:nvSpPr>
      <dsp:spPr>
        <a:xfrm>
          <a:off x="3247888" y="462953"/>
          <a:ext cx="91440" cy="103652"/>
        </a:xfrm>
        <a:custGeom>
          <a:avLst/>
          <a:gdLst/>
          <a:ahLst/>
          <a:cxnLst/>
          <a:rect l="0" t="0" r="0" b="0"/>
          <a:pathLst>
            <a:path>
              <a:moveTo>
                <a:pt x="45720" y="0"/>
              </a:moveTo>
              <a:lnTo>
                <a:pt x="45720" y="1036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6F44-D0FC-4842-896E-3577A789FC5A}">
      <dsp:nvSpPr>
        <dsp:cNvPr id="0" name=""/>
        <dsp:cNvSpPr/>
      </dsp:nvSpPr>
      <dsp:spPr>
        <a:xfrm>
          <a:off x="3247888" y="179901"/>
          <a:ext cx="91440" cy="103652"/>
        </a:xfrm>
        <a:custGeom>
          <a:avLst/>
          <a:gdLst/>
          <a:ahLst/>
          <a:cxnLst/>
          <a:rect l="0" t="0" r="0" b="0"/>
          <a:pathLst>
            <a:path>
              <a:moveTo>
                <a:pt x="45720" y="0"/>
              </a:moveTo>
              <a:lnTo>
                <a:pt x="45720" y="1036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94284E-40A7-4311-9DE5-2F342563D5D1}">
      <dsp:nvSpPr>
        <dsp:cNvPr id="0" name=""/>
        <dsp:cNvSpPr/>
      </dsp:nvSpPr>
      <dsp:spPr>
        <a:xfrm>
          <a:off x="3120361" y="501"/>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Board of Trustees</a:t>
          </a:r>
        </a:p>
      </dsp:txBody>
      <dsp:txXfrm>
        <a:off x="3120361" y="501"/>
        <a:ext cx="346494" cy="179399"/>
      </dsp:txXfrm>
    </dsp:sp>
    <dsp:sp modelId="{763E3B9C-45E6-4403-AE06-00844EE23A1E}">
      <dsp:nvSpPr>
        <dsp:cNvPr id="0" name=""/>
        <dsp:cNvSpPr/>
      </dsp:nvSpPr>
      <dsp:spPr>
        <a:xfrm>
          <a:off x="3189660" y="140034"/>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189660" y="140034"/>
        <a:ext cx="311844" cy="59799"/>
      </dsp:txXfrm>
    </dsp:sp>
    <dsp:sp modelId="{0086C7CC-DC0A-43A4-8318-7D117C822AA8}">
      <dsp:nvSpPr>
        <dsp:cNvPr id="0" name=""/>
        <dsp:cNvSpPr/>
      </dsp:nvSpPr>
      <dsp:spPr>
        <a:xfrm>
          <a:off x="3120361" y="283554"/>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Trust Lead</a:t>
          </a:r>
        </a:p>
      </dsp:txBody>
      <dsp:txXfrm>
        <a:off x="3120361" y="283554"/>
        <a:ext cx="346494" cy="179399"/>
      </dsp:txXfrm>
    </dsp:sp>
    <dsp:sp modelId="{0B6A334F-F910-4ADD-A75B-C39CCCEF346C}">
      <dsp:nvSpPr>
        <dsp:cNvPr id="0" name=""/>
        <dsp:cNvSpPr/>
      </dsp:nvSpPr>
      <dsp:spPr>
        <a:xfrm>
          <a:off x="3189660" y="42308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189660" y="423086"/>
        <a:ext cx="311844" cy="59799"/>
      </dsp:txXfrm>
    </dsp:sp>
    <dsp:sp modelId="{8DEEC0F5-E310-47DA-814C-07163E7CF534}">
      <dsp:nvSpPr>
        <dsp:cNvPr id="0" name=""/>
        <dsp:cNvSpPr/>
      </dsp:nvSpPr>
      <dsp:spPr>
        <a:xfrm>
          <a:off x="3120361" y="566606"/>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COO</a:t>
          </a:r>
        </a:p>
      </dsp:txBody>
      <dsp:txXfrm>
        <a:off x="3120361" y="566606"/>
        <a:ext cx="346494" cy="179399"/>
      </dsp:txXfrm>
    </dsp:sp>
    <dsp:sp modelId="{C180883C-568A-4F62-A6D3-01A839ED90A2}">
      <dsp:nvSpPr>
        <dsp:cNvPr id="0" name=""/>
        <dsp:cNvSpPr/>
      </dsp:nvSpPr>
      <dsp:spPr>
        <a:xfrm>
          <a:off x="3189660" y="706139"/>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189660" y="706139"/>
        <a:ext cx="311844" cy="59799"/>
      </dsp:txXfrm>
    </dsp:sp>
    <dsp:sp modelId="{A95E2061-1323-454B-9F7F-5419C77A7119}">
      <dsp:nvSpPr>
        <dsp:cNvPr id="0" name=""/>
        <dsp:cNvSpPr/>
      </dsp:nvSpPr>
      <dsp:spPr>
        <a:xfrm>
          <a:off x="1725771" y="849658"/>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Primary Estates Lead</a:t>
          </a:r>
        </a:p>
      </dsp:txBody>
      <dsp:txXfrm>
        <a:off x="1725771" y="849658"/>
        <a:ext cx="346494" cy="179399"/>
      </dsp:txXfrm>
    </dsp:sp>
    <dsp:sp modelId="{75182C69-1A8C-44EF-B43A-8FE6F42354BC}">
      <dsp:nvSpPr>
        <dsp:cNvPr id="0" name=""/>
        <dsp:cNvSpPr/>
      </dsp:nvSpPr>
      <dsp:spPr>
        <a:xfrm>
          <a:off x="1795070" y="989191"/>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795070" y="989191"/>
        <a:ext cx="311844" cy="59799"/>
      </dsp:txXfrm>
    </dsp:sp>
    <dsp:sp modelId="{F34194B9-4F72-47B9-8404-0FE5298D98A3}">
      <dsp:nvSpPr>
        <dsp:cNvPr id="0" name=""/>
        <dsp:cNvSpPr/>
      </dsp:nvSpPr>
      <dsp:spPr>
        <a:xfrm>
          <a:off x="98749"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St Mewan </a:t>
          </a:r>
        </a:p>
      </dsp:txBody>
      <dsp:txXfrm>
        <a:off x="98749" y="1132710"/>
        <a:ext cx="346494" cy="179399"/>
      </dsp:txXfrm>
    </dsp:sp>
    <dsp:sp modelId="{2E66CFB2-0E6E-42A2-899A-DC09FAC3E33F}">
      <dsp:nvSpPr>
        <dsp:cNvPr id="0" name=""/>
        <dsp:cNvSpPr/>
      </dsp:nvSpPr>
      <dsp:spPr>
        <a:xfrm>
          <a:off x="168048"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68048" y="1272243"/>
        <a:ext cx="311844" cy="59799"/>
      </dsp:txXfrm>
    </dsp:sp>
    <dsp:sp modelId="{9AF706E2-214D-4A96-ABC1-D5474F3C450E}">
      <dsp:nvSpPr>
        <dsp:cNvPr id="0" name=""/>
        <dsp:cNvSpPr/>
      </dsp:nvSpPr>
      <dsp:spPr>
        <a:xfrm>
          <a:off x="98749"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98749" y="1415763"/>
        <a:ext cx="346494" cy="179399"/>
      </dsp:txXfrm>
    </dsp:sp>
    <dsp:sp modelId="{0CB62524-A8B0-48AE-BD3F-60A957A36B9D}">
      <dsp:nvSpPr>
        <dsp:cNvPr id="0" name=""/>
        <dsp:cNvSpPr/>
      </dsp:nvSpPr>
      <dsp:spPr>
        <a:xfrm>
          <a:off x="168048"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68048" y="1555296"/>
        <a:ext cx="311844" cy="59799"/>
      </dsp:txXfrm>
    </dsp:sp>
    <dsp:sp modelId="{74415A0F-BF44-4F0B-B9AE-C2A275F89BBC}">
      <dsp:nvSpPr>
        <dsp:cNvPr id="0" name=""/>
        <dsp:cNvSpPr/>
      </dsp:nvSpPr>
      <dsp:spPr>
        <a:xfrm>
          <a:off x="98749"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98749" y="1698815"/>
        <a:ext cx="346494" cy="179399"/>
      </dsp:txXfrm>
    </dsp:sp>
    <dsp:sp modelId="{FF9CBD05-063A-4786-8FF8-6F5097C204A8}">
      <dsp:nvSpPr>
        <dsp:cNvPr id="0" name=""/>
        <dsp:cNvSpPr/>
      </dsp:nvSpPr>
      <dsp:spPr>
        <a:xfrm>
          <a:off x="168048"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68048" y="1838348"/>
        <a:ext cx="311844" cy="59799"/>
      </dsp:txXfrm>
    </dsp:sp>
    <dsp:sp modelId="{2DB55DCB-41D6-4307-BF91-D88A73605A22}">
      <dsp:nvSpPr>
        <dsp:cNvPr id="0" name=""/>
        <dsp:cNvSpPr/>
      </dsp:nvSpPr>
      <dsp:spPr>
        <a:xfrm>
          <a:off x="563613"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Carclaze</a:t>
          </a:r>
        </a:p>
      </dsp:txBody>
      <dsp:txXfrm>
        <a:off x="563613" y="1132710"/>
        <a:ext cx="346494" cy="179399"/>
      </dsp:txXfrm>
    </dsp:sp>
    <dsp:sp modelId="{9E82E004-8C04-4FCF-9695-B786A01860F0}">
      <dsp:nvSpPr>
        <dsp:cNvPr id="0" name=""/>
        <dsp:cNvSpPr/>
      </dsp:nvSpPr>
      <dsp:spPr>
        <a:xfrm>
          <a:off x="632912"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632912" y="1272243"/>
        <a:ext cx="311844" cy="59799"/>
      </dsp:txXfrm>
    </dsp:sp>
    <dsp:sp modelId="{7B20770C-109E-484B-8E46-F36F599A0DD5}">
      <dsp:nvSpPr>
        <dsp:cNvPr id="0" name=""/>
        <dsp:cNvSpPr/>
      </dsp:nvSpPr>
      <dsp:spPr>
        <a:xfrm>
          <a:off x="563613"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563613" y="1415763"/>
        <a:ext cx="346494" cy="179399"/>
      </dsp:txXfrm>
    </dsp:sp>
    <dsp:sp modelId="{9E84BADE-4100-475D-92D1-4A4042C17DA9}">
      <dsp:nvSpPr>
        <dsp:cNvPr id="0" name=""/>
        <dsp:cNvSpPr/>
      </dsp:nvSpPr>
      <dsp:spPr>
        <a:xfrm>
          <a:off x="632912"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632912" y="1555296"/>
        <a:ext cx="311844" cy="59799"/>
      </dsp:txXfrm>
    </dsp:sp>
    <dsp:sp modelId="{810DEC10-8165-4C29-820A-BE9B23C2933D}">
      <dsp:nvSpPr>
        <dsp:cNvPr id="0" name=""/>
        <dsp:cNvSpPr/>
      </dsp:nvSpPr>
      <dsp:spPr>
        <a:xfrm>
          <a:off x="563613"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563613" y="1698815"/>
        <a:ext cx="346494" cy="179399"/>
      </dsp:txXfrm>
    </dsp:sp>
    <dsp:sp modelId="{CD4BD6E8-26EA-4920-B6B1-20BCEE46E008}">
      <dsp:nvSpPr>
        <dsp:cNvPr id="0" name=""/>
        <dsp:cNvSpPr/>
      </dsp:nvSpPr>
      <dsp:spPr>
        <a:xfrm>
          <a:off x="632912"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632912" y="1838348"/>
        <a:ext cx="311844" cy="59799"/>
      </dsp:txXfrm>
    </dsp:sp>
    <dsp:sp modelId="{3FFD88DD-499B-4C8B-B3D3-636530555925}">
      <dsp:nvSpPr>
        <dsp:cNvPr id="0" name=""/>
        <dsp:cNvSpPr/>
      </dsp:nvSpPr>
      <dsp:spPr>
        <a:xfrm>
          <a:off x="1028476"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Fowey</a:t>
          </a:r>
        </a:p>
      </dsp:txBody>
      <dsp:txXfrm>
        <a:off x="1028476" y="1132710"/>
        <a:ext cx="346494" cy="179399"/>
      </dsp:txXfrm>
    </dsp:sp>
    <dsp:sp modelId="{94840936-8E16-4622-A6F8-634826AEF5C2}">
      <dsp:nvSpPr>
        <dsp:cNvPr id="0" name=""/>
        <dsp:cNvSpPr/>
      </dsp:nvSpPr>
      <dsp:spPr>
        <a:xfrm>
          <a:off x="1097775"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097775" y="1272243"/>
        <a:ext cx="311844" cy="59799"/>
      </dsp:txXfrm>
    </dsp:sp>
    <dsp:sp modelId="{51AA32CC-7EC5-41EF-BE48-A7680799F630}">
      <dsp:nvSpPr>
        <dsp:cNvPr id="0" name=""/>
        <dsp:cNvSpPr/>
      </dsp:nvSpPr>
      <dsp:spPr>
        <a:xfrm>
          <a:off x="1028476"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1028476" y="1415763"/>
        <a:ext cx="346494" cy="179399"/>
      </dsp:txXfrm>
    </dsp:sp>
    <dsp:sp modelId="{A661FA28-5A00-46C1-B15C-F14EBEC27E44}">
      <dsp:nvSpPr>
        <dsp:cNvPr id="0" name=""/>
        <dsp:cNvSpPr/>
      </dsp:nvSpPr>
      <dsp:spPr>
        <a:xfrm>
          <a:off x="1097775"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097775" y="1555296"/>
        <a:ext cx="311844" cy="59799"/>
      </dsp:txXfrm>
    </dsp:sp>
    <dsp:sp modelId="{032348EB-F00F-415D-9F13-A0A5183CE0E5}">
      <dsp:nvSpPr>
        <dsp:cNvPr id="0" name=""/>
        <dsp:cNvSpPr/>
      </dsp:nvSpPr>
      <dsp:spPr>
        <a:xfrm>
          <a:off x="1028476"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1028476" y="1698815"/>
        <a:ext cx="346494" cy="179399"/>
      </dsp:txXfrm>
    </dsp:sp>
    <dsp:sp modelId="{64876918-B075-4FD2-9C2F-0DB81914EE66}">
      <dsp:nvSpPr>
        <dsp:cNvPr id="0" name=""/>
        <dsp:cNvSpPr/>
      </dsp:nvSpPr>
      <dsp:spPr>
        <a:xfrm>
          <a:off x="1097775"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097775" y="1838348"/>
        <a:ext cx="311844" cy="59799"/>
      </dsp:txXfrm>
    </dsp:sp>
    <dsp:sp modelId="{4C42B943-27EF-4E77-B4CD-82788E16F26B}">
      <dsp:nvSpPr>
        <dsp:cNvPr id="0" name=""/>
        <dsp:cNvSpPr/>
      </dsp:nvSpPr>
      <dsp:spPr>
        <a:xfrm>
          <a:off x="1493339"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Luxulyan</a:t>
          </a:r>
        </a:p>
      </dsp:txBody>
      <dsp:txXfrm>
        <a:off x="1493339" y="1132710"/>
        <a:ext cx="346494" cy="179399"/>
      </dsp:txXfrm>
    </dsp:sp>
    <dsp:sp modelId="{AC6FDC75-DDC3-469B-AF87-37E3E37D3C3A}">
      <dsp:nvSpPr>
        <dsp:cNvPr id="0" name=""/>
        <dsp:cNvSpPr/>
      </dsp:nvSpPr>
      <dsp:spPr>
        <a:xfrm>
          <a:off x="1562638"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562638" y="1272243"/>
        <a:ext cx="311844" cy="59799"/>
      </dsp:txXfrm>
    </dsp:sp>
    <dsp:sp modelId="{B3B3C439-990D-4CE2-B3C7-192D6E9FF408}">
      <dsp:nvSpPr>
        <dsp:cNvPr id="0" name=""/>
        <dsp:cNvSpPr/>
      </dsp:nvSpPr>
      <dsp:spPr>
        <a:xfrm>
          <a:off x="1493339"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1493339" y="1415763"/>
        <a:ext cx="346494" cy="179399"/>
      </dsp:txXfrm>
    </dsp:sp>
    <dsp:sp modelId="{698CDEEA-4988-4DAE-B1FB-8ED4C0592128}">
      <dsp:nvSpPr>
        <dsp:cNvPr id="0" name=""/>
        <dsp:cNvSpPr/>
      </dsp:nvSpPr>
      <dsp:spPr>
        <a:xfrm>
          <a:off x="1562638"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562638" y="1555296"/>
        <a:ext cx="311844" cy="59799"/>
      </dsp:txXfrm>
    </dsp:sp>
    <dsp:sp modelId="{6EADB71A-C9E2-496A-99D6-0C440E658C43}">
      <dsp:nvSpPr>
        <dsp:cNvPr id="0" name=""/>
        <dsp:cNvSpPr/>
      </dsp:nvSpPr>
      <dsp:spPr>
        <a:xfrm>
          <a:off x="1493339"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1493339" y="1698815"/>
        <a:ext cx="346494" cy="179399"/>
      </dsp:txXfrm>
    </dsp:sp>
    <dsp:sp modelId="{89FD7CF2-7425-47B3-8FE2-A7703AECAF66}">
      <dsp:nvSpPr>
        <dsp:cNvPr id="0" name=""/>
        <dsp:cNvSpPr/>
      </dsp:nvSpPr>
      <dsp:spPr>
        <a:xfrm>
          <a:off x="1562638"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1562638" y="1838348"/>
        <a:ext cx="311844" cy="59799"/>
      </dsp:txXfrm>
    </dsp:sp>
    <dsp:sp modelId="{F801559A-97D1-4499-9224-B8870A03462B}">
      <dsp:nvSpPr>
        <dsp:cNvPr id="0" name=""/>
        <dsp:cNvSpPr/>
      </dsp:nvSpPr>
      <dsp:spPr>
        <a:xfrm>
          <a:off x="1958203"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Lostwithiel</a:t>
          </a:r>
        </a:p>
      </dsp:txBody>
      <dsp:txXfrm>
        <a:off x="1958203" y="1132710"/>
        <a:ext cx="346494" cy="179399"/>
      </dsp:txXfrm>
    </dsp:sp>
    <dsp:sp modelId="{BF00A2FC-69CF-4690-B48A-12ACFCE538D4}">
      <dsp:nvSpPr>
        <dsp:cNvPr id="0" name=""/>
        <dsp:cNvSpPr/>
      </dsp:nvSpPr>
      <dsp:spPr>
        <a:xfrm>
          <a:off x="2027502"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027502" y="1272243"/>
        <a:ext cx="311844" cy="59799"/>
      </dsp:txXfrm>
    </dsp:sp>
    <dsp:sp modelId="{379D1A35-9989-47D2-96FE-FEDC45EFEF2B}">
      <dsp:nvSpPr>
        <dsp:cNvPr id="0" name=""/>
        <dsp:cNvSpPr/>
      </dsp:nvSpPr>
      <dsp:spPr>
        <a:xfrm>
          <a:off x="1958203"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1958203" y="1415763"/>
        <a:ext cx="346494" cy="179399"/>
      </dsp:txXfrm>
    </dsp:sp>
    <dsp:sp modelId="{E2E221A1-588F-4577-AC8C-AE0F2DB19433}">
      <dsp:nvSpPr>
        <dsp:cNvPr id="0" name=""/>
        <dsp:cNvSpPr/>
      </dsp:nvSpPr>
      <dsp:spPr>
        <a:xfrm>
          <a:off x="2027502"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027502" y="1555296"/>
        <a:ext cx="311844" cy="59799"/>
      </dsp:txXfrm>
    </dsp:sp>
    <dsp:sp modelId="{6427517B-849E-46C0-AE58-D7D23FF7DABA}">
      <dsp:nvSpPr>
        <dsp:cNvPr id="0" name=""/>
        <dsp:cNvSpPr/>
      </dsp:nvSpPr>
      <dsp:spPr>
        <a:xfrm>
          <a:off x="1958203"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1958203" y="1698815"/>
        <a:ext cx="346494" cy="179399"/>
      </dsp:txXfrm>
    </dsp:sp>
    <dsp:sp modelId="{EBF4808E-D39E-4FFB-8B0C-200CD3665A8D}">
      <dsp:nvSpPr>
        <dsp:cNvPr id="0" name=""/>
        <dsp:cNvSpPr/>
      </dsp:nvSpPr>
      <dsp:spPr>
        <a:xfrm>
          <a:off x="2027502"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027502" y="1838348"/>
        <a:ext cx="311844" cy="59799"/>
      </dsp:txXfrm>
    </dsp:sp>
    <dsp:sp modelId="{3DA7C250-6057-48CD-B726-B03DA8DC7F3D}">
      <dsp:nvSpPr>
        <dsp:cNvPr id="0" name=""/>
        <dsp:cNvSpPr/>
      </dsp:nvSpPr>
      <dsp:spPr>
        <a:xfrm>
          <a:off x="2423066"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ewquay Junior</a:t>
          </a:r>
        </a:p>
      </dsp:txBody>
      <dsp:txXfrm>
        <a:off x="2423066" y="1132710"/>
        <a:ext cx="346494" cy="179399"/>
      </dsp:txXfrm>
    </dsp:sp>
    <dsp:sp modelId="{A253C0B1-B66A-45B0-9E92-2960D0F10877}">
      <dsp:nvSpPr>
        <dsp:cNvPr id="0" name=""/>
        <dsp:cNvSpPr/>
      </dsp:nvSpPr>
      <dsp:spPr>
        <a:xfrm>
          <a:off x="2492365"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492365" y="1272243"/>
        <a:ext cx="311844" cy="59799"/>
      </dsp:txXfrm>
    </dsp:sp>
    <dsp:sp modelId="{6E40A5D0-3B34-4F27-8C5F-496261C563EE}">
      <dsp:nvSpPr>
        <dsp:cNvPr id="0" name=""/>
        <dsp:cNvSpPr/>
      </dsp:nvSpPr>
      <dsp:spPr>
        <a:xfrm>
          <a:off x="2423066"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2423066" y="1415763"/>
        <a:ext cx="346494" cy="179399"/>
      </dsp:txXfrm>
    </dsp:sp>
    <dsp:sp modelId="{2D80A6F3-6711-4814-84F0-7EF3206F5D51}">
      <dsp:nvSpPr>
        <dsp:cNvPr id="0" name=""/>
        <dsp:cNvSpPr/>
      </dsp:nvSpPr>
      <dsp:spPr>
        <a:xfrm>
          <a:off x="2492365"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492365" y="1555296"/>
        <a:ext cx="311844" cy="59799"/>
      </dsp:txXfrm>
    </dsp:sp>
    <dsp:sp modelId="{43A55A8B-E01F-4923-9523-D4C5F652BFCA}">
      <dsp:nvSpPr>
        <dsp:cNvPr id="0" name=""/>
        <dsp:cNvSpPr/>
      </dsp:nvSpPr>
      <dsp:spPr>
        <a:xfrm>
          <a:off x="2423066"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2423066" y="1698815"/>
        <a:ext cx="346494" cy="179399"/>
      </dsp:txXfrm>
    </dsp:sp>
    <dsp:sp modelId="{2971286F-D8C7-4ECF-B47B-DE719DC9F1F1}">
      <dsp:nvSpPr>
        <dsp:cNvPr id="0" name=""/>
        <dsp:cNvSpPr/>
      </dsp:nvSpPr>
      <dsp:spPr>
        <a:xfrm>
          <a:off x="2492365"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492365" y="1838348"/>
        <a:ext cx="311844" cy="59799"/>
      </dsp:txXfrm>
    </dsp:sp>
    <dsp:sp modelId="{753FF7DA-8778-4934-A308-136874B9E7EF}">
      <dsp:nvSpPr>
        <dsp:cNvPr id="0" name=""/>
        <dsp:cNvSpPr/>
      </dsp:nvSpPr>
      <dsp:spPr>
        <a:xfrm>
          <a:off x="2887929"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Mount Charles</a:t>
          </a:r>
        </a:p>
      </dsp:txBody>
      <dsp:txXfrm>
        <a:off x="2887929" y="1132710"/>
        <a:ext cx="346494" cy="179399"/>
      </dsp:txXfrm>
    </dsp:sp>
    <dsp:sp modelId="{1F95AFFB-098B-4E8E-81CE-A9B033926470}">
      <dsp:nvSpPr>
        <dsp:cNvPr id="0" name=""/>
        <dsp:cNvSpPr/>
      </dsp:nvSpPr>
      <dsp:spPr>
        <a:xfrm>
          <a:off x="2957228"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957228" y="1272243"/>
        <a:ext cx="311844" cy="59799"/>
      </dsp:txXfrm>
    </dsp:sp>
    <dsp:sp modelId="{37AE35B6-868D-49B2-AF78-B09185DCF350}">
      <dsp:nvSpPr>
        <dsp:cNvPr id="0" name=""/>
        <dsp:cNvSpPr/>
      </dsp:nvSpPr>
      <dsp:spPr>
        <a:xfrm>
          <a:off x="2887929"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2887929" y="1415763"/>
        <a:ext cx="346494" cy="179399"/>
      </dsp:txXfrm>
    </dsp:sp>
    <dsp:sp modelId="{08BB8A7A-20EC-4B1B-8496-78791A571450}">
      <dsp:nvSpPr>
        <dsp:cNvPr id="0" name=""/>
        <dsp:cNvSpPr/>
      </dsp:nvSpPr>
      <dsp:spPr>
        <a:xfrm>
          <a:off x="2957228"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957228" y="1555296"/>
        <a:ext cx="311844" cy="59799"/>
      </dsp:txXfrm>
    </dsp:sp>
    <dsp:sp modelId="{458C0389-1424-4177-A07D-0F3B76789E50}">
      <dsp:nvSpPr>
        <dsp:cNvPr id="0" name=""/>
        <dsp:cNvSpPr/>
      </dsp:nvSpPr>
      <dsp:spPr>
        <a:xfrm>
          <a:off x="2887929"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2887929" y="1698815"/>
        <a:ext cx="346494" cy="179399"/>
      </dsp:txXfrm>
    </dsp:sp>
    <dsp:sp modelId="{ED01A81A-4F70-4388-B267-9829DD3DAB74}">
      <dsp:nvSpPr>
        <dsp:cNvPr id="0" name=""/>
        <dsp:cNvSpPr/>
      </dsp:nvSpPr>
      <dsp:spPr>
        <a:xfrm>
          <a:off x="2957228"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2957228" y="1838348"/>
        <a:ext cx="311844" cy="59799"/>
      </dsp:txXfrm>
    </dsp:sp>
    <dsp:sp modelId="{28F3FE2A-67BC-41E2-8064-749D7D435692}">
      <dsp:nvSpPr>
        <dsp:cNvPr id="0" name=""/>
        <dsp:cNvSpPr/>
      </dsp:nvSpPr>
      <dsp:spPr>
        <a:xfrm>
          <a:off x="3352793"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Mevagissey</a:t>
          </a:r>
        </a:p>
      </dsp:txBody>
      <dsp:txXfrm>
        <a:off x="3352793" y="1132710"/>
        <a:ext cx="346494" cy="179399"/>
      </dsp:txXfrm>
    </dsp:sp>
    <dsp:sp modelId="{B27E4ADC-F584-4103-BE0F-30F0DD3E22CB}">
      <dsp:nvSpPr>
        <dsp:cNvPr id="0" name=""/>
        <dsp:cNvSpPr/>
      </dsp:nvSpPr>
      <dsp:spPr>
        <a:xfrm>
          <a:off x="3422091"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422091" y="1272243"/>
        <a:ext cx="311844" cy="59799"/>
      </dsp:txXfrm>
    </dsp:sp>
    <dsp:sp modelId="{1CD8B6F6-E4D4-4BC5-AA49-29C0F033A18A}">
      <dsp:nvSpPr>
        <dsp:cNvPr id="0" name=""/>
        <dsp:cNvSpPr/>
      </dsp:nvSpPr>
      <dsp:spPr>
        <a:xfrm>
          <a:off x="3352793"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3352793" y="1415763"/>
        <a:ext cx="346494" cy="179399"/>
      </dsp:txXfrm>
    </dsp:sp>
    <dsp:sp modelId="{471FC471-9507-4A7C-B3E8-3084FED89AFE}">
      <dsp:nvSpPr>
        <dsp:cNvPr id="0" name=""/>
        <dsp:cNvSpPr/>
      </dsp:nvSpPr>
      <dsp:spPr>
        <a:xfrm>
          <a:off x="3422091"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422091" y="1555296"/>
        <a:ext cx="311844" cy="59799"/>
      </dsp:txXfrm>
    </dsp:sp>
    <dsp:sp modelId="{94586C5B-27DB-4915-BA7A-A5E705CDA044}">
      <dsp:nvSpPr>
        <dsp:cNvPr id="0" name=""/>
        <dsp:cNvSpPr/>
      </dsp:nvSpPr>
      <dsp:spPr>
        <a:xfrm>
          <a:off x="3352793"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3352793" y="1698815"/>
        <a:ext cx="346494" cy="179399"/>
      </dsp:txXfrm>
    </dsp:sp>
    <dsp:sp modelId="{B84DF356-A913-4557-948D-EB60772B2E1C}">
      <dsp:nvSpPr>
        <dsp:cNvPr id="0" name=""/>
        <dsp:cNvSpPr/>
      </dsp:nvSpPr>
      <dsp:spPr>
        <a:xfrm>
          <a:off x="3422091"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422091" y="1838348"/>
        <a:ext cx="311844" cy="59799"/>
      </dsp:txXfrm>
    </dsp:sp>
    <dsp:sp modelId="{63B19138-60F7-42FE-8E98-71A8163AC117}">
      <dsp:nvSpPr>
        <dsp:cNvPr id="0" name=""/>
        <dsp:cNvSpPr/>
      </dsp:nvSpPr>
      <dsp:spPr>
        <a:xfrm>
          <a:off x="4514951" y="849658"/>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Secondary Estates Lead</a:t>
          </a:r>
        </a:p>
      </dsp:txBody>
      <dsp:txXfrm>
        <a:off x="4514951" y="849658"/>
        <a:ext cx="346494" cy="179399"/>
      </dsp:txXfrm>
    </dsp:sp>
    <dsp:sp modelId="{BAB3B4AC-0CA9-46B6-BBF8-AF35F23EC6FC}">
      <dsp:nvSpPr>
        <dsp:cNvPr id="0" name=""/>
        <dsp:cNvSpPr/>
      </dsp:nvSpPr>
      <dsp:spPr>
        <a:xfrm>
          <a:off x="4584250" y="989191"/>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4584250" y="989191"/>
        <a:ext cx="311844" cy="59799"/>
      </dsp:txXfrm>
    </dsp:sp>
    <dsp:sp modelId="{F55A7034-F20B-4BE3-8603-95D6D40A4C7D}">
      <dsp:nvSpPr>
        <dsp:cNvPr id="0" name=""/>
        <dsp:cNvSpPr/>
      </dsp:nvSpPr>
      <dsp:spPr>
        <a:xfrm>
          <a:off x="3817656"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Penrice</a:t>
          </a:r>
        </a:p>
      </dsp:txBody>
      <dsp:txXfrm>
        <a:off x="3817656" y="1132710"/>
        <a:ext cx="346494" cy="179399"/>
      </dsp:txXfrm>
    </dsp:sp>
    <dsp:sp modelId="{D57CA74D-D65D-4A95-9F58-70F190981461}">
      <dsp:nvSpPr>
        <dsp:cNvPr id="0" name=""/>
        <dsp:cNvSpPr/>
      </dsp:nvSpPr>
      <dsp:spPr>
        <a:xfrm>
          <a:off x="3886955"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886955" y="1272243"/>
        <a:ext cx="311844" cy="59799"/>
      </dsp:txXfrm>
    </dsp:sp>
    <dsp:sp modelId="{3E5CD6D2-8B51-4697-81FF-46485DAD93A3}">
      <dsp:nvSpPr>
        <dsp:cNvPr id="0" name=""/>
        <dsp:cNvSpPr/>
      </dsp:nvSpPr>
      <dsp:spPr>
        <a:xfrm>
          <a:off x="3817656"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3817656" y="1415763"/>
        <a:ext cx="346494" cy="179399"/>
      </dsp:txXfrm>
    </dsp:sp>
    <dsp:sp modelId="{58B2B160-EE20-4AE2-A3D0-50095457E8E8}">
      <dsp:nvSpPr>
        <dsp:cNvPr id="0" name=""/>
        <dsp:cNvSpPr/>
      </dsp:nvSpPr>
      <dsp:spPr>
        <a:xfrm>
          <a:off x="3886955"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886955" y="1555296"/>
        <a:ext cx="311844" cy="59799"/>
      </dsp:txXfrm>
    </dsp:sp>
    <dsp:sp modelId="{CF1EA632-8E42-4207-A3A2-DD0D9A679CE7}">
      <dsp:nvSpPr>
        <dsp:cNvPr id="0" name=""/>
        <dsp:cNvSpPr/>
      </dsp:nvSpPr>
      <dsp:spPr>
        <a:xfrm>
          <a:off x="3817656"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3817656" y="1698815"/>
        <a:ext cx="346494" cy="179399"/>
      </dsp:txXfrm>
    </dsp:sp>
    <dsp:sp modelId="{96E4BD7F-D8AC-4B10-AFF4-BF1A32B1DDD9}">
      <dsp:nvSpPr>
        <dsp:cNvPr id="0" name=""/>
        <dsp:cNvSpPr/>
      </dsp:nvSpPr>
      <dsp:spPr>
        <a:xfrm>
          <a:off x="3886955"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3886955" y="1838348"/>
        <a:ext cx="311844" cy="59799"/>
      </dsp:txXfrm>
    </dsp:sp>
    <dsp:sp modelId="{5547EA3F-C548-4069-8A53-2B35E17EF43A}">
      <dsp:nvSpPr>
        <dsp:cNvPr id="0" name=""/>
        <dsp:cNvSpPr/>
      </dsp:nvSpPr>
      <dsp:spPr>
        <a:xfrm>
          <a:off x="4282519"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Poltair</a:t>
          </a:r>
        </a:p>
      </dsp:txBody>
      <dsp:txXfrm>
        <a:off x="4282519" y="1132710"/>
        <a:ext cx="346494" cy="179399"/>
      </dsp:txXfrm>
    </dsp:sp>
    <dsp:sp modelId="{957615D6-275F-4250-9963-139A1807BFE7}">
      <dsp:nvSpPr>
        <dsp:cNvPr id="0" name=""/>
        <dsp:cNvSpPr/>
      </dsp:nvSpPr>
      <dsp:spPr>
        <a:xfrm>
          <a:off x="4351818"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4351818" y="1272243"/>
        <a:ext cx="311844" cy="59799"/>
      </dsp:txXfrm>
    </dsp:sp>
    <dsp:sp modelId="{D90E5A77-FFE0-4A8F-829D-A936DBCFD28E}">
      <dsp:nvSpPr>
        <dsp:cNvPr id="0" name=""/>
        <dsp:cNvSpPr/>
      </dsp:nvSpPr>
      <dsp:spPr>
        <a:xfrm>
          <a:off x="4282519"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4282519" y="1415763"/>
        <a:ext cx="346494" cy="179399"/>
      </dsp:txXfrm>
    </dsp:sp>
    <dsp:sp modelId="{1F84F2A6-7F35-4443-8C38-118A2FC9B392}">
      <dsp:nvSpPr>
        <dsp:cNvPr id="0" name=""/>
        <dsp:cNvSpPr/>
      </dsp:nvSpPr>
      <dsp:spPr>
        <a:xfrm>
          <a:off x="4351818"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4351818" y="1555296"/>
        <a:ext cx="311844" cy="59799"/>
      </dsp:txXfrm>
    </dsp:sp>
    <dsp:sp modelId="{1FA7E2B2-BE6E-4978-8193-668CADF6BAE7}">
      <dsp:nvSpPr>
        <dsp:cNvPr id="0" name=""/>
        <dsp:cNvSpPr/>
      </dsp:nvSpPr>
      <dsp:spPr>
        <a:xfrm>
          <a:off x="4282519"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4282519" y="1698815"/>
        <a:ext cx="346494" cy="179399"/>
      </dsp:txXfrm>
    </dsp:sp>
    <dsp:sp modelId="{71BFA1E0-3526-428C-BE2F-E13BADF5ED28}">
      <dsp:nvSpPr>
        <dsp:cNvPr id="0" name=""/>
        <dsp:cNvSpPr/>
      </dsp:nvSpPr>
      <dsp:spPr>
        <a:xfrm>
          <a:off x="4351818"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4351818" y="1838348"/>
        <a:ext cx="311844" cy="59799"/>
      </dsp:txXfrm>
    </dsp:sp>
    <dsp:sp modelId="{B904A062-ECD7-4A1C-91D7-28653B2E45E2}">
      <dsp:nvSpPr>
        <dsp:cNvPr id="0" name=""/>
        <dsp:cNvSpPr/>
      </dsp:nvSpPr>
      <dsp:spPr>
        <a:xfrm>
          <a:off x="4747383"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Brannel</a:t>
          </a:r>
        </a:p>
      </dsp:txBody>
      <dsp:txXfrm>
        <a:off x="4747383" y="1132710"/>
        <a:ext cx="346494" cy="179399"/>
      </dsp:txXfrm>
    </dsp:sp>
    <dsp:sp modelId="{21854A11-8CC9-460B-B814-E5F61125C11B}">
      <dsp:nvSpPr>
        <dsp:cNvPr id="0" name=""/>
        <dsp:cNvSpPr/>
      </dsp:nvSpPr>
      <dsp:spPr>
        <a:xfrm>
          <a:off x="4816681"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4816681" y="1272243"/>
        <a:ext cx="311844" cy="59799"/>
      </dsp:txXfrm>
    </dsp:sp>
    <dsp:sp modelId="{8A58AAC5-A439-4A20-86F8-CB8811FDAE22}">
      <dsp:nvSpPr>
        <dsp:cNvPr id="0" name=""/>
        <dsp:cNvSpPr/>
      </dsp:nvSpPr>
      <dsp:spPr>
        <a:xfrm>
          <a:off x="4747383"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4747383" y="1415763"/>
        <a:ext cx="346494" cy="179399"/>
      </dsp:txXfrm>
    </dsp:sp>
    <dsp:sp modelId="{912BA815-1C87-487B-8FBD-9EA36FAB29BF}">
      <dsp:nvSpPr>
        <dsp:cNvPr id="0" name=""/>
        <dsp:cNvSpPr/>
      </dsp:nvSpPr>
      <dsp:spPr>
        <a:xfrm>
          <a:off x="4816681"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4816681" y="1555296"/>
        <a:ext cx="311844" cy="59799"/>
      </dsp:txXfrm>
    </dsp:sp>
    <dsp:sp modelId="{E6921E13-BDF7-4E87-A8DF-01EC66B049B0}">
      <dsp:nvSpPr>
        <dsp:cNvPr id="0" name=""/>
        <dsp:cNvSpPr/>
      </dsp:nvSpPr>
      <dsp:spPr>
        <a:xfrm>
          <a:off x="4747383"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4747383" y="1698815"/>
        <a:ext cx="346494" cy="179399"/>
      </dsp:txXfrm>
    </dsp:sp>
    <dsp:sp modelId="{1F34384F-5EA0-47BB-BAA1-3697B5B06D7E}">
      <dsp:nvSpPr>
        <dsp:cNvPr id="0" name=""/>
        <dsp:cNvSpPr/>
      </dsp:nvSpPr>
      <dsp:spPr>
        <a:xfrm>
          <a:off x="4816681"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4816681" y="1838348"/>
        <a:ext cx="311844" cy="59799"/>
      </dsp:txXfrm>
    </dsp:sp>
    <dsp:sp modelId="{DF324801-F7CC-4128-AD73-1922F7C586F9}">
      <dsp:nvSpPr>
        <dsp:cNvPr id="0" name=""/>
        <dsp:cNvSpPr/>
      </dsp:nvSpPr>
      <dsp:spPr>
        <a:xfrm>
          <a:off x="5212246" y="1132710"/>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ewquay Tretherras</a:t>
          </a:r>
        </a:p>
      </dsp:txBody>
      <dsp:txXfrm>
        <a:off x="5212246" y="1132710"/>
        <a:ext cx="346494" cy="179399"/>
      </dsp:txXfrm>
    </dsp:sp>
    <dsp:sp modelId="{95CA09DA-0179-41C7-8520-16214A2A1EE2}">
      <dsp:nvSpPr>
        <dsp:cNvPr id="0" name=""/>
        <dsp:cNvSpPr/>
      </dsp:nvSpPr>
      <dsp:spPr>
        <a:xfrm>
          <a:off x="5281545" y="1272243"/>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5281545" y="1272243"/>
        <a:ext cx="311844" cy="59799"/>
      </dsp:txXfrm>
    </dsp:sp>
    <dsp:sp modelId="{317AD750-9ED0-421D-8DB6-2C12176D2BAC}">
      <dsp:nvSpPr>
        <dsp:cNvPr id="0" name=""/>
        <dsp:cNvSpPr/>
      </dsp:nvSpPr>
      <dsp:spPr>
        <a:xfrm>
          <a:off x="5212246" y="1415763"/>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Headteacher</a:t>
          </a:r>
        </a:p>
      </dsp:txBody>
      <dsp:txXfrm>
        <a:off x="5212246" y="1415763"/>
        <a:ext cx="346494" cy="179399"/>
      </dsp:txXfrm>
    </dsp:sp>
    <dsp:sp modelId="{0EA9A752-4FAC-4E45-94D0-F668558DC8ED}">
      <dsp:nvSpPr>
        <dsp:cNvPr id="0" name=""/>
        <dsp:cNvSpPr/>
      </dsp:nvSpPr>
      <dsp:spPr>
        <a:xfrm>
          <a:off x="5281545" y="1555296"/>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5281545" y="1555296"/>
        <a:ext cx="311844" cy="59799"/>
      </dsp:txXfrm>
    </dsp:sp>
    <dsp:sp modelId="{463D6C0A-0E97-4906-8FD1-0D33A85F8051}">
      <dsp:nvSpPr>
        <dsp:cNvPr id="0" name=""/>
        <dsp:cNvSpPr/>
      </dsp:nvSpPr>
      <dsp:spPr>
        <a:xfrm>
          <a:off x="5212246" y="1698815"/>
          <a:ext cx="346494" cy="17939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25315" numCol="1" spcCol="1270" anchor="ctr" anchorCtr="0">
          <a:noAutofit/>
        </a:bodyPr>
        <a:lstStyle/>
        <a:p>
          <a:pPr lvl="0" algn="ctr" defTabSz="222250">
            <a:lnSpc>
              <a:spcPct val="90000"/>
            </a:lnSpc>
            <a:spcBef>
              <a:spcPct val="0"/>
            </a:spcBef>
            <a:spcAft>
              <a:spcPct val="35000"/>
            </a:spcAft>
          </a:pPr>
          <a:r>
            <a:rPr lang="en-US" sz="500" kern="1200"/>
            <a:t>Nominated H&amp;S Coordinator</a:t>
          </a:r>
        </a:p>
      </dsp:txBody>
      <dsp:txXfrm>
        <a:off x="5212246" y="1698815"/>
        <a:ext cx="346494" cy="179399"/>
      </dsp:txXfrm>
    </dsp:sp>
    <dsp:sp modelId="{7280AFCA-A0F1-4138-AB29-41CED0A4137B}">
      <dsp:nvSpPr>
        <dsp:cNvPr id="0" name=""/>
        <dsp:cNvSpPr/>
      </dsp:nvSpPr>
      <dsp:spPr>
        <a:xfrm>
          <a:off x="5281545" y="1838348"/>
          <a:ext cx="311844" cy="59799"/>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lvl="0" algn="r" defTabSz="222250">
            <a:lnSpc>
              <a:spcPct val="90000"/>
            </a:lnSpc>
            <a:spcBef>
              <a:spcPct val="0"/>
            </a:spcBef>
            <a:spcAft>
              <a:spcPct val="35000"/>
            </a:spcAft>
          </a:pPr>
          <a:endParaRPr lang="en-US" sz="500" kern="1200"/>
        </a:p>
      </dsp:txBody>
      <dsp:txXfrm>
        <a:off x="5281545" y="1838348"/>
        <a:ext cx="311844" cy="597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E8B922EBBBA7479375BF2D2499B411" ma:contentTypeVersion="12" ma:contentTypeDescription="Create a new document." ma:contentTypeScope="" ma:versionID="af5317a96576182e70a487b7eda91898">
  <xsd:schema xmlns:xsd="http://www.w3.org/2001/XMLSchema" xmlns:xs="http://www.w3.org/2001/XMLSchema" xmlns:p="http://schemas.microsoft.com/office/2006/metadata/properties" xmlns:ns2="153c63e2-31b7-46ad-af39-5aac60db427d" xmlns:ns3="b2afa86e-2597-4391-b280-b70e2dcbd1d0" targetNamespace="http://schemas.microsoft.com/office/2006/metadata/properties" ma:root="true" ma:fieldsID="ca6759671e45fb931cba6356144e6ab3" ns2:_="" ns3:_="">
    <xsd:import namespace="153c63e2-31b7-46ad-af39-5aac60db427d"/>
    <xsd:import namespace="b2afa86e-2597-4391-b280-b70e2dcbd1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3c63e2-31b7-46ad-af39-5aac60db4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afa86e-2597-4391-b280-b70e2dcbd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B47D-5177-47DD-838F-609BF682E9A7}">
  <ds:schemaRefs>
    <ds:schemaRef ds:uri="http://schemas.microsoft.com/sharepoint/v3/contenttype/forms"/>
  </ds:schemaRefs>
</ds:datastoreItem>
</file>

<file path=customXml/itemProps2.xml><?xml version="1.0" encoding="utf-8"?>
<ds:datastoreItem xmlns:ds="http://schemas.openxmlformats.org/officeDocument/2006/customXml" ds:itemID="{0805192A-1130-49C6-AE66-9E39FE815E08}">
  <ds:schemaRefs>
    <ds:schemaRef ds:uri="http://purl.org/dc/elements/1.1/"/>
    <ds:schemaRef ds:uri="b2afa86e-2597-4391-b280-b70e2dcbd1d0"/>
    <ds:schemaRef ds:uri="http://purl.org/dc/terms/"/>
    <ds:schemaRef ds:uri="153c63e2-31b7-46ad-af39-5aac60db427d"/>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DEA993EB-48E4-4BE7-9332-55106D431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3c63e2-31b7-46ad-af39-5aac60db427d"/>
    <ds:schemaRef ds:uri="b2afa86e-2597-4391-b280-b70e2dcbd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439C9-A221-4B3E-BA7A-D7D6CF98A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03</Words>
  <Characters>3593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ennett</dc:creator>
  <cp:keywords/>
  <dc:description/>
  <cp:lastModifiedBy>Chris Bennett</cp:lastModifiedBy>
  <cp:revision>2</cp:revision>
  <cp:lastPrinted>2020-02-25T11:45:00Z</cp:lastPrinted>
  <dcterms:created xsi:type="dcterms:W3CDTF">2020-07-23T09:04:00Z</dcterms:created>
  <dcterms:modified xsi:type="dcterms:W3CDTF">2020-07-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E8B922EBBBA7479375BF2D2499B411</vt:lpwstr>
  </property>
  <property fmtid="{D5CDD505-2E9C-101B-9397-08002B2CF9AE}" pid="3" name="AuthorIds_UIVersion_512">
    <vt:lpwstr>32</vt:lpwstr>
  </property>
</Properties>
</file>